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98" w:rsidRPr="00B71982" w:rsidRDefault="00237498" w:rsidP="00131D7A">
      <w:pPr>
        <w:pStyle w:val="afc"/>
        <w:rPr>
          <w:szCs w:val="28"/>
        </w:rPr>
      </w:pPr>
      <w:r w:rsidRPr="00B71982">
        <w:rPr>
          <w:szCs w:val="28"/>
        </w:rPr>
        <w:t>Муниципальное образование «Приамурское  городское поселение»</w:t>
      </w:r>
    </w:p>
    <w:p w:rsidR="00237498" w:rsidRPr="00B71982" w:rsidRDefault="00237498" w:rsidP="00237498">
      <w:pPr>
        <w:pStyle w:val="afc"/>
        <w:rPr>
          <w:szCs w:val="28"/>
        </w:rPr>
      </w:pPr>
      <w:r w:rsidRPr="00B71982">
        <w:rPr>
          <w:szCs w:val="28"/>
        </w:rPr>
        <w:t>Смидовичского муниципального района</w:t>
      </w: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>Еврейской автономной области</w:t>
      </w:r>
    </w:p>
    <w:p w:rsidR="00781081" w:rsidRPr="00B71982" w:rsidRDefault="00781081" w:rsidP="00237498">
      <w:pPr>
        <w:jc w:val="center"/>
        <w:rPr>
          <w:sz w:val="28"/>
          <w:szCs w:val="28"/>
        </w:rPr>
      </w:pP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 xml:space="preserve">АДМИНИСТРАЦИЯ   ГОРОДСКОГО ПОСЕЛЕНИЯ </w:t>
      </w:r>
    </w:p>
    <w:p w:rsidR="00F52E43" w:rsidRPr="00B71982" w:rsidRDefault="00F52E43" w:rsidP="00237498">
      <w:pPr>
        <w:jc w:val="center"/>
        <w:rPr>
          <w:sz w:val="28"/>
          <w:szCs w:val="28"/>
        </w:rPr>
      </w:pP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>ПОСТАНОВЛЕНИЕ</w:t>
      </w:r>
    </w:p>
    <w:p w:rsidR="00F11066" w:rsidRPr="00B71982" w:rsidRDefault="00F11066" w:rsidP="00237498">
      <w:pPr>
        <w:jc w:val="center"/>
        <w:rPr>
          <w:sz w:val="28"/>
          <w:szCs w:val="28"/>
        </w:rPr>
      </w:pPr>
    </w:p>
    <w:p w:rsidR="00237498" w:rsidRPr="00B71982" w:rsidRDefault="00F4600A" w:rsidP="00237498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7A3C43">
        <w:rPr>
          <w:sz w:val="28"/>
          <w:szCs w:val="28"/>
        </w:rPr>
        <w:t>.1</w:t>
      </w:r>
      <w:r w:rsidR="00861A70">
        <w:rPr>
          <w:sz w:val="28"/>
          <w:szCs w:val="28"/>
        </w:rPr>
        <w:t>2</w:t>
      </w:r>
      <w:r w:rsidR="007A3C43">
        <w:rPr>
          <w:sz w:val="28"/>
          <w:szCs w:val="28"/>
        </w:rPr>
        <w:t>.2018</w:t>
      </w:r>
      <w:r w:rsidR="00237498" w:rsidRPr="00B71982">
        <w:rPr>
          <w:sz w:val="28"/>
          <w:szCs w:val="28"/>
        </w:rPr>
        <w:t xml:space="preserve">                                                                                                  </w:t>
      </w:r>
      <w:r w:rsidR="0026037C" w:rsidRPr="00B71982">
        <w:rPr>
          <w:sz w:val="28"/>
          <w:szCs w:val="28"/>
        </w:rPr>
        <w:t xml:space="preserve">    </w:t>
      </w:r>
      <w:r w:rsidR="00237498" w:rsidRPr="00B71982">
        <w:rPr>
          <w:sz w:val="28"/>
          <w:szCs w:val="28"/>
        </w:rPr>
        <w:t xml:space="preserve">№ </w:t>
      </w:r>
      <w:r w:rsidR="00B15F3A">
        <w:rPr>
          <w:sz w:val="28"/>
          <w:szCs w:val="28"/>
        </w:rPr>
        <w:t>951</w:t>
      </w:r>
      <w:r w:rsidR="00E10425">
        <w:rPr>
          <w:sz w:val="28"/>
          <w:szCs w:val="28"/>
        </w:rPr>
        <w:t xml:space="preserve"> </w:t>
      </w: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>пос. Приамурский</w:t>
      </w:r>
    </w:p>
    <w:p w:rsidR="00F11066" w:rsidRPr="00B71982" w:rsidRDefault="00F11066" w:rsidP="00237498">
      <w:pPr>
        <w:jc w:val="center"/>
        <w:rPr>
          <w:sz w:val="28"/>
          <w:szCs w:val="28"/>
        </w:rPr>
      </w:pPr>
    </w:p>
    <w:p w:rsidR="00237498" w:rsidRPr="00B71982" w:rsidRDefault="008D56F4" w:rsidP="00237498">
      <w:pPr>
        <w:jc w:val="both"/>
        <w:rPr>
          <w:sz w:val="28"/>
          <w:szCs w:val="28"/>
        </w:rPr>
      </w:pPr>
      <w:r w:rsidRPr="00B71982">
        <w:rPr>
          <w:sz w:val="28"/>
          <w:szCs w:val="28"/>
        </w:rPr>
        <w:t>О внесении изменений в постановление администрации городского поселения от 13.11.2017 № 1472</w:t>
      </w:r>
      <w:r w:rsidR="00237498" w:rsidRPr="00B71982">
        <w:rPr>
          <w:sz w:val="28"/>
          <w:szCs w:val="28"/>
        </w:rPr>
        <w:t xml:space="preserve"> «Об утверждении муниципальной программы «Развитие социальной сферы  муниципального образования «Приамурское городское поселение» на 2018 – 2020 годы»</w:t>
      </w:r>
    </w:p>
    <w:p w:rsidR="00F11066" w:rsidRPr="00B71982" w:rsidRDefault="00F11066" w:rsidP="00237498">
      <w:pPr>
        <w:jc w:val="both"/>
        <w:rPr>
          <w:sz w:val="28"/>
          <w:szCs w:val="28"/>
        </w:rPr>
      </w:pPr>
    </w:p>
    <w:p w:rsidR="00237498" w:rsidRPr="00B71982" w:rsidRDefault="00237498" w:rsidP="00774997">
      <w:pPr>
        <w:tabs>
          <w:tab w:val="left" w:pos="454"/>
        </w:tabs>
        <w:jc w:val="both"/>
        <w:rPr>
          <w:sz w:val="28"/>
          <w:szCs w:val="28"/>
        </w:rPr>
      </w:pPr>
      <w:r w:rsidRPr="00B71982">
        <w:rPr>
          <w:sz w:val="28"/>
          <w:szCs w:val="28"/>
        </w:rPr>
        <w:tab/>
      </w:r>
      <w:proofErr w:type="gramStart"/>
      <w:r w:rsidRPr="00B71982">
        <w:rPr>
          <w:sz w:val="28"/>
          <w:szCs w:val="28"/>
        </w:rPr>
        <w:t>На основании Бюджетного кодекса РФ, Федерального закона от 06.10.2003 № 131-ФЗ «Об общих принципах организации местного самоуправления в Российской Федерации»,  постановления правительства Еврейской автономной области от 31.08.2017 № 259-пп «Об утверждении перечня 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», Устава муниципального образования Приамурского городского поселения Смидовичского муниципального района</w:t>
      </w:r>
      <w:proofErr w:type="gramEnd"/>
      <w:r w:rsidRPr="00B71982">
        <w:rPr>
          <w:sz w:val="28"/>
          <w:szCs w:val="28"/>
        </w:rPr>
        <w:t xml:space="preserve"> Еврейской автономной области, </w:t>
      </w:r>
      <w:r w:rsidR="00774997" w:rsidRPr="00B71982">
        <w:rPr>
          <w:rFonts w:eastAsia="SimSun"/>
          <w:kern w:val="2"/>
          <w:sz w:val="28"/>
          <w:szCs w:val="28"/>
          <w:lang w:eastAsia="zh-CN" w:bidi="hi-IN"/>
        </w:rPr>
        <w:t xml:space="preserve">Порядка разработки, реализации и оценки эффективности  муниципальных программ муниципального образования </w:t>
      </w:r>
      <w:r w:rsidR="00774997" w:rsidRPr="00B71982">
        <w:rPr>
          <w:kern w:val="2"/>
          <w:sz w:val="28"/>
          <w:szCs w:val="28"/>
          <w:lang w:bidi="hi-IN"/>
        </w:rPr>
        <w:t>Приамурского городского поселения</w:t>
      </w:r>
      <w:r w:rsidR="00774997" w:rsidRPr="00B71982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="00774997" w:rsidRPr="00B71982">
        <w:rPr>
          <w:kern w:val="2"/>
          <w:sz w:val="28"/>
          <w:szCs w:val="28"/>
          <w:lang w:bidi="hi-IN"/>
        </w:rPr>
        <w:t xml:space="preserve"> администрации Приамурского городского поселения», утвержденных постановлением администрации городского поселения от</w:t>
      </w:r>
      <w:r w:rsidR="00036414">
        <w:rPr>
          <w:kern w:val="2"/>
          <w:sz w:val="28"/>
          <w:szCs w:val="28"/>
          <w:lang w:bidi="hi-IN"/>
        </w:rPr>
        <w:t xml:space="preserve"> 15</w:t>
      </w:r>
      <w:r w:rsidR="00774997" w:rsidRPr="00B71982">
        <w:rPr>
          <w:kern w:val="2"/>
          <w:sz w:val="28"/>
          <w:szCs w:val="28"/>
          <w:lang w:bidi="hi-IN"/>
        </w:rPr>
        <w:t>.0</w:t>
      </w:r>
      <w:r w:rsidR="00036414">
        <w:rPr>
          <w:kern w:val="2"/>
          <w:sz w:val="28"/>
          <w:szCs w:val="28"/>
          <w:lang w:bidi="hi-IN"/>
        </w:rPr>
        <w:t>8</w:t>
      </w:r>
      <w:r w:rsidR="00774997" w:rsidRPr="00B71982">
        <w:rPr>
          <w:kern w:val="2"/>
          <w:sz w:val="28"/>
          <w:szCs w:val="28"/>
          <w:lang w:bidi="hi-IN"/>
        </w:rPr>
        <w:t>.201</w:t>
      </w:r>
      <w:r w:rsidR="00036414">
        <w:rPr>
          <w:kern w:val="2"/>
          <w:sz w:val="28"/>
          <w:szCs w:val="28"/>
          <w:lang w:bidi="hi-IN"/>
        </w:rPr>
        <w:t>8</w:t>
      </w:r>
      <w:r w:rsidR="00774997" w:rsidRPr="00B71982">
        <w:rPr>
          <w:kern w:val="2"/>
          <w:sz w:val="28"/>
          <w:szCs w:val="28"/>
          <w:lang w:bidi="hi-IN"/>
        </w:rPr>
        <w:t xml:space="preserve"> № </w:t>
      </w:r>
      <w:r w:rsidR="00036414">
        <w:rPr>
          <w:kern w:val="2"/>
          <w:sz w:val="28"/>
          <w:szCs w:val="28"/>
          <w:lang w:bidi="hi-IN"/>
        </w:rPr>
        <w:t>670</w:t>
      </w:r>
      <w:r w:rsidR="00774997" w:rsidRPr="00B71982">
        <w:rPr>
          <w:kern w:val="2"/>
          <w:sz w:val="28"/>
          <w:szCs w:val="28"/>
          <w:lang w:bidi="hi-IN"/>
        </w:rPr>
        <w:t>,</w:t>
      </w:r>
      <w:r w:rsidRPr="00B71982">
        <w:rPr>
          <w:sz w:val="28"/>
          <w:szCs w:val="28"/>
        </w:rPr>
        <w:t xml:space="preserve">  администрация городского поселения</w:t>
      </w:r>
    </w:p>
    <w:p w:rsidR="00237498" w:rsidRPr="00B71982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  <w:r w:rsidRPr="00B71982">
        <w:rPr>
          <w:sz w:val="28"/>
          <w:szCs w:val="28"/>
        </w:rPr>
        <w:t>ПОСТАНОВЛЯЕТ:</w:t>
      </w:r>
    </w:p>
    <w:p w:rsidR="008D56F4" w:rsidRPr="00B71982" w:rsidRDefault="00237498" w:rsidP="008D56F4">
      <w:pPr>
        <w:ind w:firstLine="454"/>
        <w:jc w:val="both"/>
        <w:rPr>
          <w:sz w:val="28"/>
          <w:szCs w:val="28"/>
        </w:rPr>
      </w:pPr>
      <w:r w:rsidRPr="00B71982">
        <w:rPr>
          <w:sz w:val="28"/>
          <w:szCs w:val="28"/>
        </w:rPr>
        <w:t xml:space="preserve">1. </w:t>
      </w:r>
      <w:r w:rsidR="008D56F4" w:rsidRPr="00B71982">
        <w:rPr>
          <w:sz w:val="28"/>
          <w:szCs w:val="28"/>
        </w:rPr>
        <w:t>Внести в постановление администрации городского поселения от 13.11.2017 № 1472 «Об утверждении муниципальной программы «Развитие социальной сферы  муниципального образования «Приамурское городское поселение» на 2018 – 2020 годы» следующие изменения:</w:t>
      </w:r>
    </w:p>
    <w:p w:rsidR="008D56F4" w:rsidRPr="00B71982" w:rsidRDefault="008D56F4" w:rsidP="008D56F4">
      <w:pPr>
        <w:ind w:firstLine="454"/>
        <w:jc w:val="both"/>
        <w:rPr>
          <w:sz w:val="28"/>
          <w:szCs w:val="28"/>
        </w:rPr>
      </w:pPr>
      <w:r w:rsidRPr="00B71982">
        <w:rPr>
          <w:sz w:val="28"/>
          <w:szCs w:val="28"/>
        </w:rPr>
        <w:t>1.1. Наименование постановления изложить в следующей редакции:</w:t>
      </w:r>
    </w:p>
    <w:p w:rsidR="008D56F4" w:rsidRPr="00B71982" w:rsidRDefault="008D56F4" w:rsidP="008D56F4">
      <w:pPr>
        <w:ind w:firstLine="454"/>
        <w:jc w:val="both"/>
        <w:rPr>
          <w:sz w:val="28"/>
          <w:szCs w:val="28"/>
        </w:rPr>
      </w:pPr>
      <w:r w:rsidRPr="00B71982">
        <w:rPr>
          <w:sz w:val="28"/>
          <w:szCs w:val="28"/>
        </w:rPr>
        <w:t>«Об утверждении муниципальной программы «Развитие социальной сферы  муниципального образования «Приамурское городское поселение» на 2019 – 2021 годы».</w:t>
      </w:r>
    </w:p>
    <w:p w:rsidR="008D56F4" w:rsidRPr="00B71982" w:rsidRDefault="006C1F89" w:rsidP="008D56F4">
      <w:pPr>
        <w:ind w:firstLine="454"/>
        <w:jc w:val="both"/>
        <w:rPr>
          <w:sz w:val="28"/>
          <w:szCs w:val="28"/>
        </w:rPr>
      </w:pPr>
      <w:r w:rsidRPr="00B71982">
        <w:rPr>
          <w:sz w:val="28"/>
          <w:szCs w:val="28"/>
        </w:rPr>
        <w:t>1.2. В пункте 1 числа</w:t>
      </w:r>
      <w:r w:rsidR="008D56F4" w:rsidRPr="00B71982">
        <w:rPr>
          <w:sz w:val="28"/>
          <w:szCs w:val="28"/>
        </w:rPr>
        <w:t xml:space="preserve"> «2018 – 2020»  заменить </w:t>
      </w:r>
      <w:r w:rsidRPr="00B71982">
        <w:rPr>
          <w:sz w:val="28"/>
          <w:szCs w:val="28"/>
        </w:rPr>
        <w:t>числами</w:t>
      </w:r>
      <w:r w:rsidR="008D56F4" w:rsidRPr="00B71982">
        <w:rPr>
          <w:sz w:val="28"/>
          <w:szCs w:val="28"/>
        </w:rPr>
        <w:t xml:space="preserve"> «2019-2021».</w:t>
      </w:r>
    </w:p>
    <w:p w:rsidR="008D56F4" w:rsidRPr="00B71982" w:rsidRDefault="008D56F4" w:rsidP="008D56F4">
      <w:pPr>
        <w:ind w:firstLine="454"/>
        <w:jc w:val="both"/>
        <w:rPr>
          <w:sz w:val="28"/>
          <w:szCs w:val="28"/>
        </w:rPr>
      </w:pPr>
      <w:r w:rsidRPr="00B71982">
        <w:rPr>
          <w:sz w:val="28"/>
          <w:szCs w:val="28"/>
        </w:rPr>
        <w:t>1.3. Пункт 2 изложить в следующей редакции:</w:t>
      </w:r>
    </w:p>
    <w:p w:rsidR="008D56F4" w:rsidRPr="00B71982" w:rsidRDefault="008D56F4" w:rsidP="008D56F4">
      <w:pPr>
        <w:ind w:firstLine="454"/>
        <w:jc w:val="both"/>
        <w:rPr>
          <w:sz w:val="28"/>
          <w:szCs w:val="28"/>
        </w:rPr>
      </w:pPr>
      <w:r w:rsidRPr="00B71982">
        <w:rPr>
          <w:sz w:val="28"/>
          <w:szCs w:val="28"/>
        </w:rPr>
        <w:t>«2. Контроль</w:t>
      </w:r>
      <w:r w:rsidR="006C1F89" w:rsidRPr="00B71982">
        <w:rPr>
          <w:sz w:val="28"/>
          <w:szCs w:val="28"/>
        </w:rPr>
        <w:t xml:space="preserve"> за исполнением настоящего постановления возложить на начальника отдела по социальным вопросам администрации  Н.Ш.Жилину</w:t>
      </w:r>
      <w:proofErr w:type="gramStart"/>
      <w:r w:rsidR="006C1F89" w:rsidRPr="00B71982">
        <w:rPr>
          <w:sz w:val="28"/>
          <w:szCs w:val="28"/>
        </w:rPr>
        <w:t>.</w:t>
      </w:r>
      <w:r w:rsidRPr="00B71982">
        <w:rPr>
          <w:sz w:val="28"/>
          <w:szCs w:val="28"/>
        </w:rPr>
        <w:t>».</w:t>
      </w:r>
      <w:proofErr w:type="gramEnd"/>
    </w:p>
    <w:p w:rsidR="008D56F4" w:rsidRPr="00B71982" w:rsidRDefault="008D56F4" w:rsidP="008D56F4">
      <w:pPr>
        <w:ind w:firstLine="454"/>
        <w:jc w:val="both"/>
        <w:rPr>
          <w:sz w:val="28"/>
          <w:szCs w:val="28"/>
        </w:rPr>
      </w:pPr>
      <w:r w:rsidRPr="00B71982">
        <w:rPr>
          <w:sz w:val="28"/>
          <w:szCs w:val="28"/>
        </w:rPr>
        <w:t xml:space="preserve">2. Внести в муниципальную программу «Развитие социальной сферы  муниципального образования «Приамурское городское поселение» на 2018 – </w:t>
      </w:r>
      <w:r w:rsidRPr="00B71982">
        <w:rPr>
          <w:sz w:val="28"/>
          <w:szCs w:val="28"/>
        </w:rPr>
        <w:lastRenderedPageBreak/>
        <w:t>2020 годы» изменения изложив её в редакции</w:t>
      </w:r>
      <w:r w:rsidR="006C1F89" w:rsidRPr="00B71982">
        <w:rPr>
          <w:sz w:val="28"/>
          <w:szCs w:val="28"/>
        </w:rPr>
        <w:t>, согласно приложению к настоящему постановлению.</w:t>
      </w:r>
    </w:p>
    <w:p w:rsidR="00237498" w:rsidRPr="00B71982" w:rsidRDefault="00084F96" w:rsidP="00237498">
      <w:pPr>
        <w:shd w:val="clear" w:color="auto" w:fill="FFFFFF"/>
        <w:spacing w:before="375"/>
        <w:contextualSpacing/>
        <w:jc w:val="both"/>
        <w:rPr>
          <w:color w:val="000000"/>
          <w:sz w:val="28"/>
          <w:szCs w:val="28"/>
        </w:rPr>
      </w:pPr>
      <w:r w:rsidRPr="00B71982">
        <w:rPr>
          <w:sz w:val="28"/>
          <w:szCs w:val="28"/>
        </w:rPr>
        <w:t xml:space="preserve">      3</w:t>
      </w:r>
      <w:r w:rsidR="00237498" w:rsidRPr="00B71982">
        <w:rPr>
          <w:sz w:val="28"/>
          <w:szCs w:val="28"/>
        </w:rPr>
        <w:t xml:space="preserve">. Опубликовать настоящее постановление  на официальном сайте администрации городского поселения </w:t>
      </w:r>
      <w:hyperlink r:id="rId8" w:history="1">
        <w:r w:rsidR="00237498" w:rsidRPr="00B71982">
          <w:rPr>
            <w:rStyle w:val="a6"/>
            <w:sz w:val="28"/>
            <w:szCs w:val="28"/>
            <w:lang w:val="en-US"/>
          </w:rPr>
          <w:t>www</w:t>
        </w:r>
        <w:r w:rsidR="00237498" w:rsidRPr="00B71982">
          <w:rPr>
            <w:rStyle w:val="a6"/>
            <w:sz w:val="28"/>
            <w:szCs w:val="28"/>
          </w:rPr>
          <w:t>.</w:t>
        </w:r>
        <w:proofErr w:type="spellStart"/>
        <w:r w:rsidR="00237498" w:rsidRPr="00B71982">
          <w:rPr>
            <w:rStyle w:val="a6"/>
            <w:sz w:val="28"/>
            <w:szCs w:val="28"/>
            <w:lang w:val="en-US"/>
          </w:rPr>
          <w:t>priamgorpos</w:t>
        </w:r>
        <w:proofErr w:type="spellEnd"/>
        <w:r w:rsidR="00237498" w:rsidRPr="00B71982">
          <w:rPr>
            <w:rStyle w:val="a6"/>
            <w:sz w:val="28"/>
            <w:szCs w:val="28"/>
          </w:rPr>
          <w:t>-</w:t>
        </w:r>
        <w:proofErr w:type="spellStart"/>
        <w:r w:rsidR="00237498" w:rsidRPr="00B71982">
          <w:rPr>
            <w:rStyle w:val="a6"/>
            <w:sz w:val="28"/>
            <w:szCs w:val="28"/>
            <w:lang w:val="en-US"/>
          </w:rPr>
          <w:t>eao</w:t>
        </w:r>
        <w:proofErr w:type="spellEnd"/>
        <w:r w:rsidR="00237498" w:rsidRPr="00B71982">
          <w:rPr>
            <w:rStyle w:val="a6"/>
            <w:sz w:val="28"/>
            <w:szCs w:val="28"/>
          </w:rPr>
          <w:t>.</w:t>
        </w:r>
        <w:proofErr w:type="spellStart"/>
        <w:r w:rsidR="00237498" w:rsidRPr="00B7198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237498" w:rsidRPr="00B71982">
        <w:rPr>
          <w:sz w:val="28"/>
          <w:szCs w:val="28"/>
        </w:rPr>
        <w:t xml:space="preserve"> и в информационном бюллетене «Приамурский вестник».</w:t>
      </w:r>
    </w:p>
    <w:p w:rsidR="00237498" w:rsidRPr="00B71982" w:rsidRDefault="00084F96" w:rsidP="00237498">
      <w:pPr>
        <w:tabs>
          <w:tab w:val="left" w:pos="454"/>
        </w:tabs>
        <w:contextualSpacing/>
        <w:jc w:val="both"/>
        <w:rPr>
          <w:sz w:val="28"/>
          <w:szCs w:val="28"/>
        </w:rPr>
      </w:pPr>
      <w:r w:rsidRPr="00B71982">
        <w:rPr>
          <w:sz w:val="28"/>
          <w:szCs w:val="28"/>
        </w:rPr>
        <w:tab/>
        <w:t>4</w:t>
      </w:r>
      <w:r w:rsidR="00237498" w:rsidRPr="00B71982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237498" w:rsidRPr="00B71982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F11066" w:rsidRPr="00B71982" w:rsidRDefault="00F11066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237498" w:rsidRPr="00B71982" w:rsidRDefault="00861A70" w:rsidP="00237498">
      <w:pPr>
        <w:tabs>
          <w:tab w:val="left" w:pos="4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7498" w:rsidRPr="00B719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37498" w:rsidRPr="00B71982">
        <w:rPr>
          <w:sz w:val="28"/>
          <w:szCs w:val="28"/>
        </w:rPr>
        <w:t xml:space="preserve"> </w:t>
      </w:r>
      <w:r w:rsidR="00A1005B">
        <w:rPr>
          <w:sz w:val="28"/>
          <w:szCs w:val="28"/>
        </w:rPr>
        <w:t xml:space="preserve">  </w:t>
      </w:r>
      <w:r w:rsidR="00237498" w:rsidRPr="00B71982">
        <w:rPr>
          <w:sz w:val="28"/>
          <w:szCs w:val="28"/>
        </w:rPr>
        <w:t xml:space="preserve">администрации </w:t>
      </w:r>
    </w:p>
    <w:p w:rsidR="00611222" w:rsidRPr="00B71982" w:rsidRDefault="00237498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городского поселения                                                                        </w:t>
      </w:r>
      <w:r w:rsidR="00745AF3" w:rsidRPr="00B71982">
        <w:rPr>
          <w:sz w:val="28"/>
          <w:szCs w:val="28"/>
        </w:rPr>
        <w:t xml:space="preserve">   </w:t>
      </w:r>
      <w:r w:rsidR="008D56F4" w:rsidRPr="00B71982">
        <w:rPr>
          <w:sz w:val="28"/>
          <w:szCs w:val="28"/>
        </w:rPr>
        <w:t>А.С.Симонов</w:t>
      </w:r>
    </w:p>
    <w:p w:rsidR="008D56F4" w:rsidRPr="00B71982" w:rsidRDefault="008D56F4" w:rsidP="00237498">
      <w:pPr>
        <w:tabs>
          <w:tab w:val="left" w:pos="454"/>
        </w:tabs>
        <w:rPr>
          <w:sz w:val="28"/>
          <w:szCs w:val="28"/>
        </w:rPr>
      </w:pP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>Подготовил: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Начальник отдела по </w:t>
      </w:r>
      <w:proofErr w:type="gramStart"/>
      <w:r w:rsidRPr="00B71982">
        <w:rPr>
          <w:sz w:val="28"/>
          <w:szCs w:val="28"/>
        </w:rPr>
        <w:t>социальным</w:t>
      </w:r>
      <w:proofErr w:type="gramEnd"/>
      <w:r w:rsidRPr="00B71982">
        <w:rPr>
          <w:sz w:val="28"/>
          <w:szCs w:val="28"/>
        </w:rPr>
        <w:t xml:space="preserve"> 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вопросам администрации </w:t>
      </w:r>
      <w:r w:rsidR="00237498" w:rsidRPr="00B71982">
        <w:rPr>
          <w:sz w:val="28"/>
          <w:szCs w:val="28"/>
        </w:rPr>
        <w:t xml:space="preserve">   </w:t>
      </w:r>
      <w:r w:rsidRPr="00B71982">
        <w:rPr>
          <w:sz w:val="28"/>
          <w:szCs w:val="28"/>
        </w:rPr>
        <w:t xml:space="preserve">                                                              </w:t>
      </w:r>
      <w:r w:rsidR="00013C9D" w:rsidRPr="00B71982">
        <w:rPr>
          <w:sz w:val="28"/>
          <w:szCs w:val="28"/>
        </w:rPr>
        <w:t xml:space="preserve">     </w:t>
      </w:r>
      <w:r w:rsidRPr="00B71982">
        <w:rPr>
          <w:sz w:val="28"/>
          <w:szCs w:val="28"/>
        </w:rPr>
        <w:t>Н.Ш.Жилина</w:t>
      </w:r>
      <w:r w:rsidR="00237498" w:rsidRPr="00B71982">
        <w:rPr>
          <w:sz w:val="28"/>
          <w:szCs w:val="28"/>
        </w:rPr>
        <w:t xml:space="preserve"> 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</w:p>
    <w:p w:rsidR="00013C9D" w:rsidRPr="00B71982" w:rsidRDefault="00013C9D" w:rsidP="00237498">
      <w:pPr>
        <w:tabs>
          <w:tab w:val="left" w:pos="454"/>
        </w:tabs>
        <w:rPr>
          <w:sz w:val="28"/>
          <w:szCs w:val="28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</w:tblGrid>
      <w:tr w:rsidR="00013C9D" w:rsidRPr="00B71982" w:rsidTr="009E04F7">
        <w:trPr>
          <w:trHeight w:val="397"/>
        </w:trPr>
        <w:tc>
          <w:tcPr>
            <w:tcW w:w="5353" w:type="dxa"/>
          </w:tcPr>
          <w:p w:rsidR="00013C9D" w:rsidRPr="00B71982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>Согласовано:</w:t>
            </w:r>
          </w:p>
          <w:p w:rsidR="00013C9D" w:rsidRPr="00B71982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013C9D" w:rsidRPr="00B71982" w:rsidRDefault="00013C9D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013C9D" w:rsidRPr="00B71982" w:rsidTr="009E04F7">
        <w:tc>
          <w:tcPr>
            <w:tcW w:w="5353" w:type="dxa"/>
          </w:tcPr>
          <w:p w:rsidR="00013C9D" w:rsidRPr="00B71982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Начальник отдела бухгалтерского, финансового учета и отчетности администрации                                                 </w:t>
            </w:r>
          </w:p>
        </w:tc>
        <w:tc>
          <w:tcPr>
            <w:tcW w:w="4394" w:type="dxa"/>
          </w:tcPr>
          <w:p w:rsidR="00013C9D" w:rsidRPr="00B71982" w:rsidRDefault="008D56F4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proofErr w:type="spellStart"/>
            <w:r w:rsidRPr="00B71982">
              <w:rPr>
                <w:sz w:val="28"/>
                <w:szCs w:val="28"/>
              </w:rPr>
              <w:t>Ю.М.Коскина</w:t>
            </w:r>
            <w:proofErr w:type="spellEnd"/>
          </w:p>
          <w:p w:rsidR="00013C9D" w:rsidRPr="00B71982" w:rsidRDefault="00013C9D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013C9D" w:rsidRPr="00B71982" w:rsidTr="009E04F7">
        <w:tc>
          <w:tcPr>
            <w:tcW w:w="5353" w:type="dxa"/>
          </w:tcPr>
          <w:p w:rsidR="00667C23" w:rsidRDefault="00667C23" w:rsidP="008D56F4">
            <w:pPr>
              <w:tabs>
                <w:tab w:val="left" w:pos="454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8D56F4" w:rsidRPr="00B71982" w:rsidRDefault="0014599A" w:rsidP="008D56F4">
            <w:pPr>
              <w:tabs>
                <w:tab w:val="left" w:pos="454"/>
              </w:tabs>
              <w:ind w:firstLine="0"/>
              <w:jc w:val="left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>Начальник отдела</w:t>
            </w:r>
            <w:r w:rsidR="008D56F4" w:rsidRPr="00B71982">
              <w:rPr>
                <w:sz w:val="28"/>
                <w:szCs w:val="28"/>
              </w:rPr>
              <w:t xml:space="preserve"> организационного и правового обеспечения муниципальной службы                       </w:t>
            </w:r>
          </w:p>
          <w:p w:rsidR="00013C9D" w:rsidRPr="00B71982" w:rsidRDefault="00013C9D" w:rsidP="008D56F4">
            <w:pPr>
              <w:tabs>
                <w:tab w:val="left" w:pos="454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13C9D" w:rsidRPr="00B71982" w:rsidRDefault="008D56F4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proofErr w:type="spellStart"/>
            <w:r w:rsidRPr="00B71982">
              <w:rPr>
                <w:sz w:val="28"/>
                <w:szCs w:val="28"/>
              </w:rPr>
              <w:t>Н.В.Путрик</w:t>
            </w:r>
            <w:proofErr w:type="spellEnd"/>
          </w:p>
        </w:tc>
      </w:tr>
    </w:tbl>
    <w:p w:rsidR="00611222" w:rsidRPr="00D67E7E" w:rsidRDefault="00611222" w:rsidP="00237498">
      <w:pPr>
        <w:tabs>
          <w:tab w:val="left" w:pos="454"/>
        </w:tabs>
      </w:pPr>
    </w:p>
    <w:p w:rsidR="00237498" w:rsidRPr="00D67E7E" w:rsidRDefault="00237498" w:rsidP="00237498">
      <w:pPr>
        <w:tabs>
          <w:tab w:val="left" w:pos="454"/>
        </w:tabs>
      </w:pPr>
      <w:r w:rsidRPr="00D67E7E">
        <w:t xml:space="preserve">                                                                   </w:t>
      </w:r>
    </w:p>
    <w:p w:rsidR="0026037C" w:rsidRPr="00D67E7E" w:rsidRDefault="0026037C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611222" w:rsidRDefault="006C1F89" w:rsidP="006C1F89">
      <w:pPr>
        <w:pStyle w:val="af1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237498" w:rsidRPr="00AE2DFF" w:rsidRDefault="00084F96" w:rsidP="00E76BF8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Приложение</w:t>
      </w:r>
    </w:p>
    <w:p w:rsidR="00084F96" w:rsidRPr="00AE2DFF" w:rsidRDefault="00084F96" w:rsidP="00E76BF8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к постановлению администрации</w:t>
      </w:r>
    </w:p>
    <w:p w:rsidR="00084F96" w:rsidRPr="00AE2DFF" w:rsidRDefault="00084F96" w:rsidP="00E76BF8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городского поселения</w:t>
      </w:r>
    </w:p>
    <w:p w:rsidR="00FD424B" w:rsidRPr="00AE2DFF" w:rsidRDefault="003F4BE5" w:rsidP="003F4BE5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084F96" w:rsidRPr="00AE2DFF">
        <w:rPr>
          <w:sz w:val="28"/>
          <w:szCs w:val="28"/>
        </w:rPr>
        <w:t xml:space="preserve">от </w:t>
      </w:r>
      <w:r w:rsidR="00A54FA3">
        <w:rPr>
          <w:sz w:val="28"/>
          <w:szCs w:val="28"/>
        </w:rPr>
        <w:t>21</w:t>
      </w:r>
      <w:r w:rsidR="007A3C43">
        <w:rPr>
          <w:sz w:val="28"/>
          <w:szCs w:val="28"/>
        </w:rPr>
        <w:t xml:space="preserve">.12.2018 </w:t>
      </w:r>
      <w:r w:rsidR="00084F96" w:rsidRPr="00AE2DF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67C23">
        <w:rPr>
          <w:sz w:val="28"/>
          <w:szCs w:val="28"/>
        </w:rPr>
        <w:t xml:space="preserve"> 951</w:t>
      </w: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B76987">
      <w:pPr>
        <w:pStyle w:val="af1"/>
        <w:jc w:val="center"/>
        <w:rPr>
          <w:b/>
          <w:sz w:val="28"/>
          <w:szCs w:val="28"/>
        </w:rPr>
      </w:pPr>
    </w:p>
    <w:p w:rsidR="00FD424B" w:rsidRPr="00AE2DFF" w:rsidRDefault="00345484" w:rsidP="00B76987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Муниципальная</w:t>
      </w:r>
      <w:r w:rsidR="00FD424B" w:rsidRPr="00AE2DFF">
        <w:rPr>
          <w:b/>
          <w:sz w:val="28"/>
          <w:szCs w:val="28"/>
        </w:rPr>
        <w:t xml:space="preserve"> программа</w:t>
      </w:r>
    </w:p>
    <w:p w:rsidR="00B76987" w:rsidRPr="00AE2DFF" w:rsidRDefault="00B76987" w:rsidP="00B76987">
      <w:pPr>
        <w:pStyle w:val="af1"/>
        <w:jc w:val="center"/>
        <w:rPr>
          <w:b/>
          <w:bCs/>
          <w:iCs/>
          <w:sz w:val="28"/>
          <w:szCs w:val="28"/>
        </w:rPr>
      </w:pPr>
      <w:r w:rsidRPr="00AE2DFF">
        <w:rPr>
          <w:b/>
          <w:bCs/>
          <w:iCs/>
          <w:sz w:val="28"/>
          <w:szCs w:val="28"/>
        </w:rPr>
        <w:t>«Развитие социальной сферы  муниципального образования «Приамурское городское поселение» на 201</w:t>
      </w:r>
      <w:r w:rsidR="006C1F89">
        <w:rPr>
          <w:b/>
          <w:bCs/>
          <w:iCs/>
          <w:sz w:val="28"/>
          <w:szCs w:val="28"/>
        </w:rPr>
        <w:t>9 – 2021</w:t>
      </w:r>
      <w:r w:rsidRPr="00AE2DFF">
        <w:rPr>
          <w:b/>
          <w:bCs/>
          <w:iCs/>
          <w:sz w:val="28"/>
          <w:szCs w:val="28"/>
        </w:rPr>
        <w:t xml:space="preserve"> годы»</w:t>
      </w:r>
    </w:p>
    <w:p w:rsidR="00FD424B" w:rsidRPr="00AE2DFF" w:rsidRDefault="00FD424B" w:rsidP="00B76987">
      <w:pPr>
        <w:pStyle w:val="af1"/>
        <w:jc w:val="center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9662FC" w:rsidRPr="00AE2DFF" w:rsidRDefault="009662FC" w:rsidP="001409ED">
      <w:pPr>
        <w:pStyle w:val="af1"/>
        <w:jc w:val="center"/>
        <w:rPr>
          <w:sz w:val="28"/>
          <w:szCs w:val="28"/>
        </w:rPr>
      </w:pPr>
    </w:p>
    <w:p w:rsidR="00A87B98" w:rsidRPr="00AE2DFF" w:rsidRDefault="00A87B98" w:rsidP="001409ED">
      <w:pPr>
        <w:pStyle w:val="af1"/>
        <w:rPr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786"/>
        <w:gridCol w:w="4961"/>
      </w:tblGrid>
      <w:tr w:rsidR="001807AC" w:rsidRPr="00AE2DFF" w:rsidTr="002D72DD">
        <w:tc>
          <w:tcPr>
            <w:tcW w:w="4786" w:type="dxa"/>
          </w:tcPr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</w:tcPr>
          <w:p w:rsidR="001807AC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отдел по социальным вопросам администрации Приамурского городского поселения </w:t>
            </w:r>
          </w:p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07AC" w:rsidRPr="00AE2DFF" w:rsidTr="002D72DD">
        <w:tc>
          <w:tcPr>
            <w:tcW w:w="4786" w:type="dxa"/>
          </w:tcPr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</w:tcPr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E2DFF">
              <w:rPr>
                <w:sz w:val="28"/>
                <w:szCs w:val="28"/>
              </w:rPr>
              <w:t>Н.Ш.Жилина</w:t>
            </w:r>
            <w:r w:rsidR="00084F96" w:rsidRPr="00AE2DFF">
              <w:rPr>
                <w:sz w:val="28"/>
                <w:szCs w:val="28"/>
              </w:rPr>
              <w:t xml:space="preserve"> </w:t>
            </w:r>
            <w:r w:rsidRPr="00AE2DFF">
              <w:rPr>
                <w:sz w:val="28"/>
                <w:szCs w:val="28"/>
              </w:rPr>
              <w:t>- начальник отдела по социальным вопросам</w:t>
            </w:r>
            <w:r w:rsidRPr="00AE2DFF">
              <w:rPr>
                <w:sz w:val="28"/>
                <w:szCs w:val="28"/>
                <w:lang w:eastAsia="en-US"/>
              </w:rPr>
              <w:t xml:space="preserve"> </w:t>
            </w:r>
            <w:r w:rsidR="002D72DD">
              <w:rPr>
                <w:sz w:val="28"/>
                <w:szCs w:val="28"/>
                <w:lang w:eastAsia="en-US"/>
              </w:rPr>
              <w:t>администрации городского поселения</w:t>
            </w:r>
          </w:p>
          <w:p w:rsidR="001807AC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контактный телефон: 8 (42632) 24-5-85</w:t>
            </w:r>
          </w:p>
          <w:p w:rsidR="001807AC" w:rsidRPr="00AE2DFF" w:rsidRDefault="00752075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.75pt;margin-top:14.65pt;width:252.6pt;height:124.2pt;z-index:251658240" stroked="f">
                  <v:textbox>
                    <w:txbxContent>
                      <w:p w:rsidR="004C7AE7" w:rsidRPr="00036414" w:rsidRDefault="004C7AE7" w:rsidP="00036414">
                        <w:pPr>
                          <w:pStyle w:val="af1"/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036414">
                          <w:rPr>
                            <w:sz w:val="28"/>
                            <w:szCs w:val="28"/>
                          </w:rPr>
                          <w:t>А.А.Щербина – главный специалист-эксперт отдела по социальным вопросам</w:t>
                        </w:r>
                        <w:r w:rsidRPr="00036414">
                          <w:rPr>
                            <w:sz w:val="28"/>
                            <w:szCs w:val="28"/>
                            <w:lang w:eastAsia="en-US"/>
                          </w:rPr>
                          <w:t xml:space="preserve"> администрации городского поселения</w:t>
                        </w:r>
                      </w:p>
                      <w:p w:rsidR="004C7AE7" w:rsidRPr="00036414" w:rsidRDefault="004C7AE7" w:rsidP="00036414">
                        <w:pPr>
                          <w:pStyle w:val="af1"/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</w:rPr>
                        </w:pPr>
                        <w:r w:rsidRPr="00036414">
                          <w:rPr>
                            <w:sz w:val="28"/>
                            <w:szCs w:val="28"/>
                          </w:rPr>
                          <w:t>контактный телефон: 8 (42632) 24-5-85</w:t>
                        </w:r>
                      </w:p>
                      <w:p w:rsidR="004C7AE7" w:rsidRDefault="004C7AE7"/>
                    </w:txbxContent>
                  </v:textbox>
                </v:shape>
              </w:pict>
            </w:r>
          </w:p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2DFF" w:rsidRPr="00AE2DFF" w:rsidTr="002D72DD">
        <w:tc>
          <w:tcPr>
            <w:tcW w:w="4786" w:type="dxa"/>
          </w:tcPr>
          <w:p w:rsidR="00AE2DFF" w:rsidRPr="00AE2DFF" w:rsidRDefault="00AE2DFF" w:rsidP="00775662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E2DFF" w:rsidRPr="00AE2DFF" w:rsidRDefault="00AE2DFF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6C1F89" w:rsidRDefault="006C1F89" w:rsidP="00237498">
      <w:pPr>
        <w:pStyle w:val="af1"/>
        <w:jc w:val="center"/>
        <w:rPr>
          <w:sz w:val="28"/>
          <w:szCs w:val="28"/>
        </w:rPr>
      </w:pPr>
    </w:p>
    <w:p w:rsidR="006C1F89" w:rsidRDefault="006C1F89" w:rsidP="00237498">
      <w:pPr>
        <w:pStyle w:val="af1"/>
        <w:jc w:val="center"/>
        <w:rPr>
          <w:sz w:val="28"/>
          <w:szCs w:val="28"/>
        </w:rPr>
      </w:pPr>
    </w:p>
    <w:p w:rsidR="006C1F89" w:rsidRDefault="006C1F89" w:rsidP="00237498">
      <w:pPr>
        <w:pStyle w:val="af1"/>
        <w:jc w:val="center"/>
        <w:rPr>
          <w:sz w:val="28"/>
          <w:szCs w:val="28"/>
        </w:rPr>
      </w:pPr>
    </w:p>
    <w:p w:rsidR="00036414" w:rsidRDefault="00036414" w:rsidP="00237498">
      <w:pPr>
        <w:pStyle w:val="af1"/>
        <w:jc w:val="center"/>
        <w:rPr>
          <w:sz w:val="28"/>
          <w:szCs w:val="28"/>
        </w:rPr>
      </w:pPr>
    </w:p>
    <w:p w:rsidR="00237498" w:rsidRPr="00AE2DFF" w:rsidRDefault="001807AC" w:rsidP="00237498">
      <w:pPr>
        <w:pStyle w:val="af1"/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</w:t>
      </w:r>
      <w:r w:rsidR="00B76987" w:rsidRPr="00AE2DFF">
        <w:rPr>
          <w:sz w:val="28"/>
          <w:szCs w:val="28"/>
        </w:rPr>
        <w:t>ос. Приамурский</w:t>
      </w:r>
    </w:p>
    <w:p w:rsidR="00FD424B" w:rsidRPr="00AE2DFF" w:rsidRDefault="006C1F89" w:rsidP="00237498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8</w:t>
      </w:r>
      <w:r w:rsidR="00FD424B" w:rsidRPr="00AE2DFF">
        <w:rPr>
          <w:sz w:val="28"/>
          <w:szCs w:val="28"/>
        </w:rPr>
        <w:t xml:space="preserve"> год</w:t>
      </w:r>
    </w:p>
    <w:p w:rsidR="003F4BE5" w:rsidRDefault="003F4BE5" w:rsidP="001409ED">
      <w:pPr>
        <w:pStyle w:val="af1"/>
        <w:jc w:val="center"/>
        <w:rPr>
          <w:b/>
          <w:sz w:val="28"/>
          <w:szCs w:val="28"/>
        </w:rPr>
      </w:pPr>
    </w:p>
    <w:p w:rsidR="00A44388" w:rsidRPr="00AE2DFF" w:rsidRDefault="00FD424B" w:rsidP="001409ED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 xml:space="preserve">Паспорт </w:t>
      </w:r>
    </w:p>
    <w:p w:rsidR="00FD424B" w:rsidRPr="00AE2DFF" w:rsidRDefault="007E7068" w:rsidP="001409ED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муниципальной</w:t>
      </w:r>
      <w:r w:rsidR="00FD424B" w:rsidRPr="00AE2DFF">
        <w:rPr>
          <w:b/>
          <w:sz w:val="28"/>
          <w:szCs w:val="28"/>
        </w:rPr>
        <w:t xml:space="preserve"> программы</w:t>
      </w:r>
    </w:p>
    <w:p w:rsidR="00FD424B" w:rsidRPr="00AE2DFF" w:rsidRDefault="00FD424B" w:rsidP="001409ED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6095"/>
      </w:tblGrid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Наименование Программы</w:t>
            </w:r>
            <w:r w:rsidRPr="00AE2DFF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7E7068" w:rsidRPr="00AE2DFF" w:rsidRDefault="00B76987" w:rsidP="001409ED">
            <w:pPr>
              <w:pStyle w:val="af1"/>
              <w:jc w:val="both"/>
              <w:rPr>
                <w:bCs/>
                <w:iCs/>
                <w:sz w:val="28"/>
                <w:szCs w:val="28"/>
              </w:rPr>
            </w:pPr>
            <w:r w:rsidRPr="00AE2DFF">
              <w:rPr>
                <w:bCs/>
                <w:iCs/>
                <w:sz w:val="28"/>
                <w:szCs w:val="28"/>
              </w:rPr>
              <w:t>«Развитие социальной сферы  муниципального образования «Приамурс</w:t>
            </w:r>
            <w:r w:rsidR="006C1F89">
              <w:rPr>
                <w:bCs/>
                <w:iCs/>
                <w:sz w:val="28"/>
                <w:szCs w:val="28"/>
              </w:rPr>
              <w:t>кое городское поселение» на 2019 – 2021</w:t>
            </w:r>
            <w:r w:rsidRPr="00AE2DFF">
              <w:rPr>
                <w:bCs/>
                <w:iCs/>
                <w:sz w:val="28"/>
                <w:szCs w:val="28"/>
              </w:rPr>
              <w:t xml:space="preserve"> годы» (далее-Программа)</w:t>
            </w: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6095" w:type="dxa"/>
          </w:tcPr>
          <w:p w:rsidR="00B76987" w:rsidRPr="00AE2DFF" w:rsidRDefault="002C417C" w:rsidP="00B769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76987" w:rsidRPr="00AE2DFF">
              <w:rPr>
                <w:bCs/>
                <w:sz w:val="28"/>
                <w:szCs w:val="28"/>
              </w:rPr>
              <w:t>Бюджетный кодекс Российской Федерации от 31 июля 1998 г. № 145-ФЗ</w:t>
            </w:r>
            <w:r w:rsidR="00B76987" w:rsidRPr="00AE2DFF">
              <w:rPr>
                <w:sz w:val="28"/>
                <w:szCs w:val="28"/>
              </w:rPr>
              <w:t>, Федеральный закон от 06.10.2003 № 131-ФЗ «Об общих принципах организации местного самоуправ</w:t>
            </w:r>
            <w:r w:rsidR="00667C23">
              <w:rPr>
                <w:sz w:val="28"/>
                <w:szCs w:val="28"/>
              </w:rPr>
              <w:t>ления в Российской Федерации»</w:t>
            </w:r>
            <w:r w:rsidR="00B76987" w:rsidRPr="00AE2DFF">
              <w:rPr>
                <w:sz w:val="28"/>
                <w:szCs w:val="28"/>
              </w:rPr>
              <w:t>;</w:t>
            </w:r>
          </w:p>
          <w:p w:rsidR="00B76987" w:rsidRPr="00AE2DFF" w:rsidRDefault="002C417C" w:rsidP="00B769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76987" w:rsidRPr="00AE2DFF">
              <w:rPr>
                <w:sz w:val="28"/>
                <w:szCs w:val="28"/>
              </w:rPr>
              <w:t>Постановление правительства РФ от 15.04.2014 № 317 «Об утверждении государственной программы Российской Федерации «Развитие культуры и туризма» на 2013 – 2020 годы»;</w:t>
            </w:r>
          </w:p>
          <w:p w:rsidR="00B76987" w:rsidRPr="008F6A13" w:rsidRDefault="002C417C" w:rsidP="00B769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6A13">
              <w:rPr>
                <w:sz w:val="28"/>
                <w:szCs w:val="28"/>
              </w:rPr>
              <w:t xml:space="preserve">    </w:t>
            </w:r>
            <w:r w:rsidR="008F6A13" w:rsidRPr="008F6A13">
              <w:rPr>
                <w:sz w:val="28"/>
                <w:szCs w:val="28"/>
              </w:rPr>
              <w:t>Постановление правительства ЕАО от 12.12.2018 № 564-пп «О внесении изменений в государственную программу Еврейской автономной области «Ку</w:t>
            </w:r>
            <w:r w:rsidR="008F6A13">
              <w:rPr>
                <w:sz w:val="28"/>
                <w:szCs w:val="28"/>
              </w:rPr>
              <w:t>льтура Еврейской автономной об</w:t>
            </w:r>
            <w:r w:rsidR="008F6A13" w:rsidRPr="008F6A13">
              <w:rPr>
                <w:sz w:val="28"/>
                <w:szCs w:val="28"/>
              </w:rPr>
              <w:t xml:space="preserve">ласти на 2016 – 2021 годы», утвержденную постановлением правительства </w:t>
            </w:r>
            <w:r w:rsidR="00B76987" w:rsidRPr="008F6A13">
              <w:rPr>
                <w:sz w:val="28"/>
                <w:szCs w:val="28"/>
              </w:rPr>
              <w:t xml:space="preserve"> Еврейской автономной области  от 20.10.2015 № 469-пп «Об утверждении государственной программы Еврейской автономной области «Культура Еврейской автономно</w:t>
            </w:r>
            <w:r w:rsidR="008F6A13" w:rsidRPr="008F6A13">
              <w:rPr>
                <w:sz w:val="28"/>
                <w:szCs w:val="28"/>
              </w:rPr>
              <w:t>й области» на 2016 – 2018 годы».</w:t>
            </w:r>
          </w:p>
          <w:p w:rsidR="002C417C" w:rsidRPr="00AE2DFF" w:rsidRDefault="002C417C" w:rsidP="009D0C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76987" w:rsidRPr="00AE2DFF">
              <w:rPr>
                <w:sz w:val="28"/>
                <w:szCs w:val="28"/>
              </w:rPr>
              <w:t>Устав муниципального образования «Приамурское городское поселение» Смидовичского муниципального района Еврейской автономной области</w:t>
            </w:r>
            <w:r w:rsidR="009D0C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Ответственный исполнитель  Программы</w:t>
            </w:r>
          </w:p>
        </w:tc>
        <w:tc>
          <w:tcPr>
            <w:tcW w:w="6095" w:type="dxa"/>
          </w:tcPr>
          <w:p w:rsidR="007E7068" w:rsidRPr="00AE2DFF" w:rsidRDefault="00B76987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Отдел по социальным вопросам администрации городского поселения.</w:t>
            </w: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095" w:type="dxa"/>
          </w:tcPr>
          <w:p w:rsidR="008961E9" w:rsidRDefault="008961E9" w:rsidP="009D03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 Приамурского городского поселения:</w:t>
            </w:r>
          </w:p>
          <w:p w:rsidR="009D03A1" w:rsidRPr="00AE2DFF" w:rsidRDefault="008961E9" w:rsidP="009D03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</w:t>
            </w:r>
            <w:r w:rsidR="009D03A1" w:rsidRPr="00AE2DFF">
              <w:rPr>
                <w:sz w:val="28"/>
                <w:szCs w:val="28"/>
              </w:rPr>
              <w:t>тдел финансового бухгалтерского учета и отчетности адм</w:t>
            </w:r>
            <w:r>
              <w:rPr>
                <w:sz w:val="28"/>
                <w:szCs w:val="28"/>
              </w:rPr>
              <w:t>инистрации городского поселения;</w:t>
            </w:r>
          </w:p>
          <w:p w:rsidR="007E7068" w:rsidRDefault="008961E9" w:rsidP="009D03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</w:t>
            </w:r>
            <w:r w:rsidR="009D03A1" w:rsidRPr="00AE2DFF">
              <w:rPr>
                <w:sz w:val="28"/>
                <w:szCs w:val="28"/>
              </w:rPr>
              <w:t>тдел ЖКХ, дорожного хозяйства, транспорта и связи, благоустройства администрации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8961E9" w:rsidRDefault="008961E9" w:rsidP="00896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тдел по управлению муниципальным имуществом и земельным вопросам администрации городского поселения.</w:t>
            </w:r>
          </w:p>
          <w:p w:rsidR="008961E9" w:rsidRPr="00AE2DFF" w:rsidRDefault="006C1F89" w:rsidP="006C1F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м</w:t>
            </w:r>
            <w:r w:rsidR="008961E9">
              <w:rPr>
                <w:sz w:val="28"/>
                <w:szCs w:val="28"/>
              </w:rPr>
              <w:t>униципальное казенное учреждение «Центр культуры и досуга» администрации Приамурского городского поселения.</w:t>
            </w: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8961E9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095" w:type="dxa"/>
          </w:tcPr>
          <w:p w:rsidR="007E7068" w:rsidRPr="00AE2DFF" w:rsidRDefault="00A6071E" w:rsidP="009E4E8B">
            <w:pPr>
              <w:pStyle w:val="af3"/>
              <w:tabs>
                <w:tab w:val="left" w:pos="7380"/>
              </w:tabs>
              <w:ind w:left="0" w:right="34"/>
              <w:jc w:val="both"/>
              <w:rPr>
                <w:sz w:val="28"/>
                <w:szCs w:val="28"/>
              </w:rPr>
            </w:pPr>
            <w:r w:rsidRPr="00AE2DFF">
              <w:rPr>
                <w:color w:val="000000"/>
                <w:sz w:val="28"/>
                <w:szCs w:val="28"/>
                <w:shd w:val="clear" w:color="auto" w:fill="FFFFFF"/>
              </w:rPr>
              <w:t>Повышение уровня жизни населения Приамурского городского поселения на основе создания благоприятного социального климата</w:t>
            </w:r>
            <w:r w:rsidRPr="00AE2DFF">
              <w:rPr>
                <w:sz w:val="28"/>
                <w:szCs w:val="28"/>
              </w:rPr>
              <w:t xml:space="preserve"> </w:t>
            </w:r>
            <w:r w:rsidR="009E4E8B" w:rsidRPr="00AE2DFF">
              <w:rPr>
                <w:sz w:val="28"/>
                <w:szCs w:val="28"/>
              </w:rPr>
              <w:t>в</w:t>
            </w:r>
            <w:r w:rsidR="008961E9">
              <w:rPr>
                <w:sz w:val="28"/>
                <w:szCs w:val="28"/>
              </w:rPr>
              <w:t xml:space="preserve"> культурной</w:t>
            </w:r>
            <w:r w:rsidR="006C1F89">
              <w:rPr>
                <w:sz w:val="28"/>
                <w:szCs w:val="28"/>
              </w:rPr>
              <w:t xml:space="preserve"> и</w:t>
            </w:r>
            <w:r w:rsidRPr="00AE2DFF">
              <w:rPr>
                <w:sz w:val="28"/>
                <w:szCs w:val="28"/>
              </w:rPr>
              <w:t xml:space="preserve"> спортивной</w:t>
            </w:r>
            <w:r w:rsidR="008961E9">
              <w:rPr>
                <w:sz w:val="28"/>
                <w:szCs w:val="28"/>
              </w:rPr>
              <w:t xml:space="preserve"> жизни. Создание благоприятных условий для </w:t>
            </w:r>
            <w:r w:rsidR="0014599A">
              <w:rPr>
                <w:sz w:val="28"/>
                <w:szCs w:val="28"/>
              </w:rPr>
              <w:t xml:space="preserve">развития </w:t>
            </w:r>
            <w:r w:rsidR="0014599A" w:rsidRPr="00AE2DFF">
              <w:rPr>
                <w:sz w:val="28"/>
                <w:szCs w:val="28"/>
              </w:rPr>
              <w:t>предпринимательской деятельности</w:t>
            </w:r>
            <w:r w:rsidR="006C1F89">
              <w:rPr>
                <w:sz w:val="28"/>
                <w:szCs w:val="28"/>
              </w:rPr>
              <w:t xml:space="preserve"> и оказание содействие в развитие сельскохозяйственного производства.</w:t>
            </w:r>
          </w:p>
          <w:p w:rsidR="00B823E5" w:rsidRPr="00AE2DFF" w:rsidRDefault="00B823E5" w:rsidP="009D3CC1">
            <w:pPr>
              <w:tabs>
                <w:tab w:val="left" w:pos="738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F03B8D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З</w:t>
            </w:r>
            <w:r w:rsidR="007E7068" w:rsidRPr="00AE2DFF">
              <w:rPr>
                <w:sz w:val="28"/>
                <w:szCs w:val="28"/>
              </w:rPr>
              <w:t>адачи Программы</w:t>
            </w:r>
            <w:r w:rsidR="007E7068" w:rsidRPr="00AE2DFF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B823E5" w:rsidRPr="00AE2DFF" w:rsidRDefault="00B823E5" w:rsidP="00B823E5">
            <w:pPr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1. Создания условий для организации досуга и обеспечения жителей городского поселения услугами </w:t>
            </w:r>
            <w:r w:rsidR="0045115C" w:rsidRPr="00AE2DFF">
              <w:rPr>
                <w:sz w:val="28"/>
                <w:szCs w:val="28"/>
              </w:rPr>
              <w:t>учреждения культуры.</w:t>
            </w:r>
            <w:r w:rsidR="009D3CC1" w:rsidRPr="00AE2DFF">
              <w:rPr>
                <w:sz w:val="28"/>
                <w:szCs w:val="28"/>
              </w:rPr>
              <w:t xml:space="preserve"> </w:t>
            </w:r>
          </w:p>
          <w:p w:rsidR="00DC24A4" w:rsidRPr="00AE2DFF" w:rsidRDefault="00DC24A4" w:rsidP="00B823E5">
            <w:pPr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2. Укрепление материально-технической базы МКУ «Центр культуры и досуга».</w:t>
            </w:r>
          </w:p>
          <w:p w:rsidR="00B823E5" w:rsidRPr="00AE2DFF" w:rsidRDefault="00DC24A4" w:rsidP="00B823E5">
            <w:pPr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3</w:t>
            </w:r>
            <w:r w:rsidR="00B823E5" w:rsidRPr="00AE2DFF">
              <w:rPr>
                <w:sz w:val="28"/>
                <w:szCs w:val="28"/>
              </w:rPr>
              <w:t xml:space="preserve">. Сохранение, </w:t>
            </w:r>
            <w:r w:rsidR="0014599A" w:rsidRPr="00AE2DFF">
              <w:rPr>
                <w:sz w:val="28"/>
                <w:szCs w:val="28"/>
              </w:rPr>
              <w:t>использование и</w:t>
            </w:r>
            <w:r w:rsidR="00B823E5" w:rsidRPr="00AE2DFF">
              <w:rPr>
                <w:sz w:val="28"/>
                <w:szCs w:val="28"/>
              </w:rPr>
              <w:t xml:space="preserve"> популяризация</w:t>
            </w:r>
            <w:r w:rsidR="009D3CC1" w:rsidRPr="00AE2DFF">
              <w:rPr>
                <w:sz w:val="28"/>
                <w:szCs w:val="28"/>
              </w:rPr>
              <w:t xml:space="preserve"> объектов культурного наследия, </w:t>
            </w:r>
            <w:r w:rsidR="0014599A" w:rsidRPr="00AE2DFF">
              <w:rPr>
                <w:sz w:val="28"/>
                <w:szCs w:val="28"/>
              </w:rPr>
              <w:t>расположенных на</w:t>
            </w:r>
            <w:r w:rsidR="00B823E5" w:rsidRPr="00AE2DFF">
              <w:rPr>
                <w:sz w:val="28"/>
                <w:szCs w:val="28"/>
              </w:rPr>
              <w:t xml:space="preserve"> территории поселения.</w:t>
            </w:r>
          </w:p>
          <w:p w:rsidR="009D3CC1" w:rsidRPr="00AE2DFF" w:rsidRDefault="00DC24A4" w:rsidP="009D3CC1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AE2D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23E5" w:rsidRPr="00AE2D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D3CC1" w:rsidRPr="00AE2DF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крепления здоровья</w:t>
            </w:r>
            <w:r w:rsidR="00DA0504" w:rsidRPr="00AE2D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3CC1" w:rsidRPr="00AE2DFF">
              <w:rPr>
                <w:rFonts w:ascii="Times New Roman" w:hAnsi="Times New Roman" w:cs="Times New Roman"/>
                <w:sz w:val="28"/>
                <w:szCs w:val="28"/>
              </w:rPr>
              <w:t xml:space="preserve"> популяризации массового спорта</w:t>
            </w:r>
            <w:r w:rsidR="00DA0504" w:rsidRPr="00AE2DFF">
              <w:rPr>
                <w:rFonts w:ascii="Times New Roman" w:hAnsi="Times New Roman" w:cs="Times New Roman"/>
                <w:sz w:val="28"/>
                <w:szCs w:val="28"/>
              </w:rPr>
              <w:t>, организация здорового досуга населения.</w:t>
            </w:r>
          </w:p>
          <w:p w:rsidR="00B823E5" w:rsidRPr="00AE2DFF" w:rsidRDefault="00DC24A4" w:rsidP="00B823E5">
            <w:pPr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5</w:t>
            </w:r>
            <w:r w:rsidR="00DA0504" w:rsidRPr="00AE2DFF">
              <w:rPr>
                <w:sz w:val="28"/>
                <w:szCs w:val="28"/>
              </w:rPr>
              <w:t xml:space="preserve">. Оказание поддержки субъектам малого и среднего предпринимательства для благоприятного обеспечения </w:t>
            </w:r>
            <w:r w:rsidR="0014599A" w:rsidRPr="00AE2DFF">
              <w:rPr>
                <w:sz w:val="28"/>
                <w:szCs w:val="28"/>
              </w:rPr>
              <w:t>предпринимательской деятельности</w:t>
            </w:r>
            <w:r w:rsidR="00DA0504" w:rsidRPr="00AE2DFF">
              <w:rPr>
                <w:sz w:val="28"/>
                <w:szCs w:val="28"/>
              </w:rPr>
              <w:t xml:space="preserve"> на территории городского поселения.</w:t>
            </w:r>
          </w:p>
          <w:p w:rsidR="00256684" w:rsidRDefault="00256684" w:rsidP="00B823E5">
            <w:pPr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6.</w:t>
            </w:r>
            <w:r w:rsidR="005C06DB" w:rsidRPr="00AE2DFF">
              <w:rPr>
                <w:sz w:val="28"/>
                <w:szCs w:val="28"/>
              </w:rPr>
              <w:t xml:space="preserve"> </w:t>
            </w:r>
            <w:r w:rsidRPr="00AE2DFF">
              <w:rPr>
                <w:sz w:val="28"/>
                <w:szCs w:val="28"/>
              </w:rPr>
              <w:t xml:space="preserve">Гармонизация межэтнических и межконфессиональных </w:t>
            </w:r>
            <w:r w:rsidR="0014599A" w:rsidRPr="00AE2DFF">
              <w:rPr>
                <w:sz w:val="28"/>
                <w:szCs w:val="28"/>
              </w:rPr>
              <w:t>отношений, сведение</w:t>
            </w:r>
            <w:r w:rsidRPr="00AE2DFF">
              <w:rPr>
                <w:sz w:val="28"/>
                <w:szCs w:val="28"/>
              </w:rPr>
              <w:t xml:space="preserve"> к минимуму условий для проявлений </w:t>
            </w:r>
            <w:r w:rsidR="0014599A" w:rsidRPr="00AE2DFF">
              <w:rPr>
                <w:sz w:val="28"/>
                <w:szCs w:val="28"/>
              </w:rPr>
              <w:t>терроризма и</w:t>
            </w:r>
            <w:r w:rsidRPr="00AE2DFF">
              <w:rPr>
                <w:sz w:val="28"/>
                <w:szCs w:val="28"/>
              </w:rPr>
              <w:t xml:space="preserve"> экстремизма на территории муниципального образования, учёт и предупреждени</w:t>
            </w:r>
            <w:r w:rsidR="005C06DB" w:rsidRPr="00AE2DFF">
              <w:rPr>
                <w:sz w:val="28"/>
                <w:szCs w:val="28"/>
              </w:rPr>
              <w:t>е</w:t>
            </w:r>
            <w:r w:rsidRPr="00AE2DFF">
              <w:rPr>
                <w:sz w:val="28"/>
                <w:szCs w:val="28"/>
              </w:rPr>
              <w:t xml:space="preserve"> межэтнических конфликтов.</w:t>
            </w:r>
          </w:p>
          <w:p w:rsidR="006C1F89" w:rsidRPr="00AE2DFF" w:rsidRDefault="006C1F89" w:rsidP="00B82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казание содействия в развитии сельскохозяйственного производства.</w:t>
            </w:r>
          </w:p>
          <w:p w:rsidR="00F90801" w:rsidRPr="00AE2DFF" w:rsidRDefault="00F90801" w:rsidP="00FC6EA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Целевые показатели (индикаторы) Программы</w:t>
            </w:r>
            <w:r w:rsidRPr="00AE2DFF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B823E5" w:rsidRPr="00AE2DFF" w:rsidRDefault="004C7AE7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</w:t>
            </w:r>
            <w:r w:rsidR="00B823E5" w:rsidRPr="00AE2DFF">
              <w:rPr>
                <w:color w:val="000000"/>
                <w:spacing w:val="2"/>
                <w:sz w:val="28"/>
                <w:szCs w:val="28"/>
              </w:rPr>
              <w:t>величение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доли граждан посещающих культурно-массовые мероприятия</w:t>
            </w:r>
            <w:r w:rsidR="00B823E5" w:rsidRPr="00AE2DFF">
              <w:rPr>
                <w:color w:val="000000"/>
                <w:spacing w:val="2"/>
                <w:sz w:val="28"/>
                <w:szCs w:val="28"/>
              </w:rPr>
              <w:t xml:space="preserve"> МКУ «ЦКД»</w:t>
            </w:r>
            <w:r w:rsidR="00F86E41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DA0504" w:rsidRPr="00AE2DFF">
              <w:rPr>
                <w:color w:val="000000"/>
                <w:spacing w:val="2"/>
                <w:sz w:val="28"/>
                <w:szCs w:val="28"/>
              </w:rPr>
              <w:t>от общей численности посещ</w:t>
            </w:r>
            <w:r w:rsidR="00465154" w:rsidRPr="00AE2DFF">
              <w:rPr>
                <w:color w:val="000000"/>
                <w:spacing w:val="2"/>
                <w:sz w:val="28"/>
                <w:szCs w:val="28"/>
              </w:rPr>
              <w:t xml:space="preserve">ений </w:t>
            </w:r>
            <w:r w:rsidR="00AE485A" w:rsidRPr="00AE2DFF">
              <w:rPr>
                <w:color w:val="000000"/>
                <w:spacing w:val="2"/>
                <w:sz w:val="28"/>
                <w:szCs w:val="28"/>
              </w:rPr>
              <w:t>ежегодно</w:t>
            </w:r>
            <w:r>
              <w:rPr>
                <w:color w:val="000000"/>
                <w:spacing w:val="2"/>
                <w:sz w:val="28"/>
                <w:szCs w:val="28"/>
              </w:rPr>
              <w:t>.</w:t>
            </w:r>
          </w:p>
          <w:p w:rsidR="006B4F82" w:rsidRPr="00AE2DFF" w:rsidRDefault="004C7AE7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</w:t>
            </w:r>
            <w:r w:rsidR="006B4F82" w:rsidRPr="00AE2DFF">
              <w:rPr>
                <w:color w:val="000000"/>
                <w:spacing w:val="2"/>
                <w:sz w:val="28"/>
                <w:szCs w:val="28"/>
              </w:rPr>
              <w:t>величение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доли граждан,</w:t>
            </w:r>
            <w:r w:rsidR="006B4F82" w:rsidRPr="00AE2DFF">
              <w:rPr>
                <w:color w:val="000000"/>
                <w:spacing w:val="2"/>
                <w:sz w:val="28"/>
                <w:szCs w:val="28"/>
              </w:rPr>
              <w:t xml:space="preserve"> потр</w:t>
            </w:r>
            <w:r w:rsidR="00F86E41">
              <w:rPr>
                <w:color w:val="000000"/>
                <w:spacing w:val="2"/>
                <w:sz w:val="28"/>
                <w:szCs w:val="28"/>
              </w:rPr>
              <w:t xml:space="preserve">ебителей услуг </w:t>
            </w:r>
            <w:r w:rsidR="0014599A">
              <w:rPr>
                <w:color w:val="000000"/>
                <w:spacing w:val="2"/>
                <w:sz w:val="28"/>
                <w:szCs w:val="28"/>
              </w:rPr>
              <w:t>библиотеки</w:t>
            </w:r>
            <w:r>
              <w:rPr>
                <w:color w:val="000000"/>
                <w:spacing w:val="2"/>
                <w:sz w:val="28"/>
                <w:szCs w:val="28"/>
              </w:rPr>
              <w:t>,</w:t>
            </w:r>
            <w:r w:rsidR="0014599A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6B4F82" w:rsidRPr="00AE2DFF">
              <w:rPr>
                <w:color w:val="000000"/>
                <w:spacing w:val="2"/>
                <w:sz w:val="28"/>
                <w:szCs w:val="28"/>
              </w:rPr>
              <w:t>ежегодно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color w:val="000000"/>
                <w:spacing w:val="2"/>
                <w:sz w:val="28"/>
                <w:szCs w:val="28"/>
              </w:rPr>
              <w:t xml:space="preserve">Увеличение числа участников формирований (разновозрастных групп) самодеятельного народного творчества, </w:t>
            </w:r>
            <w:r w:rsidR="004C7AE7">
              <w:rPr>
                <w:color w:val="000000"/>
                <w:spacing w:val="2"/>
                <w:sz w:val="28"/>
                <w:szCs w:val="28"/>
              </w:rPr>
              <w:lastRenderedPageBreak/>
              <w:t>действующих на базе МКУ «ЦКД»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color w:val="000000"/>
                <w:spacing w:val="2"/>
                <w:sz w:val="28"/>
                <w:szCs w:val="28"/>
              </w:rPr>
              <w:t xml:space="preserve">Увеличение    помещений учреждений культуры, в которых проведен капитальный </w:t>
            </w:r>
            <w:r w:rsidR="0014599A" w:rsidRPr="00AE2DFF">
              <w:rPr>
                <w:color w:val="000000"/>
                <w:spacing w:val="2"/>
                <w:sz w:val="28"/>
                <w:szCs w:val="28"/>
              </w:rPr>
              <w:t>или текущий ремонт</w:t>
            </w:r>
            <w:r w:rsidRPr="00AE2DFF">
              <w:rPr>
                <w:color w:val="000000"/>
                <w:spacing w:val="2"/>
                <w:sz w:val="28"/>
                <w:szCs w:val="28"/>
              </w:rPr>
              <w:t xml:space="preserve"> от общ</w:t>
            </w:r>
            <w:r w:rsidR="00F37AF0">
              <w:rPr>
                <w:color w:val="000000"/>
                <w:spacing w:val="2"/>
                <w:sz w:val="28"/>
                <w:szCs w:val="28"/>
              </w:rPr>
              <w:t>ей площади помещений учреждения</w:t>
            </w:r>
            <w:r w:rsidR="004C7AE7">
              <w:rPr>
                <w:color w:val="000000"/>
                <w:spacing w:val="2"/>
                <w:sz w:val="28"/>
                <w:szCs w:val="28"/>
              </w:rPr>
              <w:t>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Приобретение специального технического, музыкального оборудования в объеме </w:t>
            </w:r>
            <w:r w:rsidR="00F86E41">
              <w:rPr>
                <w:sz w:val="28"/>
                <w:szCs w:val="28"/>
              </w:rPr>
              <w:t xml:space="preserve">1 единицы </w:t>
            </w:r>
            <w:r w:rsidR="0014599A">
              <w:rPr>
                <w:sz w:val="28"/>
                <w:szCs w:val="28"/>
              </w:rPr>
              <w:t xml:space="preserve">оборудования </w:t>
            </w:r>
            <w:r w:rsidR="0014599A" w:rsidRPr="00AE2DFF">
              <w:rPr>
                <w:sz w:val="28"/>
                <w:szCs w:val="28"/>
              </w:rPr>
              <w:t>ежегодно</w:t>
            </w:r>
            <w:r w:rsidRPr="00AE2DFF">
              <w:rPr>
                <w:sz w:val="28"/>
                <w:szCs w:val="28"/>
              </w:rPr>
              <w:t xml:space="preserve"> от общего объема запланированного оборудования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Увеличение доли граждан городского поселения систематически занимающихся физической культурой и спортом.</w:t>
            </w:r>
          </w:p>
          <w:p w:rsidR="006B4F82" w:rsidRPr="00AE2DFF" w:rsidRDefault="0014599A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Увеличение участников физкультурно</w:t>
            </w:r>
            <w:r w:rsidR="006B4F82" w:rsidRPr="00AE2DFF">
              <w:rPr>
                <w:sz w:val="28"/>
                <w:szCs w:val="28"/>
              </w:rPr>
              <w:t>-</w:t>
            </w:r>
            <w:r w:rsidRPr="00AE2DFF">
              <w:rPr>
                <w:sz w:val="28"/>
                <w:szCs w:val="28"/>
              </w:rPr>
              <w:t>спортивных формирований для</w:t>
            </w:r>
            <w:r w:rsidR="0022284E" w:rsidRPr="00AE2DFF">
              <w:rPr>
                <w:sz w:val="28"/>
                <w:szCs w:val="28"/>
              </w:rPr>
              <w:t xml:space="preserve"> занятий спортом ежегодно</w:t>
            </w:r>
            <w:r w:rsidR="00F37AF0">
              <w:rPr>
                <w:sz w:val="28"/>
                <w:szCs w:val="28"/>
              </w:rPr>
              <w:t xml:space="preserve"> или  обновление составов.</w:t>
            </w:r>
          </w:p>
          <w:p w:rsidR="00C212C6" w:rsidRPr="00AE2DFF" w:rsidRDefault="004C7AE7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</w:t>
            </w:r>
            <w:r w:rsidR="00C212C6" w:rsidRPr="00AE2DFF">
              <w:rPr>
                <w:sz w:val="28"/>
                <w:szCs w:val="28"/>
              </w:rPr>
              <w:t xml:space="preserve"> мероприятий и количество их участников, направленных на формирование позитивного этнического самосознания и конструктивное межэтническое взаимодействие в молодежной среде.</w:t>
            </w:r>
          </w:p>
          <w:p w:rsidR="006C1F89" w:rsidRPr="006C1F89" w:rsidRDefault="004C7AE7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  <w:r w:rsidR="00C212C6" w:rsidRPr="00AE2DFF">
              <w:rPr>
                <w:sz w:val="28"/>
                <w:szCs w:val="28"/>
              </w:rPr>
              <w:t xml:space="preserve"> мигрантов, в мероприятиях, направленных на их адаптацию и интеграцию. </w:t>
            </w:r>
          </w:p>
          <w:p w:rsidR="00C212C6" w:rsidRPr="00AE2DFF" w:rsidRDefault="006C1F89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лечение и </w:t>
            </w:r>
            <w:r w:rsidR="0014599A">
              <w:rPr>
                <w:sz w:val="28"/>
                <w:szCs w:val="28"/>
              </w:rPr>
              <w:t xml:space="preserve">увеличение </w:t>
            </w:r>
            <w:r w:rsidR="0014599A" w:rsidRPr="00AE2DFF">
              <w:rPr>
                <w:sz w:val="28"/>
                <w:szCs w:val="28"/>
              </w:rPr>
              <w:t>количества</w:t>
            </w:r>
            <w:r>
              <w:rPr>
                <w:sz w:val="28"/>
                <w:szCs w:val="28"/>
              </w:rPr>
              <w:t xml:space="preserve"> </w:t>
            </w:r>
            <w:r w:rsidR="0014599A">
              <w:rPr>
                <w:sz w:val="28"/>
                <w:szCs w:val="28"/>
              </w:rPr>
              <w:t>граждан,</w:t>
            </w:r>
            <w:r>
              <w:rPr>
                <w:sz w:val="28"/>
                <w:szCs w:val="28"/>
              </w:rPr>
              <w:t xml:space="preserve"> ведущих ЛПХ, КФХ в создание сельскохозяйственных кооперативов.</w:t>
            </w:r>
          </w:p>
          <w:p w:rsidR="00F37AF0" w:rsidRPr="00AE2DFF" w:rsidRDefault="00F37AF0" w:rsidP="00F37AF0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Прирост числа субъектов малого и среднего предпринимательства.</w:t>
            </w:r>
          </w:p>
          <w:p w:rsidR="009E0BC6" w:rsidRPr="00AE2DFF" w:rsidRDefault="009E0BC6" w:rsidP="00465154">
            <w:pPr>
              <w:pStyle w:val="af1"/>
              <w:rPr>
                <w:i/>
                <w:sz w:val="28"/>
                <w:szCs w:val="28"/>
              </w:rPr>
            </w:pP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</w:tcPr>
          <w:p w:rsidR="007E7068" w:rsidRPr="00AE2DFF" w:rsidRDefault="006C1F89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6B4F82" w:rsidRPr="00AE2DFF">
              <w:rPr>
                <w:sz w:val="28"/>
                <w:szCs w:val="28"/>
              </w:rPr>
              <w:t xml:space="preserve"> </w:t>
            </w:r>
            <w:r w:rsidR="009E0BC6" w:rsidRPr="00AE2DFF">
              <w:rPr>
                <w:sz w:val="28"/>
                <w:szCs w:val="28"/>
              </w:rPr>
              <w:t>-</w:t>
            </w:r>
            <w:r w:rsidR="006B4F82" w:rsidRPr="00AE2D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</w:t>
            </w:r>
            <w:r w:rsidR="007E7068" w:rsidRPr="00AE2DFF">
              <w:rPr>
                <w:sz w:val="28"/>
                <w:szCs w:val="28"/>
              </w:rPr>
              <w:t xml:space="preserve"> годы</w:t>
            </w:r>
          </w:p>
          <w:p w:rsidR="009E0BC6" w:rsidRPr="00AE2DFF" w:rsidRDefault="009E0BC6" w:rsidP="009E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  <w:lang w:val="en-US"/>
              </w:rPr>
              <w:t>I</w:t>
            </w:r>
            <w:r w:rsidR="006C1F89">
              <w:rPr>
                <w:sz w:val="28"/>
                <w:szCs w:val="28"/>
              </w:rPr>
              <w:t xml:space="preserve"> – 2019</w:t>
            </w:r>
            <w:r w:rsidRPr="00AE2DFF">
              <w:rPr>
                <w:sz w:val="28"/>
                <w:szCs w:val="28"/>
              </w:rPr>
              <w:t xml:space="preserve"> год</w:t>
            </w:r>
          </w:p>
          <w:p w:rsidR="009E0BC6" w:rsidRPr="00AE2DFF" w:rsidRDefault="009E0BC6" w:rsidP="009E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  <w:lang w:val="en-US"/>
              </w:rPr>
              <w:t>II</w:t>
            </w:r>
            <w:r w:rsidR="006C1F89">
              <w:rPr>
                <w:sz w:val="28"/>
                <w:szCs w:val="28"/>
              </w:rPr>
              <w:t xml:space="preserve"> – 2020</w:t>
            </w:r>
            <w:r w:rsidRPr="00AE2DFF">
              <w:rPr>
                <w:sz w:val="28"/>
                <w:szCs w:val="28"/>
              </w:rPr>
              <w:t xml:space="preserve"> год</w:t>
            </w:r>
          </w:p>
          <w:p w:rsidR="009E0BC6" w:rsidRPr="00AE2DFF" w:rsidRDefault="009E0BC6" w:rsidP="009E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  <w:lang w:val="en-US"/>
              </w:rPr>
              <w:t>III</w:t>
            </w:r>
            <w:r w:rsidR="006C1F89">
              <w:rPr>
                <w:sz w:val="28"/>
                <w:szCs w:val="28"/>
              </w:rPr>
              <w:t xml:space="preserve"> – 2021</w:t>
            </w:r>
            <w:r w:rsidRPr="00AE2DFF">
              <w:rPr>
                <w:sz w:val="28"/>
                <w:szCs w:val="28"/>
              </w:rPr>
              <w:t xml:space="preserve"> год</w:t>
            </w:r>
          </w:p>
          <w:p w:rsidR="009E0BC6" w:rsidRPr="00AE2DFF" w:rsidRDefault="009E0BC6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95" w:type="dxa"/>
          </w:tcPr>
          <w:p w:rsidR="004334C2" w:rsidRPr="00AE2DFF" w:rsidRDefault="004334C2" w:rsidP="004334C2">
            <w:pPr>
              <w:pStyle w:val="af3"/>
              <w:ind w:left="0"/>
              <w:rPr>
                <w:b/>
                <w:sz w:val="28"/>
                <w:szCs w:val="28"/>
              </w:rPr>
            </w:pPr>
            <w:r w:rsidRPr="00AE2DFF">
              <w:rPr>
                <w:b/>
                <w:sz w:val="28"/>
                <w:szCs w:val="28"/>
              </w:rPr>
              <w:t xml:space="preserve">Подпрограмма 1.  </w:t>
            </w:r>
          </w:p>
          <w:p w:rsidR="004334C2" w:rsidRPr="00AE2DFF" w:rsidRDefault="004334C2" w:rsidP="004334C2">
            <w:pPr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«Культура муниципального образования «Приамурское городское поселение</w:t>
            </w:r>
            <w:r w:rsidR="00745AF3">
              <w:rPr>
                <w:sz w:val="28"/>
                <w:szCs w:val="28"/>
              </w:rPr>
              <w:t xml:space="preserve"> на 2019-2021</w:t>
            </w:r>
            <w:r w:rsidR="00745AF3" w:rsidRPr="00AE2DFF">
              <w:rPr>
                <w:sz w:val="28"/>
                <w:szCs w:val="28"/>
              </w:rPr>
              <w:t xml:space="preserve"> годы».</w:t>
            </w:r>
          </w:p>
          <w:p w:rsidR="004334C2" w:rsidRPr="00AE2DFF" w:rsidRDefault="004334C2" w:rsidP="004334C2">
            <w:pPr>
              <w:rPr>
                <w:b/>
                <w:sz w:val="28"/>
                <w:szCs w:val="28"/>
              </w:rPr>
            </w:pPr>
            <w:r w:rsidRPr="00AE2DFF">
              <w:rPr>
                <w:b/>
                <w:sz w:val="28"/>
                <w:szCs w:val="28"/>
              </w:rPr>
              <w:t>Подпрограмма 2.</w:t>
            </w:r>
          </w:p>
          <w:p w:rsidR="004334C2" w:rsidRPr="00AE2DFF" w:rsidRDefault="004334C2" w:rsidP="004334C2">
            <w:pPr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 «Развитие физической культуры и спорта, формирование здорового образа жизни населения на </w:t>
            </w:r>
            <w:r w:rsidR="0014599A" w:rsidRPr="00AE2DFF">
              <w:rPr>
                <w:sz w:val="28"/>
                <w:szCs w:val="28"/>
              </w:rPr>
              <w:t>территории Приамурского</w:t>
            </w:r>
            <w:r w:rsidRPr="00AE2DFF">
              <w:rPr>
                <w:sz w:val="28"/>
                <w:szCs w:val="28"/>
              </w:rPr>
              <w:t xml:space="preserve"> </w:t>
            </w:r>
            <w:r w:rsidRPr="00AE2DFF">
              <w:rPr>
                <w:sz w:val="28"/>
                <w:szCs w:val="28"/>
              </w:rPr>
              <w:lastRenderedPageBreak/>
              <w:t>городского поселения</w:t>
            </w:r>
            <w:r w:rsidR="00745AF3">
              <w:rPr>
                <w:sz w:val="28"/>
                <w:szCs w:val="28"/>
              </w:rPr>
              <w:t xml:space="preserve"> на 2019-2021</w:t>
            </w:r>
            <w:r w:rsidR="00745AF3" w:rsidRPr="00AE2DFF">
              <w:rPr>
                <w:sz w:val="28"/>
                <w:szCs w:val="28"/>
              </w:rPr>
              <w:t xml:space="preserve"> годы».</w:t>
            </w:r>
          </w:p>
          <w:p w:rsidR="004334C2" w:rsidRPr="00AE2DFF" w:rsidRDefault="004334C2" w:rsidP="004334C2">
            <w:pPr>
              <w:rPr>
                <w:b/>
                <w:sz w:val="28"/>
                <w:szCs w:val="28"/>
              </w:rPr>
            </w:pPr>
            <w:r w:rsidRPr="00AE2DFF">
              <w:rPr>
                <w:b/>
                <w:sz w:val="28"/>
                <w:szCs w:val="28"/>
              </w:rPr>
              <w:t>Подпрограмма 3.</w:t>
            </w:r>
          </w:p>
          <w:p w:rsidR="004334C2" w:rsidRPr="00745AF3" w:rsidRDefault="004334C2" w:rsidP="004334C2">
            <w:pPr>
              <w:rPr>
                <w:sz w:val="28"/>
                <w:szCs w:val="28"/>
              </w:rPr>
            </w:pPr>
            <w:r w:rsidRPr="00745AF3">
              <w:rPr>
                <w:sz w:val="28"/>
                <w:szCs w:val="28"/>
              </w:rPr>
              <w:t>«</w:t>
            </w:r>
            <w:r w:rsidR="007765F0" w:rsidRPr="00745AF3">
              <w:rPr>
                <w:sz w:val="28"/>
                <w:szCs w:val="28"/>
              </w:rPr>
              <w:t>Содействие в развитии</w:t>
            </w:r>
            <w:r w:rsidRPr="00745AF3">
              <w:rPr>
                <w:sz w:val="28"/>
                <w:szCs w:val="28"/>
              </w:rPr>
              <w:t xml:space="preserve">  </w:t>
            </w:r>
            <w:r w:rsidR="00745AF3" w:rsidRPr="00745AF3">
              <w:rPr>
                <w:sz w:val="28"/>
                <w:szCs w:val="28"/>
              </w:rPr>
              <w:t xml:space="preserve"> сельскохозяйственного </w:t>
            </w:r>
            <w:r w:rsidR="0014599A" w:rsidRPr="00745AF3">
              <w:rPr>
                <w:sz w:val="28"/>
                <w:szCs w:val="28"/>
              </w:rPr>
              <w:t>производства малого</w:t>
            </w:r>
            <w:r w:rsidRPr="00745AF3">
              <w:rPr>
                <w:sz w:val="28"/>
                <w:szCs w:val="28"/>
              </w:rPr>
              <w:t xml:space="preserve">    и    среднего </w:t>
            </w:r>
            <w:r w:rsidR="0014599A" w:rsidRPr="00745AF3">
              <w:rPr>
                <w:sz w:val="28"/>
                <w:szCs w:val="28"/>
              </w:rPr>
              <w:t>предпринимательства на территории муниципального образования</w:t>
            </w:r>
            <w:r w:rsidRPr="00745AF3">
              <w:rPr>
                <w:sz w:val="28"/>
                <w:szCs w:val="28"/>
              </w:rPr>
              <w:t xml:space="preserve"> «Приамурское   городское   поселение</w:t>
            </w:r>
            <w:r w:rsidR="00745AF3">
              <w:rPr>
                <w:sz w:val="28"/>
                <w:szCs w:val="28"/>
              </w:rPr>
              <w:t xml:space="preserve"> на 2019-2021</w:t>
            </w:r>
            <w:r w:rsidR="00745AF3" w:rsidRPr="00AE2DFF">
              <w:rPr>
                <w:sz w:val="28"/>
                <w:szCs w:val="28"/>
              </w:rPr>
              <w:t xml:space="preserve"> годы».</w:t>
            </w:r>
          </w:p>
          <w:p w:rsidR="00F03B8D" w:rsidRPr="00AE2DFF" w:rsidRDefault="00D524EA" w:rsidP="00FC6EA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E2DFF">
              <w:rPr>
                <w:b/>
                <w:sz w:val="28"/>
                <w:szCs w:val="28"/>
              </w:rPr>
              <w:t>Подпрограмма 4.</w:t>
            </w:r>
          </w:p>
          <w:p w:rsidR="00C212C6" w:rsidRPr="00AE2DFF" w:rsidRDefault="00C212C6" w:rsidP="00C212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«Гармонизация межэтнических отношений и участие в профилактике экстремизма муниципального образования Приамурско</w:t>
            </w:r>
            <w:r w:rsidR="00745AF3">
              <w:rPr>
                <w:sz w:val="28"/>
                <w:szCs w:val="28"/>
              </w:rPr>
              <w:t>го городского поселения  на 2019-2021</w:t>
            </w:r>
            <w:r w:rsidRPr="00AE2DFF">
              <w:rPr>
                <w:sz w:val="28"/>
                <w:szCs w:val="28"/>
              </w:rPr>
              <w:t xml:space="preserve"> годы».</w:t>
            </w:r>
          </w:p>
        </w:tc>
      </w:tr>
      <w:tr w:rsidR="007E7068" w:rsidRPr="00AE2DFF" w:rsidTr="00D9680C">
        <w:tc>
          <w:tcPr>
            <w:tcW w:w="3970" w:type="dxa"/>
            <w:shd w:val="clear" w:color="auto" w:fill="auto"/>
          </w:tcPr>
          <w:p w:rsidR="007E7068" w:rsidRPr="007E583B" w:rsidRDefault="00F03B8D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7E583B">
              <w:rPr>
                <w:sz w:val="28"/>
                <w:szCs w:val="28"/>
              </w:rPr>
              <w:lastRenderedPageBreak/>
              <w:t>Общий объём финансирования Программы по годам</w:t>
            </w:r>
          </w:p>
        </w:tc>
        <w:tc>
          <w:tcPr>
            <w:tcW w:w="6095" w:type="dxa"/>
            <w:shd w:val="clear" w:color="auto" w:fill="auto"/>
          </w:tcPr>
          <w:p w:rsidR="00FC6EA8" w:rsidRPr="007E583B" w:rsidRDefault="00DD37B2" w:rsidP="00FC6EA8">
            <w:pPr>
              <w:jc w:val="both"/>
              <w:rPr>
                <w:sz w:val="28"/>
                <w:szCs w:val="28"/>
              </w:rPr>
            </w:pPr>
            <w:r w:rsidRPr="007E583B">
              <w:rPr>
                <w:sz w:val="28"/>
                <w:szCs w:val="28"/>
              </w:rPr>
              <w:t xml:space="preserve">Общий </w:t>
            </w:r>
            <w:r w:rsidR="00103B68" w:rsidRPr="007E583B">
              <w:rPr>
                <w:sz w:val="28"/>
                <w:szCs w:val="28"/>
              </w:rPr>
              <w:t>объем</w:t>
            </w:r>
            <w:r w:rsidRPr="007E583B">
              <w:rPr>
                <w:sz w:val="28"/>
                <w:szCs w:val="28"/>
              </w:rPr>
              <w:t xml:space="preserve"> финансирования</w:t>
            </w:r>
            <w:r w:rsidR="00202A1E" w:rsidRPr="007E583B">
              <w:rPr>
                <w:sz w:val="28"/>
                <w:szCs w:val="28"/>
              </w:rPr>
              <w:t xml:space="preserve"> муниципальной программы составляет</w:t>
            </w:r>
            <w:r w:rsidR="0098606F" w:rsidRPr="007E583B">
              <w:rPr>
                <w:sz w:val="28"/>
                <w:szCs w:val="28"/>
              </w:rPr>
              <w:t>:</w:t>
            </w:r>
            <w:r w:rsidR="00FC6EA8" w:rsidRPr="007E583B">
              <w:rPr>
                <w:sz w:val="28"/>
                <w:szCs w:val="28"/>
              </w:rPr>
              <w:t xml:space="preserve"> </w:t>
            </w:r>
          </w:p>
          <w:p w:rsidR="00FC6EA8" w:rsidRPr="00156544" w:rsidRDefault="00745AF3" w:rsidP="00FC6EA8">
            <w:pPr>
              <w:rPr>
                <w:sz w:val="28"/>
                <w:szCs w:val="28"/>
              </w:rPr>
            </w:pPr>
            <w:r w:rsidRPr="00156544">
              <w:rPr>
                <w:sz w:val="28"/>
                <w:szCs w:val="28"/>
              </w:rPr>
              <w:t>2019</w:t>
            </w:r>
            <w:r w:rsidR="004334C2" w:rsidRPr="00156544">
              <w:rPr>
                <w:sz w:val="28"/>
                <w:szCs w:val="28"/>
              </w:rPr>
              <w:t xml:space="preserve"> </w:t>
            </w:r>
            <w:r w:rsidR="00FC6EA8" w:rsidRPr="00156544">
              <w:rPr>
                <w:sz w:val="28"/>
                <w:szCs w:val="28"/>
              </w:rPr>
              <w:t xml:space="preserve">г. – </w:t>
            </w:r>
            <w:r w:rsidR="00156544" w:rsidRPr="00156544">
              <w:rPr>
                <w:sz w:val="28"/>
                <w:szCs w:val="28"/>
              </w:rPr>
              <w:t xml:space="preserve">8012,02 </w:t>
            </w:r>
            <w:r w:rsidRPr="00156544">
              <w:rPr>
                <w:sz w:val="28"/>
                <w:szCs w:val="28"/>
              </w:rPr>
              <w:t xml:space="preserve"> тыс. руб.</w:t>
            </w:r>
          </w:p>
          <w:p w:rsidR="00FC6EA8" w:rsidRPr="00156544" w:rsidRDefault="00745AF3" w:rsidP="00FC6EA8">
            <w:pPr>
              <w:rPr>
                <w:sz w:val="28"/>
                <w:szCs w:val="28"/>
              </w:rPr>
            </w:pPr>
            <w:r w:rsidRPr="00156544">
              <w:rPr>
                <w:sz w:val="28"/>
                <w:szCs w:val="28"/>
              </w:rPr>
              <w:t>2020</w:t>
            </w:r>
            <w:r w:rsidR="004334C2" w:rsidRPr="00156544">
              <w:rPr>
                <w:sz w:val="28"/>
                <w:szCs w:val="28"/>
              </w:rPr>
              <w:t xml:space="preserve"> </w:t>
            </w:r>
            <w:r w:rsidR="00FC6EA8" w:rsidRPr="00156544">
              <w:rPr>
                <w:sz w:val="28"/>
                <w:szCs w:val="28"/>
              </w:rPr>
              <w:t>г. –</w:t>
            </w:r>
            <w:r w:rsidR="00156544" w:rsidRPr="00156544">
              <w:rPr>
                <w:sz w:val="28"/>
                <w:szCs w:val="28"/>
              </w:rPr>
              <w:t>7801</w:t>
            </w:r>
            <w:r w:rsidR="007E583B" w:rsidRPr="00156544">
              <w:rPr>
                <w:sz w:val="28"/>
                <w:szCs w:val="28"/>
              </w:rPr>
              <w:t>,</w:t>
            </w:r>
            <w:r w:rsidR="00156544" w:rsidRPr="00156544">
              <w:rPr>
                <w:sz w:val="28"/>
                <w:szCs w:val="28"/>
              </w:rPr>
              <w:t>72</w:t>
            </w:r>
            <w:r w:rsidR="007E583B" w:rsidRPr="00156544">
              <w:rPr>
                <w:sz w:val="28"/>
                <w:szCs w:val="28"/>
              </w:rPr>
              <w:t xml:space="preserve"> </w:t>
            </w:r>
            <w:r w:rsidRPr="00156544">
              <w:rPr>
                <w:sz w:val="28"/>
                <w:szCs w:val="28"/>
              </w:rPr>
              <w:t>тыс. руб.</w:t>
            </w:r>
          </w:p>
          <w:p w:rsidR="0020074C" w:rsidRPr="007E583B" w:rsidRDefault="00745AF3" w:rsidP="00156544">
            <w:pPr>
              <w:rPr>
                <w:sz w:val="28"/>
                <w:szCs w:val="28"/>
                <w:highlight w:val="yellow"/>
              </w:rPr>
            </w:pPr>
            <w:r w:rsidRPr="00156544">
              <w:rPr>
                <w:sz w:val="28"/>
                <w:szCs w:val="28"/>
              </w:rPr>
              <w:t>2021</w:t>
            </w:r>
            <w:r w:rsidR="004334C2" w:rsidRPr="00156544">
              <w:rPr>
                <w:sz w:val="28"/>
                <w:szCs w:val="28"/>
              </w:rPr>
              <w:t xml:space="preserve"> </w:t>
            </w:r>
            <w:r w:rsidR="00FC6EA8" w:rsidRPr="00156544">
              <w:rPr>
                <w:sz w:val="28"/>
                <w:szCs w:val="28"/>
              </w:rPr>
              <w:t xml:space="preserve">г. </w:t>
            </w:r>
            <w:r w:rsidR="003E185E" w:rsidRPr="00156544">
              <w:rPr>
                <w:sz w:val="28"/>
                <w:szCs w:val="28"/>
              </w:rPr>
              <w:t>–</w:t>
            </w:r>
            <w:r w:rsidR="00AE2DFF" w:rsidRPr="00156544">
              <w:rPr>
                <w:sz w:val="28"/>
                <w:szCs w:val="28"/>
              </w:rPr>
              <w:t xml:space="preserve"> </w:t>
            </w:r>
            <w:r w:rsidR="00156544" w:rsidRPr="00156544">
              <w:rPr>
                <w:sz w:val="28"/>
                <w:szCs w:val="28"/>
              </w:rPr>
              <w:t>7701,72</w:t>
            </w:r>
            <w:r w:rsidR="007E583B" w:rsidRPr="00156544">
              <w:rPr>
                <w:sz w:val="28"/>
                <w:szCs w:val="28"/>
              </w:rPr>
              <w:t xml:space="preserve"> </w:t>
            </w:r>
            <w:r w:rsidRPr="00156544">
              <w:rPr>
                <w:sz w:val="28"/>
                <w:szCs w:val="28"/>
              </w:rPr>
              <w:t>тыс. руб.</w:t>
            </w: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Ожидаемые результаты реализации Программы</w:t>
            </w:r>
            <w:r w:rsidRPr="00AE2DFF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4334C2" w:rsidRPr="00AE2DFF" w:rsidRDefault="004334C2" w:rsidP="006B4F82">
            <w:pPr>
              <w:pStyle w:val="af3"/>
              <w:numPr>
                <w:ilvl w:val="0"/>
                <w:numId w:val="19"/>
              </w:num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color w:val="000000"/>
                <w:spacing w:val="2"/>
                <w:sz w:val="28"/>
                <w:szCs w:val="28"/>
              </w:rPr>
              <w:t xml:space="preserve">Увеличение общего числа </w:t>
            </w:r>
            <w:r w:rsidR="0014599A" w:rsidRPr="00AE2DFF">
              <w:rPr>
                <w:color w:val="000000"/>
                <w:spacing w:val="2"/>
                <w:sz w:val="28"/>
                <w:szCs w:val="28"/>
              </w:rPr>
              <w:t>граждан,</w:t>
            </w:r>
            <w:r w:rsidRPr="00AE2DFF">
              <w:rPr>
                <w:color w:val="000000"/>
                <w:spacing w:val="2"/>
                <w:sz w:val="28"/>
                <w:szCs w:val="28"/>
              </w:rPr>
              <w:t xml:space="preserve"> посещающих культурно-</w:t>
            </w:r>
            <w:r w:rsidR="0014599A" w:rsidRPr="00AE2DFF">
              <w:rPr>
                <w:color w:val="000000"/>
                <w:spacing w:val="2"/>
                <w:sz w:val="28"/>
                <w:szCs w:val="28"/>
              </w:rPr>
              <w:t>массовые мероприятия</w:t>
            </w:r>
            <w:r w:rsidRPr="00AE2DFF">
              <w:rPr>
                <w:color w:val="000000"/>
                <w:spacing w:val="2"/>
                <w:sz w:val="28"/>
                <w:szCs w:val="28"/>
              </w:rPr>
              <w:t>.</w:t>
            </w:r>
          </w:p>
          <w:p w:rsidR="006B4F82" w:rsidRPr="00AE2DFF" w:rsidRDefault="006B4F82" w:rsidP="006B4F82">
            <w:pPr>
              <w:pStyle w:val="ConsPlusNonformat"/>
              <w:widowControl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DFF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КУ «ЦКД»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9"/>
              </w:num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Повышение уровня удовлетворенности </w:t>
            </w:r>
            <w:r w:rsidR="0014599A" w:rsidRPr="00AE2DFF">
              <w:rPr>
                <w:sz w:val="28"/>
                <w:szCs w:val="28"/>
              </w:rPr>
              <w:t>граждан качеством</w:t>
            </w:r>
            <w:r w:rsidRPr="00AE2DFF">
              <w:rPr>
                <w:sz w:val="28"/>
                <w:szCs w:val="28"/>
              </w:rPr>
              <w:t xml:space="preserve"> услуг, предоставляемых МКУ «Центр культуры и досуга»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9"/>
              </w:num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color w:val="000000"/>
                <w:sz w:val="28"/>
                <w:szCs w:val="28"/>
              </w:rPr>
              <w:t>Увеличение числа жителей Приамурского городского поселения регулярно занимающихся физической культурой и спортом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9"/>
              </w:num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color w:val="000000"/>
                <w:sz w:val="28"/>
                <w:szCs w:val="28"/>
              </w:rPr>
              <w:t>Увеличение спортивных мероприятий (соревнований, спартакиад, турниров) для различных категорий жителей Приамурского городского поселения.</w:t>
            </w:r>
          </w:p>
          <w:p w:rsidR="006B4F82" w:rsidRPr="00AE2DFF" w:rsidRDefault="003B5247" w:rsidP="006B4F82">
            <w:pPr>
              <w:pStyle w:val="af3"/>
              <w:numPr>
                <w:ilvl w:val="0"/>
                <w:numId w:val="19"/>
              </w:num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Увеличение доли численности работающих</w:t>
            </w:r>
            <w:r w:rsidR="004C7AE7">
              <w:rPr>
                <w:sz w:val="28"/>
                <w:szCs w:val="28"/>
              </w:rPr>
              <w:t xml:space="preserve"> граждан</w:t>
            </w:r>
            <w:r w:rsidRPr="00AE2DFF">
              <w:rPr>
                <w:sz w:val="28"/>
                <w:szCs w:val="28"/>
              </w:rPr>
              <w:t xml:space="preserve"> в малом и среднем предпринимательстве от общей численности населения занятых.</w:t>
            </w:r>
          </w:p>
          <w:p w:rsidR="007A33F3" w:rsidRPr="00AE2DFF" w:rsidRDefault="007A33F3" w:rsidP="003B524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244B9B" w:rsidRPr="00AE2DFF" w:rsidRDefault="00244B9B" w:rsidP="009A2746">
      <w:pPr>
        <w:pStyle w:val="af3"/>
        <w:numPr>
          <w:ilvl w:val="0"/>
          <w:numId w:val="21"/>
        </w:numPr>
        <w:ind w:right="-88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Обосн</w:t>
      </w:r>
      <w:r w:rsidR="009A2746" w:rsidRPr="00AE2DFF">
        <w:rPr>
          <w:b/>
          <w:sz w:val="28"/>
          <w:szCs w:val="28"/>
        </w:rPr>
        <w:t>ование для разработки Программы</w:t>
      </w:r>
    </w:p>
    <w:p w:rsidR="0022284E" w:rsidRPr="00AE2DFF" w:rsidRDefault="0022284E" w:rsidP="0022284E">
      <w:pPr>
        <w:ind w:firstLine="360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AE2DFF">
        <w:rPr>
          <w:sz w:val="28"/>
          <w:szCs w:val="28"/>
        </w:rPr>
        <w:t>Муниципальная программа разработана в соответствии с постановлением администрации Приамурского городского поселения от 21.07.2017 №</w:t>
      </w:r>
      <w:r w:rsidR="00605145" w:rsidRPr="00AE2DFF">
        <w:rPr>
          <w:sz w:val="28"/>
          <w:szCs w:val="28"/>
        </w:rPr>
        <w:t xml:space="preserve"> 1028</w:t>
      </w:r>
      <w:r w:rsidRPr="00AE2DFF">
        <w:rPr>
          <w:sz w:val="28"/>
          <w:szCs w:val="28"/>
        </w:rPr>
        <w:t xml:space="preserve"> 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«Об утверждении Порядка разработки, реализации и оценки </w:t>
      </w:r>
      <w:r w:rsidR="0014599A" w:rsidRPr="00AE2DFF">
        <w:rPr>
          <w:rFonts w:eastAsia="SimSun"/>
          <w:kern w:val="2"/>
          <w:sz w:val="28"/>
          <w:szCs w:val="28"/>
          <w:lang w:eastAsia="zh-CN" w:bidi="hi-IN"/>
        </w:rPr>
        <w:t>эффективности муниципальных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 программ муниципального образования </w:t>
      </w:r>
      <w:r w:rsidRPr="00AE2DFF">
        <w:rPr>
          <w:kern w:val="2"/>
          <w:sz w:val="28"/>
          <w:szCs w:val="28"/>
          <w:lang w:bidi="hi-IN"/>
        </w:rPr>
        <w:t>Приамурского городского поселения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lastRenderedPageBreak/>
        <w:t>муниципальных Программ в</w:t>
      </w:r>
      <w:r w:rsidRPr="00AE2DFF">
        <w:rPr>
          <w:kern w:val="2"/>
          <w:sz w:val="28"/>
          <w:szCs w:val="28"/>
          <w:lang w:bidi="hi-IN"/>
        </w:rPr>
        <w:t xml:space="preserve"> администрации Приамурского городского поселения».</w:t>
      </w:r>
    </w:p>
    <w:p w:rsidR="009A2746" w:rsidRPr="00AE2DFF" w:rsidRDefault="0022284E" w:rsidP="009A2746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 </w:t>
      </w:r>
      <w:r w:rsidR="009A2746" w:rsidRPr="00AE2DFF">
        <w:rPr>
          <w:sz w:val="28"/>
          <w:szCs w:val="28"/>
        </w:rPr>
        <w:t xml:space="preserve">Муниципальная программа </w:t>
      </w:r>
      <w:r w:rsidR="009A2746" w:rsidRPr="00AE2DFF">
        <w:rPr>
          <w:bCs/>
          <w:iCs/>
          <w:sz w:val="28"/>
          <w:szCs w:val="28"/>
        </w:rPr>
        <w:t xml:space="preserve">«Развитие социальной </w:t>
      </w:r>
      <w:r w:rsidR="0014599A" w:rsidRPr="00AE2DFF">
        <w:rPr>
          <w:bCs/>
          <w:iCs/>
          <w:sz w:val="28"/>
          <w:szCs w:val="28"/>
        </w:rPr>
        <w:t>сферы муниципального</w:t>
      </w:r>
      <w:r w:rsidR="009A2746" w:rsidRPr="00AE2DFF">
        <w:rPr>
          <w:bCs/>
          <w:iCs/>
          <w:sz w:val="28"/>
          <w:szCs w:val="28"/>
        </w:rPr>
        <w:t xml:space="preserve"> образования «Приамурское городское поселение» на 201</w:t>
      </w:r>
      <w:r w:rsidR="00745AF3">
        <w:rPr>
          <w:bCs/>
          <w:iCs/>
          <w:sz w:val="28"/>
          <w:szCs w:val="28"/>
        </w:rPr>
        <w:t>9</w:t>
      </w:r>
      <w:r w:rsidR="009A2746" w:rsidRPr="00AE2DFF">
        <w:rPr>
          <w:bCs/>
          <w:iCs/>
          <w:sz w:val="28"/>
          <w:szCs w:val="28"/>
        </w:rPr>
        <w:t xml:space="preserve"> – 202</w:t>
      </w:r>
      <w:r w:rsidR="00745AF3">
        <w:rPr>
          <w:bCs/>
          <w:iCs/>
          <w:sz w:val="28"/>
          <w:szCs w:val="28"/>
        </w:rPr>
        <w:t>1</w:t>
      </w:r>
      <w:r w:rsidR="009A2746" w:rsidRPr="00AE2DFF">
        <w:rPr>
          <w:bCs/>
          <w:iCs/>
          <w:sz w:val="28"/>
          <w:szCs w:val="28"/>
        </w:rPr>
        <w:t xml:space="preserve"> </w:t>
      </w:r>
      <w:r w:rsidR="0014599A" w:rsidRPr="00AE2DFF">
        <w:rPr>
          <w:bCs/>
          <w:iCs/>
          <w:sz w:val="28"/>
          <w:szCs w:val="28"/>
        </w:rPr>
        <w:t xml:space="preserve">годы» </w:t>
      </w:r>
      <w:r w:rsidR="0014599A" w:rsidRPr="00AE2DFF">
        <w:rPr>
          <w:i/>
          <w:sz w:val="28"/>
          <w:szCs w:val="28"/>
        </w:rPr>
        <w:t>включает</w:t>
      </w:r>
      <w:r w:rsidR="009A2746" w:rsidRPr="00AE2DFF">
        <w:rPr>
          <w:sz w:val="28"/>
          <w:szCs w:val="28"/>
        </w:rPr>
        <w:t xml:space="preserve"> в себя </w:t>
      </w:r>
      <w:r w:rsidR="0014599A" w:rsidRPr="00AE2DFF">
        <w:rPr>
          <w:sz w:val="28"/>
          <w:szCs w:val="28"/>
        </w:rPr>
        <w:t>четыре муниципальные</w:t>
      </w:r>
      <w:r w:rsidR="009A2746" w:rsidRPr="00AE2DFF">
        <w:rPr>
          <w:sz w:val="28"/>
          <w:szCs w:val="28"/>
        </w:rPr>
        <w:t xml:space="preserve"> подпрограммы:</w:t>
      </w:r>
    </w:p>
    <w:p w:rsidR="00930F05" w:rsidRPr="00AE2DFF" w:rsidRDefault="00F11066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b/>
          <w:sz w:val="28"/>
          <w:szCs w:val="28"/>
        </w:rPr>
        <w:t>1</w:t>
      </w:r>
      <w:r w:rsidR="003E3340" w:rsidRPr="00AE2DFF">
        <w:rPr>
          <w:b/>
          <w:sz w:val="28"/>
          <w:szCs w:val="28"/>
        </w:rPr>
        <w:t xml:space="preserve">.1. </w:t>
      </w:r>
      <w:r w:rsidR="000752D3" w:rsidRPr="00AE2DFF">
        <w:rPr>
          <w:b/>
          <w:sz w:val="28"/>
          <w:szCs w:val="28"/>
        </w:rPr>
        <w:t>«Культура муниципального образования «Приамурское городское поселение</w:t>
      </w:r>
      <w:r w:rsidR="00745AF3" w:rsidRPr="00745AF3">
        <w:rPr>
          <w:b/>
          <w:sz w:val="28"/>
          <w:szCs w:val="28"/>
        </w:rPr>
        <w:t xml:space="preserve"> </w:t>
      </w:r>
      <w:r w:rsidR="00745AF3">
        <w:rPr>
          <w:b/>
          <w:sz w:val="28"/>
          <w:szCs w:val="28"/>
        </w:rPr>
        <w:t>на 2019 – 2021 годы</w:t>
      </w:r>
      <w:r w:rsidR="00745AF3" w:rsidRPr="00AE2DFF">
        <w:rPr>
          <w:b/>
          <w:sz w:val="28"/>
          <w:szCs w:val="28"/>
        </w:rPr>
        <w:t>».</w:t>
      </w:r>
      <w:r w:rsidR="00745AF3" w:rsidRPr="00AE2DFF">
        <w:rPr>
          <w:sz w:val="28"/>
          <w:szCs w:val="28"/>
        </w:rPr>
        <w:t xml:space="preserve"> </w:t>
      </w:r>
      <w:r w:rsidR="00930F05" w:rsidRPr="00AE2DFF">
        <w:rPr>
          <w:sz w:val="28"/>
          <w:szCs w:val="28"/>
        </w:rPr>
        <w:t xml:space="preserve"> 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proofErr w:type="gramStart"/>
      <w:r w:rsidRPr="00AE2DFF">
        <w:rPr>
          <w:sz w:val="28"/>
          <w:szCs w:val="28"/>
        </w:rPr>
        <w:t>В состав муниципального образования "Приамурское городское поселение" входит 4 населенных пункта: село им. Тельмана, с. Владимировка, с. Осиновка и пос. Приамурский - административный центр.</w:t>
      </w:r>
      <w:proofErr w:type="gramEnd"/>
      <w:r w:rsidRPr="00AE2DFF">
        <w:rPr>
          <w:sz w:val="28"/>
          <w:szCs w:val="28"/>
        </w:rPr>
        <w:t xml:space="preserve"> Площадь муниципального образования - 17,984 кв.км. Численность населения составляет более 5000 человек, из них: пенсионеры – 1250, студенты – 240, учащиеся общеобразовательных учреждений – 550, дети дошкольного возраста – 300, трудоспособное население – 2700 человек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Деятельность администрации муниципального образования Приамурского городского поселения в сфере культуры направлена на обеспечение свободного доступа граждан к культурным ценностям, информации, услугам муниципального учреждения культуры с учетом интересов всех социальных групп населения, реализацию культурного и духовного потенциала каждой личности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На территории городского поселения расположено одно учреждение культурно-досугового типа – «Центр культуры и досуга» администрации городского поселения, имеющий 1 </w:t>
      </w:r>
      <w:r w:rsidR="0014599A" w:rsidRPr="00AE2DFF">
        <w:rPr>
          <w:sz w:val="28"/>
          <w:szCs w:val="28"/>
        </w:rPr>
        <w:t>информационное библиотечное</w:t>
      </w:r>
      <w:r w:rsidRPr="00AE2DFF">
        <w:rPr>
          <w:sz w:val="28"/>
          <w:szCs w:val="28"/>
        </w:rPr>
        <w:t xml:space="preserve"> подразделение. </w:t>
      </w:r>
      <w:proofErr w:type="gramStart"/>
      <w:r w:rsidRPr="00AE2DFF">
        <w:rPr>
          <w:sz w:val="28"/>
          <w:szCs w:val="28"/>
        </w:rPr>
        <w:t xml:space="preserve">На базе МКУ «Центр культуры и </w:t>
      </w:r>
      <w:r w:rsidR="0014599A" w:rsidRPr="00AE2DFF">
        <w:rPr>
          <w:sz w:val="28"/>
          <w:szCs w:val="28"/>
        </w:rPr>
        <w:t>досуга» сформированы</w:t>
      </w:r>
      <w:r w:rsidRPr="00AE2DFF">
        <w:rPr>
          <w:sz w:val="28"/>
          <w:szCs w:val="28"/>
        </w:rPr>
        <w:t xml:space="preserve"> общественные объединения и клубные формирования, такие как: женский клуб «Как молоды мы были», клуб выходного дня «Радуга» для детей и подростков и др. В системе образования городского поселения функционируют 5 образовательных учреждения: 2 общеобразовательных учреждений, 1 учреждение дополнительного образования, 2 дошкольных образовательных учреждения. </w:t>
      </w:r>
      <w:proofErr w:type="gramEnd"/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color w:val="2D2D2D"/>
          <w:spacing w:val="1"/>
          <w:sz w:val="28"/>
          <w:szCs w:val="28"/>
          <w:shd w:val="clear" w:color="auto" w:fill="FFFFFF"/>
        </w:rPr>
        <w:t>В сфере культуры городского поселения сложился ряд проблем, требующих первоочередного разрешения, так как от этого зависит как дальнейшее развитие отрасли, так и социальное развитие муниципального образования в целом.</w:t>
      </w:r>
    </w:p>
    <w:p w:rsidR="00930F05" w:rsidRPr="00AE2DFF" w:rsidRDefault="003E3340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b/>
          <w:sz w:val="28"/>
          <w:szCs w:val="28"/>
        </w:rPr>
        <w:t xml:space="preserve">1.2.  «Развитие физической культуры и спорта, формирование здорового образа жизни населения на </w:t>
      </w:r>
      <w:r w:rsidR="0014599A" w:rsidRPr="00AE2DFF">
        <w:rPr>
          <w:b/>
          <w:sz w:val="28"/>
          <w:szCs w:val="28"/>
        </w:rPr>
        <w:t>территории Приамурского</w:t>
      </w:r>
      <w:r w:rsidRPr="00AE2DFF">
        <w:rPr>
          <w:b/>
          <w:sz w:val="28"/>
          <w:szCs w:val="28"/>
        </w:rPr>
        <w:t xml:space="preserve"> городского поселения</w:t>
      </w:r>
      <w:r w:rsidR="00745AF3">
        <w:rPr>
          <w:b/>
          <w:sz w:val="28"/>
          <w:szCs w:val="28"/>
        </w:rPr>
        <w:t xml:space="preserve"> на 2019 – 2021 годы</w:t>
      </w:r>
      <w:r w:rsidRPr="00AE2DFF">
        <w:rPr>
          <w:b/>
          <w:sz w:val="28"/>
          <w:szCs w:val="28"/>
        </w:rPr>
        <w:t>».</w:t>
      </w:r>
      <w:r w:rsidR="00930F05" w:rsidRPr="00AE2DFF">
        <w:rPr>
          <w:sz w:val="28"/>
          <w:szCs w:val="28"/>
        </w:rPr>
        <w:t xml:space="preserve"> 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Роль физической культуры и спорта становится не только все более заметным социальным, но и политическим фактором в современном мире. Привлечение широких масс населения к систематическим занятиям физической культурой и спортом, создание условий для ведения здорового образа жизни жителями городского поселения, получение доступа к развитой инфраструктуре, успехи на областных, районных и поселенческих состязаниях являются основной составляющей реализации </w:t>
      </w:r>
      <w:r w:rsidR="00667C23">
        <w:rPr>
          <w:sz w:val="28"/>
          <w:szCs w:val="28"/>
        </w:rPr>
        <w:t>муниципальной</w:t>
      </w:r>
      <w:r w:rsidRPr="00AE2DFF">
        <w:rPr>
          <w:sz w:val="28"/>
          <w:szCs w:val="28"/>
        </w:rPr>
        <w:t xml:space="preserve"> политики в сфере физической культуры и спорта в городском поселении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lastRenderedPageBreak/>
        <w:t xml:space="preserve">На территории городского </w:t>
      </w:r>
      <w:r w:rsidR="0014599A" w:rsidRPr="00AE2DFF">
        <w:rPr>
          <w:sz w:val="28"/>
          <w:szCs w:val="28"/>
        </w:rPr>
        <w:t>поселения функционируют секции</w:t>
      </w:r>
      <w:r w:rsidRPr="00AE2DFF">
        <w:rPr>
          <w:sz w:val="28"/>
          <w:szCs w:val="28"/>
        </w:rPr>
        <w:t xml:space="preserve"> спортивных </w:t>
      </w:r>
      <w:r w:rsidR="0014599A" w:rsidRPr="00AE2DFF">
        <w:rPr>
          <w:sz w:val="28"/>
          <w:szCs w:val="28"/>
        </w:rPr>
        <w:t>единоборств кикбоксинга</w:t>
      </w:r>
      <w:r w:rsidRPr="00AE2DFF">
        <w:rPr>
          <w:sz w:val="28"/>
          <w:szCs w:val="28"/>
        </w:rPr>
        <w:t xml:space="preserve"> и </w:t>
      </w:r>
      <w:r w:rsidR="0014599A" w:rsidRPr="00AE2DFF">
        <w:rPr>
          <w:sz w:val="28"/>
          <w:szCs w:val="28"/>
        </w:rPr>
        <w:t>киокушинкай, секции</w:t>
      </w:r>
      <w:r w:rsidRPr="00AE2DFF">
        <w:rPr>
          <w:sz w:val="28"/>
          <w:szCs w:val="28"/>
        </w:rPr>
        <w:t xml:space="preserve"> по футболу на базе общеобразовательных учреждений. На дворовых территориях и спортивных площадках поселения организацией спортивного досуга </w:t>
      </w:r>
      <w:r w:rsidR="0014599A" w:rsidRPr="00AE2DFF">
        <w:rPr>
          <w:sz w:val="28"/>
          <w:szCs w:val="28"/>
        </w:rPr>
        <w:t>занимаются общественные</w:t>
      </w:r>
      <w:r w:rsidRPr="00AE2DFF">
        <w:rPr>
          <w:sz w:val="28"/>
          <w:szCs w:val="28"/>
        </w:rPr>
        <w:t xml:space="preserve"> организаторы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На сегодняшний день спортивная инфраструктура муниципального образования городского поселения </w:t>
      </w:r>
      <w:r w:rsidR="0014599A" w:rsidRPr="00AE2DFF">
        <w:rPr>
          <w:sz w:val="28"/>
          <w:szCs w:val="28"/>
        </w:rPr>
        <w:t>представлена 4</w:t>
      </w:r>
      <w:r w:rsidRPr="00AE2DFF">
        <w:rPr>
          <w:sz w:val="28"/>
          <w:szCs w:val="28"/>
        </w:rPr>
        <w:t xml:space="preserve"> спортивны</w:t>
      </w:r>
      <w:r w:rsidR="005C06DB" w:rsidRPr="00AE2DFF">
        <w:rPr>
          <w:sz w:val="28"/>
          <w:szCs w:val="28"/>
        </w:rPr>
        <w:t>ми</w:t>
      </w:r>
      <w:r w:rsidRPr="00AE2DFF">
        <w:rPr>
          <w:sz w:val="28"/>
          <w:szCs w:val="28"/>
        </w:rPr>
        <w:t xml:space="preserve"> объекта</w:t>
      </w:r>
      <w:r w:rsidR="005C06DB" w:rsidRPr="00AE2DFF">
        <w:rPr>
          <w:sz w:val="28"/>
          <w:szCs w:val="28"/>
        </w:rPr>
        <w:t>ми</w:t>
      </w:r>
      <w:r w:rsidRPr="00AE2DFF">
        <w:rPr>
          <w:sz w:val="28"/>
          <w:szCs w:val="28"/>
        </w:rPr>
        <w:t xml:space="preserve">, из них: 1 стадион (с трибунами более 20 мест каждая), 2 плоскостных спортивных сооружений (футбольные поля), 1 спортивный зал на базе общеобразовательного учреждения. 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По своей направленности программа нацелена на формирование у всех социальных и возрастных групп односельчан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в программе сделан на физкультурно-оздоровительную работу и развитие массового,</w:t>
      </w:r>
      <w:r w:rsidR="005C06DB" w:rsidRPr="00AE2DFF">
        <w:rPr>
          <w:sz w:val="28"/>
          <w:szCs w:val="28"/>
        </w:rPr>
        <w:t xml:space="preserve"> в том числе детско-юношеского</w:t>
      </w:r>
      <w:r w:rsidRPr="00AE2DFF">
        <w:rPr>
          <w:sz w:val="28"/>
          <w:szCs w:val="28"/>
        </w:rPr>
        <w:t xml:space="preserve"> спорта.</w:t>
      </w:r>
    </w:p>
    <w:p w:rsidR="00930F05" w:rsidRPr="00AE2DFF" w:rsidRDefault="003E3340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b/>
          <w:sz w:val="28"/>
          <w:szCs w:val="28"/>
        </w:rPr>
        <w:t>1.3.  «</w:t>
      </w:r>
      <w:r w:rsidR="00745AF3" w:rsidRPr="00745AF3">
        <w:rPr>
          <w:b/>
          <w:sz w:val="28"/>
          <w:szCs w:val="28"/>
        </w:rPr>
        <w:t xml:space="preserve">Содействие в развитии   сельскохозяйственного </w:t>
      </w:r>
      <w:r w:rsidR="0014599A" w:rsidRPr="00745AF3">
        <w:rPr>
          <w:b/>
          <w:sz w:val="28"/>
          <w:szCs w:val="28"/>
        </w:rPr>
        <w:t>производства малого</w:t>
      </w:r>
      <w:r w:rsidR="00745AF3" w:rsidRPr="00745AF3">
        <w:rPr>
          <w:b/>
          <w:sz w:val="28"/>
          <w:szCs w:val="28"/>
        </w:rPr>
        <w:t xml:space="preserve">    и    среднего </w:t>
      </w:r>
      <w:r w:rsidR="0014599A" w:rsidRPr="00745AF3">
        <w:rPr>
          <w:b/>
          <w:sz w:val="28"/>
          <w:szCs w:val="28"/>
        </w:rPr>
        <w:t>предпринимательства на территории муниципального образования</w:t>
      </w:r>
      <w:r w:rsidR="00745AF3" w:rsidRPr="00745AF3">
        <w:rPr>
          <w:b/>
          <w:sz w:val="28"/>
          <w:szCs w:val="28"/>
        </w:rPr>
        <w:t xml:space="preserve"> «Приамурское   городское   поселение на 2019-2021 годы»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На территории городского поселения осуществляют свою деятельность около 60 </w:t>
      </w:r>
      <w:r w:rsidR="00E25859" w:rsidRPr="00AE2DFF">
        <w:rPr>
          <w:sz w:val="28"/>
          <w:szCs w:val="28"/>
        </w:rPr>
        <w:t>хозяйствующих субъектов</w:t>
      </w:r>
      <w:r w:rsidR="00C45A30" w:rsidRPr="00AE2DFF">
        <w:rPr>
          <w:sz w:val="28"/>
          <w:szCs w:val="28"/>
        </w:rPr>
        <w:t xml:space="preserve"> малого и среднего предпринимательства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Промышленное производство представлено предприятиями по производству строительных материалов, </w:t>
      </w:r>
      <w:r w:rsidR="0014599A" w:rsidRPr="00AE2DFF">
        <w:rPr>
          <w:sz w:val="28"/>
          <w:szCs w:val="28"/>
        </w:rPr>
        <w:t>лес продукции</w:t>
      </w:r>
      <w:r w:rsidRPr="00AE2DFF">
        <w:rPr>
          <w:sz w:val="28"/>
          <w:szCs w:val="28"/>
        </w:rPr>
        <w:t xml:space="preserve">, изделий из пластмассы, </w:t>
      </w:r>
      <w:r w:rsidR="0014599A" w:rsidRPr="00AE2DFF">
        <w:rPr>
          <w:sz w:val="28"/>
          <w:szCs w:val="28"/>
        </w:rPr>
        <w:t>металлоконструкций, переработке</w:t>
      </w:r>
      <w:r w:rsidRPr="00AE2DFF">
        <w:rPr>
          <w:sz w:val="28"/>
          <w:szCs w:val="28"/>
        </w:rPr>
        <w:t xml:space="preserve"> рыбы и морепродуктов. На базе </w:t>
      </w:r>
      <w:proofErr w:type="spellStart"/>
      <w:r w:rsidRPr="00AE2DFF">
        <w:rPr>
          <w:sz w:val="28"/>
          <w:szCs w:val="28"/>
        </w:rPr>
        <w:t>техноп</w:t>
      </w:r>
      <w:r w:rsidR="00EF13FF">
        <w:rPr>
          <w:sz w:val="28"/>
          <w:szCs w:val="28"/>
        </w:rPr>
        <w:t>ромышленного</w:t>
      </w:r>
      <w:proofErr w:type="spellEnd"/>
      <w:r w:rsidR="00EF13FF">
        <w:rPr>
          <w:sz w:val="28"/>
          <w:szCs w:val="28"/>
        </w:rPr>
        <w:t xml:space="preserve"> п</w:t>
      </w:r>
      <w:r w:rsidRPr="00AE2DFF">
        <w:rPr>
          <w:sz w:val="28"/>
          <w:szCs w:val="28"/>
        </w:rPr>
        <w:t>арка "Амур" в пос. Приамурском выпускаются пенопласт, сэндвич-панели, металлоконструкции, фанера и изделия из пластмассы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В структуре предприятий по видам деятельности большая часть субъектов приходится на предприятия розничной торговли</w:t>
      </w:r>
      <w:r w:rsidR="00C45A30" w:rsidRPr="00AE2DFF">
        <w:rPr>
          <w:sz w:val="28"/>
          <w:szCs w:val="28"/>
        </w:rPr>
        <w:t xml:space="preserve"> продовольственными и непродовольственными товарами различных групп.</w:t>
      </w:r>
    </w:p>
    <w:p w:rsidR="003E3340" w:rsidRPr="00AE2DFF" w:rsidRDefault="00930F05" w:rsidP="003E3340">
      <w:pPr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Развитие предпринимательства оказывает непосредственное влияние на общее состояние муниципального образования, способствует насыщению рынка товарами и услугами, созданию новых рабочих мест и новых производств, а также формированию налоговой базы.</w:t>
      </w:r>
    </w:p>
    <w:p w:rsidR="003E3340" w:rsidRPr="00AE2DFF" w:rsidRDefault="003E3340" w:rsidP="003E3340">
      <w:pPr>
        <w:ind w:firstLine="708"/>
        <w:jc w:val="both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1.4. «Гармонизация межэтнических отношений и участие в профилактике экстремизма муниципального образования Приамурско</w:t>
      </w:r>
      <w:r w:rsidR="00745AF3">
        <w:rPr>
          <w:b/>
          <w:sz w:val="28"/>
          <w:szCs w:val="28"/>
        </w:rPr>
        <w:t xml:space="preserve">го городского </w:t>
      </w:r>
      <w:r w:rsidR="0014599A">
        <w:rPr>
          <w:b/>
          <w:sz w:val="28"/>
          <w:szCs w:val="28"/>
        </w:rPr>
        <w:t>поселения на</w:t>
      </w:r>
      <w:r w:rsidR="00745AF3">
        <w:rPr>
          <w:b/>
          <w:sz w:val="28"/>
          <w:szCs w:val="28"/>
        </w:rPr>
        <w:t xml:space="preserve"> 2019-2021</w:t>
      </w:r>
      <w:r w:rsidRPr="00AE2DFF">
        <w:rPr>
          <w:b/>
          <w:sz w:val="28"/>
          <w:szCs w:val="28"/>
        </w:rPr>
        <w:t xml:space="preserve"> годы».</w:t>
      </w:r>
    </w:p>
    <w:p w:rsidR="00AE2DFF" w:rsidRPr="00AE2DFF" w:rsidRDefault="00AE2DFF" w:rsidP="00F4157B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>Подп</w:t>
      </w:r>
      <w:r w:rsidRPr="00AE2DFF">
        <w:rPr>
          <w:spacing w:val="1"/>
          <w:sz w:val="28"/>
          <w:szCs w:val="28"/>
        </w:rPr>
        <w:t>рограмма нацелена на утверждение ценностей гражданской солидарности, обеспечение гармоничного сосуществования и конструктивного взаимодействия всех представленных в</w:t>
      </w:r>
      <w:r>
        <w:rPr>
          <w:spacing w:val="1"/>
          <w:sz w:val="28"/>
          <w:szCs w:val="28"/>
        </w:rPr>
        <w:t xml:space="preserve"> городском поселении </w:t>
      </w:r>
      <w:r w:rsidRPr="00AE2DFF">
        <w:rPr>
          <w:spacing w:val="1"/>
          <w:sz w:val="28"/>
          <w:szCs w:val="28"/>
        </w:rPr>
        <w:t xml:space="preserve"> этнических и конфессиональных групп, формирование общероссийской гражданской идентичности и  социально-культурного самосознания, предупреждение любых проявлений ксенофобии, формирование эффективных механизмов социокультурной интеграции и адаптации граждан Российской Федерации, </w:t>
      </w:r>
      <w:r w:rsidRPr="00AE2DFF">
        <w:rPr>
          <w:spacing w:val="1"/>
          <w:sz w:val="28"/>
          <w:szCs w:val="28"/>
        </w:rPr>
        <w:lastRenderedPageBreak/>
        <w:t xml:space="preserve">выбравших </w:t>
      </w:r>
      <w:r>
        <w:rPr>
          <w:spacing w:val="1"/>
          <w:sz w:val="28"/>
          <w:szCs w:val="28"/>
        </w:rPr>
        <w:t xml:space="preserve"> муниципальное образование Приамурское городское поселение </w:t>
      </w:r>
      <w:r w:rsidRPr="00AE2DFF">
        <w:rPr>
          <w:spacing w:val="1"/>
          <w:sz w:val="28"/>
          <w:szCs w:val="28"/>
        </w:rPr>
        <w:t>местом постоянного проживания.</w:t>
      </w:r>
      <w:proofErr w:type="gramEnd"/>
    </w:p>
    <w:p w:rsidR="009E0BC6" w:rsidRDefault="00F4157B" w:rsidP="00F4157B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Б</w:t>
      </w:r>
      <w:r w:rsidR="00AE2DFF" w:rsidRPr="00AE2DFF">
        <w:rPr>
          <w:spacing w:val="1"/>
          <w:sz w:val="28"/>
          <w:szCs w:val="28"/>
        </w:rPr>
        <w:t xml:space="preserve">лагодаря комплексному характеру мероприятий </w:t>
      </w:r>
      <w:r>
        <w:rPr>
          <w:spacing w:val="1"/>
          <w:sz w:val="28"/>
          <w:szCs w:val="28"/>
        </w:rPr>
        <w:t xml:space="preserve">подпрограммы, </w:t>
      </w:r>
      <w:r w:rsidR="00AE2DFF" w:rsidRPr="00AE2DFF">
        <w:rPr>
          <w:spacing w:val="1"/>
          <w:sz w:val="28"/>
          <w:szCs w:val="28"/>
        </w:rPr>
        <w:t>по воспитанию гражданской солидарности, поддержанию мира и согласия, в целом заложи</w:t>
      </w:r>
      <w:r>
        <w:rPr>
          <w:spacing w:val="1"/>
          <w:sz w:val="28"/>
          <w:szCs w:val="28"/>
        </w:rPr>
        <w:t>т</w:t>
      </w:r>
      <w:r w:rsidR="00AE2DFF" w:rsidRPr="00AE2DFF">
        <w:rPr>
          <w:spacing w:val="1"/>
          <w:sz w:val="28"/>
          <w:szCs w:val="28"/>
        </w:rPr>
        <w:t xml:space="preserve"> основы толерантного сознания и поведения всех социальных групп населения </w:t>
      </w:r>
      <w:r>
        <w:rPr>
          <w:spacing w:val="1"/>
          <w:sz w:val="28"/>
          <w:szCs w:val="28"/>
        </w:rPr>
        <w:t xml:space="preserve"> городского поселения.</w:t>
      </w:r>
      <w:r w:rsidR="00AE2DFF" w:rsidRPr="00AE2DFF">
        <w:rPr>
          <w:spacing w:val="1"/>
          <w:sz w:val="28"/>
          <w:szCs w:val="28"/>
        </w:rPr>
        <w:br/>
      </w:r>
      <w:r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ab/>
      </w:r>
      <w:r w:rsidR="00AE2DFF" w:rsidRPr="00AE2DFF">
        <w:rPr>
          <w:spacing w:val="1"/>
          <w:sz w:val="28"/>
          <w:szCs w:val="28"/>
        </w:rPr>
        <w:t>Приобретаемый в процессе исполнения п</w:t>
      </w:r>
      <w:r>
        <w:rPr>
          <w:spacing w:val="1"/>
          <w:sz w:val="28"/>
          <w:szCs w:val="28"/>
        </w:rPr>
        <w:t>одп</w:t>
      </w:r>
      <w:r w:rsidR="00AE2DFF" w:rsidRPr="00AE2DFF">
        <w:rPr>
          <w:spacing w:val="1"/>
          <w:sz w:val="28"/>
          <w:szCs w:val="28"/>
        </w:rPr>
        <w:t>рограммы опыт</w:t>
      </w:r>
      <w:r>
        <w:rPr>
          <w:spacing w:val="1"/>
          <w:sz w:val="28"/>
          <w:szCs w:val="28"/>
        </w:rPr>
        <w:t>,</w:t>
      </w:r>
      <w:r w:rsidR="00AE2DFF" w:rsidRPr="00AE2DFF">
        <w:rPr>
          <w:spacing w:val="1"/>
          <w:sz w:val="28"/>
          <w:szCs w:val="28"/>
        </w:rPr>
        <w:t xml:space="preserve"> позволи</w:t>
      </w:r>
      <w:r>
        <w:rPr>
          <w:spacing w:val="1"/>
          <w:sz w:val="28"/>
          <w:szCs w:val="28"/>
        </w:rPr>
        <w:t>т</w:t>
      </w:r>
      <w:r w:rsidR="00AE2DFF" w:rsidRPr="00AE2DFF">
        <w:rPr>
          <w:spacing w:val="1"/>
          <w:sz w:val="28"/>
          <w:szCs w:val="28"/>
        </w:rPr>
        <w:t xml:space="preserve"> более точно оценивать ключевые потребности в сфере укрепления толерантных отношений, а соблюдение принципа системности при формировании толерантной среды </w:t>
      </w:r>
      <w:r>
        <w:rPr>
          <w:spacing w:val="1"/>
          <w:sz w:val="28"/>
          <w:szCs w:val="28"/>
        </w:rPr>
        <w:t xml:space="preserve">городского поселения </w:t>
      </w:r>
      <w:r w:rsidR="00AE2DFF" w:rsidRPr="00AE2DFF">
        <w:rPr>
          <w:spacing w:val="1"/>
          <w:sz w:val="28"/>
          <w:szCs w:val="28"/>
        </w:rPr>
        <w:t xml:space="preserve"> обеспечи</w:t>
      </w:r>
      <w:r>
        <w:rPr>
          <w:spacing w:val="1"/>
          <w:sz w:val="28"/>
          <w:szCs w:val="28"/>
        </w:rPr>
        <w:t>т</w:t>
      </w:r>
      <w:r w:rsidR="00AE2DFF" w:rsidRPr="00AE2DFF">
        <w:rPr>
          <w:spacing w:val="1"/>
          <w:sz w:val="28"/>
          <w:szCs w:val="28"/>
        </w:rPr>
        <w:t xml:space="preserve"> активное и сбалансированное осуществление мероприятий всех разделов указанной </w:t>
      </w:r>
      <w:r>
        <w:rPr>
          <w:spacing w:val="1"/>
          <w:sz w:val="28"/>
          <w:szCs w:val="28"/>
        </w:rPr>
        <w:t>под</w:t>
      </w:r>
      <w:r w:rsidR="00AE2DFF" w:rsidRPr="00AE2DFF">
        <w:rPr>
          <w:spacing w:val="1"/>
          <w:sz w:val="28"/>
          <w:szCs w:val="28"/>
        </w:rPr>
        <w:t>программы. Все это способств</w:t>
      </w:r>
      <w:r>
        <w:rPr>
          <w:spacing w:val="1"/>
          <w:sz w:val="28"/>
          <w:szCs w:val="28"/>
        </w:rPr>
        <w:t>ует,</w:t>
      </w:r>
      <w:r w:rsidR="00AE2DFF" w:rsidRPr="00AE2DFF">
        <w:rPr>
          <w:spacing w:val="1"/>
          <w:sz w:val="28"/>
          <w:szCs w:val="28"/>
        </w:rPr>
        <w:t xml:space="preserve"> в том числе сокращению числа правонарушений, совершаемых в</w:t>
      </w:r>
      <w:r>
        <w:rPr>
          <w:spacing w:val="1"/>
          <w:sz w:val="28"/>
          <w:szCs w:val="28"/>
        </w:rPr>
        <w:t xml:space="preserve"> муниципальном образовании</w:t>
      </w:r>
      <w:r w:rsidR="00AE2DFF" w:rsidRPr="00AE2DFF">
        <w:rPr>
          <w:spacing w:val="1"/>
          <w:sz w:val="28"/>
          <w:szCs w:val="28"/>
        </w:rPr>
        <w:t xml:space="preserve">  на почве межнациональной ненависти, и, соответственно, уменьш</w:t>
      </w:r>
      <w:r>
        <w:rPr>
          <w:spacing w:val="1"/>
          <w:sz w:val="28"/>
          <w:szCs w:val="28"/>
        </w:rPr>
        <w:t>ить</w:t>
      </w:r>
      <w:r w:rsidR="00AE2DFF" w:rsidRPr="00AE2DFF">
        <w:rPr>
          <w:spacing w:val="1"/>
          <w:sz w:val="28"/>
          <w:szCs w:val="28"/>
        </w:rPr>
        <w:t xml:space="preserve"> негативны</w:t>
      </w:r>
      <w:r>
        <w:rPr>
          <w:spacing w:val="1"/>
          <w:sz w:val="28"/>
          <w:szCs w:val="28"/>
        </w:rPr>
        <w:t>е</w:t>
      </w:r>
      <w:r w:rsidR="00AE2DFF" w:rsidRPr="00AE2DFF">
        <w:rPr>
          <w:spacing w:val="1"/>
          <w:sz w:val="28"/>
          <w:szCs w:val="28"/>
        </w:rPr>
        <w:t xml:space="preserve"> информационны</w:t>
      </w:r>
      <w:r>
        <w:rPr>
          <w:spacing w:val="1"/>
          <w:sz w:val="28"/>
          <w:szCs w:val="28"/>
        </w:rPr>
        <w:t>е</w:t>
      </w:r>
      <w:r w:rsidR="00AE2DFF" w:rsidRPr="00AE2DFF">
        <w:rPr>
          <w:spacing w:val="1"/>
          <w:sz w:val="28"/>
          <w:szCs w:val="28"/>
        </w:rPr>
        <w:t xml:space="preserve"> повод</w:t>
      </w:r>
      <w:r>
        <w:rPr>
          <w:spacing w:val="1"/>
          <w:sz w:val="28"/>
          <w:szCs w:val="28"/>
        </w:rPr>
        <w:t>ы</w:t>
      </w:r>
      <w:r w:rsidR="00AE2DFF" w:rsidRPr="00AE2DFF">
        <w:rPr>
          <w:spacing w:val="1"/>
          <w:sz w:val="28"/>
          <w:szCs w:val="28"/>
        </w:rPr>
        <w:t xml:space="preserve">, наносящих серьезный ущерб имиджу </w:t>
      </w:r>
      <w:r>
        <w:rPr>
          <w:spacing w:val="1"/>
          <w:sz w:val="28"/>
          <w:szCs w:val="28"/>
        </w:rPr>
        <w:t>городского  поселения.</w:t>
      </w:r>
    </w:p>
    <w:p w:rsidR="00562B08" w:rsidRPr="00AE2DFF" w:rsidRDefault="00562B08" w:rsidP="00F4157B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</w:rPr>
      </w:pPr>
    </w:p>
    <w:p w:rsidR="00244B9B" w:rsidRPr="00AE2DFF" w:rsidRDefault="001409ED" w:rsidP="00DC24A4">
      <w:pPr>
        <w:pStyle w:val="af3"/>
        <w:numPr>
          <w:ilvl w:val="0"/>
          <w:numId w:val="2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Цели и задачи Программы, сро</w:t>
      </w:r>
      <w:r w:rsidR="00DC24A4" w:rsidRPr="00AE2DFF">
        <w:rPr>
          <w:b/>
          <w:sz w:val="28"/>
          <w:szCs w:val="28"/>
        </w:rPr>
        <w:t>ки и этапы реализации Программы</w:t>
      </w:r>
    </w:p>
    <w:p w:rsidR="000752D3" w:rsidRPr="00AE2DFF" w:rsidRDefault="000752D3" w:rsidP="000752D3">
      <w:pPr>
        <w:pStyle w:val="af3"/>
        <w:tabs>
          <w:tab w:val="left" w:pos="7380"/>
        </w:tabs>
        <w:ind w:left="0" w:right="34"/>
        <w:jc w:val="both"/>
        <w:rPr>
          <w:color w:val="000000"/>
          <w:sz w:val="28"/>
          <w:szCs w:val="28"/>
          <w:shd w:val="clear" w:color="auto" w:fill="FFFFFF"/>
        </w:rPr>
      </w:pPr>
    </w:p>
    <w:p w:rsidR="000752D3" w:rsidRPr="00AE2DFF" w:rsidRDefault="000752D3" w:rsidP="000752D3">
      <w:pPr>
        <w:pStyle w:val="af3"/>
        <w:tabs>
          <w:tab w:val="left" w:pos="567"/>
        </w:tabs>
        <w:ind w:left="0" w:right="34"/>
        <w:jc w:val="both"/>
        <w:rPr>
          <w:sz w:val="28"/>
          <w:szCs w:val="28"/>
        </w:rPr>
      </w:pPr>
      <w:r w:rsidRPr="00AE2DFF">
        <w:rPr>
          <w:color w:val="000000"/>
          <w:sz w:val="28"/>
          <w:szCs w:val="28"/>
          <w:shd w:val="clear" w:color="auto" w:fill="FFFFFF"/>
        </w:rPr>
        <w:tab/>
      </w:r>
      <w:r w:rsidR="0014599A" w:rsidRPr="00AE2DFF">
        <w:rPr>
          <w:color w:val="000000"/>
          <w:sz w:val="28"/>
          <w:szCs w:val="28"/>
          <w:shd w:val="clear" w:color="auto" w:fill="FFFFFF"/>
        </w:rPr>
        <w:t>Основной целью</w:t>
      </w:r>
      <w:r w:rsidRPr="00AE2DFF">
        <w:rPr>
          <w:color w:val="000000"/>
          <w:sz w:val="28"/>
          <w:szCs w:val="28"/>
          <w:shd w:val="clear" w:color="auto" w:fill="FFFFFF"/>
        </w:rPr>
        <w:t xml:space="preserve"> реализации муниципальной программы по развития социальной сферы муниципального образования является повышение уровня жизни населения Приамурского городского поселения на основе создания благоприятного социального климата</w:t>
      </w:r>
      <w:r w:rsidRPr="00AE2DFF">
        <w:rPr>
          <w:sz w:val="28"/>
          <w:szCs w:val="28"/>
        </w:rPr>
        <w:t xml:space="preserve"> в культурной, спортивной жизни, </w:t>
      </w:r>
      <w:r w:rsidR="0014599A" w:rsidRPr="00AE2DFF">
        <w:rPr>
          <w:sz w:val="28"/>
          <w:szCs w:val="28"/>
        </w:rPr>
        <w:t>предпринимательской деятельности</w:t>
      </w:r>
      <w:r w:rsidRPr="00AE2DFF">
        <w:rPr>
          <w:sz w:val="28"/>
          <w:szCs w:val="28"/>
        </w:rPr>
        <w:t xml:space="preserve"> и формировании здорового образа жизни населения.</w:t>
      </w:r>
    </w:p>
    <w:p w:rsidR="00DC24A4" w:rsidRPr="00F4157B" w:rsidRDefault="000752D3" w:rsidP="000752D3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  <w:r w:rsidRPr="00F4157B">
        <w:rPr>
          <w:b/>
          <w:sz w:val="28"/>
          <w:szCs w:val="28"/>
        </w:rPr>
        <w:t xml:space="preserve">Основные задачи Программы: </w:t>
      </w:r>
    </w:p>
    <w:p w:rsidR="00DC24A4" w:rsidRPr="00AE2DFF" w:rsidRDefault="00DC24A4" w:rsidP="000752D3">
      <w:pPr>
        <w:ind w:firstLine="360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1. Создания условий для организации досуга и обеспечения жителей городского поселения услугами учреждения культуры. </w:t>
      </w:r>
    </w:p>
    <w:p w:rsidR="00DC24A4" w:rsidRPr="00AE2DFF" w:rsidRDefault="00DC24A4" w:rsidP="000752D3">
      <w:pPr>
        <w:ind w:firstLine="360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2. Укрепление материально-технической базы МКУ «Центр культуры и досуга».</w:t>
      </w:r>
    </w:p>
    <w:p w:rsidR="00DC24A4" w:rsidRPr="00AE2DFF" w:rsidRDefault="00DC24A4" w:rsidP="000752D3">
      <w:pPr>
        <w:ind w:firstLine="360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3. Сохранение, </w:t>
      </w:r>
      <w:r w:rsidR="0014599A" w:rsidRPr="00AE2DFF">
        <w:rPr>
          <w:sz w:val="28"/>
          <w:szCs w:val="28"/>
        </w:rPr>
        <w:t>использование и</w:t>
      </w:r>
      <w:r w:rsidRPr="00AE2DFF">
        <w:rPr>
          <w:sz w:val="28"/>
          <w:szCs w:val="28"/>
        </w:rPr>
        <w:t xml:space="preserve"> популяризация объектов культурного наследия, </w:t>
      </w:r>
      <w:r w:rsidR="0014599A" w:rsidRPr="00AE2DFF">
        <w:rPr>
          <w:sz w:val="28"/>
          <w:szCs w:val="28"/>
        </w:rPr>
        <w:t>расположенных на</w:t>
      </w:r>
      <w:r w:rsidRPr="00AE2DFF">
        <w:rPr>
          <w:sz w:val="28"/>
          <w:szCs w:val="28"/>
        </w:rPr>
        <w:t xml:space="preserve"> территории поселения.</w:t>
      </w:r>
    </w:p>
    <w:p w:rsidR="00DC24A4" w:rsidRPr="00AE2DFF" w:rsidRDefault="00DC24A4" w:rsidP="000752D3">
      <w:pPr>
        <w:pStyle w:val="FR2"/>
        <w:ind w:left="0" w:firstLine="360"/>
        <w:rPr>
          <w:rFonts w:ascii="Times New Roman" w:hAnsi="Times New Roman" w:cs="Times New Roman"/>
          <w:sz w:val="28"/>
          <w:szCs w:val="28"/>
        </w:rPr>
      </w:pPr>
      <w:r w:rsidRPr="00AE2DFF">
        <w:rPr>
          <w:rFonts w:ascii="Times New Roman" w:hAnsi="Times New Roman" w:cs="Times New Roman"/>
          <w:sz w:val="28"/>
          <w:szCs w:val="28"/>
        </w:rPr>
        <w:t>4. Создание условий для укрепления здоровья, популяризации массового спорта, организация здорового досуга населения.</w:t>
      </w:r>
    </w:p>
    <w:p w:rsidR="00DC24A4" w:rsidRPr="00AE2DFF" w:rsidRDefault="00DC24A4" w:rsidP="000752D3">
      <w:pPr>
        <w:ind w:firstLine="360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5. Оказание поддержки субъектам малого и среднего предпринимательства для благоприятного обеспечения </w:t>
      </w:r>
      <w:r w:rsidR="0014599A" w:rsidRPr="00AE2DFF">
        <w:rPr>
          <w:sz w:val="28"/>
          <w:szCs w:val="28"/>
        </w:rPr>
        <w:t>предпринимательской деятельности</w:t>
      </w:r>
      <w:r w:rsidRPr="00AE2DFF">
        <w:rPr>
          <w:sz w:val="28"/>
          <w:szCs w:val="28"/>
        </w:rPr>
        <w:t xml:space="preserve"> на территории городского поселения.</w:t>
      </w:r>
    </w:p>
    <w:p w:rsidR="005C06DB" w:rsidRPr="00AE2DFF" w:rsidRDefault="005C06DB" w:rsidP="000752D3">
      <w:pPr>
        <w:ind w:firstLine="360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6. Гармонизация межэтнических и межконфессиональных </w:t>
      </w:r>
      <w:r w:rsidR="0014599A" w:rsidRPr="00AE2DFF">
        <w:rPr>
          <w:sz w:val="28"/>
          <w:szCs w:val="28"/>
        </w:rPr>
        <w:t>отношений, сведение</w:t>
      </w:r>
      <w:r w:rsidRPr="00AE2DFF">
        <w:rPr>
          <w:sz w:val="28"/>
          <w:szCs w:val="28"/>
        </w:rPr>
        <w:t xml:space="preserve"> к минимуму условий для проявлений </w:t>
      </w:r>
      <w:r w:rsidR="0014599A" w:rsidRPr="00AE2DFF">
        <w:rPr>
          <w:sz w:val="28"/>
          <w:szCs w:val="28"/>
        </w:rPr>
        <w:t>терроризма и</w:t>
      </w:r>
      <w:r w:rsidRPr="00AE2DFF">
        <w:rPr>
          <w:sz w:val="28"/>
          <w:szCs w:val="28"/>
        </w:rPr>
        <w:t xml:space="preserve"> экстремизма на территории муниципального образования, учёт и предупреждение межэтнических конфликтов.</w:t>
      </w:r>
    </w:p>
    <w:p w:rsidR="00D9680C" w:rsidRPr="00AE2DFF" w:rsidRDefault="00D9680C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0"/>
        <w:gridCol w:w="850"/>
        <w:gridCol w:w="851"/>
        <w:gridCol w:w="850"/>
      </w:tblGrid>
      <w:tr w:rsidR="00FC6EA8" w:rsidRPr="00AE2DFF" w:rsidTr="007105EF">
        <w:tc>
          <w:tcPr>
            <w:tcW w:w="7230" w:type="dxa"/>
            <w:vMerge w:val="restart"/>
          </w:tcPr>
          <w:p w:rsidR="00FC6EA8" w:rsidRPr="00AE2DFF" w:rsidRDefault="009122C8" w:rsidP="00826C69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2551" w:type="dxa"/>
            <w:gridSpan w:val="3"/>
          </w:tcPr>
          <w:p w:rsidR="00FC6EA8" w:rsidRPr="00AE2DFF" w:rsidRDefault="00FC6EA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Этапы реализации</w:t>
            </w:r>
          </w:p>
        </w:tc>
      </w:tr>
      <w:tr w:rsidR="00FC6EA8" w:rsidRPr="00AE2DFF" w:rsidTr="009C3AED">
        <w:tc>
          <w:tcPr>
            <w:tcW w:w="7230" w:type="dxa"/>
            <w:vMerge/>
          </w:tcPr>
          <w:p w:rsidR="00FC6EA8" w:rsidRPr="00AE2DFF" w:rsidRDefault="00FC6EA8" w:rsidP="00826C69">
            <w:pPr>
              <w:widowControl w:val="0"/>
              <w:autoSpaceDE w:val="0"/>
              <w:autoSpaceDN w:val="0"/>
              <w:adjustRightInd w:val="0"/>
              <w:ind w:right="-88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EA8" w:rsidRPr="00AE2DFF" w:rsidRDefault="00FC6EA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E2DF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FC6EA8" w:rsidRPr="00AE2DFF" w:rsidRDefault="00FC6EA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E2DF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FC6EA8" w:rsidRPr="00AE2DFF" w:rsidRDefault="00FC6EA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E2DFF">
              <w:rPr>
                <w:sz w:val="28"/>
                <w:szCs w:val="28"/>
                <w:lang w:val="en-US"/>
              </w:rPr>
              <w:t>III</w:t>
            </w:r>
          </w:p>
        </w:tc>
      </w:tr>
      <w:tr w:rsidR="009122C8" w:rsidRPr="00AE2DFF" w:rsidTr="009C3AED">
        <w:tc>
          <w:tcPr>
            <w:tcW w:w="7230" w:type="dxa"/>
          </w:tcPr>
          <w:p w:rsidR="009122C8" w:rsidRPr="00AE2DFF" w:rsidRDefault="009122C8" w:rsidP="000752D3">
            <w:pPr>
              <w:pStyle w:val="af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Подпрограмма «Культура муниципального образования «Приамурское городское поселение».</w:t>
            </w:r>
          </w:p>
        </w:tc>
        <w:tc>
          <w:tcPr>
            <w:tcW w:w="850" w:type="dxa"/>
            <w:vMerge w:val="restart"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201</w:t>
            </w:r>
            <w:r w:rsidR="00745AF3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Merge w:val="restart"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20</w:t>
            </w:r>
            <w:r w:rsidR="00745AF3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9122C8" w:rsidRPr="00AE2DFF" w:rsidRDefault="00745AF3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9122C8" w:rsidRPr="00AE2DFF" w:rsidTr="009C3AED">
        <w:tc>
          <w:tcPr>
            <w:tcW w:w="7230" w:type="dxa"/>
          </w:tcPr>
          <w:p w:rsidR="009122C8" w:rsidRPr="00AE2DFF" w:rsidRDefault="009122C8" w:rsidP="000752D3">
            <w:pPr>
              <w:pStyle w:val="af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lastRenderedPageBreak/>
              <w:t>Подпрограмма  «Развитие физической культуры и спорта, формирование здорового образа жизни населения на территории  Приамурского городского поселения».</w:t>
            </w:r>
          </w:p>
        </w:tc>
        <w:tc>
          <w:tcPr>
            <w:tcW w:w="850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22C8" w:rsidRPr="00AE2DFF" w:rsidTr="009C3AED">
        <w:tc>
          <w:tcPr>
            <w:tcW w:w="7230" w:type="dxa"/>
          </w:tcPr>
          <w:p w:rsidR="009122C8" w:rsidRPr="00AE2DFF" w:rsidRDefault="009122C8" w:rsidP="00B842B9">
            <w:pPr>
              <w:pStyle w:val="af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3" w:hanging="34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Подпрограмма</w:t>
            </w:r>
            <w:r w:rsidRPr="00AE2DFF">
              <w:rPr>
                <w:b/>
                <w:sz w:val="28"/>
                <w:szCs w:val="28"/>
              </w:rPr>
              <w:t xml:space="preserve">  </w:t>
            </w:r>
            <w:r w:rsidRPr="00AE2DF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действие в р</w:t>
            </w:r>
            <w:r w:rsidRPr="00AE2DFF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и</w:t>
            </w:r>
            <w:r w:rsidRPr="00AE2DFF">
              <w:rPr>
                <w:sz w:val="28"/>
                <w:szCs w:val="28"/>
              </w:rPr>
              <w:t xml:space="preserve">    малого    и    среднего предпринимательства  на  территории  муниципального  образования «Приамурское   городское   поселение».</w:t>
            </w:r>
          </w:p>
        </w:tc>
        <w:tc>
          <w:tcPr>
            <w:tcW w:w="850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22C8" w:rsidRPr="00AE2DFF" w:rsidTr="009C3AED">
        <w:tc>
          <w:tcPr>
            <w:tcW w:w="7230" w:type="dxa"/>
          </w:tcPr>
          <w:p w:rsidR="009122C8" w:rsidRPr="00AE2DFF" w:rsidRDefault="009122C8" w:rsidP="005C06DB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 xml:space="preserve">Подпрограмма </w:t>
            </w:r>
            <w:r w:rsidRPr="00AE2DFF">
              <w:rPr>
                <w:sz w:val="28"/>
                <w:szCs w:val="28"/>
              </w:rPr>
              <w:t>«Гармонизация межэтнических отношений и участие в профилактике экстремизма муниципального образования Приамурского городского поселения  на 2018-2020 годы».</w:t>
            </w:r>
          </w:p>
        </w:tc>
        <w:tc>
          <w:tcPr>
            <w:tcW w:w="850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54781" w:rsidRDefault="00D54781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409ED" w:rsidRPr="00774997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74997">
        <w:rPr>
          <w:b/>
          <w:sz w:val="28"/>
          <w:szCs w:val="28"/>
        </w:rPr>
        <w:t>3. Механизмы реа</w:t>
      </w:r>
      <w:r w:rsidR="00774997">
        <w:rPr>
          <w:b/>
          <w:sz w:val="28"/>
          <w:szCs w:val="28"/>
        </w:rPr>
        <w:t>лизации и управления Программой</w:t>
      </w:r>
    </w:p>
    <w:p w:rsidR="00CA7488" w:rsidRDefault="00CA7488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B75967" w:rsidRPr="00D45D58" w:rsidRDefault="00B75967" w:rsidP="00774997">
      <w:pPr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proofErr w:type="gramStart"/>
      <w:r w:rsidRPr="005C06DB">
        <w:rPr>
          <w:sz w:val="28"/>
          <w:szCs w:val="28"/>
        </w:rPr>
        <w:t xml:space="preserve">Мероприятия </w:t>
      </w:r>
      <w:r w:rsidR="00CA7488" w:rsidRPr="005C06DB">
        <w:rPr>
          <w:sz w:val="28"/>
          <w:szCs w:val="28"/>
        </w:rPr>
        <w:t>программ</w:t>
      </w:r>
      <w:r w:rsidR="001E5B3A" w:rsidRPr="005C06DB">
        <w:rPr>
          <w:sz w:val="28"/>
          <w:szCs w:val="28"/>
        </w:rPr>
        <w:t>ы</w:t>
      </w:r>
      <w:r w:rsidR="00CA7488" w:rsidRPr="005C06DB">
        <w:rPr>
          <w:sz w:val="28"/>
          <w:szCs w:val="28"/>
        </w:rPr>
        <w:t xml:space="preserve"> </w:t>
      </w:r>
      <w:r w:rsidRPr="005C06DB">
        <w:rPr>
          <w:sz w:val="28"/>
          <w:szCs w:val="28"/>
        </w:rPr>
        <w:t xml:space="preserve"> «</w:t>
      </w:r>
      <w:r w:rsidR="00992585" w:rsidRPr="005C06DB">
        <w:rPr>
          <w:sz w:val="28"/>
          <w:szCs w:val="28"/>
        </w:rPr>
        <w:t>Развитие социальной сферы  муниципального образования «Приамурс</w:t>
      </w:r>
      <w:r w:rsidR="00D9680C">
        <w:rPr>
          <w:sz w:val="28"/>
          <w:szCs w:val="28"/>
        </w:rPr>
        <w:t>кое городское поселение» на 2019 – 2021</w:t>
      </w:r>
      <w:r w:rsidR="00992585" w:rsidRPr="005C06DB">
        <w:rPr>
          <w:sz w:val="28"/>
          <w:szCs w:val="28"/>
        </w:rPr>
        <w:t xml:space="preserve"> годы»</w:t>
      </w:r>
      <w:r w:rsidR="00992585" w:rsidRPr="005C06DB">
        <w:rPr>
          <w:sz w:val="28"/>
          <w:szCs w:val="28"/>
          <w:highlight w:val="yellow"/>
        </w:rPr>
        <w:t xml:space="preserve"> </w:t>
      </w:r>
      <w:r w:rsidR="00CA7488" w:rsidRPr="005C06DB">
        <w:rPr>
          <w:sz w:val="28"/>
          <w:szCs w:val="28"/>
        </w:rPr>
        <w:t>реал</w:t>
      </w:r>
      <w:r w:rsidR="00997368" w:rsidRPr="005C06DB">
        <w:rPr>
          <w:sz w:val="28"/>
          <w:szCs w:val="28"/>
        </w:rPr>
        <w:t xml:space="preserve">изуются </w:t>
      </w:r>
      <w:r w:rsidRPr="005C06DB">
        <w:rPr>
          <w:sz w:val="28"/>
          <w:szCs w:val="28"/>
        </w:rPr>
        <w:t>в</w:t>
      </w:r>
      <w:r w:rsidR="00997368" w:rsidRPr="005C06DB">
        <w:rPr>
          <w:sz w:val="28"/>
          <w:szCs w:val="28"/>
        </w:rPr>
        <w:t xml:space="preserve"> соответствии с </w:t>
      </w:r>
      <w:r w:rsidRPr="005C06DB">
        <w:rPr>
          <w:sz w:val="28"/>
          <w:szCs w:val="28"/>
        </w:rPr>
        <w:t xml:space="preserve"> Бюджетным кодекса РФ, Федеральным закон от 06.10.2003 № 131-ФЗ «Об общих принципах организации местного самоуправления в Российской Федерации»,  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>Порядк</w:t>
      </w:r>
      <w:r>
        <w:rPr>
          <w:rFonts w:eastAsia="SimSun"/>
          <w:kern w:val="2"/>
          <w:sz w:val="28"/>
          <w:szCs w:val="28"/>
          <w:lang w:eastAsia="zh-CN" w:bidi="hi-IN"/>
        </w:rPr>
        <w:t>ом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разработки, реализации и оценки эффективности  муниципальных програ</w:t>
      </w:r>
      <w:r>
        <w:rPr>
          <w:rFonts w:eastAsia="SimSun"/>
          <w:kern w:val="2"/>
          <w:sz w:val="28"/>
          <w:szCs w:val="28"/>
          <w:lang w:eastAsia="zh-CN" w:bidi="hi-IN"/>
        </w:rPr>
        <w:t xml:space="preserve">мм муниципального образования </w:t>
      </w:r>
      <w:r>
        <w:rPr>
          <w:kern w:val="2"/>
          <w:sz w:val="28"/>
          <w:szCs w:val="28"/>
          <w:lang w:bidi="hi-IN"/>
        </w:rPr>
        <w:t>Приамурского городского поселения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</w:t>
      </w:r>
      <w:r w:rsidRPr="007E583B">
        <w:rPr>
          <w:rFonts w:eastAsia="SimSun"/>
          <w:kern w:val="2"/>
          <w:sz w:val="28"/>
          <w:szCs w:val="28"/>
          <w:lang w:eastAsia="zh-CN" w:bidi="hi-IN"/>
        </w:rPr>
        <w:t>и Методических указаний по разработке и реализации муниципальных Программ в</w:t>
      </w:r>
      <w:r w:rsidRPr="007E583B">
        <w:rPr>
          <w:kern w:val="2"/>
          <w:sz w:val="28"/>
          <w:szCs w:val="28"/>
          <w:lang w:bidi="hi-IN"/>
        </w:rPr>
        <w:t xml:space="preserve"> администрации Приамурского</w:t>
      </w:r>
      <w:proofErr w:type="gramEnd"/>
      <w:r w:rsidRPr="007E583B">
        <w:rPr>
          <w:kern w:val="2"/>
          <w:sz w:val="28"/>
          <w:szCs w:val="28"/>
          <w:lang w:bidi="hi-IN"/>
        </w:rPr>
        <w:t xml:space="preserve"> городского поселения», </w:t>
      </w:r>
      <w:proofErr w:type="gramStart"/>
      <w:r w:rsidRPr="007E583B">
        <w:rPr>
          <w:kern w:val="2"/>
          <w:sz w:val="28"/>
          <w:szCs w:val="28"/>
          <w:lang w:bidi="hi-IN"/>
        </w:rPr>
        <w:t>утвержденных</w:t>
      </w:r>
      <w:proofErr w:type="gramEnd"/>
      <w:r w:rsidRPr="007E583B">
        <w:rPr>
          <w:kern w:val="2"/>
          <w:sz w:val="28"/>
          <w:szCs w:val="28"/>
          <w:lang w:bidi="hi-IN"/>
        </w:rPr>
        <w:t xml:space="preserve"> постановлением администрации городского поселения от </w:t>
      </w:r>
      <w:r w:rsidR="00533DE2" w:rsidRPr="007E583B">
        <w:rPr>
          <w:kern w:val="2"/>
          <w:sz w:val="28"/>
          <w:szCs w:val="28"/>
          <w:lang w:bidi="hi-IN"/>
        </w:rPr>
        <w:t>15</w:t>
      </w:r>
      <w:r w:rsidRPr="007E583B">
        <w:rPr>
          <w:kern w:val="2"/>
          <w:sz w:val="28"/>
          <w:szCs w:val="28"/>
          <w:lang w:bidi="hi-IN"/>
        </w:rPr>
        <w:t>.0</w:t>
      </w:r>
      <w:r w:rsidR="00533DE2" w:rsidRPr="007E583B">
        <w:rPr>
          <w:kern w:val="2"/>
          <w:sz w:val="28"/>
          <w:szCs w:val="28"/>
          <w:lang w:bidi="hi-IN"/>
        </w:rPr>
        <w:t>8</w:t>
      </w:r>
      <w:r w:rsidRPr="007E583B">
        <w:rPr>
          <w:kern w:val="2"/>
          <w:sz w:val="28"/>
          <w:szCs w:val="28"/>
          <w:lang w:bidi="hi-IN"/>
        </w:rPr>
        <w:t>.201</w:t>
      </w:r>
      <w:r w:rsidR="00533DE2" w:rsidRPr="007E583B">
        <w:rPr>
          <w:kern w:val="2"/>
          <w:sz w:val="28"/>
          <w:szCs w:val="28"/>
          <w:lang w:bidi="hi-IN"/>
        </w:rPr>
        <w:t>8</w:t>
      </w:r>
      <w:r w:rsidRPr="007E583B">
        <w:rPr>
          <w:kern w:val="2"/>
          <w:sz w:val="28"/>
          <w:szCs w:val="28"/>
          <w:lang w:bidi="hi-IN"/>
        </w:rPr>
        <w:t xml:space="preserve"> №</w:t>
      </w:r>
      <w:r w:rsidR="00774997" w:rsidRPr="007E583B">
        <w:rPr>
          <w:kern w:val="2"/>
          <w:sz w:val="28"/>
          <w:szCs w:val="28"/>
          <w:lang w:bidi="hi-IN"/>
        </w:rPr>
        <w:t xml:space="preserve"> </w:t>
      </w:r>
      <w:r w:rsidR="007E583B" w:rsidRPr="007E583B">
        <w:rPr>
          <w:kern w:val="2"/>
          <w:sz w:val="28"/>
          <w:szCs w:val="28"/>
          <w:lang w:bidi="hi-IN"/>
        </w:rPr>
        <w:t>670</w:t>
      </w:r>
      <w:r w:rsidR="00774997" w:rsidRPr="007E583B">
        <w:rPr>
          <w:kern w:val="2"/>
          <w:sz w:val="28"/>
          <w:szCs w:val="28"/>
          <w:lang w:bidi="hi-IN"/>
        </w:rPr>
        <w:t>.</w:t>
      </w:r>
    </w:p>
    <w:p w:rsidR="00FC6EA8" w:rsidRPr="00774997" w:rsidRDefault="00FC6EA8" w:rsidP="00FC6EA8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Объемы финансирования мероприятий Программы, за сче</w:t>
      </w:r>
      <w:r w:rsidR="00997368" w:rsidRPr="00774997">
        <w:rPr>
          <w:sz w:val="28"/>
          <w:szCs w:val="28"/>
        </w:rPr>
        <w:t>т средств федерального, областного</w:t>
      </w:r>
      <w:r w:rsidRPr="00774997">
        <w:rPr>
          <w:sz w:val="28"/>
          <w:szCs w:val="28"/>
        </w:rPr>
        <w:t>, местного бюджетов, ежегодно подлежат уточнению и утверждению в установленном порядке в соответ</w:t>
      </w:r>
      <w:r w:rsidR="00997368" w:rsidRPr="00774997">
        <w:rPr>
          <w:sz w:val="28"/>
          <w:szCs w:val="28"/>
        </w:rPr>
        <w:t xml:space="preserve">ствии с Законом ЕАО об областном бюджете </w:t>
      </w:r>
      <w:r w:rsidRPr="00774997">
        <w:rPr>
          <w:sz w:val="28"/>
          <w:szCs w:val="28"/>
        </w:rPr>
        <w:t xml:space="preserve"> и решением Со</w:t>
      </w:r>
      <w:r w:rsidR="00774997" w:rsidRPr="00774997">
        <w:rPr>
          <w:sz w:val="28"/>
          <w:szCs w:val="28"/>
        </w:rPr>
        <w:t xml:space="preserve">брания депутатов «Об утверждении бюджета муниципального образования «Приамурское городское поселение» </w:t>
      </w:r>
      <w:r w:rsidRPr="00774997">
        <w:rPr>
          <w:sz w:val="28"/>
          <w:szCs w:val="28"/>
        </w:rPr>
        <w:t xml:space="preserve">на очередной финансовый год. </w:t>
      </w:r>
    </w:p>
    <w:p w:rsidR="00FC6EA8" w:rsidRDefault="00FC6EA8" w:rsidP="00FC6EA8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Администрация</w:t>
      </w:r>
      <w:r w:rsidR="00774997">
        <w:rPr>
          <w:sz w:val="28"/>
          <w:szCs w:val="28"/>
        </w:rPr>
        <w:t xml:space="preserve"> городского поселения </w:t>
      </w:r>
      <w:r w:rsidRPr="00774997">
        <w:rPr>
          <w:sz w:val="28"/>
          <w:szCs w:val="28"/>
        </w:rPr>
        <w:t>осуществляет финансирование мероприятий Программы на каждый финансовый год (в течен</w:t>
      </w:r>
      <w:r w:rsidR="00667C23">
        <w:rPr>
          <w:sz w:val="28"/>
          <w:szCs w:val="28"/>
        </w:rPr>
        <w:t>ие 2019</w:t>
      </w:r>
      <w:r w:rsidR="00997368" w:rsidRPr="00774997">
        <w:rPr>
          <w:sz w:val="28"/>
          <w:szCs w:val="28"/>
        </w:rPr>
        <w:t xml:space="preserve"> – 202</w:t>
      </w:r>
      <w:r w:rsidR="00667C23">
        <w:rPr>
          <w:sz w:val="28"/>
          <w:szCs w:val="28"/>
        </w:rPr>
        <w:t>1</w:t>
      </w:r>
      <w:r w:rsidRPr="00774997">
        <w:rPr>
          <w:sz w:val="28"/>
          <w:szCs w:val="28"/>
        </w:rPr>
        <w:t xml:space="preserve"> гг.), в пределах годового объема бюджетных ассигнований, которые указываю</w:t>
      </w:r>
      <w:r w:rsidR="00997368" w:rsidRPr="00774997">
        <w:rPr>
          <w:sz w:val="28"/>
          <w:szCs w:val="28"/>
        </w:rPr>
        <w:t>тся в расходной части бюджета</w:t>
      </w:r>
      <w:r w:rsidR="00774997">
        <w:rPr>
          <w:sz w:val="28"/>
          <w:szCs w:val="28"/>
        </w:rPr>
        <w:t xml:space="preserve"> муниципального образования «Приамурское городское поселение».</w:t>
      </w:r>
    </w:p>
    <w:p w:rsidR="00682C51" w:rsidRDefault="00774997" w:rsidP="00774997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 xml:space="preserve">Механизм реализации Программы включает разработку и принятие нормативных правовых </w:t>
      </w:r>
      <w:r w:rsidR="0014599A" w:rsidRPr="00E211A2">
        <w:rPr>
          <w:color w:val="000000"/>
          <w:spacing w:val="2"/>
          <w:sz w:val="28"/>
          <w:szCs w:val="28"/>
        </w:rPr>
        <w:t>актов МО</w:t>
      </w:r>
      <w:r w:rsidRPr="00E211A2">
        <w:rPr>
          <w:color w:val="000000"/>
          <w:spacing w:val="2"/>
          <w:sz w:val="28"/>
          <w:szCs w:val="28"/>
        </w:rPr>
        <w:t xml:space="preserve"> «Приамурское городское поселение» Смидовичского муниципального района ЕАО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мероприятиям, в соответствии с мониторингом фактически достигнутых целевых показателей реализации Программы</w:t>
      </w:r>
      <w:r w:rsidR="00682C51">
        <w:rPr>
          <w:color w:val="000000"/>
          <w:spacing w:val="2"/>
          <w:sz w:val="28"/>
          <w:szCs w:val="28"/>
        </w:rPr>
        <w:t>.</w:t>
      </w:r>
    </w:p>
    <w:p w:rsidR="00774997" w:rsidRPr="00E211A2" w:rsidRDefault="00774997" w:rsidP="00774997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 xml:space="preserve"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</w:t>
      </w:r>
      <w:r w:rsidRPr="00E211A2">
        <w:rPr>
          <w:color w:val="000000"/>
          <w:spacing w:val="2"/>
          <w:sz w:val="28"/>
          <w:szCs w:val="28"/>
        </w:rPr>
        <w:lastRenderedPageBreak/>
        <w:t>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FC6EA8" w:rsidRPr="00774997" w:rsidRDefault="00FC6EA8" w:rsidP="00FC6EA8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Общее руководство и контроль над исполнением Программы осуществляет</w:t>
      </w:r>
      <w:r w:rsidR="00774997">
        <w:rPr>
          <w:sz w:val="28"/>
          <w:szCs w:val="28"/>
        </w:rPr>
        <w:t xml:space="preserve"> начальник отдела по социальным </w:t>
      </w:r>
      <w:r w:rsidR="0014599A">
        <w:rPr>
          <w:sz w:val="28"/>
          <w:szCs w:val="28"/>
        </w:rPr>
        <w:t>вопросам администрации</w:t>
      </w:r>
      <w:r w:rsidR="00774997">
        <w:rPr>
          <w:sz w:val="28"/>
          <w:szCs w:val="28"/>
        </w:rPr>
        <w:t xml:space="preserve"> городского поселения</w:t>
      </w:r>
      <w:r w:rsidRPr="00774997">
        <w:rPr>
          <w:sz w:val="28"/>
          <w:szCs w:val="28"/>
        </w:rPr>
        <w:t>, который осуществляет меры по полному и качественному выполнению</w:t>
      </w:r>
      <w:r w:rsidR="00997368" w:rsidRPr="00774997">
        <w:rPr>
          <w:sz w:val="28"/>
          <w:szCs w:val="28"/>
        </w:rPr>
        <w:t xml:space="preserve"> (исполнению)</w:t>
      </w:r>
      <w:r w:rsidRPr="00774997">
        <w:rPr>
          <w:sz w:val="28"/>
          <w:szCs w:val="28"/>
        </w:rPr>
        <w:t xml:space="preserve"> мероприятий Подпрограммы.</w:t>
      </w:r>
    </w:p>
    <w:p w:rsidR="00FC6EA8" w:rsidRPr="00774997" w:rsidRDefault="00774997" w:rsidP="00FC6EA8">
      <w:pPr>
        <w:ind w:right="-8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социальным вопросам </w:t>
      </w:r>
      <w:r w:rsidR="0014599A">
        <w:rPr>
          <w:sz w:val="28"/>
          <w:szCs w:val="28"/>
        </w:rPr>
        <w:t>администрации городского</w:t>
      </w:r>
      <w:r>
        <w:rPr>
          <w:sz w:val="28"/>
          <w:szCs w:val="28"/>
        </w:rPr>
        <w:t xml:space="preserve"> поселения </w:t>
      </w:r>
      <w:r w:rsidR="00FC6EA8" w:rsidRPr="00774997">
        <w:rPr>
          <w:sz w:val="28"/>
          <w:szCs w:val="28"/>
        </w:rPr>
        <w:t xml:space="preserve">несет ответственность за своевременное и целевое использование бюджетных средств, выделенных на выполнение программных мероприятий, обеспечивает подготовку и предоставление отчета о выполнении мероприятий Программы. </w:t>
      </w:r>
    </w:p>
    <w:p w:rsidR="00F52E43" w:rsidRDefault="00F52E43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244B9B" w:rsidRPr="00682C51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682C51">
        <w:rPr>
          <w:b/>
          <w:sz w:val="28"/>
          <w:szCs w:val="28"/>
        </w:rPr>
        <w:t>4. Анализ рисков реа</w:t>
      </w:r>
      <w:r w:rsidR="00682C51">
        <w:rPr>
          <w:b/>
          <w:sz w:val="28"/>
          <w:szCs w:val="28"/>
        </w:rPr>
        <w:t>лизации муниципальной Программы</w:t>
      </w:r>
    </w:p>
    <w:p w:rsidR="000E3992" w:rsidRDefault="000E3992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6B497C" w:rsidRPr="00E658B3" w:rsidRDefault="006B497C" w:rsidP="006B497C">
      <w:pPr>
        <w:autoSpaceDE w:val="0"/>
        <w:ind w:firstLine="709"/>
        <w:jc w:val="both"/>
        <w:rPr>
          <w:sz w:val="28"/>
          <w:szCs w:val="28"/>
        </w:rPr>
      </w:pPr>
      <w:r w:rsidRPr="00E658B3">
        <w:rPr>
          <w:sz w:val="28"/>
          <w:szCs w:val="28"/>
        </w:rPr>
        <w:t xml:space="preserve">На основе анализа </w:t>
      </w:r>
      <w:r>
        <w:rPr>
          <w:sz w:val="28"/>
          <w:szCs w:val="28"/>
        </w:rPr>
        <w:t xml:space="preserve">реализации и исполнения бюджетного процесса </w:t>
      </w:r>
      <w:r w:rsidRPr="00E658B3">
        <w:rPr>
          <w:sz w:val="28"/>
          <w:szCs w:val="28"/>
        </w:rPr>
        <w:t>муниципального образования за последние годы выявился ря</w:t>
      </w:r>
      <w:r>
        <w:rPr>
          <w:sz w:val="28"/>
          <w:szCs w:val="28"/>
        </w:rPr>
        <w:t>д основных рисков:</w:t>
      </w:r>
    </w:p>
    <w:p w:rsidR="006B497C" w:rsidRPr="00426AE4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 w:rsidRPr="00426AE4">
        <w:rPr>
          <w:rStyle w:val="af4"/>
          <w:color w:val="000000"/>
          <w:sz w:val="28"/>
          <w:szCs w:val="28"/>
        </w:rPr>
        <w:t>Внутрен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сть управления и о</w:t>
      </w:r>
      <w:r>
        <w:rPr>
          <w:sz w:val="28"/>
          <w:szCs w:val="28"/>
        </w:rPr>
        <w:t>рганизации процесса реализации П</w:t>
      </w:r>
      <w:r w:rsidRPr="00E658B3">
        <w:rPr>
          <w:sz w:val="28"/>
          <w:szCs w:val="28"/>
        </w:rPr>
        <w:t>рограммы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е использование бюджетных средств;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ерная расстановка приоритетных направлений в целях реализации Подпрограмм.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отсутствие или недостаточность межведомственной</w:t>
      </w:r>
      <w:r>
        <w:rPr>
          <w:sz w:val="28"/>
          <w:szCs w:val="28"/>
        </w:rPr>
        <w:t xml:space="preserve"> координации в ходе реализации П</w:t>
      </w:r>
      <w:r w:rsidRPr="00E658B3">
        <w:rPr>
          <w:sz w:val="28"/>
          <w:szCs w:val="28"/>
        </w:rPr>
        <w:t>рограммы.</w:t>
      </w:r>
    </w:p>
    <w:p w:rsidR="006B497C" w:rsidRPr="00426AE4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 w:rsidRPr="00426AE4">
        <w:rPr>
          <w:rStyle w:val="af4"/>
          <w:color w:val="000000"/>
          <w:sz w:val="28"/>
          <w:szCs w:val="28"/>
        </w:rPr>
        <w:t>Внеш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 xml:space="preserve">снижение объемов финансирования </w:t>
      </w:r>
      <w:r>
        <w:rPr>
          <w:sz w:val="28"/>
          <w:szCs w:val="28"/>
        </w:rPr>
        <w:t xml:space="preserve">федеральных, областных, </w:t>
      </w:r>
      <w:r w:rsidRPr="00E658B3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E658B3">
        <w:rPr>
          <w:sz w:val="28"/>
          <w:szCs w:val="28"/>
        </w:rPr>
        <w:t xml:space="preserve"> программы, отсутствие полного </w:t>
      </w:r>
      <w:r>
        <w:rPr>
          <w:sz w:val="28"/>
          <w:szCs w:val="28"/>
        </w:rPr>
        <w:t>(со</w:t>
      </w:r>
      <w:proofErr w:type="gramStart"/>
      <w:r>
        <w:rPr>
          <w:sz w:val="28"/>
          <w:szCs w:val="28"/>
        </w:rPr>
        <w:t>)</w:t>
      </w:r>
      <w:r w:rsidRPr="00E658B3">
        <w:rPr>
          <w:sz w:val="28"/>
          <w:szCs w:val="28"/>
        </w:rPr>
        <w:t>ф</w:t>
      </w:r>
      <w:proofErr w:type="gramEnd"/>
      <w:r w:rsidRPr="00E658B3">
        <w:rPr>
          <w:sz w:val="28"/>
          <w:szCs w:val="28"/>
        </w:rPr>
        <w:t>инансирования, нехватка оборотных средств на развитие бизнеса и ограниченный доступ к кредитным ресурсам;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никновение или наличие судебных решений, в период реализации муниципальной Программы, связанных с погашением кредиторской задолженности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оциально - демографическая ситуация в муниципальном образовании (дефицит трудоспособных трудовых ресурсов</w:t>
      </w:r>
      <w:r>
        <w:rPr>
          <w:sz w:val="28"/>
          <w:szCs w:val="28"/>
        </w:rPr>
        <w:t>, маятниковая миграция характерная для территории, отток молодежи в другие субъекты РФ</w:t>
      </w:r>
      <w:r w:rsidRPr="00E658B3">
        <w:rPr>
          <w:sz w:val="28"/>
          <w:szCs w:val="28"/>
        </w:rPr>
        <w:t>)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риски природного характера</w:t>
      </w:r>
      <w:r>
        <w:rPr>
          <w:sz w:val="28"/>
          <w:szCs w:val="28"/>
        </w:rPr>
        <w:t>, возникновения чрезвычайных ситуаций на территории муниципального образования;</w:t>
      </w:r>
    </w:p>
    <w:p w:rsidR="006B497C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лабая ресурсная база (техническая, производственная, финансовая) субъектов малого предпринимательства.</w:t>
      </w:r>
    </w:p>
    <w:p w:rsidR="006B497C" w:rsidRDefault="006B497C" w:rsidP="006B497C">
      <w:pPr>
        <w:ind w:firstLine="709"/>
        <w:jc w:val="both"/>
        <w:rPr>
          <w:b/>
          <w:sz w:val="28"/>
          <w:szCs w:val="28"/>
        </w:rPr>
      </w:pPr>
      <w:r w:rsidRPr="00426AE4">
        <w:rPr>
          <w:b/>
          <w:sz w:val="28"/>
          <w:szCs w:val="28"/>
        </w:rPr>
        <w:t xml:space="preserve">Меры </w:t>
      </w:r>
      <w:r w:rsidR="0014599A" w:rsidRPr="00426AE4">
        <w:rPr>
          <w:b/>
          <w:sz w:val="28"/>
          <w:szCs w:val="28"/>
        </w:rPr>
        <w:t>управления рисками</w:t>
      </w:r>
      <w:r w:rsidRPr="00426AE4">
        <w:rPr>
          <w:b/>
          <w:sz w:val="28"/>
          <w:szCs w:val="28"/>
        </w:rPr>
        <w:t>: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 w:rsidRPr="00426AE4">
        <w:rPr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>Р</w:t>
      </w:r>
      <w:r w:rsidRPr="00E658B3">
        <w:rPr>
          <w:sz w:val="28"/>
          <w:szCs w:val="28"/>
        </w:rPr>
        <w:t>азработка и внедрение эффективной системы кон</w:t>
      </w:r>
      <w:r>
        <w:rPr>
          <w:sz w:val="28"/>
          <w:szCs w:val="28"/>
        </w:rPr>
        <w:t>троля и управления реализацией П</w:t>
      </w:r>
      <w:r w:rsidRPr="00E658B3">
        <w:rPr>
          <w:sz w:val="28"/>
          <w:szCs w:val="28"/>
        </w:rPr>
        <w:t xml:space="preserve">рограммных </w:t>
      </w:r>
      <w:r w:rsidR="0012644F">
        <w:rPr>
          <w:sz w:val="28"/>
          <w:szCs w:val="28"/>
        </w:rPr>
        <w:t>мероприятий</w:t>
      </w:r>
      <w:r w:rsidRPr="00E658B3">
        <w:rPr>
          <w:sz w:val="28"/>
          <w:szCs w:val="28"/>
        </w:rPr>
        <w:t xml:space="preserve">, оценки эффективности </w:t>
      </w:r>
      <w:r>
        <w:rPr>
          <w:sz w:val="28"/>
          <w:szCs w:val="28"/>
        </w:rPr>
        <w:t>использования бюджетных средств.</w:t>
      </w:r>
    </w:p>
    <w:p w:rsidR="0012644F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644F">
        <w:rPr>
          <w:sz w:val="28"/>
          <w:szCs w:val="28"/>
        </w:rPr>
        <w:t>П</w:t>
      </w:r>
      <w:r w:rsidR="0012644F" w:rsidRPr="00E658B3">
        <w:rPr>
          <w:sz w:val="28"/>
          <w:szCs w:val="28"/>
        </w:rPr>
        <w:t>роведение под</w:t>
      </w:r>
      <w:r w:rsidR="0012644F">
        <w:rPr>
          <w:sz w:val="28"/>
          <w:szCs w:val="28"/>
        </w:rPr>
        <w:t>готовки и переподготовки кадров, обучающих семинаров, «круглых столов», заседаний рабочих групп, бюджетной комиссии при администрации городского поселения.</w:t>
      </w:r>
    </w:p>
    <w:p w:rsidR="0012644F" w:rsidRDefault="004C7AE7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12644F">
        <w:rPr>
          <w:sz w:val="28"/>
          <w:szCs w:val="28"/>
        </w:rPr>
        <w:t>. Р</w:t>
      </w:r>
      <w:r w:rsidR="0012644F" w:rsidRPr="00E658B3">
        <w:rPr>
          <w:sz w:val="28"/>
          <w:szCs w:val="28"/>
        </w:rPr>
        <w:t>азработка мер по межведомственной координации в ходе реализации муниципальной программы.</w:t>
      </w:r>
    </w:p>
    <w:p w:rsidR="0012644F" w:rsidRPr="00426AE4" w:rsidRDefault="004C7AE7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644F">
        <w:rPr>
          <w:sz w:val="28"/>
          <w:szCs w:val="28"/>
        </w:rPr>
        <w:t xml:space="preserve">. В целях минимизации рисков осуществлять </w:t>
      </w:r>
      <w:r w:rsidR="0014599A">
        <w:rPr>
          <w:sz w:val="28"/>
          <w:szCs w:val="28"/>
        </w:rPr>
        <w:t>своевременное изменение</w:t>
      </w:r>
      <w:r w:rsidR="0012644F">
        <w:rPr>
          <w:sz w:val="28"/>
          <w:szCs w:val="28"/>
        </w:rPr>
        <w:t xml:space="preserve"> и </w:t>
      </w:r>
      <w:r w:rsidR="0014599A">
        <w:rPr>
          <w:sz w:val="28"/>
          <w:szCs w:val="28"/>
        </w:rPr>
        <w:t xml:space="preserve">направление </w:t>
      </w:r>
      <w:r w:rsidR="0014599A" w:rsidRPr="0012644F">
        <w:rPr>
          <w:sz w:val="28"/>
          <w:szCs w:val="28"/>
        </w:rPr>
        <w:t>приоритетов</w:t>
      </w:r>
      <w:r w:rsidR="0012644F" w:rsidRPr="0012644F">
        <w:rPr>
          <w:sz w:val="28"/>
          <w:szCs w:val="28"/>
        </w:rPr>
        <w:t xml:space="preserve"> для первоочередного финансирования муниципальных Подпрограмм.</w:t>
      </w:r>
    </w:p>
    <w:p w:rsidR="006B497C" w:rsidRDefault="006B497C" w:rsidP="00A12844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1409ED" w:rsidRPr="0012644F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2644F">
        <w:rPr>
          <w:b/>
          <w:sz w:val="28"/>
          <w:szCs w:val="28"/>
        </w:rPr>
        <w:t xml:space="preserve">5. Ожидаемые </w:t>
      </w:r>
      <w:r w:rsidR="0012644F">
        <w:rPr>
          <w:b/>
          <w:sz w:val="28"/>
          <w:szCs w:val="28"/>
        </w:rPr>
        <w:t>результаты реализации Программы</w:t>
      </w:r>
    </w:p>
    <w:p w:rsidR="001372DF" w:rsidRPr="001409ED" w:rsidRDefault="001372DF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12644F" w:rsidRDefault="0012644F" w:rsidP="0012644F">
      <w:pPr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</w:t>
      </w:r>
      <w:r w:rsidRPr="00E211A2">
        <w:rPr>
          <w:color w:val="000000"/>
          <w:spacing w:val="2"/>
          <w:sz w:val="28"/>
          <w:szCs w:val="28"/>
        </w:rPr>
        <w:t xml:space="preserve">Основными результатами </w:t>
      </w:r>
      <w:r>
        <w:rPr>
          <w:color w:val="000000"/>
          <w:spacing w:val="2"/>
          <w:sz w:val="28"/>
          <w:szCs w:val="28"/>
        </w:rPr>
        <w:t xml:space="preserve">реализации </w:t>
      </w:r>
      <w:r w:rsidRPr="00E211A2">
        <w:rPr>
          <w:color w:val="000000"/>
          <w:spacing w:val="2"/>
          <w:sz w:val="28"/>
          <w:szCs w:val="28"/>
        </w:rPr>
        <w:t>Программы должны стать:</w:t>
      </w:r>
    </w:p>
    <w:p w:rsidR="0012644F" w:rsidRDefault="00066A4C" w:rsidP="00066A4C">
      <w:pPr>
        <w:pStyle w:val="af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44F" w:rsidRPr="00E211A2">
        <w:rPr>
          <w:sz w:val="28"/>
          <w:szCs w:val="28"/>
        </w:rPr>
        <w:t>удовлетворенность населения качеством предоставления муниципальных услуг в сфере культуры поселения; </w:t>
      </w:r>
    </w:p>
    <w:p w:rsidR="00066A4C" w:rsidRDefault="00066A4C" w:rsidP="00066A4C">
      <w:pPr>
        <w:pStyle w:val="af3"/>
        <w:numPr>
          <w:ilvl w:val="0"/>
          <w:numId w:val="26"/>
        </w:numPr>
        <w:jc w:val="both"/>
        <w:rPr>
          <w:sz w:val="28"/>
          <w:szCs w:val="28"/>
        </w:rPr>
      </w:pPr>
      <w:r w:rsidRPr="00E211A2">
        <w:rPr>
          <w:sz w:val="28"/>
          <w:szCs w:val="28"/>
        </w:rPr>
        <w:t>увеличение числа участников культурно-массовых мероприятий;</w:t>
      </w:r>
    </w:p>
    <w:p w:rsidR="00066A4C" w:rsidRDefault="00066A4C" w:rsidP="00066A4C">
      <w:pPr>
        <w:pStyle w:val="af3"/>
        <w:numPr>
          <w:ilvl w:val="0"/>
          <w:numId w:val="26"/>
        </w:numPr>
        <w:jc w:val="both"/>
        <w:rPr>
          <w:sz w:val="28"/>
          <w:szCs w:val="28"/>
        </w:rPr>
      </w:pPr>
      <w:r w:rsidRPr="00E211A2">
        <w:rPr>
          <w:sz w:val="28"/>
          <w:szCs w:val="28"/>
        </w:rPr>
        <w:t>увеличение числа занимающихся в клубных формированиях и любительских объединениях;</w:t>
      </w:r>
    </w:p>
    <w:p w:rsidR="00066A4C" w:rsidRPr="00066A4C" w:rsidRDefault="00066A4C" w:rsidP="00066A4C">
      <w:pPr>
        <w:pStyle w:val="af3"/>
        <w:numPr>
          <w:ilvl w:val="0"/>
          <w:numId w:val="26"/>
        </w:numPr>
        <w:jc w:val="both"/>
        <w:rPr>
          <w:sz w:val="28"/>
          <w:szCs w:val="28"/>
        </w:rPr>
      </w:pPr>
      <w:r w:rsidRPr="00E211A2">
        <w:rPr>
          <w:sz w:val="28"/>
          <w:szCs w:val="28"/>
          <w:shd w:val="clear" w:color="auto" w:fill="FFFFFF"/>
        </w:rPr>
        <w:t>укреплен</w:t>
      </w:r>
      <w:r>
        <w:rPr>
          <w:sz w:val="28"/>
          <w:szCs w:val="28"/>
          <w:shd w:val="clear" w:color="auto" w:fill="FFFFFF"/>
        </w:rPr>
        <w:t xml:space="preserve">ие материально-технической базы, увеличение </w:t>
      </w:r>
      <w:r w:rsidR="0014599A">
        <w:rPr>
          <w:sz w:val="28"/>
          <w:szCs w:val="28"/>
          <w:shd w:val="clear" w:color="auto" w:fill="FFFFFF"/>
        </w:rPr>
        <w:t>эффективных площадей</w:t>
      </w:r>
      <w:r>
        <w:rPr>
          <w:sz w:val="28"/>
          <w:szCs w:val="28"/>
          <w:shd w:val="clear" w:color="auto" w:fill="FFFFFF"/>
        </w:rPr>
        <w:t xml:space="preserve"> учреждения культуры </w:t>
      </w:r>
      <w:r w:rsidRPr="00E211A2">
        <w:rPr>
          <w:sz w:val="28"/>
          <w:szCs w:val="28"/>
          <w:shd w:val="clear" w:color="auto" w:fill="FFFFFF"/>
        </w:rPr>
        <w:t>в МКУ «ЦКД»;</w:t>
      </w:r>
    </w:p>
    <w:p w:rsidR="00066A4C" w:rsidRDefault="00066A4C" w:rsidP="00066A4C">
      <w:pPr>
        <w:pStyle w:val="af3"/>
        <w:numPr>
          <w:ilvl w:val="0"/>
          <w:numId w:val="26"/>
        </w:numPr>
        <w:tabs>
          <w:tab w:val="left" w:pos="11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66A4C">
        <w:rPr>
          <w:color w:val="000000"/>
          <w:sz w:val="28"/>
          <w:szCs w:val="28"/>
        </w:rPr>
        <w:t>величение доли населения, регулярно занимающегося физической культурой и спортом</w:t>
      </w:r>
      <w:r>
        <w:rPr>
          <w:color w:val="000000"/>
          <w:sz w:val="28"/>
          <w:szCs w:val="28"/>
        </w:rPr>
        <w:t>;</w:t>
      </w:r>
    </w:p>
    <w:p w:rsidR="00066A4C" w:rsidRDefault="00066A4C" w:rsidP="00066A4C">
      <w:pPr>
        <w:pStyle w:val="af3"/>
        <w:numPr>
          <w:ilvl w:val="0"/>
          <w:numId w:val="26"/>
        </w:numPr>
        <w:tabs>
          <w:tab w:val="left" w:pos="11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66A4C">
        <w:rPr>
          <w:color w:val="000000"/>
          <w:sz w:val="28"/>
          <w:szCs w:val="28"/>
        </w:rPr>
        <w:t>величение количества и повышение качества спортивных и физкультурных мероприятий, проводимых на территории Приамурского городского поселения</w:t>
      </w:r>
      <w:r>
        <w:rPr>
          <w:color w:val="000000"/>
          <w:sz w:val="28"/>
          <w:szCs w:val="28"/>
        </w:rPr>
        <w:t>,</w:t>
      </w:r>
      <w:r w:rsidRPr="00066A4C">
        <w:rPr>
          <w:color w:val="000000"/>
          <w:sz w:val="28"/>
          <w:szCs w:val="28"/>
        </w:rPr>
        <w:t xml:space="preserve"> получение большего количества призовых ме</w:t>
      </w:r>
      <w:proofErr w:type="gramStart"/>
      <w:r w:rsidRPr="00066A4C">
        <w:rPr>
          <w:color w:val="000000"/>
          <w:sz w:val="28"/>
          <w:szCs w:val="28"/>
        </w:rPr>
        <w:t xml:space="preserve">ст в </w:t>
      </w:r>
      <w:r>
        <w:rPr>
          <w:color w:val="000000"/>
          <w:sz w:val="28"/>
          <w:szCs w:val="28"/>
        </w:rPr>
        <w:t>сп</w:t>
      </w:r>
      <w:proofErr w:type="gramEnd"/>
      <w:r>
        <w:rPr>
          <w:color w:val="000000"/>
          <w:sz w:val="28"/>
          <w:szCs w:val="28"/>
        </w:rPr>
        <w:t>ортивных мероприятиях Смидовичского района;</w:t>
      </w:r>
    </w:p>
    <w:p w:rsidR="00066A4C" w:rsidRDefault="00066A4C" w:rsidP="00FD50C8">
      <w:pPr>
        <w:pStyle w:val="af3"/>
        <w:numPr>
          <w:ilvl w:val="0"/>
          <w:numId w:val="26"/>
        </w:numPr>
        <w:tabs>
          <w:tab w:val="left" w:pos="11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66A4C">
        <w:rPr>
          <w:color w:val="000000"/>
          <w:sz w:val="28"/>
          <w:szCs w:val="28"/>
        </w:rPr>
        <w:t>величение числа участников спортивных и физкультурных мероприятий, проводимых на территории Приамурского городского поселения и Смидовичского муници</w:t>
      </w:r>
      <w:r>
        <w:rPr>
          <w:color w:val="000000"/>
          <w:sz w:val="28"/>
          <w:szCs w:val="28"/>
        </w:rPr>
        <w:t>пального района до 1000 человек</w:t>
      </w:r>
      <w:r w:rsidR="008961E9">
        <w:rPr>
          <w:color w:val="000000"/>
          <w:sz w:val="28"/>
          <w:szCs w:val="28"/>
        </w:rPr>
        <w:t xml:space="preserve"> в год</w:t>
      </w:r>
      <w:r>
        <w:rPr>
          <w:color w:val="000000"/>
          <w:sz w:val="28"/>
          <w:szCs w:val="28"/>
        </w:rPr>
        <w:t>;</w:t>
      </w:r>
    </w:p>
    <w:p w:rsidR="00066A4C" w:rsidRDefault="00066A4C" w:rsidP="00FD50C8">
      <w:pPr>
        <w:pStyle w:val="ConsPlusCell"/>
        <w:widowControl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66A4C">
        <w:rPr>
          <w:rFonts w:ascii="Times New Roman" w:hAnsi="Times New Roman" w:cs="Times New Roman"/>
          <w:sz w:val="28"/>
          <w:szCs w:val="28"/>
          <w:lang w:eastAsia="en-US"/>
        </w:rPr>
        <w:t>увеличение субъектов малого и среднего предпринимательства;</w:t>
      </w:r>
    </w:p>
    <w:p w:rsidR="00066A4C" w:rsidRDefault="00066A4C" w:rsidP="00FD50C8">
      <w:pPr>
        <w:pStyle w:val="ConsPlusCell"/>
        <w:widowControl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оздание новых рабочих мест,</w:t>
      </w:r>
      <w:r w:rsidRPr="00066A4C">
        <w:rPr>
          <w:rFonts w:ascii="Times New Roman" w:hAnsi="Times New Roman" w:cs="Times New Roman"/>
          <w:sz w:val="28"/>
          <w:szCs w:val="28"/>
          <w:lang w:eastAsia="en-US"/>
        </w:rPr>
        <w:t xml:space="preserve"> рост самозанятости насе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D50C8" w:rsidRPr="00FD50C8" w:rsidRDefault="00FD50C8" w:rsidP="00FD50C8">
      <w:pPr>
        <w:pStyle w:val="ConsPlusCell"/>
        <w:widowControl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вышение качества сервиса и услуг</w:t>
      </w:r>
      <w:r w:rsidR="003F4BE5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FD50C8">
        <w:rPr>
          <w:rFonts w:ascii="Times New Roman" w:hAnsi="Times New Roman" w:cs="Times New Roman"/>
          <w:sz w:val="28"/>
          <w:szCs w:val="28"/>
          <w:lang w:eastAsia="en-US"/>
        </w:rPr>
        <w:t xml:space="preserve"> оказываем</w:t>
      </w:r>
      <w:r>
        <w:rPr>
          <w:rFonts w:ascii="Times New Roman" w:hAnsi="Times New Roman" w:cs="Times New Roman"/>
          <w:sz w:val="28"/>
          <w:szCs w:val="28"/>
          <w:lang w:eastAsia="en-US"/>
        </w:rPr>
        <w:t>ых</w:t>
      </w:r>
      <w:r w:rsidRPr="00FD50C8">
        <w:rPr>
          <w:rFonts w:ascii="Times New Roman" w:hAnsi="Times New Roman" w:cs="Times New Roman"/>
          <w:sz w:val="28"/>
          <w:szCs w:val="28"/>
          <w:lang w:eastAsia="en-US"/>
        </w:rPr>
        <w:t xml:space="preserve"> субъектам предпринимательской деятельности населению Приамурского городского поселения, расширение наименований услуг.</w:t>
      </w:r>
    </w:p>
    <w:p w:rsidR="00997368" w:rsidRDefault="00997368" w:rsidP="00DF22F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4B9B" w:rsidRPr="00FD50C8" w:rsidRDefault="00FD50C8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одпрограммы Программы</w:t>
      </w:r>
    </w:p>
    <w:p w:rsidR="00244B9B" w:rsidRDefault="00244B9B" w:rsidP="000755B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44B9B" w:rsidRPr="00FD50C8" w:rsidRDefault="00847D9C" w:rsidP="000755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50C8">
        <w:rPr>
          <w:sz w:val="28"/>
          <w:szCs w:val="28"/>
        </w:rPr>
        <w:t xml:space="preserve">Муниципальная </w:t>
      </w:r>
      <w:r w:rsidR="0014599A" w:rsidRPr="00FD50C8">
        <w:rPr>
          <w:sz w:val="28"/>
          <w:szCs w:val="28"/>
        </w:rPr>
        <w:t>программа включает</w:t>
      </w:r>
      <w:r w:rsidRPr="00FD50C8">
        <w:rPr>
          <w:sz w:val="28"/>
          <w:szCs w:val="28"/>
        </w:rPr>
        <w:t xml:space="preserve"> в себя </w:t>
      </w:r>
      <w:r w:rsidR="005B52C9">
        <w:rPr>
          <w:sz w:val="28"/>
          <w:szCs w:val="28"/>
        </w:rPr>
        <w:t>четыре</w:t>
      </w:r>
      <w:r w:rsidRPr="00FD50C8">
        <w:rPr>
          <w:sz w:val="28"/>
          <w:szCs w:val="28"/>
        </w:rPr>
        <w:t xml:space="preserve"> подпрограммы:</w:t>
      </w:r>
    </w:p>
    <w:p w:rsidR="005C06DB" w:rsidRDefault="005C06DB" w:rsidP="00C4307B">
      <w:pPr>
        <w:pStyle w:val="af1"/>
        <w:jc w:val="center"/>
        <w:rPr>
          <w:b/>
        </w:rPr>
      </w:pPr>
    </w:p>
    <w:p w:rsidR="00745AF3" w:rsidRPr="00AE2DFF" w:rsidRDefault="00745AF3" w:rsidP="00745AF3">
      <w:pPr>
        <w:pStyle w:val="af3"/>
        <w:ind w:left="0"/>
        <w:jc w:val="both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 xml:space="preserve">Подпрограмма 1.  </w:t>
      </w:r>
    </w:p>
    <w:p w:rsidR="00745AF3" w:rsidRPr="00AE2DFF" w:rsidRDefault="00745AF3" w:rsidP="00745AF3">
      <w:pPr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«Культура муниципального образования «Приамурское городское поселение</w:t>
      </w:r>
      <w:r>
        <w:rPr>
          <w:sz w:val="28"/>
          <w:szCs w:val="28"/>
        </w:rPr>
        <w:t xml:space="preserve"> на 2019-2021</w:t>
      </w:r>
      <w:r w:rsidRPr="00AE2DFF">
        <w:rPr>
          <w:sz w:val="28"/>
          <w:szCs w:val="28"/>
        </w:rPr>
        <w:t xml:space="preserve"> годы».</w:t>
      </w:r>
    </w:p>
    <w:p w:rsidR="00745AF3" w:rsidRPr="00AE2DFF" w:rsidRDefault="00745AF3" w:rsidP="00745AF3">
      <w:pPr>
        <w:jc w:val="both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lastRenderedPageBreak/>
        <w:t>Подпрограмма 2.</w:t>
      </w:r>
    </w:p>
    <w:p w:rsidR="00745AF3" w:rsidRPr="00AE2DFF" w:rsidRDefault="00745AF3" w:rsidP="00745AF3">
      <w:pPr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 «Развитие физической культуры и спорта, формирование здорового образа жизни населения на </w:t>
      </w:r>
      <w:r w:rsidR="0014599A" w:rsidRPr="00AE2DFF">
        <w:rPr>
          <w:sz w:val="28"/>
          <w:szCs w:val="28"/>
        </w:rPr>
        <w:t>территории Приамурского</w:t>
      </w:r>
      <w:r w:rsidRPr="00AE2DFF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на 2019-2021</w:t>
      </w:r>
      <w:r w:rsidRPr="00AE2DFF">
        <w:rPr>
          <w:sz w:val="28"/>
          <w:szCs w:val="28"/>
        </w:rPr>
        <w:t xml:space="preserve"> годы».</w:t>
      </w:r>
    </w:p>
    <w:p w:rsidR="00745AF3" w:rsidRPr="00AE2DFF" w:rsidRDefault="00745AF3" w:rsidP="00745AF3">
      <w:pPr>
        <w:jc w:val="both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Подпрограмма 3.</w:t>
      </w:r>
    </w:p>
    <w:p w:rsidR="00745AF3" w:rsidRPr="00745AF3" w:rsidRDefault="00745AF3" w:rsidP="00745AF3">
      <w:pPr>
        <w:ind w:firstLine="708"/>
        <w:jc w:val="both"/>
        <w:rPr>
          <w:sz w:val="28"/>
          <w:szCs w:val="28"/>
        </w:rPr>
      </w:pPr>
      <w:r w:rsidRPr="00745AF3">
        <w:rPr>
          <w:sz w:val="28"/>
          <w:szCs w:val="28"/>
        </w:rPr>
        <w:t xml:space="preserve">«Содействие в развитии   сельскохозяйственного </w:t>
      </w:r>
      <w:r w:rsidR="0014599A" w:rsidRPr="00745AF3">
        <w:rPr>
          <w:sz w:val="28"/>
          <w:szCs w:val="28"/>
        </w:rPr>
        <w:t>производства</w:t>
      </w:r>
      <w:r w:rsidR="0014599A">
        <w:rPr>
          <w:sz w:val="28"/>
          <w:szCs w:val="28"/>
        </w:rPr>
        <w:t>,</w:t>
      </w:r>
      <w:r w:rsidR="0014599A" w:rsidRPr="00745AF3">
        <w:rPr>
          <w:sz w:val="28"/>
          <w:szCs w:val="28"/>
        </w:rPr>
        <w:t xml:space="preserve"> малого</w:t>
      </w:r>
      <w:r w:rsidRPr="00745AF3">
        <w:rPr>
          <w:sz w:val="28"/>
          <w:szCs w:val="28"/>
        </w:rPr>
        <w:t xml:space="preserve">    и    среднего </w:t>
      </w:r>
      <w:r w:rsidR="0014599A" w:rsidRPr="00745AF3">
        <w:rPr>
          <w:sz w:val="28"/>
          <w:szCs w:val="28"/>
        </w:rPr>
        <w:t>предпринимательства на территории муниципального образования</w:t>
      </w:r>
      <w:r w:rsidRPr="00745AF3">
        <w:rPr>
          <w:sz w:val="28"/>
          <w:szCs w:val="28"/>
        </w:rPr>
        <w:t xml:space="preserve"> «Приамурское   городское   поселение</w:t>
      </w:r>
      <w:r>
        <w:rPr>
          <w:sz w:val="28"/>
          <w:szCs w:val="28"/>
        </w:rPr>
        <w:t xml:space="preserve"> на 2019-2021</w:t>
      </w:r>
      <w:r w:rsidRPr="00AE2DFF">
        <w:rPr>
          <w:sz w:val="28"/>
          <w:szCs w:val="28"/>
        </w:rPr>
        <w:t xml:space="preserve"> годы».</w:t>
      </w:r>
    </w:p>
    <w:p w:rsidR="00745AF3" w:rsidRPr="00AE2DFF" w:rsidRDefault="00745AF3" w:rsidP="00745AF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Подпрограмма 4.</w:t>
      </w:r>
    </w:p>
    <w:p w:rsidR="005C06DB" w:rsidRDefault="00745AF3" w:rsidP="00745AF3">
      <w:pPr>
        <w:pStyle w:val="af1"/>
        <w:ind w:firstLine="708"/>
        <w:jc w:val="both"/>
        <w:rPr>
          <w:b/>
        </w:rPr>
      </w:pPr>
      <w:r w:rsidRPr="00AE2DFF">
        <w:rPr>
          <w:sz w:val="28"/>
          <w:szCs w:val="28"/>
        </w:rPr>
        <w:t>«Гармонизация межэтнических отношений и участие в профилактике экстремизма муниципального образования Приамурско</w:t>
      </w:r>
      <w:r>
        <w:rPr>
          <w:sz w:val="28"/>
          <w:szCs w:val="28"/>
        </w:rPr>
        <w:t xml:space="preserve">го городского </w:t>
      </w:r>
      <w:r w:rsidR="0014599A">
        <w:rPr>
          <w:sz w:val="28"/>
          <w:szCs w:val="28"/>
        </w:rPr>
        <w:t>поселения на</w:t>
      </w:r>
      <w:r>
        <w:rPr>
          <w:sz w:val="28"/>
          <w:szCs w:val="28"/>
        </w:rPr>
        <w:t xml:space="preserve"> 2019-2021</w:t>
      </w:r>
      <w:r w:rsidRPr="00AE2DFF">
        <w:rPr>
          <w:sz w:val="28"/>
          <w:szCs w:val="28"/>
        </w:rPr>
        <w:t xml:space="preserve"> годы».</w:t>
      </w:r>
    </w:p>
    <w:p w:rsidR="005C06DB" w:rsidRDefault="005C06DB" w:rsidP="00C4307B">
      <w:pPr>
        <w:pStyle w:val="af1"/>
        <w:jc w:val="center"/>
        <w:rPr>
          <w:b/>
        </w:rPr>
      </w:pPr>
    </w:p>
    <w:p w:rsidR="003D2528" w:rsidRDefault="003D2528" w:rsidP="00C4307B">
      <w:pPr>
        <w:pStyle w:val="af1"/>
        <w:jc w:val="center"/>
        <w:rPr>
          <w:b/>
        </w:rPr>
      </w:pPr>
    </w:p>
    <w:p w:rsidR="003D2528" w:rsidRDefault="003D2528" w:rsidP="00C4307B">
      <w:pPr>
        <w:pStyle w:val="af1"/>
        <w:jc w:val="center"/>
        <w:rPr>
          <w:b/>
        </w:rPr>
      </w:pPr>
    </w:p>
    <w:p w:rsidR="003D2528" w:rsidRDefault="003D2528" w:rsidP="00C4307B">
      <w:pPr>
        <w:pStyle w:val="af1"/>
        <w:jc w:val="center"/>
        <w:rPr>
          <w:b/>
        </w:rPr>
      </w:pPr>
    </w:p>
    <w:p w:rsidR="003D2528" w:rsidRDefault="003D2528" w:rsidP="00C4307B">
      <w:pPr>
        <w:pStyle w:val="af1"/>
        <w:jc w:val="center"/>
        <w:rPr>
          <w:b/>
        </w:rPr>
      </w:pPr>
    </w:p>
    <w:p w:rsidR="005C06DB" w:rsidRDefault="005C06DB" w:rsidP="00C4307B">
      <w:pPr>
        <w:pStyle w:val="af1"/>
        <w:jc w:val="center"/>
        <w:rPr>
          <w:b/>
        </w:rPr>
      </w:pPr>
    </w:p>
    <w:p w:rsidR="005C06DB" w:rsidRDefault="005C06DB" w:rsidP="00C4307B">
      <w:pPr>
        <w:pStyle w:val="af1"/>
        <w:jc w:val="center"/>
        <w:rPr>
          <w:b/>
        </w:rPr>
      </w:pPr>
    </w:p>
    <w:p w:rsidR="005C06DB" w:rsidRDefault="005C06DB" w:rsidP="00C4307B">
      <w:pPr>
        <w:pStyle w:val="af1"/>
        <w:jc w:val="center"/>
        <w:rPr>
          <w:b/>
        </w:rPr>
      </w:pPr>
    </w:p>
    <w:p w:rsidR="005C06DB" w:rsidRDefault="005C06DB" w:rsidP="00C4307B">
      <w:pPr>
        <w:pStyle w:val="af1"/>
        <w:jc w:val="center"/>
        <w:rPr>
          <w:b/>
        </w:rPr>
      </w:pPr>
    </w:p>
    <w:p w:rsidR="005C06DB" w:rsidRDefault="005C06DB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D9680C" w:rsidRDefault="00D9680C" w:rsidP="00C4307B">
      <w:pPr>
        <w:pStyle w:val="af1"/>
        <w:jc w:val="center"/>
        <w:rPr>
          <w:b/>
        </w:rPr>
      </w:pPr>
    </w:p>
    <w:p w:rsidR="00D9680C" w:rsidRDefault="00D9680C" w:rsidP="00C4307B">
      <w:pPr>
        <w:pStyle w:val="af1"/>
        <w:jc w:val="center"/>
        <w:rPr>
          <w:b/>
        </w:rPr>
      </w:pPr>
    </w:p>
    <w:p w:rsidR="00D9680C" w:rsidRDefault="00D9680C" w:rsidP="00C4307B">
      <w:pPr>
        <w:pStyle w:val="af1"/>
        <w:jc w:val="center"/>
        <w:rPr>
          <w:b/>
        </w:rPr>
      </w:pPr>
    </w:p>
    <w:p w:rsidR="00D9680C" w:rsidRDefault="00D9680C" w:rsidP="00C4307B">
      <w:pPr>
        <w:pStyle w:val="af1"/>
        <w:jc w:val="center"/>
        <w:rPr>
          <w:b/>
        </w:rPr>
      </w:pPr>
    </w:p>
    <w:p w:rsidR="00D9680C" w:rsidRDefault="00D9680C" w:rsidP="00C4307B">
      <w:pPr>
        <w:pStyle w:val="af1"/>
        <w:jc w:val="center"/>
        <w:rPr>
          <w:b/>
        </w:rPr>
      </w:pPr>
    </w:p>
    <w:p w:rsidR="00D9680C" w:rsidRDefault="00D9680C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67C23" w:rsidRDefault="00667C23" w:rsidP="00C4307B">
      <w:pPr>
        <w:pStyle w:val="af1"/>
        <w:jc w:val="center"/>
        <w:rPr>
          <w:b/>
        </w:rPr>
      </w:pPr>
    </w:p>
    <w:p w:rsidR="0079146B" w:rsidRDefault="0079146B" w:rsidP="00C4307B">
      <w:pPr>
        <w:pStyle w:val="af1"/>
        <w:jc w:val="center"/>
        <w:rPr>
          <w:b/>
        </w:rPr>
      </w:pPr>
    </w:p>
    <w:p w:rsidR="0079146B" w:rsidRDefault="0079146B" w:rsidP="00C4307B">
      <w:pPr>
        <w:pStyle w:val="af1"/>
        <w:jc w:val="center"/>
        <w:rPr>
          <w:b/>
        </w:rPr>
      </w:pPr>
    </w:p>
    <w:p w:rsidR="0079146B" w:rsidRDefault="0079146B" w:rsidP="00C4307B">
      <w:pPr>
        <w:pStyle w:val="af1"/>
        <w:jc w:val="center"/>
        <w:rPr>
          <w:b/>
        </w:rPr>
      </w:pPr>
    </w:p>
    <w:p w:rsidR="0079146B" w:rsidRDefault="0079146B" w:rsidP="00C4307B">
      <w:pPr>
        <w:pStyle w:val="af1"/>
        <w:jc w:val="center"/>
        <w:rPr>
          <w:b/>
        </w:rPr>
      </w:pPr>
    </w:p>
    <w:p w:rsidR="0079146B" w:rsidRDefault="0079146B" w:rsidP="00C4307B">
      <w:pPr>
        <w:pStyle w:val="af1"/>
        <w:jc w:val="center"/>
        <w:rPr>
          <w:b/>
        </w:rPr>
      </w:pPr>
    </w:p>
    <w:p w:rsidR="0079146B" w:rsidRDefault="0079146B" w:rsidP="00C4307B">
      <w:pPr>
        <w:pStyle w:val="af1"/>
        <w:jc w:val="center"/>
        <w:rPr>
          <w:b/>
        </w:rPr>
      </w:pPr>
    </w:p>
    <w:p w:rsidR="00667C23" w:rsidRDefault="00667C23" w:rsidP="00C4307B">
      <w:pPr>
        <w:pStyle w:val="af1"/>
        <w:jc w:val="center"/>
        <w:rPr>
          <w:b/>
        </w:rPr>
      </w:pPr>
    </w:p>
    <w:p w:rsidR="00667C23" w:rsidRDefault="00667C23" w:rsidP="00C4307B">
      <w:pPr>
        <w:pStyle w:val="af1"/>
        <w:jc w:val="center"/>
        <w:rPr>
          <w:b/>
        </w:rPr>
      </w:pPr>
    </w:p>
    <w:p w:rsidR="00667C23" w:rsidRDefault="00667C23" w:rsidP="00C4307B">
      <w:pPr>
        <w:pStyle w:val="af1"/>
        <w:jc w:val="center"/>
        <w:rPr>
          <w:b/>
        </w:rPr>
      </w:pPr>
    </w:p>
    <w:p w:rsidR="00667C23" w:rsidRDefault="00667C23" w:rsidP="00C4307B">
      <w:pPr>
        <w:pStyle w:val="af1"/>
        <w:jc w:val="center"/>
        <w:rPr>
          <w:b/>
        </w:rPr>
      </w:pPr>
    </w:p>
    <w:p w:rsidR="00667C23" w:rsidRDefault="00667C23" w:rsidP="00C4307B">
      <w:pPr>
        <w:pStyle w:val="af1"/>
        <w:jc w:val="center"/>
        <w:rPr>
          <w:b/>
        </w:rPr>
      </w:pPr>
    </w:p>
    <w:p w:rsidR="003D2528" w:rsidRDefault="003D2528" w:rsidP="00C4307B">
      <w:pPr>
        <w:pStyle w:val="af1"/>
        <w:jc w:val="center"/>
        <w:rPr>
          <w:b/>
          <w:sz w:val="28"/>
          <w:szCs w:val="28"/>
        </w:rPr>
      </w:pPr>
    </w:p>
    <w:p w:rsidR="003D2528" w:rsidRDefault="003D2528" w:rsidP="00C4307B">
      <w:pPr>
        <w:pStyle w:val="af1"/>
        <w:jc w:val="center"/>
        <w:rPr>
          <w:b/>
          <w:sz w:val="28"/>
          <w:szCs w:val="28"/>
        </w:rPr>
      </w:pPr>
    </w:p>
    <w:p w:rsidR="00C4307B" w:rsidRPr="005C06DB" w:rsidRDefault="00C4307B" w:rsidP="00C4307B">
      <w:pPr>
        <w:pStyle w:val="af1"/>
        <w:jc w:val="center"/>
        <w:rPr>
          <w:b/>
          <w:sz w:val="28"/>
          <w:szCs w:val="28"/>
        </w:rPr>
      </w:pPr>
      <w:r w:rsidRPr="005C06DB">
        <w:rPr>
          <w:b/>
          <w:sz w:val="28"/>
          <w:szCs w:val="28"/>
        </w:rPr>
        <w:lastRenderedPageBreak/>
        <w:t xml:space="preserve">Паспорт </w:t>
      </w:r>
    </w:p>
    <w:p w:rsidR="00C4307B" w:rsidRPr="005C06DB" w:rsidRDefault="00C4307B" w:rsidP="00C4307B">
      <w:pPr>
        <w:pStyle w:val="af1"/>
        <w:jc w:val="center"/>
        <w:rPr>
          <w:b/>
          <w:sz w:val="28"/>
          <w:szCs w:val="28"/>
        </w:rPr>
      </w:pPr>
      <w:r w:rsidRPr="005C06DB">
        <w:rPr>
          <w:b/>
          <w:sz w:val="28"/>
          <w:szCs w:val="28"/>
        </w:rPr>
        <w:t xml:space="preserve">муниципальной </w:t>
      </w:r>
      <w:r w:rsidR="00EE4E2A" w:rsidRPr="005C06DB">
        <w:rPr>
          <w:b/>
          <w:sz w:val="28"/>
          <w:szCs w:val="28"/>
        </w:rPr>
        <w:t>П</w:t>
      </w:r>
      <w:r w:rsidRPr="005C06DB">
        <w:rPr>
          <w:b/>
          <w:sz w:val="28"/>
          <w:szCs w:val="28"/>
        </w:rPr>
        <w:t>одпрограммы</w:t>
      </w:r>
      <w:r w:rsidR="00EE4E2A" w:rsidRPr="005C06DB">
        <w:rPr>
          <w:b/>
          <w:sz w:val="28"/>
          <w:szCs w:val="28"/>
        </w:rPr>
        <w:t xml:space="preserve"> 1.</w:t>
      </w:r>
    </w:p>
    <w:p w:rsidR="00237498" w:rsidRDefault="00237498" w:rsidP="00C4307B">
      <w:pPr>
        <w:pStyle w:val="af1"/>
        <w:jc w:val="center"/>
        <w:rPr>
          <w:b/>
        </w:rPr>
      </w:pPr>
    </w:p>
    <w:tbl>
      <w:tblPr>
        <w:tblStyle w:val="af2"/>
        <w:tblW w:w="9970" w:type="dxa"/>
        <w:tblLook w:val="04A0"/>
      </w:tblPr>
      <w:tblGrid>
        <w:gridCol w:w="3794"/>
        <w:gridCol w:w="6176"/>
      </w:tblGrid>
      <w:tr w:rsidR="00407219" w:rsidRPr="000D43B2" w:rsidTr="00FD50C8">
        <w:tc>
          <w:tcPr>
            <w:tcW w:w="3794" w:type="dxa"/>
          </w:tcPr>
          <w:p w:rsidR="00407219" w:rsidRPr="000D43B2" w:rsidRDefault="00223CFE" w:rsidP="00223C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76" w:type="dxa"/>
          </w:tcPr>
          <w:p w:rsidR="00407219" w:rsidRPr="000D43B2" w:rsidRDefault="00745AF3" w:rsidP="00745AF3">
            <w:pPr>
              <w:ind w:firstLine="708"/>
              <w:jc w:val="center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«Культура муниципального образования «Приамурское городское поселение</w:t>
            </w:r>
            <w:r>
              <w:rPr>
                <w:sz w:val="28"/>
                <w:szCs w:val="28"/>
              </w:rPr>
              <w:t xml:space="preserve"> на 2019-2021</w:t>
            </w:r>
            <w:r w:rsidRPr="00AE2DFF">
              <w:rPr>
                <w:sz w:val="28"/>
                <w:szCs w:val="28"/>
              </w:rPr>
              <w:t xml:space="preserve"> годы».</w:t>
            </w: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B842B9">
            <w:pPr>
              <w:ind w:firstLine="0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176" w:type="dxa"/>
          </w:tcPr>
          <w:p w:rsidR="00407219" w:rsidRPr="000D43B2" w:rsidRDefault="00407219" w:rsidP="00FD50C8">
            <w:pPr>
              <w:ind w:firstLine="0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- Постановление правительства РФ от 15.04.2014 № 317 «Об утверждении государственной программы Российской Федерации «Развитие культуры и туризма» на 2013 – 2020 годы»;</w:t>
            </w:r>
          </w:p>
          <w:p w:rsidR="00407219" w:rsidRPr="000D43B2" w:rsidRDefault="00407219" w:rsidP="00FD50C8">
            <w:pPr>
              <w:ind w:firstLine="0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-</w:t>
            </w:r>
            <w:r w:rsidR="008F6A13" w:rsidRPr="008F6A13">
              <w:rPr>
                <w:sz w:val="28"/>
                <w:szCs w:val="28"/>
              </w:rPr>
              <w:t xml:space="preserve">    Постановление правительства ЕАО от 12.12.2018 № 564-пп «О внесении изменений в государственную программу Еврейской автономной области «Ку</w:t>
            </w:r>
            <w:r w:rsidR="008F6A13">
              <w:rPr>
                <w:sz w:val="28"/>
                <w:szCs w:val="28"/>
              </w:rPr>
              <w:t>льтура Еврейской автономной об</w:t>
            </w:r>
            <w:r w:rsidR="008F6A13" w:rsidRPr="008F6A13">
              <w:rPr>
                <w:sz w:val="28"/>
                <w:szCs w:val="28"/>
              </w:rPr>
              <w:t>ласти на 2016 – 2021 годы», утвержденную постановлением правительства  Еврейской автономной области  от 20.10.2015 № 469-пп «Об утверждении государственной программы Еврейской автономной области «Культура Еврейской автономной области» на 2016 – 2018 годы»</w:t>
            </w:r>
            <w:r w:rsidR="008F6A13">
              <w:rPr>
                <w:sz w:val="28"/>
                <w:szCs w:val="28"/>
              </w:rPr>
              <w:t>;</w:t>
            </w:r>
          </w:p>
          <w:p w:rsidR="00407219" w:rsidRPr="000D43B2" w:rsidRDefault="00407219" w:rsidP="00FD50C8">
            <w:pPr>
              <w:ind w:firstLine="0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- Устав муниципального образования «Приамурское городское поселение» Смидовичского муниципального района Еврейской автономной области</w:t>
            </w:r>
            <w:r w:rsidR="005C06DB">
              <w:rPr>
                <w:sz w:val="28"/>
                <w:szCs w:val="28"/>
              </w:rPr>
              <w:t>.</w:t>
            </w: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B842B9">
            <w:pPr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76" w:type="dxa"/>
          </w:tcPr>
          <w:p w:rsidR="00407219" w:rsidRPr="000D43B2" w:rsidRDefault="00407219" w:rsidP="0040721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Отдел по социальным вопросам администрации городского поселения</w:t>
            </w: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B842B9">
            <w:pPr>
              <w:ind w:firstLine="0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176" w:type="dxa"/>
          </w:tcPr>
          <w:p w:rsidR="00B842B9" w:rsidRDefault="00B842B9" w:rsidP="00B84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бухгалтерского, финансового учета и отчетности администрации городского поселения; </w:t>
            </w:r>
          </w:p>
          <w:p w:rsidR="00B842B9" w:rsidRPr="000D43B2" w:rsidRDefault="00B842B9" w:rsidP="00B842B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Отдел ЖКХ, дорожного хозяйства, транспорта и связи, благоустройства администрации городского поселения;</w:t>
            </w:r>
          </w:p>
          <w:p w:rsidR="00407219" w:rsidRPr="000D43B2" w:rsidRDefault="00407219" w:rsidP="0040721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Управление культуры правительства Еврейской автономной области (по согласованию);</w:t>
            </w:r>
          </w:p>
          <w:p w:rsidR="00407219" w:rsidRPr="000D43B2" w:rsidRDefault="00407219" w:rsidP="0040721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 xml:space="preserve">Отдел культуры администрации Смидовичского муниципального района (по согласованию); </w:t>
            </w:r>
          </w:p>
          <w:p w:rsidR="00407219" w:rsidRPr="000D43B2" w:rsidRDefault="00407219" w:rsidP="0040721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Муниципальное казенное учреждение «Центр культуры и досуга» администрации муниципального образования «Приамурское городское поселение» Смидовичского муниципального района ЕАО</w:t>
            </w:r>
          </w:p>
          <w:p w:rsidR="00407219" w:rsidRPr="000D43B2" w:rsidRDefault="00407219" w:rsidP="00407219">
            <w:pPr>
              <w:rPr>
                <w:sz w:val="28"/>
                <w:szCs w:val="28"/>
              </w:rPr>
            </w:pP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FD50C8">
            <w:pPr>
              <w:jc w:val="left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176" w:type="dxa"/>
          </w:tcPr>
          <w:p w:rsidR="00407219" w:rsidRPr="000D43B2" w:rsidRDefault="00407219" w:rsidP="00B842B9">
            <w:pPr>
              <w:ind w:firstLine="0"/>
              <w:rPr>
                <w:b/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 xml:space="preserve">Сохранение и развитие культуры, как системы </w:t>
            </w:r>
            <w:r w:rsidRPr="000D43B2">
              <w:rPr>
                <w:sz w:val="28"/>
                <w:szCs w:val="28"/>
              </w:rPr>
              <w:lastRenderedPageBreak/>
              <w:t>нравственных ценностей городского поселения. Создание условий для формирования и удовлетворения культурных</w:t>
            </w:r>
            <w:r w:rsidR="00B842B9">
              <w:rPr>
                <w:sz w:val="28"/>
                <w:szCs w:val="28"/>
              </w:rPr>
              <w:t xml:space="preserve"> з</w:t>
            </w:r>
            <w:r w:rsidRPr="000D43B2">
              <w:rPr>
                <w:sz w:val="28"/>
                <w:szCs w:val="28"/>
              </w:rPr>
              <w:t xml:space="preserve">апросов и духовных потребностей, развитие инициативы и </w:t>
            </w:r>
            <w:r w:rsidR="0014599A" w:rsidRPr="000D43B2">
              <w:rPr>
                <w:sz w:val="28"/>
                <w:szCs w:val="28"/>
              </w:rPr>
              <w:t>реализация творческого</w:t>
            </w:r>
            <w:r w:rsidRPr="000D43B2">
              <w:rPr>
                <w:sz w:val="28"/>
                <w:szCs w:val="28"/>
              </w:rPr>
              <w:t xml:space="preserve"> потенциала в сфере культуры. Сохранение историко-культурного наследия городского поселения. Укрепление материально-технической базы учреждения культуры, повышение эффективности его деятельности. Создание позитивного культурного образа</w:t>
            </w:r>
            <w:r w:rsidR="00D42B53">
              <w:rPr>
                <w:sz w:val="28"/>
                <w:szCs w:val="28"/>
              </w:rPr>
              <w:t xml:space="preserve"> городского поселения </w:t>
            </w:r>
            <w:r w:rsidRPr="000D43B2">
              <w:rPr>
                <w:sz w:val="28"/>
                <w:szCs w:val="28"/>
              </w:rPr>
              <w:t xml:space="preserve"> в Смидовичском муниципальном районе.</w:t>
            </w: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B842B9">
            <w:pPr>
              <w:ind w:firstLine="0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176" w:type="dxa"/>
          </w:tcPr>
          <w:p w:rsidR="005C06DB" w:rsidRDefault="00B842B9" w:rsidP="005C06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C06DB">
              <w:rPr>
                <w:sz w:val="28"/>
                <w:szCs w:val="28"/>
              </w:rPr>
              <w:t xml:space="preserve">1. </w:t>
            </w:r>
            <w:r w:rsidR="00407219" w:rsidRPr="005C06DB">
              <w:rPr>
                <w:sz w:val="28"/>
                <w:szCs w:val="28"/>
              </w:rPr>
              <w:t>Создания условий для организации досуга и обеспечения жителей городского поселения услугами организаций культуры.</w:t>
            </w:r>
          </w:p>
          <w:p w:rsidR="005C06DB" w:rsidRPr="005C06DB" w:rsidRDefault="00B842B9" w:rsidP="005C06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C06DB">
              <w:rPr>
                <w:sz w:val="28"/>
                <w:szCs w:val="28"/>
              </w:rPr>
              <w:t xml:space="preserve">2. </w:t>
            </w:r>
            <w:r w:rsidR="005C06DB" w:rsidRPr="005C06DB">
              <w:rPr>
                <w:sz w:val="28"/>
                <w:szCs w:val="28"/>
              </w:rPr>
              <w:t>Укрепление материально-технической базы МКУ «ЦКД».</w:t>
            </w:r>
          </w:p>
          <w:p w:rsidR="00407219" w:rsidRPr="000D43B2" w:rsidRDefault="00B842B9" w:rsidP="005C06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C06DB">
              <w:rPr>
                <w:sz w:val="28"/>
                <w:szCs w:val="28"/>
              </w:rPr>
              <w:t xml:space="preserve">3. </w:t>
            </w:r>
            <w:r w:rsidR="00407219" w:rsidRPr="000D43B2">
              <w:rPr>
                <w:sz w:val="28"/>
                <w:szCs w:val="28"/>
              </w:rPr>
              <w:t xml:space="preserve">Сохранение, </w:t>
            </w:r>
            <w:r w:rsidR="0014599A" w:rsidRPr="000D43B2">
              <w:rPr>
                <w:sz w:val="28"/>
                <w:szCs w:val="28"/>
              </w:rPr>
              <w:t>использование и</w:t>
            </w:r>
            <w:r w:rsidR="00407219" w:rsidRPr="000D43B2">
              <w:rPr>
                <w:sz w:val="28"/>
                <w:szCs w:val="28"/>
              </w:rPr>
              <w:t xml:space="preserve"> популяризация культурного </w:t>
            </w:r>
            <w:r w:rsidR="0014599A" w:rsidRPr="000D43B2">
              <w:rPr>
                <w:sz w:val="28"/>
                <w:szCs w:val="28"/>
              </w:rPr>
              <w:t>наследия (</w:t>
            </w:r>
            <w:r w:rsidR="00407219" w:rsidRPr="000D43B2">
              <w:rPr>
                <w:sz w:val="28"/>
                <w:szCs w:val="28"/>
              </w:rPr>
              <w:t xml:space="preserve">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</w:t>
            </w:r>
            <w:r w:rsidR="0014599A" w:rsidRPr="000D43B2">
              <w:rPr>
                <w:sz w:val="28"/>
                <w:szCs w:val="28"/>
              </w:rPr>
              <w:t>расположенных на</w:t>
            </w:r>
            <w:r w:rsidR="00407219" w:rsidRPr="000D43B2">
              <w:rPr>
                <w:sz w:val="28"/>
                <w:szCs w:val="28"/>
              </w:rPr>
              <w:t xml:space="preserve"> территории поселения.</w:t>
            </w:r>
          </w:p>
          <w:p w:rsidR="00407219" w:rsidRPr="000D43B2" w:rsidRDefault="00B842B9" w:rsidP="00223C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23CFE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 xml:space="preserve">Участие в сохранении, возрождении </w:t>
            </w:r>
            <w:r w:rsidR="0014599A">
              <w:rPr>
                <w:sz w:val="28"/>
                <w:szCs w:val="28"/>
              </w:rPr>
              <w:t xml:space="preserve">и </w:t>
            </w:r>
            <w:r w:rsidR="0014599A" w:rsidRPr="000D43B2">
              <w:rPr>
                <w:sz w:val="28"/>
                <w:szCs w:val="28"/>
              </w:rPr>
              <w:t>развитии</w:t>
            </w:r>
            <w:r w:rsidR="00407219" w:rsidRPr="000D43B2">
              <w:rPr>
                <w:sz w:val="28"/>
                <w:szCs w:val="28"/>
              </w:rPr>
              <w:t xml:space="preserve"> </w:t>
            </w:r>
            <w:r w:rsidR="0014599A" w:rsidRPr="000D43B2">
              <w:rPr>
                <w:sz w:val="28"/>
                <w:szCs w:val="28"/>
              </w:rPr>
              <w:t>местного традиционного</w:t>
            </w:r>
            <w:r w:rsidR="00407219" w:rsidRPr="000D43B2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14599A" w:rsidRPr="000D43B2">
              <w:rPr>
                <w:sz w:val="28"/>
                <w:szCs w:val="28"/>
              </w:rPr>
              <w:t>народн</w:t>
            </w:r>
            <w:r w:rsidR="0014599A">
              <w:rPr>
                <w:sz w:val="28"/>
                <w:szCs w:val="28"/>
              </w:rPr>
              <w:t>ого художественного</w:t>
            </w:r>
            <w:r>
              <w:rPr>
                <w:sz w:val="28"/>
                <w:szCs w:val="28"/>
              </w:rPr>
              <w:t xml:space="preserve"> творчества</w:t>
            </w:r>
            <w:r w:rsidR="00407219" w:rsidRPr="000D43B2">
              <w:rPr>
                <w:sz w:val="28"/>
                <w:szCs w:val="28"/>
              </w:rPr>
              <w:t xml:space="preserve"> и художественных промыслов в </w:t>
            </w:r>
            <w:r>
              <w:rPr>
                <w:sz w:val="28"/>
                <w:szCs w:val="28"/>
              </w:rPr>
              <w:t xml:space="preserve">городском </w:t>
            </w:r>
            <w:r w:rsidR="00407219" w:rsidRPr="000D43B2">
              <w:rPr>
                <w:sz w:val="28"/>
                <w:szCs w:val="28"/>
              </w:rPr>
              <w:t>поселении.</w:t>
            </w:r>
          </w:p>
          <w:p w:rsidR="00407219" w:rsidRDefault="00B842B9" w:rsidP="006D57F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07219" w:rsidRPr="000D43B2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Совершенствование о</w:t>
            </w:r>
            <w:r w:rsidR="00407219" w:rsidRPr="000D43B2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="00407219" w:rsidRPr="000D43B2">
              <w:rPr>
                <w:sz w:val="28"/>
                <w:szCs w:val="28"/>
              </w:rPr>
              <w:t xml:space="preserve"> библиотечного обслуживания населения, комплектование и обеспечение сохранности библиоте</w:t>
            </w:r>
            <w:r>
              <w:rPr>
                <w:sz w:val="28"/>
                <w:szCs w:val="28"/>
              </w:rPr>
              <w:t>чных фондов библиотек поселения.</w:t>
            </w:r>
          </w:p>
          <w:p w:rsidR="00B842B9" w:rsidRDefault="00B842B9" w:rsidP="006D57F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. Увеличение доступности и разнообразия предлагаемых населению культурных благ и информации в сфере культуры.</w:t>
            </w:r>
          </w:p>
          <w:p w:rsidR="00407219" w:rsidRPr="000D43B2" w:rsidRDefault="00B842B9" w:rsidP="00B842B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. Создание благоприятных условий для творческой деятельности.</w:t>
            </w:r>
          </w:p>
        </w:tc>
      </w:tr>
      <w:tr w:rsidR="00407219" w:rsidRPr="000D43B2" w:rsidTr="00FD50C8">
        <w:trPr>
          <w:trHeight w:val="983"/>
        </w:trPr>
        <w:tc>
          <w:tcPr>
            <w:tcW w:w="3794" w:type="dxa"/>
            <w:shd w:val="clear" w:color="auto" w:fill="auto"/>
          </w:tcPr>
          <w:p w:rsidR="00407219" w:rsidRPr="000D43B2" w:rsidRDefault="00407219" w:rsidP="00FD50C8">
            <w:pPr>
              <w:ind w:firstLine="0"/>
              <w:rPr>
                <w:sz w:val="28"/>
                <w:szCs w:val="28"/>
                <w:highlight w:val="yellow"/>
              </w:rPr>
            </w:pPr>
            <w:r w:rsidRPr="000D43B2">
              <w:rPr>
                <w:sz w:val="28"/>
                <w:szCs w:val="28"/>
              </w:rPr>
              <w:t xml:space="preserve">Целевые показатели (индикаторы) </w:t>
            </w:r>
            <w:r w:rsidR="00FD50C8">
              <w:rPr>
                <w:sz w:val="28"/>
                <w:szCs w:val="28"/>
              </w:rPr>
              <w:t>П</w:t>
            </w:r>
            <w:r w:rsidRPr="000D43B2">
              <w:rPr>
                <w:sz w:val="28"/>
                <w:szCs w:val="28"/>
              </w:rPr>
              <w:t>одпрограммы</w:t>
            </w:r>
          </w:p>
        </w:tc>
        <w:tc>
          <w:tcPr>
            <w:tcW w:w="6176" w:type="dxa"/>
            <w:shd w:val="clear" w:color="auto" w:fill="auto"/>
          </w:tcPr>
          <w:p w:rsidR="006C4E32" w:rsidRPr="006C4E32" w:rsidRDefault="006C4E32" w:rsidP="006C4E32">
            <w:pPr>
              <w:pStyle w:val="af3"/>
              <w:numPr>
                <w:ilvl w:val="0"/>
                <w:numId w:val="38"/>
              </w:numPr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у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величение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 численности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(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посещений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) </w:t>
            </w:r>
            <w:r w:rsidR="0014599A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участников культурно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-массо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вых мероприятий МКУ «ЦКД».</w:t>
            </w:r>
          </w:p>
          <w:p w:rsidR="00407219" w:rsidRPr="006C4E32" w:rsidRDefault="006C4E32" w:rsidP="006C4E32">
            <w:pPr>
              <w:pStyle w:val="af3"/>
              <w:numPr>
                <w:ilvl w:val="0"/>
                <w:numId w:val="38"/>
              </w:numPr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>у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величение к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оличеств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а потребителей услуг библиотеки.</w:t>
            </w:r>
          </w:p>
          <w:p w:rsidR="00407219" w:rsidRPr="006C4E32" w:rsidRDefault="006C4E32" w:rsidP="006C4E32">
            <w:pPr>
              <w:pStyle w:val="af3"/>
              <w:numPr>
                <w:ilvl w:val="0"/>
                <w:numId w:val="38"/>
              </w:numPr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>у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величение к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оличество формирований самодеятельного народного творчества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, действующих на базе МКУ «ЦКД».</w:t>
            </w:r>
          </w:p>
          <w:p w:rsidR="00407219" w:rsidRDefault="006C4E32" w:rsidP="006C4E32">
            <w:pPr>
              <w:pStyle w:val="af3"/>
              <w:numPr>
                <w:ilvl w:val="0"/>
                <w:numId w:val="38"/>
              </w:numPr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исло участников формирований 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(разновозрастных групп) самодеятельного народного творчества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, действующих на базе МКУ «ЦКД».</w:t>
            </w:r>
          </w:p>
          <w:p w:rsidR="00407219" w:rsidRPr="006C4E32" w:rsidRDefault="006C4E32" w:rsidP="006C4E32">
            <w:pPr>
              <w:pStyle w:val="af3"/>
              <w:numPr>
                <w:ilvl w:val="0"/>
                <w:numId w:val="38"/>
              </w:numPr>
              <w:ind w:left="434"/>
              <w:rPr>
                <w:sz w:val="28"/>
                <w:szCs w:val="28"/>
              </w:rPr>
            </w:pPr>
            <w:r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ко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личество зданий (помещений) учреждений культуры, в которых проведен капитальный, </w:t>
            </w:r>
            <w:r w:rsidR="0014599A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текущий ремонт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.</w:t>
            </w:r>
          </w:p>
          <w:p w:rsidR="00407219" w:rsidRPr="000D43B2" w:rsidRDefault="006C4E32" w:rsidP="006C4E32">
            <w:pPr>
              <w:pStyle w:val="ConsPlusNonformat"/>
              <w:widowControl/>
              <w:numPr>
                <w:ilvl w:val="0"/>
                <w:numId w:val="38"/>
              </w:numPr>
              <w:tabs>
                <w:tab w:val="left" w:pos="0"/>
              </w:tabs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57F3" w:rsidRPr="000D43B2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удовлетворенности </w:t>
            </w:r>
            <w:r w:rsidR="0014599A" w:rsidRPr="000D43B2">
              <w:rPr>
                <w:rFonts w:ascii="Times New Roman" w:hAnsi="Times New Roman" w:cs="Times New Roman"/>
                <w:sz w:val="28"/>
                <w:szCs w:val="28"/>
              </w:rPr>
              <w:t>граждан качеством</w:t>
            </w:r>
            <w:r w:rsidR="006D57F3" w:rsidRPr="000D43B2">
              <w:rPr>
                <w:rFonts w:ascii="Times New Roman" w:hAnsi="Times New Roman" w:cs="Times New Roman"/>
                <w:sz w:val="28"/>
                <w:szCs w:val="28"/>
              </w:rPr>
              <w:t xml:space="preserve"> услуг, предоставляемых МКУ «Центр культуры и досуга» (анкетирование).</w:t>
            </w:r>
          </w:p>
          <w:p w:rsidR="00407219" w:rsidRPr="000D43B2" w:rsidRDefault="006C4E32" w:rsidP="006C4E32">
            <w:pPr>
              <w:pStyle w:val="ConsPlusNonformat"/>
              <w:widowControl/>
              <w:numPr>
                <w:ilvl w:val="0"/>
                <w:numId w:val="38"/>
              </w:numPr>
              <w:tabs>
                <w:tab w:val="left" w:pos="34"/>
              </w:tabs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D57F3" w:rsidRPr="000D43B2">
              <w:rPr>
                <w:rFonts w:ascii="Times New Roman" w:hAnsi="Times New Roman" w:cs="Times New Roman"/>
                <w:sz w:val="28"/>
                <w:szCs w:val="28"/>
              </w:rPr>
              <w:t>величение библиотечного фонда, книговыдач.</w:t>
            </w:r>
          </w:p>
          <w:p w:rsidR="006C4E32" w:rsidRDefault="0014599A" w:rsidP="006C4E32">
            <w:pPr>
              <w:pStyle w:val="ConsPlusNonformat"/>
              <w:widowControl/>
              <w:numPr>
                <w:ilvl w:val="0"/>
                <w:numId w:val="38"/>
              </w:numPr>
              <w:tabs>
                <w:tab w:val="left" w:pos="317"/>
              </w:tabs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D43B2">
              <w:rPr>
                <w:rFonts w:ascii="Times New Roman" w:hAnsi="Times New Roman" w:cs="Times New Roman"/>
                <w:sz w:val="28"/>
                <w:szCs w:val="28"/>
              </w:rPr>
              <w:t>величение проведения</w:t>
            </w:r>
            <w:r w:rsidR="006D57F3" w:rsidRPr="000D43B2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массовых мероприятий с использованием новых методов работы.</w:t>
            </w:r>
          </w:p>
          <w:p w:rsidR="008E7FC4" w:rsidRPr="006C4E32" w:rsidRDefault="006C4E32" w:rsidP="006C4E32">
            <w:pPr>
              <w:pStyle w:val="ConsPlusNonformat"/>
              <w:widowControl/>
              <w:numPr>
                <w:ilvl w:val="0"/>
                <w:numId w:val="38"/>
              </w:numPr>
              <w:tabs>
                <w:tab w:val="left" w:pos="317"/>
              </w:tabs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E7FC4">
              <w:rPr>
                <w:rFonts w:ascii="Times New Roman" w:hAnsi="Times New Roman" w:cs="Times New Roman"/>
                <w:sz w:val="28"/>
                <w:szCs w:val="28"/>
              </w:rPr>
              <w:t>крепление материально-технической базы</w:t>
            </w:r>
            <w:r w:rsidR="00170D3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культуры.</w:t>
            </w: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FD50C8">
            <w:pPr>
              <w:ind w:firstLine="0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176" w:type="dxa"/>
          </w:tcPr>
          <w:p w:rsidR="00407219" w:rsidRPr="000D43B2" w:rsidRDefault="00407219" w:rsidP="002E3BE5">
            <w:pPr>
              <w:ind w:firstLine="34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  <w:lang w:val="en-US"/>
              </w:rPr>
              <w:t>I</w:t>
            </w:r>
            <w:r w:rsidR="00745AF3">
              <w:rPr>
                <w:sz w:val="28"/>
                <w:szCs w:val="28"/>
              </w:rPr>
              <w:t xml:space="preserve"> – 2019</w:t>
            </w:r>
            <w:r w:rsidRPr="000D43B2">
              <w:rPr>
                <w:sz w:val="28"/>
                <w:szCs w:val="28"/>
              </w:rPr>
              <w:t xml:space="preserve"> год</w:t>
            </w:r>
          </w:p>
          <w:p w:rsidR="00407219" w:rsidRPr="000D43B2" w:rsidRDefault="00407219" w:rsidP="002E3BE5">
            <w:pPr>
              <w:ind w:firstLine="34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  <w:lang w:val="en-US"/>
              </w:rPr>
              <w:t>II</w:t>
            </w:r>
            <w:r w:rsidR="00745AF3">
              <w:rPr>
                <w:sz w:val="28"/>
                <w:szCs w:val="28"/>
              </w:rPr>
              <w:t xml:space="preserve"> – 2020</w:t>
            </w:r>
            <w:r w:rsidRPr="000D43B2">
              <w:rPr>
                <w:sz w:val="28"/>
                <w:szCs w:val="28"/>
              </w:rPr>
              <w:t xml:space="preserve"> год</w:t>
            </w:r>
          </w:p>
          <w:p w:rsidR="00407219" w:rsidRPr="000D43B2" w:rsidRDefault="00407219" w:rsidP="002E3BE5">
            <w:pPr>
              <w:ind w:firstLine="34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  <w:lang w:val="en-US"/>
              </w:rPr>
              <w:t>III</w:t>
            </w:r>
            <w:r w:rsidR="00745AF3">
              <w:rPr>
                <w:sz w:val="28"/>
                <w:szCs w:val="28"/>
              </w:rPr>
              <w:t xml:space="preserve"> – 2021</w:t>
            </w:r>
            <w:r w:rsidRPr="000D43B2">
              <w:rPr>
                <w:sz w:val="28"/>
                <w:szCs w:val="28"/>
              </w:rPr>
              <w:t xml:space="preserve"> год </w:t>
            </w:r>
          </w:p>
        </w:tc>
      </w:tr>
      <w:tr w:rsidR="00407219" w:rsidRPr="000D43B2" w:rsidTr="00FD50C8">
        <w:tc>
          <w:tcPr>
            <w:tcW w:w="3794" w:type="dxa"/>
            <w:shd w:val="clear" w:color="auto" w:fill="auto"/>
          </w:tcPr>
          <w:p w:rsidR="00407219" w:rsidRPr="000D43B2" w:rsidRDefault="00407219" w:rsidP="00FD50C8">
            <w:pPr>
              <w:ind w:firstLine="0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176" w:type="dxa"/>
            <w:shd w:val="clear" w:color="auto" w:fill="auto"/>
          </w:tcPr>
          <w:p w:rsidR="00170D36" w:rsidRDefault="008E7FC4" w:rsidP="00170D36">
            <w:pPr>
              <w:pStyle w:val="af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8E7FC4">
              <w:rPr>
                <w:sz w:val="28"/>
                <w:szCs w:val="28"/>
              </w:rPr>
              <w:t>Организация деятельности МКУ «Центр культуры и досуга».</w:t>
            </w:r>
            <w:r w:rsidR="00407219" w:rsidRPr="008E7FC4">
              <w:rPr>
                <w:sz w:val="28"/>
                <w:szCs w:val="28"/>
              </w:rPr>
              <w:t xml:space="preserve"> </w:t>
            </w:r>
          </w:p>
          <w:p w:rsidR="00170D36" w:rsidRDefault="008E7FC4" w:rsidP="00170D36">
            <w:pPr>
              <w:pStyle w:val="af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170D36">
              <w:rPr>
                <w:sz w:val="28"/>
                <w:szCs w:val="28"/>
              </w:rPr>
              <w:t xml:space="preserve">Материально-техническое оснащение МКУ «Центр культуры и досуга». </w:t>
            </w:r>
          </w:p>
          <w:p w:rsidR="00407219" w:rsidRPr="000D43B2" w:rsidRDefault="008E7FC4" w:rsidP="00170D36">
            <w:pPr>
              <w:pStyle w:val="af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8E7FC4">
              <w:rPr>
                <w:sz w:val="28"/>
                <w:szCs w:val="28"/>
              </w:rPr>
              <w:t>Предоставление услуг социально-культурного,</w:t>
            </w:r>
            <w:r>
              <w:rPr>
                <w:sz w:val="28"/>
                <w:szCs w:val="28"/>
              </w:rPr>
              <w:t xml:space="preserve"> </w:t>
            </w:r>
            <w:r w:rsidRPr="008E7FC4">
              <w:rPr>
                <w:sz w:val="28"/>
                <w:szCs w:val="28"/>
              </w:rPr>
              <w:t>просветительского,</w:t>
            </w:r>
            <w:r>
              <w:rPr>
                <w:sz w:val="28"/>
                <w:szCs w:val="28"/>
              </w:rPr>
              <w:t xml:space="preserve"> </w:t>
            </w:r>
            <w:r w:rsidRPr="008E7FC4">
              <w:rPr>
                <w:sz w:val="28"/>
                <w:szCs w:val="28"/>
              </w:rPr>
              <w:t>оздоровительного и развлекательного характера, доступных для широких слоев населения</w:t>
            </w:r>
            <w:r>
              <w:rPr>
                <w:sz w:val="28"/>
                <w:szCs w:val="28"/>
              </w:rPr>
              <w:t>.</w:t>
            </w:r>
            <w:r w:rsidRPr="008E7FC4">
              <w:rPr>
                <w:sz w:val="28"/>
                <w:szCs w:val="28"/>
              </w:rPr>
              <w:t xml:space="preserve"> </w:t>
            </w:r>
            <w:r w:rsidRPr="000D43B2">
              <w:rPr>
                <w:sz w:val="28"/>
                <w:szCs w:val="28"/>
              </w:rPr>
              <w:t xml:space="preserve"> </w:t>
            </w: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FD50C8">
            <w:pPr>
              <w:ind w:firstLine="0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Общий объем финансирования Подпрограммы по годам</w:t>
            </w:r>
          </w:p>
        </w:tc>
        <w:tc>
          <w:tcPr>
            <w:tcW w:w="6176" w:type="dxa"/>
          </w:tcPr>
          <w:p w:rsidR="00407219" w:rsidRPr="003E185E" w:rsidRDefault="00407219" w:rsidP="00407219">
            <w:pPr>
              <w:rPr>
                <w:sz w:val="28"/>
                <w:szCs w:val="28"/>
              </w:rPr>
            </w:pPr>
            <w:r w:rsidRPr="003E185E">
              <w:rPr>
                <w:sz w:val="28"/>
                <w:szCs w:val="28"/>
              </w:rPr>
              <w:t>Общий объем финансирования П</w:t>
            </w:r>
            <w:r w:rsidR="00202A1E" w:rsidRPr="003E185E">
              <w:rPr>
                <w:sz w:val="28"/>
                <w:szCs w:val="28"/>
              </w:rPr>
              <w:t>одп</w:t>
            </w:r>
            <w:r w:rsidRPr="003E185E">
              <w:rPr>
                <w:sz w:val="28"/>
                <w:szCs w:val="28"/>
              </w:rPr>
              <w:t>рограммы составляет</w:t>
            </w:r>
            <w:r w:rsidR="0098606F" w:rsidRPr="003E185E">
              <w:rPr>
                <w:sz w:val="28"/>
                <w:szCs w:val="28"/>
              </w:rPr>
              <w:t>:</w:t>
            </w:r>
          </w:p>
          <w:p w:rsidR="005B769F" w:rsidRPr="00156544" w:rsidRDefault="00407219" w:rsidP="005B769F">
            <w:pPr>
              <w:ind w:firstLine="0"/>
              <w:rPr>
                <w:sz w:val="28"/>
                <w:szCs w:val="28"/>
              </w:rPr>
            </w:pPr>
            <w:r w:rsidRPr="00156544">
              <w:rPr>
                <w:sz w:val="28"/>
                <w:szCs w:val="28"/>
              </w:rPr>
              <w:t>201</w:t>
            </w:r>
            <w:r w:rsidR="00745AF3" w:rsidRPr="00156544">
              <w:rPr>
                <w:sz w:val="28"/>
                <w:szCs w:val="28"/>
              </w:rPr>
              <w:t>9</w:t>
            </w:r>
            <w:r w:rsidRPr="00156544">
              <w:rPr>
                <w:sz w:val="28"/>
                <w:szCs w:val="28"/>
              </w:rPr>
              <w:t xml:space="preserve"> год – </w:t>
            </w:r>
            <w:r w:rsidR="00156544" w:rsidRPr="00156544">
              <w:rPr>
                <w:sz w:val="28"/>
                <w:szCs w:val="28"/>
              </w:rPr>
              <w:t>7658,27</w:t>
            </w:r>
            <w:r w:rsidR="00745AF3" w:rsidRPr="00156544">
              <w:rPr>
                <w:sz w:val="28"/>
                <w:szCs w:val="28"/>
              </w:rPr>
              <w:t xml:space="preserve"> тыс. руб.</w:t>
            </w:r>
          </w:p>
          <w:p w:rsidR="00407219" w:rsidRPr="00156544" w:rsidRDefault="00745AF3" w:rsidP="005B769F">
            <w:pPr>
              <w:ind w:firstLine="0"/>
              <w:rPr>
                <w:sz w:val="28"/>
                <w:szCs w:val="28"/>
              </w:rPr>
            </w:pPr>
            <w:r w:rsidRPr="00156544">
              <w:rPr>
                <w:sz w:val="28"/>
                <w:szCs w:val="28"/>
              </w:rPr>
              <w:t>2020</w:t>
            </w:r>
            <w:r w:rsidR="005B769F" w:rsidRPr="00156544">
              <w:rPr>
                <w:sz w:val="28"/>
                <w:szCs w:val="28"/>
              </w:rPr>
              <w:t xml:space="preserve"> год</w:t>
            </w:r>
            <w:r w:rsidR="0043727D" w:rsidRPr="00156544">
              <w:rPr>
                <w:sz w:val="28"/>
                <w:szCs w:val="28"/>
              </w:rPr>
              <w:t xml:space="preserve"> – </w:t>
            </w:r>
            <w:r w:rsidR="00156544" w:rsidRPr="00156544">
              <w:rPr>
                <w:sz w:val="28"/>
                <w:szCs w:val="28"/>
              </w:rPr>
              <w:t xml:space="preserve">7658,27 </w:t>
            </w:r>
            <w:r w:rsidRPr="00156544">
              <w:rPr>
                <w:sz w:val="28"/>
                <w:szCs w:val="28"/>
              </w:rPr>
              <w:t>тыс. руб.</w:t>
            </w:r>
          </w:p>
          <w:p w:rsidR="00407219" w:rsidRPr="000D43B2" w:rsidRDefault="00745AF3" w:rsidP="007E583B">
            <w:pPr>
              <w:ind w:firstLine="0"/>
              <w:rPr>
                <w:sz w:val="28"/>
                <w:szCs w:val="28"/>
              </w:rPr>
            </w:pPr>
            <w:r w:rsidRPr="00156544">
              <w:rPr>
                <w:sz w:val="28"/>
                <w:szCs w:val="28"/>
              </w:rPr>
              <w:t>2021</w:t>
            </w:r>
            <w:r w:rsidR="00407219" w:rsidRPr="00156544">
              <w:rPr>
                <w:sz w:val="28"/>
                <w:szCs w:val="28"/>
              </w:rPr>
              <w:t xml:space="preserve"> год </w:t>
            </w:r>
            <w:r w:rsidR="0043727D" w:rsidRPr="00156544">
              <w:rPr>
                <w:sz w:val="28"/>
                <w:szCs w:val="28"/>
              </w:rPr>
              <w:t xml:space="preserve">– </w:t>
            </w:r>
            <w:r w:rsidR="00156544" w:rsidRPr="00156544">
              <w:rPr>
                <w:sz w:val="28"/>
                <w:szCs w:val="28"/>
              </w:rPr>
              <w:t xml:space="preserve">7658,27 </w:t>
            </w:r>
            <w:r w:rsidR="00170D36" w:rsidRPr="00156544">
              <w:rPr>
                <w:sz w:val="28"/>
                <w:szCs w:val="28"/>
              </w:rPr>
              <w:t>тыс. руб.</w:t>
            </w: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577F1D">
            <w:pPr>
              <w:ind w:firstLine="0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176" w:type="dxa"/>
          </w:tcPr>
          <w:p w:rsidR="00407219" w:rsidRPr="000D43B2" w:rsidRDefault="00407219" w:rsidP="0040721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Реализация программы позволит достичь следующих результатов:</w:t>
            </w:r>
          </w:p>
          <w:p w:rsidR="00407219" w:rsidRPr="000D43B2" w:rsidRDefault="00407219" w:rsidP="00745AF3">
            <w:pPr>
              <w:ind w:firstLine="34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 xml:space="preserve"> - повысить эффективность расходования финансовых средств; </w:t>
            </w:r>
          </w:p>
          <w:p w:rsidR="00407219" w:rsidRPr="000D43B2" w:rsidRDefault="00407219" w:rsidP="00745AF3">
            <w:pPr>
              <w:ind w:firstLine="34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-</w:t>
            </w:r>
            <w:r w:rsidR="00170D36">
              <w:rPr>
                <w:sz w:val="28"/>
                <w:szCs w:val="28"/>
              </w:rPr>
              <w:t xml:space="preserve"> </w:t>
            </w:r>
            <w:r w:rsidRPr="000D43B2">
              <w:rPr>
                <w:sz w:val="28"/>
                <w:szCs w:val="28"/>
              </w:rPr>
              <w:t xml:space="preserve">совершенствовать материально-техническую  базу учреждения культуры; </w:t>
            </w:r>
          </w:p>
          <w:p w:rsidR="00407219" w:rsidRPr="000D43B2" w:rsidRDefault="00407219" w:rsidP="00745AF3">
            <w:pPr>
              <w:ind w:firstLine="34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 xml:space="preserve">- повысить культурный уровень жизни населения; </w:t>
            </w:r>
          </w:p>
          <w:p w:rsidR="00577F1D" w:rsidRDefault="00407219" w:rsidP="00745AF3">
            <w:pPr>
              <w:ind w:firstLine="34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 xml:space="preserve">- создать благоприятные и доступные  условия для творческой деятельности; </w:t>
            </w:r>
          </w:p>
          <w:p w:rsidR="00407219" w:rsidRPr="000D43B2" w:rsidRDefault="00407219" w:rsidP="00745AF3">
            <w:pPr>
              <w:ind w:firstLine="34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- увеличить количество посещений филиала библиотеки, клубных формирований;</w:t>
            </w:r>
          </w:p>
          <w:p w:rsidR="00407219" w:rsidRPr="000D43B2" w:rsidRDefault="00407219" w:rsidP="00745AF3">
            <w:pPr>
              <w:ind w:firstLine="34"/>
              <w:rPr>
                <w:sz w:val="28"/>
                <w:szCs w:val="28"/>
                <w:lang w:eastAsia="ru-RU"/>
              </w:rPr>
            </w:pPr>
            <w:r w:rsidRPr="000D43B2">
              <w:rPr>
                <w:sz w:val="28"/>
                <w:szCs w:val="28"/>
              </w:rPr>
              <w:lastRenderedPageBreak/>
              <w:t xml:space="preserve"> </w:t>
            </w:r>
            <w:r w:rsidRPr="000D43B2">
              <w:rPr>
                <w:sz w:val="28"/>
                <w:szCs w:val="28"/>
                <w:lang w:eastAsia="ru-RU"/>
              </w:rPr>
              <w:t>- повысить удовлетворенность населения качеством предоставления муниципальных услуг в сфере культуры поселения; </w:t>
            </w:r>
          </w:p>
          <w:p w:rsidR="00407219" w:rsidRPr="000D43B2" w:rsidRDefault="00407219" w:rsidP="00745AF3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- увеличить </w:t>
            </w:r>
            <w:r w:rsidRPr="000D43B2">
              <w:rPr>
                <w:sz w:val="28"/>
                <w:szCs w:val="28"/>
                <w:lang w:eastAsia="ru-RU"/>
              </w:rPr>
              <w:t xml:space="preserve"> числ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0D43B2">
              <w:rPr>
                <w:sz w:val="28"/>
                <w:szCs w:val="28"/>
                <w:lang w:eastAsia="ru-RU"/>
              </w:rPr>
              <w:t xml:space="preserve"> участников культурно-массовых мероприятий  и числ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0D43B2">
              <w:rPr>
                <w:sz w:val="28"/>
                <w:szCs w:val="28"/>
                <w:lang w:eastAsia="ru-RU"/>
              </w:rPr>
              <w:t xml:space="preserve"> занимающихся в клубных формированиях и</w:t>
            </w:r>
            <w:r>
              <w:rPr>
                <w:sz w:val="28"/>
                <w:szCs w:val="28"/>
                <w:lang w:eastAsia="ru-RU"/>
              </w:rPr>
              <w:t xml:space="preserve"> любительских объединениях.</w:t>
            </w:r>
          </w:p>
        </w:tc>
      </w:tr>
    </w:tbl>
    <w:p w:rsidR="00237498" w:rsidRDefault="00237498" w:rsidP="00C4307B">
      <w:pPr>
        <w:pStyle w:val="af1"/>
        <w:jc w:val="center"/>
        <w:rPr>
          <w:b/>
        </w:rPr>
      </w:pPr>
    </w:p>
    <w:p w:rsidR="00237498" w:rsidRDefault="00237498" w:rsidP="00C4307B">
      <w:pPr>
        <w:pStyle w:val="af1"/>
        <w:jc w:val="center"/>
        <w:rPr>
          <w:b/>
        </w:rPr>
      </w:pPr>
    </w:p>
    <w:p w:rsidR="00407219" w:rsidRPr="00577F1D" w:rsidRDefault="00407219" w:rsidP="00577F1D">
      <w:pPr>
        <w:pStyle w:val="af3"/>
        <w:numPr>
          <w:ilvl w:val="0"/>
          <w:numId w:val="27"/>
        </w:numPr>
        <w:ind w:left="284"/>
        <w:jc w:val="center"/>
        <w:rPr>
          <w:b/>
          <w:sz w:val="28"/>
          <w:szCs w:val="28"/>
        </w:rPr>
      </w:pPr>
      <w:r w:rsidRPr="00577F1D">
        <w:rPr>
          <w:b/>
          <w:sz w:val="28"/>
          <w:szCs w:val="28"/>
        </w:rPr>
        <w:t>Цели и задачи Подпрограммы, сроки и этапы реализации Под</w:t>
      </w:r>
      <w:r w:rsidR="00577F1D" w:rsidRPr="00577F1D">
        <w:rPr>
          <w:b/>
          <w:sz w:val="28"/>
          <w:szCs w:val="28"/>
        </w:rPr>
        <w:t>программы</w:t>
      </w:r>
    </w:p>
    <w:p w:rsidR="00407219" w:rsidRPr="00577F1D" w:rsidRDefault="00407219" w:rsidP="00407219">
      <w:pPr>
        <w:pStyle w:val="af3"/>
        <w:ind w:left="0"/>
        <w:jc w:val="both"/>
        <w:rPr>
          <w:sz w:val="28"/>
          <w:szCs w:val="28"/>
        </w:rPr>
      </w:pPr>
      <w:r w:rsidRPr="00577F1D">
        <w:rPr>
          <w:sz w:val="28"/>
          <w:szCs w:val="28"/>
        </w:rPr>
        <w:t xml:space="preserve">       </w:t>
      </w:r>
    </w:p>
    <w:p w:rsidR="00407219" w:rsidRPr="00577F1D" w:rsidRDefault="00407219" w:rsidP="00407219">
      <w:pPr>
        <w:pStyle w:val="af3"/>
        <w:ind w:left="0"/>
        <w:jc w:val="both"/>
        <w:rPr>
          <w:sz w:val="28"/>
          <w:szCs w:val="28"/>
        </w:rPr>
      </w:pPr>
      <w:r w:rsidRPr="00577F1D">
        <w:rPr>
          <w:sz w:val="28"/>
          <w:szCs w:val="28"/>
        </w:rPr>
        <w:t xml:space="preserve">       Реализация мероприятий муниципальной Программы «Культура муниципального образования «Приамурское городское поселение» на 201</w:t>
      </w:r>
      <w:r w:rsidR="00745AF3">
        <w:rPr>
          <w:sz w:val="28"/>
          <w:szCs w:val="28"/>
        </w:rPr>
        <w:t>9-2021</w:t>
      </w:r>
      <w:r w:rsidRPr="00577F1D">
        <w:rPr>
          <w:sz w:val="28"/>
          <w:szCs w:val="28"/>
        </w:rPr>
        <w:t xml:space="preserve"> годы», укрепление материально-технической базы учреждения культуры - конкретные шаги, определяющие признание культуры в качестве одного из важнейших ресурсов </w:t>
      </w:r>
      <w:r w:rsidR="0014599A" w:rsidRPr="00577F1D">
        <w:rPr>
          <w:sz w:val="28"/>
          <w:szCs w:val="28"/>
        </w:rPr>
        <w:t>социального развития</w:t>
      </w:r>
      <w:r w:rsidR="00577F1D" w:rsidRPr="00577F1D">
        <w:rPr>
          <w:sz w:val="28"/>
          <w:szCs w:val="28"/>
        </w:rPr>
        <w:t xml:space="preserve"> </w:t>
      </w:r>
      <w:r w:rsidRPr="00577F1D">
        <w:rPr>
          <w:sz w:val="28"/>
          <w:szCs w:val="28"/>
        </w:rPr>
        <w:t xml:space="preserve">поселения в современных условиях. </w:t>
      </w:r>
    </w:p>
    <w:p w:rsidR="00407219" w:rsidRPr="00577F1D" w:rsidRDefault="00407219" w:rsidP="00407219">
      <w:pPr>
        <w:pStyle w:val="af3"/>
        <w:ind w:left="0"/>
        <w:jc w:val="both"/>
        <w:rPr>
          <w:sz w:val="28"/>
          <w:szCs w:val="28"/>
        </w:rPr>
      </w:pPr>
      <w:r w:rsidRPr="00577F1D">
        <w:rPr>
          <w:sz w:val="28"/>
          <w:szCs w:val="28"/>
        </w:rPr>
        <w:t xml:space="preserve">      Реализация мероприятий </w:t>
      </w:r>
      <w:r w:rsidR="0014599A" w:rsidRPr="00577F1D">
        <w:rPr>
          <w:sz w:val="28"/>
          <w:szCs w:val="28"/>
        </w:rPr>
        <w:t>П</w:t>
      </w:r>
      <w:r w:rsidR="0014599A">
        <w:rPr>
          <w:sz w:val="28"/>
          <w:szCs w:val="28"/>
        </w:rPr>
        <w:t>од</w:t>
      </w:r>
      <w:r w:rsidR="0014599A" w:rsidRPr="00577F1D">
        <w:rPr>
          <w:sz w:val="28"/>
          <w:szCs w:val="28"/>
        </w:rPr>
        <w:t>программы</w:t>
      </w:r>
      <w:r w:rsidRPr="00577F1D">
        <w:rPr>
          <w:sz w:val="28"/>
          <w:szCs w:val="28"/>
        </w:rPr>
        <w:t xml:space="preserve"> позволит достигнуть социально </w:t>
      </w:r>
      <w:r w:rsidR="0014599A" w:rsidRPr="00577F1D">
        <w:rPr>
          <w:sz w:val="28"/>
          <w:szCs w:val="28"/>
        </w:rPr>
        <w:t>значимых целей,</w:t>
      </w:r>
      <w:r w:rsidRPr="00577F1D">
        <w:rPr>
          <w:sz w:val="28"/>
          <w:szCs w:val="28"/>
        </w:rPr>
        <w:t xml:space="preserve"> определенных Уставом муниципального </w:t>
      </w:r>
      <w:r w:rsidR="0014599A" w:rsidRPr="00577F1D">
        <w:rPr>
          <w:sz w:val="28"/>
          <w:szCs w:val="28"/>
        </w:rPr>
        <w:t>образования при</w:t>
      </w:r>
      <w:r w:rsidRPr="00577F1D">
        <w:rPr>
          <w:sz w:val="28"/>
          <w:szCs w:val="28"/>
        </w:rPr>
        <w:t xml:space="preserve"> участии всех субъектов культурной деятельности, обеспечит эффективное расходование бюджетных ресурсов и будет способствовать:  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 xml:space="preserve">сохранению и популяризации историко-культурного наследия поселения;  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 xml:space="preserve">участию в сохранении, возрождении и развитии местного традиционного народного художественного творчества;  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 xml:space="preserve">повышению уровня удовлетворения социальных и духовных потребностей жителей поселения;  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>увеличению доступности и разнообразия предлагаемых населению культурных благ и информации в сфере культуры;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>созданию благоприятных условий для творческой деятельности;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 xml:space="preserve">усовершенствование организации библиотечного обслуживания населения;  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>обеспечению свободного и оперативного доступа к информации;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>приобщение к ценностям мировой культуры, содействию развития человека, его стремления к самореализации и совершенствованию, удовлетворению информационных, образовательных, культурно - досуговых потребностей.</w:t>
      </w:r>
    </w:p>
    <w:p w:rsidR="00407219" w:rsidRPr="00577F1D" w:rsidRDefault="00407219" w:rsidP="00577F1D">
      <w:pPr>
        <w:ind w:firstLine="708"/>
        <w:jc w:val="both"/>
        <w:rPr>
          <w:sz w:val="28"/>
          <w:szCs w:val="28"/>
        </w:rPr>
      </w:pPr>
      <w:r w:rsidRPr="00577F1D">
        <w:rPr>
          <w:sz w:val="28"/>
          <w:szCs w:val="28"/>
        </w:rPr>
        <w:t xml:space="preserve">На территории Приамурского городского поселения проживает более 5000 человек.  </w:t>
      </w:r>
      <w:proofErr w:type="gramStart"/>
      <w:r w:rsidRPr="00577F1D">
        <w:rPr>
          <w:sz w:val="28"/>
          <w:szCs w:val="28"/>
        </w:rPr>
        <w:t>Студенты - 240 человек, учащиеся школ - 550 человек, трудоспособное население - 2700 человек, основная масса населения проживает в пос. Приамурский и  с. им. Тельмана.</w:t>
      </w:r>
      <w:proofErr w:type="gramEnd"/>
    </w:p>
    <w:p w:rsidR="00407219" w:rsidRPr="00577F1D" w:rsidRDefault="00407219" w:rsidP="00577F1D">
      <w:pPr>
        <w:pStyle w:val="af3"/>
        <w:ind w:left="0" w:firstLine="708"/>
        <w:jc w:val="both"/>
        <w:rPr>
          <w:sz w:val="28"/>
          <w:szCs w:val="28"/>
        </w:rPr>
      </w:pPr>
      <w:r w:rsidRPr="00577F1D">
        <w:rPr>
          <w:sz w:val="28"/>
          <w:szCs w:val="28"/>
        </w:rPr>
        <w:t>Реализация муниципальной программы позволит решить указанные проблемы и добиться значительного роста основных показателей развития культуры на территории Приамурского городского поселения.</w:t>
      </w:r>
    </w:p>
    <w:p w:rsidR="00407219" w:rsidRPr="00577F1D" w:rsidRDefault="00407219" w:rsidP="00577F1D">
      <w:pPr>
        <w:jc w:val="both"/>
        <w:rPr>
          <w:sz w:val="28"/>
          <w:szCs w:val="28"/>
        </w:rPr>
      </w:pPr>
      <w:r w:rsidRPr="00577F1D">
        <w:rPr>
          <w:sz w:val="28"/>
          <w:szCs w:val="28"/>
        </w:rPr>
        <w:t>Реализация муниципальной подпрограммы «Культура муниципального образования «Приамурское городское поселение» будет осуществляться с 2018 по 2020 годы в три этапа соответственно.</w:t>
      </w:r>
    </w:p>
    <w:p w:rsidR="00407219" w:rsidRDefault="00407219" w:rsidP="00C4307B">
      <w:pPr>
        <w:pStyle w:val="af1"/>
        <w:jc w:val="center"/>
        <w:rPr>
          <w:b/>
          <w:sz w:val="28"/>
          <w:szCs w:val="28"/>
        </w:rPr>
      </w:pPr>
    </w:p>
    <w:p w:rsidR="00407219" w:rsidRPr="00577F1D" w:rsidRDefault="00407219" w:rsidP="00577F1D">
      <w:pPr>
        <w:pStyle w:val="af3"/>
        <w:numPr>
          <w:ilvl w:val="0"/>
          <w:numId w:val="9"/>
        </w:numPr>
        <w:rPr>
          <w:b/>
          <w:sz w:val="28"/>
          <w:szCs w:val="28"/>
        </w:rPr>
      </w:pPr>
      <w:r w:rsidRPr="00577F1D">
        <w:rPr>
          <w:b/>
          <w:sz w:val="28"/>
          <w:szCs w:val="28"/>
        </w:rPr>
        <w:t>Пере</w:t>
      </w:r>
      <w:r w:rsidR="005B769F">
        <w:rPr>
          <w:b/>
          <w:sz w:val="28"/>
          <w:szCs w:val="28"/>
        </w:rPr>
        <w:t>чень Подпрограммных мероприятий</w:t>
      </w:r>
    </w:p>
    <w:p w:rsidR="00237498" w:rsidRDefault="00237498" w:rsidP="00C4307B">
      <w:pPr>
        <w:pStyle w:val="af1"/>
        <w:jc w:val="center"/>
        <w:rPr>
          <w:b/>
        </w:rPr>
      </w:pPr>
    </w:p>
    <w:tbl>
      <w:tblPr>
        <w:tblpPr w:leftFromText="180" w:rightFromText="180" w:vertAnchor="text" w:tblpX="-432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402"/>
        <w:gridCol w:w="1418"/>
        <w:gridCol w:w="2835"/>
        <w:gridCol w:w="2126"/>
      </w:tblGrid>
      <w:tr w:rsidR="00407219" w:rsidRPr="00D42B53" w:rsidTr="006C4E32">
        <w:trPr>
          <w:trHeight w:val="240"/>
        </w:trPr>
        <w:tc>
          <w:tcPr>
            <w:tcW w:w="675" w:type="dxa"/>
          </w:tcPr>
          <w:p w:rsidR="00407219" w:rsidRPr="00D42B53" w:rsidRDefault="00407219" w:rsidP="00407219">
            <w:pPr>
              <w:pStyle w:val="af6"/>
            </w:pPr>
            <w:r w:rsidRPr="00D42B53">
              <w:t>№ п/п</w:t>
            </w:r>
          </w:p>
        </w:tc>
        <w:tc>
          <w:tcPr>
            <w:tcW w:w="3402" w:type="dxa"/>
          </w:tcPr>
          <w:p w:rsidR="00407219" w:rsidRPr="00D42B53" w:rsidRDefault="00407219" w:rsidP="00407219">
            <w:pPr>
              <w:pStyle w:val="af6"/>
              <w:jc w:val="center"/>
            </w:pPr>
            <w:r w:rsidRPr="00D42B53">
              <w:t>Наименование основных мероприятий</w:t>
            </w:r>
          </w:p>
        </w:tc>
        <w:tc>
          <w:tcPr>
            <w:tcW w:w="1418" w:type="dxa"/>
          </w:tcPr>
          <w:p w:rsidR="00407219" w:rsidRPr="00D42B53" w:rsidRDefault="00407219" w:rsidP="00407219">
            <w:pPr>
              <w:pStyle w:val="af6"/>
              <w:jc w:val="center"/>
            </w:pPr>
            <w:r w:rsidRPr="00D42B53">
              <w:t>Срок реализации</w:t>
            </w:r>
          </w:p>
        </w:tc>
        <w:tc>
          <w:tcPr>
            <w:tcW w:w="2835" w:type="dxa"/>
          </w:tcPr>
          <w:p w:rsidR="00407219" w:rsidRPr="00D42B53" w:rsidRDefault="00407219" w:rsidP="007578F5">
            <w:pPr>
              <w:pStyle w:val="af6"/>
              <w:spacing w:after="0"/>
              <w:jc w:val="center"/>
            </w:pPr>
            <w:r w:rsidRPr="00D42B53">
              <w:t>Ожидаемый  результат в количественном измерении</w:t>
            </w:r>
          </w:p>
        </w:tc>
        <w:tc>
          <w:tcPr>
            <w:tcW w:w="2126" w:type="dxa"/>
          </w:tcPr>
          <w:p w:rsidR="00407219" w:rsidRPr="00D42B53" w:rsidRDefault="00407219" w:rsidP="00407219">
            <w:pPr>
              <w:pStyle w:val="af6"/>
              <w:ind w:right="209"/>
              <w:jc w:val="center"/>
            </w:pPr>
            <w:r w:rsidRPr="00D42B53">
              <w:t>Последствия не реализации муниципальной программы</w:t>
            </w:r>
          </w:p>
        </w:tc>
      </w:tr>
      <w:tr w:rsidR="007A4AAC" w:rsidRPr="00D42B53" w:rsidTr="006C4E32">
        <w:trPr>
          <w:trHeight w:val="302"/>
        </w:trPr>
        <w:tc>
          <w:tcPr>
            <w:tcW w:w="675" w:type="dxa"/>
          </w:tcPr>
          <w:p w:rsidR="007A4AAC" w:rsidRPr="00D42B53" w:rsidRDefault="007A4AAC" w:rsidP="00F74F43">
            <w:pPr>
              <w:pStyle w:val="af6"/>
              <w:jc w:val="center"/>
            </w:pPr>
            <w:r w:rsidRPr="00D42B53">
              <w:t>1.</w:t>
            </w:r>
          </w:p>
        </w:tc>
        <w:tc>
          <w:tcPr>
            <w:tcW w:w="9781" w:type="dxa"/>
            <w:gridSpan w:val="4"/>
          </w:tcPr>
          <w:p w:rsidR="007A4AAC" w:rsidRPr="00D42B53" w:rsidRDefault="007A4AAC" w:rsidP="007A4AAC">
            <w:pPr>
              <w:pStyle w:val="af6"/>
              <w:spacing w:before="0" w:beforeAutospacing="0" w:after="0" w:afterAutospacing="0"/>
              <w:jc w:val="center"/>
            </w:pPr>
            <w:r w:rsidRPr="00D42B53">
              <w:rPr>
                <w:b/>
              </w:rPr>
              <w:t xml:space="preserve">Организация деятельности МКУ «Центр культуры и досуга» </w:t>
            </w:r>
          </w:p>
        </w:tc>
      </w:tr>
      <w:tr w:rsidR="00F74F43" w:rsidRPr="00D42B53" w:rsidTr="006C4E32">
        <w:trPr>
          <w:trHeight w:val="856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1.1.</w:t>
            </w:r>
          </w:p>
        </w:tc>
        <w:tc>
          <w:tcPr>
            <w:tcW w:w="3402" w:type="dxa"/>
          </w:tcPr>
          <w:p w:rsidR="00F74F43" w:rsidRPr="00D42B53" w:rsidRDefault="00F74F43" w:rsidP="00D42B53">
            <w:pPr>
              <w:pStyle w:val="af6"/>
              <w:jc w:val="both"/>
            </w:pPr>
            <w:r w:rsidRPr="00D42B53">
              <w:t>Расходы на выплаты персоналу в целях обеспечения выполнения функций МКУ «Центр культуры и досуга»</w:t>
            </w:r>
          </w:p>
        </w:tc>
        <w:tc>
          <w:tcPr>
            <w:tcW w:w="1418" w:type="dxa"/>
          </w:tcPr>
          <w:p w:rsidR="00F74F43" w:rsidRPr="00D42B53" w:rsidRDefault="00745AF3" w:rsidP="00D42B53">
            <w:pPr>
              <w:pStyle w:val="af6"/>
              <w:jc w:val="center"/>
            </w:pPr>
            <w:r>
              <w:t>2019 - 2021</w:t>
            </w:r>
          </w:p>
        </w:tc>
        <w:tc>
          <w:tcPr>
            <w:tcW w:w="2835" w:type="dxa"/>
            <w:vMerge w:val="restart"/>
            <w:vAlign w:val="center"/>
          </w:tcPr>
          <w:p w:rsidR="00F74F43" w:rsidRPr="00D42B53" w:rsidRDefault="00F74F43" w:rsidP="00D42B53">
            <w:pPr>
              <w:pStyle w:val="af6"/>
              <w:jc w:val="center"/>
            </w:pPr>
            <w:r w:rsidRPr="00D42B53">
              <w:t>Деятельность управленческой структуры учреждения, обеспечивающей эффективную реализацию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F74F43" w:rsidRPr="00D42B53" w:rsidRDefault="00F74F43" w:rsidP="00D42B53">
            <w:pPr>
              <w:pStyle w:val="af6"/>
              <w:jc w:val="center"/>
            </w:pPr>
            <w:r w:rsidRPr="00D42B53">
              <w:t xml:space="preserve">Снижение </w:t>
            </w:r>
            <w:proofErr w:type="gramStart"/>
            <w:r w:rsidRPr="00D42B53">
              <w:t>уровня удовлетворенности работников сферы культуры</w:t>
            </w:r>
            <w:proofErr w:type="gramEnd"/>
            <w:r w:rsidRPr="00D42B53">
              <w:t xml:space="preserve"> трудом</w:t>
            </w:r>
          </w:p>
        </w:tc>
      </w:tr>
      <w:tr w:rsidR="00F74F43" w:rsidRPr="00D42B53" w:rsidTr="006C4E32">
        <w:trPr>
          <w:trHeight w:val="856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1.2.</w:t>
            </w:r>
          </w:p>
        </w:tc>
        <w:tc>
          <w:tcPr>
            <w:tcW w:w="3402" w:type="dxa"/>
          </w:tcPr>
          <w:p w:rsidR="00F74F43" w:rsidRPr="00D42B53" w:rsidRDefault="00F74F43" w:rsidP="00D42B53">
            <w:pPr>
              <w:pStyle w:val="af6"/>
              <w:jc w:val="both"/>
            </w:pPr>
            <w:r w:rsidRPr="00D42B53">
              <w:t>Расходы на обеспечение деятельности (оказание услуг) учреждения  культуры</w:t>
            </w:r>
          </w:p>
        </w:tc>
        <w:tc>
          <w:tcPr>
            <w:tcW w:w="1418" w:type="dxa"/>
          </w:tcPr>
          <w:p w:rsidR="00F74F43" w:rsidRPr="00D42B53" w:rsidRDefault="00745AF3" w:rsidP="00D42B53">
            <w:pPr>
              <w:pStyle w:val="af6"/>
              <w:jc w:val="center"/>
            </w:pPr>
            <w:r>
              <w:t>2019 - 2021</w:t>
            </w:r>
          </w:p>
        </w:tc>
        <w:tc>
          <w:tcPr>
            <w:tcW w:w="2835" w:type="dxa"/>
            <w:vMerge/>
          </w:tcPr>
          <w:p w:rsidR="00F74F43" w:rsidRPr="00D42B53" w:rsidRDefault="00F74F43" w:rsidP="00D42B53">
            <w:pPr>
              <w:pStyle w:val="af6"/>
              <w:jc w:val="both"/>
            </w:pPr>
          </w:p>
        </w:tc>
        <w:tc>
          <w:tcPr>
            <w:tcW w:w="2126" w:type="dxa"/>
            <w:vMerge/>
          </w:tcPr>
          <w:p w:rsidR="00F74F43" w:rsidRPr="00D42B53" w:rsidRDefault="00F74F43" w:rsidP="00D42B53">
            <w:pPr>
              <w:pStyle w:val="af6"/>
              <w:jc w:val="both"/>
            </w:pPr>
          </w:p>
        </w:tc>
      </w:tr>
      <w:tr w:rsidR="00F74F43" w:rsidRPr="00D42B53" w:rsidTr="006C4E32">
        <w:trPr>
          <w:trHeight w:val="596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2.</w:t>
            </w:r>
          </w:p>
        </w:tc>
        <w:tc>
          <w:tcPr>
            <w:tcW w:w="9781" w:type="dxa"/>
            <w:gridSpan w:val="4"/>
          </w:tcPr>
          <w:p w:rsidR="00F74F43" w:rsidRPr="00D42B53" w:rsidRDefault="00F74F43" w:rsidP="00407219">
            <w:pPr>
              <w:pStyle w:val="af6"/>
              <w:jc w:val="center"/>
              <w:rPr>
                <w:b/>
              </w:rPr>
            </w:pPr>
            <w:r w:rsidRPr="00D42B53">
              <w:rPr>
                <w:b/>
              </w:rPr>
              <w:t>«Организация библиотечного обслуживания населения, комплектование и обеспечение сохранности  библиотечных фондов библиотек поселения»</w:t>
            </w:r>
          </w:p>
        </w:tc>
      </w:tr>
      <w:tr w:rsidR="00F74F43" w:rsidRPr="00D42B53" w:rsidTr="006C4E32">
        <w:trPr>
          <w:trHeight w:val="856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2.1.</w:t>
            </w:r>
          </w:p>
        </w:tc>
        <w:tc>
          <w:tcPr>
            <w:tcW w:w="3402" w:type="dxa"/>
          </w:tcPr>
          <w:p w:rsidR="00F74F43" w:rsidRPr="00D42B53" w:rsidRDefault="00F74F43" w:rsidP="00F74F43">
            <w:pPr>
              <w:pStyle w:val="af6"/>
              <w:jc w:val="both"/>
            </w:pPr>
            <w:r w:rsidRPr="00D42B53">
              <w:t>Расходы на выплаты по оплате труда работников библиотек</w:t>
            </w:r>
          </w:p>
        </w:tc>
        <w:tc>
          <w:tcPr>
            <w:tcW w:w="1418" w:type="dxa"/>
          </w:tcPr>
          <w:p w:rsidR="00F74F43" w:rsidRPr="00D42B53" w:rsidRDefault="00745AF3" w:rsidP="00F74F43">
            <w:pPr>
              <w:pStyle w:val="af6"/>
              <w:jc w:val="center"/>
            </w:pPr>
            <w:r>
              <w:t>2019 - 2021</w:t>
            </w:r>
          </w:p>
        </w:tc>
        <w:tc>
          <w:tcPr>
            <w:tcW w:w="2835" w:type="dxa"/>
            <w:vMerge w:val="restart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Деятельность управленческой структуры учреждения, обеспечивающей эффективную реализацию программы</w:t>
            </w:r>
          </w:p>
        </w:tc>
        <w:tc>
          <w:tcPr>
            <w:tcW w:w="2126" w:type="dxa"/>
            <w:vMerge w:val="restart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 xml:space="preserve">Снижение </w:t>
            </w:r>
            <w:proofErr w:type="gramStart"/>
            <w:r w:rsidRPr="00D42B53">
              <w:t>уровня удовлетворенности работников сферы культуры</w:t>
            </w:r>
            <w:proofErr w:type="gramEnd"/>
            <w:r w:rsidRPr="00D42B53">
              <w:t xml:space="preserve"> трудом</w:t>
            </w:r>
          </w:p>
        </w:tc>
      </w:tr>
      <w:tr w:rsidR="00F74F43" w:rsidRPr="00D42B53" w:rsidTr="006C4E32">
        <w:trPr>
          <w:trHeight w:val="856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2.2.</w:t>
            </w:r>
          </w:p>
        </w:tc>
        <w:tc>
          <w:tcPr>
            <w:tcW w:w="3402" w:type="dxa"/>
          </w:tcPr>
          <w:p w:rsidR="00F74F43" w:rsidRPr="00D42B53" w:rsidRDefault="00F74F43" w:rsidP="00F74F43">
            <w:pPr>
              <w:pStyle w:val="af6"/>
              <w:jc w:val="both"/>
            </w:pPr>
            <w:r w:rsidRPr="00D42B53">
              <w:t>Расходы на обеспечение деятельности (оказание услуг) библиотек</w:t>
            </w:r>
          </w:p>
        </w:tc>
        <w:tc>
          <w:tcPr>
            <w:tcW w:w="1418" w:type="dxa"/>
          </w:tcPr>
          <w:p w:rsidR="00F74F43" w:rsidRPr="00D42B53" w:rsidRDefault="00745AF3" w:rsidP="00F74F43">
            <w:pPr>
              <w:pStyle w:val="af6"/>
              <w:jc w:val="center"/>
            </w:pPr>
            <w:r>
              <w:t>2019 - 2021</w:t>
            </w:r>
          </w:p>
        </w:tc>
        <w:tc>
          <w:tcPr>
            <w:tcW w:w="2835" w:type="dxa"/>
            <w:vMerge/>
          </w:tcPr>
          <w:p w:rsidR="00F74F43" w:rsidRPr="00D42B53" w:rsidRDefault="00F74F43" w:rsidP="00F74F43">
            <w:pPr>
              <w:pStyle w:val="af6"/>
              <w:jc w:val="center"/>
            </w:pPr>
          </w:p>
        </w:tc>
        <w:tc>
          <w:tcPr>
            <w:tcW w:w="2126" w:type="dxa"/>
            <w:vMerge/>
          </w:tcPr>
          <w:p w:rsidR="00F74F43" w:rsidRPr="00D42B53" w:rsidRDefault="00F74F43" w:rsidP="00F74F43">
            <w:pPr>
              <w:pStyle w:val="af6"/>
              <w:jc w:val="center"/>
            </w:pPr>
          </w:p>
        </w:tc>
      </w:tr>
      <w:tr w:rsidR="00F74F43" w:rsidRPr="00D42B53" w:rsidTr="006C4E32">
        <w:trPr>
          <w:trHeight w:val="314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3.</w:t>
            </w:r>
          </w:p>
        </w:tc>
        <w:tc>
          <w:tcPr>
            <w:tcW w:w="9781" w:type="dxa"/>
            <w:gridSpan w:val="4"/>
          </w:tcPr>
          <w:p w:rsidR="00F74F43" w:rsidRPr="00D42B53" w:rsidRDefault="00F74F43" w:rsidP="00F74F43">
            <w:pPr>
              <w:pStyle w:val="af6"/>
              <w:jc w:val="center"/>
              <w:rPr>
                <w:b/>
              </w:rPr>
            </w:pPr>
            <w:r w:rsidRPr="00D42B53">
              <w:rPr>
                <w:b/>
              </w:rPr>
              <w:t>«Организация деятельности коллективов самодеятельного народного творчества»</w:t>
            </w:r>
          </w:p>
        </w:tc>
      </w:tr>
      <w:tr w:rsidR="00F74F43" w:rsidRPr="00D42B53" w:rsidTr="006C4E32">
        <w:trPr>
          <w:trHeight w:val="856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3.1.</w:t>
            </w:r>
          </w:p>
        </w:tc>
        <w:tc>
          <w:tcPr>
            <w:tcW w:w="3402" w:type="dxa"/>
          </w:tcPr>
          <w:p w:rsidR="00F74F43" w:rsidRPr="00D42B53" w:rsidRDefault="00F74F43" w:rsidP="00F74F43">
            <w:pPr>
              <w:pStyle w:val="af6"/>
              <w:jc w:val="both"/>
            </w:pPr>
            <w:r w:rsidRPr="00D42B53">
              <w:t>Расходы на выплаты по оплате труда работников коллективов  самодеятельного народного творчества</w:t>
            </w:r>
          </w:p>
        </w:tc>
        <w:tc>
          <w:tcPr>
            <w:tcW w:w="1418" w:type="dxa"/>
          </w:tcPr>
          <w:p w:rsidR="00F74F43" w:rsidRPr="00D42B53" w:rsidRDefault="00745AF3" w:rsidP="00F74F43">
            <w:pPr>
              <w:pStyle w:val="af6"/>
              <w:jc w:val="center"/>
            </w:pPr>
            <w:r>
              <w:t>2019 - 2021</w:t>
            </w:r>
          </w:p>
        </w:tc>
        <w:tc>
          <w:tcPr>
            <w:tcW w:w="2835" w:type="dxa"/>
            <w:vMerge w:val="restart"/>
            <w:vAlign w:val="center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Деятельность управленческой структуры учреждения, обеспечивающей эффективную реализацию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 xml:space="preserve">Снижение уровня </w:t>
            </w:r>
            <w:proofErr w:type="spellStart"/>
            <w:proofErr w:type="gramStart"/>
            <w:r w:rsidRPr="00D42B53">
              <w:t>удовлетворен</w:t>
            </w:r>
            <w:r w:rsidR="00D42B53">
              <w:t>-</w:t>
            </w:r>
            <w:r w:rsidRPr="00D42B53">
              <w:t>ности</w:t>
            </w:r>
            <w:proofErr w:type="spellEnd"/>
            <w:proofErr w:type="gramEnd"/>
            <w:r w:rsidRPr="00D42B53">
              <w:t xml:space="preserve"> работников сферы культуры трудом</w:t>
            </w:r>
          </w:p>
        </w:tc>
      </w:tr>
      <w:tr w:rsidR="00F74F43" w:rsidRPr="00D42B53" w:rsidTr="006C4E32">
        <w:trPr>
          <w:trHeight w:val="856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3.2.</w:t>
            </w:r>
          </w:p>
        </w:tc>
        <w:tc>
          <w:tcPr>
            <w:tcW w:w="3402" w:type="dxa"/>
          </w:tcPr>
          <w:p w:rsidR="00F74F43" w:rsidRPr="00D42B53" w:rsidRDefault="00F74F43" w:rsidP="00F74F43">
            <w:pPr>
              <w:pStyle w:val="af6"/>
              <w:jc w:val="both"/>
            </w:pPr>
            <w:r w:rsidRPr="00D42B53">
              <w:t>Обеспечение расходов на оплату коммунальных услуг, на подготовку системы отопления к отопительному периоду в здании МКУ «ЦКД»</w:t>
            </w:r>
          </w:p>
        </w:tc>
        <w:tc>
          <w:tcPr>
            <w:tcW w:w="1418" w:type="dxa"/>
          </w:tcPr>
          <w:p w:rsidR="00F74F43" w:rsidRPr="00D42B53" w:rsidRDefault="00745AF3" w:rsidP="00F74F43">
            <w:pPr>
              <w:pStyle w:val="af6"/>
              <w:jc w:val="center"/>
            </w:pPr>
            <w:r>
              <w:t>2019 - 2021</w:t>
            </w:r>
          </w:p>
        </w:tc>
        <w:tc>
          <w:tcPr>
            <w:tcW w:w="2835" w:type="dxa"/>
            <w:vMerge/>
          </w:tcPr>
          <w:p w:rsidR="00F74F43" w:rsidRPr="00D42B53" w:rsidRDefault="00F74F43" w:rsidP="00F74F43">
            <w:pPr>
              <w:pStyle w:val="af6"/>
              <w:jc w:val="center"/>
            </w:pPr>
          </w:p>
        </w:tc>
        <w:tc>
          <w:tcPr>
            <w:tcW w:w="2126" w:type="dxa"/>
            <w:vMerge/>
          </w:tcPr>
          <w:p w:rsidR="00F74F43" w:rsidRPr="00D42B53" w:rsidRDefault="00F74F43" w:rsidP="00F74F43">
            <w:pPr>
              <w:pStyle w:val="af6"/>
              <w:jc w:val="center"/>
            </w:pPr>
          </w:p>
        </w:tc>
      </w:tr>
      <w:tr w:rsidR="00F74F43" w:rsidRPr="00D42B53" w:rsidTr="006C4E32">
        <w:trPr>
          <w:trHeight w:val="379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4.</w:t>
            </w:r>
          </w:p>
        </w:tc>
        <w:tc>
          <w:tcPr>
            <w:tcW w:w="9781" w:type="dxa"/>
            <w:gridSpan w:val="4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rPr>
                <w:b/>
              </w:rPr>
              <w:t xml:space="preserve">Мероприятия по материально-техническому оснащению учреждения культуры </w:t>
            </w:r>
          </w:p>
        </w:tc>
      </w:tr>
      <w:tr w:rsidR="00F74F43" w:rsidRPr="00D42B53" w:rsidTr="006C4E32">
        <w:trPr>
          <w:trHeight w:val="629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4.1.</w:t>
            </w:r>
          </w:p>
        </w:tc>
        <w:tc>
          <w:tcPr>
            <w:tcW w:w="3402" w:type="dxa"/>
          </w:tcPr>
          <w:p w:rsidR="00F74F43" w:rsidRPr="00D42B53" w:rsidRDefault="00F74F43" w:rsidP="00F74F43">
            <w:pPr>
              <w:pStyle w:val="af6"/>
              <w:jc w:val="both"/>
            </w:pPr>
            <w:r w:rsidRPr="00D42B53">
              <w:t>Приобретение специального  музыкального, светового оборудования, игрового комплекса</w:t>
            </w:r>
          </w:p>
        </w:tc>
        <w:tc>
          <w:tcPr>
            <w:tcW w:w="1418" w:type="dxa"/>
          </w:tcPr>
          <w:p w:rsidR="00F74F43" w:rsidRPr="00D42B53" w:rsidRDefault="00F74F43" w:rsidP="00F74F43">
            <w:pPr>
              <w:pStyle w:val="af6"/>
              <w:jc w:val="center"/>
            </w:pPr>
          </w:p>
          <w:p w:rsidR="00F74F43" w:rsidRPr="00D42B53" w:rsidRDefault="00C32825" w:rsidP="00F74F43">
            <w:pPr>
              <w:pStyle w:val="af6"/>
              <w:jc w:val="center"/>
            </w:pPr>
            <w:r>
              <w:t>2019 - 2021</w:t>
            </w:r>
          </w:p>
          <w:p w:rsidR="00F74F43" w:rsidRPr="00D42B53" w:rsidRDefault="00F74F43" w:rsidP="00F74F43">
            <w:pPr>
              <w:pStyle w:val="af6"/>
              <w:ind w:right="336"/>
            </w:pPr>
          </w:p>
        </w:tc>
        <w:tc>
          <w:tcPr>
            <w:tcW w:w="283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Увеличение количества  проводимых мероприятий. Появление культурных мероприятий с использованием новых, современных  способов и технологий в работе</w:t>
            </w:r>
          </w:p>
        </w:tc>
        <w:tc>
          <w:tcPr>
            <w:tcW w:w="2126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Снижение уровня удовлетворенности граждан от проводимых мероприятий. Сокращение культурных мер</w:t>
            </w:r>
            <w:r w:rsidR="00D42B53">
              <w:t>оприятий</w:t>
            </w:r>
          </w:p>
        </w:tc>
      </w:tr>
      <w:tr w:rsidR="00F74F43" w:rsidRPr="00D42B53" w:rsidTr="006C4E32">
        <w:trPr>
          <w:trHeight w:val="629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4.2.</w:t>
            </w:r>
          </w:p>
        </w:tc>
        <w:tc>
          <w:tcPr>
            <w:tcW w:w="3402" w:type="dxa"/>
          </w:tcPr>
          <w:p w:rsidR="00F74F43" w:rsidRPr="00D42B53" w:rsidRDefault="00F74F43" w:rsidP="00F74F43">
            <w:pPr>
              <w:pStyle w:val="af6"/>
            </w:pPr>
            <w:proofErr w:type="gramStart"/>
            <w:r w:rsidRPr="00D42B53">
              <w:t>Ремонт помещения библиотеки в с. им. Тельмана</w:t>
            </w:r>
            <w:proofErr w:type="gramEnd"/>
          </w:p>
        </w:tc>
        <w:tc>
          <w:tcPr>
            <w:tcW w:w="1418" w:type="dxa"/>
          </w:tcPr>
          <w:p w:rsidR="00F74F43" w:rsidRPr="00D42B53" w:rsidRDefault="00C32825" w:rsidP="00F74F43">
            <w:pPr>
              <w:pStyle w:val="af6"/>
              <w:jc w:val="center"/>
            </w:pPr>
            <w:r>
              <w:t>2019 - 2021</w:t>
            </w:r>
          </w:p>
        </w:tc>
        <w:tc>
          <w:tcPr>
            <w:tcW w:w="283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 xml:space="preserve">Увеличение количества посещений филиала библиотеки, книговыдачи; увеличение количества проводимых культурных мероприятий; увеличение </w:t>
            </w:r>
            <w:r w:rsidRPr="00D42B53">
              <w:lastRenderedPageBreak/>
              <w:t>пользователей услуг предоставляемых МКУ «ЦКД»</w:t>
            </w:r>
          </w:p>
        </w:tc>
        <w:tc>
          <w:tcPr>
            <w:tcW w:w="2126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lastRenderedPageBreak/>
              <w:t xml:space="preserve">Сокращение посетителей учреждений культурно-досугового типа, снижение книговыдачи, уменьшение </w:t>
            </w:r>
            <w:r w:rsidRPr="00D42B53">
              <w:lastRenderedPageBreak/>
              <w:t>доступности к услугам МКУ «ЦКД»</w:t>
            </w:r>
          </w:p>
        </w:tc>
      </w:tr>
      <w:tr w:rsidR="00F74F43" w:rsidRPr="00D42B53" w:rsidTr="006C4E32">
        <w:trPr>
          <w:trHeight w:val="629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</w:pPr>
            <w:r w:rsidRPr="00D42B53">
              <w:rPr>
                <w:b/>
              </w:rPr>
              <w:lastRenderedPageBreak/>
              <w:t>5.</w:t>
            </w:r>
          </w:p>
        </w:tc>
        <w:tc>
          <w:tcPr>
            <w:tcW w:w="9781" w:type="dxa"/>
            <w:gridSpan w:val="4"/>
          </w:tcPr>
          <w:p w:rsidR="00F74F43" w:rsidRPr="00D42B53" w:rsidRDefault="00F74F43" w:rsidP="00F74F43">
            <w:pPr>
              <w:pStyle w:val="af6"/>
              <w:spacing w:before="0" w:beforeAutospacing="0" w:after="0" w:afterAutospacing="0"/>
              <w:jc w:val="center"/>
            </w:pPr>
            <w:r w:rsidRPr="00D42B53">
              <w:rPr>
                <w:b/>
              </w:rPr>
              <w:t>Предоставление услуг социально-культурного, просветительского, оздоровительного и развлекательного характера, доступных для широких слоев населения</w:t>
            </w:r>
          </w:p>
        </w:tc>
      </w:tr>
      <w:tr w:rsidR="00F74F43" w:rsidRPr="00D42B53" w:rsidTr="006C4E32">
        <w:trPr>
          <w:trHeight w:val="629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</w:pPr>
            <w:r w:rsidRPr="00D42B53">
              <w:t>5.1.</w:t>
            </w:r>
          </w:p>
        </w:tc>
        <w:tc>
          <w:tcPr>
            <w:tcW w:w="3402" w:type="dxa"/>
          </w:tcPr>
          <w:p w:rsidR="00F74F43" w:rsidRPr="00D42B53" w:rsidRDefault="00F74F43" w:rsidP="00D42B53">
            <w:pPr>
              <w:pStyle w:val="af6"/>
              <w:jc w:val="both"/>
            </w:pPr>
            <w:r w:rsidRPr="00D42B53">
              <w:t xml:space="preserve">Проведение культурно – массовых мероприятий на территории Приамурского городского поселения, </w:t>
            </w:r>
            <w:proofErr w:type="gramStart"/>
            <w:r w:rsidRPr="00D42B53">
              <w:t>согласно</w:t>
            </w:r>
            <w:proofErr w:type="gramEnd"/>
            <w:r w:rsidRPr="00D42B53">
              <w:t xml:space="preserve"> утвержденного плана мероприятий на текущий финансовый год</w:t>
            </w:r>
          </w:p>
        </w:tc>
        <w:tc>
          <w:tcPr>
            <w:tcW w:w="1418" w:type="dxa"/>
          </w:tcPr>
          <w:p w:rsidR="00F74F43" w:rsidRPr="00D42B53" w:rsidRDefault="00C32825" w:rsidP="00F74F43">
            <w:pPr>
              <w:pStyle w:val="af6"/>
              <w:jc w:val="center"/>
            </w:pPr>
            <w:r>
              <w:t>2019 - 2021</w:t>
            </w:r>
          </w:p>
        </w:tc>
        <w:tc>
          <w:tcPr>
            <w:tcW w:w="283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Удовлетворенность населения качеством предоставления муниципальных услуг в сфере культуры поселения; </w:t>
            </w:r>
          </w:p>
        </w:tc>
        <w:tc>
          <w:tcPr>
            <w:tcW w:w="2126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Не реализация полномочий возложенных на орган местного самоуправления</w:t>
            </w:r>
          </w:p>
        </w:tc>
      </w:tr>
    </w:tbl>
    <w:p w:rsidR="00407219" w:rsidRPr="00C05E8D" w:rsidRDefault="00407219" w:rsidP="00C4307B">
      <w:pPr>
        <w:pStyle w:val="af1"/>
        <w:jc w:val="center"/>
        <w:rPr>
          <w:b/>
        </w:rPr>
      </w:pPr>
    </w:p>
    <w:p w:rsidR="00C05E8D" w:rsidRPr="00D42B53" w:rsidRDefault="00F41CAB" w:rsidP="00C05E8D">
      <w:pPr>
        <w:pStyle w:val="af1"/>
        <w:jc w:val="center"/>
        <w:rPr>
          <w:sz w:val="28"/>
          <w:szCs w:val="28"/>
        </w:rPr>
      </w:pPr>
      <w:r w:rsidRPr="00D42B53">
        <w:rPr>
          <w:sz w:val="28"/>
          <w:szCs w:val="28"/>
        </w:rPr>
        <w:t xml:space="preserve">Перечень подпрограммных мероприятий </w:t>
      </w:r>
      <w:r w:rsidR="00F86E41" w:rsidRPr="00D42B53">
        <w:rPr>
          <w:sz w:val="28"/>
          <w:szCs w:val="28"/>
        </w:rPr>
        <w:t xml:space="preserve"> с разбивкой по КБК</w:t>
      </w:r>
    </w:p>
    <w:p w:rsidR="00445419" w:rsidRPr="00C05E8D" w:rsidRDefault="00445419" w:rsidP="00C05E8D">
      <w:pPr>
        <w:pStyle w:val="af1"/>
        <w:jc w:val="right"/>
      </w:pPr>
    </w:p>
    <w:tbl>
      <w:tblPr>
        <w:tblStyle w:val="af2"/>
        <w:tblW w:w="10491" w:type="dxa"/>
        <w:tblInd w:w="-318" w:type="dxa"/>
        <w:tblLayout w:type="fixed"/>
        <w:tblLook w:val="04A0"/>
      </w:tblPr>
      <w:tblGrid>
        <w:gridCol w:w="709"/>
        <w:gridCol w:w="3119"/>
        <w:gridCol w:w="1055"/>
        <w:gridCol w:w="1134"/>
        <w:gridCol w:w="709"/>
        <w:gridCol w:w="1134"/>
        <w:gridCol w:w="709"/>
        <w:gridCol w:w="1213"/>
        <w:gridCol w:w="709"/>
      </w:tblGrid>
      <w:tr w:rsidR="00445419" w:rsidRPr="00445419" w:rsidTr="007A3C43"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tabs>
                <w:tab w:val="left" w:pos="-284"/>
              </w:tabs>
              <w:ind w:left="-142"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№</w:t>
            </w:r>
          </w:p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97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55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134" w:type="dxa"/>
            <w:shd w:val="clear" w:color="auto" w:fill="auto"/>
          </w:tcPr>
          <w:p w:rsidR="00445419" w:rsidRPr="00445419" w:rsidRDefault="00445419" w:rsidP="00445419">
            <w:pPr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445419" w:rsidRPr="00F84131" w:rsidRDefault="00F84131" w:rsidP="00445419">
            <w:pPr>
              <w:ind w:firstLine="0"/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ГРБС</w:t>
            </w:r>
          </w:p>
        </w:tc>
        <w:tc>
          <w:tcPr>
            <w:tcW w:w="1134" w:type="dxa"/>
            <w:shd w:val="clear" w:color="auto" w:fill="auto"/>
          </w:tcPr>
          <w:p w:rsidR="00445419" w:rsidRPr="00445419" w:rsidRDefault="00445419" w:rsidP="00445419">
            <w:pPr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445419" w:rsidRPr="00F84131" w:rsidRDefault="00F84131" w:rsidP="00445419">
            <w:pPr>
              <w:ind w:firstLine="0"/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ГРБС</w:t>
            </w:r>
          </w:p>
        </w:tc>
        <w:tc>
          <w:tcPr>
            <w:tcW w:w="1213" w:type="dxa"/>
            <w:shd w:val="clear" w:color="auto" w:fill="auto"/>
          </w:tcPr>
          <w:p w:rsidR="00445419" w:rsidRPr="00445419" w:rsidRDefault="00445419" w:rsidP="00445419">
            <w:pPr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445419" w:rsidRPr="00F84131" w:rsidRDefault="00F84131" w:rsidP="00445419">
            <w:pPr>
              <w:ind w:firstLine="0"/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ГРБС</w:t>
            </w:r>
          </w:p>
        </w:tc>
      </w:tr>
      <w:tr w:rsidR="00445419" w:rsidRPr="00445419" w:rsidTr="007A3C43"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tabs>
                <w:tab w:val="left" w:pos="-284"/>
              </w:tabs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97"/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:rsidR="00445419" w:rsidRPr="00445419" w:rsidRDefault="00445419" w:rsidP="00445419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45419" w:rsidRPr="00F84131" w:rsidRDefault="00156544" w:rsidP="00445419">
            <w:pPr>
              <w:ind w:firstLine="0"/>
              <w:jc w:val="center"/>
              <w:rPr>
                <w:b/>
              </w:rPr>
            </w:pPr>
            <w:r w:rsidRPr="00F84131">
              <w:t>7658,27</w:t>
            </w:r>
          </w:p>
        </w:tc>
        <w:tc>
          <w:tcPr>
            <w:tcW w:w="709" w:type="dxa"/>
            <w:shd w:val="clear" w:color="auto" w:fill="auto"/>
          </w:tcPr>
          <w:p w:rsidR="00445419" w:rsidRPr="00F84131" w:rsidRDefault="00445419" w:rsidP="0044541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5419" w:rsidRPr="00F84131" w:rsidRDefault="00156544" w:rsidP="00445419">
            <w:pPr>
              <w:ind w:firstLine="0"/>
              <w:jc w:val="center"/>
              <w:rPr>
                <w:b/>
              </w:rPr>
            </w:pPr>
            <w:r w:rsidRPr="00F84131">
              <w:t>7658,27</w:t>
            </w:r>
          </w:p>
        </w:tc>
        <w:tc>
          <w:tcPr>
            <w:tcW w:w="709" w:type="dxa"/>
            <w:shd w:val="clear" w:color="auto" w:fill="auto"/>
          </w:tcPr>
          <w:p w:rsidR="00445419" w:rsidRPr="00F84131" w:rsidRDefault="00445419" w:rsidP="00445419">
            <w:pPr>
              <w:jc w:val="center"/>
            </w:pPr>
          </w:p>
        </w:tc>
        <w:tc>
          <w:tcPr>
            <w:tcW w:w="1213" w:type="dxa"/>
            <w:shd w:val="clear" w:color="auto" w:fill="auto"/>
          </w:tcPr>
          <w:p w:rsidR="00445419" w:rsidRPr="00F84131" w:rsidRDefault="00156544" w:rsidP="00445419">
            <w:pPr>
              <w:ind w:firstLine="0"/>
              <w:jc w:val="left"/>
            </w:pPr>
            <w:r w:rsidRPr="00F84131">
              <w:t>7658,27</w:t>
            </w:r>
          </w:p>
        </w:tc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jc w:val="center"/>
              <w:rPr>
                <w:sz w:val="22"/>
                <w:szCs w:val="22"/>
              </w:rPr>
            </w:pPr>
          </w:p>
        </w:tc>
      </w:tr>
      <w:tr w:rsidR="00445419" w:rsidRPr="00445419" w:rsidTr="007A3C43"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62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Организация деятельности МКУ «Центр культуры и досуга»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419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92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419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92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45419" w:rsidRPr="00445419" w:rsidRDefault="00F84131" w:rsidP="00445419">
            <w:pPr>
              <w:pStyle w:val="af1"/>
              <w:ind w:left="-171"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92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</w:tr>
      <w:tr w:rsidR="00F84131" w:rsidRPr="00445419" w:rsidTr="007A3C43"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1.2.</w:t>
            </w:r>
          </w:p>
        </w:tc>
        <w:tc>
          <w:tcPr>
            <w:tcW w:w="3119" w:type="dxa"/>
            <w:shd w:val="clear" w:color="auto" w:fill="auto"/>
          </w:tcPr>
          <w:p w:rsidR="00F84131" w:rsidRPr="00445419" w:rsidRDefault="00F84131" w:rsidP="00445419">
            <w:pPr>
              <w:pStyle w:val="af6"/>
              <w:ind w:firstLine="0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МКУ «Центр культуры и досуга» 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1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1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1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</w:tr>
      <w:tr w:rsidR="00F84131" w:rsidRPr="00445419" w:rsidTr="007A3C43"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1.3.</w:t>
            </w:r>
          </w:p>
        </w:tc>
        <w:tc>
          <w:tcPr>
            <w:tcW w:w="3119" w:type="dxa"/>
            <w:shd w:val="clear" w:color="auto" w:fill="auto"/>
          </w:tcPr>
          <w:p w:rsidR="00F84131" w:rsidRPr="00445419" w:rsidRDefault="00F84131" w:rsidP="00445419">
            <w:pPr>
              <w:pStyle w:val="af6"/>
              <w:ind w:firstLine="0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Расходы на обеспечение деятельности (оказание услуг) учреждения  культуры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,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,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,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</w:tr>
      <w:tr w:rsidR="00F84131" w:rsidRPr="00445419" w:rsidTr="007A3C43"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right="-391" w:firstLine="0"/>
              <w:jc w:val="left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 xml:space="preserve">    2.</w:t>
            </w:r>
          </w:p>
        </w:tc>
        <w:tc>
          <w:tcPr>
            <w:tcW w:w="311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«Организация библиотечного обслуживания населения, комплектование и обеспечение сохранности  библиотечных фондов библиотек поселения»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2,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2,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2,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</w:tr>
      <w:tr w:rsidR="00F84131" w:rsidRPr="00445419" w:rsidTr="007A3C43"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2.1.</w:t>
            </w:r>
          </w:p>
        </w:tc>
        <w:tc>
          <w:tcPr>
            <w:tcW w:w="3119" w:type="dxa"/>
            <w:shd w:val="clear" w:color="auto" w:fill="auto"/>
          </w:tcPr>
          <w:p w:rsidR="00F84131" w:rsidRPr="00445419" w:rsidRDefault="00F84131" w:rsidP="00445419">
            <w:pPr>
              <w:pStyle w:val="af6"/>
              <w:ind w:firstLine="0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Расходы на выплаты по оплате труда работников библиотек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</w:tr>
      <w:tr w:rsidR="00F84131" w:rsidRPr="00445419" w:rsidTr="007A3C43"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2.2.</w:t>
            </w:r>
          </w:p>
        </w:tc>
        <w:tc>
          <w:tcPr>
            <w:tcW w:w="3119" w:type="dxa"/>
            <w:shd w:val="clear" w:color="auto" w:fill="auto"/>
          </w:tcPr>
          <w:p w:rsidR="00F84131" w:rsidRPr="00445419" w:rsidRDefault="00F84131" w:rsidP="00445419">
            <w:pPr>
              <w:pStyle w:val="af6"/>
              <w:ind w:firstLine="0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Расходы на обеспечение деятельности (оказание услуг) библиотек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</w:tr>
      <w:tr w:rsidR="00F84131" w:rsidRPr="00445419" w:rsidTr="007A3C43"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«Организация деятельности коллективов самодеятельного народного творчества»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</w:tr>
      <w:tr w:rsidR="00F84131" w:rsidRPr="00445419" w:rsidTr="007A3C43"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.1</w:t>
            </w:r>
          </w:p>
        </w:tc>
        <w:tc>
          <w:tcPr>
            <w:tcW w:w="3119" w:type="dxa"/>
            <w:shd w:val="clear" w:color="auto" w:fill="auto"/>
          </w:tcPr>
          <w:p w:rsidR="00F84131" w:rsidRPr="00445419" w:rsidRDefault="00F84131" w:rsidP="00445419">
            <w:pPr>
              <w:pStyle w:val="af6"/>
              <w:ind w:firstLine="0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Расходы на выплаты по оплате труда работников коллективов  самодеятельного народного творчества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</w:tr>
      <w:tr w:rsidR="00445419" w:rsidRPr="00445419" w:rsidTr="007A3C43">
        <w:tc>
          <w:tcPr>
            <w:tcW w:w="3828" w:type="dxa"/>
            <w:gridSpan w:val="2"/>
            <w:shd w:val="clear" w:color="auto" w:fill="auto"/>
          </w:tcPr>
          <w:p w:rsidR="00445419" w:rsidRPr="00445419" w:rsidRDefault="00445419" w:rsidP="00445419">
            <w:pPr>
              <w:pStyle w:val="af6"/>
              <w:ind w:firstLine="0"/>
              <w:rPr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ИТОГО с разбивкой по КБК:</w:t>
            </w:r>
          </w:p>
        </w:tc>
        <w:tc>
          <w:tcPr>
            <w:tcW w:w="1055" w:type="dxa"/>
            <w:shd w:val="clear" w:color="auto" w:fill="auto"/>
          </w:tcPr>
          <w:p w:rsidR="00445419" w:rsidRPr="00445419" w:rsidRDefault="00445419" w:rsidP="00445419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45419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58,27</w:t>
            </w:r>
          </w:p>
        </w:tc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:rsidR="00445419" w:rsidRPr="00445419" w:rsidRDefault="00F84131" w:rsidP="00445419">
            <w:pPr>
              <w:pStyle w:val="af1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58,27</w:t>
            </w:r>
          </w:p>
        </w:tc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</w:tcPr>
          <w:p w:rsidR="00445419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58,27</w:t>
            </w:r>
          </w:p>
        </w:tc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</w:t>
            </w:r>
          </w:p>
        </w:tc>
      </w:tr>
      <w:tr w:rsidR="00445419" w:rsidRPr="00445419" w:rsidTr="007A3C43"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62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Мероприятия по материально-техническому оснащению учреждения культуры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419" w:rsidRPr="00445419" w:rsidRDefault="00EE2814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8413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0</w:t>
            </w:r>
            <w:r w:rsidR="00F8413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8413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</w:tr>
      <w:tr w:rsidR="00445419" w:rsidRPr="00445419" w:rsidTr="007A3C43"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3119" w:type="dxa"/>
            <w:shd w:val="clear" w:color="auto" w:fill="auto"/>
          </w:tcPr>
          <w:p w:rsidR="00445419" w:rsidRPr="00445419" w:rsidRDefault="00445419" w:rsidP="00445419">
            <w:pPr>
              <w:pStyle w:val="af6"/>
              <w:ind w:firstLine="0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Приобретение специального  музыкального оборудовани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419" w:rsidRPr="00445419" w:rsidRDefault="00EE2814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</w:tcPr>
          <w:p w:rsidR="00445419" w:rsidRPr="00445419" w:rsidRDefault="00445419" w:rsidP="00445419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A466E2" w:rsidRPr="00445419" w:rsidTr="007A3C43">
        <w:tc>
          <w:tcPr>
            <w:tcW w:w="709" w:type="dxa"/>
            <w:shd w:val="clear" w:color="auto" w:fill="auto"/>
          </w:tcPr>
          <w:p w:rsidR="00A466E2" w:rsidRPr="00445419" w:rsidRDefault="00A466E2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4.2.</w:t>
            </w:r>
          </w:p>
        </w:tc>
        <w:tc>
          <w:tcPr>
            <w:tcW w:w="3119" w:type="dxa"/>
            <w:shd w:val="clear" w:color="auto" w:fill="auto"/>
          </w:tcPr>
          <w:p w:rsidR="00A466E2" w:rsidRPr="00445419" w:rsidRDefault="00A466E2" w:rsidP="00276883">
            <w:pPr>
              <w:pStyle w:val="af6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мещений</w:t>
            </w:r>
            <w:r w:rsidRPr="00445419">
              <w:rPr>
                <w:sz w:val="22"/>
                <w:szCs w:val="22"/>
              </w:rPr>
              <w:t xml:space="preserve"> ДК </w:t>
            </w:r>
            <w:r>
              <w:rPr>
                <w:sz w:val="22"/>
                <w:szCs w:val="22"/>
              </w:rPr>
              <w:t>пос</w:t>
            </w:r>
            <w:r w:rsidRPr="00445419">
              <w:rPr>
                <w:sz w:val="22"/>
                <w:szCs w:val="22"/>
              </w:rPr>
              <w:t xml:space="preserve">. </w:t>
            </w:r>
            <w:proofErr w:type="gramStart"/>
            <w:r w:rsidRPr="00445419">
              <w:rPr>
                <w:sz w:val="22"/>
                <w:szCs w:val="22"/>
              </w:rPr>
              <w:t>Приамурская</w:t>
            </w:r>
            <w:proofErr w:type="gramEnd"/>
          </w:p>
        </w:tc>
        <w:tc>
          <w:tcPr>
            <w:tcW w:w="1055" w:type="dxa"/>
            <w:shd w:val="clear" w:color="auto" w:fill="auto"/>
            <w:vAlign w:val="center"/>
          </w:tcPr>
          <w:p w:rsidR="00A466E2" w:rsidRPr="00445419" w:rsidRDefault="00A466E2" w:rsidP="0027688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66E2" w:rsidRPr="00445419" w:rsidRDefault="00EE2814" w:rsidP="0027688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66E2" w:rsidRPr="00445419" w:rsidRDefault="00A466E2" w:rsidP="0027688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66E2" w:rsidRPr="00445419" w:rsidRDefault="00A466E2" w:rsidP="0027688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66E2" w:rsidRPr="00445419" w:rsidRDefault="00A466E2" w:rsidP="0027688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225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466E2" w:rsidRPr="00445419" w:rsidRDefault="00A466E2" w:rsidP="0027688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66E2" w:rsidRPr="00445419" w:rsidRDefault="00A466E2" w:rsidP="0027688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225</w:t>
            </w:r>
          </w:p>
        </w:tc>
      </w:tr>
      <w:tr w:rsidR="00F84131" w:rsidRPr="00445419" w:rsidTr="007A3C43">
        <w:tc>
          <w:tcPr>
            <w:tcW w:w="3828" w:type="dxa"/>
            <w:gridSpan w:val="2"/>
            <w:vMerge w:val="restart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34"/>
              <w:jc w:val="left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Итого с разбивкой по КБК:</w:t>
            </w:r>
          </w:p>
        </w:tc>
        <w:tc>
          <w:tcPr>
            <w:tcW w:w="1055" w:type="dxa"/>
            <w:vMerge w:val="restart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4131" w:rsidRPr="00445419" w:rsidRDefault="00EE2814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</w:tcPr>
          <w:p w:rsidR="00F84131" w:rsidRDefault="00F84131" w:rsidP="00F84131">
            <w:pPr>
              <w:ind w:hanging="29"/>
              <w:jc w:val="center"/>
            </w:pPr>
            <w:r w:rsidRPr="00C306D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</w:t>
            </w:r>
          </w:p>
        </w:tc>
      </w:tr>
      <w:tr w:rsidR="00F84131" w:rsidRPr="00445419" w:rsidTr="007A3C43">
        <w:tc>
          <w:tcPr>
            <w:tcW w:w="3828" w:type="dxa"/>
            <w:gridSpan w:val="2"/>
            <w:vMerge/>
            <w:shd w:val="clear" w:color="auto" w:fill="auto"/>
          </w:tcPr>
          <w:p w:rsidR="00F84131" w:rsidRPr="00445419" w:rsidRDefault="00F84131" w:rsidP="00445419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:rsidR="00F84131" w:rsidRPr="00445419" w:rsidRDefault="00F84131" w:rsidP="00445419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4131" w:rsidRPr="00445419" w:rsidRDefault="00EE2814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213" w:type="dxa"/>
            <w:shd w:val="clear" w:color="auto" w:fill="auto"/>
          </w:tcPr>
          <w:p w:rsidR="00F84131" w:rsidRDefault="00F84131" w:rsidP="00F84131">
            <w:pPr>
              <w:ind w:firstLine="0"/>
              <w:jc w:val="center"/>
            </w:pPr>
            <w:r w:rsidRPr="00C306D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</w:tr>
      <w:tr w:rsidR="00A466E2" w:rsidRPr="00445419" w:rsidTr="007A3C43">
        <w:tc>
          <w:tcPr>
            <w:tcW w:w="3828" w:type="dxa"/>
            <w:gridSpan w:val="2"/>
            <w:vMerge/>
            <w:shd w:val="clear" w:color="auto" w:fill="auto"/>
          </w:tcPr>
          <w:p w:rsidR="00A466E2" w:rsidRPr="00445419" w:rsidRDefault="00A466E2" w:rsidP="0044541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:rsidR="00A466E2" w:rsidRPr="00445419" w:rsidRDefault="00A466E2" w:rsidP="0044541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66E2" w:rsidRPr="00445419" w:rsidRDefault="00A466E2" w:rsidP="0044541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466E2" w:rsidRPr="00445419" w:rsidRDefault="00A466E2" w:rsidP="0044541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66E2" w:rsidRPr="00445419" w:rsidRDefault="00A466E2" w:rsidP="0044541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466E2" w:rsidRPr="00445419" w:rsidRDefault="00A466E2" w:rsidP="0044541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A466E2" w:rsidRPr="00445419" w:rsidRDefault="00A466E2" w:rsidP="004454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466E2" w:rsidRPr="00445419" w:rsidRDefault="00A466E2" w:rsidP="00445419">
            <w:pPr>
              <w:rPr>
                <w:sz w:val="22"/>
                <w:szCs w:val="22"/>
              </w:rPr>
            </w:pP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pStyle w:val="af1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оставление услуг социально-культурного, просветительского, оздоровительного и развлекательного характера, доступных для широких слоев насел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EE28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="00A75595">
              <w:rPr>
                <w:b/>
                <w:sz w:val="22"/>
                <w:szCs w:val="22"/>
              </w:rPr>
              <w:t>,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95" w:rsidRDefault="00A7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95" w:rsidRDefault="00A7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pStyle w:val="af1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75595" w:rsidRDefault="00A75595">
            <w:pPr>
              <w:pStyle w:val="af1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75595" w:rsidRDefault="00A75595">
            <w:pPr>
              <w:pStyle w:val="af1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75595" w:rsidRDefault="00A75595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pStyle w:val="af1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точные  посиделки «На кануне Рождества» для тех, кому </w:t>
            </w: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  <w:r>
              <w:rPr>
                <w:sz w:val="22"/>
                <w:szCs w:val="22"/>
              </w:rPr>
              <w:t>…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tabs>
                <w:tab w:val="left" w:pos="111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tabs>
                <w:tab w:val="left" w:pos="11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tabs>
                <w:tab w:val="left" w:pos="111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tabs>
                <w:tab w:val="left" w:pos="111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tabs>
                <w:tab w:val="left" w:pos="11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tabs>
                <w:tab w:val="left" w:pos="111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tabs>
                <w:tab w:val="left" w:pos="111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tabs>
                <w:tab w:val="left" w:pos="11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tabs>
                <w:tab w:val="left" w:pos="111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2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 программа «Рождественские колядк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3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атьянин День», развлекательная программа для детей и подростк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4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   программа для подростков «Любовь волшебная страна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5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Н «Красив в строю, силен в бою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6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равления мужчин  к 23 феврал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7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ый концерт  к 8 марта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EE28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75595">
              <w:rPr>
                <w:sz w:val="22"/>
                <w:szCs w:val="22"/>
              </w:rPr>
              <w:t>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8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Широкая масленица», массовое гуляние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9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tabs>
                <w:tab w:val="left" w:pos="52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День смеха». КВН для подростк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tabs>
                <w:tab w:val="left" w:pos="52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tabs>
                <w:tab w:val="left" w:pos="52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tabs>
                <w:tab w:val="left" w:pos="52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tabs>
                <w:tab w:val="left" w:pos="52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10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tabs>
                <w:tab w:val="left" w:pos="52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призывник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tabs>
                <w:tab w:val="left" w:pos="52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  <w:p w:rsidR="00A75595" w:rsidRDefault="00A75595">
            <w:pPr>
              <w:tabs>
                <w:tab w:val="left" w:pos="52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tabs>
                <w:tab w:val="left" w:pos="52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tabs>
                <w:tab w:val="left" w:pos="52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E67E03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Pr="007A3C43" w:rsidRDefault="00E67E03" w:rsidP="00E67E03">
            <w:pPr>
              <w:ind w:firstLine="0"/>
              <w:jc w:val="left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 w:rsidP="00E67E03">
            <w:pPr>
              <w:tabs>
                <w:tab w:val="left" w:pos="35"/>
              </w:tabs>
              <w:ind w:firstLine="0"/>
              <w:rPr>
                <w:sz w:val="22"/>
                <w:szCs w:val="22"/>
              </w:rPr>
            </w:pPr>
            <w:r>
              <w:t>Мастер-класс в технике Папье-маше «Словно яркая раскраска к нам явилась снова пасха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 w:rsidP="00E67E03">
            <w:pPr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 w:rsidP="00E67E03">
            <w:pPr>
              <w:ind w:hanging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 w:rsidP="00E67E03">
            <w:pPr>
              <w:ind w:hanging="2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 w:rsidP="00E67E03">
            <w:pPr>
              <w:ind w:hanging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 w:rsidP="00E67E03">
            <w:pPr>
              <w:ind w:hanging="29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 w:rsidP="00E67E03">
            <w:pPr>
              <w:ind w:hanging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 w:rsidP="00E67E03">
            <w:pPr>
              <w:ind w:hanging="29"/>
              <w:jc w:val="center"/>
              <w:rPr>
                <w:sz w:val="22"/>
                <w:szCs w:val="22"/>
              </w:rPr>
            </w:pPr>
          </w:p>
        </w:tc>
      </w:tr>
      <w:tr w:rsidR="00E67E03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 w:rsidP="005A790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посвященные  годовщине Победы в  ВОВ  «Я помню, я горжусь!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67E03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 w:rsidP="005A790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left"/>
              <w:rPr>
                <w:sz w:val="22"/>
                <w:szCs w:val="22"/>
              </w:rPr>
            </w:pPr>
            <w:r>
              <w:t>День семьи. Спортивно - игровая программа «</w:t>
            </w:r>
            <w:proofErr w:type="spellStart"/>
            <w:r>
              <w:t>Суперсемейка</w:t>
            </w:r>
            <w:proofErr w:type="spellEnd"/>
            <w:r>
              <w:t>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0</w:t>
            </w:r>
          </w:p>
        </w:tc>
      </w:tr>
      <w:tr w:rsidR="00E67E03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 w:rsidP="005A790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защиты детей. «Детство разноцветная страна!» Открытие детских площадо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E67E03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 w:rsidP="009E4FF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поселка «Земля,  которой краше нет!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E67E03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 w:rsidP="009E4FF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игровая программа «Большие гонк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E67E03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 w:rsidP="009E4FF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нь молодежи». Танцеваль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развлекательная  программ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E67E03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rPr>
                <w:sz w:val="22"/>
                <w:szCs w:val="22"/>
              </w:rPr>
            </w:pPr>
            <w:r>
              <w:t>Развлекательно – игровая программа «Звездная карусель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E67E03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 w:rsidP="001516A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 w:rsidP="00E67E03">
            <w:pPr>
              <w:ind w:hanging="107"/>
            </w:pPr>
            <w:r>
              <w:t>Театрализованный праздник «Иван Купала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6564C8" w:rsidP="006564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6564C8" w:rsidP="006564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 w:rsidP="006564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6564C8" w:rsidP="006564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 w:rsidP="006564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6564C8" w:rsidP="006564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</w:tr>
      <w:tr w:rsidR="00E67E03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 w:rsidP="001516A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</w:tr>
      <w:tr w:rsidR="00E67E03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 w:rsidP="00CA121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чествование ко Дню семьи, любви и верности «В кругу семьи рождается душа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E67E03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 w:rsidP="009668B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Pr="00BE2170" w:rsidRDefault="00E67E03" w:rsidP="00E67E03">
            <w:pPr>
              <w:ind w:firstLine="0"/>
              <w:rPr>
                <w:sz w:val="22"/>
                <w:szCs w:val="22"/>
              </w:rPr>
            </w:pPr>
            <w:r w:rsidRPr="00BE2170">
              <w:rPr>
                <w:sz w:val="22"/>
                <w:szCs w:val="22"/>
              </w:rPr>
              <w:t>«Бабушки и внучки - золотые ручки» - выставка декоративно</w:t>
            </w:r>
            <w:r w:rsidR="00BE2170" w:rsidRPr="00BE2170">
              <w:rPr>
                <w:sz w:val="22"/>
                <w:szCs w:val="22"/>
              </w:rPr>
              <w:t xml:space="preserve"> </w:t>
            </w:r>
            <w:r w:rsidRPr="00BE2170">
              <w:rPr>
                <w:sz w:val="22"/>
                <w:szCs w:val="22"/>
              </w:rPr>
              <w:t>- прикладного творчеств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 w:rsidP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6564C8" w:rsidP="006564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 w:rsidP="006564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6564C8" w:rsidP="006564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 w:rsidP="006564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6564C8" w:rsidP="006564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 w:rsidP="006564C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67E03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 w:rsidP="009668B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иделки «Азбука садовода» (для </w:t>
            </w:r>
            <w:proofErr w:type="gramStart"/>
            <w:r>
              <w:rPr>
                <w:sz w:val="22"/>
                <w:szCs w:val="22"/>
              </w:rPr>
              <w:t>тех</w:t>
            </w:r>
            <w:proofErr w:type="gramEnd"/>
            <w:r>
              <w:rPr>
                <w:sz w:val="22"/>
                <w:szCs w:val="22"/>
              </w:rPr>
              <w:t xml:space="preserve"> кому за….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E67E03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 w:rsidP="009668B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цветов и садово-огородной продукции  «Цветов сиянье, для глаз очарованье» пос. Приамурский,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им</w:t>
            </w:r>
            <w:proofErr w:type="gramEnd"/>
            <w:r>
              <w:rPr>
                <w:sz w:val="22"/>
                <w:szCs w:val="22"/>
              </w:rPr>
              <w:t>. Тельман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E67E03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 w:rsidP="00F70D6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 w:rsidP="00F248D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нцевально-игровая программа для детей и подростков «Вот и лето прошло»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вгуст</w:t>
            </w:r>
          </w:p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E67E03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 w:rsidP="00F70D6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чер,  посвящённый  Дню пожилых людей «Славим </w:t>
            </w:r>
            <w:proofErr w:type="gramStart"/>
            <w:r>
              <w:rPr>
                <w:sz w:val="22"/>
                <w:szCs w:val="22"/>
              </w:rPr>
              <w:t>мудрость</w:t>
            </w:r>
            <w:proofErr w:type="gramEnd"/>
            <w:r>
              <w:rPr>
                <w:sz w:val="22"/>
                <w:szCs w:val="22"/>
              </w:rPr>
              <w:t xml:space="preserve"> и молодость души» Чествование юбиляров 80, 85, 90 л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  <w:p w:rsidR="00E67E03" w:rsidRDefault="00E67E03">
            <w:pPr>
              <w:ind w:left="-108"/>
              <w:jc w:val="center"/>
              <w:rPr>
                <w:sz w:val="22"/>
                <w:szCs w:val="22"/>
              </w:rPr>
            </w:pPr>
          </w:p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  <w:p w:rsidR="00E67E03" w:rsidRDefault="00E67E03">
            <w:pPr>
              <w:ind w:left="-108"/>
              <w:jc w:val="center"/>
              <w:rPr>
                <w:sz w:val="22"/>
                <w:szCs w:val="22"/>
              </w:rPr>
            </w:pPr>
          </w:p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  <w:p w:rsidR="00E67E03" w:rsidRDefault="00E67E03">
            <w:pPr>
              <w:ind w:left="-108"/>
              <w:jc w:val="center"/>
              <w:rPr>
                <w:sz w:val="22"/>
                <w:szCs w:val="22"/>
              </w:rPr>
            </w:pPr>
          </w:p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</w:tr>
      <w:tr w:rsidR="00E67E03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6564C8" w:rsidP="006F15F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rPr>
                <w:sz w:val="22"/>
                <w:szCs w:val="22"/>
              </w:rPr>
            </w:pPr>
            <w:r>
              <w:t>Всемирный день ребенка. Концертно-развлекательная программа «Детство – это ТЫ и Я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E67E03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 w:rsidP="00F1734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pStyle w:val="3"/>
              <w:spacing w:before="0" w:after="0"/>
              <w:ind w:firstLine="0"/>
              <w:outlineLvl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Вечер-концерт, посвященный Дню матери «Ты одна такая – любимая, родная!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  <w:p w:rsidR="00E67E03" w:rsidRDefault="00E67E03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E67E03" w:rsidRDefault="00E67E03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E67E03" w:rsidRDefault="00E67E03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E67E03" w:rsidTr="00F248DC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 w:rsidP="00F1734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встречи  для инвалидов «Надежда нам дарует силу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E67E03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 w:rsidP="00F1734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е  новогодние утренники. Новогодний бал. «Веселых масок карнавал!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  <w:p w:rsidR="00E67E03" w:rsidRDefault="00E67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03" w:rsidRDefault="00E6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</w:tbl>
    <w:p w:rsidR="00A75595" w:rsidRDefault="00A75595" w:rsidP="00C4307B">
      <w:pPr>
        <w:pStyle w:val="af1"/>
        <w:jc w:val="center"/>
        <w:rPr>
          <w:b/>
        </w:rPr>
      </w:pPr>
    </w:p>
    <w:p w:rsidR="00407219" w:rsidRPr="00EC7B40" w:rsidRDefault="00407219" w:rsidP="00577F1D">
      <w:pPr>
        <w:pStyle w:val="af3"/>
        <w:numPr>
          <w:ilvl w:val="0"/>
          <w:numId w:val="9"/>
        </w:numPr>
        <w:ind w:left="142" w:hanging="12"/>
        <w:jc w:val="center"/>
        <w:rPr>
          <w:b/>
          <w:sz w:val="28"/>
          <w:szCs w:val="28"/>
        </w:rPr>
      </w:pPr>
      <w:r w:rsidRPr="00EC7B40">
        <w:rPr>
          <w:b/>
          <w:sz w:val="28"/>
          <w:szCs w:val="28"/>
        </w:rPr>
        <w:t xml:space="preserve">Механизмы реализации и управления </w:t>
      </w:r>
      <w:r w:rsidR="00577F1D">
        <w:rPr>
          <w:b/>
          <w:sz w:val="28"/>
          <w:szCs w:val="28"/>
        </w:rPr>
        <w:t>П</w:t>
      </w:r>
      <w:r w:rsidRPr="00EC7B40">
        <w:rPr>
          <w:b/>
          <w:sz w:val="28"/>
          <w:szCs w:val="28"/>
        </w:rPr>
        <w:t>одпрограммой</w:t>
      </w:r>
    </w:p>
    <w:p w:rsidR="00407219" w:rsidRPr="00EC7B40" w:rsidRDefault="00407219" w:rsidP="00407219">
      <w:pPr>
        <w:jc w:val="center"/>
        <w:rPr>
          <w:sz w:val="28"/>
          <w:szCs w:val="28"/>
        </w:rPr>
      </w:pPr>
    </w:p>
    <w:p w:rsidR="00407219" w:rsidRPr="00EC7B40" w:rsidRDefault="00407219" w:rsidP="00407219">
      <w:pPr>
        <w:jc w:val="both"/>
        <w:rPr>
          <w:sz w:val="28"/>
          <w:szCs w:val="28"/>
        </w:rPr>
      </w:pPr>
      <w:r w:rsidRPr="00EC7B40">
        <w:rPr>
          <w:color w:val="000000"/>
          <w:spacing w:val="2"/>
          <w:sz w:val="28"/>
          <w:szCs w:val="28"/>
        </w:rPr>
        <w:t xml:space="preserve">  </w:t>
      </w:r>
      <w:r w:rsidRPr="00EC7B40">
        <w:rPr>
          <w:color w:val="000000"/>
          <w:spacing w:val="2"/>
          <w:sz w:val="28"/>
          <w:szCs w:val="28"/>
        </w:rPr>
        <w:tab/>
      </w:r>
      <w:proofErr w:type="gramStart"/>
      <w:r w:rsidRPr="00EC7B40">
        <w:rPr>
          <w:color w:val="000000"/>
          <w:spacing w:val="2"/>
          <w:sz w:val="28"/>
          <w:szCs w:val="28"/>
        </w:rPr>
        <w:t>Механизм реализации Программы включает разработку и принятие нормативных правовых актов  МО «Приамурское городское поселение» Смидовичского муниципального района ЕАО, необходимых для выполнения Под</w:t>
      </w:r>
      <w:r w:rsidR="007A4AAC"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, ежегодное уточнение перечня под</w:t>
      </w:r>
      <w:r w:rsidR="007A4AAC"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ных мероприятий на очередной финансовый год и плановый период, с уточнением затрат по под</w:t>
      </w:r>
      <w:r w:rsidR="007A4AAC"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ным мероприятиям, в соответствии с мониторингом фактически достигнутых целевых показателей (индикаторов) реализации Под</w:t>
      </w:r>
      <w:r w:rsidR="007A4AAC"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, а также, связанные с изменениями внешней среды, информирование общественности</w:t>
      </w:r>
      <w:proofErr w:type="gramEnd"/>
      <w:r w:rsidRPr="00EC7B40">
        <w:rPr>
          <w:color w:val="000000"/>
          <w:spacing w:val="2"/>
          <w:sz w:val="28"/>
          <w:szCs w:val="28"/>
        </w:rPr>
        <w:t xml:space="preserve"> о ходе и результатах реализации Под</w:t>
      </w:r>
      <w:r w:rsidR="007A4AAC"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, финансирования программных мероприятий.</w:t>
      </w:r>
      <w:r w:rsidRPr="00EC7B40">
        <w:rPr>
          <w:color w:val="000000"/>
          <w:spacing w:val="2"/>
          <w:sz w:val="28"/>
          <w:szCs w:val="28"/>
        </w:rPr>
        <w:br/>
      </w:r>
      <w:r w:rsidRPr="00EC7B40">
        <w:rPr>
          <w:color w:val="000000"/>
          <w:spacing w:val="2"/>
          <w:sz w:val="28"/>
          <w:szCs w:val="28"/>
        </w:rPr>
        <w:lastRenderedPageBreak/>
        <w:t>      Оценка хода исполнения мероприятий Программы основана на мониторинге ожидаемых непосредственных и конечных результатов Под</w:t>
      </w:r>
      <w:r w:rsidR="007A4AAC"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од</w:t>
      </w:r>
      <w:r w:rsidR="007A4AAC"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 xml:space="preserve">рограмму могут быть внесены корректировки. </w:t>
      </w:r>
    </w:p>
    <w:p w:rsidR="00407219" w:rsidRDefault="00407219" w:rsidP="00C4307B">
      <w:pPr>
        <w:pStyle w:val="af1"/>
        <w:jc w:val="center"/>
        <w:rPr>
          <w:b/>
        </w:rPr>
      </w:pPr>
    </w:p>
    <w:p w:rsidR="00407219" w:rsidRPr="00EC7B40" w:rsidRDefault="00407219" w:rsidP="00577F1D">
      <w:pPr>
        <w:pStyle w:val="af3"/>
        <w:numPr>
          <w:ilvl w:val="0"/>
          <w:numId w:val="9"/>
        </w:numPr>
        <w:ind w:left="426"/>
        <w:jc w:val="center"/>
        <w:rPr>
          <w:b/>
          <w:sz w:val="28"/>
          <w:szCs w:val="28"/>
        </w:rPr>
      </w:pPr>
      <w:r w:rsidRPr="00EC7B40">
        <w:rPr>
          <w:b/>
          <w:sz w:val="28"/>
          <w:szCs w:val="28"/>
        </w:rPr>
        <w:t>Ресурсное обеспеч</w:t>
      </w:r>
      <w:r w:rsidR="00577F1D">
        <w:rPr>
          <w:b/>
          <w:sz w:val="28"/>
          <w:szCs w:val="28"/>
        </w:rPr>
        <w:t>ение и управление Подпрограммой</w:t>
      </w:r>
    </w:p>
    <w:p w:rsidR="00407219" w:rsidRPr="00EC7B40" w:rsidRDefault="00407219" w:rsidP="00407219">
      <w:pPr>
        <w:jc w:val="both"/>
        <w:rPr>
          <w:sz w:val="28"/>
          <w:szCs w:val="28"/>
        </w:rPr>
      </w:pPr>
    </w:p>
    <w:p w:rsidR="00407219" w:rsidRPr="00EC7B40" w:rsidRDefault="00407219" w:rsidP="00407219">
      <w:pPr>
        <w:pStyle w:val="af3"/>
        <w:shd w:val="clear" w:color="auto" w:fill="FFFFFF"/>
        <w:spacing w:before="30" w:after="30"/>
        <w:ind w:left="0" w:firstLine="360"/>
        <w:jc w:val="both"/>
        <w:rPr>
          <w:color w:val="000000"/>
          <w:spacing w:val="2"/>
          <w:sz w:val="28"/>
          <w:szCs w:val="28"/>
        </w:rPr>
      </w:pPr>
      <w:r w:rsidRPr="00EC7B40">
        <w:rPr>
          <w:spacing w:val="2"/>
          <w:sz w:val="28"/>
          <w:szCs w:val="28"/>
        </w:rPr>
        <w:t>Объем средств на реализацию Программы являются средства бюджета муниципального образования «Приамурское городское поселение» Смидовичского муниципального района Еврейской автономной области. Возможность привлечения дополнительных сре</w:t>
      </w:r>
      <w:proofErr w:type="gramStart"/>
      <w:r w:rsidRPr="00EC7B40">
        <w:rPr>
          <w:spacing w:val="2"/>
          <w:sz w:val="28"/>
          <w:szCs w:val="28"/>
        </w:rPr>
        <w:t>дств дл</w:t>
      </w:r>
      <w:proofErr w:type="gramEnd"/>
      <w:r w:rsidRPr="00EC7B40">
        <w:rPr>
          <w:spacing w:val="2"/>
          <w:sz w:val="28"/>
          <w:szCs w:val="28"/>
        </w:rPr>
        <w:t>я финансирования программы учитываются как пр</w:t>
      </w:r>
      <w:r w:rsidRPr="00EC7B40">
        <w:rPr>
          <w:color w:val="000000"/>
          <w:spacing w:val="2"/>
          <w:sz w:val="28"/>
          <w:szCs w:val="28"/>
        </w:rPr>
        <w:t>огноз софинансирования на основе соглашений (договоров) между участниками финансового обеспечения программы.</w:t>
      </w:r>
    </w:p>
    <w:p w:rsidR="00170D36" w:rsidRDefault="00407219" w:rsidP="00407219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C7B40">
        <w:rPr>
          <w:color w:val="000000"/>
          <w:spacing w:val="2"/>
          <w:sz w:val="28"/>
          <w:szCs w:val="28"/>
        </w:rPr>
        <w:tab/>
        <w:t>Объемы финансирования программы ежегодно уточняются при формировании бюджета Приамурского городского поселения на очередной финансовый год, исходя из возможностей бюджета городского поселения и затрат необходимых для реализации программы, путем внесения изменений в п</w:t>
      </w:r>
      <w:r w:rsidR="006C4E32">
        <w:rPr>
          <w:color w:val="000000"/>
          <w:spacing w:val="2"/>
          <w:sz w:val="28"/>
          <w:szCs w:val="28"/>
        </w:rPr>
        <w:t>одп</w:t>
      </w:r>
      <w:r w:rsidRPr="00EC7B40">
        <w:rPr>
          <w:color w:val="000000"/>
          <w:spacing w:val="2"/>
          <w:sz w:val="28"/>
          <w:szCs w:val="28"/>
        </w:rPr>
        <w:t>рограмму.</w:t>
      </w:r>
    </w:p>
    <w:tbl>
      <w:tblPr>
        <w:tblStyle w:val="af2"/>
        <w:tblpPr w:leftFromText="180" w:rightFromText="180" w:vertAnchor="text" w:horzAnchor="margin" w:tblpXSpec="center" w:tblpY="345"/>
        <w:tblW w:w="9606" w:type="dxa"/>
        <w:tblLayout w:type="fixed"/>
        <w:tblLook w:val="04A0"/>
      </w:tblPr>
      <w:tblGrid>
        <w:gridCol w:w="534"/>
        <w:gridCol w:w="3827"/>
        <w:gridCol w:w="1702"/>
        <w:gridCol w:w="1276"/>
        <w:gridCol w:w="1133"/>
        <w:gridCol w:w="1134"/>
      </w:tblGrid>
      <w:tr w:rsidR="00761545" w:rsidRPr="00D42B53" w:rsidTr="007A3C43">
        <w:tc>
          <w:tcPr>
            <w:tcW w:w="534" w:type="dxa"/>
            <w:vMerge w:val="restart"/>
            <w:shd w:val="clear" w:color="auto" w:fill="auto"/>
          </w:tcPr>
          <w:p w:rsidR="00761545" w:rsidRPr="00D42B53" w:rsidRDefault="00761545" w:rsidP="0044399A">
            <w:pPr>
              <w:ind w:firstLine="0"/>
              <w:jc w:val="center"/>
            </w:pPr>
            <w:r w:rsidRPr="00D42B53">
              <w:t xml:space="preserve">№ </w:t>
            </w:r>
          </w:p>
          <w:p w:rsidR="00761545" w:rsidRPr="00D42B53" w:rsidRDefault="00761545" w:rsidP="0044399A">
            <w:pPr>
              <w:ind w:firstLine="0"/>
              <w:jc w:val="center"/>
            </w:pPr>
            <w:r w:rsidRPr="00D42B53"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61545" w:rsidRPr="00D42B53" w:rsidRDefault="00761545" w:rsidP="0044399A">
            <w:pPr>
              <w:ind w:firstLine="0"/>
              <w:jc w:val="center"/>
            </w:pPr>
            <w:r w:rsidRPr="00D42B53">
              <w:t>Наименование мероприятия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761545" w:rsidRPr="00D42B53" w:rsidRDefault="00761545" w:rsidP="0044399A">
            <w:pPr>
              <w:jc w:val="center"/>
            </w:pPr>
            <w:r w:rsidRPr="00D42B53">
              <w:t>Объем финансирования, тыс. руб.</w:t>
            </w:r>
          </w:p>
        </w:tc>
      </w:tr>
      <w:tr w:rsidR="00761545" w:rsidRPr="00D42B53" w:rsidTr="007A3C43">
        <w:tc>
          <w:tcPr>
            <w:tcW w:w="534" w:type="dxa"/>
            <w:vMerge/>
            <w:shd w:val="clear" w:color="auto" w:fill="auto"/>
          </w:tcPr>
          <w:p w:rsidR="00761545" w:rsidRPr="00D42B53" w:rsidRDefault="00761545" w:rsidP="0044399A"/>
        </w:tc>
        <w:tc>
          <w:tcPr>
            <w:tcW w:w="3827" w:type="dxa"/>
            <w:vMerge/>
            <w:shd w:val="clear" w:color="auto" w:fill="auto"/>
          </w:tcPr>
          <w:p w:rsidR="00761545" w:rsidRPr="00D42B53" w:rsidRDefault="00761545" w:rsidP="0044399A"/>
        </w:tc>
        <w:tc>
          <w:tcPr>
            <w:tcW w:w="1702" w:type="dxa"/>
            <w:shd w:val="clear" w:color="auto" w:fill="auto"/>
          </w:tcPr>
          <w:p w:rsidR="00761545" w:rsidRPr="00D42B53" w:rsidRDefault="00761545" w:rsidP="0044399A">
            <w:pPr>
              <w:ind w:firstLine="0"/>
              <w:jc w:val="center"/>
            </w:pPr>
            <w:r w:rsidRPr="00D42B53">
              <w:t>бюджеты</w:t>
            </w:r>
          </w:p>
        </w:tc>
        <w:tc>
          <w:tcPr>
            <w:tcW w:w="1276" w:type="dxa"/>
            <w:shd w:val="clear" w:color="auto" w:fill="auto"/>
          </w:tcPr>
          <w:p w:rsidR="00761545" w:rsidRPr="00D42B53" w:rsidRDefault="00761545" w:rsidP="0044399A">
            <w:pPr>
              <w:ind w:firstLine="0"/>
              <w:jc w:val="center"/>
            </w:pPr>
            <w:r w:rsidRPr="00D42B53">
              <w:t>201</w:t>
            </w:r>
            <w:r w:rsidR="00C32825">
              <w:t>9</w:t>
            </w:r>
          </w:p>
        </w:tc>
        <w:tc>
          <w:tcPr>
            <w:tcW w:w="1133" w:type="dxa"/>
            <w:shd w:val="clear" w:color="auto" w:fill="auto"/>
          </w:tcPr>
          <w:p w:rsidR="00761545" w:rsidRPr="00D42B53" w:rsidRDefault="00761545" w:rsidP="0044399A">
            <w:pPr>
              <w:ind w:firstLine="0"/>
              <w:jc w:val="center"/>
            </w:pPr>
            <w:r w:rsidRPr="00D42B53">
              <w:t>20</w:t>
            </w:r>
            <w:r w:rsidR="00C32825">
              <w:t>20</w:t>
            </w:r>
          </w:p>
        </w:tc>
        <w:tc>
          <w:tcPr>
            <w:tcW w:w="1134" w:type="dxa"/>
            <w:shd w:val="clear" w:color="auto" w:fill="auto"/>
          </w:tcPr>
          <w:p w:rsidR="00761545" w:rsidRPr="00D42B53" w:rsidRDefault="00C32825" w:rsidP="0044399A">
            <w:pPr>
              <w:ind w:firstLine="58"/>
              <w:jc w:val="center"/>
            </w:pPr>
            <w:r>
              <w:t>2021</w:t>
            </w:r>
          </w:p>
        </w:tc>
      </w:tr>
      <w:tr w:rsidR="00EF3D9E" w:rsidRPr="00D42B53" w:rsidTr="007A3C43">
        <w:tc>
          <w:tcPr>
            <w:tcW w:w="534" w:type="dxa"/>
            <w:vMerge w:val="restart"/>
            <w:shd w:val="clear" w:color="auto" w:fill="auto"/>
          </w:tcPr>
          <w:p w:rsidR="00EF3D9E" w:rsidRPr="00D42B53" w:rsidRDefault="00EF3D9E" w:rsidP="0044399A">
            <w:pPr>
              <w:pStyle w:val="af3"/>
              <w:ind w:left="0" w:firstLine="0"/>
              <w:jc w:val="center"/>
            </w:pPr>
            <w:r w:rsidRPr="00D42B53">
              <w:t>1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F3D9E" w:rsidRPr="00D42B53" w:rsidRDefault="00832B76" w:rsidP="0044399A">
            <w:pPr>
              <w:pStyle w:val="af3"/>
              <w:ind w:left="0" w:firstLine="0"/>
            </w:pPr>
            <w:r w:rsidRPr="00D42B53">
              <w:t>«</w:t>
            </w:r>
            <w:r w:rsidR="00EF3D9E" w:rsidRPr="00D42B53">
              <w:t>Организация деятельности МКУ «Центр культуры и досуга»</w:t>
            </w:r>
          </w:p>
        </w:tc>
        <w:tc>
          <w:tcPr>
            <w:tcW w:w="1702" w:type="dxa"/>
            <w:shd w:val="clear" w:color="auto" w:fill="auto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федеральный</w:t>
            </w:r>
          </w:p>
        </w:tc>
        <w:tc>
          <w:tcPr>
            <w:tcW w:w="1276" w:type="dxa"/>
            <w:shd w:val="clear" w:color="auto" w:fill="auto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EF3D9E" w:rsidRPr="00D42B53" w:rsidTr="007A3C43">
        <w:tc>
          <w:tcPr>
            <w:tcW w:w="534" w:type="dxa"/>
            <w:vMerge/>
            <w:shd w:val="clear" w:color="auto" w:fill="auto"/>
          </w:tcPr>
          <w:p w:rsidR="00EF3D9E" w:rsidRPr="00D42B53" w:rsidRDefault="00EF3D9E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EF3D9E" w:rsidRPr="00D42B53" w:rsidRDefault="00EF3D9E" w:rsidP="0044399A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областной</w:t>
            </w:r>
          </w:p>
        </w:tc>
        <w:tc>
          <w:tcPr>
            <w:tcW w:w="1276" w:type="dxa"/>
            <w:shd w:val="clear" w:color="auto" w:fill="auto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F84131" w:rsidRPr="00D42B53" w:rsidTr="007A3C43">
        <w:tc>
          <w:tcPr>
            <w:tcW w:w="534" w:type="dxa"/>
            <w:vMerge/>
            <w:shd w:val="clear" w:color="auto" w:fill="auto"/>
          </w:tcPr>
          <w:p w:rsidR="00F84131" w:rsidRPr="00D42B53" w:rsidRDefault="00F84131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F84131" w:rsidRPr="00D42B53" w:rsidRDefault="00F84131" w:rsidP="0044399A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F84131" w:rsidRPr="00D42B53" w:rsidRDefault="00F84131" w:rsidP="0044399A">
            <w:pPr>
              <w:ind w:firstLine="0"/>
              <w:jc w:val="center"/>
            </w:pPr>
            <w:r w:rsidRPr="00D42B53">
              <w:t>местный</w:t>
            </w:r>
          </w:p>
        </w:tc>
        <w:tc>
          <w:tcPr>
            <w:tcW w:w="1276" w:type="dxa"/>
            <w:shd w:val="clear" w:color="auto" w:fill="auto"/>
          </w:tcPr>
          <w:p w:rsidR="00F84131" w:rsidRPr="00D42B53" w:rsidRDefault="00F84131" w:rsidP="0044399A">
            <w:pPr>
              <w:ind w:firstLine="0"/>
              <w:jc w:val="center"/>
            </w:pPr>
            <w:r>
              <w:t>5692,20</w:t>
            </w:r>
          </w:p>
        </w:tc>
        <w:tc>
          <w:tcPr>
            <w:tcW w:w="1133" w:type="dxa"/>
            <w:shd w:val="clear" w:color="auto" w:fill="auto"/>
          </w:tcPr>
          <w:p w:rsidR="00F84131" w:rsidRDefault="00F84131" w:rsidP="007A3C43">
            <w:pPr>
              <w:ind w:firstLine="0"/>
            </w:pPr>
            <w:r w:rsidRPr="00E23719">
              <w:t>5692,20</w:t>
            </w:r>
          </w:p>
        </w:tc>
        <w:tc>
          <w:tcPr>
            <w:tcW w:w="1134" w:type="dxa"/>
            <w:shd w:val="clear" w:color="auto" w:fill="auto"/>
          </w:tcPr>
          <w:p w:rsidR="00F84131" w:rsidRDefault="00F84131" w:rsidP="007A3C43">
            <w:pPr>
              <w:ind w:firstLine="0"/>
            </w:pPr>
            <w:r w:rsidRPr="00E23719">
              <w:t>5692,20</w:t>
            </w:r>
          </w:p>
        </w:tc>
      </w:tr>
      <w:tr w:rsidR="0044399A" w:rsidRPr="00D42B53" w:rsidTr="007A3C43">
        <w:trPr>
          <w:trHeight w:val="369"/>
        </w:trPr>
        <w:tc>
          <w:tcPr>
            <w:tcW w:w="534" w:type="dxa"/>
            <w:vMerge w:val="restart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2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4399A" w:rsidRPr="00D42B53" w:rsidRDefault="0044399A" w:rsidP="0044399A">
            <w:pPr>
              <w:ind w:firstLine="0"/>
            </w:pPr>
            <w:r w:rsidRPr="00D42B53">
              <w:t>«Организация биб</w:t>
            </w:r>
            <w:r w:rsidR="008E7FC4" w:rsidRPr="00D42B53">
              <w:t>лиотечного обслуживания населен</w:t>
            </w:r>
            <w:r w:rsidRPr="00D42B53">
              <w:t>ия, комплектование и обеспечение сохранности  библиотечных фондов библиотек поселения»</w:t>
            </w:r>
          </w:p>
        </w:tc>
        <w:tc>
          <w:tcPr>
            <w:tcW w:w="1702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федеральный</w:t>
            </w:r>
          </w:p>
          <w:p w:rsidR="0044399A" w:rsidRPr="00D42B53" w:rsidRDefault="0044399A" w:rsidP="0044399A">
            <w:pPr>
              <w:ind w:firstLine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44399A" w:rsidRPr="00D42B53" w:rsidTr="007A3C43">
        <w:trPr>
          <w:trHeight w:val="508"/>
        </w:trPr>
        <w:tc>
          <w:tcPr>
            <w:tcW w:w="534" w:type="dxa"/>
            <w:vMerge/>
            <w:shd w:val="clear" w:color="auto" w:fill="auto"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44399A" w:rsidRPr="00D42B53" w:rsidRDefault="0044399A" w:rsidP="0044399A"/>
        </w:tc>
        <w:tc>
          <w:tcPr>
            <w:tcW w:w="1702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областной</w:t>
            </w:r>
          </w:p>
        </w:tc>
        <w:tc>
          <w:tcPr>
            <w:tcW w:w="1276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F84131" w:rsidRPr="00D42B53" w:rsidTr="007A3C43">
        <w:trPr>
          <w:trHeight w:val="471"/>
        </w:trPr>
        <w:tc>
          <w:tcPr>
            <w:tcW w:w="534" w:type="dxa"/>
            <w:vMerge/>
            <w:shd w:val="clear" w:color="auto" w:fill="auto"/>
          </w:tcPr>
          <w:p w:rsidR="00F84131" w:rsidRPr="00D42B53" w:rsidRDefault="00F84131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F84131" w:rsidRPr="00D42B53" w:rsidRDefault="00F84131" w:rsidP="0044399A"/>
        </w:tc>
        <w:tc>
          <w:tcPr>
            <w:tcW w:w="1702" w:type="dxa"/>
            <w:shd w:val="clear" w:color="auto" w:fill="auto"/>
          </w:tcPr>
          <w:p w:rsidR="00F84131" w:rsidRPr="00D42B53" w:rsidRDefault="00F84131" w:rsidP="0044399A">
            <w:pPr>
              <w:ind w:firstLine="0"/>
              <w:jc w:val="center"/>
            </w:pPr>
            <w:r w:rsidRPr="00D42B53">
              <w:t>местный</w:t>
            </w:r>
          </w:p>
        </w:tc>
        <w:tc>
          <w:tcPr>
            <w:tcW w:w="1276" w:type="dxa"/>
            <w:shd w:val="clear" w:color="auto" w:fill="auto"/>
          </w:tcPr>
          <w:p w:rsidR="00F84131" w:rsidRPr="00D42B53" w:rsidRDefault="00F84131" w:rsidP="0044399A">
            <w:pPr>
              <w:ind w:firstLine="0"/>
              <w:jc w:val="center"/>
            </w:pPr>
            <w:r>
              <w:t>1002,41</w:t>
            </w:r>
          </w:p>
        </w:tc>
        <w:tc>
          <w:tcPr>
            <w:tcW w:w="1133" w:type="dxa"/>
            <w:shd w:val="clear" w:color="auto" w:fill="auto"/>
          </w:tcPr>
          <w:p w:rsidR="00F84131" w:rsidRDefault="00F84131" w:rsidP="00F84131">
            <w:pPr>
              <w:ind w:hanging="109"/>
            </w:pPr>
            <w:r w:rsidRPr="00AD5FA4">
              <w:t>1002,41</w:t>
            </w:r>
          </w:p>
        </w:tc>
        <w:tc>
          <w:tcPr>
            <w:tcW w:w="1134" w:type="dxa"/>
            <w:shd w:val="clear" w:color="auto" w:fill="auto"/>
          </w:tcPr>
          <w:p w:rsidR="00F84131" w:rsidRDefault="00F84131" w:rsidP="00F84131">
            <w:pPr>
              <w:ind w:firstLine="0"/>
            </w:pPr>
            <w:r w:rsidRPr="00AD5FA4">
              <w:t>1002,41</w:t>
            </w:r>
          </w:p>
        </w:tc>
      </w:tr>
      <w:tr w:rsidR="0044399A" w:rsidRPr="00D42B53" w:rsidTr="007A3C43">
        <w:trPr>
          <w:trHeight w:val="203"/>
        </w:trPr>
        <w:tc>
          <w:tcPr>
            <w:tcW w:w="534" w:type="dxa"/>
            <w:vMerge w:val="restart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3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4399A" w:rsidRPr="00D42B53" w:rsidRDefault="0044399A" w:rsidP="0044399A">
            <w:pPr>
              <w:ind w:firstLine="0"/>
            </w:pPr>
            <w:r w:rsidRPr="00D42B53">
              <w:t>«Организация деятельности коллективов самодеятельного народного творчества»</w:t>
            </w:r>
          </w:p>
        </w:tc>
        <w:tc>
          <w:tcPr>
            <w:tcW w:w="1702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федеральный</w:t>
            </w:r>
          </w:p>
        </w:tc>
        <w:tc>
          <w:tcPr>
            <w:tcW w:w="1276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44399A" w:rsidRPr="00D42B53" w:rsidTr="007A3C43">
        <w:trPr>
          <w:trHeight w:val="286"/>
        </w:trPr>
        <w:tc>
          <w:tcPr>
            <w:tcW w:w="534" w:type="dxa"/>
            <w:vMerge/>
            <w:shd w:val="clear" w:color="auto" w:fill="auto"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44399A" w:rsidRPr="00D42B53" w:rsidRDefault="0044399A" w:rsidP="0044399A"/>
        </w:tc>
        <w:tc>
          <w:tcPr>
            <w:tcW w:w="1702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областной</w:t>
            </w:r>
          </w:p>
        </w:tc>
        <w:tc>
          <w:tcPr>
            <w:tcW w:w="1276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A466E2" w:rsidRPr="00D42B53" w:rsidTr="007A3C43">
        <w:trPr>
          <w:trHeight w:val="131"/>
        </w:trPr>
        <w:tc>
          <w:tcPr>
            <w:tcW w:w="534" w:type="dxa"/>
            <w:vMerge/>
            <w:shd w:val="clear" w:color="auto" w:fill="auto"/>
          </w:tcPr>
          <w:p w:rsidR="00A466E2" w:rsidRPr="00D42B53" w:rsidRDefault="00A466E2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A466E2" w:rsidRPr="00D42B53" w:rsidRDefault="00A466E2" w:rsidP="0044399A"/>
        </w:tc>
        <w:tc>
          <w:tcPr>
            <w:tcW w:w="1702" w:type="dxa"/>
            <w:shd w:val="clear" w:color="auto" w:fill="auto"/>
          </w:tcPr>
          <w:p w:rsidR="00A466E2" w:rsidRPr="00D42B53" w:rsidRDefault="00A466E2" w:rsidP="0044399A">
            <w:pPr>
              <w:ind w:firstLine="0"/>
              <w:jc w:val="center"/>
            </w:pPr>
            <w:r w:rsidRPr="00D42B53">
              <w:t>местный</w:t>
            </w:r>
          </w:p>
        </w:tc>
        <w:tc>
          <w:tcPr>
            <w:tcW w:w="1276" w:type="dxa"/>
            <w:shd w:val="clear" w:color="auto" w:fill="auto"/>
          </w:tcPr>
          <w:p w:rsidR="00A466E2" w:rsidRPr="00D42B53" w:rsidRDefault="00F84131" w:rsidP="0044399A">
            <w:pPr>
              <w:ind w:firstLine="0"/>
              <w:jc w:val="center"/>
            </w:pPr>
            <w:r>
              <w:t>863,6</w:t>
            </w:r>
          </w:p>
        </w:tc>
        <w:tc>
          <w:tcPr>
            <w:tcW w:w="1133" w:type="dxa"/>
            <w:shd w:val="clear" w:color="auto" w:fill="auto"/>
          </w:tcPr>
          <w:p w:rsidR="00A466E2" w:rsidRDefault="00F84131" w:rsidP="00A466E2">
            <w:pPr>
              <w:ind w:firstLine="0"/>
            </w:pPr>
            <w:r>
              <w:t>863,6</w:t>
            </w:r>
          </w:p>
        </w:tc>
        <w:tc>
          <w:tcPr>
            <w:tcW w:w="1134" w:type="dxa"/>
            <w:shd w:val="clear" w:color="auto" w:fill="auto"/>
          </w:tcPr>
          <w:p w:rsidR="00A466E2" w:rsidRDefault="00F84131" w:rsidP="00A466E2">
            <w:pPr>
              <w:ind w:firstLine="0"/>
            </w:pPr>
            <w:r>
              <w:t>863,6</w:t>
            </w:r>
          </w:p>
        </w:tc>
      </w:tr>
      <w:tr w:rsidR="0044399A" w:rsidRPr="00D42B53" w:rsidTr="007A3C43">
        <w:tc>
          <w:tcPr>
            <w:tcW w:w="534" w:type="dxa"/>
            <w:vMerge w:val="restart"/>
            <w:shd w:val="clear" w:color="auto" w:fill="auto"/>
          </w:tcPr>
          <w:p w:rsidR="0044399A" w:rsidRPr="00D42B53" w:rsidRDefault="0044399A" w:rsidP="0044399A">
            <w:pPr>
              <w:pStyle w:val="af3"/>
              <w:ind w:left="0" w:firstLine="0"/>
              <w:jc w:val="center"/>
            </w:pPr>
            <w:r w:rsidRPr="00D42B53">
              <w:t>4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4399A" w:rsidRPr="00D42B53" w:rsidRDefault="0044399A" w:rsidP="0044399A">
            <w:pPr>
              <w:pStyle w:val="af3"/>
              <w:ind w:left="0" w:firstLine="0"/>
            </w:pPr>
            <w:r w:rsidRPr="00D42B53">
              <w:t>«Материально-техническое оснащение учреждения культуры»</w:t>
            </w:r>
          </w:p>
        </w:tc>
        <w:tc>
          <w:tcPr>
            <w:tcW w:w="1702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федеральный</w:t>
            </w:r>
          </w:p>
        </w:tc>
        <w:tc>
          <w:tcPr>
            <w:tcW w:w="1276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44399A" w:rsidRPr="00D42B53" w:rsidTr="007A3C43">
        <w:tc>
          <w:tcPr>
            <w:tcW w:w="534" w:type="dxa"/>
            <w:vMerge/>
            <w:shd w:val="clear" w:color="auto" w:fill="auto"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областной</w:t>
            </w:r>
          </w:p>
        </w:tc>
        <w:tc>
          <w:tcPr>
            <w:tcW w:w="1276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44399A" w:rsidRPr="00D42B53" w:rsidTr="007A3C43">
        <w:tc>
          <w:tcPr>
            <w:tcW w:w="534" w:type="dxa"/>
            <w:vMerge/>
            <w:shd w:val="clear" w:color="auto" w:fill="auto"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местный</w:t>
            </w:r>
          </w:p>
        </w:tc>
        <w:tc>
          <w:tcPr>
            <w:tcW w:w="1276" w:type="dxa"/>
            <w:shd w:val="clear" w:color="auto" w:fill="auto"/>
          </w:tcPr>
          <w:p w:rsidR="0044399A" w:rsidRPr="00D42B53" w:rsidRDefault="00EE2814" w:rsidP="0044399A">
            <w:pPr>
              <w:ind w:firstLine="0"/>
              <w:jc w:val="center"/>
            </w:pPr>
            <w:r>
              <w:t>1</w:t>
            </w:r>
            <w:r w:rsidR="00F84131">
              <w:t>,0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F84131" w:rsidP="0044399A">
            <w:pPr>
              <w:ind w:firstLine="0"/>
              <w:jc w:val="center"/>
            </w:pPr>
            <w:r>
              <w:t>00,0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F84131" w:rsidP="0044399A">
            <w:pPr>
              <w:ind w:firstLine="0"/>
              <w:jc w:val="center"/>
            </w:pPr>
            <w:r>
              <w:t>00,00</w:t>
            </w:r>
          </w:p>
        </w:tc>
      </w:tr>
      <w:tr w:rsidR="0044399A" w:rsidRPr="00D42B53" w:rsidTr="007A3C43">
        <w:trPr>
          <w:trHeight w:val="379"/>
        </w:trPr>
        <w:tc>
          <w:tcPr>
            <w:tcW w:w="534" w:type="dxa"/>
            <w:vMerge w:val="restart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5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4399A" w:rsidRPr="00D42B53" w:rsidRDefault="0044399A" w:rsidP="0044399A">
            <w:pPr>
              <w:pStyle w:val="af6"/>
              <w:spacing w:before="0" w:beforeAutospacing="0" w:after="0" w:afterAutospacing="0"/>
              <w:ind w:firstLine="0"/>
              <w:jc w:val="left"/>
            </w:pPr>
            <w:proofErr w:type="gramStart"/>
            <w:r w:rsidRPr="00D42B53">
              <w:t>«Услуги</w:t>
            </w:r>
            <w:r w:rsidR="00B842B9" w:rsidRPr="00D42B53">
              <w:t xml:space="preserve"> социально-</w:t>
            </w:r>
            <w:r w:rsidR="006C4E32" w:rsidRPr="00D42B53">
              <w:t xml:space="preserve">культурного, просветительского </w:t>
            </w:r>
            <w:r w:rsidRPr="00D42B53">
              <w:t>и развлекательного характера, доступных для широких слоев населения</w:t>
            </w:r>
            <w:proofErr w:type="gramEnd"/>
          </w:p>
          <w:p w:rsidR="0044399A" w:rsidRPr="00D42B53" w:rsidRDefault="0044399A" w:rsidP="0044399A">
            <w:pPr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федеральный</w:t>
            </w:r>
          </w:p>
        </w:tc>
        <w:tc>
          <w:tcPr>
            <w:tcW w:w="1276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44399A" w:rsidRPr="00D42B53" w:rsidTr="007A3C43">
        <w:trPr>
          <w:trHeight w:val="591"/>
        </w:trPr>
        <w:tc>
          <w:tcPr>
            <w:tcW w:w="534" w:type="dxa"/>
            <w:vMerge/>
            <w:shd w:val="clear" w:color="auto" w:fill="auto"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44399A" w:rsidRPr="00D42B53" w:rsidRDefault="0044399A" w:rsidP="0044399A">
            <w:pPr>
              <w:pStyle w:val="af6"/>
              <w:spacing w:before="0" w:beforeAutospacing="0" w:after="0" w:afterAutospacing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областной</w:t>
            </w:r>
          </w:p>
        </w:tc>
        <w:tc>
          <w:tcPr>
            <w:tcW w:w="1276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44399A" w:rsidRPr="00D42B53" w:rsidTr="007A3C43">
        <w:trPr>
          <w:trHeight w:val="400"/>
        </w:trPr>
        <w:tc>
          <w:tcPr>
            <w:tcW w:w="534" w:type="dxa"/>
            <w:vMerge/>
            <w:shd w:val="clear" w:color="auto" w:fill="auto"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44399A" w:rsidRPr="00D42B53" w:rsidRDefault="0044399A" w:rsidP="0044399A">
            <w:pPr>
              <w:pStyle w:val="af6"/>
              <w:spacing w:before="0" w:beforeAutospacing="0" w:after="0" w:afterAutospacing="0"/>
            </w:pPr>
          </w:p>
        </w:tc>
        <w:tc>
          <w:tcPr>
            <w:tcW w:w="1702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местный</w:t>
            </w:r>
          </w:p>
        </w:tc>
        <w:tc>
          <w:tcPr>
            <w:tcW w:w="1276" w:type="dxa"/>
            <w:shd w:val="clear" w:color="auto" w:fill="auto"/>
          </w:tcPr>
          <w:p w:rsidR="0044399A" w:rsidRPr="00D42B53" w:rsidRDefault="00EE2814" w:rsidP="0044399A">
            <w:pPr>
              <w:ind w:firstLine="0"/>
              <w:jc w:val="center"/>
            </w:pPr>
            <w:r>
              <w:t>99</w:t>
            </w:r>
            <w:r w:rsidR="00C32825" w:rsidRPr="00D42B53">
              <w:t>,0</w:t>
            </w:r>
            <w:r>
              <w:t>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7E583B" w:rsidP="0044399A">
            <w:pPr>
              <w:ind w:hanging="52"/>
              <w:jc w:val="center"/>
            </w:pPr>
            <w:r>
              <w:t>100</w:t>
            </w:r>
            <w:r w:rsidR="00C32825" w:rsidRPr="00D42B53">
              <w:t>,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7E583B" w:rsidP="0044399A">
            <w:pPr>
              <w:ind w:firstLine="0"/>
              <w:jc w:val="center"/>
            </w:pPr>
            <w:r>
              <w:t>100</w:t>
            </w:r>
            <w:r w:rsidR="000562CE" w:rsidRPr="00D42B53">
              <w:t>,0</w:t>
            </w:r>
          </w:p>
        </w:tc>
      </w:tr>
      <w:tr w:rsidR="00865DAA" w:rsidRPr="00D42B53" w:rsidTr="007A3C43">
        <w:trPr>
          <w:trHeight w:val="280"/>
        </w:trPr>
        <w:tc>
          <w:tcPr>
            <w:tcW w:w="4361" w:type="dxa"/>
            <w:gridSpan w:val="2"/>
            <w:shd w:val="clear" w:color="auto" w:fill="auto"/>
          </w:tcPr>
          <w:p w:rsidR="00865DAA" w:rsidRPr="00D42B53" w:rsidRDefault="00865DAA" w:rsidP="00865DAA">
            <w:pPr>
              <w:pStyle w:val="af6"/>
              <w:spacing w:before="0" w:beforeAutospacing="0" w:after="0" w:afterAutospacing="0"/>
              <w:jc w:val="right"/>
              <w:rPr>
                <w:b/>
              </w:rPr>
            </w:pPr>
            <w:r w:rsidRPr="00D42B53">
              <w:rPr>
                <w:b/>
              </w:rPr>
              <w:t>ИТОГО:</w:t>
            </w:r>
          </w:p>
        </w:tc>
        <w:tc>
          <w:tcPr>
            <w:tcW w:w="1702" w:type="dxa"/>
            <w:shd w:val="clear" w:color="auto" w:fill="auto"/>
          </w:tcPr>
          <w:p w:rsidR="00865DAA" w:rsidRPr="00D42B53" w:rsidRDefault="00865DAA" w:rsidP="00865DA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65DAA" w:rsidRPr="00156544" w:rsidRDefault="00156544" w:rsidP="00865DAA">
            <w:pPr>
              <w:ind w:firstLine="0"/>
              <w:jc w:val="center"/>
              <w:rPr>
                <w:b/>
              </w:rPr>
            </w:pPr>
            <w:r w:rsidRPr="00156544">
              <w:rPr>
                <w:sz w:val="28"/>
                <w:szCs w:val="28"/>
              </w:rPr>
              <w:t>7658,27</w:t>
            </w:r>
          </w:p>
        </w:tc>
        <w:tc>
          <w:tcPr>
            <w:tcW w:w="1133" w:type="dxa"/>
            <w:shd w:val="clear" w:color="auto" w:fill="auto"/>
          </w:tcPr>
          <w:p w:rsidR="00865DAA" w:rsidRPr="00156544" w:rsidRDefault="00156544" w:rsidP="00865DAA">
            <w:pPr>
              <w:ind w:hanging="52"/>
              <w:jc w:val="center"/>
              <w:rPr>
                <w:b/>
              </w:rPr>
            </w:pPr>
            <w:r w:rsidRPr="00156544">
              <w:rPr>
                <w:sz w:val="28"/>
                <w:szCs w:val="28"/>
              </w:rPr>
              <w:t>7658,27</w:t>
            </w:r>
          </w:p>
        </w:tc>
        <w:tc>
          <w:tcPr>
            <w:tcW w:w="1134" w:type="dxa"/>
            <w:shd w:val="clear" w:color="auto" w:fill="auto"/>
          </w:tcPr>
          <w:p w:rsidR="00865DAA" w:rsidRPr="00156544" w:rsidRDefault="00156544" w:rsidP="00865DAA">
            <w:pPr>
              <w:ind w:firstLine="0"/>
              <w:jc w:val="center"/>
              <w:rPr>
                <w:b/>
              </w:rPr>
            </w:pPr>
            <w:r w:rsidRPr="00156544">
              <w:rPr>
                <w:sz w:val="28"/>
                <w:szCs w:val="28"/>
              </w:rPr>
              <w:t>7658,27</w:t>
            </w:r>
          </w:p>
        </w:tc>
      </w:tr>
    </w:tbl>
    <w:p w:rsidR="00407219" w:rsidRDefault="00407219" w:rsidP="00C4307B">
      <w:pPr>
        <w:pStyle w:val="af1"/>
        <w:jc w:val="center"/>
        <w:rPr>
          <w:b/>
        </w:rPr>
      </w:pPr>
    </w:p>
    <w:p w:rsidR="003D2528" w:rsidRDefault="003D2528" w:rsidP="00826106">
      <w:pPr>
        <w:ind w:right="-88"/>
        <w:jc w:val="center"/>
        <w:rPr>
          <w:b/>
          <w:sz w:val="28"/>
          <w:szCs w:val="28"/>
        </w:rPr>
      </w:pPr>
      <w:bookmarkStart w:id="1" w:name="sub_500"/>
    </w:p>
    <w:p w:rsidR="00FD424B" w:rsidRDefault="00E631BB" w:rsidP="00826106">
      <w:pPr>
        <w:ind w:right="-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71AEF" w:rsidRPr="00826106">
        <w:rPr>
          <w:b/>
          <w:sz w:val="28"/>
          <w:szCs w:val="28"/>
        </w:rPr>
        <w:t xml:space="preserve">. </w:t>
      </w:r>
      <w:r w:rsidR="00694350" w:rsidRPr="00826106">
        <w:rPr>
          <w:b/>
          <w:sz w:val="28"/>
          <w:szCs w:val="28"/>
        </w:rPr>
        <w:t>Ожидаемые результаты реализации П</w:t>
      </w:r>
      <w:r w:rsidR="00A71AEF" w:rsidRPr="00826106">
        <w:rPr>
          <w:b/>
          <w:sz w:val="28"/>
          <w:szCs w:val="28"/>
        </w:rPr>
        <w:t>одп</w:t>
      </w:r>
      <w:r w:rsidR="00694350" w:rsidRPr="00826106">
        <w:rPr>
          <w:b/>
          <w:sz w:val="28"/>
          <w:szCs w:val="28"/>
        </w:rPr>
        <w:t>рограммы</w:t>
      </w:r>
    </w:p>
    <w:p w:rsidR="00202A1E" w:rsidRPr="00826106" w:rsidRDefault="00202A1E" w:rsidP="00826106">
      <w:pPr>
        <w:ind w:right="-88"/>
        <w:jc w:val="center"/>
        <w:rPr>
          <w:b/>
          <w:sz w:val="28"/>
          <w:szCs w:val="28"/>
        </w:rPr>
      </w:pPr>
    </w:p>
    <w:p w:rsidR="00407219" w:rsidRPr="00826106" w:rsidRDefault="00407219" w:rsidP="00407219">
      <w:pPr>
        <w:rPr>
          <w:color w:val="000000"/>
          <w:spacing w:val="2"/>
          <w:sz w:val="28"/>
          <w:szCs w:val="28"/>
        </w:rPr>
      </w:pPr>
      <w:r w:rsidRPr="00826106">
        <w:rPr>
          <w:color w:val="000000"/>
          <w:spacing w:val="2"/>
          <w:sz w:val="28"/>
          <w:szCs w:val="28"/>
        </w:rPr>
        <w:t>Основными результатами Программы должны стать:</w:t>
      </w:r>
    </w:p>
    <w:p w:rsidR="00407219" w:rsidRPr="00826106" w:rsidRDefault="00407219" w:rsidP="00407219">
      <w:pPr>
        <w:pStyle w:val="af3"/>
        <w:ind w:left="0" w:firstLine="708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-удовлетворенность населения качеством предоставления муниципальных услуг в сфере культуры поселения; </w:t>
      </w:r>
    </w:p>
    <w:p w:rsidR="00407219" w:rsidRPr="00826106" w:rsidRDefault="00407219" w:rsidP="00407219">
      <w:pPr>
        <w:pStyle w:val="af3"/>
        <w:ind w:left="0" w:firstLine="708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-увеличение числа участников культурно-массовых мероприятий;</w:t>
      </w:r>
    </w:p>
    <w:p w:rsidR="00407219" w:rsidRPr="00826106" w:rsidRDefault="00407219" w:rsidP="00407219">
      <w:pPr>
        <w:pStyle w:val="af3"/>
        <w:ind w:left="0" w:firstLine="708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-увеличение числа занимающихся в клубных формированиях и любительских объединениях;</w:t>
      </w:r>
    </w:p>
    <w:p w:rsidR="00407219" w:rsidRPr="00826106" w:rsidRDefault="00407219" w:rsidP="00407219">
      <w:pPr>
        <w:pStyle w:val="af3"/>
        <w:spacing w:line="224" w:lineRule="atLeast"/>
        <w:ind w:left="0" w:firstLine="708"/>
        <w:jc w:val="both"/>
        <w:rPr>
          <w:sz w:val="28"/>
          <w:szCs w:val="28"/>
        </w:rPr>
      </w:pPr>
      <w:r w:rsidRPr="00826106">
        <w:rPr>
          <w:sz w:val="28"/>
          <w:szCs w:val="28"/>
          <w:shd w:val="clear" w:color="auto" w:fill="FFFFFF"/>
        </w:rPr>
        <w:t>-укрепление материально-технической базы и создание условий для безопасного пребывания посетителей в МКУ «ЦКД»;</w:t>
      </w:r>
    </w:p>
    <w:p w:rsidR="00407219" w:rsidRPr="00826106" w:rsidRDefault="00407219" w:rsidP="00407219">
      <w:pPr>
        <w:pStyle w:val="af3"/>
        <w:spacing w:line="224" w:lineRule="atLeast"/>
        <w:ind w:left="0" w:firstLine="708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-оптимизация работы МКУ «ЦКД»  для удовлетворения потребностей населения;</w:t>
      </w:r>
    </w:p>
    <w:p w:rsidR="00407219" w:rsidRPr="00826106" w:rsidRDefault="00407219" w:rsidP="00407219">
      <w:pPr>
        <w:pStyle w:val="af3"/>
        <w:spacing w:line="224" w:lineRule="atLeast"/>
        <w:ind w:left="0" w:firstLine="708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-сохранение культурного потенциала отрасли за счет обеспечения непрерывного процесса переподготовки кадров и повышения их квалификации.</w:t>
      </w:r>
    </w:p>
    <w:p w:rsidR="00407219" w:rsidRPr="00826106" w:rsidRDefault="00407219" w:rsidP="00407219">
      <w:pPr>
        <w:pStyle w:val="af3"/>
        <w:shd w:val="clear" w:color="auto" w:fill="FFFFFF"/>
        <w:spacing w:before="30" w:after="30"/>
        <w:ind w:left="0" w:firstLine="708"/>
        <w:jc w:val="both"/>
        <w:rPr>
          <w:color w:val="000000"/>
          <w:spacing w:val="2"/>
          <w:sz w:val="28"/>
          <w:szCs w:val="28"/>
        </w:rPr>
      </w:pPr>
      <w:r w:rsidRPr="00826106">
        <w:rPr>
          <w:color w:val="000000"/>
          <w:spacing w:val="2"/>
          <w:sz w:val="28"/>
          <w:szCs w:val="28"/>
        </w:rPr>
        <w:t>Реализация Программы предполагает улучшение уровня материально-технической базы МКУ «ЦКД», что позволит сохранить квалифицированные кадры сотрудников учреждения культуры, а также создаст предпосылки для привлечения в учреждении культуры молодых специалистов по соответствующим направлениям. Также предполагается создание условий для качественного и количественного роста объема платных услуг, внедрение новых форм и методов обслуживания населения.</w:t>
      </w:r>
    </w:p>
    <w:bookmarkEnd w:id="1"/>
    <w:p w:rsidR="00202A1E" w:rsidRDefault="00202A1E" w:rsidP="00407219">
      <w:pPr>
        <w:jc w:val="center"/>
        <w:rPr>
          <w:b/>
          <w:sz w:val="28"/>
          <w:szCs w:val="28"/>
        </w:rPr>
      </w:pPr>
    </w:p>
    <w:p w:rsidR="00F218FB" w:rsidRDefault="00F218FB" w:rsidP="00407219">
      <w:pPr>
        <w:jc w:val="center"/>
        <w:rPr>
          <w:b/>
          <w:sz w:val="28"/>
          <w:szCs w:val="28"/>
        </w:rPr>
      </w:pPr>
    </w:p>
    <w:p w:rsidR="00F218FB" w:rsidRDefault="00F218FB" w:rsidP="00407219">
      <w:pPr>
        <w:jc w:val="center"/>
        <w:rPr>
          <w:b/>
          <w:sz w:val="28"/>
          <w:szCs w:val="28"/>
        </w:rPr>
      </w:pPr>
    </w:p>
    <w:p w:rsidR="00F218FB" w:rsidRDefault="00F218FB" w:rsidP="00407219">
      <w:pPr>
        <w:jc w:val="center"/>
        <w:rPr>
          <w:b/>
          <w:sz w:val="28"/>
          <w:szCs w:val="28"/>
        </w:rPr>
      </w:pPr>
    </w:p>
    <w:p w:rsidR="00F218FB" w:rsidRDefault="00F218FB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562CE" w:rsidRDefault="000562CE" w:rsidP="00407219">
      <w:pPr>
        <w:jc w:val="center"/>
        <w:rPr>
          <w:b/>
          <w:sz w:val="28"/>
          <w:szCs w:val="28"/>
        </w:rPr>
      </w:pPr>
    </w:p>
    <w:p w:rsidR="000562CE" w:rsidRDefault="000562CE" w:rsidP="00407219">
      <w:pPr>
        <w:jc w:val="center"/>
        <w:rPr>
          <w:b/>
          <w:sz w:val="28"/>
          <w:szCs w:val="28"/>
        </w:rPr>
      </w:pPr>
    </w:p>
    <w:p w:rsidR="000562CE" w:rsidRDefault="000562CE" w:rsidP="00407219">
      <w:pPr>
        <w:jc w:val="center"/>
        <w:rPr>
          <w:b/>
          <w:sz w:val="28"/>
          <w:szCs w:val="28"/>
        </w:rPr>
      </w:pPr>
    </w:p>
    <w:p w:rsidR="000562CE" w:rsidRDefault="000562CE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F248DC" w:rsidRDefault="00F248DC" w:rsidP="00407219">
      <w:pPr>
        <w:jc w:val="center"/>
        <w:rPr>
          <w:b/>
          <w:sz w:val="28"/>
          <w:szCs w:val="28"/>
        </w:rPr>
      </w:pPr>
    </w:p>
    <w:p w:rsidR="00F248DC" w:rsidRDefault="00F248DC" w:rsidP="00407219">
      <w:pPr>
        <w:jc w:val="center"/>
        <w:rPr>
          <w:b/>
          <w:sz w:val="28"/>
          <w:szCs w:val="28"/>
        </w:rPr>
      </w:pPr>
    </w:p>
    <w:p w:rsidR="003D2528" w:rsidRDefault="003D2528" w:rsidP="00407219">
      <w:pPr>
        <w:jc w:val="center"/>
        <w:rPr>
          <w:b/>
          <w:sz w:val="28"/>
          <w:szCs w:val="28"/>
        </w:rPr>
      </w:pPr>
    </w:p>
    <w:p w:rsidR="003D2528" w:rsidRDefault="003D2528" w:rsidP="00407219">
      <w:pPr>
        <w:jc w:val="center"/>
        <w:rPr>
          <w:b/>
          <w:sz w:val="28"/>
          <w:szCs w:val="28"/>
        </w:rPr>
      </w:pPr>
    </w:p>
    <w:p w:rsidR="003D2528" w:rsidRDefault="003D2528" w:rsidP="00407219">
      <w:pPr>
        <w:jc w:val="center"/>
        <w:rPr>
          <w:b/>
          <w:sz w:val="28"/>
          <w:szCs w:val="28"/>
        </w:rPr>
      </w:pPr>
    </w:p>
    <w:p w:rsidR="002938C0" w:rsidRDefault="002938C0" w:rsidP="00407219">
      <w:pPr>
        <w:jc w:val="center"/>
        <w:rPr>
          <w:b/>
          <w:sz w:val="28"/>
          <w:szCs w:val="28"/>
        </w:rPr>
      </w:pPr>
    </w:p>
    <w:p w:rsidR="007E583B" w:rsidRDefault="007E583B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407219" w:rsidRPr="0024207D" w:rsidRDefault="00407219" w:rsidP="00407219">
      <w:pPr>
        <w:jc w:val="center"/>
        <w:rPr>
          <w:b/>
          <w:sz w:val="28"/>
          <w:szCs w:val="28"/>
        </w:rPr>
      </w:pPr>
      <w:r w:rsidRPr="0024207D">
        <w:rPr>
          <w:b/>
          <w:sz w:val="28"/>
          <w:szCs w:val="28"/>
        </w:rPr>
        <w:lastRenderedPageBreak/>
        <w:t>Пасп</w:t>
      </w:r>
      <w:r>
        <w:rPr>
          <w:b/>
          <w:sz w:val="28"/>
          <w:szCs w:val="28"/>
        </w:rPr>
        <w:t>орт муниципальной Подпрограммы 2</w:t>
      </w:r>
      <w:r w:rsidRPr="0024207D">
        <w:rPr>
          <w:b/>
          <w:sz w:val="28"/>
          <w:szCs w:val="28"/>
        </w:rPr>
        <w:t>.</w:t>
      </w:r>
    </w:p>
    <w:p w:rsidR="009C3AED" w:rsidRDefault="009C3AED" w:rsidP="004868C5">
      <w:pPr>
        <w:pStyle w:val="af1"/>
        <w:rPr>
          <w:b/>
        </w:rPr>
      </w:pPr>
    </w:p>
    <w:tbl>
      <w:tblPr>
        <w:tblStyle w:val="af2"/>
        <w:tblW w:w="0" w:type="auto"/>
        <w:tblLook w:val="04A0"/>
      </w:tblPr>
      <w:tblGrid>
        <w:gridCol w:w="3784"/>
        <w:gridCol w:w="6070"/>
      </w:tblGrid>
      <w:tr w:rsidR="00407219" w:rsidRPr="00EC7B40" w:rsidTr="00407219"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9711" w:type="dxa"/>
          </w:tcPr>
          <w:p w:rsidR="00407219" w:rsidRPr="00EC7B40" w:rsidRDefault="00C32825" w:rsidP="00826106">
            <w:pPr>
              <w:ind w:firstLine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«Развитие физической культуры и спорта, формирование здорового образа жизни населения на территории  Приамурского городского поселения</w:t>
            </w:r>
            <w:r>
              <w:rPr>
                <w:sz w:val="28"/>
                <w:szCs w:val="28"/>
              </w:rPr>
              <w:t xml:space="preserve"> на 2019-2021</w:t>
            </w:r>
            <w:r w:rsidRPr="00AE2DFF">
              <w:rPr>
                <w:sz w:val="28"/>
                <w:szCs w:val="28"/>
              </w:rPr>
              <w:t xml:space="preserve"> годы».</w:t>
            </w:r>
          </w:p>
        </w:tc>
      </w:tr>
      <w:tr w:rsidR="00407219" w:rsidRPr="00EC7B40" w:rsidTr="00407219">
        <w:trPr>
          <w:trHeight w:val="1006"/>
        </w:trPr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9711" w:type="dxa"/>
          </w:tcPr>
          <w:p w:rsidR="00407219" w:rsidRPr="00EC7B40" w:rsidRDefault="00407219" w:rsidP="00407219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,  постановление правительства РФ;</w:t>
            </w:r>
          </w:p>
          <w:p w:rsidR="00407219" w:rsidRPr="00EC7B40" w:rsidRDefault="00407219" w:rsidP="00202A1E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- Устав муниципального образования «Приамурское городское поселение» Смидовичского муниципального района Еврейской автономной области</w:t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9711" w:type="dxa"/>
          </w:tcPr>
          <w:p w:rsidR="00407219" w:rsidRPr="00EC7B40" w:rsidRDefault="00407219" w:rsidP="00407219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тдел по социальным вопросам администрации городского поселения</w:t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9711" w:type="dxa"/>
          </w:tcPr>
          <w:p w:rsidR="00407219" w:rsidRPr="00EC7B40" w:rsidRDefault="00407219" w:rsidP="00407219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тдел по физической культуре и спорту администрации Смидовичского муниципального района (по сог</w:t>
            </w:r>
            <w:r w:rsidR="00202A1E">
              <w:rPr>
                <w:sz w:val="28"/>
                <w:szCs w:val="28"/>
              </w:rPr>
              <w:t>ласованию).</w:t>
            </w:r>
          </w:p>
          <w:p w:rsidR="00407219" w:rsidRPr="00EC7B40" w:rsidRDefault="00407219" w:rsidP="00407219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тдел по делам семьи и молодежи администрации Смид</w:t>
            </w:r>
            <w:r w:rsidR="00BE2170">
              <w:rPr>
                <w:sz w:val="28"/>
                <w:szCs w:val="28"/>
              </w:rPr>
              <w:t>овичского муниципального района (по согласованию).</w:t>
            </w:r>
          </w:p>
          <w:p w:rsidR="00407219" w:rsidRPr="00EC7B40" w:rsidRDefault="00407219" w:rsidP="00BE2170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Спортивная общественность</w:t>
            </w:r>
            <w:r w:rsidR="00202A1E">
              <w:rPr>
                <w:sz w:val="28"/>
                <w:szCs w:val="28"/>
              </w:rPr>
              <w:t>,</w:t>
            </w:r>
            <w:r w:rsidRPr="00EC7B40">
              <w:rPr>
                <w:sz w:val="28"/>
                <w:szCs w:val="28"/>
              </w:rPr>
              <w:t xml:space="preserve"> </w:t>
            </w:r>
            <w:r w:rsidR="00202A1E">
              <w:rPr>
                <w:sz w:val="28"/>
                <w:szCs w:val="28"/>
              </w:rPr>
              <w:t>команд</w:t>
            </w:r>
            <w:r w:rsidR="00BE2170">
              <w:rPr>
                <w:sz w:val="28"/>
                <w:szCs w:val="28"/>
              </w:rPr>
              <w:t>ы</w:t>
            </w:r>
            <w:r w:rsidR="00202A1E">
              <w:rPr>
                <w:sz w:val="28"/>
                <w:szCs w:val="28"/>
              </w:rPr>
              <w:t xml:space="preserve"> «Заря»</w:t>
            </w:r>
            <w:r w:rsidR="00BE2170">
              <w:rPr>
                <w:sz w:val="28"/>
                <w:szCs w:val="28"/>
              </w:rPr>
              <w:t>, «Ветераны»</w:t>
            </w:r>
            <w:r w:rsidR="00202A1E" w:rsidRPr="00EC7B40">
              <w:rPr>
                <w:sz w:val="28"/>
                <w:szCs w:val="28"/>
              </w:rPr>
              <w:t xml:space="preserve"> </w:t>
            </w:r>
            <w:r w:rsidR="00202A1E">
              <w:rPr>
                <w:sz w:val="28"/>
                <w:szCs w:val="28"/>
              </w:rPr>
              <w:t>(по согласованию)</w:t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9711" w:type="dxa"/>
          </w:tcPr>
          <w:p w:rsidR="00407219" w:rsidRPr="00EC7B40" w:rsidRDefault="00407219" w:rsidP="00407219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9711" w:type="dxa"/>
          </w:tcPr>
          <w:p w:rsidR="00407219" w:rsidRPr="00EC7B40" w:rsidRDefault="00407219" w:rsidP="00407219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укрепления здоровья населения путем развития</w:t>
            </w:r>
            <w:r w:rsidR="006C4E32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</w:t>
            </w: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</w:t>
            </w:r>
            <w:r w:rsidR="006C4E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7219" w:rsidRPr="00EC7B40" w:rsidRDefault="00407219" w:rsidP="00407219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>опуляризация массового спорта, приобщение различных слоев населения к регулярным занятиям</w:t>
            </w:r>
            <w:r w:rsidR="006C4E32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.</w:t>
            </w:r>
          </w:p>
          <w:p w:rsidR="00407219" w:rsidRPr="00EC7B40" w:rsidRDefault="00407219" w:rsidP="00407219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</w:t>
            </w: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>рганизация здоро</w:t>
            </w:r>
            <w:r w:rsidR="006C4E32">
              <w:rPr>
                <w:rFonts w:ascii="Times New Roman" w:hAnsi="Times New Roman" w:cs="Times New Roman"/>
                <w:sz w:val="28"/>
                <w:szCs w:val="28"/>
              </w:rPr>
              <w:t>вого досуга населения поселения.</w:t>
            </w:r>
          </w:p>
          <w:p w:rsidR="00407219" w:rsidRPr="00EC7B40" w:rsidRDefault="00407219" w:rsidP="00407219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</w:t>
            </w: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>азвитие массового спорта и общественного физкультурно</w:t>
            </w:r>
            <w:r w:rsidR="006C4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B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>оздоровительного движения, включая организацию спортивно-оздоровительного отдыха, материально-</w:t>
            </w:r>
            <w:r w:rsidR="006C4E32">
              <w:rPr>
                <w:rFonts w:ascii="Times New Roman" w:hAnsi="Times New Roman" w:cs="Times New Roman"/>
                <w:sz w:val="28"/>
                <w:szCs w:val="28"/>
              </w:rPr>
              <w:t>техническое обеспечение.</w:t>
            </w:r>
          </w:p>
          <w:p w:rsidR="00407219" w:rsidRDefault="00407219" w:rsidP="00562B08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Pr="00EC7B40">
              <w:rPr>
                <w:color w:val="000000"/>
                <w:sz w:val="28"/>
                <w:szCs w:val="28"/>
              </w:rPr>
              <w:t xml:space="preserve"> Увеличение числа жителей Приамурского городского поселения регулярно занимающихся</w:t>
            </w:r>
            <w:r w:rsidR="006C4E32">
              <w:rPr>
                <w:color w:val="000000"/>
                <w:sz w:val="28"/>
                <w:szCs w:val="28"/>
              </w:rPr>
              <w:t xml:space="preserve"> </w:t>
            </w:r>
            <w:r w:rsidR="006C4E32">
              <w:rPr>
                <w:color w:val="000000"/>
                <w:sz w:val="28"/>
                <w:szCs w:val="28"/>
              </w:rPr>
              <w:lastRenderedPageBreak/>
              <w:t>физической культурой и спортом.</w:t>
            </w:r>
          </w:p>
          <w:p w:rsidR="00407219" w:rsidRPr="00EC7B40" w:rsidRDefault="00407219" w:rsidP="00E52EF0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П</w:t>
            </w:r>
            <w:r w:rsidRPr="00EC7B40">
              <w:rPr>
                <w:color w:val="000000"/>
                <w:sz w:val="28"/>
                <w:szCs w:val="28"/>
              </w:rPr>
              <w:t>роведение спортивных мероприятий (соревнований, спартакиад, турниров) для различных категорий жителей Пр</w:t>
            </w:r>
            <w:r w:rsidR="006C4E32">
              <w:rPr>
                <w:color w:val="000000"/>
                <w:sz w:val="28"/>
                <w:szCs w:val="28"/>
              </w:rPr>
              <w:t>иамурского городского поселения.</w:t>
            </w:r>
          </w:p>
          <w:p w:rsidR="00407219" w:rsidRPr="00EC7B40" w:rsidRDefault="00407219" w:rsidP="00E52EF0">
            <w:pPr>
              <w:pStyle w:val="ConsPlusNonformat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О</w:t>
            </w:r>
            <w:r w:rsidRPr="00EC7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</w:t>
            </w:r>
            <w:r w:rsidR="006C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жизни, освещение соревнований.</w:t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9711" w:type="dxa"/>
          </w:tcPr>
          <w:p w:rsidR="00202A1E" w:rsidRDefault="00407219" w:rsidP="00202A1E">
            <w:pPr>
              <w:pStyle w:val="formattext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C7B40">
              <w:rPr>
                <w:sz w:val="28"/>
                <w:szCs w:val="28"/>
              </w:rPr>
              <w:t>доля граждан Приамурского городского поселения</w:t>
            </w:r>
            <w:r w:rsidR="00202A1E">
              <w:rPr>
                <w:sz w:val="28"/>
                <w:szCs w:val="28"/>
              </w:rPr>
              <w:t xml:space="preserve"> </w:t>
            </w:r>
            <w:r w:rsidRPr="00EC7B40">
              <w:rPr>
                <w:sz w:val="28"/>
                <w:szCs w:val="28"/>
              </w:rPr>
              <w:t>систематически занимающихся физкультурой и спортом;</w:t>
            </w:r>
            <w:r w:rsidRPr="00EC7B40">
              <w:rPr>
                <w:sz w:val="28"/>
                <w:szCs w:val="28"/>
              </w:rPr>
              <w:br/>
              <w:t xml:space="preserve">- доля граждан, занимающихся в системе спортивных школ на этапах подготовки по </w:t>
            </w:r>
            <w:r w:rsidR="00202A1E">
              <w:rPr>
                <w:sz w:val="28"/>
                <w:szCs w:val="28"/>
              </w:rPr>
              <w:t xml:space="preserve">различным </w:t>
            </w:r>
            <w:r w:rsidRPr="00EC7B40">
              <w:rPr>
                <w:sz w:val="28"/>
                <w:szCs w:val="28"/>
              </w:rPr>
              <w:t xml:space="preserve"> видам спорта;</w:t>
            </w:r>
          </w:p>
          <w:p w:rsidR="00407219" w:rsidRPr="00EC7B40" w:rsidRDefault="00202A1E" w:rsidP="00202A1E">
            <w:pPr>
              <w:pStyle w:val="formattext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спортивных объектов, комплексов на территории поселения.</w:t>
            </w:r>
            <w:r w:rsidR="00407219" w:rsidRPr="00EC7B40">
              <w:rPr>
                <w:sz w:val="28"/>
                <w:szCs w:val="28"/>
              </w:rPr>
              <w:br/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9711" w:type="dxa"/>
          </w:tcPr>
          <w:p w:rsidR="00407219" w:rsidRDefault="00407219" w:rsidP="00407219">
            <w:pPr>
              <w:rPr>
                <w:color w:val="000000"/>
                <w:sz w:val="28"/>
                <w:szCs w:val="28"/>
              </w:rPr>
            </w:pPr>
            <w:r w:rsidRPr="00EC7B40">
              <w:rPr>
                <w:color w:val="000000"/>
                <w:sz w:val="28"/>
                <w:szCs w:val="28"/>
              </w:rPr>
              <w:t xml:space="preserve">1 этап </w:t>
            </w:r>
            <w:r w:rsidR="00C32825">
              <w:rPr>
                <w:color w:val="000000"/>
                <w:sz w:val="28"/>
                <w:szCs w:val="28"/>
              </w:rPr>
              <w:t xml:space="preserve"> - 2019</w:t>
            </w:r>
            <w:r>
              <w:rPr>
                <w:color w:val="000000"/>
                <w:sz w:val="28"/>
                <w:szCs w:val="28"/>
              </w:rPr>
              <w:t xml:space="preserve"> год </w:t>
            </w:r>
          </w:p>
          <w:p w:rsidR="00407219" w:rsidRDefault="00C32825" w:rsidP="004072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этап – 2020</w:t>
            </w:r>
            <w:r w:rsidR="00407219">
              <w:rPr>
                <w:color w:val="000000"/>
                <w:sz w:val="28"/>
                <w:szCs w:val="28"/>
              </w:rPr>
              <w:t xml:space="preserve"> год </w:t>
            </w:r>
          </w:p>
          <w:p w:rsidR="00407219" w:rsidRPr="00EC7B40" w:rsidRDefault="00C32825" w:rsidP="004072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этап – 2021</w:t>
            </w:r>
            <w:r w:rsidR="00407219">
              <w:rPr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407219" w:rsidRPr="00EC7B40" w:rsidTr="00826106">
        <w:tc>
          <w:tcPr>
            <w:tcW w:w="5281" w:type="dxa"/>
            <w:shd w:val="clear" w:color="auto" w:fill="auto"/>
          </w:tcPr>
          <w:p w:rsidR="00407219" w:rsidRPr="00826106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826106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9711" w:type="dxa"/>
            <w:shd w:val="clear" w:color="auto" w:fill="auto"/>
          </w:tcPr>
          <w:p w:rsidR="00407219" w:rsidRDefault="00826106" w:rsidP="00202A1E">
            <w:pPr>
              <w:pStyle w:val="af3"/>
              <w:numPr>
                <w:ilvl w:val="0"/>
                <w:numId w:val="28"/>
              </w:numPr>
              <w:ind w:left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портивных мероприятий на территории городского поселения.</w:t>
            </w:r>
          </w:p>
          <w:p w:rsidR="00826106" w:rsidRDefault="00826106" w:rsidP="00202A1E">
            <w:pPr>
              <w:pStyle w:val="af3"/>
              <w:numPr>
                <w:ilvl w:val="0"/>
                <w:numId w:val="28"/>
              </w:numPr>
              <w:ind w:left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й условий для участия населения в спортивных мероприятиях Еврейской автономной области и Смидовичского района.</w:t>
            </w:r>
          </w:p>
          <w:p w:rsidR="00202A1E" w:rsidRPr="00826106" w:rsidRDefault="00202A1E" w:rsidP="00202A1E">
            <w:pPr>
              <w:pStyle w:val="af3"/>
              <w:numPr>
                <w:ilvl w:val="0"/>
                <w:numId w:val="28"/>
              </w:numPr>
              <w:ind w:left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портивной инфраструктуры территории.</w:t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EF3D9E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бщий объем финансирования Подпрограммы по годам</w:t>
            </w:r>
          </w:p>
        </w:tc>
        <w:tc>
          <w:tcPr>
            <w:tcW w:w="9711" w:type="dxa"/>
          </w:tcPr>
          <w:p w:rsidR="00407219" w:rsidRPr="00EC7B40" w:rsidRDefault="00407219" w:rsidP="00407219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бщий объем финансирования</w:t>
            </w:r>
            <w:r w:rsidR="00202A1E">
              <w:rPr>
                <w:sz w:val="28"/>
                <w:szCs w:val="28"/>
              </w:rPr>
              <w:t xml:space="preserve"> Подпрограммы составляет:</w:t>
            </w:r>
          </w:p>
          <w:p w:rsidR="00407219" w:rsidRPr="00EC7B40" w:rsidRDefault="00C32825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F218FB">
              <w:rPr>
                <w:sz w:val="28"/>
                <w:szCs w:val="28"/>
              </w:rPr>
              <w:t xml:space="preserve"> год- </w:t>
            </w:r>
            <w:r w:rsidR="00D63F76">
              <w:rPr>
                <w:sz w:val="28"/>
                <w:szCs w:val="28"/>
              </w:rPr>
              <w:t>340,3</w:t>
            </w:r>
            <w:r>
              <w:rPr>
                <w:sz w:val="28"/>
                <w:szCs w:val="28"/>
              </w:rPr>
              <w:t xml:space="preserve"> </w:t>
            </w:r>
            <w:r w:rsidR="00202A1E">
              <w:rPr>
                <w:sz w:val="28"/>
                <w:szCs w:val="28"/>
              </w:rPr>
              <w:t xml:space="preserve">тыс. </w:t>
            </w:r>
            <w:r w:rsidR="00407219" w:rsidRPr="00EC7B40">
              <w:rPr>
                <w:sz w:val="28"/>
                <w:szCs w:val="28"/>
              </w:rPr>
              <w:t>руб</w:t>
            </w:r>
            <w:r w:rsidR="00202A1E">
              <w:rPr>
                <w:sz w:val="28"/>
                <w:szCs w:val="28"/>
              </w:rPr>
              <w:t>.</w:t>
            </w:r>
          </w:p>
          <w:p w:rsidR="00407219" w:rsidRDefault="00C32825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218FB">
              <w:rPr>
                <w:sz w:val="28"/>
                <w:szCs w:val="28"/>
              </w:rPr>
              <w:t xml:space="preserve"> год- </w:t>
            </w:r>
            <w:r w:rsidR="001565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30,0 </w:t>
            </w:r>
            <w:r w:rsidR="0098606F">
              <w:rPr>
                <w:sz w:val="28"/>
                <w:szCs w:val="28"/>
              </w:rPr>
              <w:t>тыс.</w:t>
            </w:r>
            <w:r w:rsidR="00407219" w:rsidRPr="00EC7B40">
              <w:rPr>
                <w:sz w:val="28"/>
                <w:szCs w:val="28"/>
              </w:rPr>
              <w:t xml:space="preserve"> руб</w:t>
            </w:r>
            <w:r w:rsidR="0098606F">
              <w:rPr>
                <w:sz w:val="28"/>
                <w:szCs w:val="28"/>
              </w:rPr>
              <w:t>.</w:t>
            </w:r>
          </w:p>
          <w:p w:rsidR="00407219" w:rsidRPr="00EC7B40" w:rsidRDefault="00C32825" w:rsidP="00C3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F218FB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30,0 </w:t>
            </w:r>
            <w:r w:rsidR="0098606F">
              <w:rPr>
                <w:sz w:val="28"/>
                <w:szCs w:val="28"/>
              </w:rPr>
              <w:t xml:space="preserve">тыс. </w:t>
            </w:r>
            <w:r w:rsidR="00407219">
              <w:rPr>
                <w:sz w:val="28"/>
                <w:szCs w:val="28"/>
              </w:rPr>
              <w:t>руб</w:t>
            </w:r>
            <w:r w:rsidR="0098606F">
              <w:rPr>
                <w:sz w:val="28"/>
                <w:szCs w:val="28"/>
              </w:rPr>
              <w:t>.</w:t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EF3D9E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9711" w:type="dxa"/>
          </w:tcPr>
          <w:p w:rsidR="00407219" w:rsidRPr="00EC7B40" w:rsidRDefault="00407219" w:rsidP="003D576A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C7B40">
              <w:rPr>
                <w:sz w:val="28"/>
                <w:szCs w:val="28"/>
              </w:rPr>
              <w:t>Увеличение количества и повышение качества спортивных и физкультурно-массовых мероприятий, проводимых на территории Приамурского городского поселения.</w:t>
            </w:r>
          </w:p>
          <w:p w:rsidR="00407219" w:rsidRPr="00EC7B40" w:rsidRDefault="00407219" w:rsidP="003D576A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2.</w:t>
            </w:r>
            <w:r w:rsidRPr="00EC7B40">
              <w:rPr>
                <w:sz w:val="28"/>
                <w:szCs w:val="28"/>
              </w:rPr>
              <w:tab/>
              <w:t>Увеличение количества жителей Приамурского городского поселения, регулярно занимающихся физической культурой и спортом.</w:t>
            </w:r>
          </w:p>
          <w:p w:rsidR="00407219" w:rsidRPr="00EC7B40" w:rsidRDefault="00407219" w:rsidP="003D576A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3.</w:t>
            </w:r>
            <w:r w:rsidRPr="00EC7B40">
              <w:rPr>
                <w:sz w:val="28"/>
                <w:szCs w:val="28"/>
              </w:rPr>
              <w:tab/>
              <w:t xml:space="preserve">Увеличение количества спортсменов, принимающих участие в районных и областных </w:t>
            </w:r>
            <w:r w:rsidRPr="00EC7B40">
              <w:rPr>
                <w:sz w:val="28"/>
                <w:szCs w:val="28"/>
              </w:rPr>
              <w:lastRenderedPageBreak/>
              <w:t>соревнованиях.</w:t>
            </w:r>
          </w:p>
          <w:p w:rsidR="00407219" w:rsidRPr="00EC7B40" w:rsidRDefault="00407219" w:rsidP="003D576A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4.</w:t>
            </w:r>
            <w:r w:rsidRPr="00EC7B40">
              <w:rPr>
                <w:sz w:val="28"/>
                <w:szCs w:val="28"/>
              </w:rPr>
              <w:tab/>
              <w:t>Расширение списка видов спорта, развивающихся на территории Приамурского городского поселения.</w:t>
            </w:r>
          </w:p>
          <w:p w:rsidR="00407219" w:rsidRPr="00EC7B40" w:rsidRDefault="00407219" w:rsidP="003D576A">
            <w:pPr>
              <w:tabs>
                <w:tab w:val="left" w:pos="295"/>
                <w:tab w:val="center" w:pos="4677"/>
                <w:tab w:val="right" w:pos="935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5.</w:t>
            </w:r>
            <w:r w:rsidRPr="00EC7B40">
              <w:rPr>
                <w:sz w:val="28"/>
                <w:szCs w:val="28"/>
              </w:rPr>
              <w:tab/>
              <w:t>Улучшение материальной базы стадиона «Заря», спортивных площадок городского поселения.</w:t>
            </w:r>
          </w:p>
          <w:p w:rsidR="00407219" w:rsidRPr="00EC7B40" w:rsidRDefault="00407219" w:rsidP="003D576A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6.</w:t>
            </w:r>
            <w:r w:rsidRPr="00EC7B40">
              <w:rPr>
                <w:sz w:val="28"/>
                <w:szCs w:val="28"/>
              </w:rPr>
              <w:tab/>
              <w:t>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 (баннеры).</w:t>
            </w:r>
          </w:p>
          <w:p w:rsidR="00407219" w:rsidRPr="00EC7B40" w:rsidRDefault="00407219" w:rsidP="003D576A">
            <w:pPr>
              <w:ind w:hanging="8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7.Создание условий для занятий массовым спортом по месту жительства.</w:t>
            </w:r>
          </w:p>
          <w:p w:rsidR="00407219" w:rsidRPr="00EC7B40" w:rsidRDefault="00407219" w:rsidP="00407219">
            <w:pPr>
              <w:rPr>
                <w:sz w:val="28"/>
                <w:szCs w:val="28"/>
              </w:rPr>
            </w:pPr>
          </w:p>
        </w:tc>
      </w:tr>
    </w:tbl>
    <w:p w:rsidR="009C3AED" w:rsidRDefault="009C3AED" w:rsidP="00826106">
      <w:pPr>
        <w:pStyle w:val="af1"/>
        <w:jc w:val="center"/>
        <w:rPr>
          <w:b/>
        </w:rPr>
      </w:pPr>
    </w:p>
    <w:p w:rsidR="00407219" w:rsidRPr="00C96E5C" w:rsidRDefault="00407219" w:rsidP="00826106">
      <w:pPr>
        <w:pStyle w:val="af3"/>
        <w:numPr>
          <w:ilvl w:val="0"/>
          <w:numId w:val="14"/>
        </w:numPr>
        <w:ind w:left="284"/>
        <w:jc w:val="center"/>
        <w:rPr>
          <w:b/>
          <w:sz w:val="28"/>
          <w:szCs w:val="28"/>
        </w:rPr>
      </w:pPr>
      <w:r w:rsidRPr="00C96E5C">
        <w:rPr>
          <w:b/>
          <w:sz w:val="28"/>
          <w:szCs w:val="28"/>
        </w:rPr>
        <w:t xml:space="preserve">Цели и задачи Подпрограммы, сроки </w:t>
      </w:r>
      <w:r>
        <w:rPr>
          <w:b/>
          <w:sz w:val="28"/>
          <w:szCs w:val="28"/>
        </w:rPr>
        <w:t>и этапы реализации Подпрограммы</w:t>
      </w:r>
    </w:p>
    <w:p w:rsidR="00407219" w:rsidRPr="00C96E5C" w:rsidRDefault="00407219" w:rsidP="00407219">
      <w:pPr>
        <w:jc w:val="center"/>
        <w:rPr>
          <w:b/>
          <w:sz w:val="28"/>
          <w:szCs w:val="28"/>
        </w:rPr>
      </w:pPr>
    </w:p>
    <w:p w:rsidR="00826106" w:rsidRPr="00826106" w:rsidRDefault="00826106" w:rsidP="00826106">
      <w:pPr>
        <w:rPr>
          <w:sz w:val="28"/>
          <w:szCs w:val="28"/>
        </w:rPr>
      </w:pPr>
      <w:r w:rsidRPr="00826106">
        <w:rPr>
          <w:sz w:val="28"/>
          <w:szCs w:val="28"/>
        </w:rPr>
        <w:t xml:space="preserve">        1.Приоритеты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1.1.</w:t>
      </w:r>
      <w:r w:rsidRPr="00826106">
        <w:rPr>
          <w:sz w:val="28"/>
          <w:szCs w:val="28"/>
        </w:rPr>
        <w:tab/>
        <w:t>Создание условий по формированию у молодежи потребностей к занятию физической культурой и спортом, здоровому образу жизни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1.2.</w:t>
      </w:r>
      <w:r w:rsidRPr="00826106">
        <w:rPr>
          <w:sz w:val="28"/>
          <w:szCs w:val="28"/>
        </w:rPr>
        <w:tab/>
        <w:t>Создание условий для развития физической культуры и спорта  на территории Приамурского городского поселения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26106">
        <w:rPr>
          <w:sz w:val="28"/>
          <w:szCs w:val="28"/>
        </w:rPr>
        <w:t>Цели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2.1.</w:t>
      </w:r>
      <w:r w:rsidRPr="00826106">
        <w:rPr>
          <w:sz w:val="28"/>
          <w:szCs w:val="28"/>
        </w:rPr>
        <w:tab/>
        <w:t>Создание условий для укрепления здоровья населения путем развития инфраструктуры спорта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2.2.</w:t>
      </w:r>
      <w:r w:rsidRPr="00826106">
        <w:rPr>
          <w:sz w:val="28"/>
          <w:szCs w:val="28"/>
        </w:rPr>
        <w:tab/>
        <w:t>Популяризация массового спорта, приобщение различных слоев населения к регулярным занятиям физической культурой и спортом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2.3.</w:t>
      </w:r>
      <w:r w:rsidRPr="00826106">
        <w:rPr>
          <w:sz w:val="28"/>
          <w:szCs w:val="28"/>
        </w:rPr>
        <w:tab/>
        <w:t>Приобщение различных слоев населения к регулярным занятиям физической культурой и спортом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3.Задачи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3.1.</w:t>
      </w:r>
      <w:r w:rsidRPr="00826106">
        <w:rPr>
          <w:sz w:val="28"/>
          <w:szCs w:val="28"/>
        </w:rPr>
        <w:tab/>
        <w:t>Увеличение числа жителей Приамурского городского поселения, регулярно занимающихся физической культурой и спортом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3.2. Проведение спортивных мероприятий (соревнований, спартакиад, турниров) для различных категорий  граждан Приамурского городского поселения.</w:t>
      </w:r>
    </w:p>
    <w:p w:rsidR="00826106" w:rsidRPr="00826106" w:rsidRDefault="00826106" w:rsidP="0082610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106">
        <w:rPr>
          <w:rFonts w:ascii="Times New Roman" w:hAnsi="Times New Roman" w:cs="Times New Roman"/>
          <w:sz w:val="28"/>
          <w:szCs w:val="28"/>
        </w:rPr>
        <w:t xml:space="preserve">        3.3</w:t>
      </w:r>
      <w:r w:rsidRPr="00826106">
        <w:rPr>
          <w:rFonts w:ascii="Times New Roman" w:hAnsi="Times New Roman" w:cs="Times New Roman"/>
          <w:color w:val="000000"/>
          <w:sz w:val="28"/>
          <w:szCs w:val="28"/>
        </w:rPr>
        <w:t xml:space="preserve">  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826106" w:rsidRPr="00826106" w:rsidRDefault="00826106" w:rsidP="00826106">
      <w:pPr>
        <w:pStyle w:val="af"/>
        <w:tabs>
          <w:tab w:val="clear" w:pos="4677"/>
          <w:tab w:val="center" w:pos="269"/>
        </w:tabs>
        <w:jc w:val="both"/>
        <w:rPr>
          <w:sz w:val="28"/>
          <w:szCs w:val="28"/>
        </w:rPr>
      </w:pPr>
      <w:r w:rsidRPr="00826106">
        <w:rPr>
          <w:sz w:val="28"/>
          <w:szCs w:val="28"/>
        </w:rPr>
        <w:t xml:space="preserve">        3.4. Расширение предоставляемых услуг населению в сфере физической культуры и спорта.</w:t>
      </w:r>
    </w:p>
    <w:p w:rsidR="00826106" w:rsidRPr="00C668A1" w:rsidRDefault="00826106" w:rsidP="00826106">
      <w:pPr>
        <w:tabs>
          <w:tab w:val="left" w:pos="1100"/>
          <w:tab w:val="center" w:pos="4677"/>
          <w:tab w:val="right" w:pos="9355"/>
        </w:tabs>
        <w:autoSpaceDE w:val="0"/>
        <w:autoSpaceDN w:val="0"/>
        <w:adjustRightInd w:val="0"/>
        <w:ind w:firstLine="550"/>
        <w:jc w:val="both"/>
        <w:rPr>
          <w:sz w:val="20"/>
          <w:szCs w:val="20"/>
        </w:rPr>
      </w:pPr>
      <w:r w:rsidRPr="00826106">
        <w:rPr>
          <w:sz w:val="28"/>
          <w:szCs w:val="28"/>
        </w:rPr>
        <w:t>3.5.</w:t>
      </w:r>
      <w:r w:rsidRPr="00826106">
        <w:rPr>
          <w:sz w:val="28"/>
          <w:szCs w:val="28"/>
        </w:rPr>
        <w:tab/>
        <w:t>Улучшение материальной базы стадиона «Заря», спортивных площадок на территории городского поселения.</w:t>
      </w:r>
    </w:p>
    <w:p w:rsidR="001A73B6" w:rsidRPr="00577F1D" w:rsidRDefault="001A73B6" w:rsidP="001A73B6">
      <w:pPr>
        <w:pStyle w:val="af3"/>
        <w:ind w:left="0" w:firstLine="708"/>
        <w:jc w:val="both"/>
        <w:rPr>
          <w:sz w:val="28"/>
          <w:szCs w:val="28"/>
        </w:rPr>
      </w:pPr>
      <w:r w:rsidRPr="00577F1D">
        <w:rPr>
          <w:sz w:val="28"/>
          <w:szCs w:val="28"/>
        </w:rPr>
        <w:lastRenderedPageBreak/>
        <w:t>Реализация муниципальной программы позволит решить указанные проблемы и добиться значительного роста основных показателей развития культуры на территории Приамурского городского поселения.</w:t>
      </w:r>
    </w:p>
    <w:p w:rsidR="001A73B6" w:rsidRPr="00577F1D" w:rsidRDefault="001A73B6" w:rsidP="001A73B6">
      <w:pPr>
        <w:jc w:val="both"/>
        <w:rPr>
          <w:sz w:val="28"/>
          <w:szCs w:val="28"/>
        </w:rPr>
      </w:pPr>
      <w:r w:rsidRPr="00577F1D">
        <w:rPr>
          <w:sz w:val="28"/>
          <w:szCs w:val="28"/>
        </w:rPr>
        <w:t xml:space="preserve">Реализация муниципальной подпрограммы </w:t>
      </w:r>
      <w:r w:rsidR="00F85A1B" w:rsidRPr="00EC7B40">
        <w:rPr>
          <w:sz w:val="28"/>
          <w:szCs w:val="28"/>
        </w:rPr>
        <w:t>«Развитие физической культуры и спорта, формирование здорового образа жизни населения на территории  Приамурского городского поселения»</w:t>
      </w:r>
      <w:r w:rsidR="00F85A1B">
        <w:rPr>
          <w:sz w:val="28"/>
          <w:szCs w:val="28"/>
        </w:rPr>
        <w:t xml:space="preserve"> </w:t>
      </w:r>
      <w:r w:rsidRPr="00577F1D">
        <w:rPr>
          <w:sz w:val="28"/>
          <w:szCs w:val="28"/>
        </w:rPr>
        <w:t>будет осуществляться с 2018 по 2020 годы в три этапа соответственно.</w:t>
      </w:r>
    </w:p>
    <w:p w:rsidR="00407219" w:rsidRPr="00C96E5C" w:rsidRDefault="00407219" w:rsidP="00407219">
      <w:pPr>
        <w:tabs>
          <w:tab w:val="left" w:pos="147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219" w:rsidRDefault="00407219" w:rsidP="00407219">
      <w:pPr>
        <w:pStyle w:val="af3"/>
        <w:numPr>
          <w:ilvl w:val="0"/>
          <w:numId w:val="14"/>
        </w:numPr>
        <w:ind w:left="426"/>
        <w:jc w:val="center"/>
        <w:rPr>
          <w:b/>
          <w:sz w:val="28"/>
          <w:szCs w:val="28"/>
        </w:rPr>
      </w:pPr>
      <w:r w:rsidRPr="00C96E5C">
        <w:rPr>
          <w:b/>
          <w:sz w:val="28"/>
          <w:szCs w:val="28"/>
        </w:rPr>
        <w:t>Перечень Подпрограммных мероприятий</w:t>
      </w:r>
    </w:p>
    <w:p w:rsidR="008F6A13" w:rsidRPr="008F6A13" w:rsidRDefault="008F6A13" w:rsidP="008F6A13">
      <w:pPr>
        <w:jc w:val="center"/>
        <w:rPr>
          <w:b/>
          <w:sz w:val="28"/>
          <w:szCs w:val="28"/>
        </w:rPr>
      </w:pPr>
    </w:p>
    <w:tbl>
      <w:tblPr>
        <w:tblStyle w:val="af2"/>
        <w:tblW w:w="10155" w:type="dxa"/>
        <w:jc w:val="center"/>
        <w:tblLayout w:type="fixed"/>
        <w:tblLook w:val="04A0"/>
      </w:tblPr>
      <w:tblGrid>
        <w:gridCol w:w="558"/>
        <w:gridCol w:w="2946"/>
        <w:gridCol w:w="1399"/>
        <w:gridCol w:w="1021"/>
        <w:gridCol w:w="859"/>
        <w:gridCol w:w="850"/>
        <w:gridCol w:w="878"/>
        <w:gridCol w:w="806"/>
        <w:gridCol w:w="838"/>
      </w:tblGrid>
      <w:tr w:rsidR="009E7CED" w:rsidRPr="002E03C9" w:rsidTr="0077338F">
        <w:trPr>
          <w:trHeight w:val="1189"/>
          <w:jc w:val="center"/>
        </w:trPr>
        <w:tc>
          <w:tcPr>
            <w:tcW w:w="3504" w:type="dxa"/>
            <w:gridSpan w:val="2"/>
          </w:tcPr>
          <w:p w:rsidR="009E7CED" w:rsidRPr="002E03C9" w:rsidRDefault="009E7CED" w:rsidP="00445419">
            <w:pPr>
              <w:tabs>
                <w:tab w:val="left" w:pos="1470"/>
              </w:tabs>
              <w:ind w:left="-533" w:firstLine="409"/>
              <w:jc w:val="center"/>
              <w:rPr>
                <w:b/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1470"/>
              </w:tabs>
              <w:ind w:firstLine="5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Наименование мероприятия</w:t>
            </w:r>
          </w:p>
          <w:p w:rsidR="009E7CED" w:rsidRPr="002E03C9" w:rsidRDefault="009E7CED" w:rsidP="00445419">
            <w:pPr>
              <w:tabs>
                <w:tab w:val="left" w:pos="1470"/>
              </w:tabs>
              <w:ind w:firstLine="50"/>
              <w:jc w:val="left"/>
              <w:rPr>
                <w:b/>
                <w:color w:val="00B0F0"/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left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99" w:type="dxa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Месяц исполнения, срок реализации</w:t>
            </w:r>
          </w:p>
        </w:tc>
        <w:tc>
          <w:tcPr>
            <w:tcW w:w="1021" w:type="dxa"/>
          </w:tcPr>
          <w:p w:rsidR="009E7CED" w:rsidRPr="002E03C9" w:rsidRDefault="009E7CED" w:rsidP="00445419">
            <w:pPr>
              <w:tabs>
                <w:tab w:val="left" w:pos="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01</w:t>
            </w:r>
            <w:r w:rsidR="00B74B3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850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0</w:t>
            </w:r>
            <w:r w:rsidR="00B74B3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806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02</w:t>
            </w:r>
            <w:r w:rsidR="00B74B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КБК</w:t>
            </w:r>
          </w:p>
        </w:tc>
      </w:tr>
      <w:tr w:rsidR="009E7CED" w:rsidRPr="002E03C9" w:rsidTr="0077338F">
        <w:trPr>
          <w:trHeight w:val="230"/>
          <w:jc w:val="center"/>
        </w:trPr>
        <w:tc>
          <w:tcPr>
            <w:tcW w:w="4903" w:type="dxa"/>
            <w:gridSpan w:val="3"/>
            <w:shd w:val="clear" w:color="auto" w:fill="D9D9D9" w:themeFill="background1" w:themeFillShade="D9"/>
          </w:tcPr>
          <w:p w:rsidR="009E7CED" w:rsidRPr="002E03C9" w:rsidRDefault="009E7CED" w:rsidP="00445419">
            <w:pPr>
              <w:tabs>
                <w:tab w:val="left" w:pos="1470"/>
              </w:tabs>
              <w:ind w:hanging="29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9E7CED" w:rsidRPr="00D67E7E" w:rsidRDefault="00D63F76" w:rsidP="00D67E7E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3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9E7CED" w:rsidRPr="002E03C9" w:rsidRDefault="009E7CED" w:rsidP="00445419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E7CED" w:rsidRPr="002E03C9" w:rsidRDefault="009E7CED" w:rsidP="00445419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E7CED" w:rsidRPr="002E03C9" w:rsidTr="0077338F">
        <w:trPr>
          <w:trHeight w:val="277"/>
          <w:jc w:val="center"/>
        </w:trPr>
        <w:tc>
          <w:tcPr>
            <w:tcW w:w="10155" w:type="dxa"/>
            <w:gridSpan w:val="9"/>
          </w:tcPr>
          <w:p w:rsidR="009E7CED" w:rsidRPr="002E03C9" w:rsidRDefault="009E7CED" w:rsidP="009E7CED">
            <w:pPr>
              <w:pStyle w:val="af3"/>
              <w:numPr>
                <w:ilvl w:val="0"/>
                <w:numId w:val="42"/>
              </w:num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Организация и проведение спортивно-массовых мероприятий</w:t>
            </w:r>
          </w:p>
        </w:tc>
      </w:tr>
      <w:tr w:rsidR="009E7CED" w:rsidRPr="002E03C9" w:rsidTr="0077338F">
        <w:trPr>
          <w:jc w:val="center"/>
        </w:trPr>
        <w:tc>
          <w:tcPr>
            <w:tcW w:w="558" w:type="dxa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.</w:t>
            </w:r>
          </w:p>
          <w:p w:rsidR="009E7CED" w:rsidRPr="002E03C9" w:rsidRDefault="009E7CED" w:rsidP="0044541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dxa"/>
          </w:tcPr>
          <w:p w:rsidR="009E7CED" w:rsidRPr="002E03C9" w:rsidRDefault="009E7CED" w:rsidP="00BE2170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Эстафета на льду для школьников, стадион пос. Приамурский</w:t>
            </w:r>
          </w:p>
        </w:tc>
        <w:tc>
          <w:tcPr>
            <w:tcW w:w="1399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январь</w:t>
            </w:r>
          </w:p>
        </w:tc>
        <w:tc>
          <w:tcPr>
            <w:tcW w:w="1021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F80A43" w:rsidRPr="002E03C9" w:rsidTr="0077338F">
        <w:trPr>
          <w:jc w:val="center"/>
        </w:trPr>
        <w:tc>
          <w:tcPr>
            <w:tcW w:w="558" w:type="dxa"/>
          </w:tcPr>
          <w:p w:rsidR="00F80A43" w:rsidRPr="002E03C9" w:rsidRDefault="00F80A43" w:rsidP="00834040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F80A43" w:rsidRPr="002E03C9" w:rsidRDefault="00F80A43" w:rsidP="00BE2170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Соревнования по настольному теннису  п. Приамурский</w:t>
            </w:r>
          </w:p>
        </w:tc>
        <w:tc>
          <w:tcPr>
            <w:tcW w:w="1399" w:type="dxa"/>
            <w:shd w:val="clear" w:color="auto" w:fill="auto"/>
          </w:tcPr>
          <w:p w:rsidR="00F80A43" w:rsidRPr="002E03C9" w:rsidRDefault="00F80A43" w:rsidP="00945F02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021" w:type="dxa"/>
          </w:tcPr>
          <w:p w:rsidR="00F80A43" w:rsidRPr="002E03C9" w:rsidRDefault="00F80A43" w:rsidP="00945F02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</w:tc>
        <w:tc>
          <w:tcPr>
            <w:tcW w:w="859" w:type="dxa"/>
          </w:tcPr>
          <w:p w:rsidR="00F80A43" w:rsidRPr="002E03C9" w:rsidRDefault="00F80A43" w:rsidP="00945F02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F80A43" w:rsidRPr="002E03C9" w:rsidRDefault="00F80A43" w:rsidP="00945F02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</w:tc>
        <w:tc>
          <w:tcPr>
            <w:tcW w:w="878" w:type="dxa"/>
          </w:tcPr>
          <w:p w:rsidR="00F80A43" w:rsidRPr="002E03C9" w:rsidRDefault="00F80A43" w:rsidP="00945F02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F80A43" w:rsidRPr="002E03C9" w:rsidRDefault="00F80A43" w:rsidP="00945F02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F80A43" w:rsidRPr="002E03C9" w:rsidRDefault="00F80A43" w:rsidP="00945F02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F80A43" w:rsidRPr="002E03C9" w:rsidTr="0077338F">
        <w:trPr>
          <w:trHeight w:val="601"/>
          <w:jc w:val="center"/>
        </w:trPr>
        <w:tc>
          <w:tcPr>
            <w:tcW w:w="558" w:type="dxa"/>
          </w:tcPr>
          <w:p w:rsidR="00F80A43" w:rsidRPr="002E03C9" w:rsidRDefault="00F80A43" w:rsidP="00F80A4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F80A43" w:rsidRPr="002E03C9" w:rsidRDefault="00F80A43" w:rsidP="00BE2170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Участие в массовом лыжном забеге Смидовичского района </w:t>
            </w:r>
            <w:proofErr w:type="gramStart"/>
            <w:r w:rsidRPr="002E03C9">
              <w:rPr>
                <w:sz w:val="20"/>
                <w:szCs w:val="20"/>
              </w:rPr>
              <w:t>в</w:t>
            </w:r>
            <w:proofErr w:type="gramEnd"/>
            <w:r w:rsidRPr="002E03C9">
              <w:rPr>
                <w:sz w:val="20"/>
                <w:szCs w:val="20"/>
              </w:rPr>
              <w:t xml:space="preserve"> с. Даниловка</w:t>
            </w:r>
          </w:p>
        </w:tc>
        <w:tc>
          <w:tcPr>
            <w:tcW w:w="1399" w:type="dxa"/>
          </w:tcPr>
          <w:p w:rsidR="00F80A43" w:rsidRPr="002E03C9" w:rsidRDefault="00BE2170" w:rsidP="00445419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рт</w:t>
            </w:r>
          </w:p>
        </w:tc>
        <w:tc>
          <w:tcPr>
            <w:tcW w:w="1021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4,0</w:t>
            </w: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,0</w:t>
            </w:r>
          </w:p>
          <w:p w:rsidR="00F80A43" w:rsidRPr="002E03C9" w:rsidRDefault="00F80A43" w:rsidP="00445419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E03C9">
              <w:rPr>
                <w:sz w:val="20"/>
                <w:szCs w:val="20"/>
              </w:rPr>
              <w:t>5,0</w:t>
            </w: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,0</w:t>
            </w:r>
          </w:p>
          <w:p w:rsidR="00F80A43" w:rsidRPr="002E03C9" w:rsidRDefault="00F80A43" w:rsidP="00445419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E03C9">
              <w:rPr>
                <w:sz w:val="20"/>
                <w:szCs w:val="20"/>
              </w:rPr>
              <w:t>,0</w:t>
            </w: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F80A43" w:rsidRPr="002E03C9" w:rsidTr="0077338F">
        <w:trPr>
          <w:trHeight w:val="413"/>
          <w:jc w:val="center"/>
        </w:trPr>
        <w:tc>
          <w:tcPr>
            <w:tcW w:w="558" w:type="dxa"/>
          </w:tcPr>
          <w:p w:rsidR="00F80A43" w:rsidRPr="002E03C9" w:rsidRDefault="00F80A43" w:rsidP="00F80A4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F80A43" w:rsidRPr="002E03C9" w:rsidRDefault="00F80A43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Хоккей с мячом закрытие сезона, стадион </w:t>
            </w:r>
          </w:p>
          <w:p w:rsidR="00F80A43" w:rsidRPr="002E03C9" w:rsidRDefault="00F80A43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пос. Приамурский</w:t>
            </w:r>
          </w:p>
        </w:tc>
        <w:tc>
          <w:tcPr>
            <w:tcW w:w="1399" w:type="dxa"/>
          </w:tcPr>
          <w:p w:rsidR="00F80A43" w:rsidRPr="002E03C9" w:rsidRDefault="00F80A43" w:rsidP="00BE2170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 март</w:t>
            </w:r>
          </w:p>
        </w:tc>
        <w:tc>
          <w:tcPr>
            <w:tcW w:w="1021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</w:tc>
        <w:tc>
          <w:tcPr>
            <w:tcW w:w="859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</w:tc>
        <w:tc>
          <w:tcPr>
            <w:tcW w:w="878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F80A43" w:rsidRPr="002E03C9" w:rsidTr="0077338F">
        <w:trPr>
          <w:trHeight w:val="601"/>
          <w:jc w:val="center"/>
        </w:trPr>
        <w:tc>
          <w:tcPr>
            <w:tcW w:w="558" w:type="dxa"/>
          </w:tcPr>
          <w:p w:rsidR="00F80A43" w:rsidRPr="002E03C9" w:rsidRDefault="00F80A43" w:rsidP="00F80A4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946" w:type="dxa"/>
            <w:shd w:val="clear" w:color="auto" w:fill="auto"/>
          </w:tcPr>
          <w:p w:rsidR="00F80A43" w:rsidRPr="002E03C9" w:rsidRDefault="00F80A43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Баскетбол в зачет спартакиады Смидовичского района </w:t>
            </w:r>
            <w:proofErr w:type="gramStart"/>
            <w:r w:rsidRPr="002E03C9">
              <w:rPr>
                <w:sz w:val="20"/>
                <w:szCs w:val="20"/>
              </w:rPr>
              <w:t>в</w:t>
            </w:r>
            <w:proofErr w:type="gramEnd"/>
            <w:r w:rsidRPr="002E03C9">
              <w:rPr>
                <w:sz w:val="20"/>
                <w:szCs w:val="20"/>
              </w:rPr>
              <w:t xml:space="preserve"> с. Даниловка</w:t>
            </w:r>
          </w:p>
        </w:tc>
        <w:tc>
          <w:tcPr>
            <w:tcW w:w="1399" w:type="dxa"/>
            <w:shd w:val="clear" w:color="auto" w:fill="auto"/>
          </w:tcPr>
          <w:p w:rsidR="00F80A43" w:rsidRPr="002E03C9" w:rsidRDefault="00F80A43" w:rsidP="00445419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рт</w:t>
            </w:r>
          </w:p>
        </w:tc>
        <w:tc>
          <w:tcPr>
            <w:tcW w:w="1021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,0</w:t>
            </w:r>
          </w:p>
        </w:tc>
        <w:tc>
          <w:tcPr>
            <w:tcW w:w="878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06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</w:tr>
      <w:tr w:rsidR="00F80A43" w:rsidRPr="002E03C9" w:rsidTr="0077338F">
        <w:trPr>
          <w:trHeight w:val="601"/>
          <w:jc w:val="center"/>
        </w:trPr>
        <w:tc>
          <w:tcPr>
            <w:tcW w:w="558" w:type="dxa"/>
          </w:tcPr>
          <w:p w:rsidR="00F80A43" w:rsidRPr="002E03C9" w:rsidRDefault="00F80A43" w:rsidP="00F80A4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  <w:shd w:val="clear" w:color="auto" w:fill="auto"/>
          </w:tcPr>
          <w:p w:rsidR="00F80A43" w:rsidRPr="002E03C9" w:rsidRDefault="00F80A43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Настольный теннис в зачет спартакиады Смидовичского района </w:t>
            </w:r>
          </w:p>
        </w:tc>
        <w:tc>
          <w:tcPr>
            <w:tcW w:w="1399" w:type="dxa"/>
            <w:shd w:val="clear" w:color="auto" w:fill="auto"/>
          </w:tcPr>
          <w:p w:rsidR="00F80A43" w:rsidRPr="002E03C9" w:rsidRDefault="00F80A43" w:rsidP="00445419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рт</w:t>
            </w:r>
          </w:p>
        </w:tc>
        <w:tc>
          <w:tcPr>
            <w:tcW w:w="1021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59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06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</w:tr>
      <w:tr w:rsidR="00F80A43" w:rsidRPr="002E03C9" w:rsidTr="0077338F">
        <w:trPr>
          <w:trHeight w:val="601"/>
          <w:jc w:val="center"/>
        </w:trPr>
        <w:tc>
          <w:tcPr>
            <w:tcW w:w="558" w:type="dxa"/>
          </w:tcPr>
          <w:p w:rsidR="00F80A43" w:rsidRPr="002E03C9" w:rsidRDefault="00F80A43" w:rsidP="00F80A4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F80A43" w:rsidRPr="002E03C9" w:rsidRDefault="00F80A43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Первенство по русским шашкам и шахматам на базе СОШ № 18</w:t>
            </w:r>
          </w:p>
        </w:tc>
        <w:tc>
          <w:tcPr>
            <w:tcW w:w="1399" w:type="dxa"/>
          </w:tcPr>
          <w:p w:rsidR="00F80A43" w:rsidRPr="002E03C9" w:rsidRDefault="00F80A43" w:rsidP="00445419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апрель</w:t>
            </w:r>
          </w:p>
        </w:tc>
        <w:tc>
          <w:tcPr>
            <w:tcW w:w="1021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,0</w:t>
            </w:r>
          </w:p>
        </w:tc>
        <w:tc>
          <w:tcPr>
            <w:tcW w:w="859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F80A43" w:rsidRPr="002E03C9" w:rsidTr="0077338F">
        <w:trPr>
          <w:trHeight w:val="601"/>
          <w:jc w:val="center"/>
        </w:trPr>
        <w:tc>
          <w:tcPr>
            <w:tcW w:w="558" w:type="dxa"/>
          </w:tcPr>
          <w:p w:rsidR="00F80A43" w:rsidRPr="002E03C9" w:rsidRDefault="00F80A43" w:rsidP="00F80A4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F80A43" w:rsidRPr="002E03C9" w:rsidRDefault="00F80A43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Размещение материалов пропаганды ЗОЖ (баннер)</w:t>
            </w:r>
          </w:p>
        </w:tc>
        <w:tc>
          <w:tcPr>
            <w:tcW w:w="1399" w:type="dxa"/>
          </w:tcPr>
          <w:p w:rsidR="00F80A43" w:rsidRPr="002E03C9" w:rsidRDefault="00F80A43" w:rsidP="00445419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й</w:t>
            </w:r>
          </w:p>
        </w:tc>
        <w:tc>
          <w:tcPr>
            <w:tcW w:w="1021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</w:tc>
        <w:tc>
          <w:tcPr>
            <w:tcW w:w="878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806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</w:tr>
      <w:tr w:rsidR="00F80A43" w:rsidRPr="002E03C9" w:rsidTr="0077338F">
        <w:trPr>
          <w:trHeight w:val="601"/>
          <w:jc w:val="center"/>
        </w:trPr>
        <w:tc>
          <w:tcPr>
            <w:tcW w:w="558" w:type="dxa"/>
          </w:tcPr>
          <w:p w:rsidR="00F80A43" w:rsidRPr="002E03C9" w:rsidRDefault="00F80A43" w:rsidP="00F80A4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  <w:shd w:val="clear" w:color="auto" w:fill="auto"/>
          </w:tcPr>
          <w:p w:rsidR="00F80A43" w:rsidRPr="002E03C9" w:rsidRDefault="00F80A43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Кубок «Победы». Открытие сезона по мини-футболу, стадион «Школьник»</w:t>
            </w:r>
          </w:p>
        </w:tc>
        <w:tc>
          <w:tcPr>
            <w:tcW w:w="1399" w:type="dxa"/>
            <w:shd w:val="clear" w:color="auto" w:fill="auto"/>
          </w:tcPr>
          <w:p w:rsidR="00F80A43" w:rsidRPr="002E03C9" w:rsidRDefault="00F80A43" w:rsidP="00445419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9 мая</w:t>
            </w:r>
          </w:p>
        </w:tc>
        <w:tc>
          <w:tcPr>
            <w:tcW w:w="1021" w:type="dxa"/>
            <w:shd w:val="clear" w:color="auto" w:fill="auto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6,0</w:t>
            </w:r>
          </w:p>
        </w:tc>
        <w:tc>
          <w:tcPr>
            <w:tcW w:w="859" w:type="dxa"/>
            <w:shd w:val="clear" w:color="auto" w:fill="auto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  <w:shd w:val="clear" w:color="auto" w:fill="auto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  <w:shd w:val="clear" w:color="auto" w:fill="auto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  <w:shd w:val="clear" w:color="auto" w:fill="auto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  <w:shd w:val="clear" w:color="auto" w:fill="auto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F80A43" w:rsidRPr="002E03C9" w:rsidTr="0077338F">
        <w:trPr>
          <w:trHeight w:val="601"/>
          <w:jc w:val="center"/>
        </w:trPr>
        <w:tc>
          <w:tcPr>
            <w:tcW w:w="558" w:type="dxa"/>
          </w:tcPr>
          <w:p w:rsidR="00F80A43" w:rsidRPr="002E03C9" w:rsidRDefault="00F80A43" w:rsidP="00F80A4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F80A43" w:rsidRPr="002E03C9" w:rsidRDefault="00F80A43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ма, папа, я – спортивная семья. Веселые старты на стадионе, пос. Приамурский</w:t>
            </w:r>
          </w:p>
        </w:tc>
        <w:tc>
          <w:tcPr>
            <w:tcW w:w="1399" w:type="dxa"/>
          </w:tcPr>
          <w:p w:rsidR="00F80A43" w:rsidRPr="002E03C9" w:rsidRDefault="00F80A43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юнь</w:t>
            </w:r>
          </w:p>
        </w:tc>
        <w:tc>
          <w:tcPr>
            <w:tcW w:w="1021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,0</w:t>
            </w:r>
          </w:p>
        </w:tc>
        <w:tc>
          <w:tcPr>
            <w:tcW w:w="859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F80A43" w:rsidRPr="002E03C9" w:rsidTr="0077338F">
        <w:trPr>
          <w:trHeight w:val="601"/>
          <w:jc w:val="center"/>
        </w:trPr>
        <w:tc>
          <w:tcPr>
            <w:tcW w:w="558" w:type="dxa"/>
          </w:tcPr>
          <w:p w:rsidR="00F80A43" w:rsidRPr="002E03C9" w:rsidRDefault="00F80A43" w:rsidP="00F80A4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F80A43" w:rsidRPr="002E03C9" w:rsidRDefault="00F80A43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Участие в спартакиаде Смидовичского района, пос. Смидович</w:t>
            </w:r>
          </w:p>
        </w:tc>
        <w:tc>
          <w:tcPr>
            <w:tcW w:w="1399" w:type="dxa"/>
          </w:tcPr>
          <w:p w:rsidR="00F80A43" w:rsidRPr="002E03C9" w:rsidRDefault="00BE2170" w:rsidP="00F83F41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021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0,0</w:t>
            </w: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,0</w:t>
            </w:r>
          </w:p>
        </w:tc>
        <w:tc>
          <w:tcPr>
            <w:tcW w:w="859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06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5</w:t>
            </w: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5</w:t>
            </w:r>
          </w:p>
        </w:tc>
        <w:tc>
          <w:tcPr>
            <w:tcW w:w="838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</w:tr>
      <w:tr w:rsidR="00F80A43" w:rsidRPr="002E03C9" w:rsidTr="0077338F">
        <w:trPr>
          <w:trHeight w:val="601"/>
          <w:jc w:val="center"/>
        </w:trPr>
        <w:tc>
          <w:tcPr>
            <w:tcW w:w="558" w:type="dxa"/>
          </w:tcPr>
          <w:p w:rsidR="00F80A43" w:rsidRPr="002E03C9" w:rsidRDefault="00F80A43" w:rsidP="00F80A4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F80A43" w:rsidRPr="002E03C9" w:rsidRDefault="00F80A43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Участие в восьмом турнире по футболу на кубок главы Ленинского района</w:t>
            </w:r>
          </w:p>
        </w:tc>
        <w:tc>
          <w:tcPr>
            <w:tcW w:w="1399" w:type="dxa"/>
          </w:tcPr>
          <w:p w:rsidR="00F80A43" w:rsidRPr="002E03C9" w:rsidRDefault="00F80A43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6-29 июля</w:t>
            </w:r>
          </w:p>
        </w:tc>
        <w:tc>
          <w:tcPr>
            <w:tcW w:w="1021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,0</w:t>
            </w: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2,0</w:t>
            </w:r>
          </w:p>
          <w:p w:rsidR="00F80A43" w:rsidRPr="002E03C9" w:rsidRDefault="00F80A43" w:rsidP="00445419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,0</w:t>
            </w:r>
          </w:p>
        </w:tc>
        <w:tc>
          <w:tcPr>
            <w:tcW w:w="878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06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5</w:t>
            </w: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F80A43" w:rsidRPr="002E03C9" w:rsidRDefault="00F80A43" w:rsidP="00445419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  <w:p w:rsidR="00F80A43" w:rsidRPr="002E03C9" w:rsidRDefault="00F80A43" w:rsidP="0044541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80A43" w:rsidRPr="002E03C9" w:rsidRDefault="00F80A43" w:rsidP="00445419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</w:tr>
      <w:tr w:rsidR="00F80A43" w:rsidRPr="002E03C9" w:rsidTr="0077338F">
        <w:trPr>
          <w:jc w:val="center"/>
        </w:trPr>
        <w:tc>
          <w:tcPr>
            <w:tcW w:w="558" w:type="dxa"/>
          </w:tcPr>
          <w:p w:rsidR="00F80A43" w:rsidRPr="002E03C9" w:rsidRDefault="00F80A43" w:rsidP="00F80A4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F80A43" w:rsidRPr="002E03C9" w:rsidRDefault="00F80A43" w:rsidP="0077338F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Участие в Кубке главы Смидовичского муниципального района по футболу пос. Смидович</w:t>
            </w:r>
          </w:p>
        </w:tc>
        <w:tc>
          <w:tcPr>
            <w:tcW w:w="1399" w:type="dxa"/>
            <w:shd w:val="clear" w:color="auto" w:fill="auto"/>
          </w:tcPr>
          <w:p w:rsidR="00F80A43" w:rsidRPr="002E03C9" w:rsidRDefault="00F80A43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сентябрь</w:t>
            </w:r>
          </w:p>
        </w:tc>
        <w:tc>
          <w:tcPr>
            <w:tcW w:w="1021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E03C9">
              <w:rPr>
                <w:sz w:val="20"/>
                <w:szCs w:val="20"/>
              </w:rPr>
              <w:t>,0</w:t>
            </w: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,0</w:t>
            </w:r>
          </w:p>
        </w:tc>
        <w:tc>
          <w:tcPr>
            <w:tcW w:w="859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E03C9">
              <w:rPr>
                <w:sz w:val="20"/>
                <w:szCs w:val="20"/>
              </w:rPr>
              <w:t>,0</w:t>
            </w: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5</w:t>
            </w: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38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F80A43" w:rsidRPr="002E03C9" w:rsidTr="0077338F">
        <w:trPr>
          <w:jc w:val="center"/>
        </w:trPr>
        <w:tc>
          <w:tcPr>
            <w:tcW w:w="558" w:type="dxa"/>
          </w:tcPr>
          <w:p w:rsidR="00F80A43" w:rsidRPr="002E03C9" w:rsidRDefault="00F80A43" w:rsidP="00445419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F80A43" w:rsidRPr="002E03C9" w:rsidRDefault="00F80A43" w:rsidP="0077338F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Кубок по футболу им. Н.В.Брагина стадион пос. </w:t>
            </w:r>
            <w:r w:rsidRPr="002E03C9">
              <w:rPr>
                <w:sz w:val="20"/>
                <w:szCs w:val="20"/>
              </w:rPr>
              <w:lastRenderedPageBreak/>
              <w:t>Приамурский</w:t>
            </w:r>
          </w:p>
        </w:tc>
        <w:tc>
          <w:tcPr>
            <w:tcW w:w="1399" w:type="dxa"/>
            <w:shd w:val="clear" w:color="auto" w:fill="auto"/>
          </w:tcPr>
          <w:p w:rsidR="00F80A43" w:rsidRPr="002E03C9" w:rsidRDefault="00F80A43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021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6,0</w:t>
            </w:r>
          </w:p>
        </w:tc>
        <w:tc>
          <w:tcPr>
            <w:tcW w:w="859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5</w:t>
            </w:r>
          </w:p>
        </w:tc>
        <w:tc>
          <w:tcPr>
            <w:tcW w:w="838" w:type="dxa"/>
          </w:tcPr>
          <w:p w:rsidR="00F80A43" w:rsidRPr="002E03C9" w:rsidRDefault="00F80A43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F80A43" w:rsidRPr="002E03C9" w:rsidTr="0077338F">
        <w:trPr>
          <w:jc w:val="center"/>
        </w:trPr>
        <w:tc>
          <w:tcPr>
            <w:tcW w:w="558" w:type="dxa"/>
          </w:tcPr>
          <w:p w:rsidR="00F80A43" w:rsidRDefault="00F80A43" w:rsidP="00667C23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946" w:type="dxa"/>
          </w:tcPr>
          <w:p w:rsidR="00F80A43" w:rsidRPr="002E03C9" w:rsidRDefault="00F80A43" w:rsidP="00667C2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мпионат ЕАО по волейболу среди женщин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иробиджан</w:t>
            </w:r>
          </w:p>
        </w:tc>
        <w:tc>
          <w:tcPr>
            <w:tcW w:w="1399" w:type="dxa"/>
            <w:shd w:val="clear" w:color="auto" w:fill="auto"/>
          </w:tcPr>
          <w:p w:rsidR="00F80A43" w:rsidRPr="002E03C9" w:rsidRDefault="00F80A43" w:rsidP="00667C23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ноябрь</w:t>
            </w:r>
          </w:p>
        </w:tc>
        <w:tc>
          <w:tcPr>
            <w:tcW w:w="1021" w:type="dxa"/>
          </w:tcPr>
          <w:p w:rsidR="00F80A43" w:rsidRDefault="00F80A43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0</w:t>
            </w:r>
          </w:p>
          <w:p w:rsidR="00F80A43" w:rsidRDefault="00F80A43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80A43" w:rsidRDefault="00F80A43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0</w:t>
            </w:r>
          </w:p>
        </w:tc>
        <w:tc>
          <w:tcPr>
            <w:tcW w:w="859" w:type="dxa"/>
          </w:tcPr>
          <w:p w:rsidR="00F80A43" w:rsidRDefault="00F80A43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26</w:t>
            </w:r>
          </w:p>
          <w:p w:rsidR="00F80A43" w:rsidRDefault="00F80A43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80A43" w:rsidRPr="002E03C9" w:rsidRDefault="00F80A43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40</w:t>
            </w:r>
          </w:p>
        </w:tc>
        <w:tc>
          <w:tcPr>
            <w:tcW w:w="850" w:type="dxa"/>
          </w:tcPr>
          <w:p w:rsidR="00F80A43" w:rsidRDefault="00F80A43" w:rsidP="00667C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</w:t>
            </w:r>
          </w:p>
          <w:p w:rsidR="00F80A43" w:rsidRDefault="00F80A43" w:rsidP="00667C23">
            <w:pPr>
              <w:ind w:firstLine="0"/>
              <w:rPr>
                <w:sz w:val="20"/>
                <w:szCs w:val="20"/>
              </w:rPr>
            </w:pPr>
          </w:p>
          <w:p w:rsidR="00F80A43" w:rsidRPr="009B3DC5" w:rsidRDefault="00F80A43" w:rsidP="00667C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  <w:tc>
          <w:tcPr>
            <w:tcW w:w="878" w:type="dxa"/>
          </w:tcPr>
          <w:p w:rsidR="00F80A43" w:rsidRDefault="00F80A43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26</w:t>
            </w:r>
          </w:p>
          <w:p w:rsidR="00F80A43" w:rsidRDefault="00F80A43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80A43" w:rsidRPr="002E03C9" w:rsidRDefault="00F80A43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40</w:t>
            </w:r>
          </w:p>
        </w:tc>
        <w:tc>
          <w:tcPr>
            <w:tcW w:w="806" w:type="dxa"/>
          </w:tcPr>
          <w:p w:rsidR="00F80A43" w:rsidRDefault="00F80A43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,0</w:t>
            </w:r>
          </w:p>
          <w:p w:rsidR="00F80A43" w:rsidRDefault="00F80A43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80A43" w:rsidRPr="002E03C9" w:rsidRDefault="00F80A43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,0</w:t>
            </w:r>
          </w:p>
        </w:tc>
        <w:tc>
          <w:tcPr>
            <w:tcW w:w="838" w:type="dxa"/>
          </w:tcPr>
          <w:p w:rsidR="00F80A43" w:rsidRDefault="00F80A43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6</w:t>
            </w:r>
          </w:p>
          <w:p w:rsidR="00F80A43" w:rsidRDefault="00F80A43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80A43" w:rsidRPr="002E03C9" w:rsidRDefault="00F80A43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40</w:t>
            </w:r>
          </w:p>
        </w:tc>
      </w:tr>
      <w:tr w:rsidR="00F80A43" w:rsidRPr="002E03C9" w:rsidTr="0077338F">
        <w:trPr>
          <w:trHeight w:val="533"/>
          <w:jc w:val="center"/>
        </w:trPr>
        <w:tc>
          <w:tcPr>
            <w:tcW w:w="558" w:type="dxa"/>
          </w:tcPr>
          <w:p w:rsidR="00F80A43" w:rsidRDefault="00F80A43" w:rsidP="00667C23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946" w:type="dxa"/>
          </w:tcPr>
          <w:p w:rsidR="00F80A43" w:rsidRPr="002E03C9" w:rsidRDefault="00F80A43" w:rsidP="00667C2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нир по малоформатному хоккею с мячом «Открытая лига» в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Хабаровск. Федерация хоккея.</w:t>
            </w:r>
          </w:p>
        </w:tc>
        <w:tc>
          <w:tcPr>
            <w:tcW w:w="1399" w:type="dxa"/>
            <w:shd w:val="clear" w:color="auto" w:fill="auto"/>
          </w:tcPr>
          <w:p w:rsidR="00F80A43" w:rsidRPr="002E03C9" w:rsidRDefault="00F80A43" w:rsidP="00667C23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декабрь</w:t>
            </w:r>
          </w:p>
        </w:tc>
        <w:tc>
          <w:tcPr>
            <w:tcW w:w="1021" w:type="dxa"/>
          </w:tcPr>
          <w:p w:rsidR="00F80A43" w:rsidRDefault="00F80A43" w:rsidP="005256D1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859" w:type="dxa"/>
          </w:tcPr>
          <w:p w:rsidR="00F80A43" w:rsidRPr="002E03C9" w:rsidRDefault="00F80A43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90</w:t>
            </w:r>
          </w:p>
        </w:tc>
        <w:tc>
          <w:tcPr>
            <w:tcW w:w="850" w:type="dxa"/>
          </w:tcPr>
          <w:p w:rsidR="00F80A43" w:rsidRPr="009B3DC5" w:rsidRDefault="00F80A43" w:rsidP="0053010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,00</w:t>
            </w:r>
          </w:p>
        </w:tc>
        <w:tc>
          <w:tcPr>
            <w:tcW w:w="878" w:type="dxa"/>
          </w:tcPr>
          <w:p w:rsidR="00F80A43" w:rsidRPr="002E03C9" w:rsidRDefault="00F80A43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90</w:t>
            </w:r>
          </w:p>
        </w:tc>
        <w:tc>
          <w:tcPr>
            <w:tcW w:w="806" w:type="dxa"/>
          </w:tcPr>
          <w:p w:rsidR="00F80A43" w:rsidRPr="002E03C9" w:rsidRDefault="00F80A43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  <w:tc>
          <w:tcPr>
            <w:tcW w:w="838" w:type="dxa"/>
          </w:tcPr>
          <w:p w:rsidR="00F80A43" w:rsidRPr="002E03C9" w:rsidRDefault="00F80A43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90</w:t>
            </w:r>
          </w:p>
        </w:tc>
      </w:tr>
      <w:tr w:rsidR="00F80A43" w:rsidRPr="002E03C9" w:rsidTr="00530106">
        <w:trPr>
          <w:trHeight w:val="223"/>
          <w:jc w:val="center"/>
        </w:trPr>
        <w:tc>
          <w:tcPr>
            <w:tcW w:w="558" w:type="dxa"/>
            <w:shd w:val="clear" w:color="auto" w:fill="D9D9D9" w:themeFill="background1" w:themeFillShade="D9"/>
          </w:tcPr>
          <w:p w:rsidR="00F80A43" w:rsidRDefault="007965E7" w:rsidP="00EA0F86">
            <w:pPr>
              <w:tabs>
                <w:tab w:val="left" w:pos="14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6" w:type="dxa"/>
            <w:shd w:val="clear" w:color="auto" w:fill="D9D9D9" w:themeFill="background1" w:themeFillShade="D9"/>
          </w:tcPr>
          <w:p w:rsidR="00F80A43" w:rsidRPr="002E03C9" w:rsidRDefault="00F80A43" w:rsidP="00667C23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:rsidR="00F80A43" w:rsidRPr="002E03C9" w:rsidRDefault="00F80A43" w:rsidP="00667C23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F80A43" w:rsidRPr="00530106" w:rsidRDefault="00F80A43" w:rsidP="00530106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530106">
              <w:rPr>
                <w:b/>
                <w:sz w:val="20"/>
                <w:szCs w:val="20"/>
              </w:rPr>
              <w:t>4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F80A43" w:rsidRDefault="00F80A43" w:rsidP="00530106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80A43" w:rsidRPr="002E03C9" w:rsidRDefault="00F80A43" w:rsidP="0053010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F80A43" w:rsidRPr="002E03C9" w:rsidRDefault="00F80A43" w:rsidP="00530106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</w:tcPr>
          <w:p w:rsidR="00F80A43" w:rsidRDefault="00F80A43" w:rsidP="0053010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F80A43" w:rsidRPr="002E03C9" w:rsidRDefault="00F80A43" w:rsidP="00667C2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</w:tr>
      <w:tr w:rsidR="00F80A43" w:rsidRPr="002E03C9" w:rsidTr="0077338F">
        <w:trPr>
          <w:trHeight w:val="207"/>
          <w:jc w:val="center"/>
        </w:trPr>
        <w:tc>
          <w:tcPr>
            <w:tcW w:w="10155" w:type="dxa"/>
            <w:gridSpan w:val="9"/>
          </w:tcPr>
          <w:p w:rsidR="00F80A43" w:rsidRPr="0077338F" w:rsidRDefault="00F80A43" w:rsidP="0077338F">
            <w:pPr>
              <w:pStyle w:val="af3"/>
              <w:numPr>
                <w:ilvl w:val="0"/>
                <w:numId w:val="42"/>
              </w:num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  <w:r w:rsidRPr="0077338F">
              <w:rPr>
                <w:b/>
                <w:sz w:val="20"/>
                <w:szCs w:val="20"/>
              </w:rPr>
              <w:t>Материально-техническое оснащение</w:t>
            </w:r>
          </w:p>
        </w:tc>
      </w:tr>
      <w:tr w:rsidR="00F80A43" w:rsidRPr="002E03C9" w:rsidTr="0077338F">
        <w:trPr>
          <w:trHeight w:val="533"/>
          <w:jc w:val="center"/>
        </w:trPr>
        <w:tc>
          <w:tcPr>
            <w:tcW w:w="558" w:type="dxa"/>
          </w:tcPr>
          <w:p w:rsidR="00F80A43" w:rsidRDefault="00F80A43" w:rsidP="0077338F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946" w:type="dxa"/>
          </w:tcPr>
          <w:p w:rsidR="00F80A43" w:rsidRDefault="00F80A43" w:rsidP="0024712A">
            <w:pPr>
              <w:tabs>
                <w:tab w:val="left" w:pos="1470"/>
              </w:tabs>
              <w:ind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муниципального контракта  № 45 по покупке </w:t>
            </w:r>
            <w:r w:rsidRPr="0024712A">
              <w:rPr>
                <w:sz w:val="20"/>
                <w:szCs w:val="20"/>
              </w:rPr>
              <w:t>оборудования для детской игровой площадки</w:t>
            </w:r>
          </w:p>
        </w:tc>
        <w:tc>
          <w:tcPr>
            <w:tcW w:w="1399" w:type="dxa"/>
            <w:shd w:val="clear" w:color="auto" w:fill="auto"/>
          </w:tcPr>
          <w:p w:rsidR="00F80A43" w:rsidRDefault="00F80A43" w:rsidP="00667C2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021" w:type="dxa"/>
          </w:tcPr>
          <w:p w:rsidR="00F80A43" w:rsidRPr="009D0CBD" w:rsidRDefault="00F80A43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9D0CBD">
              <w:rPr>
                <w:sz w:val="20"/>
                <w:szCs w:val="20"/>
              </w:rPr>
              <w:t>90,00</w:t>
            </w:r>
          </w:p>
        </w:tc>
        <w:tc>
          <w:tcPr>
            <w:tcW w:w="859" w:type="dxa"/>
          </w:tcPr>
          <w:p w:rsidR="00F80A43" w:rsidRPr="009D0CBD" w:rsidRDefault="00F80A43" w:rsidP="003D2528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9D0CBD">
              <w:rPr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F80A43" w:rsidRPr="002E03C9" w:rsidRDefault="00F80A43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878" w:type="dxa"/>
          </w:tcPr>
          <w:p w:rsidR="00F80A43" w:rsidRPr="002E03C9" w:rsidRDefault="00F80A43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806" w:type="dxa"/>
          </w:tcPr>
          <w:p w:rsidR="00F80A43" w:rsidRPr="002E03C9" w:rsidRDefault="00F80A43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838" w:type="dxa"/>
          </w:tcPr>
          <w:p w:rsidR="00F80A43" w:rsidRPr="002E03C9" w:rsidRDefault="00F80A43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  <w:tr w:rsidR="00F80A43" w:rsidRPr="002E03C9" w:rsidTr="0077338F">
        <w:trPr>
          <w:trHeight w:val="533"/>
          <w:jc w:val="center"/>
        </w:trPr>
        <w:tc>
          <w:tcPr>
            <w:tcW w:w="558" w:type="dxa"/>
          </w:tcPr>
          <w:p w:rsidR="00F80A43" w:rsidRPr="0077338F" w:rsidRDefault="00F80A43" w:rsidP="00667C23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F80A43" w:rsidRPr="002E03C9" w:rsidRDefault="00F80A43" w:rsidP="00667C2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Закупка спортивного инвентаря, спортивной формы </w:t>
            </w:r>
          </w:p>
        </w:tc>
        <w:tc>
          <w:tcPr>
            <w:tcW w:w="1399" w:type="dxa"/>
            <w:shd w:val="clear" w:color="auto" w:fill="auto"/>
          </w:tcPr>
          <w:p w:rsidR="00F80A43" w:rsidRPr="002E03C9" w:rsidRDefault="00F80A43" w:rsidP="00667C23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й</w:t>
            </w:r>
          </w:p>
        </w:tc>
        <w:tc>
          <w:tcPr>
            <w:tcW w:w="1021" w:type="dxa"/>
          </w:tcPr>
          <w:p w:rsidR="00F80A43" w:rsidRPr="002E03C9" w:rsidRDefault="009174D0" w:rsidP="009174D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9" w:type="dxa"/>
          </w:tcPr>
          <w:p w:rsidR="00F80A43" w:rsidRPr="002E03C9" w:rsidRDefault="00F80A43" w:rsidP="003D2528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F80A43" w:rsidRPr="002E03C9" w:rsidRDefault="00F80A43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</w:tcPr>
          <w:p w:rsidR="00F80A43" w:rsidRPr="002E03C9" w:rsidRDefault="00F80A43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806" w:type="dxa"/>
          </w:tcPr>
          <w:p w:rsidR="00F80A43" w:rsidRPr="002E03C9" w:rsidRDefault="00F80A43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03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:rsidR="00F80A43" w:rsidRPr="002E03C9" w:rsidRDefault="00F80A43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</w:tr>
      <w:tr w:rsidR="009174D0" w:rsidRPr="002E03C9" w:rsidTr="0077338F">
        <w:trPr>
          <w:trHeight w:val="533"/>
          <w:jc w:val="center"/>
        </w:trPr>
        <w:tc>
          <w:tcPr>
            <w:tcW w:w="558" w:type="dxa"/>
          </w:tcPr>
          <w:p w:rsidR="009174D0" w:rsidRDefault="009174D0" w:rsidP="00F42BBB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946" w:type="dxa"/>
          </w:tcPr>
          <w:p w:rsidR="009174D0" w:rsidRPr="002E03C9" w:rsidRDefault="009174D0" w:rsidP="00F5507F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содержанию стадиона (ремонт трибун, ограждений)</w:t>
            </w:r>
          </w:p>
        </w:tc>
        <w:tc>
          <w:tcPr>
            <w:tcW w:w="1399" w:type="dxa"/>
            <w:shd w:val="clear" w:color="auto" w:fill="auto"/>
          </w:tcPr>
          <w:p w:rsidR="009174D0" w:rsidRPr="002E03C9" w:rsidRDefault="009174D0" w:rsidP="00F5507F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021" w:type="dxa"/>
          </w:tcPr>
          <w:p w:rsidR="009174D0" w:rsidRDefault="009174D0" w:rsidP="00F5507F">
            <w:pPr>
              <w:tabs>
                <w:tab w:val="left" w:pos="295"/>
              </w:tabs>
              <w:ind w:firstLin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00</w:t>
            </w:r>
          </w:p>
          <w:p w:rsidR="009174D0" w:rsidRDefault="009174D0" w:rsidP="009174D0">
            <w:pPr>
              <w:tabs>
                <w:tab w:val="left" w:pos="295"/>
              </w:tabs>
              <w:ind w:firstLin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9174D0" w:rsidRDefault="009174D0" w:rsidP="003D2528">
            <w:pPr>
              <w:ind w:right="-17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  <w:p w:rsidR="009174D0" w:rsidRPr="002E03C9" w:rsidRDefault="009174D0" w:rsidP="003D2528">
            <w:pPr>
              <w:ind w:right="-17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9174D0" w:rsidRPr="002E03C9" w:rsidRDefault="009174D0" w:rsidP="00F5507F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878" w:type="dxa"/>
          </w:tcPr>
          <w:p w:rsidR="009174D0" w:rsidRPr="002E03C9" w:rsidRDefault="009174D0" w:rsidP="00F5507F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06" w:type="dxa"/>
          </w:tcPr>
          <w:p w:rsidR="009174D0" w:rsidRPr="002E03C9" w:rsidRDefault="009174D0" w:rsidP="00F5507F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838" w:type="dxa"/>
          </w:tcPr>
          <w:p w:rsidR="009174D0" w:rsidRPr="002E03C9" w:rsidRDefault="009174D0" w:rsidP="00F5507F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</w:tr>
      <w:tr w:rsidR="009174D0" w:rsidRPr="002E03C9" w:rsidTr="0077338F">
        <w:trPr>
          <w:trHeight w:val="533"/>
          <w:jc w:val="center"/>
        </w:trPr>
        <w:tc>
          <w:tcPr>
            <w:tcW w:w="558" w:type="dxa"/>
          </w:tcPr>
          <w:p w:rsidR="009174D0" w:rsidRDefault="009174D0" w:rsidP="00F42BBB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946" w:type="dxa"/>
          </w:tcPr>
          <w:p w:rsidR="009174D0" w:rsidRPr="002E03C9" w:rsidRDefault="009174D0" w:rsidP="009174D0">
            <w:pPr>
              <w:tabs>
                <w:tab w:val="left" w:pos="1470"/>
              </w:tabs>
              <w:ind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строительного материала  для   монтажа системы отопления</w:t>
            </w:r>
            <w:r w:rsidR="00BE2170">
              <w:rPr>
                <w:sz w:val="20"/>
                <w:szCs w:val="20"/>
              </w:rPr>
              <w:t xml:space="preserve"> в раздевалке стадиона</w:t>
            </w:r>
          </w:p>
        </w:tc>
        <w:tc>
          <w:tcPr>
            <w:tcW w:w="1399" w:type="dxa"/>
            <w:shd w:val="clear" w:color="auto" w:fill="auto"/>
          </w:tcPr>
          <w:p w:rsidR="009174D0" w:rsidRPr="002E03C9" w:rsidRDefault="009174D0" w:rsidP="009174D0">
            <w:pPr>
              <w:tabs>
                <w:tab w:val="left" w:pos="733"/>
              </w:tabs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021" w:type="dxa"/>
          </w:tcPr>
          <w:p w:rsidR="009174D0" w:rsidRDefault="009174D0" w:rsidP="009174D0">
            <w:pPr>
              <w:tabs>
                <w:tab w:val="left" w:pos="295"/>
              </w:tabs>
              <w:ind w:hanging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9" w:type="dxa"/>
          </w:tcPr>
          <w:p w:rsidR="009174D0" w:rsidRPr="002E03C9" w:rsidRDefault="009174D0" w:rsidP="003D2528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9174D0" w:rsidRPr="009174D0" w:rsidRDefault="009174D0" w:rsidP="009174D0">
            <w:pPr>
              <w:tabs>
                <w:tab w:val="left" w:pos="295"/>
              </w:tabs>
              <w:ind w:firstLine="0"/>
              <w:jc w:val="center"/>
            </w:pPr>
            <w:r w:rsidRPr="009174D0">
              <w:t>-</w:t>
            </w:r>
          </w:p>
        </w:tc>
        <w:tc>
          <w:tcPr>
            <w:tcW w:w="878" w:type="dxa"/>
          </w:tcPr>
          <w:p w:rsidR="009174D0" w:rsidRPr="009174D0" w:rsidRDefault="009174D0" w:rsidP="009174D0">
            <w:pPr>
              <w:tabs>
                <w:tab w:val="left" w:pos="295"/>
              </w:tabs>
              <w:ind w:firstLine="0"/>
              <w:jc w:val="center"/>
            </w:pPr>
          </w:p>
        </w:tc>
        <w:tc>
          <w:tcPr>
            <w:tcW w:w="806" w:type="dxa"/>
          </w:tcPr>
          <w:p w:rsidR="009174D0" w:rsidRPr="009174D0" w:rsidRDefault="009174D0" w:rsidP="009174D0">
            <w:pPr>
              <w:tabs>
                <w:tab w:val="left" w:pos="295"/>
              </w:tabs>
              <w:ind w:firstLine="0"/>
              <w:jc w:val="center"/>
            </w:pPr>
            <w:r w:rsidRPr="009174D0">
              <w:t>-</w:t>
            </w:r>
          </w:p>
        </w:tc>
        <w:tc>
          <w:tcPr>
            <w:tcW w:w="838" w:type="dxa"/>
          </w:tcPr>
          <w:p w:rsidR="009174D0" w:rsidRPr="009174D0" w:rsidRDefault="009174D0" w:rsidP="009174D0">
            <w:pPr>
              <w:tabs>
                <w:tab w:val="left" w:pos="295"/>
              </w:tabs>
              <w:ind w:firstLine="0"/>
              <w:jc w:val="center"/>
            </w:pPr>
          </w:p>
        </w:tc>
      </w:tr>
      <w:tr w:rsidR="009174D0" w:rsidRPr="002E03C9" w:rsidTr="0077338F">
        <w:trPr>
          <w:trHeight w:val="533"/>
          <w:jc w:val="center"/>
        </w:trPr>
        <w:tc>
          <w:tcPr>
            <w:tcW w:w="558" w:type="dxa"/>
          </w:tcPr>
          <w:p w:rsidR="009174D0" w:rsidRDefault="009174D0" w:rsidP="00F42BBB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946" w:type="dxa"/>
          </w:tcPr>
          <w:p w:rsidR="009174D0" w:rsidRDefault="009174D0" w:rsidP="00104D2F">
            <w:pPr>
              <w:tabs>
                <w:tab w:val="left" w:pos="1470"/>
              </w:tabs>
              <w:ind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колонки для заливки стадиона (материал, работа) </w:t>
            </w:r>
          </w:p>
        </w:tc>
        <w:tc>
          <w:tcPr>
            <w:tcW w:w="1399" w:type="dxa"/>
            <w:shd w:val="clear" w:color="auto" w:fill="auto"/>
          </w:tcPr>
          <w:p w:rsidR="009174D0" w:rsidRDefault="009174D0" w:rsidP="00104D2F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021" w:type="dxa"/>
          </w:tcPr>
          <w:p w:rsidR="009174D0" w:rsidRDefault="009174D0" w:rsidP="00104D2F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  <w:p w:rsidR="009174D0" w:rsidRDefault="009174D0" w:rsidP="009174D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9174D0" w:rsidRDefault="009174D0" w:rsidP="003D2528">
            <w:pPr>
              <w:tabs>
                <w:tab w:val="left" w:pos="-103"/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  <w:p w:rsidR="009174D0" w:rsidRDefault="009174D0" w:rsidP="003D2528">
            <w:pPr>
              <w:tabs>
                <w:tab w:val="left" w:pos="-103"/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9174D0" w:rsidRPr="009174D0" w:rsidRDefault="009174D0" w:rsidP="009174D0">
            <w:pPr>
              <w:tabs>
                <w:tab w:val="left" w:pos="295"/>
              </w:tabs>
              <w:ind w:firstLine="0"/>
              <w:jc w:val="center"/>
              <w:rPr>
                <w:sz w:val="28"/>
                <w:szCs w:val="28"/>
              </w:rPr>
            </w:pPr>
            <w:r w:rsidRPr="009174D0">
              <w:rPr>
                <w:sz w:val="28"/>
                <w:szCs w:val="28"/>
              </w:rPr>
              <w:t>-</w:t>
            </w:r>
          </w:p>
        </w:tc>
        <w:tc>
          <w:tcPr>
            <w:tcW w:w="878" w:type="dxa"/>
          </w:tcPr>
          <w:p w:rsidR="009174D0" w:rsidRPr="009174D0" w:rsidRDefault="009174D0" w:rsidP="009174D0">
            <w:pPr>
              <w:tabs>
                <w:tab w:val="left" w:pos="295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9174D0" w:rsidRPr="009174D0" w:rsidRDefault="009174D0" w:rsidP="009174D0">
            <w:pPr>
              <w:tabs>
                <w:tab w:val="left" w:pos="295"/>
              </w:tabs>
              <w:ind w:firstLine="0"/>
              <w:jc w:val="center"/>
              <w:rPr>
                <w:sz w:val="28"/>
                <w:szCs w:val="28"/>
              </w:rPr>
            </w:pPr>
            <w:r w:rsidRPr="009174D0">
              <w:rPr>
                <w:sz w:val="28"/>
                <w:szCs w:val="28"/>
              </w:rPr>
              <w:t>-</w:t>
            </w:r>
          </w:p>
        </w:tc>
        <w:tc>
          <w:tcPr>
            <w:tcW w:w="838" w:type="dxa"/>
          </w:tcPr>
          <w:p w:rsidR="009174D0" w:rsidRPr="002E03C9" w:rsidRDefault="009174D0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174D0" w:rsidRPr="002E03C9" w:rsidTr="0077338F">
        <w:trPr>
          <w:trHeight w:val="533"/>
          <w:jc w:val="center"/>
        </w:trPr>
        <w:tc>
          <w:tcPr>
            <w:tcW w:w="558" w:type="dxa"/>
          </w:tcPr>
          <w:p w:rsidR="009174D0" w:rsidRDefault="009174D0" w:rsidP="00F42BBB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946" w:type="dxa"/>
          </w:tcPr>
          <w:p w:rsidR="009174D0" w:rsidRDefault="009174D0" w:rsidP="0045457D">
            <w:pPr>
              <w:tabs>
                <w:tab w:val="left" w:pos="1470"/>
              </w:tabs>
              <w:ind w:firstLine="19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Заливка </w:t>
            </w:r>
            <w:r w:rsidR="00BE2170">
              <w:rPr>
                <w:sz w:val="20"/>
                <w:szCs w:val="20"/>
              </w:rPr>
              <w:t xml:space="preserve">(обслуживание) </w:t>
            </w:r>
            <w:r w:rsidRPr="002E03C9">
              <w:rPr>
                <w:sz w:val="20"/>
                <w:szCs w:val="20"/>
              </w:rPr>
              <w:t>катка на стадионе пос. Приамурский</w:t>
            </w:r>
          </w:p>
        </w:tc>
        <w:tc>
          <w:tcPr>
            <w:tcW w:w="1399" w:type="dxa"/>
            <w:shd w:val="clear" w:color="auto" w:fill="auto"/>
          </w:tcPr>
          <w:p w:rsidR="009174D0" w:rsidRPr="002E03C9" w:rsidRDefault="009174D0" w:rsidP="0045457D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декабрь</w:t>
            </w:r>
          </w:p>
        </w:tc>
        <w:tc>
          <w:tcPr>
            <w:tcW w:w="1021" w:type="dxa"/>
          </w:tcPr>
          <w:p w:rsidR="009174D0" w:rsidRPr="002E03C9" w:rsidRDefault="009174D0" w:rsidP="0045457D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60,0</w:t>
            </w:r>
          </w:p>
        </w:tc>
        <w:tc>
          <w:tcPr>
            <w:tcW w:w="859" w:type="dxa"/>
          </w:tcPr>
          <w:p w:rsidR="009174D0" w:rsidRPr="002E03C9" w:rsidRDefault="009174D0" w:rsidP="003D2528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</w:tc>
        <w:tc>
          <w:tcPr>
            <w:tcW w:w="850" w:type="dxa"/>
          </w:tcPr>
          <w:p w:rsidR="009174D0" w:rsidRPr="002E03C9" w:rsidRDefault="009174D0" w:rsidP="0045457D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4,0</w:t>
            </w:r>
          </w:p>
        </w:tc>
        <w:tc>
          <w:tcPr>
            <w:tcW w:w="878" w:type="dxa"/>
          </w:tcPr>
          <w:p w:rsidR="009174D0" w:rsidRPr="002E03C9" w:rsidRDefault="009174D0" w:rsidP="0045457D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</w:tc>
        <w:tc>
          <w:tcPr>
            <w:tcW w:w="806" w:type="dxa"/>
          </w:tcPr>
          <w:p w:rsidR="009174D0" w:rsidRPr="002E03C9" w:rsidRDefault="009174D0" w:rsidP="0045457D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E03C9">
              <w:rPr>
                <w:sz w:val="20"/>
                <w:szCs w:val="20"/>
              </w:rPr>
              <w:t>,5</w:t>
            </w:r>
          </w:p>
        </w:tc>
        <w:tc>
          <w:tcPr>
            <w:tcW w:w="838" w:type="dxa"/>
          </w:tcPr>
          <w:p w:rsidR="009174D0" w:rsidRPr="002E03C9" w:rsidRDefault="009174D0" w:rsidP="0045457D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  <w:p w:rsidR="009174D0" w:rsidRPr="002E03C9" w:rsidRDefault="009174D0" w:rsidP="0045457D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174D0" w:rsidRPr="002E03C9" w:rsidRDefault="009174D0" w:rsidP="0045457D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174D0" w:rsidRPr="002E03C9" w:rsidTr="0077338F">
        <w:trPr>
          <w:trHeight w:val="274"/>
          <w:jc w:val="center"/>
        </w:trPr>
        <w:tc>
          <w:tcPr>
            <w:tcW w:w="4903" w:type="dxa"/>
            <w:gridSpan w:val="3"/>
            <w:shd w:val="clear" w:color="auto" w:fill="D9D9D9" w:themeFill="background1" w:themeFillShade="D9"/>
          </w:tcPr>
          <w:p w:rsidR="009174D0" w:rsidRPr="002E03C9" w:rsidRDefault="009174D0" w:rsidP="00EA0F86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9174D0" w:rsidRPr="002E03C9" w:rsidRDefault="00BE2170" w:rsidP="00EA0F86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9174D0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9174D0" w:rsidRPr="002E03C9" w:rsidRDefault="009174D0" w:rsidP="00EA0F86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174D0" w:rsidRPr="002E03C9" w:rsidRDefault="009174D0" w:rsidP="00EA0F86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9174D0" w:rsidRPr="002E03C9" w:rsidRDefault="009174D0" w:rsidP="00EA0F86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</w:tcPr>
          <w:p w:rsidR="009174D0" w:rsidRPr="002E03C9" w:rsidRDefault="009174D0" w:rsidP="00EA0F86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174D0" w:rsidRPr="002E03C9" w:rsidRDefault="009174D0" w:rsidP="00EA0F86">
            <w:pPr>
              <w:tabs>
                <w:tab w:val="left" w:pos="295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9174D0" w:rsidRPr="002E03C9" w:rsidTr="0077338F">
        <w:trPr>
          <w:jc w:val="center"/>
        </w:trPr>
        <w:tc>
          <w:tcPr>
            <w:tcW w:w="3504" w:type="dxa"/>
            <w:gridSpan w:val="2"/>
          </w:tcPr>
          <w:p w:rsidR="009174D0" w:rsidRPr="002E03C9" w:rsidRDefault="009174D0" w:rsidP="00EA0F86">
            <w:pPr>
              <w:tabs>
                <w:tab w:val="left" w:pos="1470"/>
              </w:tabs>
              <w:ind w:firstLine="0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Итого с разбивкой по КБК:</w:t>
            </w:r>
          </w:p>
        </w:tc>
        <w:tc>
          <w:tcPr>
            <w:tcW w:w="1399" w:type="dxa"/>
          </w:tcPr>
          <w:p w:rsidR="009174D0" w:rsidRPr="002E03C9" w:rsidRDefault="009174D0" w:rsidP="00EA0F86">
            <w:pPr>
              <w:tabs>
                <w:tab w:val="left" w:pos="1470"/>
              </w:tabs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9174D0" w:rsidRPr="002E03C9" w:rsidRDefault="009174D0" w:rsidP="00EA0F86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9174D0" w:rsidRPr="002E03C9" w:rsidRDefault="009174D0" w:rsidP="00EA0F86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74D0" w:rsidRPr="002E03C9" w:rsidRDefault="009174D0" w:rsidP="00EA0F86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9174D0" w:rsidRPr="002E03C9" w:rsidRDefault="009174D0" w:rsidP="00EA0F86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9174D0" w:rsidRPr="002E03C9" w:rsidRDefault="009174D0" w:rsidP="00EA0F86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9174D0" w:rsidRPr="002E03C9" w:rsidRDefault="009174D0" w:rsidP="00EA0F86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</w:tr>
      <w:tr w:rsidR="009174D0" w:rsidRPr="002E03C9" w:rsidTr="00464FDB">
        <w:trPr>
          <w:jc w:val="center"/>
        </w:trPr>
        <w:tc>
          <w:tcPr>
            <w:tcW w:w="4903" w:type="dxa"/>
            <w:gridSpan w:val="3"/>
          </w:tcPr>
          <w:p w:rsidR="009174D0" w:rsidRPr="002E03C9" w:rsidRDefault="009174D0" w:rsidP="00EA0F86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222    «Транспортные услуги»                                                             </w:t>
            </w:r>
          </w:p>
        </w:tc>
        <w:tc>
          <w:tcPr>
            <w:tcW w:w="1021" w:type="dxa"/>
          </w:tcPr>
          <w:p w:rsidR="009174D0" w:rsidRPr="002E03C9" w:rsidRDefault="009174D0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9174D0" w:rsidRPr="002E03C9" w:rsidRDefault="009174D0" w:rsidP="00EA0F86">
            <w:pPr>
              <w:tabs>
                <w:tab w:val="left" w:pos="-108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  <w:tc>
          <w:tcPr>
            <w:tcW w:w="850" w:type="dxa"/>
          </w:tcPr>
          <w:p w:rsidR="009174D0" w:rsidRPr="002E03C9" w:rsidRDefault="009174D0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5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9174D0" w:rsidRPr="002E03C9" w:rsidRDefault="009174D0" w:rsidP="00EA0F86">
            <w:pPr>
              <w:tabs>
                <w:tab w:val="left" w:pos="-108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  <w:tc>
          <w:tcPr>
            <w:tcW w:w="806" w:type="dxa"/>
          </w:tcPr>
          <w:p w:rsidR="009174D0" w:rsidRPr="002E03C9" w:rsidRDefault="009174D0" w:rsidP="00EA0F86">
            <w:pPr>
              <w:tabs>
                <w:tab w:val="left" w:pos="-144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174D0" w:rsidRPr="002E03C9" w:rsidRDefault="009174D0" w:rsidP="00EA0F86">
            <w:pPr>
              <w:tabs>
                <w:tab w:val="left" w:pos="-108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</w:tr>
      <w:tr w:rsidR="009174D0" w:rsidRPr="002E03C9" w:rsidTr="00464FDB">
        <w:trPr>
          <w:jc w:val="center"/>
        </w:trPr>
        <w:tc>
          <w:tcPr>
            <w:tcW w:w="4903" w:type="dxa"/>
            <w:gridSpan w:val="3"/>
          </w:tcPr>
          <w:p w:rsidR="009174D0" w:rsidRPr="002E03C9" w:rsidRDefault="009174D0" w:rsidP="00EA0F86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   « Увеличение материальных запасов»</w:t>
            </w:r>
            <w:r w:rsidRPr="002E03C9">
              <w:rPr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021" w:type="dxa"/>
          </w:tcPr>
          <w:p w:rsidR="009174D0" w:rsidRPr="002E03C9" w:rsidRDefault="009174D0" w:rsidP="00EA0F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9174D0" w:rsidRPr="002E03C9" w:rsidRDefault="009174D0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9174D0" w:rsidRPr="002E03C9" w:rsidRDefault="009174D0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1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9174D0" w:rsidRPr="002E03C9" w:rsidRDefault="009174D0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06" w:type="dxa"/>
          </w:tcPr>
          <w:p w:rsidR="009174D0" w:rsidRPr="002E03C9" w:rsidRDefault="009174D0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4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174D0" w:rsidRPr="002E03C9" w:rsidRDefault="009174D0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</w:tr>
      <w:tr w:rsidR="009174D0" w:rsidRPr="002E03C9" w:rsidTr="00464FDB">
        <w:trPr>
          <w:jc w:val="center"/>
        </w:trPr>
        <w:tc>
          <w:tcPr>
            <w:tcW w:w="4903" w:type="dxa"/>
            <w:gridSpan w:val="3"/>
          </w:tcPr>
          <w:p w:rsidR="009174D0" w:rsidRPr="002E03C9" w:rsidRDefault="009174D0" w:rsidP="00EA0F86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    «Прочие расходы, услуги, установка»</w:t>
            </w:r>
          </w:p>
          <w:p w:rsidR="009174D0" w:rsidRPr="002E03C9" w:rsidRDefault="009174D0" w:rsidP="00EA0F86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9174D0" w:rsidRPr="002E03C9" w:rsidRDefault="00BE2170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174D0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9174D0" w:rsidRPr="002E03C9" w:rsidRDefault="009174D0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9174D0" w:rsidRPr="002E03C9" w:rsidRDefault="009174D0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9174D0" w:rsidRPr="002E03C9" w:rsidRDefault="009174D0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  <w:tc>
          <w:tcPr>
            <w:tcW w:w="806" w:type="dxa"/>
          </w:tcPr>
          <w:p w:rsidR="009174D0" w:rsidRPr="002E03C9" w:rsidRDefault="009174D0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6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174D0" w:rsidRPr="002E03C9" w:rsidRDefault="009174D0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</w:tr>
      <w:tr w:rsidR="009174D0" w:rsidRPr="002E03C9" w:rsidTr="00464FDB">
        <w:trPr>
          <w:jc w:val="center"/>
        </w:trPr>
        <w:tc>
          <w:tcPr>
            <w:tcW w:w="4903" w:type="dxa"/>
            <w:gridSpan w:val="3"/>
          </w:tcPr>
          <w:p w:rsidR="009174D0" w:rsidRPr="002E03C9" w:rsidRDefault="009174D0" w:rsidP="00EA0F86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290    «Прочие расходы»                </w:t>
            </w:r>
          </w:p>
        </w:tc>
        <w:tc>
          <w:tcPr>
            <w:tcW w:w="1021" w:type="dxa"/>
          </w:tcPr>
          <w:p w:rsidR="009174D0" w:rsidRPr="002E03C9" w:rsidRDefault="009174D0" w:rsidP="00EA0F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9174D0" w:rsidRPr="002E03C9" w:rsidRDefault="009174D0" w:rsidP="00EA0F86">
            <w:pPr>
              <w:tabs>
                <w:tab w:val="left" w:pos="-14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9174D0" w:rsidRPr="002E03C9" w:rsidRDefault="009174D0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9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9174D0" w:rsidRPr="002E03C9" w:rsidRDefault="009174D0" w:rsidP="00EA0F86">
            <w:pPr>
              <w:tabs>
                <w:tab w:val="left" w:pos="-14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9174D0" w:rsidRPr="002E03C9" w:rsidRDefault="009174D0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174D0" w:rsidRPr="002E03C9" w:rsidRDefault="009174D0" w:rsidP="00EA0F86">
            <w:pPr>
              <w:tabs>
                <w:tab w:val="left" w:pos="-14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9174D0" w:rsidRPr="002E03C9" w:rsidTr="00464FDB">
        <w:trPr>
          <w:jc w:val="center"/>
        </w:trPr>
        <w:tc>
          <w:tcPr>
            <w:tcW w:w="4903" w:type="dxa"/>
            <w:gridSpan w:val="3"/>
          </w:tcPr>
          <w:p w:rsidR="009174D0" w:rsidRPr="002E03C9" w:rsidRDefault="009174D0" w:rsidP="00EA0F86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310    «Основные средства»          </w:t>
            </w:r>
          </w:p>
          <w:p w:rsidR="009174D0" w:rsidRPr="002E03C9" w:rsidRDefault="009174D0" w:rsidP="00EA0F86">
            <w:pPr>
              <w:tabs>
                <w:tab w:val="left" w:pos="3619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9174D0" w:rsidRPr="002E03C9" w:rsidRDefault="00BE2170" w:rsidP="00EA0F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9174D0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9174D0" w:rsidRPr="002E03C9" w:rsidRDefault="009174D0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9174D0" w:rsidRPr="002E03C9" w:rsidRDefault="009174D0" w:rsidP="00EA0F8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0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9174D0" w:rsidRPr="002E03C9" w:rsidRDefault="009174D0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806" w:type="dxa"/>
          </w:tcPr>
          <w:p w:rsidR="009174D0" w:rsidRPr="002E03C9" w:rsidRDefault="009174D0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174D0" w:rsidRPr="002E03C9" w:rsidRDefault="009174D0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</w:tr>
      <w:tr w:rsidR="009174D0" w:rsidRPr="002E03C9" w:rsidTr="00464FDB">
        <w:trPr>
          <w:jc w:val="center"/>
        </w:trPr>
        <w:tc>
          <w:tcPr>
            <w:tcW w:w="4903" w:type="dxa"/>
            <w:gridSpan w:val="3"/>
          </w:tcPr>
          <w:p w:rsidR="009174D0" w:rsidRPr="002E03C9" w:rsidRDefault="009174D0" w:rsidP="00EA0F86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 «Работы и услуги по содержанию имущества»</w:t>
            </w:r>
          </w:p>
        </w:tc>
        <w:tc>
          <w:tcPr>
            <w:tcW w:w="1021" w:type="dxa"/>
          </w:tcPr>
          <w:p w:rsidR="009174D0" w:rsidRPr="002E03C9" w:rsidRDefault="009174D0" w:rsidP="00EA0F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9174D0" w:rsidRPr="002E03C9" w:rsidRDefault="009174D0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</w:tc>
        <w:tc>
          <w:tcPr>
            <w:tcW w:w="850" w:type="dxa"/>
          </w:tcPr>
          <w:p w:rsidR="009174D0" w:rsidRPr="002E03C9" w:rsidRDefault="009174D0" w:rsidP="00EA0F8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4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9174D0" w:rsidRPr="002E03C9" w:rsidRDefault="009174D0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</w:tc>
        <w:tc>
          <w:tcPr>
            <w:tcW w:w="806" w:type="dxa"/>
          </w:tcPr>
          <w:p w:rsidR="009174D0" w:rsidRPr="002E03C9" w:rsidRDefault="009174D0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174D0" w:rsidRPr="002E03C9" w:rsidRDefault="009174D0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</w:tc>
      </w:tr>
    </w:tbl>
    <w:p w:rsidR="00BE2170" w:rsidRDefault="00BE2170" w:rsidP="00407219">
      <w:pPr>
        <w:pStyle w:val="af3"/>
        <w:jc w:val="center"/>
        <w:rPr>
          <w:b/>
          <w:sz w:val="28"/>
          <w:szCs w:val="28"/>
        </w:rPr>
      </w:pPr>
    </w:p>
    <w:p w:rsidR="00407219" w:rsidRDefault="00407219" w:rsidP="00407219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425DA">
        <w:rPr>
          <w:b/>
          <w:sz w:val="28"/>
          <w:szCs w:val="28"/>
        </w:rPr>
        <w:t>Механизмы реализ</w:t>
      </w:r>
      <w:r>
        <w:rPr>
          <w:b/>
          <w:sz w:val="28"/>
          <w:szCs w:val="28"/>
        </w:rPr>
        <w:t>ации и управления Подпрограммой</w:t>
      </w:r>
    </w:p>
    <w:p w:rsidR="00407219" w:rsidRPr="00B83E42" w:rsidRDefault="00407219" w:rsidP="00407219">
      <w:pPr>
        <w:pStyle w:val="af3"/>
        <w:ind w:left="0" w:firstLine="708"/>
        <w:jc w:val="both"/>
        <w:rPr>
          <w:sz w:val="28"/>
          <w:szCs w:val="28"/>
        </w:rPr>
      </w:pPr>
      <w:r w:rsidRPr="00B83E42">
        <w:rPr>
          <w:sz w:val="28"/>
          <w:szCs w:val="28"/>
        </w:rPr>
        <w:t>Физическая культура и спорт развиваются главным образом в форме самоорганизующегося движения граждан, заинтересованных в спортивно-оздоровительных занятиях. Задача органов местного самоуправления - обеспечение условий для укрепления здоровья населения путем развития инфраструктуры спорта, популяризации массового спорта и приобщения различных слоев населения к регулярным занятиям физической культурой и спортом.</w:t>
      </w:r>
    </w:p>
    <w:p w:rsidR="00407219" w:rsidRPr="00B83E42" w:rsidRDefault="00407219" w:rsidP="00407219">
      <w:pPr>
        <w:tabs>
          <w:tab w:val="left" w:pos="1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3E42">
        <w:rPr>
          <w:sz w:val="28"/>
          <w:szCs w:val="28"/>
        </w:rPr>
        <w:t>Механизмом вовлечения являются спортивно-ориентированные мероприятия, которые неразрывно взаимосвязаны с инфраструктурой спортивных сооружений.</w:t>
      </w:r>
    </w:p>
    <w:p w:rsidR="00407219" w:rsidRPr="00B83E42" w:rsidRDefault="00407219" w:rsidP="00407219">
      <w:pPr>
        <w:tabs>
          <w:tab w:val="left" w:pos="1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3E42">
        <w:rPr>
          <w:sz w:val="28"/>
          <w:szCs w:val="28"/>
        </w:rPr>
        <w:t>Реализация муниципальной программы будет осуществляться на основе:</w:t>
      </w:r>
    </w:p>
    <w:p w:rsidR="00407219" w:rsidRPr="00B83E42" w:rsidRDefault="00407219" w:rsidP="003D576A">
      <w:pPr>
        <w:pStyle w:val="af3"/>
        <w:numPr>
          <w:ilvl w:val="0"/>
          <w:numId w:val="17"/>
        </w:numPr>
        <w:tabs>
          <w:tab w:val="left" w:pos="1210"/>
        </w:tabs>
        <w:ind w:left="426"/>
        <w:jc w:val="both"/>
        <w:rPr>
          <w:sz w:val="28"/>
          <w:szCs w:val="28"/>
        </w:rPr>
      </w:pPr>
      <w:r w:rsidRPr="00B83E42">
        <w:rPr>
          <w:sz w:val="28"/>
          <w:szCs w:val="28"/>
        </w:rPr>
        <w:t xml:space="preserve">Разработки физкультурно-оздоровительных </w:t>
      </w:r>
      <w:r w:rsidR="00EF7826">
        <w:rPr>
          <w:sz w:val="28"/>
          <w:szCs w:val="28"/>
        </w:rPr>
        <w:t>планов</w:t>
      </w:r>
      <w:r w:rsidRPr="00B83E42">
        <w:rPr>
          <w:sz w:val="28"/>
          <w:szCs w:val="28"/>
        </w:rPr>
        <w:t xml:space="preserve"> и проведения массовых спортивных мероприятий и соревнований для различных слоев населения.</w:t>
      </w:r>
    </w:p>
    <w:p w:rsidR="00407219" w:rsidRPr="0003264D" w:rsidRDefault="00407219" w:rsidP="00407219">
      <w:pPr>
        <w:pStyle w:val="af3"/>
        <w:numPr>
          <w:ilvl w:val="0"/>
          <w:numId w:val="17"/>
        </w:numPr>
        <w:tabs>
          <w:tab w:val="left" w:pos="1210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03264D">
        <w:rPr>
          <w:sz w:val="28"/>
          <w:szCs w:val="28"/>
        </w:rPr>
        <w:lastRenderedPageBreak/>
        <w:t>Обеспечения доступности занятий физической культурой и спортом для различных категорий граждан.</w:t>
      </w:r>
      <w:r w:rsidR="0003264D">
        <w:rPr>
          <w:sz w:val="28"/>
          <w:szCs w:val="28"/>
        </w:rPr>
        <w:t xml:space="preserve"> </w:t>
      </w:r>
      <w:r w:rsidRPr="0003264D">
        <w:rPr>
          <w:color w:val="000000"/>
          <w:sz w:val="28"/>
          <w:szCs w:val="28"/>
        </w:rPr>
        <w:t>Развитие инфраструктуры для занятий массовым спортом по месту жительства.</w:t>
      </w:r>
    </w:p>
    <w:p w:rsidR="00407219" w:rsidRPr="00C66337" w:rsidRDefault="00407219" w:rsidP="00407219">
      <w:pPr>
        <w:tabs>
          <w:tab w:val="left" w:pos="1210"/>
        </w:tabs>
        <w:autoSpaceDE w:val="0"/>
        <w:autoSpaceDN w:val="0"/>
        <w:adjustRightInd w:val="0"/>
        <w:jc w:val="both"/>
        <w:rPr>
          <w:color w:val="000000"/>
        </w:rPr>
      </w:pPr>
    </w:p>
    <w:p w:rsidR="00407219" w:rsidRDefault="00407219" w:rsidP="00407219">
      <w:pPr>
        <w:ind w:left="360"/>
        <w:jc w:val="center"/>
        <w:rPr>
          <w:b/>
          <w:sz w:val="28"/>
          <w:szCs w:val="28"/>
        </w:rPr>
      </w:pPr>
      <w:r w:rsidRPr="001A7D04">
        <w:rPr>
          <w:b/>
          <w:sz w:val="28"/>
          <w:szCs w:val="28"/>
        </w:rPr>
        <w:t>4. Ресурсное обеспеч</w:t>
      </w:r>
      <w:r w:rsidR="00521A05">
        <w:rPr>
          <w:b/>
          <w:sz w:val="28"/>
          <w:szCs w:val="28"/>
        </w:rPr>
        <w:t>ение и управление Подпрограммой</w:t>
      </w:r>
    </w:p>
    <w:p w:rsidR="00F218FB" w:rsidRPr="00521A05" w:rsidRDefault="002C716B" w:rsidP="00521A05">
      <w:pPr>
        <w:tabs>
          <w:tab w:val="left" w:pos="1100"/>
        </w:tabs>
        <w:jc w:val="both"/>
      </w:pPr>
      <w:r>
        <w:tab/>
      </w:r>
      <w:r w:rsidR="00407219" w:rsidRPr="002C716B">
        <w:rPr>
          <w:sz w:val="28"/>
          <w:szCs w:val="28"/>
        </w:rPr>
        <w:t>Финансирование муниципальной программы осуществляется за счет средств бюджета Приамурского городского поселения:</w:t>
      </w:r>
      <w:r w:rsidR="00407219" w:rsidRPr="00B83E42">
        <w:t xml:space="preserve"> </w:t>
      </w:r>
    </w:p>
    <w:tbl>
      <w:tblPr>
        <w:tblStyle w:val="af2"/>
        <w:tblpPr w:leftFromText="180" w:rightFromText="180" w:vertAnchor="text" w:horzAnchor="margin" w:tblpXSpec="center" w:tblpY="345"/>
        <w:tblW w:w="0" w:type="auto"/>
        <w:tblLook w:val="04A0"/>
      </w:tblPr>
      <w:tblGrid>
        <w:gridCol w:w="2084"/>
        <w:gridCol w:w="2206"/>
        <w:gridCol w:w="1854"/>
        <w:gridCol w:w="1855"/>
        <w:gridCol w:w="1855"/>
      </w:tblGrid>
      <w:tr w:rsidR="00F218FB" w:rsidRPr="00322E45" w:rsidTr="009C3C31">
        <w:tc>
          <w:tcPr>
            <w:tcW w:w="2084" w:type="dxa"/>
            <w:vMerge w:val="restart"/>
          </w:tcPr>
          <w:p w:rsidR="00F218FB" w:rsidRPr="00322E45" w:rsidRDefault="00F218FB" w:rsidP="00B741DA">
            <w:pPr>
              <w:ind w:firstLine="0"/>
              <w:jc w:val="center"/>
            </w:pPr>
            <w:r w:rsidRPr="00322E45">
              <w:t>Наименование мероприятия</w:t>
            </w:r>
          </w:p>
        </w:tc>
        <w:tc>
          <w:tcPr>
            <w:tcW w:w="7770" w:type="dxa"/>
            <w:gridSpan w:val="4"/>
          </w:tcPr>
          <w:p w:rsidR="00F218FB" w:rsidRPr="00322E45" w:rsidRDefault="00F218FB" w:rsidP="00B741DA">
            <w:pPr>
              <w:jc w:val="center"/>
            </w:pPr>
            <w:r w:rsidRPr="00322E45">
              <w:t>Объем финансирования, тыс. руб.</w:t>
            </w:r>
          </w:p>
        </w:tc>
      </w:tr>
      <w:tr w:rsidR="00F218FB" w:rsidRPr="00322E45" w:rsidTr="00F218FB">
        <w:trPr>
          <w:trHeight w:val="284"/>
        </w:trPr>
        <w:tc>
          <w:tcPr>
            <w:tcW w:w="2084" w:type="dxa"/>
            <w:vMerge/>
          </w:tcPr>
          <w:p w:rsidR="00F218FB" w:rsidRPr="00322E45" w:rsidRDefault="00F218FB" w:rsidP="009C3C31"/>
        </w:tc>
        <w:tc>
          <w:tcPr>
            <w:tcW w:w="2206" w:type="dxa"/>
          </w:tcPr>
          <w:p w:rsidR="00F218FB" w:rsidRPr="00322E45" w:rsidRDefault="00F218FB" w:rsidP="00B741DA">
            <w:pPr>
              <w:ind w:firstLine="0"/>
              <w:jc w:val="center"/>
            </w:pPr>
            <w:r w:rsidRPr="00322E45">
              <w:t>бюджеты</w:t>
            </w:r>
          </w:p>
        </w:tc>
        <w:tc>
          <w:tcPr>
            <w:tcW w:w="1854" w:type="dxa"/>
          </w:tcPr>
          <w:p w:rsidR="00F218FB" w:rsidRPr="00322E45" w:rsidRDefault="00F218FB" w:rsidP="003D576A">
            <w:pPr>
              <w:ind w:firstLine="0"/>
              <w:jc w:val="center"/>
              <w:rPr>
                <w:b/>
              </w:rPr>
            </w:pPr>
            <w:r w:rsidRPr="00322E45">
              <w:rPr>
                <w:b/>
              </w:rPr>
              <w:t>201</w:t>
            </w:r>
            <w:r w:rsidR="00C932CE">
              <w:rPr>
                <w:b/>
              </w:rPr>
              <w:t>9</w:t>
            </w:r>
          </w:p>
        </w:tc>
        <w:tc>
          <w:tcPr>
            <w:tcW w:w="1855" w:type="dxa"/>
          </w:tcPr>
          <w:p w:rsidR="00F218FB" w:rsidRPr="00322E45" w:rsidRDefault="00F218FB" w:rsidP="003D576A">
            <w:pPr>
              <w:ind w:firstLine="0"/>
              <w:jc w:val="center"/>
              <w:rPr>
                <w:b/>
              </w:rPr>
            </w:pPr>
            <w:r w:rsidRPr="00322E45">
              <w:rPr>
                <w:b/>
              </w:rPr>
              <w:t>20</w:t>
            </w:r>
            <w:r w:rsidR="00C932CE">
              <w:rPr>
                <w:b/>
              </w:rPr>
              <w:t>20</w:t>
            </w:r>
          </w:p>
        </w:tc>
        <w:tc>
          <w:tcPr>
            <w:tcW w:w="1855" w:type="dxa"/>
          </w:tcPr>
          <w:p w:rsidR="00F218FB" w:rsidRPr="00322E45" w:rsidRDefault="00C932CE" w:rsidP="003D576A">
            <w:pPr>
              <w:ind w:firstLine="81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B741DA" w:rsidRPr="00322E45" w:rsidTr="009C3C31">
        <w:tc>
          <w:tcPr>
            <w:tcW w:w="2084" w:type="dxa"/>
            <w:vMerge w:val="restart"/>
          </w:tcPr>
          <w:p w:rsidR="00B741DA" w:rsidRPr="00322E45" w:rsidRDefault="003D576A" w:rsidP="003D576A">
            <w:pPr>
              <w:pStyle w:val="af3"/>
              <w:ind w:left="0" w:firstLine="0"/>
              <w:jc w:val="center"/>
            </w:pPr>
            <w:r w:rsidRPr="00322E45">
              <w:rPr>
                <w:b/>
              </w:rPr>
              <w:t>Спортивно-массовые мероприятия</w:t>
            </w:r>
          </w:p>
        </w:tc>
        <w:tc>
          <w:tcPr>
            <w:tcW w:w="2206" w:type="dxa"/>
          </w:tcPr>
          <w:p w:rsidR="00B741DA" w:rsidRPr="00322E45" w:rsidRDefault="00B741DA" w:rsidP="00B741DA">
            <w:pPr>
              <w:ind w:firstLine="0"/>
              <w:jc w:val="center"/>
            </w:pPr>
            <w:r w:rsidRPr="00322E45">
              <w:t>федеральный</w:t>
            </w:r>
          </w:p>
        </w:tc>
        <w:tc>
          <w:tcPr>
            <w:tcW w:w="1854" w:type="dxa"/>
          </w:tcPr>
          <w:p w:rsidR="00B741DA" w:rsidRPr="00322E45" w:rsidRDefault="00B741DA" w:rsidP="003D576A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B741DA" w:rsidRPr="00322E45" w:rsidRDefault="00B741DA" w:rsidP="00466F5D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B741DA" w:rsidRPr="00322E45" w:rsidRDefault="00B741DA" w:rsidP="003D576A">
            <w:pPr>
              <w:ind w:firstLine="0"/>
              <w:jc w:val="center"/>
            </w:pPr>
            <w:r w:rsidRPr="00322E45">
              <w:t>00,00</w:t>
            </w:r>
          </w:p>
        </w:tc>
      </w:tr>
      <w:tr w:rsidR="00B741DA" w:rsidRPr="00322E45" w:rsidTr="009C3C31">
        <w:tc>
          <w:tcPr>
            <w:tcW w:w="2084" w:type="dxa"/>
            <w:vMerge/>
          </w:tcPr>
          <w:p w:rsidR="00B741DA" w:rsidRPr="00322E45" w:rsidRDefault="00B741DA" w:rsidP="003D576A">
            <w:pPr>
              <w:jc w:val="center"/>
            </w:pPr>
          </w:p>
        </w:tc>
        <w:tc>
          <w:tcPr>
            <w:tcW w:w="2206" w:type="dxa"/>
          </w:tcPr>
          <w:p w:rsidR="00B741DA" w:rsidRPr="00322E45" w:rsidRDefault="00B741DA" w:rsidP="00B741DA">
            <w:pPr>
              <w:ind w:firstLine="0"/>
              <w:jc w:val="center"/>
            </w:pPr>
            <w:r w:rsidRPr="00322E45">
              <w:t>областной</w:t>
            </w:r>
          </w:p>
        </w:tc>
        <w:tc>
          <w:tcPr>
            <w:tcW w:w="1854" w:type="dxa"/>
          </w:tcPr>
          <w:p w:rsidR="00B741DA" w:rsidRPr="00322E45" w:rsidRDefault="00B741DA" w:rsidP="003D576A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B741DA" w:rsidRPr="00322E45" w:rsidRDefault="00B741DA" w:rsidP="00466F5D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B741DA" w:rsidRPr="00322E45" w:rsidRDefault="00B741DA" w:rsidP="003D576A">
            <w:pPr>
              <w:ind w:firstLine="0"/>
              <w:jc w:val="center"/>
            </w:pPr>
            <w:r w:rsidRPr="00322E45">
              <w:t>00,00</w:t>
            </w:r>
          </w:p>
        </w:tc>
      </w:tr>
      <w:tr w:rsidR="00B741DA" w:rsidRPr="00322E45" w:rsidTr="009C3C31">
        <w:tc>
          <w:tcPr>
            <w:tcW w:w="2084" w:type="dxa"/>
            <w:vMerge/>
          </w:tcPr>
          <w:p w:rsidR="00B741DA" w:rsidRPr="00322E45" w:rsidRDefault="00B741DA" w:rsidP="003D576A">
            <w:pPr>
              <w:jc w:val="center"/>
            </w:pPr>
          </w:p>
        </w:tc>
        <w:tc>
          <w:tcPr>
            <w:tcW w:w="2206" w:type="dxa"/>
          </w:tcPr>
          <w:p w:rsidR="00B741DA" w:rsidRPr="00322E45" w:rsidRDefault="00B741DA" w:rsidP="00B741DA">
            <w:pPr>
              <w:ind w:firstLine="0"/>
              <w:jc w:val="center"/>
            </w:pPr>
            <w:r w:rsidRPr="00322E45">
              <w:t>местный</w:t>
            </w:r>
          </w:p>
        </w:tc>
        <w:tc>
          <w:tcPr>
            <w:tcW w:w="1854" w:type="dxa"/>
          </w:tcPr>
          <w:p w:rsidR="00B741DA" w:rsidRPr="00322E45" w:rsidRDefault="003D2528" w:rsidP="00FF11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977FE">
              <w:rPr>
                <w:b/>
              </w:rPr>
              <w:t>4</w:t>
            </w:r>
            <w:r w:rsidR="00CE5337">
              <w:rPr>
                <w:b/>
              </w:rPr>
              <w:t>,3</w:t>
            </w:r>
          </w:p>
        </w:tc>
        <w:tc>
          <w:tcPr>
            <w:tcW w:w="1855" w:type="dxa"/>
          </w:tcPr>
          <w:p w:rsidR="00B741DA" w:rsidRPr="00322E45" w:rsidRDefault="008977FE" w:rsidP="00466F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02873">
              <w:rPr>
                <w:b/>
              </w:rPr>
              <w:t>02</w:t>
            </w:r>
            <w:r w:rsidR="00C932CE">
              <w:rPr>
                <w:b/>
              </w:rPr>
              <w:t>,0</w:t>
            </w:r>
          </w:p>
        </w:tc>
        <w:tc>
          <w:tcPr>
            <w:tcW w:w="1855" w:type="dxa"/>
          </w:tcPr>
          <w:p w:rsidR="00B741DA" w:rsidRPr="00322E45" w:rsidRDefault="008977FE" w:rsidP="003D57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F218FB">
              <w:rPr>
                <w:b/>
              </w:rPr>
              <w:t>,0</w:t>
            </w:r>
          </w:p>
        </w:tc>
      </w:tr>
      <w:tr w:rsidR="003D576A" w:rsidRPr="00322E45" w:rsidTr="009C3C31">
        <w:tc>
          <w:tcPr>
            <w:tcW w:w="2084" w:type="dxa"/>
            <w:vMerge w:val="restart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rPr>
                <w:b/>
              </w:rPr>
              <w:t>Материально-техническое оснащение</w:t>
            </w:r>
          </w:p>
        </w:tc>
        <w:tc>
          <w:tcPr>
            <w:tcW w:w="2206" w:type="dxa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t>федеральный</w:t>
            </w:r>
          </w:p>
        </w:tc>
        <w:tc>
          <w:tcPr>
            <w:tcW w:w="1854" w:type="dxa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3D576A" w:rsidRPr="00322E45" w:rsidRDefault="003D576A" w:rsidP="00466F5D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t>00,00</w:t>
            </w:r>
          </w:p>
        </w:tc>
      </w:tr>
      <w:tr w:rsidR="003D576A" w:rsidRPr="00322E45" w:rsidTr="009C3C31">
        <w:tc>
          <w:tcPr>
            <w:tcW w:w="2084" w:type="dxa"/>
            <w:vMerge/>
          </w:tcPr>
          <w:p w:rsidR="003D576A" w:rsidRPr="00322E45" w:rsidRDefault="003D576A" w:rsidP="003D576A">
            <w:pPr>
              <w:jc w:val="center"/>
            </w:pPr>
          </w:p>
        </w:tc>
        <w:tc>
          <w:tcPr>
            <w:tcW w:w="2206" w:type="dxa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t>областной</w:t>
            </w:r>
          </w:p>
        </w:tc>
        <w:tc>
          <w:tcPr>
            <w:tcW w:w="1854" w:type="dxa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3D576A" w:rsidRPr="00322E45" w:rsidRDefault="003D576A" w:rsidP="00466F5D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t>00,00</w:t>
            </w:r>
          </w:p>
        </w:tc>
      </w:tr>
      <w:tr w:rsidR="003D576A" w:rsidRPr="00322E45" w:rsidTr="009C3C31">
        <w:tc>
          <w:tcPr>
            <w:tcW w:w="2084" w:type="dxa"/>
            <w:vMerge/>
          </w:tcPr>
          <w:p w:rsidR="003D576A" w:rsidRPr="00322E45" w:rsidRDefault="003D576A" w:rsidP="003D576A">
            <w:pPr>
              <w:jc w:val="center"/>
            </w:pPr>
          </w:p>
        </w:tc>
        <w:tc>
          <w:tcPr>
            <w:tcW w:w="2206" w:type="dxa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t>местный</w:t>
            </w:r>
          </w:p>
        </w:tc>
        <w:tc>
          <w:tcPr>
            <w:tcW w:w="1854" w:type="dxa"/>
          </w:tcPr>
          <w:p w:rsidR="003D576A" w:rsidRPr="00322E45" w:rsidRDefault="003D2528" w:rsidP="003D57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86</w:t>
            </w:r>
            <w:r w:rsidR="00C932CE">
              <w:rPr>
                <w:b/>
              </w:rPr>
              <w:t>,0</w:t>
            </w:r>
          </w:p>
        </w:tc>
        <w:tc>
          <w:tcPr>
            <w:tcW w:w="1855" w:type="dxa"/>
          </w:tcPr>
          <w:p w:rsidR="003D576A" w:rsidRPr="00322E45" w:rsidRDefault="00302873" w:rsidP="003D57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C932CE">
              <w:rPr>
                <w:b/>
              </w:rPr>
              <w:t>,0</w:t>
            </w:r>
          </w:p>
        </w:tc>
        <w:tc>
          <w:tcPr>
            <w:tcW w:w="1855" w:type="dxa"/>
          </w:tcPr>
          <w:p w:rsidR="003D576A" w:rsidRPr="00322E45" w:rsidRDefault="008977FE" w:rsidP="003D57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218FB">
              <w:rPr>
                <w:b/>
              </w:rPr>
              <w:t>,0</w:t>
            </w:r>
          </w:p>
        </w:tc>
      </w:tr>
      <w:tr w:rsidR="00F218FB" w:rsidRPr="00322E45" w:rsidTr="00E52EF0">
        <w:tc>
          <w:tcPr>
            <w:tcW w:w="2084" w:type="dxa"/>
            <w:shd w:val="clear" w:color="auto" w:fill="D9D9D9" w:themeFill="background1" w:themeFillShade="D9"/>
          </w:tcPr>
          <w:p w:rsidR="00F218FB" w:rsidRPr="00322E45" w:rsidRDefault="00F218FB" w:rsidP="00F218FB">
            <w:pPr>
              <w:jc w:val="center"/>
            </w:pPr>
            <w:r>
              <w:t>ИТОГО: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:rsidR="00F218FB" w:rsidRPr="00322E45" w:rsidRDefault="00F218FB" w:rsidP="00F218FB">
            <w:pPr>
              <w:jc w:val="center"/>
            </w:pPr>
          </w:p>
        </w:tc>
        <w:tc>
          <w:tcPr>
            <w:tcW w:w="1854" w:type="dxa"/>
            <w:shd w:val="clear" w:color="auto" w:fill="D9D9D9" w:themeFill="background1" w:themeFillShade="D9"/>
          </w:tcPr>
          <w:p w:rsidR="00F218FB" w:rsidRPr="00322E45" w:rsidRDefault="000A3521" w:rsidP="00F218F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40,3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F218FB" w:rsidRPr="00322E45" w:rsidRDefault="008977FE" w:rsidP="00F218F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32CE">
              <w:rPr>
                <w:b/>
              </w:rPr>
              <w:t>30,0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F218FB" w:rsidRPr="00322E45" w:rsidRDefault="00F218FB" w:rsidP="00F218FB">
            <w:pPr>
              <w:ind w:firstLine="81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</w:tbl>
    <w:p w:rsidR="00466F5D" w:rsidRDefault="00466F5D" w:rsidP="00407219">
      <w:pPr>
        <w:tabs>
          <w:tab w:val="left" w:pos="1100"/>
        </w:tabs>
        <w:jc w:val="both"/>
      </w:pPr>
    </w:p>
    <w:p w:rsidR="00407219" w:rsidRPr="00F85A1B" w:rsidRDefault="00407219" w:rsidP="00F85A1B">
      <w:pPr>
        <w:pStyle w:val="af3"/>
        <w:numPr>
          <w:ilvl w:val="0"/>
          <w:numId w:val="16"/>
        </w:numPr>
        <w:ind w:left="284"/>
        <w:jc w:val="center"/>
        <w:rPr>
          <w:b/>
          <w:sz w:val="28"/>
          <w:szCs w:val="28"/>
        </w:rPr>
      </w:pPr>
      <w:r w:rsidRPr="00F85A1B">
        <w:rPr>
          <w:b/>
          <w:sz w:val="28"/>
          <w:szCs w:val="28"/>
        </w:rPr>
        <w:t>Ожидаемый результат реализации Подпрограммы</w:t>
      </w:r>
    </w:p>
    <w:p w:rsidR="00407219" w:rsidRPr="00F85A1B" w:rsidRDefault="00407219" w:rsidP="00407219">
      <w:pPr>
        <w:jc w:val="center"/>
        <w:rPr>
          <w:sz w:val="28"/>
          <w:szCs w:val="28"/>
        </w:rPr>
      </w:pPr>
    </w:p>
    <w:p w:rsidR="00407219" w:rsidRPr="00F85A1B" w:rsidRDefault="00407219" w:rsidP="00407219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5A1B">
        <w:rPr>
          <w:color w:val="000000"/>
          <w:sz w:val="28"/>
          <w:szCs w:val="28"/>
        </w:rPr>
        <w:t>Увеличение доли населения, регулярно занимающегося физической культурой и спортом</w:t>
      </w:r>
      <w:r w:rsidR="00F85A1B">
        <w:rPr>
          <w:color w:val="000000"/>
          <w:sz w:val="28"/>
          <w:szCs w:val="28"/>
        </w:rPr>
        <w:t>.</w:t>
      </w:r>
    </w:p>
    <w:p w:rsidR="00407219" w:rsidRPr="00F85A1B" w:rsidRDefault="00407219" w:rsidP="00407219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5A1B">
        <w:rPr>
          <w:color w:val="000000"/>
          <w:sz w:val="28"/>
          <w:szCs w:val="28"/>
        </w:rPr>
        <w:t>Увеличение количества и повышение качества спортивных и физкультурных мероприятий, проводимых на территории При</w:t>
      </w:r>
      <w:r w:rsidR="00F85A1B">
        <w:rPr>
          <w:color w:val="000000"/>
          <w:sz w:val="28"/>
          <w:szCs w:val="28"/>
        </w:rPr>
        <w:t>амурского городского поселения.</w:t>
      </w:r>
    </w:p>
    <w:p w:rsidR="00407219" w:rsidRPr="00F85A1B" w:rsidRDefault="00407219" w:rsidP="00407219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5A1B">
        <w:rPr>
          <w:color w:val="000000"/>
          <w:sz w:val="28"/>
          <w:szCs w:val="28"/>
        </w:rPr>
        <w:t>Увеличение количества спортивных сооружений на территории Приамурского городского поселения.</w:t>
      </w:r>
    </w:p>
    <w:p w:rsidR="00407219" w:rsidRDefault="00407219" w:rsidP="0098606F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5A1B">
        <w:rPr>
          <w:color w:val="000000"/>
          <w:sz w:val="28"/>
          <w:szCs w:val="28"/>
        </w:rPr>
        <w:t>Увеличение числа участников спортивных и физкультурных мероприятий, проводимых на территории Приамурского городского поселения и Смидовичского муниципального района</w:t>
      </w:r>
      <w:r w:rsidR="0098606F">
        <w:rPr>
          <w:color w:val="000000"/>
          <w:sz w:val="28"/>
          <w:szCs w:val="28"/>
        </w:rPr>
        <w:t>.</w:t>
      </w:r>
    </w:p>
    <w:p w:rsidR="0098606F" w:rsidRDefault="0098606F" w:rsidP="00407219">
      <w:pPr>
        <w:jc w:val="center"/>
        <w:rPr>
          <w:b/>
          <w:sz w:val="28"/>
          <w:szCs w:val="28"/>
        </w:rPr>
      </w:pPr>
    </w:p>
    <w:p w:rsidR="0098606F" w:rsidRDefault="0098606F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D2528" w:rsidRDefault="003D2528" w:rsidP="00407219">
      <w:pPr>
        <w:jc w:val="center"/>
        <w:rPr>
          <w:b/>
          <w:sz w:val="28"/>
          <w:szCs w:val="28"/>
        </w:rPr>
      </w:pPr>
    </w:p>
    <w:p w:rsidR="003D2528" w:rsidRDefault="003D2528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521A05" w:rsidRDefault="00521A05" w:rsidP="00407219">
      <w:pPr>
        <w:jc w:val="center"/>
        <w:rPr>
          <w:b/>
          <w:sz w:val="28"/>
          <w:szCs w:val="28"/>
        </w:rPr>
      </w:pPr>
    </w:p>
    <w:p w:rsidR="00521A05" w:rsidRDefault="00521A0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E52EF0" w:rsidRDefault="00E52EF0" w:rsidP="00407219">
      <w:pPr>
        <w:jc w:val="center"/>
        <w:rPr>
          <w:b/>
          <w:sz w:val="28"/>
          <w:szCs w:val="28"/>
        </w:rPr>
      </w:pPr>
    </w:p>
    <w:p w:rsidR="00407219" w:rsidRPr="0024207D" w:rsidRDefault="00407219" w:rsidP="00407219">
      <w:pPr>
        <w:jc w:val="center"/>
        <w:rPr>
          <w:b/>
          <w:sz w:val="28"/>
          <w:szCs w:val="28"/>
        </w:rPr>
      </w:pPr>
      <w:r w:rsidRPr="0024207D">
        <w:rPr>
          <w:b/>
          <w:sz w:val="28"/>
          <w:szCs w:val="28"/>
        </w:rPr>
        <w:lastRenderedPageBreak/>
        <w:t>Пасп</w:t>
      </w:r>
      <w:r>
        <w:rPr>
          <w:b/>
          <w:sz w:val="28"/>
          <w:szCs w:val="28"/>
        </w:rPr>
        <w:t>орт муниципальной Подпрограммы 3</w:t>
      </w:r>
      <w:r w:rsidRPr="0024207D">
        <w:rPr>
          <w:b/>
          <w:sz w:val="28"/>
          <w:szCs w:val="28"/>
        </w:rPr>
        <w:t>.</w:t>
      </w:r>
    </w:p>
    <w:p w:rsidR="00407219" w:rsidRDefault="00407219" w:rsidP="00407219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627"/>
        <w:gridCol w:w="6227"/>
      </w:tblGrid>
      <w:tr w:rsidR="00407219" w:rsidTr="00C932CE">
        <w:trPr>
          <w:trHeight w:val="1686"/>
        </w:trPr>
        <w:tc>
          <w:tcPr>
            <w:tcW w:w="5281" w:type="dxa"/>
          </w:tcPr>
          <w:p w:rsidR="00407219" w:rsidRDefault="00407219" w:rsidP="00466F5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9995" w:type="dxa"/>
          </w:tcPr>
          <w:p w:rsidR="00407219" w:rsidRDefault="00C932CE" w:rsidP="00C932CE">
            <w:pPr>
              <w:ind w:firstLine="0"/>
              <w:rPr>
                <w:sz w:val="28"/>
                <w:szCs w:val="28"/>
              </w:rPr>
            </w:pPr>
            <w:r w:rsidRPr="00745AF3">
              <w:rPr>
                <w:sz w:val="28"/>
                <w:szCs w:val="28"/>
              </w:rPr>
              <w:t>«Содействие в развитии   сельскохозяйственного производства</w:t>
            </w:r>
            <w:r>
              <w:rPr>
                <w:sz w:val="28"/>
                <w:szCs w:val="28"/>
              </w:rPr>
              <w:t>,</w:t>
            </w:r>
            <w:r w:rsidRPr="00745AF3">
              <w:rPr>
                <w:sz w:val="28"/>
                <w:szCs w:val="28"/>
              </w:rPr>
              <w:t xml:space="preserve">  малого    и    среднего предпринимательства  на  территории  муниципального  образования «Приамурское   городское   поселение</w:t>
            </w:r>
            <w:r>
              <w:rPr>
                <w:sz w:val="28"/>
                <w:szCs w:val="28"/>
              </w:rPr>
              <w:t xml:space="preserve"> на 2019-2021</w:t>
            </w:r>
            <w:r w:rsidRPr="00AE2DFF">
              <w:rPr>
                <w:sz w:val="28"/>
                <w:szCs w:val="28"/>
              </w:rPr>
              <w:t xml:space="preserve"> годы».</w:t>
            </w:r>
          </w:p>
        </w:tc>
      </w:tr>
      <w:tr w:rsidR="00407219" w:rsidTr="00407219">
        <w:tc>
          <w:tcPr>
            <w:tcW w:w="5281" w:type="dxa"/>
          </w:tcPr>
          <w:p w:rsidR="00407219" w:rsidRDefault="00407219" w:rsidP="00F85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9995" w:type="dxa"/>
          </w:tcPr>
          <w:p w:rsidR="00407219" w:rsidRDefault="00407219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7C730F">
              <w:rPr>
                <w:sz w:val="28"/>
                <w:szCs w:val="28"/>
              </w:rPr>
              <w:t>едеральн</w:t>
            </w:r>
            <w:r>
              <w:rPr>
                <w:sz w:val="28"/>
                <w:szCs w:val="28"/>
              </w:rPr>
              <w:t>ый</w:t>
            </w:r>
            <w:r w:rsidRPr="007C730F">
              <w:rPr>
                <w:sz w:val="28"/>
                <w:szCs w:val="28"/>
              </w:rPr>
              <w:t xml:space="preserve"> закон от 06.10.2003 № 131-ФЗ «Об общих принципах организации местного самоуправления в Российской Федерации»,  постановление правительства РФ</w:t>
            </w:r>
            <w:r>
              <w:rPr>
                <w:sz w:val="28"/>
                <w:szCs w:val="28"/>
              </w:rPr>
              <w:t>;</w:t>
            </w:r>
          </w:p>
          <w:p w:rsidR="00407219" w:rsidRDefault="00407219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закон от 24.07.2007 </w:t>
            </w:r>
            <w:r w:rsidR="003D51F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09-ФЗ «О развитии малого и среднего предпринимательства в Российской Федерации»;</w:t>
            </w:r>
          </w:p>
          <w:p w:rsidR="00407219" w:rsidRDefault="00407219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 муниципального образования «Приамурское городское поселение» Смидовичского муниципального района Еврейской автономной области.</w:t>
            </w:r>
          </w:p>
          <w:p w:rsidR="00407219" w:rsidRDefault="00407219" w:rsidP="00407219">
            <w:pPr>
              <w:ind w:firstLine="540"/>
              <w:rPr>
                <w:sz w:val="28"/>
                <w:szCs w:val="28"/>
              </w:rPr>
            </w:pPr>
          </w:p>
        </w:tc>
      </w:tr>
      <w:tr w:rsidR="00407219" w:rsidTr="00407219">
        <w:tc>
          <w:tcPr>
            <w:tcW w:w="5281" w:type="dxa"/>
          </w:tcPr>
          <w:p w:rsidR="00407219" w:rsidRDefault="00407219" w:rsidP="00F85A1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9995" w:type="dxa"/>
          </w:tcPr>
          <w:p w:rsidR="00407219" w:rsidRDefault="00407219" w:rsidP="00466F5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оциальным вопросам администрации городского поселения</w:t>
            </w:r>
          </w:p>
        </w:tc>
      </w:tr>
      <w:tr w:rsidR="00407219" w:rsidTr="00407219">
        <w:tc>
          <w:tcPr>
            <w:tcW w:w="5281" w:type="dxa"/>
          </w:tcPr>
          <w:p w:rsidR="00407219" w:rsidRPr="00A4728C" w:rsidRDefault="00407219" w:rsidP="00F85A1B">
            <w:pPr>
              <w:ind w:firstLine="0"/>
              <w:jc w:val="center"/>
              <w:rPr>
                <w:sz w:val="28"/>
                <w:szCs w:val="28"/>
              </w:rPr>
            </w:pPr>
            <w:r w:rsidRPr="00A4728C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9995" w:type="dxa"/>
          </w:tcPr>
          <w:p w:rsidR="00407219" w:rsidRPr="00A4728C" w:rsidRDefault="00407219" w:rsidP="009860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м вопросам 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поселения. </w:t>
            </w:r>
          </w:p>
          <w:p w:rsidR="00407219" w:rsidRPr="00A4728C" w:rsidRDefault="00407219" w:rsidP="009860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 экономического    развития администрации </w:t>
            </w:r>
            <w:r w:rsidR="00EB24DE">
              <w:rPr>
                <w:rFonts w:ascii="Times New Roman" w:hAnsi="Times New Roman" w:cs="Times New Roman"/>
                <w:sz w:val="28"/>
                <w:szCs w:val="28"/>
              </w:rPr>
              <w:t xml:space="preserve">Смидовичского 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(по согласованию).</w:t>
            </w:r>
          </w:p>
          <w:p w:rsidR="00407219" w:rsidRPr="00A4728C" w:rsidRDefault="00407219" w:rsidP="009860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t>Управление     сельского     хозяйства     администрации</w:t>
            </w:r>
            <w:r w:rsidR="00EB24DE">
              <w:rPr>
                <w:rFonts w:ascii="Times New Roman" w:hAnsi="Times New Roman" w:cs="Times New Roman"/>
                <w:sz w:val="28"/>
                <w:szCs w:val="28"/>
              </w:rPr>
              <w:t xml:space="preserve"> Смидовичского 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  (по согласованию).  </w:t>
            </w:r>
          </w:p>
          <w:p w:rsidR="00407219" w:rsidRPr="00A4728C" w:rsidRDefault="00407219" w:rsidP="0098606F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66F5D">
              <w:rPr>
                <w:rFonts w:ascii="Times New Roman" w:hAnsi="Times New Roman" w:cs="Times New Roman"/>
                <w:sz w:val="28"/>
                <w:szCs w:val="28"/>
              </w:rPr>
              <w:t xml:space="preserve"> Субъекты малого и среднего предпринимательства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t>, Совет предпринимателей  городского поселения.</w:t>
            </w:r>
            <w:r w:rsidRPr="00A4728C"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407219" w:rsidTr="00407219">
        <w:tc>
          <w:tcPr>
            <w:tcW w:w="5281" w:type="dxa"/>
          </w:tcPr>
          <w:p w:rsidR="00407219" w:rsidRDefault="00407219" w:rsidP="00466F5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9995" w:type="dxa"/>
          </w:tcPr>
          <w:p w:rsidR="00407219" w:rsidRDefault="00407219" w:rsidP="00F85A1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  <w:r w:rsidR="0098606F">
              <w:rPr>
                <w:sz w:val="28"/>
                <w:szCs w:val="28"/>
              </w:rPr>
              <w:t>.</w:t>
            </w:r>
          </w:p>
        </w:tc>
      </w:tr>
      <w:tr w:rsidR="00562B08" w:rsidTr="00407219">
        <w:tc>
          <w:tcPr>
            <w:tcW w:w="5281" w:type="dxa"/>
          </w:tcPr>
          <w:p w:rsidR="00562B08" w:rsidRDefault="00562B08" w:rsidP="00562B0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9995" w:type="dxa"/>
          </w:tcPr>
          <w:p w:rsidR="00562B08" w:rsidRDefault="00562B08" w:rsidP="00562B0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у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вели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  доли    налоговых поступлений   от    субъектов    малого    и   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2B08" w:rsidRDefault="00562B08" w:rsidP="00562B0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луч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  качества    жизни населения на территории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утем доступности бытовых услуг населению.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562B08" w:rsidRPr="00F85A1B" w:rsidRDefault="00562B08" w:rsidP="00562B0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B08" w:rsidRDefault="00562B08" w:rsidP="00F85A1B">
            <w:pPr>
              <w:rPr>
                <w:sz w:val="28"/>
                <w:szCs w:val="28"/>
              </w:rPr>
            </w:pPr>
          </w:p>
        </w:tc>
      </w:tr>
      <w:tr w:rsidR="00407219" w:rsidTr="0098606F">
        <w:trPr>
          <w:trHeight w:val="4245"/>
        </w:trPr>
        <w:tc>
          <w:tcPr>
            <w:tcW w:w="5281" w:type="dxa"/>
          </w:tcPr>
          <w:p w:rsidR="00407219" w:rsidRDefault="00407219" w:rsidP="00F85A1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95" w:type="dxa"/>
          </w:tcPr>
          <w:p w:rsidR="00407219" w:rsidRPr="00F85A1B" w:rsidRDefault="00407219" w:rsidP="00466F5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606F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 социального  партнерства  между  органами местного самоуправления,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ем и</w:t>
            </w:r>
            <w:r w:rsidR="002D72DD">
              <w:t xml:space="preserve"> </w:t>
            </w:r>
            <w:r w:rsidR="002D72DD" w:rsidRPr="002D72DD">
              <w:rPr>
                <w:rFonts w:ascii="Times New Roman" w:hAnsi="Times New Roman" w:cs="Times New Roman"/>
                <w:sz w:val="28"/>
                <w:szCs w:val="28"/>
              </w:rPr>
              <w:t>субъектам малого и среднего предпринимательства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r w:rsidR="0098606F" w:rsidRPr="00F85A1B">
              <w:rPr>
                <w:rFonts w:ascii="Times New Roman" w:hAnsi="Times New Roman" w:cs="Times New Roman"/>
                <w:sz w:val="28"/>
                <w:szCs w:val="28"/>
              </w:rPr>
              <w:t>Оказание поддержки субъект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98606F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 xml:space="preserve"> путем: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7219" w:rsidRPr="00F85A1B" w:rsidRDefault="0098406E" w:rsidP="004072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онной и 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>поддержки субъектам м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;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407219" w:rsidRPr="00F85A1B" w:rsidRDefault="00407219" w:rsidP="004072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имущественной поддержки  субъектам  малого  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.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407219" w:rsidRPr="00A4728C" w:rsidRDefault="00407219" w:rsidP="00F85A1B">
            <w:pPr>
              <w:ind w:firstLine="0"/>
              <w:jc w:val="left"/>
            </w:pPr>
          </w:p>
        </w:tc>
      </w:tr>
      <w:tr w:rsidR="00407219" w:rsidTr="00407219">
        <w:tc>
          <w:tcPr>
            <w:tcW w:w="5281" w:type="dxa"/>
          </w:tcPr>
          <w:p w:rsidR="00407219" w:rsidRDefault="00407219" w:rsidP="00F85A1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9995" w:type="dxa"/>
          </w:tcPr>
          <w:p w:rsidR="00407219" w:rsidRPr="00F85A1B" w:rsidRDefault="00407219" w:rsidP="004072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- прирост числа субъектов малого и среднего предпринимательства;</w:t>
            </w:r>
          </w:p>
          <w:p w:rsidR="00407219" w:rsidRPr="00A4728C" w:rsidRDefault="00407219" w:rsidP="00407219">
            <w:r w:rsidRPr="00F85A1B">
              <w:rPr>
                <w:sz w:val="28"/>
                <w:szCs w:val="28"/>
              </w:rPr>
              <w:t xml:space="preserve">- доля численности </w:t>
            </w:r>
            <w:proofErr w:type="gramStart"/>
            <w:r w:rsidRPr="00F85A1B">
              <w:rPr>
                <w:sz w:val="28"/>
                <w:szCs w:val="28"/>
              </w:rPr>
              <w:t>работающих</w:t>
            </w:r>
            <w:proofErr w:type="gramEnd"/>
            <w:r w:rsidRPr="00F85A1B">
              <w:rPr>
                <w:sz w:val="28"/>
                <w:szCs w:val="28"/>
              </w:rPr>
              <w:t xml:space="preserve"> в малом и среднем предпринимательстве от общей численности населения занятых.</w:t>
            </w:r>
          </w:p>
        </w:tc>
      </w:tr>
      <w:tr w:rsidR="00407219" w:rsidTr="00407219">
        <w:tc>
          <w:tcPr>
            <w:tcW w:w="5281" w:type="dxa"/>
          </w:tcPr>
          <w:p w:rsidR="00407219" w:rsidRDefault="00407219" w:rsidP="00F85A1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9995" w:type="dxa"/>
          </w:tcPr>
          <w:p w:rsidR="00407219" w:rsidRPr="00A4728C" w:rsidRDefault="00C932CE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407219" w:rsidRPr="00A4728C">
              <w:rPr>
                <w:sz w:val="28"/>
                <w:szCs w:val="28"/>
              </w:rPr>
              <w:t xml:space="preserve"> год- </w:t>
            </w:r>
            <w:r w:rsidR="00407219">
              <w:rPr>
                <w:sz w:val="28"/>
                <w:szCs w:val="28"/>
              </w:rPr>
              <w:t>1 этап</w:t>
            </w:r>
          </w:p>
          <w:p w:rsidR="00407219" w:rsidRDefault="00C932CE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407219" w:rsidRPr="00A4728C">
              <w:rPr>
                <w:sz w:val="28"/>
                <w:szCs w:val="28"/>
              </w:rPr>
              <w:t xml:space="preserve"> год- </w:t>
            </w:r>
            <w:r w:rsidR="00407219">
              <w:rPr>
                <w:sz w:val="28"/>
                <w:szCs w:val="28"/>
              </w:rPr>
              <w:t>2 этап</w:t>
            </w:r>
          </w:p>
          <w:p w:rsidR="00407219" w:rsidRDefault="00C932CE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407219" w:rsidRPr="00A4728C">
              <w:rPr>
                <w:sz w:val="28"/>
                <w:szCs w:val="28"/>
              </w:rPr>
              <w:t xml:space="preserve"> год – </w:t>
            </w:r>
            <w:r w:rsidR="00407219">
              <w:rPr>
                <w:sz w:val="28"/>
                <w:szCs w:val="28"/>
              </w:rPr>
              <w:t>3 этап</w:t>
            </w:r>
          </w:p>
          <w:p w:rsidR="00407219" w:rsidRDefault="00407219" w:rsidP="00407219">
            <w:pPr>
              <w:rPr>
                <w:sz w:val="28"/>
                <w:szCs w:val="28"/>
              </w:rPr>
            </w:pPr>
          </w:p>
        </w:tc>
      </w:tr>
      <w:tr w:rsidR="00407219" w:rsidTr="00407219">
        <w:tc>
          <w:tcPr>
            <w:tcW w:w="5281" w:type="dxa"/>
          </w:tcPr>
          <w:p w:rsidR="00407219" w:rsidRPr="004257FD" w:rsidRDefault="00407219" w:rsidP="004257FD">
            <w:pPr>
              <w:ind w:firstLine="0"/>
              <w:jc w:val="center"/>
              <w:rPr>
                <w:sz w:val="28"/>
                <w:szCs w:val="28"/>
              </w:rPr>
            </w:pPr>
            <w:r w:rsidRPr="004257FD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9995" w:type="dxa"/>
          </w:tcPr>
          <w:p w:rsidR="00407219" w:rsidRPr="004257FD" w:rsidRDefault="004257FD" w:rsidP="004257FD">
            <w:pPr>
              <w:ind w:firstLine="0"/>
              <w:jc w:val="left"/>
              <w:rPr>
                <w:sz w:val="28"/>
                <w:szCs w:val="28"/>
              </w:rPr>
            </w:pPr>
            <w:r w:rsidRPr="004257FD">
              <w:rPr>
                <w:sz w:val="28"/>
                <w:szCs w:val="28"/>
              </w:rPr>
              <w:t>1. Оказание консультационной, информационной и   методической поддержки субъектам малого и среднего предпринимательства</w:t>
            </w:r>
            <w:r>
              <w:rPr>
                <w:sz w:val="28"/>
                <w:szCs w:val="28"/>
              </w:rPr>
              <w:t>.</w:t>
            </w:r>
            <w:r w:rsidRPr="004257FD">
              <w:rPr>
                <w:sz w:val="28"/>
                <w:szCs w:val="28"/>
              </w:rPr>
              <w:t xml:space="preserve">                         </w:t>
            </w:r>
          </w:p>
          <w:p w:rsidR="004257FD" w:rsidRDefault="004257FD" w:rsidP="004257FD">
            <w:pPr>
              <w:ind w:firstLine="0"/>
              <w:jc w:val="left"/>
              <w:rPr>
                <w:sz w:val="28"/>
                <w:szCs w:val="28"/>
              </w:rPr>
            </w:pPr>
            <w:r w:rsidRPr="004257FD">
              <w:rPr>
                <w:sz w:val="28"/>
                <w:szCs w:val="28"/>
              </w:rPr>
              <w:t>2. Оказание помощи в участие субъектов малого</w:t>
            </w:r>
            <w:r w:rsidR="0098606F">
              <w:rPr>
                <w:sz w:val="28"/>
                <w:szCs w:val="28"/>
              </w:rPr>
              <w:t xml:space="preserve"> и среднего </w:t>
            </w:r>
            <w:r w:rsidRPr="004257FD">
              <w:rPr>
                <w:sz w:val="28"/>
                <w:szCs w:val="28"/>
              </w:rPr>
              <w:t xml:space="preserve"> бизнеса в проводимых районных, областных и межрегиональных </w:t>
            </w:r>
            <w:r w:rsidR="002D72DD">
              <w:rPr>
                <w:sz w:val="28"/>
                <w:szCs w:val="28"/>
              </w:rPr>
              <w:t>мероприятиях (</w:t>
            </w:r>
            <w:r w:rsidRPr="004257FD">
              <w:rPr>
                <w:sz w:val="28"/>
                <w:szCs w:val="28"/>
              </w:rPr>
              <w:t>выставках-ярмарках</w:t>
            </w:r>
            <w:r w:rsidR="002D72D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4257FD" w:rsidRPr="004257FD" w:rsidRDefault="004257FD" w:rsidP="004257F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D51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е конкурса на лучшее оформление предприятий субъектов малого и среднего бизнеса.</w:t>
            </w:r>
          </w:p>
        </w:tc>
      </w:tr>
      <w:tr w:rsidR="00407219" w:rsidTr="00407219">
        <w:tc>
          <w:tcPr>
            <w:tcW w:w="5281" w:type="dxa"/>
          </w:tcPr>
          <w:p w:rsidR="00407219" w:rsidRPr="00F85A1B" w:rsidRDefault="00407219" w:rsidP="004257FD">
            <w:pPr>
              <w:ind w:firstLine="0"/>
              <w:jc w:val="center"/>
              <w:rPr>
                <w:sz w:val="28"/>
                <w:szCs w:val="28"/>
              </w:rPr>
            </w:pPr>
            <w:r w:rsidRPr="00F85A1B">
              <w:rPr>
                <w:sz w:val="28"/>
                <w:szCs w:val="28"/>
              </w:rPr>
              <w:t>Общий объем финансирования Подпрограммы по годам</w:t>
            </w:r>
          </w:p>
        </w:tc>
        <w:tc>
          <w:tcPr>
            <w:tcW w:w="9995" w:type="dxa"/>
          </w:tcPr>
          <w:p w:rsidR="00407219" w:rsidRPr="00F85A1B" w:rsidRDefault="00407219" w:rsidP="00F85A1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Общий объем финан</w:t>
            </w:r>
            <w:r w:rsidR="00F85A1B">
              <w:rPr>
                <w:rFonts w:ascii="Times New Roman" w:hAnsi="Times New Roman" w:cs="Times New Roman"/>
                <w:sz w:val="28"/>
                <w:szCs w:val="28"/>
              </w:rPr>
              <w:t>сирования П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F85A1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42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A1B"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407219" w:rsidRPr="00F85A1B" w:rsidRDefault="00C932CE" w:rsidP="00F85A1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05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5A1B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8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8F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564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7219" w:rsidRPr="00F85A1B" w:rsidRDefault="00C932CE" w:rsidP="00F85A1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05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5A1B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8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8F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5 рублей.</w:t>
            </w:r>
          </w:p>
          <w:p w:rsidR="00407219" w:rsidRPr="00F85A1B" w:rsidRDefault="00C932CE" w:rsidP="00F86E41">
            <w:pPr>
              <w:pStyle w:val="ConsPlusCell"/>
              <w:widowControl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05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5A1B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8FB">
              <w:rPr>
                <w:rFonts w:ascii="Times New Roman" w:hAnsi="Times New Roman" w:cs="Times New Roman"/>
                <w:sz w:val="28"/>
                <w:szCs w:val="28"/>
              </w:rPr>
              <w:t xml:space="preserve">0,45 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407219" w:rsidTr="00407219">
        <w:tc>
          <w:tcPr>
            <w:tcW w:w="5281" w:type="dxa"/>
          </w:tcPr>
          <w:p w:rsidR="00407219" w:rsidRPr="0098606F" w:rsidRDefault="00407219" w:rsidP="004257FD">
            <w:pPr>
              <w:ind w:firstLine="0"/>
              <w:jc w:val="center"/>
              <w:rPr>
                <w:sz w:val="28"/>
                <w:szCs w:val="28"/>
              </w:rPr>
            </w:pPr>
            <w:r w:rsidRPr="0098606F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9995" w:type="dxa"/>
          </w:tcPr>
          <w:p w:rsidR="00407219" w:rsidRPr="0098606F" w:rsidRDefault="00407219" w:rsidP="004257F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</w:rPr>
              <w:t>- увеличение субъектов малого и среднего предпринимательства;</w:t>
            </w:r>
          </w:p>
          <w:p w:rsidR="00EB24DE" w:rsidRPr="0098606F" w:rsidRDefault="00EB24DE" w:rsidP="00EB24D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7219" w:rsidRPr="0098606F">
              <w:rPr>
                <w:rFonts w:ascii="Times New Roman" w:hAnsi="Times New Roman" w:cs="Times New Roman"/>
                <w:sz w:val="28"/>
                <w:szCs w:val="28"/>
              </w:rPr>
              <w:t>повышение качества сервиса, оказываемого субъектами предпринимательской деятельности населению Пр</w:t>
            </w:r>
            <w:r w:rsidRPr="0098606F">
              <w:rPr>
                <w:rFonts w:ascii="Times New Roman" w:hAnsi="Times New Roman" w:cs="Times New Roman"/>
                <w:sz w:val="28"/>
                <w:szCs w:val="28"/>
              </w:rPr>
              <w:t>иамурского городского поселения;</w:t>
            </w:r>
          </w:p>
          <w:p w:rsidR="00407219" w:rsidRPr="0098606F" w:rsidRDefault="00EB24DE" w:rsidP="004257FD">
            <w:pPr>
              <w:ind w:firstLine="0"/>
              <w:rPr>
                <w:sz w:val="28"/>
                <w:szCs w:val="28"/>
              </w:rPr>
            </w:pPr>
            <w:r w:rsidRPr="0098606F">
              <w:rPr>
                <w:sz w:val="28"/>
                <w:szCs w:val="28"/>
              </w:rPr>
              <w:t>-</w:t>
            </w:r>
            <w:r w:rsidR="00407219" w:rsidRPr="0098606F">
              <w:rPr>
                <w:sz w:val="28"/>
                <w:szCs w:val="28"/>
              </w:rPr>
              <w:t xml:space="preserve"> расширение наименований услуг</w:t>
            </w:r>
            <w:r w:rsidRPr="0098606F">
              <w:rPr>
                <w:sz w:val="28"/>
                <w:szCs w:val="28"/>
              </w:rPr>
              <w:t>, предоставляемых субъектами малого и среднего бизнеса.</w:t>
            </w:r>
          </w:p>
        </w:tc>
      </w:tr>
    </w:tbl>
    <w:p w:rsidR="00407219" w:rsidRDefault="00407219" w:rsidP="00407219">
      <w:pPr>
        <w:jc w:val="center"/>
        <w:rPr>
          <w:sz w:val="28"/>
          <w:szCs w:val="28"/>
        </w:rPr>
      </w:pPr>
    </w:p>
    <w:p w:rsidR="00407219" w:rsidRPr="00F85A1B" w:rsidRDefault="00407219" w:rsidP="00407219">
      <w:pPr>
        <w:jc w:val="center"/>
        <w:rPr>
          <w:sz w:val="28"/>
          <w:szCs w:val="28"/>
        </w:rPr>
      </w:pPr>
    </w:p>
    <w:p w:rsidR="00407219" w:rsidRPr="00F85A1B" w:rsidRDefault="00407219" w:rsidP="00407219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F85A1B">
        <w:rPr>
          <w:b/>
          <w:sz w:val="28"/>
          <w:szCs w:val="28"/>
        </w:rPr>
        <w:t>Цели и задачи Подпрограммы, сроки и этапы реализации Подпрограммы.</w:t>
      </w:r>
    </w:p>
    <w:p w:rsidR="00407219" w:rsidRPr="00F85A1B" w:rsidRDefault="00407219" w:rsidP="00407219">
      <w:pPr>
        <w:jc w:val="center"/>
        <w:rPr>
          <w:b/>
          <w:sz w:val="28"/>
          <w:szCs w:val="28"/>
        </w:rPr>
      </w:pPr>
    </w:p>
    <w:p w:rsidR="00407219" w:rsidRPr="00EB24DE" w:rsidRDefault="00407219" w:rsidP="0040721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B24DE">
        <w:rPr>
          <w:b/>
          <w:sz w:val="28"/>
          <w:szCs w:val="28"/>
        </w:rPr>
        <w:t>Основные цели и задачи Подпрограммы:</w:t>
      </w:r>
    </w:p>
    <w:p w:rsidR="00407219" w:rsidRPr="00F85A1B" w:rsidRDefault="00407219" w:rsidP="00407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1.</w:t>
      </w:r>
      <w:r w:rsidR="00EB24DE" w:rsidRPr="00EB24DE">
        <w:rPr>
          <w:sz w:val="28"/>
          <w:szCs w:val="28"/>
        </w:rPr>
        <w:t xml:space="preserve"> </w:t>
      </w:r>
      <w:r w:rsidR="00EB24DE" w:rsidRPr="00F85A1B">
        <w:rPr>
          <w:sz w:val="28"/>
          <w:szCs w:val="28"/>
        </w:rPr>
        <w:t>Создание благоприятных экономических условий для усиления роли малого предпринимательства в хозяйственной жизни городского поселения, в том числе занятости населения, прив</w:t>
      </w:r>
      <w:r w:rsidR="00EB24DE">
        <w:rPr>
          <w:sz w:val="28"/>
          <w:szCs w:val="28"/>
        </w:rPr>
        <w:t>лечения молодежи в малый бизнес.</w:t>
      </w:r>
      <w:r w:rsidRPr="00F85A1B">
        <w:rPr>
          <w:sz w:val="28"/>
          <w:szCs w:val="28"/>
        </w:rPr>
        <w:t xml:space="preserve"> </w:t>
      </w:r>
    </w:p>
    <w:p w:rsidR="00407219" w:rsidRPr="00F85A1B" w:rsidRDefault="00407219" w:rsidP="00407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2.</w:t>
      </w:r>
      <w:r w:rsidR="00EB24DE" w:rsidRPr="00EB24DE">
        <w:rPr>
          <w:sz w:val="28"/>
          <w:szCs w:val="28"/>
        </w:rPr>
        <w:t xml:space="preserve"> </w:t>
      </w:r>
      <w:r w:rsidR="00EB24DE">
        <w:rPr>
          <w:sz w:val="28"/>
          <w:szCs w:val="28"/>
        </w:rPr>
        <w:t>У</w:t>
      </w:r>
      <w:r w:rsidR="00EB24DE" w:rsidRPr="00F85A1B">
        <w:rPr>
          <w:sz w:val="28"/>
          <w:szCs w:val="28"/>
        </w:rPr>
        <w:t xml:space="preserve">величению доли налоговых поступлений от субъектов малого и среднего предпринимательства, и улучшению качества жизни населения на </w:t>
      </w:r>
      <w:r w:rsidR="00EB24DE">
        <w:rPr>
          <w:sz w:val="28"/>
          <w:szCs w:val="28"/>
        </w:rPr>
        <w:t>территории городского поселения.</w:t>
      </w:r>
    </w:p>
    <w:p w:rsidR="00407219" w:rsidRPr="00F85A1B" w:rsidRDefault="00407219" w:rsidP="00407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3.Обеспечение конкурентоспособности субъектов малого</w:t>
      </w:r>
      <w:r w:rsidR="00EB24DE">
        <w:rPr>
          <w:sz w:val="28"/>
          <w:szCs w:val="28"/>
        </w:rPr>
        <w:t xml:space="preserve"> и среднего предпринимательства.</w:t>
      </w:r>
    </w:p>
    <w:p w:rsidR="00407219" w:rsidRPr="00F85A1B" w:rsidRDefault="00407219" w:rsidP="00407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4. Укрепление социального партнерства между органами местного самоуправления,</w:t>
      </w:r>
      <w:r w:rsidR="00EB24DE">
        <w:rPr>
          <w:sz w:val="28"/>
          <w:szCs w:val="28"/>
        </w:rPr>
        <w:t xml:space="preserve"> населением и предпринимателями.</w:t>
      </w:r>
    </w:p>
    <w:p w:rsidR="00407219" w:rsidRPr="00F85A1B" w:rsidRDefault="00EB24DE" w:rsidP="00EB24DE">
      <w:pPr>
        <w:pStyle w:val="ConsPlusCell"/>
        <w:widowControl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7219" w:rsidRPr="00EB24DE">
        <w:rPr>
          <w:rFonts w:ascii="Times New Roman" w:hAnsi="Times New Roman" w:cs="Times New Roman"/>
          <w:sz w:val="28"/>
          <w:szCs w:val="28"/>
        </w:rPr>
        <w:t xml:space="preserve">. </w:t>
      </w:r>
      <w:r w:rsidRPr="00EB24DE">
        <w:rPr>
          <w:rFonts w:ascii="Times New Roman" w:hAnsi="Times New Roman" w:cs="Times New Roman"/>
          <w:sz w:val="28"/>
          <w:szCs w:val="28"/>
        </w:rPr>
        <w:t>Эффективное применение мер по реализации финансовых, экономических, социальных показателей.</w:t>
      </w:r>
    </w:p>
    <w:p w:rsidR="00407219" w:rsidRPr="00EB24DE" w:rsidRDefault="00407219" w:rsidP="0040721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B24DE">
        <w:rPr>
          <w:b/>
          <w:sz w:val="28"/>
          <w:szCs w:val="28"/>
        </w:rPr>
        <w:t>Задачи:</w:t>
      </w:r>
    </w:p>
    <w:p w:rsidR="00407219" w:rsidRPr="00F85A1B" w:rsidRDefault="00407219" w:rsidP="00407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1.Формирование благоприятного инвестиционного климата, развити</w:t>
      </w:r>
      <w:r w:rsidR="00EB24DE">
        <w:rPr>
          <w:sz w:val="28"/>
          <w:szCs w:val="28"/>
        </w:rPr>
        <w:t>е</w:t>
      </w:r>
      <w:r w:rsidRPr="00F85A1B">
        <w:rPr>
          <w:sz w:val="28"/>
          <w:szCs w:val="28"/>
        </w:rPr>
        <w:t xml:space="preserve"> туристического бизнеса, придорожного сервиса, </w:t>
      </w:r>
      <w:r w:rsidR="00EB24DE">
        <w:rPr>
          <w:sz w:val="28"/>
          <w:szCs w:val="28"/>
        </w:rPr>
        <w:t>бытового обслуживания населения.</w:t>
      </w:r>
    </w:p>
    <w:p w:rsidR="00407219" w:rsidRPr="00F85A1B" w:rsidRDefault="00407219" w:rsidP="00407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2.</w:t>
      </w:r>
      <w:r w:rsidR="00EB24DE">
        <w:rPr>
          <w:sz w:val="28"/>
          <w:szCs w:val="28"/>
        </w:rPr>
        <w:t xml:space="preserve"> </w:t>
      </w:r>
      <w:r w:rsidRPr="00F85A1B">
        <w:rPr>
          <w:sz w:val="28"/>
          <w:szCs w:val="28"/>
        </w:rPr>
        <w:t>Оказание консультационной</w:t>
      </w:r>
      <w:r w:rsidR="00EB24DE">
        <w:rPr>
          <w:sz w:val="28"/>
          <w:szCs w:val="28"/>
        </w:rPr>
        <w:t>,</w:t>
      </w:r>
      <w:r w:rsidRPr="00F85A1B">
        <w:rPr>
          <w:sz w:val="28"/>
          <w:szCs w:val="28"/>
        </w:rPr>
        <w:t xml:space="preserve"> </w:t>
      </w:r>
      <w:r w:rsidR="00EB24DE">
        <w:rPr>
          <w:sz w:val="28"/>
          <w:szCs w:val="28"/>
        </w:rPr>
        <w:t xml:space="preserve">информационной и </w:t>
      </w:r>
      <w:r w:rsidR="00EB24DE" w:rsidRPr="00F85A1B">
        <w:rPr>
          <w:sz w:val="28"/>
          <w:szCs w:val="28"/>
        </w:rPr>
        <w:t xml:space="preserve"> методической поддержки </w:t>
      </w:r>
      <w:r w:rsidRPr="00F85A1B">
        <w:rPr>
          <w:sz w:val="28"/>
          <w:szCs w:val="28"/>
        </w:rPr>
        <w:t>субъектам малого</w:t>
      </w:r>
      <w:r w:rsidR="00EB24DE">
        <w:rPr>
          <w:sz w:val="28"/>
          <w:szCs w:val="28"/>
        </w:rPr>
        <w:t xml:space="preserve"> и среднего предпринимательства.</w:t>
      </w:r>
    </w:p>
    <w:p w:rsidR="00407219" w:rsidRPr="00F85A1B" w:rsidRDefault="00407219" w:rsidP="00EB24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3.</w:t>
      </w:r>
      <w:r w:rsidR="00EB24DE">
        <w:rPr>
          <w:sz w:val="28"/>
          <w:szCs w:val="28"/>
        </w:rPr>
        <w:t xml:space="preserve"> </w:t>
      </w:r>
      <w:r w:rsidR="00EB24DE" w:rsidRPr="00F85A1B">
        <w:rPr>
          <w:sz w:val="28"/>
          <w:szCs w:val="28"/>
        </w:rPr>
        <w:t>Мониторинг деятельности субъектов малого и среднего предпринимательства;</w:t>
      </w:r>
    </w:p>
    <w:p w:rsidR="00407219" w:rsidRPr="00F85A1B" w:rsidRDefault="00EB24DE" w:rsidP="00407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7219" w:rsidRPr="00F85A1B">
        <w:rPr>
          <w:sz w:val="28"/>
          <w:szCs w:val="28"/>
        </w:rPr>
        <w:t>.Содействие в подготовке кадров для предпринимательской деятельности через центр занятости населения, профессионально-технические училища и другие центры профессионального обучения;</w:t>
      </w:r>
    </w:p>
    <w:p w:rsidR="00407219" w:rsidRDefault="00407219" w:rsidP="00407219">
      <w:pPr>
        <w:jc w:val="center"/>
      </w:pPr>
    </w:p>
    <w:p w:rsidR="00407219" w:rsidRDefault="00407219" w:rsidP="00407219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Пере</w:t>
      </w:r>
      <w:r w:rsidR="00F85A1B">
        <w:rPr>
          <w:b/>
          <w:sz w:val="28"/>
          <w:szCs w:val="28"/>
        </w:rPr>
        <w:t>чень Подпрограммных мероприятий</w:t>
      </w:r>
    </w:p>
    <w:p w:rsidR="0098606F" w:rsidRDefault="0098606F" w:rsidP="0098606F">
      <w:pPr>
        <w:jc w:val="center"/>
        <w:rPr>
          <w:b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111"/>
        <w:gridCol w:w="1417"/>
        <w:gridCol w:w="3686"/>
      </w:tblGrid>
      <w:tr w:rsidR="00F85A1B" w:rsidRPr="0098606F" w:rsidTr="0098606F">
        <w:trPr>
          <w:cantSplit/>
          <w:trHeight w:val="8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1B" w:rsidRPr="0098606F" w:rsidRDefault="00F85A1B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1B" w:rsidRPr="0098606F" w:rsidRDefault="00F85A1B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дпро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1B" w:rsidRPr="0098606F" w:rsidRDefault="00F85A1B" w:rsidP="0098606F">
            <w:pPr>
              <w:pStyle w:val="ConsPlusCell"/>
              <w:widowControl/>
              <w:ind w:left="72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 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  <w:p w:rsidR="00F85A1B" w:rsidRPr="0098606F" w:rsidRDefault="00F85A1B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1B" w:rsidRPr="0098606F" w:rsidRDefault="00F85A1B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й результат в количественном  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и</w:t>
            </w:r>
          </w:p>
        </w:tc>
      </w:tr>
      <w:tr w:rsidR="00F85A1B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1B" w:rsidRPr="0098606F" w:rsidRDefault="00F85A1B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4DE" w:rsidRPr="0098606F" w:rsidRDefault="008832A0" w:rsidP="009860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нормативной правовой базы</w:t>
            </w:r>
            <w:r w:rsid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ение</w:t>
            </w:r>
            <w:r w:rsidR="0098606F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ложений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по</w:t>
            </w:r>
            <w:r w:rsid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ующим</w:t>
            </w:r>
            <w:r w:rsidR="00F970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разрабатываемым </w:t>
            </w:r>
            <w:r w:rsidR="00EB24DE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м</w:t>
            </w:r>
            <w:r w:rsid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8606F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ым</w:t>
            </w:r>
            <w:r w:rsid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ам, регулирующим направления</w:t>
            </w:r>
            <w:r w:rsidR="00EB24DE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 условия поддержки малого и среднего</w:t>
            </w:r>
          </w:p>
          <w:p w:rsidR="00F85A1B" w:rsidRPr="0098606F" w:rsidRDefault="00EB24DE" w:rsidP="0098606F">
            <w:pPr>
              <w:pStyle w:val="ConsPlusCell"/>
              <w:widowControl/>
              <w:ind w:right="-2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принимательства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1B" w:rsidRPr="0098606F" w:rsidRDefault="00FF11AC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1B" w:rsidRPr="0098606F" w:rsidRDefault="008832A0" w:rsidP="007D7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развития субъектов малого и среднего предпринимательства администрацией Приамурского городского поселения</w:t>
            </w:r>
          </w:p>
        </w:tc>
      </w:tr>
      <w:tr w:rsidR="00366D81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81" w:rsidRPr="0098606F" w:rsidRDefault="00366D81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81" w:rsidRDefault="00366D81" w:rsidP="003D51F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р</w:t>
            </w:r>
            <w:r w:rsidRPr="00366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м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66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ьготной ставки арендной платы по договорам в отношении имущества, включенного в перечни, указанные в </w:t>
            </w:r>
            <w:hyperlink w:anchor="Par396" w:tooltip="4. Федеральные органы исполнительной власти, органы исполнительной власти субъектов Российской Федерации, органы местного самоуправления утверждают перечни государственного имущества и муниципального имущества, свободного от прав третьих лиц (за исключением им" w:history="1">
              <w:r w:rsidRPr="00366D81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части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. 18</w:t>
            </w:r>
            <w:r w:rsidR="003D51FE" w:rsidRPr="003D5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1FE" w:rsidRPr="003D51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закона от 24.07.2007 № 209-ФЗ «О развитии малого и среднего предпринимательства в Российской Федер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81" w:rsidRPr="0098606F" w:rsidRDefault="00366D81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FF11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81" w:rsidRDefault="00366D81" w:rsidP="007D7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ущественная поддержка субъектов малого и среднего предпринимательства</w:t>
            </w:r>
          </w:p>
        </w:tc>
      </w:tr>
      <w:tr w:rsidR="00FF11AC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Default="00FF11AC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условий и порядка оказания поддержки</w:t>
            </w:r>
            <w:r w:rsidRPr="00366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лого и среднего предприним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Default="00FF11AC" w:rsidP="00445419">
            <w:pPr>
              <w:jc w:val="center"/>
            </w:pPr>
            <w:r w:rsidRPr="00F4723B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Default="00FF11AC" w:rsidP="00445419">
            <w:r w:rsidRPr="00EC602D">
              <w:rPr>
                <w:lang w:eastAsia="en-US"/>
              </w:rPr>
              <w:t>Правовое обеспечение поддержки малого и  среднего</w:t>
            </w:r>
            <w:r w:rsidRPr="00EC602D">
              <w:rPr>
                <w:lang w:eastAsia="en-US"/>
              </w:rPr>
              <w:br/>
              <w:t>предпринимательства</w:t>
            </w:r>
          </w:p>
        </w:tc>
      </w:tr>
      <w:tr w:rsidR="00FF11AC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Default="00FF11AC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требований к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F4723B" w:rsidRDefault="00FF11AC" w:rsidP="00445419">
            <w:pPr>
              <w:jc w:val="center"/>
              <w:rPr>
                <w:lang w:eastAsia="en-US"/>
              </w:rPr>
            </w:pPr>
            <w:r w:rsidRPr="003D51FE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EC602D" w:rsidRDefault="00FF11AC" w:rsidP="00445419">
            <w:pPr>
              <w:rPr>
                <w:lang w:eastAsia="en-US"/>
              </w:rPr>
            </w:pPr>
            <w:r w:rsidRPr="003D51FE">
              <w:rPr>
                <w:lang w:eastAsia="en-US"/>
              </w:rPr>
              <w:t>Правовое обеспечение поддержки малого и  среднего</w:t>
            </w:r>
            <w:r w:rsidRPr="003D51FE">
              <w:rPr>
                <w:lang w:eastAsia="en-US"/>
              </w:rPr>
              <w:br/>
              <w:t>предпринимательства</w:t>
            </w:r>
          </w:p>
        </w:tc>
      </w:tr>
      <w:tr w:rsidR="00FF11AC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Default="00FF11AC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ета по вопрос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я содействия в 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лого и среднего предпринимательства на территории город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445419">
            <w:pPr>
              <w:jc w:val="center"/>
            </w:pPr>
            <w:r>
              <w:rPr>
                <w:lang w:eastAsia="en-US"/>
              </w:rPr>
              <w:t>2019 - 202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е обеспечение поддержки малого и  среднего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едпринимательства</w:t>
            </w:r>
          </w:p>
        </w:tc>
      </w:tr>
      <w:tr w:rsidR="00FF11AC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мониторинга         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еятельности субъектов малого и  среднего  предпринимательства, обновление реестра  субъектов малого предпринимательства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1AC" w:rsidRPr="0098606F" w:rsidRDefault="00FF11AC" w:rsidP="00445419">
            <w:pPr>
              <w:jc w:val="center"/>
            </w:pPr>
            <w:r>
              <w:rPr>
                <w:lang w:eastAsia="en-US"/>
              </w:rPr>
              <w:t>2019</w:t>
            </w:r>
            <w:r w:rsidRPr="0098606F">
              <w:rPr>
                <w:lang w:eastAsia="en-US"/>
              </w:rPr>
              <w:t>-202</w:t>
            </w:r>
            <w:r>
              <w:rPr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содержание в актуальном состоянии дислокации (реестра)  субъектов малого и среднего бизнеса, находящихся на территории городского поселения</w:t>
            </w:r>
          </w:p>
        </w:tc>
      </w:tr>
      <w:tr w:rsidR="00FF11AC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муниципальной  информационной системы,  информационной поддержки на официальном сайте администрации городского поселения и обеспечение её функционирования в пределах компетенции ОМ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1AC" w:rsidRPr="0098606F" w:rsidRDefault="00FF11AC" w:rsidP="0044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-202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</w:t>
            </w:r>
            <w:r>
              <w:t xml:space="preserve"> </w:t>
            </w:r>
            <w:r w:rsidRPr="0088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ов малого и  среднего 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ующих инфраструктуру поддержки</w:t>
            </w:r>
            <w:r w:rsidRPr="00261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бъектов малого и  среднего 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ей (ст.19)</w:t>
            </w:r>
          </w:p>
        </w:tc>
      </w:tr>
      <w:tr w:rsidR="00FF11AC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22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ж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е</w:t>
            </w:r>
            <w:r w:rsidRPr="00922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ч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922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униципального имущества, свободного от прав третьих лиц (за исключением имущественных прав субъектов малого и среднего предпринимательства) с ежегодным - до 1 ноября текущего года дополнением таких перечней государственным имуществом и муниципальным имуществом.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1AC" w:rsidRPr="0098606F" w:rsidRDefault="00FF11AC" w:rsidP="0044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Pr="00922B7C">
              <w:rPr>
                <w:lang w:eastAsia="en-US"/>
              </w:rPr>
              <w:t>-202</w:t>
            </w:r>
            <w:r>
              <w:rPr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и</w:t>
            </w:r>
            <w:r w:rsidRPr="00922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ществ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</w:t>
            </w:r>
            <w:r w:rsidRPr="00922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22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т. 18)</w:t>
            </w:r>
          </w:p>
        </w:tc>
      </w:tr>
      <w:tr w:rsidR="00FF11AC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 проведение «круглых </w:t>
            </w: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толов»,  совещаний по        </w:t>
            </w: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опросам развития, организации бизнеса, доступа к кредитным ресурсам,   взаимодействия с контролирующими    органами,</w:t>
            </w: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авовой  защите бизнеса,     </w:t>
            </w: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опросам трудового законод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44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Pr="00625682">
              <w:rPr>
                <w:lang w:eastAsia="en-US"/>
              </w:rPr>
              <w:t>-202</w:t>
            </w:r>
            <w:r>
              <w:rPr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развития субъектов малого и среднего предпринимательства администрацией Приамурского городского поселения</w:t>
            </w:r>
          </w:p>
        </w:tc>
      </w:tr>
    </w:tbl>
    <w:p w:rsidR="00407219" w:rsidRPr="00E425DA" w:rsidRDefault="00407219" w:rsidP="00407219">
      <w:pPr>
        <w:jc w:val="center"/>
        <w:rPr>
          <w:b/>
          <w:sz w:val="28"/>
          <w:szCs w:val="28"/>
        </w:rPr>
      </w:pPr>
    </w:p>
    <w:p w:rsidR="00FF11AC" w:rsidRDefault="00FF11AC" w:rsidP="0040721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F11AC" w:rsidRDefault="00FF11AC" w:rsidP="0040721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07219" w:rsidRPr="006F174C" w:rsidRDefault="00407219" w:rsidP="0040721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F174C">
        <w:rPr>
          <w:sz w:val="28"/>
          <w:szCs w:val="28"/>
        </w:rPr>
        <w:t xml:space="preserve">Иные формы поддержки развития </w:t>
      </w:r>
      <w:r w:rsidR="00FF11AC">
        <w:rPr>
          <w:sz w:val="28"/>
          <w:szCs w:val="28"/>
        </w:rPr>
        <w:t xml:space="preserve">сельскохозяйственного производства, </w:t>
      </w:r>
      <w:r w:rsidRPr="006F174C">
        <w:rPr>
          <w:sz w:val="28"/>
          <w:szCs w:val="28"/>
        </w:rPr>
        <w:t xml:space="preserve">малого </w:t>
      </w:r>
      <w:r w:rsidR="007D79A3">
        <w:rPr>
          <w:sz w:val="28"/>
          <w:szCs w:val="28"/>
        </w:rPr>
        <w:t xml:space="preserve"> и среднего </w:t>
      </w:r>
      <w:r w:rsidRPr="006F174C">
        <w:rPr>
          <w:sz w:val="28"/>
          <w:szCs w:val="28"/>
        </w:rPr>
        <w:t>предпринимательства</w:t>
      </w:r>
    </w:p>
    <w:p w:rsidR="00407219" w:rsidRDefault="00407219" w:rsidP="00407219">
      <w:pPr>
        <w:autoSpaceDE w:val="0"/>
        <w:autoSpaceDN w:val="0"/>
        <w:adjustRightInd w:val="0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1560"/>
        <w:gridCol w:w="1134"/>
        <w:gridCol w:w="3544"/>
      </w:tblGrid>
      <w:tr w:rsidR="007D79A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autoSpaceDE w:val="0"/>
              <w:autoSpaceDN w:val="0"/>
              <w:adjustRightInd w:val="0"/>
              <w:jc w:val="center"/>
            </w:pPr>
            <w:r w:rsidRPr="00625682">
              <w:t>№</w:t>
            </w:r>
          </w:p>
          <w:p w:rsidR="007D79A3" w:rsidRPr="00625682" w:rsidRDefault="007D79A3" w:rsidP="007D79A3">
            <w:pPr>
              <w:autoSpaceDE w:val="0"/>
              <w:autoSpaceDN w:val="0"/>
              <w:adjustRightInd w:val="0"/>
              <w:jc w:val="center"/>
            </w:pPr>
            <w:r w:rsidRPr="00625682"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autoSpaceDE w:val="0"/>
              <w:autoSpaceDN w:val="0"/>
              <w:adjustRightInd w:val="0"/>
              <w:jc w:val="center"/>
            </w:pPr>
            <w:r w:rsidRPr="00625682"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pStyle w:val="ConsPlusCell"/>
              <w:widowControl/>
              <w:ind w:left="72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 </w:t>
            </w: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  <w:p w:rsidR="007D79A3" w:rsidRPr="00625682" w:rsidRDefault="007D79A3" w:rsidP="007D79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7D79A3">
            <w:pPr>
              <w:pStyle w:val="ConsPlusCell"/>
              <w:widowControl/>
              <w:ind w:left="-47"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-си-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й результат в количественном  </w:t>
            </w: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и</w:t>
            </w:r>
          </w:p>
        </w:tc>
      </w:tr>
      <w:tr w:rsidR="007D79A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03264D">
            <w:pPr>
              <w:autoSpaceDE w:val="0"/>
              <w:autoSpaceDN w:val="0"/>
              <w:adjustRightInd w:val="0"/>
              <w:jc w:val="center"/>
            </w:pPr>
            <w:r w:rsidRPr="00625682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03264D">
            <w:pPr>
              <w:autoSpaceDE w:val="0"/>
              <w:autoSpaceDN w:val="0"/>
              <w:adjustRightInd w:val="0"/>
              <w:jc w:val="both"/>
            </w:pPr>
            <w:r w:rsidRPr="00625682">
              <w:t>Участие субъектов малого и среднего  бизнеса в проводимых районных, областных и межрегиональных выставках-ярмарках, конкурс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C932CE" w:rsidP="00625682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625682">
              <w:t>-202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03264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  <w:p w:rsidR="007D79A3" w:rsidRPr="00625682" w:rsidRDefault="007D79A3" w:rsidP="000326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autoSpaceDE w:val="0"/>
              <w:autoSpaceDN w:val="0"/>
              <w:adjustRightInd w:val="0"/>
              <w:jc w:val="both"/>
            </w:pPr>
            <w:r w:rsidRPr="00625682">
              <w:t>Повышение престижа предпринимательской деятельности; расширение рынка сбыта произведенной продукции</w:t>
            </w:r>
          </w:p>
        </w:tc>
      </w:tr>
      <w:tr w:rsidR="007D79A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  <w:jc w:val="center"/>
            </w:pPr>
            <w:r w:rsidRPr="00625682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</w:pPr>
            <w:r w:rsidRPr="00625682">
              <w:t>Проведение декады бытов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C932CE" w:rsidP="00C932CE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625682">
              <w:t>-202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  <w:p w:rsidR="007D79A3" w:rsidRPr="00625682" w:rsidRDefault="007D79A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autoSpaceDE w:val="0"/>
              <w:autoSpaceDN w:val="0"/>
              <w:adjustRightInd w:val="0"/>
              <w:jc w:val="both"/>
            </w:pPr>
            <w:r w:rsidRPr="00625682">
              <w:t>Повышение профессионального мастерства, престижа в сфере бытового обслуживания</w:t>
            </w:r>
          </w:p>
        </w:tc>
      </w:tr>
      <w:tr w:rsidR="007D79A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  <w:jc w:val="center"/>
            </w:pPr>
            <w:r w:rsidRPr="00625682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</w:pPr>
            <w:r w:rsidRPr="00625682">
              <w:t>Участие в проведении «Дня российско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C932CE" w:rsidP="00C932CE">
            <w:pPr>
              <w:jc w:val="center"/>
            </w:pPr>
            <w:r>
              <w:t>2019</w:t>
            </w:r>
            <w:r w:rsidRPr="00625682">
              <w:t>-202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  <w:p w:rsidR="007D79A3" w:rsidRPr="00625682" w:rsidRDefault="007D79A3" w:rsidP="00DF39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autoSpaceDE w:val="0"/>
              <w:autoSpaceDN w:val="0"/>
              <w:adjustRightInd w:val="0"/>
              <w:jc w:val="both"/>
            </w:pPr>
            <w:r w:rsidRPr="00625682">
              <w:t>Повышение престижа предпринимательской деятельности.</w:t>
            </w:r>
          </w:p>
          <w:p w:rsidR="007D79A3" w:rsidRPr="00625682" w:rsidRDefault="007D79A3" w:rsidP="007D79A3">
            <w:pPr>
              <w:autoSpaceDE w:val="0"/>
              <w:autoSpaceDN w:val="0"/>
              <w:adjustRightInd w:val="0"/>
              <w:jc w:val="both"/>
            </w:pPr>
          </w:p>
        </w:tc>
      </w:tr>
      <w:tr w:rsidR="007D79A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  <w:jc w:val="center"/>
            </w:pPr>
            <w:r w:rsidRPr="00625682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</w:pPr>
            <w:r w:rsidRPr="00625682">
              <w:t>Участие в проведение конкурса «</w:t>
            </w:r>
            <w:proofErr w:type="gramStart"/>
            <w:r w:rsidRPr="00625682">
              <w:t>Лучший</w:t>
            </w:r>
            <w:proofErr w:type="gramEnd"/>
            <w:r w:rsidRPr="00625682">
              <w:t xml:space="preserve"> предприниматель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C932CE" w:rsidP="00625682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625682">
              <w:t>-202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  <w:p w:rsidR="007D79A3" w:rsidRPr="00625682" w:rsidRDefault="007D79A3" w:rsidP="00DF39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625682">
            <w:pPr>
              <w:autoSpaceDE w:val="0"/>
              <w:autoSpaceDN w:val="0"/>
              <w:adjustRightInd w:val="0"/>
              <w:jc w:val="both"/>
            </w:pPr>
            <w:r w:rsidRPr="00625682">
              <w:t>Повышение престижа предпринимательской деятельности.</w:t>
            </w:r>
          </w:p>
          <w:p w:rsidR="007D79A3" w:rsidRPr="00625682" w:rsidRDefault="007D79A3" w:rsidP="00625682">
            <w:pPr>
              <w:autoSpaceDE w:val="0"/>
              <w:autoSpaceDN w:val="0"/>
              <w:adjustRightInd w:val="0"/>
              <w:jc w:val="both"/>
            </w:pPr>
          </w:p>
        </w:tc>
      </w:tr>
      <w:tr w:rsidR="007D79A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  <w:jc w:val="center"/>
            </w:pPr>
            <w:r w:rsidRPr="00625682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</w:pPr>
            <w:r w:rsidRPr="00625682">
              <w:t>Проведение конкурса на лучшее новогоднее оформление предприятий торговли и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C932CE" w:rsidP="007D79A3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  <w:p w:rsidR="007D79A3" w:rsidRPr="00625682" w:rsidRDefault="00C932CE" w:rsidP="007D79A3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7D79A3" w:rsidRPr="00625682" w:rsidRDefault="00C932CE" w:rsidP="007D79A3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E52EF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5</w:t>
            </w:r>
          </w:p>
          <w:p w:rsidR="00F218FB" w:rsidRPr="00625682" w:rsidRDefault="00F218FB" w:rsidP="00E52EF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5</w:t>
            </w:r>
          </w:p>
          <w:p w:rsidR="00F218FB" w:rsidRPr="00625682" w:rsidRDefault="00F218FB" w:rsidP="00E52EF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5</w:t>
            </w:r>
          </w:p>
          <w:p w:rsidR="007D79A3" w:rsidRPr="00625682" w:rsidRDefault="007D79A3" w:rsidP="00E52EF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625682">
            <w:pPr>
              <w:autoSpaceDE w:val="0"/>
              <w:autoSpaceDN w:val="0"/>
              <w:adjustRightInd w:val="0"/>
              <w:jc w:val="both"/>
            </w:pPr>
            <w:r w:rsidRPr="00625682">
              <w:t>Улучшение внешнего и внутреннего дизайна, художественного оформления предприятий</w:t>
            </w:r>
          </w:p>
        </w:tc>
      </w:tr>
      <w:tr w:rsidR="0027688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276883">
            <w:pPr>
              <w:autoSpaceDE w:val="0"/>
              <w:autoSpaceDN w:val="0"/>
              <w:adjustRightInd w:val="0"/>
              <w:jc w:val="center"/>
            </w:pPr>
            <w:r w:rsidRPr="00625682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407219">
            <w:pPr>
              <w:autoSpaceDE w:val="0"/>
              <w:autoSpaceDN w:val="0"/>
              <w:adjustRightInd w:val="0"/>
            </w:pPr>
            <w:r>
              <w:t xml:space="preserve">Закупка </w:t>
            </w:r>
            <w:proofErr w:type="spellStart"/>
            <w:r>
              <w:t>похозяйственных</w:t>
            </w:r>
            <w:proofErr w:type="spellEnd"/>
            <w:r>
              <w:t xml:space="preserve"> кн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Default="00276883" w:rsidP="007D79A3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3" w:rsidRPr="00625682" w:rsidRDefault="00156544" w:rsidP="001565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2768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156544" w:rsidP="00625682">
            <w:pPr>
              <w:autoSpaceDE w:val="0"/>
              <w:autoSpaceDN w:val="0"/>
              <w:adjustRightInd w:val="0"/>
              <w:jc w:val="both"/>
            </w:pPr>
            <w:r>
              <w:t>Учет личных подсобных хозяйств, путем сплошного обхода</w:t>
            </w:r>
          </w:p>
        </w:tc>
      </w:tr>
      <w:tr w:rsidR="0027688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276883">
            <w:pPr>
              <w:autoSpaceDE w:val="0"/>
              <w:autoSpaceDN w:val="0"/>
              <w:adjustRightInd w:val="0"/>
              <w:jc w:val="center"/>
            </w:pPr>
            <w:r w:rsidRPr="00625682"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407219">
            <w:pPr>
              <w:autoSpaceDE w:val="0"/>
              <w:autoSpaceDN w:val="0"/>
              <w:adjustRightInd w:val="0"/>
            </w:pPr>
            <w:r w:rsidRPr="00625682">
              <w:t>Оказание содействия самозанятости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tabs>
                <w:tab w:val="left" w:pos="1071"/>
              </w:tabs>
              <w:jc w:val="center"/>
            </w:pPr>
            <w:r>
              <w:t>2019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3" w:rsidRPr="00625682" w:rsidRDefault="0027688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  <w:p w:rsidR="00276883" w:rsidRPr="00625682" w:rsidRDefault="00276883" w:rsidP="007D79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autoSpaceDE w:val="0"/>
              <w:autoSpaceDN w:val="0"/>
              <w:adjustRightInd w:val="0"/>
              <w:jc w:val="both"/>
            </w:pPr>
            <w:r w:rsidRPr="00625682">
              <w:t>Снижение уровня безработицы и создание новых предприятий</w:t>
            </w:r>
          </w:p>
        </w:tc>
      </w:tr>
      <w:tr w:rsidR="0027688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Default="00276883" w:rsidP="00276883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  <w:p w:rsidR="00276883" w:rsidRDefault="00276883" w:rsidP="00276883">
            <w:pPr>
              <w:autoSpaceDE w:val="0"/>
              <w:autoSpaceDN w:val="0"/>
              <w:adjustRightInd w:val="0"/>
              <w:jc w:val="center"/>
            </w:pPr>
          </w:p>
          <w:p w:rsidR="00276883" w:rsidRPr="00625682" w:rsidRDefault="00276883" w:rsidP="0027688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EF7826">
            <w:pPr>
              <w:autoSpaceDE w:val="0"/>
              <w:autoSpaceDN w:val="0"/>
              <w:adjustRightInd w:val="0"/>
            </w:pPr>
            <w:r w:rsidRPr="00625682">
              <w:t>Оказание содействия участия в ярмарке профессий и учебных мест для выпускников общеобразовательных школ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autoSpaceDE w:val="0"/>
              <w:autoSpaceDN w:val="0"/>
              <w:adjustRightInd w:val="0"/>
              <w:jc w:val="center"/>
            </w:pPr>
            <w:r>
              <w:t>2019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  <w:p w:rsidR="00276883" w:rsidRPr="00625682" w:rsidRDefault="00276883" w:rsidP="007D79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autoSpaceDE w:val="0"/>
              <w:autoSpaceDN w:val="0"/>
              <w:adjustRightInd w:val="0"/>
              <w:jc w:val="both"/>
            </w:pPr>
            <w:r w:rsidRPr="00625682">
              <w:t>Ориентирование молодежи на создание предприятий малого и среднего бизнеса. Самоопределение в выборе профессий</w:t>
            </w:r>
          </w:p>
        </w:tc>
      </w:tr>
      <w:tr w:rsidR="0027688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3D2528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EF7826">
            <w:pPr>
              <w:autoSpaceDE w:val="0"/>
              <w:autoSpaceDN w:val="0"/>
              <w:adjustRightInd w:val="0"/>
            </w:pPr>
            <w:r>
              <w:t>Ремонт сельскохозяйственного ры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autoSpaceDE w:val="0"/>
              <w:autoSpaceDN w:val="0"/>
              <w:adjustRightInd w:val="0"/>
              <w:jc w:val="both"/>
            </w:pPr>
            <w:r>
              <w:t xml:space="preserve">Оказание содействия </w:t>
            </w:r>
          </w:p>
        </w:tc>
      </w:tr>
      <w:tr w:rsidR="0027688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4072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EF7826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07219" w:rsidRDefault="00407219" w:rsidP="00407219"/>
    <w:p w:rsidR="00407219" w:rsidRDefault="00407219" w:rsidP="00407219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Механизмы реализ</w:t>
      </w:r>
      <w:r w:rsidR="002C716B">
        <w:rPr>
          <w:b/>
          <w:sz w:val="28"/>
          <w:szCs w:val="28"/>
        </w:rPr>
        <w:t>ации и управления Подпрограммой</w:t>
      </w:r>
    </w:p>
    <w:p w:rsidR="002C716B" w:rsidRDefault="002C716B" w:rsidP="002C716B">
      <w:pPr>
        <w:jc w:val="center"/>
        <w:rPr>
          <w:b/>
          <w:sz w:val="28"/>
          <w:szCs w:val="28"/>
        </w:rPr>
      </w:pPr>
    </w:p>
    <w:p w:rsidR="002C716B" w:rsidRDefault="007D79A3" w:rsidP="007D79A3">
      <w:pPr>
        <w:ind w:firstLine="360"/>
        <w:jc w:val="both"/>
        <w:rPr>
          <w:b/>
          <w:sz w:val="28"/>
          <w:szCs w:val="28"/>
        </w:rPr>
      </w:pPr>
      <w:proofErr w:type="gramStart"/>
      <w:r w:rsidRPr="00EC7B40">
        <w:rPr>
          <w:color w:val="000000"/>
          <w:spacing w:val="2"/>
          <w:sz w:val="28"/>
          <w:szCs w:val="28"/>
        </w:rPr>
        <w:t>Механизм реализации П</w:t>
      </w:r>
      <w:r>
        <w:rPr>
          <w:color w:val="000000"/>
          <w:spacing w:val="2"/>
          <w:sz w:val="28"/>
          <w:szCs w:val="28"/>
        </w:rPr>
        <w:t>одп</w:t>
      </w:r>
      <w:r w:rsidRPr="00EC7B40">
        <w:rPr>
          <w:color w:val="000000"/>
          <w:spacing w:val="2"/>
          <w:sz w:val="28"/>
          <w:szCs w:val="28"/>
        </w:rPr>
        <w:t>рограммы включает разработку и принятие нормативных правовых актов  МО «Приамурское городское поселение» Смидовичского муниципального района ЕАО, необходимых для выполнения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, ежегодное уточнение перечня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 xml:space="preserve">рограммных мероприятий </w:t>
      </w:r>
      <w:r w:rsidRPr="00EC7B40">
        <w:rPr>
          <w:color w:val="000000"/>
          <w:spacing w:val="2"/>
          <w:sz w:val="28"/>
          <w:szCs w:val="28"/>
        </w:rPr>
        <w:lastRenderedPageBreak/>
        <w:t>на очередной финансовый год и плановый период, с уточнением затрат по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н</w:t>
      </w:r>
      <w:r w:rsidR="0003264D">
        <w:rPr>
          <w:color w:val="000000"/>
          <w:spacing w:val="2"/>
          <w:sz w:val="28"/>
          <w:szCs w:val="28"/>
        </w:rPr>
        <w:t>ому</w:t>
      </w:r>
      <w:r w:rsidRPr="00EC7B40">
        <w:rPr>
          <w:color w:val="000000"/>
          <w:spacing w:val="2"/>
          <w:sz w:val="28"/>
          <w:szCs w:val="28"/>
        </w:rPr>
        <w:t xml:space="preserve"> мероприяти</w:t>
      </w:r>
      <w:r w:rsidR="0003264D">
        <w:rPr>
          <w:color w:val="000000"/>
          <w:spacing w:val="2"/>
          <w:sz w:val="28"/>
          <w:szCs w:val="28"/>
        </w:rPr>
        <w:t>ю</w:t>
      </w:r>
      <w:r w:rsidRPr="00EC7B40">
        <w:rPr>
          <w:color w:val="000000"/>
          <w:spacing w:val="2"/>
          <w:sz w:val="28"/>
          <w:szCs w:val="28"/>
        </w:rPr>
        <w:t>, в соответствии с мониторингом фактически достигнутых целевых показателей (индикаторов) реализации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 xml:space="preserve">рограммы, </w:t>
      </w:r>
      <w:r w:rsidRPr="00EC7B40">
        <w:rPr>
          <w:color w:val="000000"/>
          <w:spacing w:val="2"/>
          <w:sz w:val="28"/>
          <w:szCs w:val="28"/>
        </w:rPr>
        <w:br/>
        <w:t>      Оценка хода исполнения мероприятий П</w:t>
      </w:r>
      <w:r w:rsidR="0003264D">
        <w:rPr>
          <w:color w:val="000000"/>
          <w:spacing w:val="2"/>
          <w:sz w:val="28"/>
          <w:szCs w:val="28"/>
        </w:rPr>
        <w:t>одп</w:t>
      </w:r>
      <w:r w:rsidRPr="00EC7B40">
        <w:rPr>
          <w:color w:val="000000"/>
          <w:spacing w:val="2"/>
          <w:sz w:val="28"/>
          <w:szCs w:val="28"/>
        </w:rPr>
        <w:t>рограммы основана на мониторинге ожидаемых</w:t>
      </w:r>
      <w:proofErr w:type="gramEnd"/>
      <w:r w:rsidRPr="00EC7B40">
        <w:rPr>
          <w:color w:val="000000"/>
          <w:spacing w:val="2"/>
          <w:sz w:val="28"/>
          <w:szCs w:val="28"/>
        </w:rPr>
        <w:t xml:space="preserve"> непосредственных и конечных результатов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у могут быть внесены корректировки.</w:t>
      </w:r>
    </w:p>
    <w:p w:rsidR="002C716B" w:rsidRDefault="002C716B" w:rsidP="002C716B">
      <w:pPr>
        <w:jc w:val="center"/>
        <w:rPr>
          <w:b/>
          <w:sz w:val="28"/>
          <w:szCs w:val="28"/>
        </w:rPr>
      </w:pPr>
    </w:p>
    <w:p w:rsidR="00407219" w:rsidRPr="00E425DA" w:rsidRDefault="00407219" w:rsidP="00407219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Ресурсное обеспечение и управление Подпрограммой.</w:t>
      </w:r>
    </w:p>
    <w:p w:rsidR="00407219" w:rsidRDefault="00407219" w:rsidP="00407219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Ind w:w="474" w:type="dxa"/>
        <w:tblLayout w:type="fixed"/>
        <w:tblLook w:val="04A0"/>
      </w:tblPr>
      <w:tblGrid>
        <w:gridCol w:w="3745"/>
        <w:gridCol w:w="1984"/>
        <w:gridCol w:w="1134"/>
        <w:gridCol w:w="993"/>
        <w:gridCol w:w="1134"/>
      </w:tblGrid>
      <w:tr w:rsidR="00407219" w:rsidRPr="00A14903" w:rsidTr="00F218FB">
        <w:tc>
          <w:tcPr>
            <w:tcW w:w="3745" w:type="dxa"/>
          </w:tcPr>
          <w:p w:rsidR="00407219" w:rsidRPr="00A14903" w:rsidRDefault="00407219" w:rsidP="002C716B">
            <w:pPr>
              <w:ind w:firstLine="0"/>
              <w:jc w:val="center"/>
            </w:pPr>
            <w:r w:rsidRPr="00A14903">
              <w:t>Наименование мероприятия</w:t>
            </w:r>
          </w:p>
        </w:tc>
        <w:tc>
          <w:tcPr>
            <w:tcW w:w="5245" w:type="dxa"/>
            <w:gridSpan w:val="4"/>
          </w:tcPr>
          <w:p w:rsidR="00407219" w:rsidRPr="00A14903" w:rsidRDefault="00407219" w:rsidP="00407219">
            <w:pPr>
              <w:jc w:val="center"/>
            </w:pPr>
            <w:r w:rsidRPr="00A14903">
              <w:t>Объем финансирования, тыс. руб.</w:t>
            </w:r>
          </w:p>
        </w:tc>
      </w:tr>
      <w:tr w:rsidR="00D05641" w:rsidRPr="00A14903" w:rsidTr="00F218FB">
        <w:tc>
          <w:tcPr>
            <w:tcW w:w="3745" w:type="dxa"/>
            <w:vMerge w:val="restart"/>
          </w:tcPr>
          <w:p w:rsidR="00D05641" w:rsidRPr="00A14903" w:rsidRDefault="00D05641" w:rsidP="00D05641">
            <w:pPr>
              <w:ind w:firstLine="0"/>
            </w:pPr>
            <w:r w:rsidRPr="00A14903">
              <w:t>Проведение конкурса на лучшее новогоднее оформление предприятий малого и среднего бизнеса на территории городского поселения</w:t>
            </w:r>
          </w:p>
        </w:tc>
        <w:tc>
          <w:tcPr>
            <w:tcW w:w="198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бюджеты</w:t>
            </w:r>
          </w:p>
        </w:tc>
        <w:tc>
          <w:tcPr>
            <w:tcW w:w="113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201</w:t>
            </w:r>
            <w:r w:rsidR="00C932CE">
              <w:t>9</w:t>
            </w:r>
          </w:p>
        </w:tc>
        <w:tc>
          <w:tcPr>
            <w:tcW w:w="993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20</w:t>
            </w:r>
            <w:r w:rsidR="00C932CE">
              <w:t>20</w:t>
            </w:r>
          </w:p>
        </w:tc>
        <w:tc>
          <w:tcPr>
            <w:tcW w:w="1134" w:type="dxa"/>
          </w:tcPr>
          <w:p w:rsidR="00D05641" w:rsidRPr="00A14903" w:rsidRDefault="00C932CE" w:rsidP="00D05641">
            <w:pPr>
              <w:ind w:firstLine="0"/>
              <w:jc w:val="center"/>
            </w:pPr>
            <w:r>
              <w:t>2021</w:t>
            </w:r>
          </w:p>
        </w:tc>
      </w:tr>
      <w:tr w:rsidR="00D05641" w:rsidRPr="00A14903" w:rsidTr="00F218FB">
        <w:tc>
          <w:tcPr>
            <w:tcW w:w="3745" w:type="dxa"/>
            <w:vMerge/>
          </w:tcPr>
          <w:p w:rsidR="00D05641" w:rsidRPr="00A14903" w:rsidRDefault="00D05641" w:rsidP="00D05641"/>
        </w:tc>
        <w:tc>
          <w:tcPr>
            <w:tcW w:w="198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федеральный</w:t>
            </w:r>
          </w:p>
        </w:tc>
        <w:tc>
          <w:tcPr>
            <w:tcW w:w="113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993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113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0</w:t>
            </w:r>
          </w:p>
        </w:tc>
      </w:tr>
      <w:tr w:rsidR="00D05641" w:rsidRPr="00A14903" w:rsidTr="00F218FB">
        <w:tc>
          <w:tcPr>
            <w:tcW w:w="3745" w:type="dxa"/>
            <w:vMerge/>
          </w:tcPr>
          <w:p w:rsidR="00D05641" w:rsidRPr="00A14903" w:rsidRDefault="00D05641" w:rsidP="00D05641"/>
        </w:tc>
        <w:tc>
          <w:tcPr>
            <w:tcW w:w="198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областной</w:t>
            </w:r>
          </w:p>
        </w:tc>
        <w:tc>
          <w:tcPr>
            <w:tcW w:w="113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993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113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0</w:t>
            </w:r>
          </w:p>
        </w:tc>
      </w:tr>
      <w:tr w:rsidR="00D05641" w:rsidRPr="00A14903" w:rsidTr="00F218FB">
        <w:tc>
          <w:tcPr>
            <w:tcW w:w="3745" w:type="dxa"/>
            <w:vMerge/>
          </w:tcPr>
          <w:p w:rsidR="00D05641" w:rsidRPr="00A14903" w:rsidRDefault="00D05641" w:rsidP="00D05641"/>
        </w:tc>
        <w:tc>
          <w:tcPr>
            <w:tcW w:w="198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местный</w:t>
            </w:r>
          </w:p>
        </w:tc>
        <w:tc>
          <w:tcPr>
            <w:tcW w:w="1134" w:type="dxa"/>
          </w:tcPr>
          <w:p w:rsidR="00D05641" w:rsidRPr="00A14903" w:rsidRDefault="007D79A3" w:rsidP="00F218FB">
            <w:pPr>
              <w:ind w:firstLine="0"/>
              <w:jc w:val="center"/>
            </w:pPr>
            <w:r w:rsidRPr="00A14903">
              <w:t>0,</w:t>
            </w:r>
            <w:r w:rsidR="00D05641" w:rsidRPr="00A14903">
              <w:t>45</w:t>
            </w:r>
          </w:p>
        </w:tc>
        <w:tc>
          <w:tcPr>
            <w:tcW w:w="993" w:type="dxa"/>
          </w:tcPr>
          <w:p w:rsidR="00F218FB" w:rsidRPr="00A14903" w:rsidRDefault="00F218FB" w:rsidP="00F218FB">
            <w:pPr>
              <w:pStyle w:val="ConsPlusCel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  <w:p w:rsidR="00D05641" w:rsidRPr="00A14903" w:rsidRDefault="00D05641" w:rsidP="00F218FB">
            <w:pPr>
              <w:ind w:firstLine="0"/>
              <w:jc w:val="center"/>
            </w:pPr>
          </w:p>
        </w:tc>
        <w:tc>
          <w:tcPr>
            <w:tcW w:w="1134" w:type="dxa"/>
          </w:tcPr>
          <w:p w:rsidR="00F218FB" w:rsidRPr="00A14903" w:rsidRDefault="00F218FB" w:rsidP="00F218FB">
            <w:pPr>
              <w:pStyle w:val="ConsPlusCel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  <w:p w:rsidR="00D05641" w:rsidRPr="00A14903" w:rsidRDefault="00D05641" w:rsidP="00F218FB">
            <w:pPr>
              <w:ind w:firstLine="0"/>
              <w:jc w:val="center"/>
            </w:pPr>
          </w:p>
        </w:tc>
      </w:tr>
      <w:tr w:rsidR="00F86E41" w:rsidRPr="00A14903" w:rsidTr="00F86E41">
        <w:trPr>
          <w:trHeight w:val="325"/>
        </w:trPr>
        <w:tc>
          <w:tcPr>
            <w:tcW w:w="3745" w:type="dxa"/>
            <w:shd w:val="clear" w:color="auto" w:fill="D9D9D9" w:themeFill="background1" w:themeFillShade="D9"/>
          </w:tcPr>
          <w:p w:rsidR="00F86E41" w:rsidRPr="00A14903" w:rsidRDefault="00F86E41" w:rsidP="00F86E41">
            <w:pPr>
              <w:jc w:val="right"/>
            </w:pPr>
            <w:r w:rsidRPr="00A14903">
              <w:t>ИТОГО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86E41" w:rsidRPr="00A14903" w:rsidRDefault="00F86E41" w:rsidP="00D05641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86E41" w:rsidRPr="00A14903" w:rsidRDefault="00F86E41" w:rsidP="002D72DD">
            <w:pPr>
              <w:ind w:firstLine="0"/>
              <w:jc w:val="center"/>
            </w:pPr>
            <w:r w:rsidRPr="00A14903">
              <w:t>0,4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86E41" w:rsidRPr="00A14903" w:rsidRDefault="00F86E41" w:rsidP="00F86E41">
            <w:pPr>
              <w:pStyle w:val="ConsPlusCel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86E41" w:rsidRPr="00A14903" w:rsidRDefault="00F86E41" w:rsidP="00F86E41">
            <w:pPr>
              <w:pStyle w:val="ConsPlusCel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</w:tbl>
    <w:p w:rsidR="00407219" w:rsidRDefault="00407219" w:rsidP="00407219">
      <w:pPr>
        <w:jc w:val="center"/>
        <w:rPr>
          <w:sz w:val="28"/>
          <w:szCs w:val="28"/>
        </w:rPr>
      </w:pPr>
    </w:p>
    <w:p w:rsidR="00407219" w:rsidRPr="00E425DA" w:rsidRDefault="00407219" w:rsidP="00407219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Ожидаемый результат реализации Подпрограммы</w:t>
      </w:r>
    </w:p>
    <w:p w:rsidR="00407219" w:rsidRDefault="00407219" w:rsidP="00407219">
      <w:pPr>
        <w:jc w:val="center"/>
        <w:rPr>
          <w:sz w:val="28"/>
          <w:szCs w:val="28"/>
        </w:rPr>
      </w:pPr>
    </w:p>
    <w:p w:rsidR="00407219" w:rsidRPr="006F174C" w:rsidRDefault="00407219" w:rsidP="0040721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 xml:space="preserve">Обеспечение условий для сохранения действующих и создания новых малых и средних </w:t>
      </w:r>
      <w:r w:rsidR="002C716B">
        <w:rPr>
          <w:sz w:val="28"/>
          <w:szCs w:val="28"/>
        </w:rPr>
        <w:t>субъектов предпринимательской деятельности.</w:t>
      </w:r>
    </w:p>
    <w:p w:rsidR="00407219" w:rsidRPr="006F174C" w:rsidRDefault="00407219" w:rsidP="0040721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Насыщение рынка товарами (услугами</w:t>
      </w:r>
      <w:r w:rsidR="002C716B">
        <w:rPr>
          <w:sz w:val="28"/>
          <w:szCs w:val="28"/>
        </w:rPr>
        <w:t>) местных товаропроизводителей.</w:t>
      </w:r>
    </w:p>
    <w:p w:rsidR="00407219" w:rsidRPr="006F174C" w:rsidRDefault="00407219" w:rsidP="0040721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Увеличение налоговых поступлени</w:t>
      </w:r>
      <w:r w:rsidR="002C716B">
        <w:rPr>
          <w:sz w:val="28"/>
          <w:szCs w:val="28"/>
        </w:rPr>
        <w:t>й в бюджет городского поселения.</w:t>
      </w:r>
    </w:p>
    <w:p w:rsidR="00322E45" w:rsidRDefault="00407219" w:rsidP="00322E4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Удовлетворение потребностей населения в качественной продукции и услугах.</w:t>
      </w:r>
    </w:p>
    <w:p w:rsidR="00E52EF0" w:rsidRDefault="00E52EF0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D9680C" w:rsidRDefault="00D9680C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D9680C" w:rsidRDefault="00D9680C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D9680C" w:rsidRDefault="00D9680C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D9680C" w:rsidRDefault="00D9680C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D9680C" w:rsidRDefault="00D9680C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D9680C" w:rsidRDefault="00D9680C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EE2814" w:rsidRDefault="00EE2814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D9680C" w:rsidRDefault="00D9680C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3D2528" w:rsidRDefault="003D2528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3D2528" w:rsidRDefault="003D2528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3D2528" w:rsidRDefault="003D2528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223CFE" w:rsidRPr="002C716B" w:rsidRDefault="00223CFE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 w:rsidRPr="002C716B">
        <w:rPr>
          <w:b/>
          <w:sz w:val="28"/>
          <w:szCs w:val="28"/>
        </w:rPr>
        <w:lastRenderedPageBreak/>
        <w:t>Паспорт муниципальной Подпрограммы 4</w:t>
      </w:r>
    </w:p>
    <w:p w:rsidR="00FB5F3E" w:rsidRDefault="00FB5F3E" w:rsidP="00407219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936"/>
        <w:gridCol w:w="5918"/>
      </w:tblGrid>
      <w:tr w:rsidR="00223CFE" w:rsidTr="00D05641">
        <w:tc>
          <w:tcPr>
            <w:tcW w:w="3936" w:type="dxa"/>
          </w:tcPr>
          <w:p w:rsidR="00223CFE" w:rsidRDefault="00223CFE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18" w:type="dxa"/>
          </w:tcPr>
          <w:p w:rsidR="00C932CE" w:rsidRPr="00AE2DFF" w:rsidRDefault="00C932CE" w:rsidP="00C932CE">
            <w:pPr>
              <w:ind w:firstLine="33"/>
              <w:rPr>
                <w:b/>
                <w:sz w:val="28"/>
                <w:szCs w:val="28"/>
              </w:rPr>
            </w:pPr>
            <w:r w:rsidRPr="00AE2DFF">
              <w:rPr>
                <w:b/>
                <w:sz w:val="28"/>
                <w:szCs w:val="28"/>
              </w:rPr>
              <w:t>Подпрограмма 4.</w:t>
            </w:r>
          </w:p>
          <w:p w:rsidR="00223CFE" w:rsidRDefault="00C932CE" w:rsidP="00C932CE">
            <w:pPr>
              <w:pStyle w:val="af1"/>
              <w:ind w:firstLine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«Гармонизация межэтнических отношений и участие в профилактике экстремизма муниципального образования Приамурско</w:t>
            </w:r>
            <w:r>
              <w:rPr>
                <w:sz w:val="28"/>
                <w:szCs w:val="28"/>
              </w:rPr>
              <w:t>го городского поселения  на 2019-2021</w:t>
            </w:r>
            <w:r w:rsidRPr="00AE2DFF">
              <w:rPr>
                <w:sz w:val="28"/>
                <w:szCs w:val="28"/>
              </w:rPr>
              <w:t xml:space="preserve"> годы».</w:t>
            </w:r>
          </w:p>
        </w:tc>
      </w:tr>
      <w:tr w:rsidR="00223CFE" w:rsidTr="00D05641">
        <w:tc>
          <w:tcPr>
            <w:tcW w:w="3936" w:type="dxa"/>
          </w:tcPr>
          <w:p w:rsidR="00223CFE" w:rsidRDefault="00223CFE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5918" w:type="dxa"/>
          </w:tcPr>
          <w:p w:rsidR="00223CFE" w:rsidRDefault="00FB5F3E" w:rsidP="00FB5F3E">
            <w:pPr>
              <w:ind w:firstLine="3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муниципального образования Приамурского городского поселения</w:t>
            </w:r>
          </w:p>
        </w:tc>
      </w:tr>
      <w:tr w:rsidR="00223CFE" w:rsidTr="00D05641">
        <w:tc>
          <w:tcPr>
            <w:tcW w:w="3936" w:type="dxa"/>
          </w:tcPr>
          <w:p w:rsidR="00223CFE" w:rsidRDefault="00223CFE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</w:t>
            </w:r>
          </w:p>
        </w:tc>
        <w:tc>
          <w:tcPr>
            <w:tcW w:w="5918" w:type="dxa"/>
          </w:tcPr>
          <w:p w:rsidR="00223CFE" w:rsidRDefault="00FB5F3E" w:rsidP="00FB5F3E">
            <w:pPr>
              <w:ind w:firstLine="3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оциальным вопросам администрации Приамурского городского поселения</w:t>
            </w:r>
          </w:p>
        </w:tc>
      </w:tr>
      <w:tr w:rsidR="00223CFE" w:rsidTr="00D05641">
        <w:tc>
          <w:tcPr>
            <w:tcW w:w="3936" w:type="dxa"/>
          </w:tcPr>
          <w:p w:rsidR="00223CFE" w:rsidRDefault="008261BE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5918" w:type="dxa"/>
          </w:tcPr>
          <w:p w:rsidR="00223CFE" w:rsidRDefault="002C716B" w:rsidP="002C716B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труктурные подразделения администрации Приаму</w:t>
            </w:r>
            <w:r w:rsidR="0003264D">
              <w:rPr>
                <w:sz w:val="28"/>
                <w:szCs w:val="28"/>
              </w:rPr>
              <w:t>рского городского поселения.</w:t>
            </w:r>
          </w:p>
          <w:p w:rsidR="002C716B" w:rsidRDefault="002C716B" w:rsidP="002C716B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КУ «Центр культуры и досуга» адм</w:t>
            </w:r>
            <w:r w:rsidR="0003264D">
              <w:rPr>
                <w:sz w:val="28"/>
                <w:szCs w:val="28"/>
              </w:rPr>
              <w:t>инистрации городского поселения.</w:t>
            </w:r>
          </w:p>
          <w:p w:rsidR="002C716B" w:rsidRDefault="002C716B" w:rsidP="0003264D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Население муниципального образования Приамурского городского поселения.</w:t>
            </w:r>
          </w:p>
        </w:tc>
      </w:tr>
      <w:tr w:rsidR="00223CFE" w:rsidTr="00D05641">
        <w:tc>
          <w:tcPr>
            <w:tcW w:w="3936" w:type="dxa"/>
          </w:tcPr>
          <w:p w:rsidR="00223CFE" w:rsidRDefault="008261BE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918" w:type="dxa"/>
          </w:tcPr>
          <w:p w:rsidR="00223CFE" w:rsidRPr="00FB5F3E" w:rsidRDefault="00FB5F3E" w:rsidP="0003264D">
            <w:pPr>
              <w:ind w:firstLine="0"/>
              <w:rPr>
                <w:sz w:val="28"/>
                <w:szCs w:val="28"/>
              </w:rPr>
            </w:pPr>
            <w:r w:rsidRPr="00FB5F3E">
              <w:rPr>
                <w:sz w:val="28"/>
                <w:szCs w:val="28"/>
              </w:rPr>
              <w:t xml:space="preserve">Обеспечение позитивного социального самочувствия граждан, основанного на ценностях общегражданского патриотизма и солидарности, через создание условий для реализации этнокультурных  потребностей и поддержание межнациональной стабильности в муниципальном образовании </w:t>
            </w:r>
            <w:r>
              <w:rPr>
                <w:sz w:val="28"/>
                <w:szCs w:val="28"/>
              </w:rPr>
              <w:t>«Приамурское городское поселение».</w:t>
            </w:r>
          </w:p>
        </w:tc>
      </w:tr>
      <w:tr w:rsidR="00223CFE" w:rsidTr="00D05641">
        <w:tc>
          <w:tcPr>
            <w:tcW w:w="3936" w:type="dxa"/>
          </w:tcPr>
          <w:p w:rsidR="00223CFE" w:rsidRDefault="008261BE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918" w:type="dxa"/>
          </w:tcPr>
          <w:p w:rsidR="00FB5F3E" w:rsidRPr="00FB5F3E" w:rsidRDefault="00FB5F3E" w:rsidP="00FB5F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 </w:t>
            </w:r>
            <w:r w:rsidRPr="00FB5F3E">
              <w:rPr>
                <w:sz w:val="28"/>
                <w:szCs w:val="28"/>
              </w:rPr>
              <w:t>Содействие формированию и развитию общероссийского гражданс</w:t>
            </w:r>
            <w:r>
              <w:rPr>
                <w:sz w:val="28"/>
                <w:szCs w:val="28"/>
              </w:rPr>
              <w:t>кого патриотизма и солидарности.</w:t>
            </w:r>
          </w:p>
          <w:p w:rsidR="00FB5F3E" w:rsidRPr="00FB5F3E" w:rsidRDefault="00FB5F3E" w:rsidP="00FB5F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 </w:t>
            </w:r>
            <w:r w:rsidRPr="00FB5F3E">
              <w:rPr>
                <w:sz w:val="28"/>
                <w:szCs w:val="28"/>
              </w:rPr>
              <w:t>Гармонизация межэтнических и межконфессиональных отношений,  сведение к минимуму условий для проявлений терроризма  и экстремизма на территории муниципального образования, развитие системы мер раннего учёта и предупреждения межэтнических конфликтов</w:t>
            </w:r>
            <w:r>
              <w:rPr>
                <w:sz w:val="28"/>
                <w:szCs w:val="28"/>
              </w:rPr>
              <w:t>.</w:t>
            </w:r>
          </w:p>
          <w:p w:rsidR="00FB5F3E" w:rsidRPr="00FB5F3E" w:rsidRDefault="00FB5F3E" w:rsidP="00FB5F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. </w:t>
            </w:r>
            <w:r w:rsidRPr="00FB5F3E">
              <w:rPr>
                <w:sz w:val="28"/>
                <w:szCs w:val="28"/>
              </w:rPr>
              <w:t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;</w:t>
            </w:r>
          </w:p>
          <w:p w:rsidR="00223CFE" w:rsidRPr="00FB5F3E" w:rsidRDefault="00FF2A9F" w:rsidP="00FF2A9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. </w:t>
            </w:r>
            <w:r w:rsidR="00FB5F3E" w:rsidRPr="00FB5F3E">
              <w:rPr>
                <w:sz w:val="28"/>
                <w:szCs w:val="28"/>
              </w:rPr>
              <w:t>Создание условий для адаптации и интеграции мигрант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8261BE" w:rsidTr="00D05641">
        <w:tc>
          <w:tcPr>
            <w:tcW w:w="3936" w:type="dxa"/>
          </w:tcPr>
          <w:p w:rsidR="008261BE" w:rsidRDefault="00FF2A9F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lastRenderedPageBreak/>
              <w:t>(индикаторы)  Подпрограммы</w:t>
            </w:r>
          </w:p>
        </w:tc>
        <w:tc>
          <w:tcPr>
            <w:tcW w:w="5918" w:type="dxa"/>
          </w:tcPr>
          <w:p w:rsidR="00FF2A9F" w:rsidRPr="00FF2A9F" w:rsidRDefault="00FF2A9F" w:rsidP="00FF2A9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     1. К</w:t>
            </w:r>
            <w:r w:rsidRPr="00FF2A9F">
              <w:rPr>
                <w:sz w:val="28"/>
                <w:szCs w:val="28"/>
                <w:lang w:eastAsia="ru-RU"/>
              </w:rPr>
              <w:t>оличество мероприятий</w:t>
            </w:r>
            <w:r w:rsidR="003904EF">
              <w:rPr>
                <w:sz w:val="28"/>
                <w:szCs w:val="28"/>
                <w:lang w:eastAsia="ru-RU"/>
              </w:rPr>
              <w:t xml:space="preserve"> </w:t>
            </w:r>
            <w:r w:rsidRPr="00FF2A9F">
              <w:rPr>
                <w:sz w:val="28"/>
                <w:szCs w:val="28"/>
                <w:lang w:eastAsia="ru-RU"/>
              </w:rPr>
              <w:t xml:space="preserve"> </w:t>
            </w:r>
            <w:r w:rsidRPr="00FF2A9F">
              <w:rPr>
                <w:sz w:val="28"/>
                <w:szCs w:val="28"/>
              </w:rPr>
              <w:t xml:space="preserve">направленных </w:t>
            </w:r>
            <w:r w:rsidRPr="00FF2A9F">
              <w:rPr>
                <w:sz w:val="28"/>
                <w:szCs w:val="28"/>
              </w:rPr>
              <w:lastRenderedPageBreak/>
              <w:t>на гармонизацию межэтнических отношений</w:t>
            </w:r>
            <w:r w:rsidR="003904EF">
              <w:rPr>
                <w:sz w:val="28"/>
                <w:szCs w:val="28"/>
              </w:rPr>
              <w:t>.</w:t>
            </w:r>
          </w:p>
          <w:p w:rsidR="00FF2A9F" w:rsidRPr="00FF2A9F" w:rsidRDefault="003904EF" w:rsidP="003904E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F2A9F" w:rsidRPr="00FF2A9F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К</w:t>
            </w:r>
            <w:r w:rsidR="00FF2A9F" w:rsidRPr="00FF2A9F">
              <w:rPr>
                <w:sz w:val="28"/>
                <w:szCs w:val="28"/>
                <w:lang w:eastAsia="ru-RU"/>
              </w:rPr>
              <w:t xml:space="preserve">оличество мероприятий и количество их участников, </w:t>
            </w:r>
            <w:r w:rsidR="00FF2A9F" w:rsidRPr="00FF2A9F">
              <w:rPr>
                <w:sz w:val="28"/>
                <w:szCs w:val="28"/>
              </w:rPr>
              <w:t>направленных на формирование позитивного этнического самосознания и конструктивное межэтническое взаимодействие в молодеж</w:t>
            </w:r>
            <w:r>
              <w:rPr>
                <w:sz w:val="28"/>
                <w:szCs w:val="28"/>
              </w:rPr>
              <w:t>ной среде.</w:t>
            </w:r>
          </w:p>
          <w:p w:rsidR="00FF2A9F" w:rsidRDefault="0003264D" w:rsidP="0003264D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</w:t>
            </w:r>
            <w:r w:rsidR="00FF2A9F" w:rsidRPr="00FF2A9F">
              <w:rPr>
                <w:sz w:val="28"/>
                <w:szCs w:val="28"/>
              </w:rPr>
              <w:t xml:space="preserve">оличество публикаций в СМИ муниципального образования, направленных на формирование этнокультурной компетентности граждан и пропаганду </w:t>
            </w:r>
            <w:r>
              <w:rPr>
                <w:sz w:val="28"/>
                <w:szCs w:val="28"/>
              </w:rPr>
              <w:t>толерантности.</w:t>
            </w:r>
            <w:r w:rsidR="00FF2A9F" w:rsidRPr="00FF2A9F">
              <w:rPr>
                <w:sz w:val="28"/>
                <w:szCs w:val="28"/>
              </w:rPr>
              <w:t xml:space="preserve"> </w:t>
            </w:r>
          </w:p>
          <w:p w:rsidR="00FF2A9F" w:rsidRPr="00FF2A9F" w:rsidRDefault="0003264D" w:rsidP="0003264D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</w:t>
            </w:r>
            <w:r w:rsidR="00FF2A9F" w:rsidRPr="00FF2A9F">
              <w:rPr>
                <w:sz w:val="28"/>
                <w:szCs w:val="28"/>
              </w:rPr>
              <w:t>оличество мигрантов, принимающих участие в мероприятиях, направленных на их адаптацию и интеграцию</w:t>
            </w:r>
            <w:r>
              <w:rPr>
                <w:sz w:val="28"/>
                <w:szCs w:val="28"/>
              </w:rPr>
              <w:t>.</w:t>
            </w:r>
            <w:r w:rsidR="00FF2A9F" w:rsidRPr="00FF2A9F">
              <w:rPr>
                <w:sz w:val="28"/>
                <w:szCs w:val="28"/>
              </w:rPr>
              <w:t xml:space="preserve">  </w:t>
            </w:r>
          </w:p>
          <w:p w:rsidR="008261BE" w:rsidRDefault="008261BE" w:rsidP="00407219">
            <w:pPr>
              <w:jc w:val="center"/>
              <w:rPr>
                <w:sz w:val="28"/>
                <w:szCs w:val="28"/>
              </w:rPr>
            </w:pPr>
          </w:p>
        </w:tc>
      </w:tr>
      <w:tr w:rsidR="008261BE" w:rsidTr="00D05641">
        <w:tc>
          <w:tcPr>
            <w:tcW w:w="3936" w:type="dxa"/>
          </w:tcPr>
          <w:p w:rsidR="008261BE" w:rsidRDefault="008261BE" w:rsidP="00A54FA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5918" w:type="dxa"/>
          </w:tcPr>
          <w:p w:rsidR="002C716B" w:rsidRPr="00AE2DFF" w:rsidRDefault="002C716B" w:rsidP="0003264D">
            <w:pPr>
              <w:ind w:firstLine="0"/>
              <w:jc w:val="left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  <w:lang w:val="en-US"/>
              </w:rPr>
              <w:t>I</w:t>
            </w:r>
            <w:r w:rsidR="00C932CE">
              <w:rPr>
                <w:sz w:val="28"/>
                <w:szCs w:val="28"/>
              </w:rPr>
              <w:t xml:space="preserve"> – 2019</w:t>
            </w:r>
            <w:r w:rsidRPr="00AE2DFF">
              <w:rPr>
                <w:sz w:val="28"/>
                <w:szCs w:val="28"/>
              </w:rPr>
              <w:t xml:space="preserve"> год</w:t>
            </w:r>
          </w:p>
          <w:p w:rsidR="002C716B" w:rsidRPr="00AE2DFF" w:rsidRDefault="002C716B" w:rsidP="0003264D">
            <w:pPr>
              <w:ind w:firstLine="0"/>
              <w:jc w:val="left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  <w:lang w:val="en-US"/>
              </w:rPr>
              <w:t>II</w:t>
            </w:r>
            <w:r w:rsidR="00C932CE">
              <w:rPr>
                <w:sz w:val="28"/>
                <w:szCs w:val="28"/>
              </w:rPr>
              <w:t xml:space="preserve"> – 2020</w:t>
            </w:r>
            <w:r w:rsidRPr="00AE2DFF">
              <w:rPr>
                <w:sz w:val="28"/>
                <w:szCs w:val="28"/>
              </w:rPr>
              <w:t xml:space="preserve"> год</w:t>
            </w:r>
          </w:p>
          <w:p w:rsidR="008261BE" w:rsidRDefault="002C716B" w:rsidP="0003264D">
            <w:pPr>
              <w:ind w:firstLine="0"/>
              <w:jc w:val="left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  <w:lang w:val="en-US"/>
              </w:rPr>
              <w:t>III</w:t>
            </w:r>
            <w:r w:rsidR="00C932CE">
              <w:rPr>
                <w:sz w:val="28"/>
                <w:szCs w:val="28"/>
              </w:rPr>
              <w:t xml:space="preserve"> – 2021</w:t>
            </w:r>
            <w:r w:rsidRPr="00AE2DFF">
              <w:rPr>
                <w:sz w:val="28"/>
                <w:szCs w:val="28"/>
              </w:rPr>
              <w:t xml:space="preserve"> год</w:t>
            </w:r>
          </w:p>
        </w:tc>
      </w:tr>
      <w:tr w:rsidR="008261BE" w:rsidTr="00D05641">
        <w:tc>
          <w:tcPr>
            <w:tcW w:w="3936" w:type="dxa"/>
          </w:tcPr>
          <w:p w:rsidR="008261BE" w:rsidRDefault="008261BE" w:rsidP="00A54FA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5918" w:type="dxa"/>
          </w:tcPr>
          <w:p w:rsidR="008261BE" w:rsidRDefault="002C716B" w:rsidP="002C7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направленных на гармонизацию межэтнических отношений, согласно плану мероприятий. </w:t>
            </w:r>
          </w:p>
        </w:tc>
      </w:tr>
      <w:tr w:rsidR="008261BE" w:rsidTr="00D05641">
        <w:tc>
          <w:tcPr>
            <w:tcW w:w="3936" w:type="dxa"/>
          </w:tcPr>
          <w:p w:rsidR="008261BE" w:rsidRDefault="008261BE" w:rsidP="00A54FA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по годам</w:t>
            </w:r>
          </w:p>
        </w:tc>
        <w:tc>
          <w:tcPr>
            <w:tcW w:w="5918" w:type="dxa"/>
          </w:tcPr>
          <w:p w:rsidR="002C716B" w:rsidRPr="00AE2DFF" w:rsidRDefault="002C716B" w:rsidP="002C7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</w:t>
            </w:r>
            <w:r w:rsidRPr="00AE2DFF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="0003264D">
              <w:rPr>
                <w:sz w:val="28"/>
                <w:szCs w:val="28"/>
              </w:rPr>
              <w:t xml:space="preserve"> Подпрограммы составляет</w:t>
            </w:r>
            <w:r w:rsidR="00A324F1">
              <w:rPr>
                <w:sz w:val="28"/>
                <w:szCs w:val="28"/>
              </w:rPr>
              <w:t>:</w:t>
            </w:r>
            <w:r w:rsidRPr="00AE2DFF">
              <w:rPr>
                <w:sz w:val="28"/>
                <w:szCs w:val="28"/>
              </w:rPr>
              <w:t xml:space="preserve"> </w:t>
            </w:r>
          </w:p>
          <w:p w:rsidR="002C716B" w:rsidRPr="00AE2DFF" w:rsidRDefault="00C932CE" w:rsidP="002C7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2C716B" w:rsidRPr="00AE2DFF">
              <w:rPr>
                <w:sz w:val="28"/>
                <w:szCs w:val="28"/>
              </w:rPr>
              <w:t xml:space="preserve"> г. – </w:t>
            </w:r>
            <w:r w:rsidR="002C716B">
              <w:rPr>
                <w:sz w:val="28"/>
                <w:szCs w:val="28"/>
              </w:rPr>
              <w:t>13</w:t>
            </w:r>
            <w:r w:rsidR="008977FE">
              <w:rPr>
                <w:sz w:val="28"/>
                <w:szCs w:val="28"/>
              </w:rPr>
              <w:t>,</w:t>
            </w:r>
            <w:r w:rsidR="002C716B">
              <w:rPr>
                <w:sz w:val="28"/>
                <w:szCs w:val="28"/>
              </w:rPr>
              <w:t>00</w:t>
            </w:r>
            <w:r w:rsidR="0003264D">
              <w:rPr>
                <w:sz w:val="28"/>
                <w:szCs w:val="28"/>
              </w:rPr>
              <w:t xml:space="preserve"> руб.</w:t>
            </w:r>
          </w:p>
          <w:p w:rsidR="002C716B" w:rsidRPr="00AE2DFF" w:rsidRDefault="00C932CE" w:rsidP="002C7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C716B" w:rsidRPr="00AE2DFF">
              <w:rPr>
                <w:sz w:val="28"/>
                <w:szCs w:val="28"/>
              </w:rPr>
              <w:t xml:space="preserve"> г. – </w:t>
            </w:r>
            <w:r w:rsidR="002C716B">
              <w:rPr>
                <w:sz w:val="28"/>
                <w:szCs w:val="28"/>
              </w:rPr>
              <w:t>13</w:t>
            </w:r>
            <w:r w:rsidR="008977FE">
              <w:rPr>
                <w:sz w:val="28"/>
                <w:szCs w:val="28"/>
              </w:rPr>
              <w:t>,</w:t>
            </w:r>
            <w:r w:rsidR="002C716B">
              <w:rPr>
                <w:sz w:val="28"/>
                <w:szCs w:val="28"/>
              </w:rPr>
              <w:t>00</w:t>
            </w:r>
            <w:r w:rsidR="0003264D">
              <w:rPr>
                <w:sz w:val="28"/>
                <w:szCs w:val="28"/>
              </w:rPr>
              <w:t xml:space="preserve"> руб.</w:t>
            </w:r>
          </w:p>
          <w:p w:rsidR="00D05641" w:rsidRDefault="002C716B" w:rsidP="008977F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932CE">
              <w:rPr>
                <w:sz w:val="28"/>
                <w:szCs w:val="28"/>
              </w:rPr>
              <w:t>2021</w:t>
            </w:r>
            <w:r w:rsidRPr="00AE2DFF">
              <w:rPr>
                <w:sz w:val="28"/>
                <w:szCs w:val="28"/>
              </w:rPr>
              <w:t xml:space="preserve">  г. </w:t>
            </w:r>
            <w:r w:rsidR="00E52EF0">
              <w:rPr>
                <w:sz w:val="28"/>
                <w:szCs w:val="28"/>
              </w:rPr>
              <w:t>–</w:t>
            </w:r>
            <w:r w:rsidRPr="00AE2D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="008977F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="0003264D">
              <w:rPr>
                <w:sz w:val="28"/>
                <w:szCs w:val="28"/>
              </w:rPr>
              <w:t xml:space="preserve"> руб.</w:t>
            </w:r>
          </w:p>
        </w:tc>
      </w:tr>
      <w:tr w:rsidR="008261BE" w:rsidTr="00D05641">
        <w:tc>
          <w:tcPr>
            <w:tcW w:w="3936" w:type="dxa"/>
          </w:tcPr>
          <w:p w:rsidR="008261BE" w:rsidRDefault="008261BE" w:rsidP="00A54FA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918" w:type="dxa"/>
          </w:tcPr>
          <w:p w:rsidR="00726766" w:rsidRDefault="00726766" w:rsidP="00726766">
            <w:pPr>
              <w:shd w:val="clear" w:color="auto" w:fill="FFFFFF"/>
              <w:tabs>
                <w:tab w:val="left" w:pos="857"/>
              </w:tabs>
              <w:spacing w:line="310" w:lineRule="exact"/>
              <w:ind w:firstLine="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- </w:t>
            </w:r>
            <w:r w:rsidRPr="009E12B1">
              <w:rPr>
                <w:spacing w:val="-5"/>
                <w:sz w:val="28"/>
                <w:szCs w:val="28"/>
              </w:rPr>
              <w:t>укрепление позиций межнационального согласия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Pr="009E12B1">
              <w:rPr>
                <w:spacing w:val="-5"/>
                <w:sz w:val="28"/>
                <w:szCs w:val="28"/>
              </w:rPr>
              <w:t xml:space="preserve"> в молодежной среде;</w:t>
            </w:r>
          </w:p>
          <w:p w:rsidR="00726766" w:rsidRPr="00726766" w:rsidRDefault="00726766" w:rsidP="00726766">
            <w:pPr>
              <w:shd w:val="clear" w:color="auto" w:fill="FFFFFF"/>
              <w:tabs>
                <w:tab w:val="left" w:pos="857"/>
              </w:tabs>
              <w:spacing w:line="310" w:lineRule="exact"/>
              <w:ind w:firstLine="0"/>
              <w:rPr>
                <w:spacing w:val="-5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 xml:space="preserve">- </w:t>
            </w:r>
            <w:r w:rsidRPr="009E12B1">
              <w:rPr>
                <w:spacing w:val="-11"/>
                <w:sz w:val="28"/>
                <w:szCs w:val="28"/>
              </w:rPr>
              <w:t xml:space="preserve">формирование у населения  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 xml:space="preserve">уважения 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>к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 xml:space="preserve"> различным 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 xml:space="preserve">этносам, активации интереса к культуре и традициям  народов, проживающих </w:t>
            </w:r>
            <w:r>
              <w:rPr>
                <w:spacing w:val="-11"/>
                <w:sz w:val="28"/>
                <w:szCs w:val="28"/>
              </w:rPr>
              <w:t>на территории городского поселения;</w:t>
            </w:r>
          </w:p>
          <w:p w:rsidR="00726766" w:rsidRPr="009E12B1" w:rsidRDefault="00726766" w:rsidP="00726766">
            <w:pPr>
              <w:shd w:val="clear" w:color="auto" w:fill="FFFFFF"/>
              <w:tabs>
                <w:tab w:val="left" w:pos="1706"/>
              </w:tabs>
              <w:spacing w:line="310" w:lineRule="exact"/>
              <w:ind w:right="338" w:firstLine="0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 xml:space="preserve">- </w:t>
            </w:r>
            <w:r w:rsidRPr="009E12B1">
              <w:rPr>
                <w:spacing w:val="-11"/>
                <w:sz w:val="28"/>
                <w:szCs w:val="28"/>
              </w:rPr>
              <w:t xml:space="preserve">повышение 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>качественного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 xml:space="preserve"> уровня 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>мероприятий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 xml:space="preserve"> национальной</w:t>
            </w:r>
            <w:r>
              <w:rPr>
                <w:spacing w:val="-11"/>
                <w:sz w:val="28"/>
                <w:szCs w:val="28"/>
              </w:rPr>
              <w:t xml:space="preserve">  политики.</w:t>
            </w:r>
          </w:p>
          <w:p w:rsidR="008261BE" w:rsidRDefault="008261BE" w:rsidP="004072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3CFE" w:rsidRDefault="00223CFE" w:rsidP="00407219">
      <w:pPr>
        <w:jc w:val="center"/>
        <w:rPr>
          <w:sz w:val="28"/>
          <w:szCs w:val="28"/>
        </w:rPr>
      </w:pPr>
    </w:p>
    <w:p w:rsidR="008261BE" w:rsidRDefault="008261BE" w:rsidP="008261BE">
      <w:pPr>
        <w:pStyle w:val="af3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3E10FD">
        <w:rPr>
          <w:b/>
          <w:sz w:val="28"/>
          <w:szCs w:val="28"/>
        </w:rPr>
        <w:t>Цели и задачи Подпрограммы, сроки и этапы реализации Подпрограммы</w:t>
      </w:r>
    </w:p>
    <w:p w:rsidR="003E10FD" w:rsidRPr="003E10FD" w:rsidRDefault="003E10FD" w:rsidP="003E10FD">
      <w:pPr>
        <w:ind w:left="360"/>
        <w:rPr>
          <w:b/>
          <w:sz w:val="28"/>
          <w:szCs w:val="28"/>
        </w:rPr>
      </w:pPr>
    </w:p>
    <w:p w:rsidR="003E10FD" w:rsidRPr="009F4BB6" w:rsidRDefault="003E10FD" w:rsidP="003E10FD">
      <w:pPr>
        <w:shd w:val="clear" w:color="auto" w:fill="FFFFFF"/>
        <w:ind w:firstLine="900"/>
        <w:jc w:val="both"/>
        <w:rPr>
          <w:color w:val="000000"/>
        </w:rPr>
      </w:pPr>
      <w:r w:rsidRPr="009F4BB6">
        <w:rPr>
          <w:color w:val="000000"/>
          <w:sz w:val="28"/>
        </w:rPr>
        <w:t>Главная цель П</w:t>
      </w:r>
      <w:r>
        <w:rPr>
          <w:color w:val="000000"/>
          <w:sz w:val="28"/>
        </w:rPr>
        <w:t>одп</w:t>
      </w:r>
      <w:r w:rsidRPr="009F4BB6">
        <w:rPr>
          <w:color w:val="000000"/>
          <w:sz w:val="28"/>
        </w:rPr>
        <w:t xml:space="preserve">рограммы </w:t>
      </w:r>
      <w:r w:rsidR="00E52EF0">
        <w:rPr>
          <w:color w:val="000000"/>
          <w:sz w:val="28"/>
        </w:rPr>
        <w:t>–</w:t>
      </w:r>
      <w:r w:rsidRPr="009F4BB6">
        <w:rPr>
          <w:color w:val="000000"/>
          <w:sz w:val="28"/>
        </w:rPr>
        <w:t xml:space="preserve"> укоренение </w:t>
      </w:r>
      <w:r>
        <w:rPr>
          <w:color w:val="000000"/>
          <w:sz w:val="28"/>
        </w:rPr>
        <w:t>среди населения</w:t>
      </w:r>
      <w:r w:rsidRPr="009F4BB6">
        <w:rPr>
          <w:color w:val="000000"/>
          <w:sz w:val="28"/>
        </w:rPr>
        <w:t xml:space="preserve"> неприятия насилия, </w:t>
      </w:r>
      <w:r w:rsidR="00726766">
        <w:rPr>
          <w:color w:val="000000"/>
          <w:sz w:val="28"/>
        </w:rPr>
        <w:t>минимизация конфликтов возникающих</w:t>
      </w:r>
      <w:r w:rsidRPr="009F4BB6">
        <w:rPr>
          <w:color w:val="000000"/>
          <w:sz w:val="28"/>
        </w:rPr>
        <w:t xml:space="preserve"> по межнациональным признакам; формирование толерантного отношения к окружающим.</w:t>
      </w:r>
    </w:p>
    <w:p w:rsidR="003E10FD" w:rsidRPr="009F4BB6" w:rsidRDefault="003E10FD" w:rsidP="003E10FD">
      <w:pPr>
        <w:shd w:val="clear" w:color="auto" w:fill="FFFFFF"/>
        <w:ind w:firstLine="900"/>
        <w:rPr>
          <w:color w:val="000000"/>
        </w:rPr>
      </w:pPr>
      <w:r w:rsidRPr="009F4BB6">
        <w:rPr>
          <w:color w:val="000000"/>
          <w:sz w:val="28"/>
        </w:rPr>
        <w:t>Основными задачами реализации П</w:t>
      </w:r>
      <w:r w:rsidR="00726766">
        <w:rPr>
          <w:color w:val="000000"/>
          <w:sz w:val="28"/>
        </w:rPr>
        <w:t>одп</w:t>
      </w:r>
      <w:r w:rsidRPr="009F4BB6">
        <w:rPr>
          <w:color w:val="000000"/>
          <w:sz w:val="28"/>
        </w:rPr>
        <w:t>рограммы являются:</w:t>
      </w:r>
    </w:p>
    <w:p w:rsidR="003E10FD" w:rsidRPr="00726766" w:rsidRDefault="003E10FD" w:rsidP="009122C8">
      <w:pPr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r w:rsidRPr="00726766">
        <w:rPr>
          <w:color w:val="000000"/>
          <w:sz w:val="28"/>
        </w:rPr>
        <w:t>Формирование жизненных ценностей</w:t>
      </w:r>
      <w:r w:rsidR="00726766" w:rsidRPr="00726766">
        <w:rPr>
          <w:color w:val="000000"/>
          <w:sz w:val="28"/>
        </w:rPr>
        <w:t xml:space="preserve"> путем</w:t>
      </w:r>
      <w:r w:rsidR="00726766">
        <w:rPr>
          <w:color w:val="000000"/>
          <w:sz w:val="28"/>
        </w:rPr>
        <w:t xml:space="preserve"> вос</w:t>
      </w:r>
      <w:r w:rsidRPr="00726766">
        <w:rPr>
          <w:color w:val="000000"/>
          <w:sz w:val="28"/>
        </w:rPr>
        <w:t>питани</w:t>
      </w:r>
      <w:r w:rsidR="00726766">
        <w:rPr>
          <w:color w:val="000000"/>
          <w:sz w:val="28"/>
        </w:rPr>
        <w:t>я</w:t>
      </w:r>
      <w:r w:rsidRPr="00726766">
        <w:rPr>
          <w:color w:val="000000"/>
          <w:sz w:val="28"/>
        </w:rPr>
        <w:t xml:space="preserve"> культуры толерантности и межнационального согласия.</w:t>
      </w:r>
    </w:p>
    <w:p w:rsidR="003E10FD" w:rsidRPr="009F4BB6" w:rsidRDefault="003E10FD" w:rsidP="009122C8">
      <w:pPr>
        <w:numPr>
          <w:ilvl w:val="0"/>
          <w:numId w:val="39"/>
        </w:numPr>
        <w:shd w:val="clear" w:color="auto" w:fill="FFFFFF"/>
        <w:ind w:left="0" w:firstLine="360"/>
        <w:jc w:val="both"/>
        <w:rPr>
          <w:color w:val="000000"/>
        </w:rPr>
      </w:pPr>
      <w:r w:rsidRPr="009F4BB6">
        <w:rPr>
          <w:color w:val="000000"/>
          <w:sz w:val="28"/>
        </w:rPr>
        <w:lastRenderedPageBreak/>
        <w:t>Утверждение основ гражданской идентичности как начала, объединяющего все</w:t>
      </w:r>
      <w:r w:rsidR="00726766">
        <w:rPr>
          <w:color w:val="000000"/>
          <w:sz w:val="28"/>
        </w:rPr>
        <w:t>го населения городского поселения;</w:t>
      </w:r>
      <w:r w:rsidRPr="003E10FD">
        <w:rPr>
          <w:spacing w:val="-8"/>
          <w:sz w:val="28"/>
          <w:szCs w:val="28"/>
        </w:rPr>
        <w:t xml:space="preserve"> </w:t>
      </w:r>
      <w:r w:rsidRPr="009E12B1">
        <w:rPr>
          <w:spacing w:val="-8"/>
          <w:sz w:val="28"/>
          <w:szCs w:val="28"/>
        </w:rPr>
        <w:t xml:space="preserve">профилактика безнадзорности, подростковой преступности, наркомании </w:t>
      </w:r>
      <w:r w:rsidRPr="009E12B1">
        <w:rPr>
          <w:spacing w:val="-9"/>
          <w:sz w:val="28"/>
          <w:szCs w:val="28"/>
        </w:rPr>
        <w:t xml:space="preserve">и алкоголизма, формирование здорового образа жизни в молодежной </w:t>
      </w:r>
      <w:r>
        <w:rPr>
          <w:spacing w:val="-9"/>
          <w:sz w:val="28"/>
          <w:szCs w:val="28"/>
        </w:rPr>
        <w:t xml:space="preserve"> </w:t>
      </w:r>
      <w:r w:rsidRPr="009E12B1">
        <w:rPr>
          <w:spacing w:val="-9"/>
          <w:sz w:val="28"/>
          <w:szCs w:val="28"/>
        </w:rPr>
        <w:t>среде</w:t>
      </w:r>
      <w:r w:rsidR="009122C8">
        <w:rPr>
          <w:spacing w:val="-9"/>
          <w:sz w:val="28"/>
          <w:szCs w:val="28"/>
        </w:rPr>
        <w:t>.</w:t>
      </w:r>
    </w:p>
    <w:p w:rsidR="009122C8" w:rsidRPr="009122C8" w:rsidRDefault="009122C8" w:rsidP="00912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22C8">
        <w:rPr>
          <w:sz w:val="28"/>
          <w:szCs w:val="28"/>
        </w:rPr>
        <w:t xml:space="preserve">Реализация муниципальной подпрограммы </w:t>
      </w:r>
      <w:r w:rsidRPr="00223CFE">
        <w:rPr>
          <w:sz w:val="28"/>
          <w:szCs w:val="28"/>
        </w:rPr>
        <w:t>«Гармонизация межэтнических отношений и участие в профилактике экстремизма муниципального образования Приамурского городског</w:t>
      </w:r>
      <w:r>
        <w:rPr>
          <w:sz w:val="28"/>
          <w:szCs w:val="28"/>
        </w:rPr>
        <w:t>о поселения  на 2018-2020 годы»</w:t>
      </w:r>
      <w:r w:rsidRPr="009122C8">
        <w:rPr>
          <w:sz w:val="28"/>
          <w:szCs w:val="28"/>
        </w:rPr>
        <w:t xml:space="preserve"> будет осуществляться с 2018 по 2020 годы в три этапа соответственно.</w:t>
      </w:r>
    </w:p>
    <w:p w:rsidR="009122C8" w:rsidRDefault="009122C8" w:rsidP="008261BE">
      <w:pPr>
        <w:jc w:val="center"/>
        <w:rPr>
          <w:sz w:val="28"/>
          <w:szCs w:val="28"/>
        </w:rPr>
      </w:pPr>
    </w:p>
    <w:p w:rsidR="008261BE" w:rsidRDefault="008261BE" w:rsidP="008261BE">
      <w:pPr>
        <w:pStyle w:val="af3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726766">
        <w:rPr>
          <w:b/>
          <w:sz w:val="28"/>
          <w:szCs w:val="28"/>
        </w:rPr>
        <w:t>Пере</w:t>
      </w:r>
      <w:r w:rsidR="00726766">
        <w:rPr>
          <w:b/>
          <w:sz w:val="28"/>
          <w:szCs w:val="28"/>
        </w:rPr>
        <w:t>чень Подпрограммных мероприятий</w:t>
      </w:r>
    </w:p>
    <w:p w:rsidR="0006032A" w:rsidRDefault="0006032A" w:rsidP="008261BE">
      <w:pPr>
        <w:pStyle w:val="af3"/>
        <w:rPr>
          <w:sz w:val="28"/>
          <w:szCs w:val="28"/>
        </w:rPr>
      </w:pPr>
    </w:p>
    <w:tbl>
      <w:tblPr>
        <w:tblpPr w:leftFromText="180" w:rightFromText="180" w:vertAnchor="text" w:horzAnchor="margin" w:tblpY="145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2978"/>
        <w:gridCol w:w="1275"/>
        <w:gridCol w:w="1276"/>
        <w:gridCol w:w="709"/>
        <w:gridCol w:w="851"/>
        <w:gridCol w:w="708"/>
        <w:gridCol w:w="709"/>
        <w:gridCol w:w="709"/>
      </w:tblGrid>
      <w:tr w:rsidR="0006032A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№</w:t>
            </w:r>
          </w:p>
          <w:p w:rsidR="0006032A" w:rsidRPr="0006032A" w:rsidRDefault="0006032A" w:rsidP="0006032A">
            <w:pPr>
              <w:jc w:val="center"/>
            </w:pPr>
            <w:r w:rsidRPr="0006032A">
              <w:t>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 xml:space="preserve">Срок </w:t>
            </w:r>
            <w:proofErr w:type="spellStart"/>
            <w:proofErr w:type="gramStart"/>
            <w:r w:rsidRPr="0006032A">
              <w:t>реализа</w:t>
            </w:r>
            <w:r>
              <w:t>-</w:t>
            </w:r>
            <w:r w:rsidRPr="0006032A">
              <w:t>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201</w:t>
            </w:r>
            <w:r w:rsidR="00945A55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20</w:t>
            </w:r>
            <w:r w:rsidR="00945A55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К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202</w:t>
            </w:r>
            <w:r w:rsidR="00945A5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r w:rsidRPr="0006032A">
              <w:t>КБК</w:t>
            </w:r>
          </w:p>
        </w:tc>
      </w:tr>
      <w:tr w:rsidR="0006032A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06032A" w:rsidP="0006032A">
            <w:p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06032A" w:rsidP="000603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06032A" w:rsidP="0006032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E52EF0" w:rsidP="0006032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6032A" w:rsidRPr="0006032A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06032A" w:rsidP="0006032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E52EF0" w:rsidP="0006032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6032A" w:rsidRPr="0006032A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06032A" w:rsidP="0006032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E52EF0" w:rsidP="0006032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6032A" w:rsidRPr="0006032A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06032A" w:rsidP="0006032A"/>
        </w:tc>
      </w:tr>
      <w:tr w:rsidR="007E6A26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F4600A">
            <w:pPr>
              <w:jc w:val="center"/>
            </w:pPr>
            <w:r w:rsidRPr="0006032A"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F4600A">
            <w:pPr>
              <w:jc w:val="center"/>
            </w:pPr>
            <w:r>
              <w:t>Установка информационной надписи на объекте культурного насле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Default="00F4600A" w:rsidP="007E6A26">
            <w:pPr>
              <w:jc w:val="center"/>
            </w:pPr>
            <w:r>
              <w:t xml:space="preserve">До </w:t>
            </w:r>
            <w:r w:rsidR="007E6A26">
              <w:t>01</w:t>
            </w:r>
          </w:p>
          <w:p w:rsidR="007E6A26" w:rsidRPr="0006032A" w:rsidRDefault="00EE2814" w:rsidP="007E6A26">
            <w:pPr>
              <w:jc w:val="center"/>
            </w:pPr>
            <w:r>
              <w:t>апре</w:t>
            </w:r>
            <w:r w:rsidR="007E6A26">
              <w:t>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Default="007E6A26" w:rsidP="007E6A26">
            <w:pPr>
              <w:jc w:val="center"/>
            </w:pPr>
          </w:p>
          <w:p w:rsidR="007E6A26" w:rsidRPr="0006032A" w:rsidRDefault="007E6A26" w:rsidP="007E6A26">
            <w:pPr>
              <w:jc w:val="center"/>
            </w:pPr>
            <w:r>
              <w:t>0,</w:t>
            </w:r>
            <w:r w:rsidR="00EE2814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4" w:rsidRDefault="00EE2814" w:rsidP="007E6A26">
            <w:pPr>
              <w:jc w:val="center"/>
            </w:pPr>
          </w:p>
          <w:p w:rsidR="007E6A26" w:rsidRPr="0006032A" w:rsidRDefault="00EE2814" w:rsidP="007E6A26">
            <w:pPr>
              <w:jc w:val="center"/>
            </w:pPr>
            <w: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4" w:rsidRDefault="00EE2814" w:rsidP="007E6A26">
            <w:pPr>
              <w:jc w:val="center"/>
            </w:pPr>
          </w:p>
          <w:p w:rsidR="007E6A26" w:rsidRPr="0006032A" w:rsidRDefault="00EE2814" w:rsidP="007E6A26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4" w:rsidRDefault="00EE2814" w:rsidP="007E6A26">
            <w:pPr>
              <w:jc w:val="center"/>
            </w:pPr>
          </w:p>
          <w:p w:rsidR="007E6A26" w:rsidRPr="0006032A" w:rsidRDefault="00EE2814" w:rsidP="007E6A2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4" w:rsidRDefault="00EE2814" w:rsidP="007E6A26">
            <w:pPr>
              <w:jc w:val="center"/>
            </w:pPr>
          </w:p>
          <w:p w:rsidR="007E6A26" w:rsidRPr="0006032A" w:rsidRDefault="00EE2814" w:rsidP="007E6A2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4" w:rsidRDefault="00EE2814" w:rsidP="007E6A26">
            <w:pPr>
              <w:jc w:val="center"/>
            </w:pPr>
          </w:p>
          <w:p w:rsidR="007E6A26" w:rsidRPr="0006032A" w:rsidRDefault="00EE2814" w:rsidP="007E6A26">
            <w:pPr>
              <w:jc w:val="center"/>
            </w:pPr>
            <w:r>
              <w:t>-</w:t>
            </w:r>
          </w:p>
        </w:tc>
      </w:tr>
      <w:tr w:rsidR="007E6A26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F4600A">
            <w:pPr>
              <w:jc w:val="center"/>
            </w:pPr>
            <w:r w:rsidRPr="0006032A"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F4600A">
            <w:pPr>
              <w:jc w:val="center"/>
            </w:pPr>
            <w:r w:rsidRPr="0006032A">
              <w:t>Митинг «День начала войны», возложение цветов к памятни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 xml:space="preserve">22 </w:t>
            </w:r>
          </w:p>
          <w:p w:rsidR="007E6A26" w:rsidRPr="0006032A" w:rsidRDefault="007E6A26" w:rsidP="007E6A26">
            <w:pPr>
              <w:jc w:val="center"/>
            </w:pPr>
            <w:r w:rsidRPr="0006032A">
              <w:t>ию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EE2814" w:rsidP="007E6A26">
            <w:pPr>
              <w:jc w:val="center"/>
            </w:pPr>
            <w:r>
              <w:t>1,0</w:t>
            </w:r>
          </w:p>
          <w:p w:rsidR="007E6A26" w:rsidRPr="0006032A" w:rsidRDefault="007E6A26" w:rsidP="007E6A26">
            <w:pPr>
              <w:jc w:val="center"/>
            </w:pPr>
            <w:r w:rsidRPr="0006032A">
              <w:t xml:space="preserve"> </w:t>
            </w:r>
          </w:p>
          <w:p w:rsidR="007E6A26" w:rsidRPr="0006032A" w:rsidRDefault="007E6A26" w:rsidP="007E6A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4" w:rsidRPr="0006032A" w:rsidRDefault="00EE2814" w:rsidP="00EE2814">
            <w:pPr>
              <w:jc w:val="center"/>
            </w:pPr>
            <w:r>
              <w:t>1,0</w:t>
            </w:r>
          </w:p>
          <w:p w:rsidR="007E6A26" w:rsidRPr="0006032A" w:rsidRDefault="007E6A26" w:rsidP="007E6A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>
              <w:t>290</w:t>
            </w:r>
          </w:p>
          <w:p w:rsidR="007E6A26" w:rsidRPr="0006032A" w:rsidRDefault="007E6A26" w:rsidP="007E6A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4" w:rsidRPr="0006032A" w:rsidRDefault="00EE2814" w:rsidP="00EE2814">
            <w:pPr>
              <w:jc w:val="center"/>
            </w:pPr>
            <w:r>
              <w:t>1,0</w:t>
            </w:r>
          </w:p>
          <w:p w:rsidR="007E6A26" w:rsidRPr="0006032A" w:rsidRDefault="007E6A26" w:rsidP="007E6A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290</w:t>
            </w:r>
          </w:p>
        </w:tc>
      </w:tr>
      <w:tr w:rsidR="00F4600A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 xml:space="preserve">«День </w:t>
            </w:r>
            <w:proofErr w:type="gramStart"/>
            <w:r w:rsidRPr="0006032A">
              <w:t>государственного</w:t>
            </w:r>
            <w:proofErr w:type="gramEnd"/>
          </w:p>
          <w:p w:rsidR="00F4600A" w:rsidRPr="0006032A" w:rsidRDefault="00F4600A" w:rsidP="00F4600A">
            <w:pPr>
              <w:jc w:val="center"/>
            </w:pPr>
            <w:r w:rsidRPr="0006032A">
              <w:t>флага РФ». Шеств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 xml:space="preserve">22 </w:t>
            </w:r>
          </w:p>
          <w:p w:rsidR="00F4600A" w:rsidRPr="0006032A" w:rsidRDefault="00F4600A" w:rsidP="00F4600A">
            <w:pPr>
              <w:jc w:val="center"/>
            </w:pPr>
            <w:r w:rsidRPr="0006032A">
              <w:t>авгу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>
              <w:t>3</w:t>
            </w:r>
            <w:r w:rsidRPr="0006032A">
              <w:t xml:space="preserve">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>
              <w:t>3</w:t>
            </w:r>
            <w:r w:rsidRPr="0006032A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>
              <w:t>290</w:t>
            </w:r>
          </w:p>
          <w:p w:rsidR="00F4600A" w:rsidRPr="0006032A" w:rsidRDefault="00F4600A" w:rsidP="00F460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>
              <w:t>3</w:t>
            </w:r>
            <w:r w:rsidRPr="0006032A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290</w:t>
            </w:r>
          </w:p>
        </w:tc>
      </w:tr>
      <w:tr w:rsidR="00F4600A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Митинг «День окончания войны», возложение цветов к памятни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 xml:space="preserve"> 2 </w:t>
            </w:r>
          </w:p>
          <w:p w:rsidR="00F4600A" w:rsidRPr="0006032A" w:rsidRDefault="00F4600A" w:rsidP="00F4600A">
            <w:pPr>
              <w:jc w:val="center"/>
            </w:pPr>
            <w:r w:rsidRPr="0006032A">
              <w:t>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1,5</w:t>
            </w:r>
          </w:p>
          <w:p w:rsidR="00F4600A" w:rsidRPr="0006032A" w:rsidRDefault="00F4600A" w:rsidP="00F4600A">
            <w:pPr>
              <w:jc w:val="center"/>
            </w:pPr>
            <w:r w:rsidRPr="0006032A">
              <w:t xml:space="preserve"> </w:t>
            </w:r>
          </w:p>
          <w:p w:rsidR="00F4600A" w:rsidRPr="0006032A" w:rsidRDefault="00F4600A" w:rsidP="00F460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>
              <w:t>290</w:t>
            </w:r>
          </w:p>
          <w:p w:rsidR="00F4600A" w:rsidRDefault="00F4600A" w:rsidP="00F4600A">
            <w:pPr>
              <w:jc w:val="center"/>
            </w:pPr>
          </w:p>
          <w:p w:rsidR="00F4600A" w:rsidRPr="0006032A" w:rsidRDefault="00F4600A" w:rsidP="00F4600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 xml:space="preserve">1,5 </w:t>
            </w:r>
          </w:p>
          <w:p w:rsidR="00F4600A" w:rsidRPr="0006032A" w:rsidRDefault="00F4600A" w:rsidP="00F4600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>
              <w:t>290</w:t>
            </w:r>
          </w:p>
          <w:p w:rsidR="00F4600A" w:rsidRPr="0006032A" w:rsidRDefault="00F4600A" w:rsidP="00F460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 xml:space="preserve">1,5 </w:t>
            </w:r>
          </w:p>
          <w:p w:rsidR="00F4600A" w:rsidRPr="0006032A" w:rsidRDefault="00F4600A" w:rsidP="00F460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290</w:t>
            </w:r>
          </w:p>
        </w:tc>
      </w:tr>
      <w:tr w:rsidR="00F4600A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«День памяти жертв политических репресси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30</w:t>
            </w:r>
          </w:p>
          <w:p w:rsidR="00F4600A" w:rsidRPr="0006032A" w:rsidRDefault="00F4600A" w:rsidP="00F4600A">
            <w:pPr>
              <w:jc w:val="center"/>
            </w:pPr>
            <w:r w:rsidRPr="0006032A">
              <w:t xml:space="preserve">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 xml:space="preserve">4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>
              <w:t>290</w:t>
            </w:r>
          </w:p>
          <w:p w:rsidR="00F4600A" w:rsidRPr="0006032A" w:rsidRDefault="00F4600A" w:rsidP="00F460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290</w:t>
            </w:r>
          </w:p>
        </w:tc>
      </w:tr>
      <w:tr w:rsidR="00F4600A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 xml:space="preserve">«День народного единства»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 xml:space="preserve">4 </w:t>
            </w:r>
          </w:p>
          <w:p w:rsidR="00F4600A" w:rsidRPr="0006032A" w:rsidRDefault="00F4600A" w:rsidP="00F4600A">
            <w:pPr>
              <w:jc w:val="center"/>
            </w:pPr>
            <w:r w:rsidRPr="0006032A">
              <w:t>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 xml:space="preserve">3,0 </w:t>
            </w:r>
          </w:p>
          <w:p w:rsidR="00F4600A" w:rsidRPr="0006032A" w:rsidRDefault="00F4600A" w:rsidP="00F460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3,0</w:t>
            </w:r>
            <w:r w:rsidRPr="0006032A">
              <w:rPr>
                <w:i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>
              <w:t>290</w:t>
            </w:r>
          </w:p>
          <w:p w:rsidR="00F4600A" w:rsidRPr="0006032A" w:rsidRDefault="00F4600A" w:rsidP="00F460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3,0</w:t>
            </w:r>
            <w:r w:rsidRPr="0006032A"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290</w:t>
            </w:r>
          </w:p>
        </w:tc>
      </w:tr>
      <w:tr w:rsidR="00F4600A" w:rsidRPr="0006032A" w:rsidTr="00E52EF0">
        <w:trPr>
          <w:trHeight w:val="301"/>
        </w:trPr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00A" w:rsidRPr="00E52EF0" w:rsidRDefault="00F4600A" w:rsidP="00F4600A">
            <w:pPr>
              <w:rPr>
                <w:b/>
              </w:rPr>
            </w:pPr>
            <w:r w:rsidRPr="00E52EF0">
              <w:rPr>
                <w:b/>
              </w:rPr>
              <w:t xml:space="preserve">Итого с разбивкой по КБК:            </w:t>
            </w:r>
          </w:p>
          <w:p w:rsidR="00F4600A" w:rsidRPr="0006032A" w:rsidRDefault="00F4600A" w:rsidP="00F4600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>
              <w:t>13</w:t>
            </w:r>
            <w:r w:rsidRPr="0006032A">
              <w:t>,0</w:t>
            </w:r>
          </w:p>
          <w:p w:rsidR="00F4600A" w:rsidRPr="0006032A" w:rsidRDefault="00F4600A" w:rsidP="00F460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>
              <w:t>13</w:t>
            </w:r>
            <w:r w:rsidRPr="0006032A">
              <w:t>,0</w:t>
            </w:r>
          </w:p>
          <w:p w:rsidR="00F4600A" w:rsidRPr="0006032A" w:rsidRDefault="00F4600A" w:rsidP="00F4600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>
              <w:t>290</w:t>
            </w:r>
          </w:p>
          <w:p w:rsidR="00F4600A" w:rsidRPr="0006032A" w:rsidRDefault="00F4600A" w:rsidP="00F460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>
              <w:t>13</w:t>
            </w:r>
            <w:r w:rsidRPr="0006032A">
              <w:t>,0</w:t>
            </w:r>
          </w:p>
          <w:p w:rsidR="00F4600A" w:rsidRPr="0006032A" w:rsidRDefault="00F4600A" w:rsidP="00F460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290</w:t>
            </w:r>
          </w:p>
        </w:tc>
      </w:tr>
    </w:tbl>
    <w:p w:rsidR="0006032A" w:rsidRDefault="0006032A" w:rsidP="008261BE">
      <w:pPr>
        <w:pStyle w:val="af3"/>
        <w:rPr>
          <w:sz w:val="28"/>
          <w:szCs w:val="28"/>
        </w:rPr>
      </w:pPr>
    </w:p>
    <w:p w:rsidR="008261BE" w:rsidRPr="00726766" w:rsidRDefault="008261BE" w:rsidP="008261BE">
      <w:pPr>
        <w:pStyle w:val="af3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726766">
        <w:rPr>
          <w:b/>
          <w:sz w:val="28"/>
          <w:szCs w:val="28"/>
        </w:rPr>
        <w:t>Механизмы реализации и управления Подпрограммой</w:t>
      </w:r>
    </w:p>
    <w:p w:rsidR="0003264D" w:rsidRPr="0003264D" w:rsidRDefault="0003264D" w:rsidP="0003264D">
      <w:pPr>
        <w:pStyle w:val="af3"/>
        <w:rPr>
          <w:sz w:val="28"/>
          <w:szCs w:val="28"/>
        </w:rPr>
      </w:pPr>
    </w:p>
    <w:p w:rsidR="00726766" w:rsidRDefault="0003264D" w:rsidP="0003264D">
      <w:pPr>
        <w:pStyle w:val="af3"/>
        <w:ind w:left="0" w:firstLine="360"/>
        <w:jc w:val="both"/>
        <w:rPr>
          <w:color w:val="000000"/>
          <w:spacing w:val="2"/>
          <w:sz w:val="28"/>
          <w:szCs w:val="28"/>
        </w:rPr>
      </w:pPr>
      <w:r w:rsidRPr="00EC7B40">
        <w:rPr>
          <w:color w:val="000000"/>
          <w:spacing w:val="2"/>
          <w:sz w:val="28"/>
          <w:szCs w:val="28"/>
        </w:rPr>
        <w:t>Механизм реализации П</w:t>
      </w:r>
      <w:r>
        <w:rPr>
          <w:color w:val="000000"/>
          <w:spacing w:val="2"/>
          <w:sz w:val="28"/>
          <w:szCs w:val="28"/>
        </w:rPr>
        <w:t>одп</w:t>
      </w:r>
      <w:r w:rsidRPr="00EC7B40">
        <w:rPr>
          <w:color w:val="000000"/>
          <w:spacing w:val="2"/>
          <w:sz w:val="28"/>
          <w:szCs w:val="28"/>
        </w:rPr>
        <w:t>рограммы включает</w:t>
      </w:r>
      <w:r w:rsidR="00726766">
        <w:rPr>
          <w:color w:val="000000"/>
          <w:spacing w:val="2"/>
          <w:sz w:val="28"/>
          <w:szCs w:val="28"/>
        </w:rPr>
        <w:t xml:space="preserve"> разработку планов мероприятий направленных на  привлечение и участие населения в мероприятиях по гармонизации межэтнических отношений.</w:t>
      </w:r>
    </w:p>
    <w:p w:rsidR="00726766" w:rsidRDefault="009122C8" w:rsidP="0003264D">
      <w:pPr>
        <w:pStyle w:val="af3"/>
        <w:ind w:left="0" w:firstLine="36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рамках данного направления предлагается проведение на базе МКУ «Центр культуры и досуга» администрации городского поселения, филиала библиотеки различных тематических познавательных мероприятий с привлечением учащихся общеобразовательного учреждения.</w:t>
      </w:r>
    </w:p>
    <w:p w:rsidR="009122C8" w:rsidRDefault="009122C8" w:rsidP="0003264D">
      <w:pPr>
        <w:pStyle w:val="af3"/>
        <w:ind w:left="0" w:firstLine="36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сновная цель реализации Подпрограммы будет достигнута путем проведения массовых мероприятий с привлечением для участия различных межэтнических групп</w:t>
      </w:r>
      <w:r w:rsidRPr="009122C8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и </w:t>
      </w:r>
      <w:r w:rsidRPr="00EC7B40">
        <w:rPr>
          <w:color w:val="000000"/>
          <w:spacing w:val="2"/>
          <w:sz w:val="28"/>
          <w:szCs w:val="28"/>
        </w:rPr>
        <w:t xml:space="preserve">информирование общественности о ходе и </w:t>
      </w:r>
      <w:r w:rsidRPr="00EC7B40">
        <w:rPr>
          <w:color w:val="000000"/>
          <w:spacing w:val="2"/>
          <w:sz w:val="28"/>
          <w:szCs w:val="28"/>
        </w:rPr>
        <w:lastRenderedPageBreak/>
        <w:t>результатах реализации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, финансирования п</w:t>
      </w:r>
      <w:r>
        <w:rPr>
          <w:color w:val="000000"/>
          <w:spacing w:val="2"/>
          <w:sz w:val="28"/>
          <w:szCs w:val="28"/>
        </w:rPr>
        <w:t>одп</w:t>
      </w:r>
      <w:r w:rsidRPr="00EC7B40">
        <w:rPr>
          <w:color w:val="000000"/>
          <w:spacing w:val="2"/>
          <w:sz w:val="28"/>
          <w:szCs w:val="28"/>
        </w:rPr>
        <w:t>рограммных мероприятий.</w:t>
      </w:r>
    </w:p>
    <w:p w:rsidR="009122C8" w:rsidRDefault="00726766" w:rsidP="0003264D">
      <w:pPr>
        <w:pStyle w:val="af3"/>
        <w:ind w:left="0" w:firstLine="36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="0003264D" w:rsidRPr="00EC7B40">
        <w:rPr>
          <w:color w:val="000000"/>
          <w:spacing w:val="2"/>
          <w:sz w:val="28"/>
          <w:szCs w:val="28"/>
        </w:rPr>
        <w:t xml:space="preserve"> </w:t>
      </w:r>
      <w:r w:rsidR="009122C8">
        <w:rPr>
          <w:color w:val="000000"/>
          <w:spacing w:val="2"/>
          <w:sz w:val="28"/>
          <w:szCs w:val="28"/>
        </w:rPr>
        <w:t>П</w:t>
      </w:r>
      <w:r w:rsidR="0003264D" w:rsidRPr="00EC7B40">
        <w:rPr>
          <w:color w:val="000000"/>
          <w:spacing w:val="2"/>
          <w:sz w:val="28"/>
          <w:szCs w:val="28"/>
        </w:rPr>
        <w:t>ринятие нормативных правовых актов  МО «Приамурское городское поселение» Смидовичского муниципального района ЕАО, необходимых для выполнения Под</w:t>
      </w:r>
      <w:r w:rsidR="0003264D">
        <w:rPr>
          <w:color w:val="000000"/>
          <w:spacing w:val="2"/>
          <w:sz w:val="28"/>
          <w:szCs w:val="28"/>
        </w:rPr>
        <w:t>п</w:t>
      </w:r>
      <w:r w:rsidR="0003264D" w:rsidRPr="00EC7B40">
        <w:rPr>
          <w:color w:val="000000"/>
          <w:spacing w:val="2"/>
          <w:sz w:val="28"/>
          <w:szCs w:val="28"/>
        </w:rPr>
        <w:t>рограммы, ежегодное уточнение перечня под</w:t>
      </w:r>
      <w:r w:rsidR="0003264D">
        <w:rPr>
          <w:color w:val="000000"/>
          <w:spacing w:val="2"/>
          <w:sz w:val="28"/>
          <w:szCs w:val="28"/>
        </w:rPr>
        <w:t>п</w:t>
      </w:r>
      <w:r w:rsidR="0003264D" w:rsidRPr="00EC7B40">
        <w:rPr>
          <w:color w:val="000000"/>
          <w:spacing w:val="2"/>
          <w:sz w:val="28"/>
          <w:szCs w:val="28"/>
        </w:rPr>
        <w:t>рограммных мероприятий на очередной финансовый год и плановый период, с уточнением затрат по под</w:t>
      </w:r>
      <w:r w:rsidR="0003264D">
        <w:rPr>
          <w:color w:val="000000"/>
          <w:spacing w:val="2"/>
          <w:sz w:val="28"/>
          <w:szCs w:val="28"/>
        </w:rPr>
        <w:t>п</w:t>
      </w:r>
      <w:r w:rsidR="0003264D" w:rsidRPr="00EC7B40">
        <w:rPr>
          <w:color w:val="000000"/>
          <w:spacing w:val="2"/>
          <w:sz w:val="28"/>
          <w:szCs w:val="28"/>
        </w:rPr>
        <w:t>рограммным мероприятиям, в соответствии с мониторингом фактически достигнутых целевых показателей (индикаторов) реализации Под</w:t>
      </w:r>
      <w:r w:rsidR="0003264D">
        <w:rPr>
          <w:color w:val="000000"/>
          <w:spacing w:val="2"/>
          <w:sz w:val="28"/>
          <w:szCs w:val="28"/>
        </w:rPr>
        <w:t>п</w:t>
      </w:r>
      <w:r w:rsidR="009122C8">
        <w:rPr>
          <w:color w:val="000000"/>
          <w:spacing w:val="2"/>
          <w:sz w:val="28"/>
          <w:szCs w:val="28"/>
        </w:rPr>
        <w:t>рограммы.</w:t>
      </w:r>
    </w:p>
    <w:p w:rsidR="008261BE" w:rsidRDefault="0003264D" w:rsidP="0003264D">
      <w:pPr>
        <w:pStyle w:val="af3"/>
        <w:ind w:left="0" w:firstLine="360"/>
        <w:jc w:val="both"/>
        <w:rPr>
          <w:color w:val="000000"/>
          <w:spacing w:val="2"/>
          <w:sz w:val="28"/>
          <w:szCs w:val="28"/>
        </w:rPr>
      </w:pPr>
      <w:r w:rsidRPr="00EC7B40">
        <w:rPr>
          <w:color w:val="000000"/>
          <w:spacing w:val="2"/>
          <w:sz w:val="28"/>
          <w:szCs w:val="28"/>
        </w:rPr>
        <w:t xml:space="preserve">       Оценка хода исполнения мероприятий Программы основана на мониторинге ожидаемых непосредственных и конечных результатов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у могут быть внесены корректировки.</w:t>
      </w:r>
    </w:p>
    <w:p w:rsidR="0021422A" w:rsidRPr="008261BE" w:rsidRDefault="0021422A" w:rsidP="0003264D">
      <w:pPr>
        <w:pStyle w:val="af3"/>
        <w:ind w:left="0" w:firstLine="360"/>
        <w:jc w:val="both"/>
        <w:rPr>
          <w:sz w:val="28"/>
          <w:szCs w:val="28"/>
        </w:rPr>
      </w:pPr>
    </w:p>
    <w:p w:rsidR="008261BE" w:rsidRDefault="008261BE" w:rsidP="008261BE">
      <w:pPr>
        <w:pStyle w:val="af3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2C716B">
        <w:rPr>
          <w:b/>
          <w:sz w:val="28"/>
          <w:szCs w:val="28"/>
        </w:rPr>
        <w:t>Ресурсное обеспечение подпрогр</w:t>
      </w:r>
      <w:r w:rsidR="00E52EF0">
        <w:rPr>
          <w:b/>
          <w:sz w:val="28"/>
          <w:szCs w:val="28"/>
        </w:rPr>
        <w:t>аммы и управления Подпрограммой</w:t>
      </w:r>
    </w:p>
    <w:p w:rsidR="00E52EF0" w:rsidRPr="00E52EF0" w:rsidRDefault="00E52EF0" w:rsidP="00E52EF0">
      <w:pPr>
        <w:ind w:left="360"/>
        <w:rPr>
          <w:b/>
          <w:sz w:val="28"/>
          <w:szCs w:val="28"/>
        </w:rPr>
      </w:pPr>
    </w:p>
    <w:tbl>
      <w:tblPr>
        <w:tblStyle w:val="af2"/>
        <w:tblW w:w="9356" w:type="dxa"/>
        <w:tblInd w:w="-34" w:type="dxa"/>
        <w:tblLayout w:type="fixed"/>
        <w:tblLook w:val="04A0"/>
      </w:tblPr>
      <w:tblGrid>
        <w:gridCol w:w="4537"/>
        <w:gridCol w:w="1842"/>
        <w:gridCol w:w="851"/>
        <w:gridCol w:w="992"/>
        <w:gridCol w:w="1134"/>
      </w:tblGrid>
      <w:tr w:rsidR="00A049FA" w:rsidRPr="002C716B" w:rsidTr="00A049FA">
        <w:tc>
          <w:tcPr>
            <w:tcW w:w="4537" w:type="dxa"/>
            <w:vMerge w:val="restart"/>
          </w:tcPr>
          <w:p w:rsidR="00A049FA" w:rsidRDefault="00A049FA" w:rsidP="00E52EF0">
            <w:pPr>
              <w:ind w:firstLine="0"/>
              <w:jc w:val="center"/>
            </w:pPr>
          </w:p>
          <w:p w:rsidR="00A049FA" w:rsidRPr="002C716B" w:rsidRDefault="00A049FA" w:rsidP="00E52EF0">
            <w:pPr>
              <w:ind w:firstLine="0"/>
              <w:jc w:val="center"/>
            </w:pPr>
            <w:r w:rsidRPr="002C716B">
              <w:t>Наименование мероприятия</w:t>
            </w:r>
          </w:p>
        </w:tc>
        <w:tc>
          <w:tcPr>
            <w:tcW w:w="4819" w:type="dxa"/>
            <w:gridSpan w:val="4"/>
          </w:tcPr>
          <w:p w:rsidR="00A049FA" w:rsidRPr="002C716B" w:rsidRDefault="00A049FA" w:rsidP="00E52EF0">
            <w:pPr>
              <w:ind w:firstLine="0"/>
              <w:jc w:val="center"/>
            </w:pPr>
            <w:r w:rsidRPr="002C716B">
              <w:t>Объем финансирования, тыс. руб.</w:t>
            </w:r>
          </w:p>
        </w:tc>
      </w:tr>
      <w:tr w:rsidR="00A049FA" w:rsidRPr="002C716B" w:rsidTr="00A049FA">
        <w:tc>
          <w:tcPr>
            <w:tcW w:w="4537" w:type="dxa"/>
            <w:vMerge/>
          </w:tcPr>
          <w:p w:rsidR="00A049FA" w:rsidRPr="002C716B" w:rsidRDefault="00A049FA" w:rsidP="00E52EF0">
            <w:pPr>
              <w:ind w:firstLine="0"/>
            </w:pPr>
          </w:p>
        </w:tc>
        <w:tc>
          <w:tcPr>
            <w:tcW w:w="1842" w:type="dxa"/>
          </w:tcPr>
          <w:p w:rsidR="00A049FA" w:rsidRPr="002C716B" w:rsidRDefault="00A049FA" w:rsidP="00E52EF0">
            <w:pPr>
              <w:ind w:firstLine="0"/>
              <w:jc w:val="center"/>
            </w:pPr>
            <w:r w:rsidRPr="002C716B">
              <w:t>бюджеты</w:t>
            </w:r>
          </w:p>
        </w:tc>
        <w:tc>
          <w:tcPr>
            <w:tcW w:w="851" w:type="dxa"/>
          </w:tcPr>
          <w:p w:rsidR="00A049FA" w:rsidRPr="002C716B" w:rsidRDefault="00A049FA" w:rsidP="008977FE">
            <w:pPr>
              <w:ind w:firstLine="0"/>
              <w:jc w:val="center"/>
            </w:pPr>
            <w:r w:rsidRPr="002C716B">
              <w:t>201</w:t>
            </w:r>
            <w:r>
              <w:t>9</w:t>
            </w:r>
          </w:p>
        </w:tc>
        <w:tc>
          <w:tcPr>
            <w:tcW w:w="992" w:type="dxa"/>
          </w:tcPr>
          <w:p w:rsidR="00A049FA" w:rsidRPr="002C716B" w:rsidRDefault="00A049FA" w:rsidP="008977FE">
            <w:pPr>
              <w:ind w:firstLine="0"/>
              <w:jc w:val="center"/>
            </w:pPr>
            <w:r w:rsidRPr="002C716B">
              <w:t>20</w:t>
            </w:r>
            <w:r>
              <w:t>20</w:t>
            </w:r>
          </w:p>
        </w:tc>
        <w:tc>
          <w:tcPr>
            <w:tcW w:w="1134" w:type="dxa"/>
          </w:tcPr>
          <w:p w:rsidR="00A049FA" w:rsidRPr="002C716B" w:rsidRDefault="00A049FA" w:rsidP="008977FE">
            <w:pPr>
              <w:ind w:firstLine="0"/>
              <w:jc w:val="center"/>
            </w:pPr>
            <w:r>
              <w:t>2021</w:t>
            </w:r>
          </w:p>
        </w:tc>
      </w:tr>
      <w:tr w:rsidR="00A049FA" w:rsidRPr="002C716B" w:rsidTr="00A049FA">
        <w:tc>
          <w:tcPr>
            <w:tcW w:w="4537" w:type="dxa"/>
            <w:vMerge w:val="restart"/>
          </w:tcPr>
          <w:p w:rsidR="00A049FA" w:rsidRDefault="00A049FA" w:rsidP="00E52EF0">
            <w:pPr>
              <w:ind w:firstLine="0"/>
            </w:pPr>
            <w:r>
              <w:t>1. Установка информационной надписи на объекте культурного наследия</w:t>
            </w:r>
          </w:p>
          <w:p w:rsidR="00A049FA" w:rsidRPr="002C716B" w:rsidRDefault="00A049FA" w:rsidP="00E52EF0"/>
        </w:tc>
        <w:tc>
          <w:tcPr>
            <w:tcW w:w="1842" w:type="dxa"/>
          </w:tcPr>
          <w:p w:rsidR="00A049FA" w:rsidRPr="002C716B" w:rsidRDefault="00A049FA" w:rsidP="004C7AE7">
            <w:pPr>
              <w:ind w:firstLine="0"/>
              <w:jc w:val="center"/>
            </w:pPr>
            <w:r w:rsidRPr="002C716B">
              <w:t>федеральный</w:t>
            </w:r>
          </w:p>
        </w:tc>
        <w:tc>
          <w:tcPr>
            <w:tcW w:w="851" w:type="dxa"/>
          </w:tcPr>
          <w:p w:rsidR="00A049FA" w:rsidRPr="002C716B" w:rsidRDefault="00A049FA" w:rsidP="004C7AE7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A049FA" w:rsidRPr="002C716B" w:rsidRDefault="00A049FA" w:rsidP="004C7AE7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A049FA" w:rsidRPr="002C716B" w:rsidRDefault="00A049FA" w:rsidP="004C7AE7">
            <w:pPr>
              <w:ind w:firstLine="0"/>
              <w:jc w:val="center"/>
            </w:pPr>
            <w:r w:rsidRPr="002C716B">
              <w:t>0</w:t>
            </w:r>
          </w:p>
        </w:tc>
      </w:tr>
      <w:tr w:rsidR="00A049FA" w:rsidRPr="002C716B" w:rsidTr="00A049FA">
        <w:tc>
          <w:tcPr>
            <w:tcW w:w="4537" w:type="dxa"/>
            <w:vMerge/>
          </w:tcPr>
          <w:p w:rsidR="00A049FA" w:rsidRPr="002C716B" w:rsidRDefault="00A049FA" w:rsidP="00E52EF0"/>
        </w:tc>
        <w:tc>
          <w:tcPr>
            <w:tcW w:w="1842" w:type="dxa"/>
          </w:tcPr>
          <w:p w:rsidR="00A049FA" w:rsidRPr="002C716B" w:rsidRDefault="00A049FA" w:rsidP="004C7AE7">
            <w:pPr>
              <w:ind w:firstLine="0"/>
              <w:jc w:val="center"/>
            </w:pPr>
            <w:r w:rsidRPr="002C716B">
              <w:t>областной</w:t>
            </w:r>
          </w:p>
        </w:tc>
        <w:tc>
          <w:tcPr>
            <w:tcW w:w="851" w:type="dxa"/>
          </w:tcPr>
          <w:p w:rsidR="00A049FA" w:rsidRPr="002C716B" w:rsidRDefault="00A049FA" w:rsidP="004C7AE7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A049FA" w:rsidRPr="002C716B" w:rsidRDefault="00A049FA" w:rsidP="004C7AE7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A049FA" w:rsidRPr="002C716B" w:rsidRDefault="00A049FA" w:rsidP="004C7AE7">
            <w:pPr>
              <w:ind w:firstLine="0"/>
              <w:jc w:val="center"/>
            </w:pPr>
            <w:r w:rsidRPr="002C716B">
              <w:t>0</w:t>
            </w:r>
          </w:p>
        </w:tc>
      </w:tr>
      <w:tr w:rsidR="00A049FA" w:rsidRPr="002C716B" w:rsidTr="00A049FA">
        <w:tc>
          <w:tcPr>
            <w:tcW w:w="4537" w:type="dxa"/>
            <w:vMerge/>
          </w:tcPr>
          <w:p w:rsidR="00A049FA" w:rsidRPr="002C716B" w:rsidRDefault="00A049FA" w:rsidP="00E52EF0"/>
        </w:tc>
        <w:tc>
          <w:tcPr>
            <w:tcW w:w="1842" w:type="dxa"/>
          </w:tcPr>
          <w:p w:rsidR="00A049FA" w:rsidRPr="002C716B" w:rsidRDefault="00A049FA" w:rsidP="004C7AE7">
            <w:pPr>
              <w:ind w:firstLine="0"/>
              <w:jc w:val="center"/>
            </w:pPr>
            <w:r w:rsidRPr="002C716B">
              <w:t>местный</w:t>
            </w:r>
          </w:p>
        </w:tc>
        <w:tc>
          <w:tcPr>
            <w:tcW w:w="851" w:type="dxa"/>
          </w:tcPr>
          <w:p w:rsidR="00A049FA" w:rsidRPr="002C716B" w:rsidRDefault="00A049FA" w:rsidP="004C7AE7">
            <w:pPr>
              <w:ind w:firstLine="0"/>
              <w:jc w:val="center"/>
            </w:pPr>
            <w:r>
              <w:t>0</w:t>
            </w:r>
            <w:r w:rsidRPr="002C716B">
              <w:t>,5</w:t>
            </w:r>
          </w:p>
        </w:tc>
        <w:tc>
          <w:tcPr>
            <w:tcW w:w="992" w:type="dxa"/>
          </w:tcPr>
          <w:p w:rsidR="00A049FA" w:rsidRPr="002C716B" w:rsidRDefault="00A049FA" w:rsidP="004C7AE7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49FA" w:rsidRPr="002C716B" w:rsidRDefault="00A049FA" w:rsidP="004C7AE7">
            <w:pPr>
              <w:ind w:firstLine="0"/>
              <w:jc w:val="center"/>
            </w:pPr>
            <w:r>
              <w:t>-</w:t>
            </w:r>
          </w:p>
        </w:tc>
      </w:tr>
      <w:tr w:rsidR="00EE2814" w:rsidRPr="002C716B" w:rsidTr="00A049FA">
        <w:tc>
          <w:tcPr>
            <w:tcW w:w="4537" w:type="dxa"/>
            <w:vMerge w:val="restart"/>
          </w:tcPr>
          <w:p w:rsidR="00EE2814" w:rsidRPr="002C716B" w:rsidRDefault="00A049FA" w:rsidP="00A049FA">
            <w:pPr>
              <w:ind w:firstLine="0"/>
            </w:pPr>
            <w:r>
              <w:t>2</w:t>
            </w:r>
            <w:r w:rsidRPr="002C716B">
              <w:t>. Проведение митинга, посвященного Дню начала ВОВ, возложение цветов к памятным местам</w:t>
            </w:r>
          </w:p>
        </w:tc>
        <w:tc>
          <w:tcPr>
            <w:tcW w:w="1842" w:type="dxa"/>
          </w:tcPr>
          <w:p w:rsidR="00EE2814" w:rsidRPr="002C716B" w:rsidRDefault="00EE2814" w:rsidP="004C7AE7">
            <w:pPr>
              <w:ind w:firstLine="0"/>
              <w:jc w:val="center"/>
            </w:pPr>
            <w:r w:rsidRPr="002C716B">
              <w:t>федеральный</w:t>
            </w:r>
          </w:p>
        </w:tc>
        <w:tc>
          <w:tcPr>
            <w:tcW w:w="851" w:type="dxa"/>
          </w:tcPr>
          <w:p w:rsidR="00EE2814" w:rsidRPr="002C716B" w:rsidRDefault="00EE2814" w:rsidP="004C7AE7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E2814" w:rsidRPr="002C716B" w:rsidRDefault="00EE2814" w:rsidP="004C7AE7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E2814" w:rsidRPr="002C716B" w:rsidRDefault="00EE2814" w:rsidP="004C7AE7">
            <w:pPr>
              <w:ind w:firstLine="0"/>
              <w:jc w:val="center"/>
            </w:pPr>
            <w:r w:rsidRPr="002C716B">
              <w:t>0</w:t>
            </w:r>
          </w:p>
        </w:tc>
      </w:tr>
      <w:tr w:rsidR="00EE2814" w:rsidRPr="002C716B" w:rsidTr="00A049FA">
        <w:tc>
          <w:tcPr>
            <w:tcW w:w="4537" w:type="dxa"/>
            <w:vMerge/>
          </w:tcPr>
          <w:p w:rsidR="00EE2814" w:rsidRPr="002C716B" w:rsidRDefault="00EE2814" w:rsidP="00E52EF0">
            <w:pPr>
              <w:jc w:val="center"/>
            </w:pPr>
          </w:p>
        </w:tc>
        <w:tc>
          <w:tcPr>
            <w:tcW w:w="184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областной</w:t>
            </w:r>
          </w:p>
        </w:tc>
        <w:tc>
          <w:tcPr>
            <w:tcW w:w="851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E2814" w:rsidRPr="002C716B" w:rsidTr="00A049FA">
        <w:trPr>
          <w:trHeight w:val="58"/>
        </w:trPr>
        <w:tc>
          <w:tcPr>
            <w:tcW w:w="4537" w:type="dxa"/>
            <w:vMerge/>
          </w:tcPr>
          <w:p w:rsidR="00EE2814" w:rsidRPr="002C716B" w:rsidRDefault="00EE2814" w:rsidP="00E52EF0">
            <w:pPr>
              <w:jc w:val="center"/>
            </w:pPr>
          </w:p>
        </w:tc>
        <w:tc>
          <w:tcPr>
            <w:tcW w:w="184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местный</w:t>
            </w:r>
          </w:p>
        </w:tc>
        <w:tc>
          <w:tcPr>
            <w:tcW w:w="851" w:type="dxa"/>
          </w:tcPr>
          <w:p w:rsidR="00EE2814" w:rsidRPr="002C716B" w:rsidRDefault="00A049FA" w:rsidP="00E52EF0">
            <w:pPr>
              <w:ind w:firstLine="0"/>
              <w:jc w:val="center"/>
            </w:pPr>
            <w:r>
              <w:t>1,0</w:t>
            </w:r>
          </w:p>
        </w:tc>
        <w:tc>
          <w:tcPr>
            <w:tcW w:w="992" w:type="dxa"/>
          </w:tcPr>
          <w:p w:rsidR="00EE2814" w:rsidRPr="002C716B" w:rsidRDefault="00A049FA" w:rsidP="00E52EF0">
            <w:pPr>
              <w:ind w:firstLine="0"/>
              <w:jc w:val="center"/>
            </w:pPr>
            <w:r>
              <w:t>1,5</w:t>
            </w:r>
          </w:p>
        </w:tc>
        <w:tc>
          <w:tcPr>
            <w:tcW w:w="1134" w:type="dxa"/>
          </w:tcPr>
          <w:p w:rsidR="00EE2814" w:rsidRPr="002C716B" w:rsidRDefault="00A049FA" w:rsidP="00E52EF0">
            <w:pPr>
              <w:ind w:firstLine="0"/>
              <w:jc w:val="center"/>
            </w:pPr>
            <w:r>
              <w:t>1,5</w:t>
            </w:r>
          </w:p>
        </w:tc>
      </w:tr>
      <w:tr w:rsidR="00EE2814" w:rsidRPr="002C716B" w:rsidTr="00A049FA">
        <w:tc>
          <w:tcPr>
            <w:tcW w:w="4537" w:type="dxa"/>
            <w:vMerge w:val="restart"/>
          </w:tcPr>
          <w:p w:rsidR="00EE2814" w:rsidRPr="002C716B" w:rsidRDefault="00A049FA" w:rsidP="00E52EF0">
            <w:pPr>
              <w:ind w:firstLine="0"/>
            </w:pPr>
            <w:r>
              <w:t>3</w:t>
            </w:r>
            <w:r w:rsidR="00EE2814" w:rsidRPr="002C716B">
              <w:t>. Проведение митинга, посвященного Дню окончания войны, возложение цветов к памятным местам</w:t>
            </w:r>
          </w:p>
        </w:tc>
        <w:tc>
          <w:tcPr>
            <w:tcW w:w="184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федеральный</w:t>
            </w:r>
          </w:p>
        </w:tc>
        <w:tc>
          <w:tcPr>
            <w:tcW w:w="851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E2814" w:rsidRPr="002C716B" w:rsidTr="00A049FA">
        <w:tc>
          <w:tcPr>
            <w:tcW w:w="4537" w:type="dxa"/>
            <w:vMerge/>
          </w:tcPr>
          <w:p w:rsidR="00EE2814" w:rsidRPr="002C716B" w:rsidRDefault="00EE2814" w:rsidP="00E52EF0">
            <w:pPr>
              <w:jc w:val="center"/>
            </w:pPr>
          </w:p>
        </w:tc>
        <w:tc>
          <w:tcPr>
            <w:tcW w:w="184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областной</w:t>
            </w:r>
          </w:p>
        </w:tc>
        <w:tc>
          <w:tcPr>
            <w:tcW w:w="851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E2814" w:rsidRPr="002C716B" w:rsidTr="00A049FA">
        <w:trPr>
          <w:trHeight w:val="203"/>
        </w:trPr>
        <w:tc>
          <w:tcPr>
            <w:tcW w:w="4537" w:type="dxa"/>
            <w:vMerge/>
          </w:tcPr>
          <w:p w:rsidR="00EE2814" w:rsidRPr="002C716B" w:rsidRDefault="00EE2814" w:rsidP="00E52EF0">
            <w:pPr>
              <w:jc w:val="center"/>
            </w:pPr>
          </w:p>
        </w:tc>
        <w:tc>
          <w:tcPr>
            <w:tcW w:w="184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местный</w:t>
            </w:r>
          </w:p>
        </w:tc>
        <w:tc>
          <w:tcPr>
            <w:tcW w:w="851" w:type="dxa"/>
          </w:tcPr>
          <w:p w:rsidR="00EE2814" w:rsidRPr="002C716B" w:rsidRDefault="00EE2814" w:rsidP="00E52EF0">
            <w:pPr>
              <w:ind w:firstLine="0"/>
              <w:jc w:val="center"/>
            </w:pPr>
            <w:r>
              <w:t>1</w:t>
            </w:r>
            <w:r w:rsidRPr="002C716B">
              <w:t>,5</w:t>
            </w:r>
          </w:p>
        </w:tc>
        <w:tc>
          <w:tcPr>
            <w:tcW w:w="992" w:type="dxa"/>
          </w:tcPr>
          <w:p w:rsidR="00EE2814" w:rsidRPr="002C716B" w:rsidRDefault="00EE2814" w:rsidP="00E52EF0">
            <w:pPr>
              <w:ind w:firstLine="0"/>
              <w:jc w:val="center"/>
            </w:pPr>
            <w:r>
              <w:t>1</w:t>
            </w:r>
            <w:r w:rsidRPr="002C716B">
              <w:t>,5</w:t>
            </w:r>
          </w:p>
        </w:tc>
        <w:tc>
          <w:tcPr>
            <w:tcW w:w="1134" w:type="dxa"/>
          </w:tcPr>
          <w:p w:rsidR="00EE2814" w:rsidRPr="002C716B" w:rsidRDefault="00EE2814" w:rsidP="00E52EF0">
            <w:pPr>
              <w:ind w:firstLine="0"/>
              <w:jc w:val="center"/>
            </w:pPr>
            <w:r>
              <w:t>1</w:t>
            </w:r>
            <w:r w:rsidRPr="002C716B">
              <w:t>,5</w:t>
            </w:r>
          </w:p>
        </w:tc>
      </w:tr>
      <w:tr w:rsidR="00EE2814" w:rsidRPr="002C716B" w:rsidTr="00A049FA">
        <w:tc>
          <w:tcPr>
            <w:tcW w:w="4537" w:type="dxa"/>
            <w:vMerge w:val="restart"/>
          </w:tcPr>
          <w:p w:rsidR="00EE2814" w:rsidRPr="002C716B" w:rsidRDefault="00A049FA" w:rsidP="00E52EF0">
            <w:pPr>
              <w:ind w:firstLine="0"/>
              <w:jc w:val="left"/>
            </w:pPr>
            <w:r>
              <w:t>4</w:t>
            </w:r>
            <w:r w:rsidR="00EE2814" w:rsidRPr="002C716B">
              <w:t>.  Массовое шествие, посвященное празднованию Дню государственного флага</w:t>
            </w:r>
          </w:p>
        </w:tc>
        <w:tc>
          <w:tcPr>
            <w:tcW w:w="184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федеральный</w:t>
            </w:r>
          </w:p>
        </w:tc>
        <w:tc>
          <w:tcPr>
            <w:tcW w:w="851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E2814" w:rsidRPr="002C716B" w:rsidTr="00A049FA">
        <w:tc>
          <w:tcPr>
            <w:tcW w:w="4537" w:type="dxa"/>
            <w:vMerge/>
          </w:tcPr>
          <w:p w:rsidR="00EE2814" w:rsidRPr="002C716B" w:rsidRDefault="00EE2814" w:rsidP="00E52EF0">
            <w:pPr>
              <w:jc w:val="center"/>
            </w:pPr>
          </w:p>
        </w:tc>
        <w:tc>
          <w:tcPr>
            <w:tcW w:w="184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областной</w:t>
            </w:r>
          </w:p>
        </w:tc>
        <w:tc>
          <w:tcPr>
            <w:tcW w:w="851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E2814" w:rsidRPr="002C716B" w:rsidTr="00A049FA">
        <w:tc>
          <w:tcPr>
            <w:tcW w:w="4537" w:type="dxa"/>
            <w:vMerge/>
          </w:tcPr>
          <w:p w:rsidR="00EE2814" w:rsidRPr="002C716B" w:rsidRDefault="00EE2814" w:rsidP="00E52EF0">
            <w:pPr>
              <w:jc w:val="center"/>
            </w:pPr>
          </w:p>
        </w:tc>
        <w:tc>
          <w:tcPr>
            <w:tcW w:w="184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местный</w:t>
            </w:r>
          </w:p>
        </w:tc>
        <w:tc>
          <w:tcPr>
            <w:tcW w:w="851" w:type="dxa"/>
          </w:tcPr>
          <w:p w:rsidR="00EE2814" w:rsidRPr="002C716B" w:rsidRDefault="00EE2814" w:rsidP="00E52EF0">
            <w:pPr>
              <w:ind w:firstLine="0"/>
              <w:jc w:val="center"/>
            </w:pPr>
            <w:r>
              <w:t>3</w:t>
            </w:r>
            <w:r w:rsidRPr="002C716B">
              <w:t>,0</w:t>
            </w:r>
          </w:p>
        </w:tc>
        <w:tc>
          <w:tcPr>
            <w:tcW w:w="992" w:type="dxa"/>
          </w:tcPr>
          <w:p w:rsidR="00EE2814" w:rsidRPr="002C716B" w:rsidRDefault="00EE2814" w:rsidP="00E52EF0">
            <w:pPr>
              <w:ind w:firstLine="0"/>
              <w:jc w:val="center"/>
            </w:pPr>
            <w:r>
              <w:t>3</w:t>
            </w:r>
            <w:r w:rsidRPr="002C716B">
              <w:t>,0</w:t>
            </w:r>
          </w:p>
        </w:tc>
        <w:tc>
          <w:tcPr>
            <w:tcW w:w="1134" w:type="dxa"/>
          </w:tcPr>
          <w:p w:rsidR="00EE2814" w:rsidRPr="002C716B" w:rsidRDefault="00EE2814" w:rsidP="00E52EF0">
            <w:pPr>
              <w:ind w:firstLine="0"/>
              <w:jc w:val="center"/>
            </w:pPr>
            <w:r>
              <w:t>3</w:t>
            </w:r>
            <w:r w:rsidRPr="002C716B">
              <w:t>,0</w:t>
            </w:r>
          </w:p>
        </w:tc>
      </w:tr>
      <w:tr w:rsidR="00EE2814" w:rsidRPr="002C716B" w:rsidTr="00A049FA">
        <w:tc>
          <w:tcPr>
            <w:tcW w:w="4537" w:type="dxa"/>
            <w:vMerge w:val="restart"/>
          </w:tcPr>
          <w:p w:rsidR="00EE2814" w:rsidRPr="002C716B" w:rsidRDefault="00A049FA" w:rsidP="00E52EF0">
            <w:pPr>
              <w:ind w:firstLine="0"/>
            </w:pPr>
            <w:r>
              <w:t>5</w:t>
            </w:r>
            <w:r w:rsidR="00EE2814" w:rsidRPr="002C716B">
              <w:t>.</w:t>
            </w:r>
            <w:r w:rsidR="00EE2814">
              <w:t xml:space="preserve"> </w:t>
            </w:r>
            <w:r w:rsidR="00EE2814" w:rsidRPr="002C716B">
              <w:t>Вечер-чествование, посвященный Дню памяти жертв политический репрессий</w:t>
            </w:r>
          </w:p>
        </w:tc>
        <w:tc>
          <w:tcPr>
            <w:tcW w:w="184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федеральный</w:t>
            </w:r>
          </w:p>
        </w:tc>
        <w:tc>
          <w:tcPr>
            <w:tcW w:w="851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E2814" w:rsidRPr="002C716B" w:rsidTr="00A049FA">
        <w:tc>
          <w:tcPr>
            <w:tcW w:w="4537" w:type="dxa"/>
            <w:vMerge/>
          </w:tcPr>
          <w:p w:rsidR="00EE2814" w:rsidRPr="002C716B" w:rsidRDefault="00EE2814" w:rsidP="00E52EF0">
            <w:pPr>
              <w:jc w:val="center"/>
            </w:pPr>
          </w:p>
        </w:tc>
        <w:tc>
          <w:tcPr>
            <w:tcW w:w="184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областной</w:t>
            </w:r>
          </w:p>
        </w:tc>
        <w:tc>
          <w:tcPr>
            <w:tcW w:w="851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E2814" w:rsidRPr="002C716B" w:rsidTr="00A049FA">
        <w:tc>
          <w:tcPr>
            <w:tcW w:w="4537" w:type="dxa"/>
            <w:vMerge/>
          </w:tcPr>
          <w:p w:rsidR="00EE2814" w:rsidRPr="002C716B" w:rsidRDefault="00EE2814" w:rsidP="00E52EF0">
            <w:pPr>
              <w:jc w:val="center"/>
            </w:pPr>
          </w:p>
        </w:tc>
        <w:tc>
          <w:tcPr>
            <w:tcW w:w="184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местный</w:t>
            </w:r>
          </w:p>
        </w:tc>
        <w:tc>
          <w:tcPr>
            <w:tcW w:w="851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4,0</w:t>
            </w:r>
          </w:p>
        </w:tc>
        <w:tc>
          <w:tcPr>
            <w:tcW w:w="99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4,0</w:t>
            </w:r>
          </w:p>
        </w:tc>
        <w:tc>
          <w:tcPr>
            <w:tcW w:w="1134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4,0</w:t>
            </w:r>
          </w:p>
        </w:tc>
      </w:tr>
      <w:tr w:rsidR="00EE2814" w:rsidRPr="002C716B" w:rsidTr="00A049FA">
        <w:tc>
          <w:tcPr>
            <w:tcW w:w="4537" w:type="dxa"/>
            <w:vMerge w:val="restart"/>
          </w:tcPr>
          <w:p w:rsidR="00EE2814" w:rsidRPr="002C716B" w:rsidRDefault="00A049FA" w:rsidP="00E52EF0">
            <w:pPr>
              <w:ind w:firstLine="0"/>
            </w:pPr>
            <w:r>
              <w:t>6</w:t>
            </w:r>
            <w:r w:rsidR="00EE2814" w:rsidRPr="002C716B">
              <w:t xml:space="preserve">. Культурная программа, </w:t>
            </w:r>
            <w:proofErr w:type="gramStart"/>
            <w:r w:rsidR="00EE2814" w:rsidRPr="002C716B">
              <w:t>посвященное</w:t>
            </w:r>
            <w:proofErr w:type="gramEnd"/>
            <w:r w:rsidR="00EE2814" w:rsidRPr="002C716B">
              <w:t xml:space="preserve"> празднования Дню народного единства.</w:t>
            </w:r>
          </w:p>
        </w:tc>
        <w:tc>
          <w:tcPr>
            <w:tcW w:w="184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Федеральный</w:t>
            </w:r>
          </w:p>
        </w:tc>
        <w:tc>
          <w:tcPr>
            <w:tcW w:w="851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E2814" w:rsidRPr="002C716B" w:rsidTr="00A049FA">
        <w:tc>
          <w:tcPr>
            <w:tcW w:w="4537" w:type="dxa"/>
            <w:vMerge/>
          </w:tcPr>
          <w:p w:rsidR="00EE2814" w:rsidRPr="002C716B" w:rsidRDefault="00EE2814" w:rsidP="00E52EF0">
            <w:pPr>
              <w:jc w:val="center"/>
            </w:pPr>
          </w:p>
        </w:tc>
        <w:tc>
          <w:tcPr>
            <w:tcW w:w="184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областной</w:t>
            </w:r>
          </w:p>
        </w:tc>
        <w:tc>
          <w:tcPr>
            <w:tcW w:w="851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E2814" w:rsidRPr="002C716B" w:rsidTr="00A049FA">
        <w:tc>
          <w:tcPr>
            <w:tcW w:w="4537" w:type="dxa"/>
            <w:vMerge/>
          </w:tcPr>
          <w:p w:rsidR="00EE2814" w:rsidRPr="002C716B" w:rsidRDefault="00EE2814" w:rsidP="00E52EF0">
            <w:pPr>
              <w:jc w:val="center"/>
            </w:pPr>
          </w:p>
        </w:tc>
        <w:tc>
          <w:tcPr>
            <w:tcW w:w="184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местный</w:t>
            </w:r>
          </w:p>
        </w:tc>
        <w:tc>
          <w:tcPr>
            <w:tcW w:w="851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3,0</w:t>
            </w:r>
          </w:p>
        </w:tc>
        <w:tc>
          <w:tcPr>
            <w:tcW w:w="99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3,0</w:t>
            </w:r>
          </w:p>
        </w:tc>
        <w:tc>
          <w:tcPr>
            <w:tcW w:w="1134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3,0</w:t>
            </w:r>
          </w:p>
        </w:tc>
      </w:tr>
      <w:tr w:rsidR="00EE2814" w:rsidRPr="002C716B" w:rsidTr="00A049FA">
        <w:tc>
          <w:tcPr>
            <w:tcW w:w="4537" w:type="dxa"/>
            <w:shd w:val="clear" w:color="auto" w:fill="D9D9D9" w:themeFill="background1" w:themeFillShade="D9"/>
          </w:tcPr>
          <w:p w:rsidR="00EE2814" w:rsidRPr="00E52EF0" w:rsidRDefault="00EE2814" w:rsidP="00E52EF0">
            <w:pPr>
              <w:jc w:val="right"/>
              <w:rPr>
                <w:b/>
              </w:rPr>
            </w:pPr>
            <w:r w:rsidRPr="00E52EF0">
              <w:rPr>
                <w:b/>
              </w:rPr>
              <w:t>ИТОГО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E2814" w:rsidRPr="00E52EF0" w:rsidRDefault="00EE2814" w:rsidP="00E52EF0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E2814" w:rsidRPr="00E52EF0" w:rsidRDefault="00EE2814" w:rsidP="00E52EF0">
            <w:pPr>
              <w:ind w:firstLine="0"/>
              <w:jc w:val="center"/>
              <w:rPr>
                <w:b/>
              </w:rPr>
            </w:pPr>
            <w:r w:rsidRPr="00E52EF0">
              <w:rPr>
                <w:b/>
              </w:rPr>
              <w:t>13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E2814" w:rsidRPr="00E52EF0" w:rsidRDefault="00EE2814" w:rsidP="00E52EF0">
            <w:pPr>
              <w:ind w:firstLine="0"/>
              <w:jc w:val="center"/>
              <w:rPr>
                <w:b/>
              </w:rPr>
            </w:pPr>
            <w:r w:rsidRPr="00E52EF0">
              <w:rPr>
                <w:b/>
              </w:rPr>
              <w:t>13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E2814" w:rsidRPr="00E52EF0" w:rsidRDefault="00EE2814" w:rsidP="00E52EF0">
            <w:pPr>
              <w:ind w:firstLine="0"/>
              <w:jc w:val="center"/>
              <w:rPr>
                <w:b/>
              </w:rPr>
            </w:pPr>
            <w:r w:rsidRPr="00E52EF0">
              <w:rPr>
                <w:b/>
              </w:rPr>
              <w:t>13,0</w:t>
            </w:r>
          </w:p>
        </w:tc>
      </w:tr>
    </w:tbl>
    <w:p w:rsidR="00407219" w:rsidRDefault="00407219" w:rsidP="00407219">
      <w:pPr>
        <w:jc w:val="center"/>
        <w:rPr>
          <w:sz w:val="28"/>
          <w:szCs w:val="28"/>
        </w:rPr>
      </w:pPr>
    </w:p>
    <w:p w:rsidR="008261BE" w:rsidRPr="00726766" w:rsidRDefault="008261BE" w:rsidP="008261BE">
      <w:pPr>
        <w:pStyle w:val="af3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726766">
        <w:rPr>
          <w:b/>
          <w:sz w:val="28"/>
          <w:szCs w:val="28"/>
        </w:rPr>
        <w:t>Ожидаемые результаты реализации Подпрограммы</w:t>
      </w:r>
      <w:r w:rsidRPr="00726766">
        <w:rPr>
          <w:b/>
          <w:sz w:val="28"/>
          <w:szCs w:val="28"/>
        </w:rPr>
        <w:tab/>
      </w:r>
    </w:p>
    <w:p w:rsidR="003E10FD" w:rsidRPr="008261BE" w:rsidRDefault="003E10FD" w:rsidP="003E10FD">
      <w:pPr>
        <w:pStyle w:val="af3"/>
        <w:rPr>
          <w:sz w:val="28"/>
          <w:szCs w:val="28"/>
        </w:rPr>
      </w:pPr>
    </w:p>
    <w:p w:rsidR="003E10FD" w:rsidRPr="009E12B1" w:rsidRDefault="008261BE" w:rsidP="003E10FD">
      <w:pPr>
        <w:shd w:val="clear" w:color="auto" w:fill="FFFFFF"/>
        <w:spacing w:line="310" w:lineRule="exact"/>
        <w:ind w:left="691"/>
        <w:jc w:val="both"/>
        <w:rPr>
          <w:sz w:val="28"/>
          <w:szCs w:val="28"/>
        </w:rPr>
      </w:pPr>
      <w:r w:rsidRPr="008261BE">
        <w:rPr>
          <w:sz w:val="28"/>
          <w:szCs w:val="28"/>
        </w:rPr>
        <w:tab/>
      </w:r>
      <w:r w:rsidR="003E10FD" w:rsidRPr="009E12B1">
        <w:rPr>
          <w:spacing w:val="-3"/>
          <w:sz w:val="28"/>
          <w:szCs w:val="28"/>
        </w:rPr>
        <w:t>Создание   целостной   системы   взаимоотношений   органов   местного</w:t>
      </w:r>
    </w:p>
    <w:p w:rsidR="003E10FD" w:rsidRPr="009E12B1" w:rsidRDefault="003E10FD" w:rsidP="003E10FD">
      <w:pPr>
        <w:shd w:val="clear" w:color="auto" w:fill="FFFFFF"/>
        <w:spacing w:line="310" w:lineRule="exact"/>
        <w:ind w:left="36"/>
        <w:jc w:val="both"/>
        <w:rPr>
          <w:sz w:val="28"/>
          <w:szCs w:val="28"/>
        </w:rPr>
      </w:pPr>
      <w:r w:rsidRPr="009E12B1">
        <w:rPr>
          <w:spacing w:val="-4"/>
          <w:sz w:val="28"/>
          <w:szCs w:val="28"/>
        </w:rPr>
        <w:t>самоуправления    и    структур,    реализующих    планы,    направленные    на</w:t>
      </w:r>
      <w:r w:rsidRPr="009E12B1">
        <w:rPr>
          <w:sz w:val="28"/>
          <w:szCs w:val="28"/>
        </w:rPr>
        <w:t xml:space="preserve"> </w:t>
      </w:r>
      <w:r w:rsidRPr="009E12B1">
        <w:rPr>
          <w:spacing w:val="-3"/>
          <w:sz w:val="28"/>
          <w:szCs w:val="28"/>
        </w:rPr>
        <w:t>гармонизацию  межэтнических отношений,</w:t>
      </w:r>
      <w:r>
        <w:rPr>
          <w:spacing w:val="-3"/>
          <w:sz w:val="28"/>
          <w:szCs w:val="28"/>
        </w:rPr>
        <w:t xml:space="preserve"> </w:t>
      </w:r>
      <w:r w:rsidRPr="009E12B1">
        <w:rPr>
          <w:spacing w:val="-3"/>
          <w:sz w:val="28"/>
          <w:szCs w:val="28"/>
        </w:rPr>
        <w:t xml:space="preserve"> привлечение</w:t>
      </w:r>
      <w:r>
        <w:rPr>
          <w:spacing w:val="-3"/>
          <w:sz w:val="28"/>
          <w:szCs w:val="28"/>
        </w:rPr>
        <w:t xml:space="preserve"> </w:t>
      </w:r>
      <w:r w:rsidRPr="009E12B1">
        <w:rPr>
          <w:spacing w:val="-5"/>
          <w:sz w:val="28"/>
          <w:szCs w:val="28"/>
        </w:rPr>
        <w:t>населения,</w:t>
      </w:r>
      <w:r>
        <w:rPr>
          <w:spacing w:val="-5"/>
          <w:sz w:val="28"/>
          <w:szCs w:val="28"/>
        </w:rPr>
        <w:t xml:space="preserve"> </w:t>
      </w:r>
      <w:r w:rsidRPr="009E12B1">
        <w:rPr>
          <w:spacing w:val="-5"/>
          <w:sz w:val="28"/>
          <w:szCs w:val="28"/>
        </w:rPr>
        <w:t xml:space="preserve"> общественных </w:t>
      </w:r>
      <w:r>
        <w:rPr>
          <w:spacing w:val="-5"/>
          <w:sz w:val="28"/>
          <w:szCs w:val="28"/>
        </w:rPr>
        <w:t xml:space="preserve"> </w:t>
      </w:r>
      <w:r w:rsidRPr="009E12B1">
        <w:rPr>
          <w:spacing w:val="-5"/>
          <w:sz w:val="28"/>
          <w:szCs w:val="28"/>
        </w:rPr>
        <w:t xml:space="preserve">организаций, </w:t>
      </w:r>
      <w:r>
        <w:rPr>
          <w:spacing w:val="-5"/>
          <w:sz w:val="28"/>
          <w:szCs w:val="28"/>
        </w:rPr>
        <w:t xml:space="preserve"> </w:t>
      </w:r>
      <w:r w:rsidRPr="009E12B1">
        <w:rPr>
          <w:spacing w:val="-5"/>
          <w:sz w:val="28"/>
          <w:szCs w:val="28"/>
        </w:rPr>
        <w:t xml:space="preserve">клубов </w:t>
      </w:r>
      <w:r>
        <w:rPr>
          <w:spacing w:val="-5"/>
          <w:sz w:val="28"/>
          <w:szCs w:val="28"/>
        </w:rPr>
        <w:t xml:space="preserve"> </w:t>
      </w:r>
      <w:r w:rsidRPr="009E12B1"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 w:rsidRPr="009E12B1">
        <w:rPr>
          <w:spacing w:val="-5"/>
          <w:sz w:val="28"/>
          <w:szCs w:val="28"/>
        </w:rPr>
        <w:t xml:space="preserve"> объединений</w:t>
      </w:r>
      <w:r>
        <w:rPr>
          <w:spacing w:val="-5"/>
          <w:sz w:val="28"/>
          <w:szCs w:val="28"/>
        </w:rPr>
        <w:t xml:space="preserve"> </w:t>
      </w:r>
      <w:r w:rsidRPr="009E12B1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 xml:space="preserve"> </w:t>
      </w:r>
      <w:r w:rsidRPr="009E12B1">
        <w:rPr>
          <w:spacing w:val="-6"/>
          <w:sz w:val="28"/>
          <w:szCs w:val="28"/>
        </w:rPr>
        <w:t xml:space="preserve">решению </w:t>
      </w:r>
      <w:r>
        <w:rPr>
          <w:spacing w:val="-6"/>
          <w:sz w:val="28"/>
          <w:szCs w:val="28"/>
        </w:rPr>
        <w:t xml:space="preserve"> </w:t>
      </w:r>
      <w:r w:rsidRPr="009E12B1">
        <w:rPr>
          <w:spacing w:val="-6"/>
          <w:sz w:val="28"/>
          <w:szCs w:val="28"/>
        </w:rPr>
        <w:t>поставленных  задач:</w:t>
      </w:r>
    </w:p>
    <w:p w:rsidR="003E10FD" w:rsidRPr="009E12B1" w:rsidRDefault="003E10FD" w:rsidP="003E10FD">
      <w:pPr>
        <w:shd w:val="clear" w:color="auto" w:fill="FFFFFF"/>
        <w:tabs>
          <w:tab w:val="left" w:pos="857"/>
        </w:tabs>
        <w:spacing w:line="310" w:lineRule="exact"/>
        <w:jc w:val="both"/>
        <w:rPr>
          <w:spacing w:val="-5"/>
          <w:sz w:val="28"/>
          <w:szCs w:val="28"/>
        </w:rPr>
      </w:pPr>
      <w:r w:rsidRPr="009E12B1">
        <w:rPr>
          <w:sz w:val="28"/>
          <w:szCs w:val="28"/>
        </w:rPr>
        <w:t xml:space="preserve">     - </w:t>
      </w:r>
      <w:r w:rsidRPr="009E12B1">
        <w:rPr>
          <w:spacing w:val="-5"/>
          <w:sz w:val="28"/>
          <w:szCs w:val="28"/>
        </w:rPr>
        <w:t>укрепление позиций межнационального согласия</w:t>
      </w:r>
      <w:r>
        <w:rPr>
          <w:spacing w:val="-5"/>
          <w:sz w:val="28"/>
          <w:szCs w:val="28"/>
        </w:rPr>
        <w:t xml:space="preserve"> </w:t>
      </w:r>
      <w:r w:rsidRPr="009E12B1">
        <w:rPr>
          <w:spacing w:val="-5"/>
          <w:sz w:val="28"/>
          <w:szCs w:val="28"/>
        </w:rPr>
        <w:t xml:space="preserve"> в молодежной среде;</w:t>
      </w:r>
    </w:p>
    <w:p w:rsidR="003E10FD" w:rsidRPr="009E12B1" w:rsidRDefault="003E10FD" w:rsidP="003E10FD">
      <w:pPr>
        <w:shd w:val="clear" w:color="auto" w:fill="FFFFFF"/>
        <w:tabs>
          <w:tab w:val="left" w:pos="1706"/>
        </w:tabs>
        <w:spacing w:line="310" w:lineRule="exact"/>
        <w:ind w:right="338"/>
        <w:jc w:val="both"/>
        <w:rPr>
          <w:spacing w:val="-11"/>
          <w:sz w:val="28"/>
          <w:szCs w:val="28"/>
        </w:rPr>
      </w:pPr>
      <w:r w:rsidRPr="009E12B1">
        <w:rPr>
          <w:spacing w:val="-5"/>
          <w:sz w:val="28"/>
          <w:szCs w:val="28"/>
        </w:rPr>
        <w:lastRenderedPageBreak/>
        <w:t xml:space="preserve">    </w:t>
      </w:r>
      <w:r w:rsidRPr="009E12B1">
        <w:rPr>
          <w:sz w:val="28"/>
          <w:szCs w:val="28"/>
        </w:rPr>
        <w:t xml:space="preserve"> - </w:t>
      </w:r>
      <w:r w:rsidRPr="009E12B1">
        <w:rPr>
          <w:spacing w:val="-11"/>
          <w:sz w:val="28"/>
          <w:szCs w:val="28"/>
        </w:rPr>
        <w:t xml:space="preserve">формирование у населения  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 xml:space="preserve">уважения 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>к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 xml:space="preserve"> различным 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 xml:space="preserve">этносам, активации интереса к культуре и традициям  народов, проживающих </w:t>
      </w:r>
      <w:r>
        <w:rPr>
          <w:spacing w:val="-11"/>
          <w:sz w:val="28"/>
          <w:szCs w:val="28"/>
        </w:rPr>
        <w:t>на территории городского поселения;</w:t>
      </w:r>
    </w:p>
    <w:p w:rsidR="003E10FD" w:rsidRPr="009E12B1" w:rsidRDefault="003E10FD" w:rsidP="003E10FD">
      <w:pPr>
        <w:shd w:val="clear" w:color="auto" w:fill="FFFFFF"/>
        <w:tabs>
          <w:tab w:val="left" w:pos="1706"/>
        </w:tabs>
        <w:spacing w:line="310" w:lineRule="exact"/>
        <w:ind w:right="338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    </w:t>
      </w:r>
      <w:r w:rsidRPr="009E12B1">
        <w:rPr>
          <w:spacing w:val="-11"/>
          <w:sz w:val="28"/>
          <w:szCs w:val="28"/>
        </w:rPr>
        <w:t xml:space="preserve"> -  повышение 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>качественного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 xml:space="preserve"> уровня 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>мероприятий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 xml:space="preserve"> национальной</w:t>
      </w:r>
      <w:r>
        <w:rPr>
          <w:spacing w:val="-11"/>
          <w:sz w:val="28"/>
          <w:szCs w:val="28"/>
        </w:rPr>
        <w:t xml:space="preserve"> </w:t>
      </w:r>
      <w:r w:rsidR="00726766">
        <w:rPr>
          <w:spacing w:val="-11"/>
          <w:sz w:val="28"/>
          <w:szCs w:val="28"/>
        </w:rPr>
        <w:t xml:space="preserve"> политики.</w:t>
      </w:r>
    </w:p>
    <w:p w:rsidR="00DF22F4" w:rsidRPr="00E76BF8" w:rsidRDefault="00DF22F4" w:rsidP="00E76BF8">
      <w:pPr>
        <w:pStyle w:val="af1"/>
        <w:tabs>
          <w:tab w:val="left" w:pos="2880"/>
        </w:tabs>
        <w:ind w:right="54"/>
        <w:sectPr w:rsidR="00DF22F4" w:rsidRPr="00E76BF8" w:rsidSect="002938C0">
          <w:footerReference w:type="default" r:id="rId9"/>
          <w:footerReference w:type="first" r:id="rId10"/>
          <w:pgSz w:w="11906" w:h="16838" w:code="9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37498" w:rsidRDefault="00237498" w:rsidP="00237498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237498" w:rsidRPr="00237498" w:rsidRDefault="00237498" w:rsidP="00237498">
      <w:pPr>
        <w:rPr>
          <w:sz w:val="22"/>
          <w:szCs w:val="22"/>
        </w:rPr>
      </w:pPr>
    </w:p>
    <w:p w:rsidR="00237498" w:rsidRPr="00D5705A" w:rsidRDefault="00F4735C" w:rsidP="00F4735C">
      <w:pPr>
        <w:jc w:val="right"/>
        <w:rPr>
          <w:sz w:val="28"/>
          <w:szCs w:val="28"/>
        </w:rPr>
      </w:pPr>
      <w:r w:rsidRPr="00D5705A">
        <w:rPr>
          <w:sz w:val="28"/>
          <w:szCs w:val="28"/>
        </w:rPr>
        <w:t>Приложение 2</w:t>
      </w:r>
    </w:p>
    <w:p w:rsidR="00676C8D" w:rsidRDefault="00237498" w:rsidP="00D5705A">
      <w:pPr>
        <w:tabs>
          <w:tab w:val="left" w:pos="3168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</w:p>
    <w:p w:rsidR="00676C8D" w:rsidRPr="00676C8D" w:rsidRDefault="00676C8D" w:rsidP="00676C8D">
      <w:pPr>
        <w:rPr>
          <w:sz w:val="22"/>
          <w:szCs w:val="22"/>
        </w:rPr>
      </w:pPr>
    </w:p>
    <w:p w:rsidR="00D5705A" w:rsidRPr="00D5705A" w:rsidRDefault="00407219" w:rsidP="00D5705A">
      <w:pPr>
        <w:jc w:val="center"/>
        <w:rPr>
          <w:sz w:val="28"/>
          <w:szCs w:val="28"/>
        </w:rPr>
      </w:pPr>
      <w:r w:rsidRPr="00D5705A">
        <w:rPr>
          <w:sz w:val="28"/>
          <w:szCs w:val="28"/>
        </w:rPr>
        <w:t>Целевые показатели (индикаторы)  муниципальной Программы</w:t>
      </w:r>
      <w:r w:rsidR="00D5705A" w:rsidRPr="00D5705A">
        <w:rPr>
          <w:b/>
          <w:sz w:val="28"/>
          <w:szCs w:val="28"/>
        </w:rPr>
        <w:t xml:space="preserve"> </w:t>
      </w:r>
      <w:r w:rsidR="00D5705A" w:rsidRPr="00D5705A">
        <w:rPr>
          <w:sz w:val="28"/>
          <w:szCs w:val="28"/>
        </w:rPr>
        <w:t>«Развитие социальной сферы  муниципального образования «Приамурс</w:t>
      </w:r>
      <w:r w:rsidR="00945A55">
        <w:rPr>
          <w:sz w:val="28"/>
          <w:szCs w:val="28"/>
        </w:rPr>
        <w:t>кое городское поселение» на 2019 – 2021</w:t>
      </w:r>
      <w:r w:rsidR="00D5705A" w:rsidRPr="00D5705A">
        <w:rPr>
          <w:sz w:val="28"/>
          <w:szCs w:val="28"/>
        </w:rPr>
        <w:t xml:space="preserve"> годы»</w:t>
      </w:r>
    </w:p>
    <w:p w:rsidR="00407219" w:rsidRPr="00AD6AD1" w:rsidRDefault="00407219" w:rsidP="00407219">
      <w:pPr>
        <w:autoSpaceDE w:val="0"/>
        <w:autoSpaceDN w:val="0"/>
        <w:adjustRightInd w:val="0"/>
        <w:ind w:firstLine="567"/>
        <w:jc w:val="both"/>
      </w:pPr>
    </w:p>
    <w:tbl>
      <w:tblPr>
        <w:tblW w:w="15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414"/>
        <w:gridCol w:w="1347"/>
        <w:gridCol w:w="3311"/>
        <w:gridCol w:w="1586"/>
        <w:gridCol w:w="1275"/>
        <w:gridCol w:w="1276"/>
        <w:gridCol w:w="1276"/>
      </w:tblGrid>
      <w:tr w:rsidR="00407219" w:rsidRPr="00592F51" w:rsidTr="00F05769">
        <w:tc>
          <w:tcPr>
            <w:tcW w:w="710" w:type="dxa"/>
            <w:vMerge w:val="restart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№ п/п</w:t>
            </w:r>
          </w:p>
        </w:tc>
        <w:tc>
          <w:tcPr>
            <w:tcW w:w="4414" w:type="dxa"/>
            <w:vMerge w:val="restart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Наименование целевого показатели (индикатора)</w:t>
            </w:r>
          </w:p>
        </w:tc>
        <w:tc>
          <w:tcPr>
            <w:tcW w:w="1347" w:type="dxa"/>
            <w:vMerge w:val="restart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311" w:type="dxa"/>
            <w:vMerge w:val="restart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Базовое (начальное) значение целевого показателя (индикатора)</w:t>
            </w:r>
          </w:p>
        </w:tc>
        <w:tc>
          <w:tcPr>
            <w:tcW w:w="5413" w:type="dxa"/>
            <w:gridSpan w:val="4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Целевое значение индикатора по годам реализации программы</w:t>
            </w:r>
          </w:p>
        </w:tc>
      </w:tr>
      <w:tr w:rsidR="00407219" w:rsidRPr="00592F51" w:rsidTr="00F05769">
        <w:trPr>
          <w:trHeight w:val="253"/>
        </w:trPr>
        <w:tc>
          <w:tcPr>
            <w:tcW w:w="710" w:type="dxa"/>
            <w:vMerge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4414" w:type="dxa"/>
            <w:vMerge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3311" w:type="dxa"/>
            <w:vMerge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407219" w:rsidRPr="00592F51" w:rsidRDefault="00407219" w:rsidP="00407219">
            <w:pPr>
              <w:ind w:left="86" w:hanging="194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407219" w:rsidRPr="00592F51" w:rsidRDefault="00407219" w:rsidP="00407219">
            <w:pPr>
              <w:ind w:left="86" w:hanging="194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 + 1</w:t>
            </w:r>
          </w:p>
        </w:tc>
        <w:tc>
          <w:tcPr>
            <w:tcW w:w="1276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 + 2</w:t>
            </w:r>
          </w:p>
        </w:tc>
      </w:tr>
      <w:tr w:rsidR="00407219" w:rsidRPr="00592F51" w:rsidTr="00F05769">
        <w:tc>
          <w:tcPr>
            <w:tcW w:w="710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1</w:t>
            </w:r>
          </w:p>
        </w:tc>
        <w:tc>
          <w:tcPr>
            <w:tcW w:w="4414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3</w:t>
            </w:r>
          </w:p>
        </w:tc>
        <w:tc>
          <w:tcPr>
            <w:tcW w:w="3311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4</w:t>
            </w:r>
          </w:p>
        </w:tc>
        <w:tc>
          <w:tcPr>
            <w:tcW w:w="1586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8</w:t>
            </w:r>
          </w:p>
        </w:tc>
      </w:tr>
      <w:tr w:rsidR="00407219" w:rsidRPr="00592F51" w:rsidTr="00F05769">
        <w:tc>
          <w:tcPr>
            <w:tcW w:w="15195" w:type="dxa"/>
            <w:gridSpan w:val="8"/>
          </w:tcPr>
          <w:p w:rsidR="00592F51" w:rsidRPr="00F05769" w:rsidRDefault="00407219" w:rsidP="00592F51">
            <w:pPr>
              <w:jc w:val="center"/>
              <w:rPr>
                <w:b/>
              </w:rPr>
            </w:pPr>
            <w:r w:rsidRPr="00F05769">
              <w:rPr>
                <w:b/>
              </w:rPr>
              <w:t>Подпрограмма 1</w:t>
            </w:r>
            <w:r w:rsidR="00592F51" w:rsidRPr="00F05769">
              <w:rPr>
                <w:b/>
              </w:rPr>
              <w:t xml:space="preserve"> «Культура муниципального образования «Приамурское городское поселение»</w:t>
            </w:r>
          </w:p>
          <w:p w:rsidR="00407219" w:rsidRPr="00F05769" w:rsidRDefault="00407219" w:rsidP="00407219">
            <w:pPr>
              <w:ind w:hanging="108"/>
              <w:jc w:val="center"/>
            </w:pPr>
          </w:p>
        </w:tc>
      </w:tr>
      <w:tr w:rsidR="00407219" w:rsidRPr="00592F51" w:rsidTr="00F05769">
        <w:tc>
          <w:tcPr>
            <w:tcW w:w="710" w:type="dxa"/>
          </w:tcPr>
          <w:p w:rsidR="00407219" w:rsidRPr="00F05769" w:rsidRDefault="00407219" w:rsidP="00592F51">
            <w:pPr>
              <w:ind w:hanging="108"/>
              <w:jc w:val="center"/>
            </w:pPr>
            <w:r w:rsidRPr="00F05769">
              <w:t>1.1</w:t>
            </w:r>
            <w:r w:rsidR="00592F51" w:rsidRPr="00F05769">
              <w:t>.</w:t>
            </w:r>
          </w:p>
        </w:tc>
        <w:tc>
          <w:tcPr>
            <w:tcW w:w="4414" w:type="dxa"/>
          </w:tcPr>
          <w:p w:rsidR="00407219" w:rsidRPr="00F05769" w:rsidRDefault="00592F51" w:rsidP="00592F51">
            <w:pPr>
              <w:ind w:hanging="108"/>
              <w:jc w:val="center"/>
            </w:pPr>
            <w:r w:rsidRPr="00F05769">
              <w:t>Количество посещений культурно-массовых мероприятий МКУ «ЦКД»</w:t>
            </w:r>
          </w:p>
        </w:tc>
        <w:tc>
          <w:tcPr>
            <w:tcW w:w="1347" w:type="dxa"/>
          </w:tcPr>
          <w:p w:rsidR="00407219" w:rsidRPr="00F05769" w:rsidRDefault="00F07E39" w:rsidP="00592F51">
            <w:pPr>
              <w:ind w:hanging="108"/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407219" w:rsidRPr="00F05769" w:rsidRDefault="00F05769" w:rsidP="00E52EF0">
            <w:pPr>
              <w:ind w:hanging="108"/>
              <w:jc w:val="center"/>
            </w:pPr>
            <w:r>
              <w:t>8</w:t>
            </w:r>
            <w:r w:rsidR="00E52EF0">
              <w:t>000</w:t>
            </w:r>
          </w:p>
        </w:tc>
        <w:tc>
          <w:tcPr>
            <w:tcW w:w="1586" w:type="dxa"/>
          </w:tcPr>
          <w:p w:rsidR="00407219" w:rsidRPr="00F05769" w:rsidRDefault="00F97460" w:rsidP="00F05769">
            <w:pPr>
              <w:ind w:hanging="108"/>
              <w:jc w:val="center"/>
            </w:pPr>
            <w:r>
              <w:t>24240</w:t>
            </w:r>
          </w:p>
        </w:tc>
        <w:tc>
          <w:tcPr>
            <w:tcW w:w="1275" w:type="dxa"/>
          </w:tcPr>
          <w:p w:rsidR="00407219" w:rsidRPr="00F05769" w:rsidRDefault="00E52EF0" w:rsidP="00F05769">
            <w:pPr>
              <w:ind w:hanging="108"/>
              <w:jc w:val="center"/>
            </w:pPr>
            <w:r>
              <w:t>8000</w:t>
            </w:r>
          </w:p>
        </w:tc>
        <w:tc>
          <w:tcPr>
            <w:tcW w:w="1276" w:type="dxa"/>
          </w:tcPr>
          <w:p w:rsidR="00407219" w:rsidRPr="00F05769" w:rsidRDefault="00F97460" w:rsidP="00F05769">
            <w:pPr>
              <w:ind w:hanging="108"/>
              <w:jc w:val="center"/>
            </w:pPr>
            <w:r>
              <w:t>8080</w:t>
            </w:r>
          </w:p>
        </w:tc>
        <w:tc>
          <w:tcPr>
            <w:tcW w:w="1276" w:type="dxa"/>
          </w:tcPr>
          <w:p w:rsidR="00407219" w:rsidRPr="00F05769" w:rsidRDefault="00F97460" w:rsidP="00F97460">
            <w:pPr>
              <w:ind w:hanging="108"/>
              <w:jc w:val="center"/>
            </w:pPr>
            <w:r>
              <w:t>8160</w:t>
            </w:r>
          </w:p>
        </w:tc>
      </w:tr>
      <w:tr w:rsidR="00592F51" w:rsidRPr="00592F51" w:rsidTr="00F05769">
        <w:tc>
          <w:tcPr>
            <w:tcW w:w="710" w:type="dxa"/>
          </w:tcPr>
          <w:p w:rsidR="00592F51" w:rsidRPr="00F05769" w:rsidRDefault="00592F51" w:rsidP="00592F51">
            <w:pPr>
              <w:ind w:hanging="108"/>
              <w:jc w:val="center"/>
            </w:pPr>
            <w:r w:rsidRPr="00F05769">
              <w:t>1.2.</w:t>
            </w:r>
          </w:p>
        </w:tc>
        <w:tc>
          <w:tcPr>
            <w:tcW w:w="4414" w:type="dxa"/>
          </w:tcPr>
          <w:p w:rsidR="00592F51" w:rsidRPr="00F05769" w:rsidRDefault="00592F51" w:rsidP="00592F51">
            <w:pPr>
              <w:ind w:hanging="108"/>
              <w:jc w:val="center"/>
            </w:pPr>
            <w:r w:rsidRPr="00F05769">
              <w:t>Количество потребителей услуг библиотек</w:t>
            </w:r>
          </w:p>
        </w:tc>
        <w:tc>
          <w:tcPr>
            <w:tcW w:w="1347" w:type="dxa"/>
          </w:tcPr>
          <w:p w:rsidR="00592F51" w:rsidRPr="00F05769" w:rsidRDefault="00F07E39" w:rsidP="00592F51">
            <w:pPr>
              <w:ind w:hanging="108"/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592F51" w:rsidRPr="00F05769" w:rsidRDefault="00E52EF0" w:rsidP="00C7772D">
            <w:pPr>
              <w:ind w:hanging="108"/>
              <w:jc w:val="center"/>
            </w:pPr>
            <w:r>
              <w:t>1500</w:t>
            </w:r>
          </w:p>
        </w:tc>
        <w:tc>
          <w:tcPr>
            <w:tcW w:w="1586" w:type="dxa"/>
          </w:tcPr>
          <w:p w:rsidR="00592F51" w:rsidRPr="00F05769" w:rsidRDefault="00F97460" w:rsidP="00F97460">
            <w:pPr>
              <w:ind w:hanging="108"/>
              <w:jc w:val="center"/>
            </w:pPr>
            <w:r>
              <w:t>4545</w:t>
            </w:r>
          </w:p>
        </w:tc>
        <w:tc>
          <w:tcPr>
            <w:tcW w:w="1275" w:type="dxa"/>
          </w:tcPr>
          <w:p w:rsidR="00592F51" w:rsidRPr="00F05769" w:rsidRDefault="00F97460" w:rsidP="00F97460">
            <w:pPr>
              <w:ind w:hanging="108"/>
              <w:jc w:val="center"/>
            </w:pPr>
            <w:r>
              <w:t>1500</w:t>
            </w:r>
          </w:p>
        </w:tc>
        <w:tc>
          <w:tcPr>
            <w:tcW w:w="1276" w:type="dxa"/>
          </w:tcPr>
          <w:p w:rsidR="00592F51" w:rsidRPr="00F05769" w:rsidRDefault="00F97460" w:rsidP="00F97460">
            <w:pPr>
              <w:ind w:hanging="108"/>
              <w:jc w:val="center"/>
            </w:pPr>
            <w:r>
              <w:t>1515</w:t>
            </w:r>
          </w:p>
        </w:tc>
        <w:tc>
          <w:tcPr>
            <w:tcW w:w="1276" w:type="dxa"/>
          </w:tcPr>
          <w:p w:rsidR="00592F51" w:rsidRPr="00F05769" w:rsidRDefault="00F97460" w:rsidP="00F97460">
            <w:pPr>
              <w:ind w:hanging="108"/>
              <w:jc w:val="center"/>
            </w:pPr>
            <w:r>
              <w:t>1530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F05769" w:rsidRDefault="00F07E39" w:rsidP="00592F51">
            <w:pPr>
              <w:ind w:hanging="108"/>
              <w:jc w:val="center"/>
            </w:pPr>
            <w:r w:rsidRPr="00F05769">
              <w:t>1.3.</w:t>
            </w:r>
          </w:p>
        </w:tc>
        <w:tc>
          <w:tcPr>
            <w:tcW w:w="4414" w:type="dxa"/>
          </w:tcPr>
          <w:p w:rsidR="00F07E39" w:rsidRPr="00F05769" w:rsidRDefault="00F07E39" w:rsidP="002D72DD">
            <w:pPr>
              <w:ind w:hanging="108"/>
              <w:jc w:val="center"/>
            </w:pPr>
            <w:r w:rsidRPr="00F05769">
              <w:t>Число участников формирований самодеятельного народного творчества, действующих на базе МКУ «ЦКД»</w:t>
            </w:r>
          </w:p>
        </w:tc>
        <w:tc>
          <w:tcPr>
            <w:tcW w:w="1347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30</w:t>
            </w:r>
          </w:p>
        </w:tc>
        <w:tc>
          <w:tcPr>
            <w:tcW w:w="1586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96</w:t>
            </w:r>
          </w:p>
        </w:tc>
        <w:tc>
          <w:tcPr>
            <w:tcW w:w="1275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31</w:t>
            </w:r>
          </w:p>
        </w:tc>
        <w:tc>
          <w:tcPr>
            <w:tcW w:w="1276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33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F05769" w:rsidRDefault="00F07E39" w:rsidP="00592F51">
            <w:pPr>
              <w:ind w:hanging="108"/>
              <w:jc w:val="center"/>
            </w:pPr>
            <w:r w:rsidRPr="00F05769">
              <w:t>1.4.</w:t>
            </w:r>
          </w:p>
        </w:tc>
        <w:tc>
          <w:tcPr>
            <w:tcW w:w="4414" w:type="dxa"/>
          </w:tcPr>
          <w:p w:rsidR="00F07E39" w:rsidRPr="00F05769" w:rsidRDefault="00F07E39" w:rsidP="002D72DD">
            <w:pPr>
              <w:ind w:hanging="108"/>
              <w:jc w:val="center"/>
            </w:pPr>
            <w:r w:rsidRPr="00F05769">
              <w:t>Количество зданий (помещений) в которых проведен  капитальный ремонт</w:t>
            </w:r>
          </w:p>
        </w:tc>
        <w:tc>
          <w:tcPr>
            <w:tcW w:w="1347" w:type="dxa"/>
          </w:tcPr>
          <w:p w:rsidR="00F07E39" w:rsidRPr="00F05769" w:rsidRDefault="00F07E39" w:rsidP="002D72DD">
            <w:pPr>
              <w:ind w:hanging="108"/>
              <w:jc w:val="center"/>
            </w:pPr>
            <w:r w:rsidRPr="00F05769">
              <w:t>единиц</w:t>
            </w:r>
          </w:p>
        </w:tc>
        <w:tc>
          <w:tcPr>
            <w:tcW w:w="3311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0</w:t>
            </w:r>
          </w:p>
        </w:tc>
        <w:tc>
          <w:tcPr>
            <w:tcW w:w="1586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0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F05769" w:rsidRDefault="00F07E39" w:rsidP="00592F51">
            <w:pPr>
              <w:ind w:hanging="108"/>
              <w:jc w:val="center"/>
            </w:pPr>
            <w:r>
              <w:t>1.5.</w:t>
            </w:r>
          </w:p>
        </w:tc>
        <w:tc>
          <w:tcPr>
            <w:tcW w:w="4414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Приобретение специального технического, музыкального оборудования</w:t>
            </w:r>
          </w:p>
        </w:tc>
        <w:tc>
          <w:tcPr>
            <w:tcW w:w="1347" w:type="dxa"/>
          </w:tcPr>
          <w:p w:rsidR="00F07E39" w:rsidRPr="00F05769" w:rsidRDefault="00F07E39" w:rsidP="002D72DD">
            <w:pPr>
              <w:ind w:hanging="108"/>
              <w:jc w:val="center"/>
            </w:pPr>
            <w:r w:rsidRPr="00F05769">
              <w:t>единиц</w:t>
            </w:r>
          </w:p>
        </w:tc>
        <w:tc>
          <w:tcPr>
            <w:tcW w:w="3311" w:type="dxa"/>
          </w:tcPr>
          <w:p w:rsidR="00F07E39" w:rsidRDefault="00F07E39" w:rsidP="002D72DD">
            <w:pPr>
              <w:ind w:hanging="108"/>
              <w:jc w:val="center"/>
            </w:pPr>
            <w:r>
              <w:t>0</w:t>
            </w:r>
          </w:p>
        </w:tc>
        <w:tc>
          <w:tcPr>
            <w:tcW w:w="1586" w:type="dxa"/>
          </w:tcPr>
          <w:p w:rsidR="00F07E39" w:rsidRDefault="00F07E39" w:rsidP="002D72DD">
            <w:pPr>
              <w:ind w:hanging="108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F07E39" w:rsidRDefault="00F07E39" w:rsidP="002D72DD">
            <w:pPr>
              <w:ind w:hanging="10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07E39" w:rsidRDefault="00F07E39" w:rsidP="002D72DD">
            <w:pPr>
              <w:ind w:hanging="10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07E39" w:rsidRDefault="00F07E39" w:rsidP="002D72DD">
            <w:pPr>
              <w:ind w:hanging="108"/>
              <w:jc w:val="center"/>
            </w:pPr>
            <w:r>
              <w:t>1</w:t>
            </w:r>
          </w:p>
        </w:tc>
      </w:tr>
      <w:tr w:rsidR="00F07E39" w:rsidRPr="00592F51" w:rsidTr="00F05769">
        <w:trPr>
          <w:trHeight w:val="500"/>
        </w:trPr>
        <w:tc>
          <w:tcPr>
            <w:tcW w:w="15195" w:type="dxa"/>
            <w:gridSpan w:val="8"/>
          </w:tcPr>
          <w:p w:rsidR="00F07E39" w:rsidRPr="00F05769" w:rsidRDefault="00F07E39" w:rsidP="00592F51">
            <w:pPr>
              <w:jc w:val="center"/>
              <w:rPr>
                <w:b/>
              </w:rPr>
            </w:pPr>
            <w:r w:rsidRPr="00F05769">
              <w:rPr>
                <w:b/>
              </w:rPr>
              <w:t xml:space="preserve">Подпрограмма 2  «Развитие физической культуры и спорта, формирование здорового образа жизни населения </w:t>
            </w:r>
          </w:p>
          <w:p w:rsidR="00F07E39" w:rsidRPr="00F05769" w:rsidRDefault="00F07E39" w:rsidP="00F05769">
            <w:pPr>
              <w:jc w:val="center"/>
            </w:pPr>
            <w:r w:rsidRPr="00F05769">
              <w:rPr>
                <w:b/>
              </w:rPr>
              <w:t>на территории  Приамурского городского поселения»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F05769" w:rsidRDefault="00F07E39" w:rsidP="00F826C0">
            <w:pPr>
              <w:jc w:val="center"/>
            </w:pPr>
            <w:r>
              <w:t>2.1.</w:t>
            </w:r>
          </w:p>
        </w:tc>
        <w:tc>
          <w:tcPr>
            <w:tcW w:w="4414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Доля граждан систематически занимающихся физической культурой и спортом</w:t>
            </w:r>
          </w:p>
        </w:tc>
        <w:tc>
          <w:tcPr>
            <w:tcW w:w="1347" w:type="dxa"/>
          </w:tcPr>
          <w:p w:rsidR="00F07E39" w:rsidRDefault="00F07E39" w:rsidP="00F826C0">
            <w:pPr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50</w:t>
            </w:r>
          </w:p>
        </w:tc>
        <w:tc>
          <w:tcPr>
            <w:tcW w:w="1586" w:type="dxa"/>
          </w:tcPr>
          <w:p w:rsidR="00F07E39" w:rsidRPr="00F05769" w:rsidRDefault="00F07E39" w:rsidP="0056578D">
            <w:pPr>
              <w:ind w:hanging="108"/>
              <w:jc w:val="center"/>
            </w:pPr>
            <w:r>
              <w:t>510</w:t>
            </w:r>
          </w:p>
        </w:tc>
        <w:tc>
          <w:tcPr>
            <w:tcW w:w="1275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60</w:t>
            </w:r>
          </w:p>
        </w:tc>
        <w:tc>
          <w:tcPr>
            <w:tcW w:w="127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70</w:t>
            </w:r>
          </w:p>
        </w:tc>
        <w:tc>
          <w:tcPr>
            <w:tcW w:w="127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80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2.2.</w:t>
            </w:r>
          </w:p>
        </w:tc>
        <w:tc>
          <w:tcPr>
            <w:tcW w:w="4414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Доля граждан, занимающихся в специализированных спортивных учреждениях</w:t>
            </w:r>
          </w:p>
        </w:tc>
        <w:tc>
          <w:tcPr>
            <w:tcW w:w="1347" w:type="dxa"/>
          </w:tcPr>
          <w:p w:rsidR="00F07E39" w:rsidRDefault="00F07E39" w:rsidP="00F826C0">
            <w:pPr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50</w:t>
            </w:r>
          </w:p>
        </w:tc>
        <w:tc>
          <w:tcPr>
            <w:tcW w:w="158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80</w:t>
            </w:r>
          </w:p>
        </w:tc>
        <w:tc>
          <w:tcPr>
            <w:tcW w:w="1275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55</w:t>
            </w:r>
          </w:p>
        </w:tc>
        <w:tc>
          <w:tcPr>
            <w:tcW w:w="127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65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lastRenderedPageBreak/>
              <w:t>2.3.</w:t>
            </w:r>
          </w:p>
        </w:tc>
        <w:tc>
          <w:tcPr>
            <w:tcW w:w="4414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Увеличение спортивных объектов, комплексов на территории поселения</w:t>
            </w:r>
          </w:p>
        </w:tc>
        <w:tc>
          <w:tcPr>
            <w:tcW w:w="1347" w:type="dxa"/>
          </w:tcPr>
          <w:p w:rsidR="00F07E39" w:rsidRDefault="00F07E39" w:rsidP="00F826C0">
            <w:pPr>
              <w:jc w:val="center"/>
            </w:pPr>
            <w:r w:rsidRPr="00F332DD">
              <w:t>единиц</w:t>
            </w:r>
          </w:p>
        </w:tc>
        <w:tc>
          <w:tcPr>
            <w:tcW w:w="3311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3</w:t>
            </w:r>
          </w:p>
        </w:tc>
        <w:tc>
          <w:tcPr>
            <w:tcW w:w="158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</w:t>
            </w:r>
          </w:p>
        </w:tc>
      </w:tr>
      <w:tr w:rsidR="00F07E39" w:rsidRPr="00592F51" w:rsidTr="00F05769">
        <w:tc>
          <w:tcPr>
            <w:tcW w:w="15195" w:type="dxa"/>
            <w:gridSpan w:val="8"/>
          </w:tcPr>
          <w:p w:rsidR="00F07E39" w:rsidRPr="00F05769" w:rsidRDefault="00F07E39" w:rsidP="00F0576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05769">
              <w:rPr>
                <w:rFonts w:ascii="Times New Roman" w:hAnsi="Times New Roman" w:cs="Times New Roman"/>
                <w:b/>
              </w:rPr>
              <w:t>Подпрограмма 3 «Содействие в развитии    малого    и    среднего предпринимательства  на  территории  муниципального  образования «Приамурское   городское   поселение»</w:t>
            </w:r>
          </w:p>
        </w:tc>
      </w:tr>
      <w:tr w:rsidR="00F07E39" w:rsidRPr="00592F51" w:rsidTr="00F826C0">
        <w:trPr>
          <w:trHeight w:val="431"/>
        </w:trPr>
        <w:tc>
          <w:tcPr>
            <w:tcW w:w="710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3.1.</w:t>
            </w:r>
          </w:p>
        </w:tc>
        <w:tc>
          <w:tcPr>
            <w:tcW w:w="4414" w:type="dxa"/>
          </w:tcPr>
          <w:p w:rsidR="00F07E39" w:rsidRPr="00F826C0" w:rsidRDefault="00F07E39" w:rsidP="00164B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26C0">
              <w:rPr>
                <w:rFonts w:ascii="Times New Roman" w:hAnsi="Times New Roman" w:cs="Times New Roman"/>
                <w:sz w:val="24"/>
                <w:szCs w:val="24"/>
              </w:rPr>
              <w:t>рирост числа субъектов малого и среднего 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1347" w:type="dxa"/>
          </w:tcPr>
          <w:p w:rsidR="00F07E39" w:rsidRDefault="00F07E39" w:rsidP="00D2666A">
            <w:pPr>
              <w:jc w:val="center"/>
            </w:pPr>
            <w:r w:rsidRPr="00F332DD">
              <w:t>единиц</w:t>
            </w:r>
          </w:p>
        </w:tc>
        <w:tc>
          <w:tcPr>
            <w:tcW w:w="3311" w:type="dxa"/>
          </w:tcPr>
          <w:p w:rsidR="00F07E39" w:rsidRPr="00F05769" w:rsidRDefault="00F07E39" w:rsidP="00164BF2">
            <w:pPr>
              <w:ind w:hanging="108"/>
              <w:jc w:val="center"/>
            </w:pPr>
            <w:r>
              <w:t>60</w:t>
            </w:r>
          </w:p>
        </w:tc>
        <w:tc>
          <w:tcPr>
            <w:tcW w:w="1586" w:type="dxa"/>
          </w:tcPr>
          <w:p w:rsidR="00F07E39" w:rsidRPr="00F05769" w:rsidRDefault="00F07E39" w:rsidP="00164BF2">
            <w:pPr>
              <w:ind w:hanging="108"/>
              <w:jc w:val="center"/>
            </w:pPr>
            <w:r>
              <w:t>183</w:t>
            </w:r>
          </w:p>
        </w:tc>
        <w:tc>
          <w:tcPr>
            <w:tcW w:w="1275" w:type="dxa"/>
          </w:tcPr>
          <w:p w:rsidR="00F07E39" w:rsidRPr="00F05769" w:rsidRDefault="00F07E39" w:rsidP="00164BF2">
            <w:pPr>
              <w:ind w:hanging="108"/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F07E39" w:rsidRPr="00F05769" w:rsidRDefault="00F07E39" w:rsidP="00164BF2">
            <w:pPr>
              <w:ind w:hanging="108"/>
              <w:jc w:val="center"/>
            </w:pPr>
            <w:r>
              <w:t>61</w:t>
            </w:r>
          </w:p>
        </w:tc>
        <w:tc>
          <w:tcPr>
            <w:tcW w:w="1276" w:type="dxa"/>
          </w:tcPr>
          <w:p w:rsidR="00F07E39" w:rsidRPr="00F05769" w:rsidRDefault="00F07E39" w:rsidP="00164BF2">
            <w:pPr>
              <w:ind w:hanging="108"/>
              <w:jc w:val="center"/>
            </w:pPr>
            <w:r>
              <w:t>62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3.2.</w:t>
            </w:r>
          </w:p>
        </w:tc>
        <w:tc>
          <w:tcPr>
            <w:tcW w:w="4414" w:type="dxa"/>
          </w:tcPr>
          <w:p w:rsidR="00F07E39" w:rsidRPr="00F826C0" w:rsidRDefault="00F07E39" w:rsidP="00F826C0">
            <w:pPr>
              <w:jc w:val="center"/>
            </w:pPr>
            <w:r>
              <w:t>Д</w:t>
            </w:r>
            <w:r w:rsidRPr="00F826C0">
              <w:t xml:space="preserve">оля численности </w:t>
            </w:r>
            <w:proofErr w:type="gramStart"/>
            <w:r w:rsidRPr="00F826C0">
              <w:t>работающих</w:t>
            </w:r>
            <w:proofErr w:type="gramEnd"/>
            <w:r>
              <w:t>,</w:t>
            </w:r>
            <w:r w:rsidRPr="00F826C0">
              <w:t xml:space="preserve"> в малом и среднем предпринимательстве от общей численности населения занятых</w:t>
            </w:r>
          </w:p>
        </w:tc>
        <w:tc>
          <w:tcPr>
            <w:tcW w:w="1347" w:type="dxa"/>
          </w:tcPr>
          <w:p w:rsidR="00F07E39" w:rsidRDefault="00F07E39" w:rsidP="00D2666A">
            <w:pPr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F07E39" w:rsidRPr="00F05769" w:rsidRDefault="00F07E39" w:rsidP="0056578D">
            <w:pPr>
              <w:ind w:hanging="108"/>
              <w:jc w:val="center"/>
            </w:pPr>
            <w:r>
              <w:t>200</w:t>
            </w:r>
          </w:p>
        </w:tc>
        <w:tc>
          <w:tcPr>
            <w:tcW w:w="1586" w:type="dxa"/>
          </w:tcPr>
          <w:p w:rsidR="00F07E39" w:rsidRPr="00F05769" w:rsidRDefault="00F07E39" w:rsidP="0056578D">
            <w:pPr>
              <w:ind w:hanging="108"/>
              <w:jc w:val="center"/>
            </w:pPr>
            <w:r>
              <w:t>630</w:t>
            </w:r>
          </w:p>
        </w:tc>
        <w:tc>
          <w:tcPr>
            <w:tcW w:w="1275" w:type="dxa"/>
          </w:tcPr>
          <w:p w:rsidR="00F07E39" w:rsidRPr="00F05769" w:rsidRDefault="00F07E39" w:rsidP="0056578D">
            <w:pPr>
              <w:ind w:hanging="108"/>
              <w:jc w:val="center"/>
            </w:pPr>
            <w:r>
              <w:t>205</w:t>
            </w:r>
          </w:p>
        </w:tc>
        <w:tc>
          <w:tcPr>
            <w:tcW w:w="1276" w:type="dxa"/>
          </w:tcPr>
          <w:p w:rsidR="00F07E39" w:rsidRPr="00F05769" w:rsidRDefault="00F07E39" w:rsidP="0056578D">
            <w:pPr>
              <w:ind w:hanging="108"/>
              <w:jc w:val="center"/>
            </w:pPr>
            <w:r>
              <w:t>210</w:t>
            </w:r>
          </w:p>
        </w:tc>
        <w:tc>
          <w:tcPr>
            <w:tcW w:w="1276" w:type="dxa"/>
          </w:tcPr>
          <w:p w:rsidR="00F07E39" w:rsidRPr="00F05769" w:rsidRDefault="00F07E39" w:rsidP="0056578D">
            <w:pPr>
              <w:ind w:hanging="108"/>
              <w:jc w:val="center"/>
            </w:pPr>
            <w:r>
              <w:t>215</w:t>
            </w:r>
          </w:p>
        </w:tc>
      </w:tr>
      <w:tr w:rsidR="00F07E39" w:rsidRPr="00592F51" w:rsidTr="00F05769">
        <w:tc>
          <w:tcPr>
            <w:tcW w:w="15195" w:type="dxa"/>
            <w:gridSpan w:val="8"/>
          </w:tcPr>
          <w:p w:rsidR="00F07E39" w:rsidRPr="00F05769" w:rsidRDefault="00F07E39" w:rsidP="00F05769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F05769">
              <w:rPr>
                <w:rFonts w:ascii="Times New Roman" w:hAnsi="Times New Roman" w:cs="Times New Roman"/>
                <w:b/>
              </w:rPr>
              <w:t>Подпрограмма 4 «Гармонизация межэтнических отношений и участие в профилактике экстремизма муниципального образования Приамурского  городского поселения  на 2018-2020 годы»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592F51" w:rsidRDefault="00F07E39" w:rsidP="00164BF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414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Количество мероприятий  направленных на гармонизацию межэтнических отношений</w:t>
            </w:r>
          </w:p>
        </w:tc>
        <w:tc>
          <w:tcPr>
            <w:tcW w:w="1347" w:type="dxa"/>
          </w:tcPr>
          <w:p w:rsidR="00F07E39" w:rsidRDefault="00F07E39" w:rsidP="00164BF2">
            <w:pPr>
              <w:jc w:val="center"/>
            </w:pPr>
            <w:r w:rsidRPr="00B55C64">
              <w:t>единиц</w:t>
            </w:r>
          </w:p>
        </w:tc>
        <w:tc>
          <w:tcPr>
            <w:tcW w:w="3311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5</w:t>
            </w:r>
          </w:p>
        </w:tc>
        <w:tc>
          <w:tcPr>
            <w:tcW w:w="158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21</w:t>
            </w:r>
          </w:p>
        </w:tc>
        <w:tc>
          <w:tcPr>
            <w:tcW w:w="1275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6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7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8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592F51" w:rsidRDefault="00F07E39" w:rsidP="00164BF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4414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Количество участников</w:t>
            </w:r>
            <w:r>
              <w:t xml:space="preserve"> в мероприятиях</w:t>
            </w:r>
            <w:r w:rsidRPr="00164BF2">
              <w:t>, направленных на формирование позитивного этнического самосознания и конструктивное межэтническое взаимодействие в молодежной среде</w:t>
            </w:r>
          </w:p>
        </w:tc>
        <w:tc>
          <w:tcPr>
            <w:tcW w:w="1347" w:type="dxa"/>
          </w:tcPr>
          <w:p w:rsidR="00F07E39" w:rsidRDefault="00F07E39" w:rsidP="00164BF2">
            <w:pPr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F07E39" w:rsidRPr="00164BF2" w:rsidRDefault="00F07E39" w:rsidP="00164BF2">
            <w:pPr>
              <w:ind w:hanging="108"/>
              <w:jc w:val="center"/>
            </w:pPr>
            <w:r>
              <w:t>40</w:t>
            </w:r>
          </w:p>
        </w:tc>
        <w:tc>
          <w:tcPr>
            <w:tcW w:w="1586" w:type="dxa"/>
          </w:tcPr>
          <w:p w:rsidR="00F07E39" w:rsidRPr="00164BF2" w:rsidRDefault="00F07E39" w:rsidP="00164BF2">
            <w:pPr>
              <w:ind w:hanging="108"/>
              <w:jc w:val="center"/>
            </w:pPr>
            <w:r>
              <w:t>150</w:t>
            </w:r>
          </w:p>
        </w:tc>
        <w:tc>
          <w:tcPr>
            <w:tcW w:w="1275" w:type="dxa"/>
          </w:tcPr>
          <w:p w:rsidR="00F07E39" w:rsidRPr="00164BF2" w:rsidRDefault="00F07E39" w:rsidP="00164BF2">
            <w:pPr>
              <w:ind w:hanging="108"/>
              <w:jc w:val="center"/>
            </w:pPr>
            <w:r>
              <w:t>45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>
              <w:t>55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592F51" w:rsidRDefault="00F07E39" w:rsidP="00164BF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4414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Количество публикаций в СМИ муниципального образования, направленных на формирование этнокультурной компетентности граждан и пропаганду толерантности</w:t>
            </w:r>
          </w:p>
        </w:tc>
        <w:tc>
          <w:tcPr>
            <w:tcW w:w="1347" w:type="dxa"/>
          </w:tcPr>
          <w:p w:rsidR="00F07E39" w:rsidRDefault="00F07E39" w:rsidP="00164BF2">
            <w:pPr>
              <w:jc w:val="center"/>
            </w:pPr>
            <w:r w:rsidRPr="00B55C64">
              <w:t>единиц</w:t>
            </w:r>
          </w:p>
        </w:tc>
        <w:tc>
          <w:tcPr>
            <w:tcW w:w="3311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5</w:t>
            </w:r>
          </w:p>
        </w:tc>
        <w:tc>
          <w:tcPr>
            <w:tcW w:w="158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5</w:t>
            </w:r>
          </w:p>
        </w:tc>
        <w:tc>
          <w:tcPr>
            <w:tcW w:w="1275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6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7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8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592F51" w:rsidRDefault="00F07E39" w:rsidP="00164BF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4414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Количество мигрантов, принимающих участие в мероприятиях, направленных на их адаптацию и интеграцию</w:t>
            </w:r>
          </w:p>
        </w:tc>
        <w:tc>
          <w:tcPr>
            <w:tcW w:w="1347" w:type="dxa"/>
          </w:tcPr>
          <w:p w:rsidR="00F07E39" w:rsidRDefault="00F07E39" w:rsidP="00164BF2">
            <w:pPr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5</w:t>
            </w:r>
          </w:p>
        </w:tc>
        <w:tc>
          <w:tcPr>
            <w:tcW w:w="158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5</w:t>
            </w:r>
          </w:p>
        </w:tc>
        <w:tc>
          <w:tcPr>
            <w:tcW w:w="1275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6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7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8</w:t>
            </w:r>
          </w:p>
        </w:tc>
      </w:tr>
    </w:tbl>
    <w:p w:rsidR="00407219" w:rsidRPr="00AD6AD1" w:rsidRDefault="00407219" w:rsidP="00533DE2">
      <w:pPr>
        <w:autoSpaceDE w:val="0"/>
        <w:autoSpaceDN w:val="0"/>
        <w:adjustRightInd w:val="0"/>
        <w:ind w:firstLine="720"/>
        <w:jc w:val="center"/>
      </w:pPr>
    </w:p>
    <w:sectPr w:rsidR="00407219" w:rsidRPr="00AD6AD1" w:rsidSect="009C3AED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458" w:rsidRDefault="005F4458" w:rsidP="00BC6391">
      <w:pPr>
        <w:pStyle w:val="af1"/>
      </w:pPr>
      <w:r>
        <w:separator/>
      </w:r>
    </w:p>
  </w:endnote>
  <w:endnote w:type="continuationSeparator" w:id="0">
    <w:p w:rsidR="005F4458" w:rsidRDefault="005F4458" w:rsidP="00BC6391">
      <w:pPr>
        <w:pStyle w:val="af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E7" w:rsidRDefault="004C7AE7">
    <w:pPr>
      <w:pStyle w:val="af"/>
      <w:jc w:val="right"/>
    </w:pPr>
    <w:fldSimple w:instr=" PAGE   \* MERGEFORMAT ">
      <w:r w:rsidR="002938C0">
        <w:rPr>
          <w:noProof/>
        </w:rPr>
        <w:t>42</w:t>
      </w:r>
    </w:fldSimple>
  </w:p>
  <w:p w:rsidR="004C7AE7" w:rsidRDefault="004C7AE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E7" w:rsidRDefault="004C7AE7">
    <w:pPr>
      <w:pStyle w:val="af"/>
      <w:jc w:val="right"/>
    </w:pPr>
  </w:p>
  <w:p w:rsidR="004C7AE7" w:rsidRDefault="004C7AE7" w:rsidP="007105EF">
    <w:pPr>
      <w:pStyle w:val="af"/>
      <w:tabs>
        <w:tab w:val="clear" w:pos="4677"/>
        <w:tab w:val="clear" w:pos="9355"/>
        <w:tab w:val="left" w:pos="708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458" w:rsidRDefault="005F4458" w:rsidP="00BC6391">
      <w:pPr>
        <w:pStyle w:val="af1"/>
      </w:pPr>
      <w:r>
        <w:separator/>
      </w:r>
    </w:p>
  </w:footnote>
  <w:footnote w:type="continuationSeparator" w:id="0">
    <w:p w:rsidR="005F4458" w:rsidRDefault="005F4458" w:rsidP="00BC6391">
      <w:pPr>
        <w:pStyle w:val="af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CC9"/>
    <w:multiLevelType w:val="multilevel"/>
    <w:tmpl w:val="BCE896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6563CE2"/>
    <w:multiLevelType w:val="hybridMultilevel"/>
    <w:tmpl w:val="968E6A32"/>
    <w:lvl w:ilvl="0" w:tplc="85E8BC54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F3102"/>
    <w:multiLevelType w:val="hybridMultilevel"/>
    <w:tmpl w:val="4DDC7C40"/>
    <w:lvl w:ilvl="0" w:tplc="AFBC678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C2398"/>
    <w:multiLevelType w:val="hybridMultilevel"/>
    <w:tmpl w:val="FA06515C"/>
    <w:lvl w:ilvl="0" w:tplc="EFEA9BA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163E0975"/>
    <w:multiLevelType w:val="hybridMultilevel"/>
    <w:tmpl w:val="E0744A7A"/>
    <w:lvl w:ilvl="0" w:tplc="A9DE2D9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35901"/>
    <w:multiLevelType w:val="hybridMultilevel"/>
    <w:tmpl w:val="DC08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3310D"/>
    <w:multiLevelType w:val="hybridMultilevel"/>
    <w:tmpl w:val="C596A882"/>
    <w:lvl w:ilvl="0" w:tplc="02864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95F37"/>
    <w:multiLevelType w:val="hybridMultilevel"/>
    <w:tmpl w:val="0602FD24"/>
    <w:lvl w:ilvl="0" w:tplc="43708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68493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>
    <w:nsid w:val="289F203F"/>
    <w:multiLevelType w:val="multilevel"/>
    <w:tmpl w:val="B4FE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397C21"/>
    <w:multiLevelType w:val="hybridMultilevel"/>
    <w:tmpl w:val="700A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B533F"/>
    <w:multiLevelType w:val="singleLevel"/>
    <w:tmpl w:val="A10826E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FA91B1C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>
    <w:nsid w:val="31E54E1C"/>
    <w:multiLevelType w:val="hybridMultilevel"/>
    <w:tmpl w:val="7E0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A36D2"/>
    <w:multiLevelType w:val="hybridMultilevel"/>
    <w:tmpl w:val="483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B0DE7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94E1D"/>
    <w:multiLevelType w:val="hybridMultilevel"/>
    <w:tmpl w:val="F81A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0679F"/>
    <w:multiLevelType w:val="hybridMultilevel"/>
    <w:tmpl w:val="04B4B9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07A39B2"/>
    <w:multiLevelType w:val="hybridMultilevel"/>
    <w:tmpl w:val="8AFE9E2E"/>
    <w:lvl w:ilvl="0" w:tplc="68CE49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48D85058"/>
    <w:multiLevelType w:val="hybridMultilevel"/>
    <w:tmpl w:val="BD5E7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542F15"/>
    <w:multiLevelType w:val="hybridMultilevel"/>
    <w:tmpl w:val="2F4A7074"/>
    <w:lvl w:ilvl="0" w:tplc="8EEC62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624C1C"/>
    <w:multiLevelType w:val="hybridMultilevel"/>
    <w:tmpl w:val="0E3ED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B4E272F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C7EA8"/>
    <w:multiLevelType w:val="hybridMultilevel"/>
    <w:tmpl w:val="8AAE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92D25"/>
    <w:multiLevelType w:val="hybridMultilevel"/>
    <w:tmpl w:val="6032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C0945"/>
    <w:multiLevelType w:val="hybridMultilevel"/>
    <w:tmpl w:val="2FA66F54"/>
    <w:lvl w:ilvl="0" w:tplc="26F8463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>
    <w:nsid w:val="5A8620E3"/>
    <w:multiLevelType w:val="hybridMultilevel"/>
    <w:tmpl w:val="D326037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8">
    <w:nsid w:val="60D76F00"/>
    <w:multiLevelType w:val="hybridMultilevel"/>
    <w:tmpl w:val="E96097F4"/>
    <w:lvl w:ilvl="0" w:tplc="2CAE97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41052"/>
    <w:multiLevelType w:val="hybridMultilevel"/>
    <w:tmpl w:val="0D46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F5558"/>
    <w:multiLevelType w:val="hybridMultilevel"/>
    <w:tmpl w:val="C6622C5E"/>
    <w:lvl w:ilvl="0" w:tplc="9750668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1">
    <w:nsid w:val="69941154"/>
    <w:multiLevelType w:val="hybridMultilevel"/>
    <w:tmpl w:val="5EA8A94C"/>
    <w:lvl w:ilvl="0" w:tplc="B48AB1D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DE38D7"/>
    <w:multiLevelType w:val="hybridMultilevel"/>
    <w:tmpl w:val="E5EE8DC2"/>
    <w:lvl w:ilvl="0" w:tplc="F258C74A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237C72"/>
    <w:multiLevelType w:val="hybridMultilevel"/>
    <w:tmpl w:val="7BC0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0316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5">
    <w:nsid w:val="74970ED3"/>
    <w:multiLevelType w:val="hybridMultilevel"/>
    <w:tmpl w:val="B602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25BBA"/>
    <w:multiLevelType w:val="hybridMultilevel"/>
    <w:tmpl w:val="B8202600"/>
    <w:lvl w:ilvl="0" w:tplc="DFF69B2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7">
    <w:nsid w:val="770539FB"/>
    <w:multiLevelType w:val="hybridMultilevel"/>
    <w:tmpl w:val="E1867698"/>
    <w:lvl w:ilvl="0" w:tplc="DA5EF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082A76"/>
    <w:multiLevelType w:val="hybridMultilevel"/>
    <w:tmpl w:val="C1C2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93684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0">
    <w:nsid w:val="7D6F56FE"/>
    <w:multiLevelType w:val="hybridMultilevel"/>
    <w:tmpl w:val="120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F30EB"/>
    <w:multiLevelType w:val="hybridMultilevel"/>
    <w:tmpl w:val="9C52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8"/>
  </w:num>
  <w:num w:numId="4">
    <w:abstractNumId w:val="0"/>
  </w:num>
  <w:num w:numId="5">
    <w:abstractNumId w:val="3"/>
  </w:num>
  <w:num w:numId="6">
    <w:abstractNumId w:val="12"/>
  </w:num>
  <w:num w:numId="7">
    <w:abstractNumId w:val="25"/>
  </w:num>
  <w:num w:numId="8">
    <w:abstractNumId w:val="35"/>
  </w:num>
  <w:num w:numId="9">
    <w:abstractNumId w:val="13"/>
  </w:num>
  <w:num w:numId="10">
    <w:abstractNumId w:val="39"/>
  </w:num>
  <w:num w:numId="11">
    <w:abstractNumId w:val="9"/>
  </w:num>
  <w:num w:numId="12">
    <w:abstractNumId w:val="34"/>
  </w:num>
  <w:num w:numId="13">
    <w:abstractNumId w:val="40"/>
  </w:num>
  <w:num w:numId="14">
    <w:abstractNumId w:val="16"/>
  </w:num>
  <w:num w:numId="15">
    <w:abstractNumId w:val="23"/>
  </w:num>
  <w:num w:numId="16">
    <w:abstractNumId w:val="1"/>
  </w:num>
  <w:num w:numId="17">
    <w:abstractNumId w:val="4"/>
  </w:num>
  <w:num w:numId="18">
    <w:abstractNumId w:val="28"/>
  </w:num>
  <w:num w:numId="19">
    <w:abstractNumId w:val="29"/>
  </w:num>
  <w:num w:numId="20">
    <w:abstractNumId w:val="31"/>
  </w:num>
  <w:num w:numId="21">
    <w:abstractNumId w:val="24"/>
  </w:num>
  <w:num w:numId="22">
    <w:abstractNumId w:val="15"/>
  </w:num>
  <w:num w:numId="23">
    <w:abstractNumId w:val="20"/>
  </w:num>
  <w:num w:numId="24">
    <w:abstractNumId w:val="2"/>
  </w:num>
  <w:num w:numId="25">
    <w:abstractNumId w:val="17"/>
  </w:num>
  <w:num w:numId="26">
    <w:abstractNumId w:val="22"/>
  </w:num>
  <w:num w:numId="27">
    <w:abstractNumId w:val="26"/>
  </w:num>
  <w:num w:numId="28">
    <w:abstractNumId w:val="41"/>
  </w:num>
  <w:num w:numId="29">
    <w:abstractNumId w:val="5"/>
  </w:num>
  <w:num w:numId="30">
    <w:abstractNumId w:val="14"/>
  </w:num>
  <w:num w:numId="31">
    <w:abstractNumId w:val="6"/>
  </w:num>
  <w:num w:numId="32">
    <w:abstractNumId w:val="37"/>
  </w:num>
  <w:num w:numId="33">
    <w:abstractNumId w:val="19"/>
  </w:num>
  <w:num w:numId="34">
    <w:abstractNumId w:val="18"/>
  </w:num>
  <w:num w:numId="35">
    <w:abstractNumId w:val="33"/>
  </w:num>
  <w:num w:numId="36">
    <w:abstractNumId w:val="38"/>
  </w:num>
  <w:num w:numId="37">
    <w:abstractNumId w:val="36"/>
  </w:num>
  <w:num w:numId="38">
    <w:abstractNumId w:val="27"/>
  </w:num>
  <w:num w:numId="39">
    <w:abstractNumId w:val="10"/>
  </w:num>
  <w:num w:numId="40">
    <w:abstractNumId w:val="11"/>
  </w:num>
  <w:num w:numId="41">
    <w:abstractNumId w:val="7"/>
  </w:num>
  <w:num w:numId="42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58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165D"/>
    <w:rsid w:val="0000101C"/>
    <w:rsid w:val="000033A3"/>
    <w:rsid w:val="00013C9D"/>
    <w:rsid w:val="00015789"/>
    <w:rsid w:val="00017391"/>
    <w:rsid w:val="00017F85"/>
    <w:rsid w:val="0002157E"/>
    <w:rsid w:val="000226DF"/>
    <w:rsid w:val="000314D7"/>
    <w:rsid w:val="00031F38"/>
    <w:rsid w:val="0003264D"/>
    <w:rsid w:val="00035122"/>
    <w:rsid w:val="00036414"/>
    <w:rsid w:val="00042C3B"/>
    <w:rsid w:val="00043F12"/>
    <w:rsid w:val="0004528A"/>
    <w:rsid w:val="0004561A"/>
    <w:rsid w:val="00045A8A"/>
    <w:rsid w:val="00047A00"/>
    <w:rsid w:val="00051BC6"/>
    <w:rsid w:val="00053862"/>
    <w:rsid w:val="000562CE"/>
    <w:rsid w:val="00060294"/>
    <w:rsid w:val="0006032A"/>
    <w:rsid w:val="00061993"/>
    <w:rsid w:val="00063CBF"/>
    <w:rsid w:val="00063F0D"/>
    <w:rsid w:val="00066A4C"/>
    <w:rsid w:val="00066B1C"/>
    <w:rsid w:val="00067A0E"/>
    <w:rsid w:val="0007168D"/>
    <w:rsid w:val="00071C8E"/>
    <w:rsid w:val="00072901"/>
    <w:rsid w:val="00072A1D"/>
    <w:rsid w:val="0007452E"/>
    <w:rsid w:val="000752D3"/>
    <w:rsid w:val="000755B0"/>
    <w:rsid w:val="0007636A"/>
    <w:rsid w:val="000764D8"/>
    <w:rsid w:val="00076EBA"/>
    <w:rsid w:val="00080261"/>
    <w:rsid w:val="00084F96"/>
    <w:rsid w:val="00085869"/>
    <w:rsid w:val="00085D1C"/>
    <w:rsid w:val="00090ADA"/>
    <w:rsid w:val="00092BEC"/>
    <w:rsid w:val="000939AA"/>
    <w:rsid w:val="00093A45"/>
    <w:rsid w:val="000959D5"/>
    <w:rsid w:val="00096F1D"/>
    <w:rsid w:val="00097C15"/>
    <w:rsid w:val="000A1B5A"/>
    <w:rsid w:val="000A3521"/>
    <w:rsid w:val="000A3C50"/>
    <w:rsid w:val="000A443E"/>
    <w:rsid w:val="000A5F73"/>
    <w:rsid w:val="000A76B5"/>
    <w:rsid w:val="000A7BC8"/>
    <w:rsid w:val="000B3C74"/>
    <w:rsid w:val="000B3C86"/>
    <w:rsid w:val="000C08B8"/>
    <w:rsid w:val="000C3B1E"/>
    <w:rsid w:val="000D0BF0"/>
    <w:rsid w:val="000D7F45"/>
    <w:rsid w:val="000E1731"/>
    <w:rsid w:val="000E31A1"/>
    <w:rsid w:val="000E3992"/>
    <w:rsid w:val="000F11A0"/>
    <w:rsid w:val="000F13A2"/>
    <w:rsid w:val="000F2473"/>
    <w:rsid w:val="000F281E"/>
    <w:rsid w:val="000F3E13"/>
    <w:rsid w:val="000F51BD"/>
    <w:rsid w:val="000F7291"/>
    <w:rsid w:val="000F7B8A"/>
    <w:rsid w:val="00100A26"/>
    <w:rsid w:val="00101979"/>
    <w:rsid w:val="00101CC1"/>
    <w:rsid w:val="00102EE5"/>
    <w:rsid w:val="00103209"/>
    <w:rsid w:val="001033E9"/>
    <w:rsid w:val="00103B68"/>
    <w:rsid w:val="00105C68"/>
    <w:rsid w:val="00106EEF"/>
    <w:rsid w:val="001073A6"/>
    <w:rsid w:val="0011022A"/>
    <w:rsid w:val="00111ABD"/>
    <w:rsid w:val="00114B3E"/>
    <w:rsid w:val="00115F87"/>
    <w:rsid w:val="00116D52"/>
    <w:rsid w:val="00117593"/>
    <w:rsid w:val="001220DE"/>
    <w:rsid w:val="00122156"/>
    <w:rsid w:val="001222E9"/>
    <w:rsid w:val="00122440"/>
    <w:rsid w:val="001234D6"/>
    <w:rsid w:val="0012613F"/>
    <w:rsid w:val="0012644F"/>
    <w:rsid w:val="001306AD"/>
    <w:rsid w:val="00131D7A"/>
    <w:rsid w:val="00133A38"/>
    <w:rsid w:val="0013527D"/>
    <w:rsid w:val="001372DF"/>
    <w:rsid w:val="001409ED"/>
    <w:rsid w:val="00142294"/>
    <w:rsid w:val="00143DB7"/>
    <w:rsid w:val="00145016"/>
    <w:rsid w:val="0014599A"/>
    <w:rsid w:val="00146447"/>
    <w:rsid w:val="00146E0B"/>
    <w:rsid w:val="0015111B"/>
    <w:rsid w:val="00151DBB"/>
    <w:rsid w:val="0015308E"/>
    <w:rsid w:val="00154350"/>
    <w:rsid w:val="00154E6B"/>
    <w:rsid w:val="00156544"/>
    <w:rsid w:val="001574D9"/>
    <w:rsid w:val="00161306"/>
    <w:rsid w:val="00161B7F"/>
    <w:rsid w:val="00163CDB"/>
    <w:rsid w:val="0016410E"/>
    <w:rsid w:val="00164BF2"/>
    <w:rsid w:val="00166B2D"/>
    <w:rsid w:val="001674DF"/>
    <w:rsid w:val="0016795E"/>
    <w:rsid w:val="00167F09"/>
    <w:rsid w:val="00170D36"/>
    <w:rsid w:val="0017242B"/>
    <w:rsid w:val="00172F10"/>
    <w:rsid w:val="001731B3"/>
    <w:rsid w:val="00173C44"/>
    <w:rsid w:val="001807AC"/>
    <w:rsid w:val="00180E61"/>
    <w:rsid w:val="00182698"/>
    <w:rsid w:val="001851CB"/>
    <w:rsid w:val="00185E98"/>
    <w:rsid w:val="00185F75"/>
    <w:rsid w:val="0018675D"/>
    <w:rsid w:val="001878E5"/>
    <w:rsid w:val="001937F1"/>
    <w:rsid w:val="00193CD6"/>
    <w:rsid w:val="00194C8C"/>
    <w:rsid w:val="0019578D"/>
    <w:rsid w:val="00197D08"/>
    <w:rsid w:val="00197F94"/>
    <w:rsid w:val="001A0CD4"/>
    <w:rsid w:val="001A612B"/>
    <w:rsid w:val="001A73B6"/>
    <w:rsid w:val="001A797C"/>
    <w:rsid w:val="001A7F1E"/>
    <w:rsid w:val="001B5036"/>
    <w:rsid w:val="001B5061"/>
    <w:rsid w:val="001B6247"/>
    <w:rsid w:val="001B6F48"/>
    <w:rsid w:val="001C0533"/>
    <w:rsid w:val="001C202F"/>
    <w:rsid w:val="001C6470"/>
    <w:rsid w:val="001D4C4A"/>
    <w:rsid w:val="001D4D3D"/>
    <w:rsid w:val="001E22D2"/>
    <w:rsid w:val="001E4BCA"/>
    <w:rsid w:val="001E5B3A"/>
    <w:rsid w:val="001E60AB"/>
    <w:rsid w:val="001E68CE"/>
    <w:rsid w:val="001F083E"/>
    <w:rsid w:val="001F0DAB"/>
    <w:rsid w:val="001F27EE"/>
    <w:rsid w:val="001F385D"/>
    <w:rsid w:val="001F3A7F"/>
    <w:rsid w:val="001F422A"/>
    <w:rsid w:val="0020074C"/>
    <w:rsid w:val="0020183A"/>
    <w:rsid w:val="00202A1E"/>
    <w:rsid w:val="002049F0"/>
    <w:rsid w:val="00210307"/>
    <w:rsid w:val="00213730"/>
    <w:rsid w:val="0021422A"/>
    <w:rsid w:val="00217B27"/>
    <w:rsid w:val="00220565"/>
    <w:rsid w:val="0022284E"/>
    <w:rsid w:val="00223CFE"/>
    <w:rsid w:val="00224097"/>
    <w:rsid w:val="0022565F"/>
    <w:rsid w:val="0023134D"/>
    <w:rsid w:val="00233ED8"/>
    <w:rsid w:val="00234371"/>
    <w:rsid w:val="00237498"/>
    <w:rsid w:val="00241EF0"/>
    <w:rsid w:val="00242F44"/>
    <w:rsid w:val="0024446C"/>
    <w:rsid w:val="00244B9B"/>
    <w:rsid w:val="002455BF"/>
    <w:rsid w:val="00246FD4"/>
    <w:rsid w:val="0024712A"/>
    <w:rsid w:val="00254E5C"/>
    <w:rsid w:val="002551E0"/>
    <w:rsid w:val="0025617E"/>
    <w:rsid w:val="00256684"/>
    <w:rsid w:val="00256AE5"/>
    <w:rsid w:val="0026037C"/>
    <w:rsid w:val="0026038A"/>
    <w:rsid w:val="002606D1"/>
    <w:rsid w:val="00261507"/>
    <w:rsid w:val="00263907"/>
    <w:rsid w:val="002647FD"/>
    <w:rsid w:val="00272354"/>
    <w:rsid w:val="00276883"/>
    <w:rsid w:val="00282193"/>
    <w:rsid w:val="0028448B"/>
    <w:rsid w:val="00285C29"/>
    <w:rsid w:val="0029061B"/>
    <w:rsid w:val="002914A7"/>
    <w:rsid w:val="00292DE3"/>
    <w:rsid w:val="0029354B"/>
    <w:rsid w:val="002938C0"/>
    <w:rsid w:val="002960E6"/>
    <w:rsid w:val="00296FEF"/>
    <w:rsid w:val="002974FF"/>
    <w:rsid w:val="002A05CB"/>
    <w:rsid w:val="002A1123"/>
    <w:rsid w:val="002A1288"/>
    <w:rsid w:val="002A1D86"/>
    <w:rsid w:val="002A1DF2"/>
    <w:rsid w:val="002A3C44"/>
    <w:rsid w:val="002A5934"/>
    <w:rsid w:val="002A6714"/>
    <w:rsid w:val="002A73BE"/>
    <w:rsid w:val="002B5CA2"/>
    <w:rsid w:val="002B74E9"/>
    <w:rsid w:val="002B7ABF"/>
    <w:rsid w:val="002C1002"/>
    <w:rsid w:val="002C1B11"/>
    <w:rsid w:val="002C3CF4"/>
    <w:rsid w:val="002C417C"/>
    <w:rsid w:val="002C45F5"/>
    <w:rsid w:val="002C4C46"/>
    <w:rsid w:val="002C58E4"/>
    <w:rsid w:val="002C6D29"/>
    <w:rsid w:val="002C7043"/>
    <w:rsid w:val="002C716B"/>
    <w:rsid w:val="002D06F2"/>
    <w:rsid w:val="002D1E9B"/>
    <w:rsid w:val="002D3EFD"/>
    <w:rsid w:val="002D5580"/>
    <w:rsid w:val="002D72DD"/>
    <w:rsid w:val="002E0C15"/>
    <w:rsid w:val="002E103C"/>
    <w:rsid w:val="002E2219"/>
    <w:rsid w:val="002E247E"/>
    <w:rsid w:val="002E3BE5"/>
    <w:rsid w:val="002E5F6E"/>
    <w:rsid w:val="002F6652"/>
    <w:rsid w:val="002F7487"/>
    <w:rsid w:val="002F795A"/>
    <w:rsid w:val="002F7AE8"/>
    <w:rsid w:val="003001F1"/>
    <w:rsid w:val="00300993"/>
    <w:rsid w:val="00302873"/>
    <w:rsid w:val="00302DFD"/>
    <w:rsid w:val="0030736D"/>
    <w:rsid w:val="003122FA"/>
    <w:rsid w:val="003134A2"/>
    <w:rsid w:val="003138CF"/>
    <w:rsid w:val="003148B8"/>
    <w:rsid w:val="00315407"/>
    <w:rsid w:val="00315443"/>
    <w:rsid w:val="00316E73"/>
    <w:rsid w:val="003220F1"/>
    <w:rsid w:val="0032245F"/>
    <w:rsid w:val="00322AEB"/>
    <w:rsid w:val="00322E45"/>
    <w:rsid w:val="0032311C"/>
    <w:rsid w:val="0032345A"/>
    <w:rsid w:val="00323C9E"/>
    <w:rsid w:val="0032774C"/>
    <w:rsid w:val="00332B06"/>
    <w:rsid w:val="00332FF0"/>
    <w:rsid w:val="00336399"/>
    <w:rsid w:val="00336A9D"/>
    <w:rsid w:val="00340B55"/>
    <w:rsid w:val="00342681"/>
    <w:rsid w:val="00345484"/>
    <w:rsid w:val="00346FB9"/>
    <w:rsid w:val="0035026E"/>
    <w:rsid w:val="00353EC8"/>
    <w:rsid w:val="00357635"/>
    <w:rsid w:val="00363A7D"/>
    <w:rsid w:val="00365F99"/>
    <w:rsid w:val="00366BE3"/>
    <w:rsid w:val="00366D5E"/>
    <w:rsid w:val="00366D81"/>
    <w:rsid w:val="00366FA9"/>
    <w:rsid w:val="003672BC"/>
    <w:rsid w:val="003719DB"/>
    <w:rsid w:val="00372D59"/>
    <w:rsid w:val="0037423B"/>
    <w:rsid w:val="00374C41"/>
    <w:rsid w:val="00375C73"/>
    <w:rsid w:val="00376367"/>
    <w:rsid w:val="003803FF"/>
    <w:rsid w:val="00384C47"/>
    <w:rsid w:val="00386D43"/>
    <w:rsid w:val="003904EF"/>
    <w:rsid w:val="00390FAD"/>
    <w:rsid w:val="0039215B"/>
    <w:rsid w:val="003929DB"/>
    <w:rsid w:val="00395F24"/>
    <w:rsid w:val="003A227F"/>
    <w:rsid w:val="003A4676"/>
    <w:rsid w:val="003A4E35"/>
    <w:rsid w:val="003A54E9"/>
    <w:rsid w:val="003A6F56"/>
    <w:rsid w:val="003B2740"/>
    <w:rsid w:val="003B34B7"/>
    <w:rsid w:val="003B5247"/>
    <w:rsid w:val="003B56D7"/>
    <w:rsid w:val="003B6BEB"/>
    <w:rsid w:val="003B7D29"/>
    <w:rsid w:val="003C16E9"/>
    <w:rsid w:val="003C7874"/>
    <w:rsid w:val="003D04F3"/>
    <w:rsid w:val="003D10EF"/>
    <w:rsid w:val="003D15F8"/>
    <w:rsid w:val="003D17C0"/>
    <w:rsid w:val="003D2528"/>
    <w:rsid w:val="003D255A"/>
    <w:rsid w:val="003D2A6B"/>
    <w:rsid w:val="003D51FE"/>
    <w:rsid w:val="003D576A"/>
    <w:rsid w:val="003D592D"/>
    <w:rsid w:val="003D72FC"/>
    <w:rsid w:val="003E0237"/>
    <w:rsid w:val="003E10FD"/>
    <w:rsid w:val="003E185E"/>
    <w:rsid w:val="003E3340"/>
    <w:rsid w:val="003E677F"/>
    <w:rsid w:val="003F4BE5"/>
    <w:rsid w:val="00401073"/>
    <w:rsid w:val="0040139B"/>
    <w:rsid w:val="00402645"/>
    <w:rsid w:val="00403032"/>
    <w:rsid w:val="00404CB1"/>
    <w:rsid w:val="00406DD5"/>
    <w:rsid w:val="00407219"/>
    <w:rsid w:val="00410DAB"/>
    <w:rsid w:val="00411B4D"/>
    <w:rsid w:val="00412165"/>
    <w:rsid w:val="00412A0F"/>
    <w:rsid w:val="0041327C"/>
    <w:rsid w:val="004158A1"/>
    <w:rsid w:val="00416553"/>
    <w:rsid w:val="0042007B"/>
    <w:rsid w:val="0042331A"/>
    <w:rsid w:val="00423A9C"/>
    <w:rsid w:val="004257FD"/>
    <w:rsid w:val="00426579"/>
    <w:rsid w:val="00426AE4"/>
    <w:rsid w:val="00430122"/>
    <w:rsid w:val="00432A8B"/>
    <w:rsid w:val="004334C2"/>
    <w:rsid w:val="00433733"/>
    <w:rsid w:val="004356BF"/>
    <w:rsid w:val="0043727D"/>
    <w:rsid w:val="0044043F"/>
    <w:rsid w:val="004406C5"/>
    <w:rsid w:val="004413A6"/>
    <w:rsid w:val="004423AF"/>
    <w:rsid w:val="004429EE"/>
    <w:rsid w:val="0044399A"/>
    <w:rsid w:val="004449A5"/>
    <w:rsid w:val="00445419"/>
    <w:rsid w:val="00445EFD"/>
    <w:rsid w:val="00447334"/>
    <w:rsid w:val="0045115C"/>
    <w:rsid w:val="00451B04"/>
    <w:rsid w:val="004540D0"/>
    <w:rsid w:val="00457D64"/>
    <w:rsid w:val="0046054F"/>
    <w:rsid w:val="00464FDB"/>
    <w:rsid w:val="00465154"/>
    <w:rsid w:val="004669AD"/>
    <w:rsid w:val="00466F5D"/>
    <w:rsid w:val="00473E0D"/>
    <w:rsid w:val="004764FB"/>
    <w:rsid w:val="004827CE"/>
    <w:rsid w:val="004849C8"/>
    <w:rsid w:val="004868C5"/>
    <w:rsid w:val="004872B3"/>
    <w:rsid w:val="00487386"/>
    <w:rsid w:val="00495E97"/>
    <w:rsid w:val="004A2038"/>
    <w:rsid w:val="004A30CC"/>
    <w:rsid w:val="004A482D"/>
    <w:rsid w:val="004A7A79"/>
    <w:rsid w:val="004B4AC5"/>
    <w:rsid w:val="004B527E"/>
    <w:rsid w:val="004B6835"/>
    <w:rsid w:val="004B7DDE"/>
    <w:rsid w:val="004C6402"/>
    <w:rsid w:val="004C6C35"/>
    <w:rsid w:val="004C772A"/>
    <w:rsid w:val="004C7AE7"/>
    <w:rsid w:val="004D049C"/>
    <w:rsid w:val="004D20FB"/>
    <w:rsid w:val="004D33C5"/>
    <w:rsid w:val="004D359C"/>
    <w:rsid w:val="004D372C"/>
    <w:rsid w:val="004D4DF5"/>
    <w:rsid w:val="004D5261"/>
    <w:rsid w:val="004D5D6E"/>
    <w:rsid w:val="004E274D"/>
    <w:rsid w:val="004E477F"/>
    <w:rsid w:val="004E5823"/>
    <w:rsid w:val="004E6578"/>
    <w:rsid w:val="004F1477"/>
    <w:rsid w:val="004F6735"/>
    <w:rsid w:val="004F7FD8"/>
    <w:rsid w:val="00501660"/>
    <w:rsid w:val="0050380F"/>
    <w:rsid w:val="00504C34"/>
    <w:rsid w:val="00505585"/>
    <w:rsid w:val="00505C3C"/>
    <w:rsid w:val="005078BA"/>
    <w:rsid w:val="00507D9D"/>
    <w:rsid w:val="00510214"/>
    <w:rsid w:val="0051072C"/>
    <w:rsid w:val="00513D70"/>
    <w:rsid w:val="005140D6"/>
    <w:rsid w:val="0051569B"/>
    <w:rsid w:val="00520857"/>
    <w:rsid w:val="00521636"/>
    <w:rsid w:val="00521A05"/>
    <w:rsid w:val="00521FCD"/>
    <w:rsid w:val="005246E4"/>
    <w:rsid w:val="005256D1"/>
    <w:rsid w:val="00525CB7"/>
    <w:rsid w:val="00530106"/>
    <w:rsid w:val="00530570"/>
    <w:rsid w:val="0053072F"/>
    <w:rsid w:val="00531D69"/>
    <w:rsid w:val="005322C2"/>
    <w:rsid w:val="0053245E"/>
    <w:rsid w:val="00533DE2"/>
    <w:rsid w:val="0053616B"/>
    <w:rsid w:val="00536257"/>
    <w:rsid w:val="00536898"/>
    <w:rsid w:val="005379FA"/>
    <w:rsid w:val="00541463"/>
    <w:rsid w:val="00543C27"/>
    <w:rsid w:val="005478E1"/>
    <w:rsid w:val="00551442"/>
    <w:rsid w:val="00553E8C"/>
    <w:rsid w:val="00557FCD"/>
    <w:rsid w:val="00561DAB"/>
    <w:rsid w:val="00562B08"/>
    <w:rsid w:val="00563176"/>
    <w:rsid w:val="00563C7A"/>
    <w:rsid w:val="005647EB"/>
    <w:rsid w:val="0056578D"/>
    <w:rsid w:val="005675BE"/>
    <w:rsid w:val="00570DEE"/>
    <w:rsid w:val="00572A94"/>
    <w:rsid w:val="00574168"/>
    <w:rsid w:val="005744F4"/>
    <w:rsid w:val="005746E9"/>
    <w:rsid w:val="005766AB"/>
    <w:rsid w:val="00576C17"/>
    <w:rsid w:val="00577F1D"/>
    <w:rsid w:val="005840B4"/>
    <w:rsid w:val="005847F8"/>
    <w:rsid w:val="00586799"/>
    <w:rsid w:val="005870A0"/>
    <w:rsid w:val="00587A7F"/>
    <w:rsid w:val="005910BF"/>
    <w:rsid w:val="00592F51"/>
    <w:rsid w:val="0059464B"/>
    <w:rsid w:val="00595991"/>
    <w:rsid w:val="005A3ECB"/>
    <w:rsid w:val="005A6419"/>
    <w:rsid w:val="005A7849"/>
    <w:rsid w:val="005B06D5"/>
    <w:rsid w:val="005B13B0"/>
    <w:rsid w:val="005B146F"/>
    <w:rsid w:val="005B425D"/>
    <w:rsid w:val="005B46F3"/>
    <w:rsid w:val="005B52C9"/>
    <w:rsid w:val="005B65C0"/>
    <w:rsid w:val="005B769F"/>
    <w:rsid w:val="005C04EB"/>
    <w:rsid w:val="005C06DB"/>
    <w:rsid w:val="005C11B7"/>
    <w:rsid w:val="005C2B86"/>
    <w:rsid w:val="005C32D0"/>
    <w:rsid w:val="005C33EF"/>
    <w:rsid w:val="005C6EE6"/>
    <w:rsid w:val="005D066F"/>
    <w:rsid w:val="005D0B8D"/>
    <w:rsid w:val="005D21D6"/>
    <w:rsid w:val="005D59DC"/>
    <w:rsid w:val="005D7599"/>
    <w:rsid w:val="005E03DD"/>
    <w:rsid w:val="005E0B89"/>
    <w:rsid w:val="005E0E40"/>
    <w:rsid w:val="005E0F46"/>
    <w:rsid w:val="005E1D5A"/>
    <w:rsid w:val="005E2F73"/>
    <w:rsid w:val="005E37B2"/>
    <w:rsid w:val="005E7F5D"/>
    <w:rsid w:val="005F4458"/>
    <w:rsid w:val="005F4F55"/>
    <w:rsid w:val="005F5509"/>
    <w:rsid w:val="005F6CFC"/>
    <w:rsid w:val="005F7176"/>
    <w:rsid w:val="00604567"/>
    <w:rsid w:val="00605145"/>
    <w:rsid w:val="00605AD5"/>
    <w:rsid w:val="006070B6"/>
    <w:rsid w:val="00610359"/>
    <w:rsid w:val="0061073D"/>
    <w:rsid w:val="00611222"/>
    <w:rsid w:val="00612758"/>
    <w:rsid w:val="00613B0F"/>
    <w:rsid w:val="006171A9"/>
    <w:rsid w:val="0062226C"/>
    <w:rsid w:val="00623BC3"/>
    <w:rsid w:val="00623BC9"/>
    <w:rsid w:val="00625682"/>
    <w:rsid w:val="00626B9D"/>
    <w:rsid w:val="00626E13"/>
    <w:rsid w:val="00630FD8"/>
    <w:rsid w:val="0063361F"/>
    <w:rsid w:val="00634277"/>
    <w:rsid w:val="00635B80"/>
    <w:rsid w:val="006361A6"/>
    <w:rsid w:val="006415E7"/>
    <w:rsid w:val="0064342B"/>
    <w:rsid w:val="00643E34"/>
    <w:rsid w:val="006441FF"/>
    <w:rsid w:val="006450D3"/>
    <w:rsid w:val="00647AE4"/>
    <w:rsid w:val="00650E30"/>
    <w:rsid w:val="006510C2"/>
    <w:rsid w:val="006564C8"/>
    <w:rsid w:val="00660F4A"/>
    <w:rsid w:val="00661662"/>
    <w:rsid w:val="006621C1"/>
    <w:rsid w:val="00667C23"/>
    <w:rsid w:val="0067306C"/>
    <w:rsid w:val="00674F4B"/>
    <w:rsid w:val="00675056"/>
    <w:rsid w:val="0067596F"/>
    <w:rsid w:val="00676C8D"/>
    <w:rsid w:val="00680256"/>
    <w:rsid w:val="006807E5"/>
    <w:rsid w:val="00681886"/>
    <w:rsid w:val="00682BFC"/>
    <w:rsid w:val="00682C51"/>
    <w:rsid w:val="00682FE0"/>
    <w:rsid w:val="00683986"/>
    <w:rsid w:val="00685859"/>
    <w:rsid w:val="00694350"/>
    <w:rsid w:val="006956DF"/>
    <w:rsid w:val="00697B83"/>
    <w:rsid w:val="006A0AF7"/>
    <w:rsid w:val="006A196A"/>
    <w:rsid w:val="006A3C7F"/>
    <w:rsid w:val="006A60CA"/>
    <w:rsid w:val="006B497C"/>
    <w:rsid w:val="006B4F82"/>
    <w:rsid w:val="006C0A7D"/>
    <w:rsid w:val="006C1F70"/>
    <w:rsid w:val="006C1F89"/>
    <w:rsid w:val="006C31EB"/>
    <w:rsid w:val="006C3D92"/>
    <w:rsid w:val="006C4E32"/>
    <w:rsid w:val="006C6CAD"/>
    <w:rsid w:val="006C7306"/>
    <w:rsid w:val="006D31A0"/>
    <w:rsid w:val="006D3536"/>
    <w:rsid w:val="006D4A23"/>
    <w:rsid w:val="006D57F3"/>
    <w:rsid w:val="006F0A58"/>
    <w:rsid w:val="006F462B"/>
    <w:rsid w:val="006F483F"/>
    <w:rsid w:val="00702564"/>
    <w:rsid w:val="00703149"/>
    <w:rsid w:val="00704225"/>
    <w:rsid w:val="00705C02"/>
    <w:rsid w:val="007105EF"/>
    <w:rsid w:val="007118A7"/>
    <w:rsid w:val="00715231"/>
    <w:rsid w:val="00717295"/>
    <w:rsid w:val="007179EA"/>
    <w:rsid w:val="00721671"/>
    <w:rsid w:val="007234F4"/>
    <w:rsid w:val="007239D6"/>
    <w:rsid w:val="00723B79"/>
    <w:rsid w:val="007245ED"/>
    <w:rsid w:val="00725214"/>
    <w:rsid w:val="007261B7"/>
    <w:rsid w:val="00726629"/>
    <w:rsid w:val="00726766"/>
    <w:rsid w:val="00727700"/>
    <w:rsid w:val="00727937"/>
    <w:rsid w:val="00731373"/>
    <w:rsid w:val="007327B3"/>
    <w:rsid w:val="00734F1A"/>
    <w:rsid w:val="00735A27"/>
    <w:rsid w:val="0073701F"/>
    <w:rsid w:val="007378CF"/>
    <w:rsid w:val="00741E3E"/>
    <w:rsid w:val="00744728"/>
    <w:rsid w:val="00745AF3"/>
    <w:rsid w:val="0074636D"/>
    <w:rsid w:val="0074644D"/>
    <w:rsid w:val="0075008D"/>
    <w:rsid w:val="0075048D"/>
    <w:rsid w:val="00752075"/>
    <w:rsid w:val="0075360D"/>
    <w:rsid w:val="007536B5"/>
    <w:rsid w:val="00753D6F"/>
    <w:rsid w:val="00755B73"/>
    <w:rsid w:val="007578F5"/>
    <w:rsid w:val="0076057B"/>
    <w:rsid w:val="007613DA"/>
    <w:rsid w:val="00761545"/>
    <w:rsid w:val="007637DF"/>
    <w:rsid w:val="007639E2"/>
    <w:rsid w:val="0077338F"/>
    <w:rsid w:val="00774997"/>
    <w:rsid w:val="00774FA3"/>
    <w:rsid w:val="00775662"/>
    <w:rsid w:val="007765F0"/>
    <w:rsid w:val="00781081"/>
    <w:rsid w:val="007832F2"/>
    <w:rsid w:val="007833AA"/>
    <w:rsid w:val="007846CC"/>
    <w:rsid w:val="00785B0F"/>
    <w:rsid w:val="00790317"/>
    <w:rsid w:val="007903E0"/>
    <w:rsid w:val="007908E1"/>
    <w:rsid w:val="0079146B"/>
    <w:rsid w:val="007916A1"/>
    <w:rsid w:val="00793EF1"/>
    <w:rsid w:val="007965E7"/>
    <w:rsid w:val="007A1D4D"/>
    <w:rsid w:val="007A33F3"/>
    <w:rsid w:val="007A3C43"/>
    <w:rsid w:val="007A4AAC"/>
    <w:rsid w:val="007A54B8"/>
    <w:rsid w:val="007B04CE"/>
    <w:rsid w:val="007B0AEA"/>
    <w:rsid w:val="007B5CC7"/>
    <w:rsid w:val="007B783E"/>
    <w:rsid w:val="007C20EB"/>
    <w:rsid w:val="007C3744"/>
    <w:rsid w:val="007C3A6A"/>
    <w:rsid w:val="007C4776"/>
    <w:rsid w:val="007C5FC7"/>
    <w:rsid w:val="007D0A4B"/>
    <w:rsid w:val="007D1606"/>
    <w:rsid w:val="007D16EC"/>
    <w:rsid w:val="007D17AA"/>
    <w:rsid w:val="007D1B28"/>
    <w:rsid w:val="007D1F63"/>
    <w:rsid w:val="007D6E96"/>
    <w:rsid w:val="007D79A3"/>
    <w:rsid w:val="007D7B5D"/>
    <w:rsid w:val="007E0F39"/>
    <w:rsid w:val="007E1526"/>
    <w:rsid w:val="007E1B1B"/>
    <w:rsid w:val="007E583B"/>
    <w:rsid w:val="007E592D"/>
    <w:rsid w:val="007E6A26"/>
    <w:rsid w:val="007E7068"/>
    <w:rsid w:val="007E7309"/>
    <w:rsid w:val="007F041D"/>
    <w:rsid w:val="007F6459"/>
    <w:rsid w:val="007F6E1B"/>
    <w:rsid w:val="008014AC"/>
    <w:rsid w:val="00801B9B"/>
    <w:rsid w:val="00803080"/>
    <w:rsid w:val="008034EF"/>
    <w:rsid w:val="008039D5"/>
    <w:rsid w:val="0080465C"/>
    <w:rsid w:val="008063F7"/>
    <w:rsid w:val="008074B1"/>
    <w:rsid w:val="008134E2"/>
    <w:rsid w:val="00813B19"/>
    <w:rsid w:val="00816736"/>
    <w:rsid w:val="0081694E"/>
    <w:rsid w:val="0081776B"/>
    <w:rsid w:val="0082103C"/>
    <w:rsid w:val="00822A13"/>
    <w:rsid w:val="00826106"/>
    <w:rsid w:val="008261BE"/>
    <w:rsid w:val="00826C69"/>
    <w:rsid w:val="00827453"/>
    <w:rsid w:val="00827709"/>
    <w:rsid w:val="00832B76"/>
    <w:rsid w:val="00833C90"/>
    <w:rsid w:val="00835A98"/>
    <w:rsid w:val="008368B1"/>
    <w:rsid w:val="00837F5E"/>
    <w:rsid w:val="00840092"/>
    <w:rsid w:val="00842071"/>
    <w:rsid w:val="0084462D"/>
    <w:rsid w:val="00844686"/>
    <w:rsid w:val="00845B45"/>
    <w:rsid w:val="00846967"/>
    <w:rsid w:val="00847D9C"/>
    <w:rsid w:val="008503CE"/>
    <w:rsid w:val="0085115A"/>
    <w:rsid w:val="00855E48"/>
    <w:rsid w:val="00857358"/>
    <w:rsid w:val="00860C16"/>
    <w:rsid w:val="00860E4A"/>
    <w:rsid w:val="00860FBF"/>
    <w:rsid w:val="00861337"/>
    <w:rsid w:val="0086163F"/>
    <w:rsid w:val="00861A70"/>
    <w:rsid w:val="00861DC6"/>
    <w:rsid w:val="00864D72"/>
    <w:rsid w:val="00865DAA"/>
    <w:rsid w:val="00865F81"/>
    <w:rsid w:val="008671AB"/>
    <w:rsid w:val="00872C5C"/>
    <w:rsid w:val="00874554"/>
    <w:rsid w:val="00876604"/>
    <w:rsid w:val="008832A0"/>
    <w:rsid w:val="00884447"/>
    <w:rsid w:val="008905EC"/>
    <w:rsid w:val="00893887"/>
    <w:rsid w:val="00893D6D"/>
    <w:rsid w:val="00894FB7"/>
    <w:rsid w:val="00895A1C"/>
    <w:rsid w:val="008961E9"/>
    <w:rsid w:val="008969C6"/>
    <w:rsid w:val="00896B91"/>
    <w:rsid w:val="008977FE"/>
    <w:rsid w:val="008A0649"/>
    <w:rsid w:val="008A0D28"/>
    <w:rsid w:val="008A30F7"/>
    <w:rsid w:val="008A445F"/>
    <w:rsid w:val="008A4551"/>
    <w:rsid w:val="008A69B6"/>
    <w:rsid w:val="008A7856"/>
    <w:rsid w:val="008B09BD"/>
    <w:rsid w:val="008B125A"/>
    <w:rsid w:val="008B3B69"/>
    <w:rsid w:val="008B4C6C"/>
    <w:rsid w:val="008B5B7C"/>
    <w:rsid w:val="008B6FB0"/>
    <w:rsid w:val="008B7F39"/>
    <w:rsid w:val="008C163B"/>
    <w:rsid w:val="008C4413"/>
    <w:rsid w:val="008C4991"/>
    <w:rsid w:val="008D1827"/>
    <w:rsid w:val="008D275D"/>
    <w:rsid w:val="008D2883"/>
    <w:rsid w:val="008D2BB1"/>
    <w:rsid w:val="008D2DD1"/>
    <w:rsid w:val="008D420C"/>
    <w:rsid w:val="008D4D81"/>
    <w:rsid w:val="008D56F4"/>
    <w:rsid w:val="008E19BD"/>
    <w:rsid w:val="008E4D36"/>
    <w:rsid w:val="008E7FC4"/>
    <w:rsid w:val="008F36D9"/>
    <w:rsid w:val="008F5196"/>
    <w:rsid w:val="008F5ACE"/>
    <w:rsid w:val="008F67FC"/>
    <w:rsid w:val="008F6A13"/>
    <w:rsid w:val="008F779E"/>
    <w:rsid w:val="00900044"/>
    <w:rsid w:val="00900972"/>
    <w:rsid w:val="009034E3"/>
    <w:rsid w:val="009077A2"/>
    <w:rsid w:val="009122C8"/>
    <w:rsid w:val="0091432A"/>
    <w:rsid w:val="0091570F"/>
    <w:rsid w:val="009174D0"/>
    <w:rsid w:val="00922B7C"/>
    <w:rsid w:val="00923082"/>
    <w:rsid w:val="0092619D"/>
    <w:rsid w:val="00930312"/>
    <w:rsid w:val="009308F9"/>
    <w:rsid w:val="00930A25"/>
    <w:rsid w:val="00930BD0"/>
    <w:rsid w:val="00930F05"/>
    <w:rsid w:val="00931ED1"/>
    <w:rsid w:val="00934D41"/>
    <w:rsid w:val="00936452"/>
    <w:rsid w:val="009411D8"/>
    <w:rsid w:val="00943162"/>
    <w:rsid w:val="009451DB"/>
    <w:rsid w:val="00945A55"/>
    <w:rsid w:val="00946F4D"/>
    <w:rsid w:val="00950171"/>
    <w:rsid w:val="009501A5"/>
    <w:rsid w:val="0095493F"/>
    <w:rsid w:val="00954F8A"/>
    <w:rsid w:val="00955A9F"/>
    <w:rsid w:val="009566B7"/>
    <w:rsid w:val="0095781B"/>
    <w:rsid w:val="00960955"/>
    <w:rsid w:val="00960CAE"/>
    <w:rsid w:val="0096226D"/>
    <w:rsid w:val="009662FC"/>
    <w:rsid w:val="009666C9"/>
    <w:rsid w:val="00972343"/>
    <w:rsid w:val="009727E7"/>
    <w:rsid w:val="00977688"/>
    <w:rsid w:val="009809BB"/>
    <w:rsid w:val="009824F7"/>
    <w:rsid w:val="00982894"/>
    <w:rsid w:val="0098406E"/>
    <w:rsid w:val="0098606F"/>
    <w:rsid w:val="009909C4"/>
    <w:rsid w:val="00992585"/>
    <w:rsid w:val="009949CD"/>
    <w:rsid w:val="00997368"/>
    <w:rsid w:val="009A2746"/>
    <w:rsid w:val="009A3A53"/>
    <w:rsid w:val="009A4032"/>
    <w:rsid w:val="009A430D"/>
    <w:rsid w:val="009A6BD8"/>
    <w:rsid w:val="009A78AD"/>
    <w:rsid w:val="009A7A64"/>
    <w:rsid w:val="009B28A8"/>
    <w:rsid w:val="009B28B2"/>
    <w:rsid w:val="009B3DC5"/>
    <w:rsid w:val="009B4C15"/>
    <w:rsid w:val="009B509D"/>
    <w:rsid w:val="009C0CB8"/>
    <w:rsid w:val="009C3AED"/>
    <w:rsid w:val="009C3C31"/>
    <w:rsid w:val="009C5132"/>
    <w:rsid w:val="009C7A53"/>
    <w:rsid w:val="009D03A1"/>
    <w:rsid w:val="009D0CBD"/>
    <w:rsid w:val="009D19CA"/>
    <w:rsid w:val="009D2955"/>
    <w:rsid w:val="009D3CC1"/>
    <w:rsid w:val="009E04F7"/>
    <w:rsid w:val="009E0BC6"/>
    <w:rsid w:val="009E0CD5"/>
    <w:rsid w:val="009E2BDC"/>
    <w:rsid w:val="009E4B14"/>
    <w:rsid w:val="009E4E8B"/>
    <w:rsid w:val="009E7CED"/>
    <w:rsid w:val="009F138B"/>
    <w:rsid w:val="009F403D"/>
    <w:rsid w:val="009F5121"/>
    <w:rsid w:val="00A02D21"/>
    <w:rsid w:val="00A02EE6"/>
    <w:rsid w:val="00A0314B"/>
    <w:rsid w:val="00A031D0"/>
    <w:rsid w:val="00A049FA"/>
    <w:rsid w:val="00A050A6"/>
    <w:rsid w:val="00A05927"/>
    <w:rsid w:val="00A05CFB"/>
    <w:rsid w:val="00A06302"/>
    <w:rsid w:val="00A1005B"/>
    <w:rsid w:val="00A12844"/>
    <w:rsid w:val="00A14903"/>
    <w:rsid w:val="00A15457"/>
    <w:rsid w:val="00A20F7F"/>
    <w:rsid w:val="00A21CA2"/>
    <w:rsid w:val="00A240DC"/>
    <w:rsid w:val="00A24E1D"/>
    <w:rsid w:val="00A25101"/>
    <w:rsid w:val="00A258A0"/>
    <w:rsid w:val="00A263AD"/>
    <w:rsid w:val="00A263FE"/>
    <w:rsid w:val="00A274FE"/>
    <w:rsid w:val="00A319E7"/>
    <w:rsid w:val="00A31BC9"/>
    <w:rsid w:val="00A31EDC"/>
    <w:rsid w:val="00A324F1"/>
    <w:rsid w:val="00A436BD"/>
    <w:rsid w:val="00A44388"/>
    <w:rsid w:val="00A466E2"/>
    <w:rsid w:val="00A46D72"/>
    <w:rsid w:val="00A51848"/>
    <w:rsid w:val="00A549E9"/>
    <w:rsid w:val="00A54FA3"/>
    <w:rsid w:val="00A571DB"/>
    <w:rsid w:val="00A57D73"/>
    <w:rsid w:val="00A6071E"/>
    <w:rsid w:val="00A60E2B"/>
    <w:rsid w:val="00A62306"/>
    <w:rsid w:val="00A641C7"/>
    <w:rsid w:val="00A66585"/>
    <w:rsid w:val="00A67903"/>
    <w:rsid w:val="00A71AEF"/>
    <w:rsid w:val="00A731CB"/>
    <w:rsid w:val="00A748A7"/>
    <w:rsid w:val="00A75595"/>
    <w:rsid w:val="00A76EFE"/>
    <w:rsid w:val="00A85365"/>
    <w:rsid w:val="00A87B98"/>
    <w:rsid w:val="00A925FA"/>
    <w:rsid w:val="00A97A20"/>
    <w:rsid w:val="00AA176F"/>
    <w:rsid w:val="00AA1E3F"/>
    <w:rsid w:val="00AA2A7C"/>
    <w:rsid w:val="00AA391D"/>
    <w:rsid w:val="00AA4084"/>
    <w:rsid w:val="00AA6A67"/>
    <w:rsid w:val="00AB23B4"/>
    <w:rsid w:val="00AB2D3E"/>
    <w:rsid w:val="00AB393B"/>
    <w:rsid w:val="00AB4D17"/>
    <w:rsid w:val="00AB7E1B"/>
    <w:rsid w:val="00AC2960"/>
    <w:rsid w:val="00AC446C"/>
    <w:rsid w:val="00AC46C3"/>
    <w:rsid w:val="00AC4C23"/>
    <w:rsid w:val="00AC5787"/>
    <w:rsid w:val="00AC7BDD"/>
    <w:rsid w:val="00AD0AAA"/>
    <w:rsid w:val="00AD10D3"/>
    <w:rsid w:val="00AD3EA0"/>
    <w:rsid w:val="00AD49BF"/>
    <w:rsid w:val="00AD57F9"/>
    <w:rsid w:val="00AD75C0"/>
    <w:rsid w:val="00AE1FE4"/>
    <w:rsid w:val="00AE2DFF"/>
    <w:rsid w:val="00AE330F"/>
    <w:rsid w:val="00AE3647"/>
    <w:rsid w:val="00AE365C"/>
    <w:rsid w:val="00AE4018"/>
    <w:rsid w:val="00AE44BF"/>
    <w:rsid w:val="00AE485A"/>
    <w:rsid w:val="00AE6B62"/>
    <w:rsid w:val="00AE763E"/>
    <w:rsid w:val="00AF0E3E"/>
    <w:rsid w:val="00AF11E6"/>
    <w:rsid w:val="00AF5396"/>
    <w:rsid w:val="00AF616A"/>
    <w:rsid w:val="00B01D48"/>
    <w:rsid w:val="00B021C3"/>
    <w:rsid w:val="00B03FA4"/>
    <w:rsid w:val="00B11906"/>
    <w:rsid w:val="00B1301E"/>
    <w:rsid w:val="00B13B0C"/>
    <w:rsid w:val="00B15F3A"/>
    <w:rsid w:val="00B17E61"/>
    <w:rsid w:val="00B2189E"/>
    <w:rsid w:val="00B21EB2"/>
    <w:rsid w:val="00B2307F"/>
    <w:rsid w:val="00B23383"/>
    <w:rsid w:val="00B23524"/>
    <w:rsid w:val="00B276DA"/>
    <w:rsid w:val="00B37B7E"/>
    <w:rsid w:val="00B4053C"/>
    <w:rsid w:val="00B40DC2"/>
    <w:rsid w:val="00B41FED"/>
    <w:rsid w:val="00B43EB6"/>
    <w:rsid w:val="00B448C4"/>
    <w:rsid w:val="00B46731"/>
    <w:rsid w:val="00B46BC4"/>
    <w:rsid w:val="00B471CF"/>
    <w:rsid w:val="00B51085"/>
    <w:rsid w:val="00B5158C"/>
    <w:rsid w:val="00B529BF"/>
    <w:rsid w:val="00B5384F"/>
    <w:rsid w:val="00B55379"/>
    <w:rsid w:val="00B60BC9"/>
    <w:rsid w:val="00B61685"/>
    <w:rsid w:val="00B62455"/>
    <w:rsid w:val="00B62A94"/>
    <w:rsid w:val="00B6469D"/>
    <w:rsid w:val="00B707FA"/>
    <w:rsid w:val="00B71982"/>
    <w:rsid w:val="00B7228D"/>
    <w:rsid w:val="00B741DA"/>
    <w:rsid w:val="00B749E3"/>
    <w:rsid w:val="00B74B3B"/>
    <w:rsid w:val="00B75967"/>
    <w:rsid w:val="00B76987"/>
    <w:rsid w:val="00B76A55"/>
    <w:rsid w:val="00B77D14"/>
    <w:rsid w:val="00B81BF6"/>
    <w:rsid w:val="00B82152"/>
    <w:rsid w:val="00B823E5"/>
    <w:rsid w:val="00B842B9"/>
    <w:rsid w:val="00B85013"/>
    <w:rsid w:val="00B85A5C"/>
    <w:rsid w:val="00B918F5"/>
    <w:rsid w:val="00B92386"/>
    <w:rsid w:val="00B96781"/>
    <w:rsid w:val="00BA5142"/>
    <w:rsid w:val="00BA5CEF"/>
    <w:rsid w:val="00BA663E"/>
    <w:rsid w:val="00BB3528"/>
    <w:rsid w:val="00BB5B34"/>
    <w:rsid w:val="00BB6A45"/>
    <w:rsid w:val="00BC0738"/>
    <w:rsid w:val="00BC1F5C"/>
    <w:rsid w:val="00BC6175"/>
    <w:rsid w:val="00BC6383"/>
    <w:rsid w:val="00BC6391"/>
    <w:rsid w:val="00BD0F70"/>
    <w:rsid w:val="00BD1184"/>
    <w:rsid w:val="00BD3B11"/>
    <w:rsid w:val="00BD71D3"/>
    <w:rsid w:val="00BE2170"/>
    <w:rsid w:val="00BE2BCB"/>
    <w:rsid w:val="00BE2F81"/>
    <w:rsid w:val="00BE5C1C"/>
    <w:rsid w:val="00BF09F6"/>
    <w:rsid w:val="00BF33FC"/>
    <w:rsid w:val="00BF5CE0"/>
    <w:rsid w:val="00BF663B"/>
    <w:rsid w:val="00BF693A"/>
    <w:rsid w:val="00C00358"/>
    <w:rsid w:val="00C009D9"/>
    <w:rsid w:val="00C019EF"/>
    <w:rsid w:val="00C0217F"/>
    <w:rsid w:val="00C04064"/>
    <w:rsid w:val="00C05B62"/>
    <w:rsid w:val="00C05E8D"/>
    <w:rsid w:val="00C077B6"/>
    <w:rsid w:val="00C0787E"/>
    <w:rsid w:val="00C07E14"/>
    <w:rsid w:val="00C10923"/>
    <w:rsid w:val="00C1559A"/>
    <w:rsid w:val="00C177A3"/>
    <w:rsid w:val="00C179C2"/>
    <w:rsid w:val="00C212C6"/>
    <w:rsid w:val="00C2250E"/>
    <w:rsid w:val="00C229D0"/>
    <w:rsid w:val="00C22BE6"/>
    <w:rsid w:val="00C237DA"/>
    <w:rsid w:val="00C25AE1"/>
    <w:rsid w:val="00C27394"/>
    <w:rsid w:val="00C31507"/>
    <w:rsid w:val="00C32825"/>
    <w:rsid w:val="00C32BCB"/>
    <w:rsid w:val="00C3309C"/>
    <w:rsid w:val="00C33F49"/>
    <w:rsid w:val="00C341E3"/>
    <w:rsid w:val="00C36208"/>
    <w:rsid w:val="00C368A8"/>
    <w:rsid w:val="00C37FC1"/>
    <w:rsid w:val="00C409D8"/>
    <w:rsid w:val="00C4307B"/>
    <w:rsid w:val="00C45320"/>
    <w:rsid w:val="00C45A30"/>
    <w:rsid w:val="00C46461"/>
    <w:rsid w:val="00C4784C"/>
    <w:rsid w:val="00C51E1C"/>
    <w:rsid w:val="00C522CE"/>
    <w:rsid w:val="00C5366C"/>
    <w:rsid w:val="00C56196"/>
    <w:rsid w:val="00C57140"/>
    <w:rsid w:val="00C60528"/>
    <w:rsid w:val="00C6607B"/>
    <w:rsid w:val="00C71948"/>
    <w:rsid w:val="00C722B0"/>
    <w:rsid w:val="00C72485"/>
    <w:rsid w:val="00C732FA"/>
    <w:rsid w:val="00C7514B"/>
    <w:rsid w:val="00C7772D"/>
    <w:rsid w:val="00C8165D"/>
    <w:rsid w:val="00C82442"/>
    <w:rsid w:val="00C828F7"/>
    <w:rsid w:val="00C82964"/>
    <w:rsid w:val="00C83FB8"/>
    <w:rsid w:val="00C867CB"/>
    <w:rsid w:val="00C909C8"/>
    <w:rsid w:val="00C931AD"/>
    <w:rsid w:val="00C932CE"/>
    <w:rsid w:val="00C941F6"/>
    <w:rsid w:val="00C94FA1"/>
    <w:rsid w:val="00C9506C"/>
    <w:rsid w:val="00C96275"/>
    <w:rsid w:val="00CA068A"/>
    <w:rsid w:val="00CA2110"/>
    <w:rsid w:val="00CA269D"/>
    <w:rsid w:val="00CA7488"/>
    <w:rsid w:val="00CA7F46"/>
    <w:rsid w:val="00CB1D1D"/>
    <w:rsid w:val="00CB34CA"/>
    <w:rsid w:val="00CB568C"/>
    <w:rsid w:val="00CB7440"/>
    <w:rsid w:val="00CC0078"/>
    <w:rsid w:val="00CC0162"/>
    <w:rsid w:val="00CC44D9"/>
    <w:rsid w:val="00CD2732"/>
    <w:rsid w:val="00CD2B22"/>
    <w:rsid w:val="00CD34EB"/>
    <w:rsid w:val="00CD579B"/>
    <w:rsid w:val="00CD5AFC"/>
    <w:rsid w:val="00CE36DD"/>
    <w:rsid w:val="00CE3B75"/>
    <w:rsid w:val="00CE5337"/>
    <w:rsid w:val="00CE5F32"/>
    <w:rsid w:val="00CF1A94"/>
    <w:rsid w:val="00CF6134"/>
    <w:rsid w:val="00CF670A"/>
    <w:rsid w:val="00CF7158"/>
    <w:rsid w:val="00D01E53"/>
    <w:rsid w:val="00D04660"/>
    <w:rsid w:val="00D04996"/>
    <w:rsid w:val="00D05371"/>
    <w:rsid w:val="00D05641"/>
    <w:rsid w:val="00D11395"/>
    <w:rsid w:val="00D12835"/>
    <w:rsid w:val="00D12F6E"/>
    <w:rsid w:val="00D172AC"/>
    <w:rsid w:val="00D20EDC"/>
    <w:rsid w:val="00D22660"/>
    <w:rsid w:val="00D2292C"/>
    <w:rsid w:val="00D2369D"/>
    <w:rsid w:val="00D23928"/>
    <w:rsid w:val="00D25392"/>
    <w:rsid w:val="00D25AF1"/>
    <w:rsid w:val="00D2666A"/>
    <w:rsid w:val="00D268AD"/>
    <w:rsid w:val="00D26906"/>
    <w:rsid w:val="00D274E8"/>
    <w:rsid w:val="00D40BF9"/>
    <w:rsid w:val="00D4145B"/>
    <w:rsid w:val="00D42B53"/>
    <w:rsid w:val="00D42B6D"/>
    <w:rsid w:val="00D43EFA"/>
    <w:rsid w:val="00D448DB"/>
    <w:rsid w:val="00D44F85"/>
    <w:rsid w:val="00D44FFB"/>
    <w:rsid w:val="00D45710"/>
    <w:rsid w:val="00D46C4C"/>
    <w:rsid w:val="00D5056B"/>
    <w:rsid w:val="00D5095F"/>
    <w:rsid w:val="00D524EA"/>
    <w:rsid w:val="00D54781"/>
    <w:rsid w:val="00D55551"/>
    <w:rsid w:val="00D55ECA"/>
    <w:rsid w:val="00D5705A"/>
    <w:rsid w:val="00D5711D"/>
    <w:rsid w:val="00D62F69"/>
    <w:rsid w:val="00D63F76"/>
    <w:rsid w:val="00D642CF"/>
    <w:rsid w:val="00D652E7"/>
    <w:rsid w:val="00D67E7E"/>
    <w:rsid w:val="00D718C7"/>
    <w:rsid w:val="00D7379A"/>
    <w:rsid w:val="00D7498B"/>
    <w:rsid w:val="00D758C7"/>
    <w:rsid w:val="00D75A63"/>
    <w:rsid w:val="00D75D1D"/>
    <w:rsid w:val="00D7694C"/>
    <w:rsid w:val="00D76CF6"/>
    <w:rsid w:val="00D804E0"/>
    <w:rsid w:val="00D855C6"/>
    <w:rsid w:val="00D87D71"/>
    <w:rsid w:val="00D91B62"/>
    <w:rsid w:val="00D93546"/>
    <w:rsid w:val="00D93618"/>
    <w:rsid w:val="00D93C1A"/>
    <w:rsid w:val="00D951DC"/>
    <w:rsid w:val="00D95445"/>
    <w:rsid w:val="00D9680C"/>
    <w:rsid w:val="00DA0504"/>
    <w:rsid w:val="00DA196E"/>
    <w:rsid w:val="00DA4147"/>
    <w:rsid w:val="00DB4065"/>
    <w:rsid w:val="00DC24A4"/>
    <w:rsid w:val="00DC3745"/>
    <w:rsid w:val="00DC65C5"/>
    <w:rsid w:val="00DC6B00"/>
    <w:rsid w:val="00DC775D"/>
    <w:rsid w:val="00DC781D"/>
    <w:rsid w:val="00DD026F"/>
    <w:rsid w:val="00DD0B2C"/>
    <w:rsid w:val="00DD37B2"/>
    <w:rsid w:val="00DD4658"/>
    <w:rsid w:val="00DD485C"/>
    <w:rsid w:val="00DE00B8"/>
    <w:rsid w:val="00DE03C2"/>
    <w:rsid w:val="00DE2244"/>
    <w:rsid w:val="00DE2592"/>
    <w:rsid w:val="00DE4449"/>
    <w:rsid w:val="00DE5E2A"/>
    <w:rsid w:val="00DF22F4"/>
    <w:rsid w:val="00DF39EF"/>
    <w:rsid w:val="00E00955"/>
    <w:rsid w:val="00E01CFF"/>
    <w:rsid w:val="00E04046"/>
    <w:rsid w:val="00E05D2C"/>
    <w:rsid w:val="00E077EF"/>
    <w:rsid w:val="00E10425"/>
    <w:rsid w:val="00E13E75"/>
    <w:rsid w:val="00E14942"/>
    <w:rsid w:val="00E14CF4"/>
    <w:rsid w:val="00E20305"/>
    <w:rsid w:val="00E20D26"/>
    <w:rsid w:val="00E2577E"/>
    <w:rsid w:val="00E25859"/>
    <w:rsid w:val="00E258E0"/>
    <w:rsid w:val="00E265E6"/>
    <w:rsid w:val="00E30AA9"/>
    <w:rsid w:val="00E34EEF"/>
    <w:rsid w:val="00E367A1"/>
    <w:rsid w:val="00E4142E"/>
    <w:rsid w:val="00E50B80"/>
    <w:rsid w:val="00E515C4"/>
    <w:rsid w:val="00E52EF0"/>
    <w:rsid w:val="00E56EC2"/>
    <w:rsid w:val="00E60FE3"/>
    <w:rsid w:val="00E63052"/>
    <w:rsid w:val="00E631BB"/>
    <w:rsid w:val="00E6432C"/>
    <w:rsid w:val="00E67E03"/>
    <w:rsid w:val="00E70F8E"/>
    <w:rsid w:val="00E73110"/>
    <w:rsid w:val="00E7484B"/>
    <w:rsid w:val="00E75942"/>
    <w:rsid w:val="00E75F51"/>
    <w:rsid w:val="00E76BF8"/>
    <w:rsid w:val="00E772C7"/>
    <w:rsid w:val="00E811AE"/>
    <w:rsid w:val="00E84433"/>
    <w:rsid w:val="00E910F7"/>
    <w:rsid w:val="00E91AD0"/>
    <w:rsid w:val="00E921F7"/>
    <w:rsid w:val="00E94770"/>
    <w:rsid w:val="00EA0F86"/>
    <w:rsid w:val="00EB15B9"/>
    <w:rsid w:val="00EB246A"/>
    <w:rsid w:val="00EB24DE"/>
    <w:rsid w:val="00EB3F6F"/>
    <w:rsid w:val="00EB44C2"/>
    <w:rsid w:val="00EB5560"/>
    <w:rsid w:val="00EC1E81"/>
    <w:rsid w:val="00EC315E"/>
    <w:rsid w:val="00ED0BF3"/>
    <w:rsid w:val="00ED4EFA"/>
    <w:rsid w:val="00ED76C6"/>
    <w:rsid w:val="00EE14FC"/>
    <w:rsid w:val="00EE2814"/>
    <w:rsid w:val="00EE339B"/>
    <w:rsid w:val="00EE4E2A"/>
    <w:rsid w:val="00EE5126"/>
    <w:rsid w:val="00EE699C"/>
    <w:rsid w:val="00EE72EF"/>
    <w:rsid w:val="00EE7CCD"/>
    <w:rsid w:val="00EF13FF"/>
    <w:rsid w:val="00EF37DC"/>
    <w:rsid w:val="00EF3B26"/>
    <w:rsid w:val="00EF3D9E"/>
    <w:rsid w:val="00EF68AD"/>
    <w:rsid w:val="00EF699C"/>
    <w:rsid w:val="00EF7826"/>
    <w:rsid w:val="00F0105D"/>
    <w:rsid w:val="00F01EB0"/>
    <w:rsid w:val="00F03B8D"/>
    <w:rsid w:val="00F045E3"/>
    <w:rsid w:val="00F05769"/>
    <w:rsid w:val="00F07E32"/>
    <w:rsid w:val="00F07E39"/>
    <w:rsid w:val="00F11066"/>
    <w:rsid w:val="00F1423A"/>
    <w:rsid w:val="00F16C68"/>
    <w:rsid w:val="00F218FB"/>
    <w:rsid w:val="00F227EE"/>
    <w:rsid w:val="00F246DF"/>
    <w:rsid w:val="00F248DC"/>
    <w:rsid w:val="00F26C18"/>
    <w:rsid w:val="00F26E4B"/>
    <w:rsid w:val="00F30E15"/>
    <w:rsid w:val="00F30FDE"/>
    <w:rsid w:val="00F328D1"/>
    <w:rsid w:val="00F338CA"/>
    <w:rsid w:val="00F37AF0"/>
    <w:rsid w:val="00F40BF0"/>
    <w:rsid w:val="00F410BE"/>
    <w:rsid w:val="00F4157B"/>
    <w:rsid w:val="00F41CAB"/>
    <w:rsid w:val="00F41FFC"/>
    <w:rsid w:val="00F448EF"/>
    <w:rsid w:val="00F4600A"/>
    <w:rsid w:val="00F46B7D"/>
    <w:rsid w:val="00F46F24"/>
    <w:rsid w:val="00F46FCD"/>
    <w:rsid w:val="00F4735C"/>
    <w:rsid w:val="00F507E7"/>
    <w:rsid w:val="00F52E43"/>
    <w:rsid w:val="00F54404"/>
    <w:rsid w:val="00F548C2"/>
    <w:rsid w:val="00F548F9"/>
    <w:rsid w:val="00F566F2"/>
    <w:rsid w:val="00F57C52"/>
    <w:rsid w:val="00F57D4E"/>
    <w:rsid w:val="00F627F7"/>
    <w:rsid w:val="00F64153"/>
    <w:rsid w:val="00F645F7"/>
    <w:rsid w:val="00F67238"/>
    <w:rsid w:val="00F67474"/>
    <w:rsid w:val="00F674C0"/>
    <w:rsid w:val="00F70442"/>
    <w:rsid w:val="00F72013"/>
    <w:rsid w:val="00F74F43"/>
    <w:rsid w:val="00F7772D"/>
    <w:rsid w:val="00F77FD5"/>
    <w:rsid w:val="00F80A43"/>
    <w:rsid w:val="00F80A4C"/>
    <w:rsid w:val="00F814A1"/>
    <w:rsid w:val="00F81825"/>
    <w:rsid w:val="00F81B26"/>
    <w:rsid w:val="00F826C0"/>
    <w:rsid w:val="00F83F41"/>
    <w:rsid w:val="00F84131"/>
    <w:rsid w:val="00F847CD"/>
    <w:rsid w:val="00F85660"/>
    <w:rsid w:val="00F85989"/>
    <w:rsid w:val="00F85A1B"/>
    <w:rsid w:val="00F866B3"/>
    <w:rsid w:val="00F86E41"/>
    <w:rsid w:val="00F90801"/>
    <w:rsid w:val="00F928E8"/>
    <w:rsid w:val="00F956B7"/>
    <w:rsid w:val="00F9694B"/>
    <w:rsid w:val="00F9701A"/>
    <w:rsid w:val="00F97460"/>
    <w:rsid w:val="00F97D76"/>
    <w:rsid w:val="00F97D77"/>
    <w:rsid w:val="00FA1E2B"/>
    <w:rsid w:val="00FA345A"/>
    <w:rsid w:val="00FA3BDA"/>
    <w:rsid w:val="00FA563B"/>
    <w:rsid w:val="00FA6B8E"/>
    <w:rsid w:val="00FB2195"/>
    <w:rsid w:val="00FB4B3D"/>
    <w:rsid w:val="00FB5F3E"/>
    <w:rsid w:val="00FC4A2D"/>
    <w:rsid w:val="00FC5BE9"/>
    <w:rsid w:val="00FC6DF8"/>
    <w:rsid w:val="00FC6EA8"/>
    <w:rsid w:val="00FD0C71"/>
    <w:rsid w:val="00FD3D9C"/>
    <w:rsid w:val="00FD424B"/>
    <w:rsid w:val="00FD4C44"/>
    <w:rsid w:val="00FD50C8"/>
    <w:rsid w:val="00FD7496"/>
    <w:rsid w:val="00FE0829"/>
    <w:rsid w:val="00FE169A"/>
    <w:rsid w:val="00FE2592"/>
    <w:rsid w:val="00FE65EB"/>
    <w:rsid w:val="00FE672C"/>
    <w:rsid w:val="00FF11AC"/>
    <w:rsid w:val="00FF2A9F"/>
    <w:rsid w:val="00FF42E0"/>
    <w:rsid w:val="00FF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uiPriority w:val="99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iPriority w:val="99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Название Знак"/>
    <w:basedOn w:val="a0"/>
    <w:link w:val="afc"/>
    <w:uiPriority w:val="99"/>
    <w:rsid w:val="0022565F"/>
    <w:rPr>
      <w:sz w:val="28"/>
      <w:szCs w:val="24"/>
    </w:rPr>
  </w:style>
  <w:style w:type="character" w:customStyle="1" w:styleId="af7">
    <w:name w:val="Обычный (веб) Знак"/>
    <w:basedOn w:val="a0"/>
    <w:link w:val="af6"/>
    <w:uiPriority w:val="99"/>
    <w:locked/>
    <w:rsid w:val="00407219"/>
    <w:rPr>
      <w:sz w:val="24"/>
      <w:szCs w:val="24"/>
    </w:rPr>
  </w:style>
  <w:style w:type="paragraph" w:customStyle="1" w:styleId="FR2">
    <w:name w:val="FR2"/>
    <w:rsid w:val="0040721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formattext">
    <w:name w:val="formattext"/>
    <w:basedOn w:val="a"/>
    <w:rsid w:val="00407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072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B5F3E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CE6F-02F4-419C-9FB1-9EDD9B33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530</Words>
  <Characters>65724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Р  О  Е  К  Т</vt:lpstr>
    </vt:vector>
  </TitlesOfParts>
  <Company>Министерство Образования РФ</Company>
  <LinksUpToDate>false</LinksUpToDate>
  <CharactersWithSpaces>77100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http://www.priamgorpos-ea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 О  Е  К  Т</dc:title>
  <dc:creator>tester</dc:creator>
  <cp:lastModifiedBy>oksana</cp:lastModifiedBy>
  <cp:revision>4</cp:revision>
  <cp:lastPrinted>2019-01-09T04:14:00Z</cp:lastPrinted>
  <dcterms:created xsi:type="dcterms:W3CDTF">2018-12-26T05:22:00Z</dcterms:created>
  <dcterms:modified xsi:type="dcterms:W3CDTF">2019-01-09T04:17:00Z</dcterms:modified>
</cp:coreProperties>
</file>